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5103"/>
      </w:tblGrid>
      <w:tr w:rsidR="00943316" w:rsidRPr="00C23A42" w:rsidTr="00943316">
        <w:tc>
          <w:tcPr>
            <w:tcW w:w="4678" w:type="dxa"/>
          </w:tcPr>
          <w:p w:rsidR="00943316" w:rsidRPr="00C23A42" w:rsidRDefault="00943316" w:rsidP="00943316">
            <w:pPr>
              <w:tabs>
                <w:tab w:val="left" w:pos="2907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370455" cy="605155"/>
                  <wp:effectExtent l="0" t="0" r="0" b="0"/>
                  <wp:docPr id="9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455" cy="60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943316" w:rsidRPr="00C23A42" w:rsidRDefault="00943316" w:rsidP="00943316">
            <w:pPr>
              <w:pStyle w:val="10"/>
              <w:spacing w:after="120"/>
              <w:ind w:firstLine="0"/>
              <w:jc w:val="center"/>
              <w:rPr>
                <w:b/>
                <w:szCs w:val="24"/>
              </w:rPr>
            </w:pPr>
            <w:r w:rsidRPr="00C23A42">
              <w:rPr>
                <w:szCs w:val="24"/>
              </w:rPr>
              <w:t>У Т В Е Р Ж Д А Ю</w:t>
            </w:r>
          </w:p>
          <w:p w:rsidR="00943316" w:rsidRPr="00C23A42" w:rsidRDefault="00943316" w:rsidP="00943316">
            <w:pPr>
              <w:pStyle w:val="10"/>
              <w:ind w:firstLine="0"/>
              <w:jc w:val="center"/>
              <w:rPr>
                <w:szCs w:val="24"/>
              </w:rPr>
            </w:pPr>
            <w:r w:rsidRPr="00C23A42">
              <w:rPr>
                <w:szCs w:val="24"/>
              </w:rPr>
              <w:t>Президент</w:t>
            </w:r>
          </w:p>
          <w:p w:rsidR="00943316" w:rsidRPr="00C23A42" w:rsidRDefault="00943316" w:rsidP="00943316">
            <w:pPr>
              <w:pStyle w:val="1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Акционерного общества</w:t>
            </w:r>
            <w:r>
              <w:rPr>
                <w:szCs w:val="24"/>
              </w:rPr>
              <w:br/>
            </w:r>
            <w:r w:rsidRPr="00C23A42">
              <w:rPr>
                <w:szCs w:val="24"/>
              </w:rPr>
              <w:t xml:space="preserve"> "</w:t>
            </w:r>
            <w:r>
              <w:rPr>
                <w:szCs w:val="24"/>
              </w:rPr>
              <w:t>Объединенная страховая компания</w:t>
            </w:r>
            <w:r w:rsidRPr="00C23A42">
              <w:rPr>
                <w:szCs w:val="24"/>
              </w:rPr>
              <w:t>"</w:t>
            </w:r>
          </w:p>
          <w:p w:rsidR="00943316" w:rsidRPr="00C23A42" w:rsidRDefault="00943316" w:rsidP="00943316">
            <w:pPr>
              <w:spacing w:before="360" w:after="120"/>
              <w:jc w:val="center"/>
              <w:rPr>
                <w:bCs/>
                <w:sz w:val="24"/>
                <w:szCs w:val="24"/>
              </w:rPr>
            </w:pPr>
            <w:r w:rsidRPr="00C23A42">
              <w:rPr>
                <w:sz w:val="24"/>
                <w:szCs w:val="24"/>
              </w:rPr>
              <w:t>А.В. Раздьяконов</w:t>
            </w:r>
          </w:p>
          <w:p w:rsidR="00943316" w:rsidRPr="00365A0D" w:rsidRDefault="00943316" w:rsidP="00365A0D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65A0D">
              <w:rPr>
                <w:bCs/>
                <w:sz w:val="24"/>
                <w:szCs w:val="24"/>
              </w:rPr>
              <w:t xml:space="preserve">Приказ </w:t>
            </w:r>
            <w:r w:rsidRPr="00365A0D">
              <w:rPr>
                <w:b/>
                <w:bCs/>
                <w:sz w:val="24"/>
                <w:szCs w:val="24"/>
              </w:rPr>
              <w:t>№</w:t>
            </w:r>
            <w:r w:rsidRPr="00365A0D">
              <w:rPr>
                <w:bCs/>
                <w:sz w:val="24"/>
                <w:szCs w:val="24"/>
              </w:rPr>
              <w:t>С</w:t>
            </w:r>
            <w:r w:rsidR="0029673A" w:rsidRPr="00365A0D">
              <w:rPr>
                <w:bCs/>
                <w:sz w:val="24"/>
                <w:szCs w:val="24"/>
              </w:rPr>
              <w:t>-</w:t>
            </w:r>
            <w:r w:rsidR="00365A0D" w:rsidRPr="00365A0D">
              <w:rPr>
                <w:bCs/>
                <w:sz w:val="24"/>
                <w:szCs w:val="24"/>
              </w:rPr>
              <w:t>162</w:t>
            </w:r>
            <w:r w:rsidRPr="00365A0D">
              <w:rPr>
                <w:sz w:val="24"/>
              </w:rPr>
              <w:t xml:space="preserve"> от </w:t>
            </w:r>
            <w:r w:rsidR="00365A0D" w:rsidRPr="00365A0D">
              <w:rPr>
                <w:sz w:val="24"/>
              </w:rPr>
              <w:t>11</w:t>
            </w:r>
            <w:r w:rsidR="00F45C19" w:rsidRPr="00365A0D">
              <w:rPr>
                <w:sz w:val="24"/>
              </w:rPr>
              <w:t>.</w:t>
            </w:r>
            <w:r w:rsidR="00365A0D" w:rsidRPr="00365A0D">
              <w:rPr>
                <w:sz w:val="24"/>
              </w:rPr>
              <w:t>05</w:t>
            </w:r>
            <w:r w:rsidR="00F45C19" w:rsidRPr="00365A0D">
              <w:rPr>
                <w:sz w:val="24"/>
              </w:rPr>
              <w:t>.</w:t>
            </w:r>
            <w:bookmarkStart w:id="0" w:name="_GoBack"/>
            <w:bookmarkEnd w:id="0"/>
            <w:r w:rsidRPr="00365A0D">
              <w:rPr>
                <w:sz w:val="24"/>
              </w:rPr>
              <w:t>20</w:t>
            </w:r>
            <w:r w:rsidR="00365A0D" w:rsidRPr="00365A0D">
              <w:rPr>
                <w:sz w:val="24"/>
              </w:rPr>
              <w:t>21</w:t>
            </w:r>
            <w:r w:rsidRPr="00365A0D">
              <w:rPr>
                <w:sz w:val="24"/>
              </w:rPr>
              <w:t xml:space="preserve"> </w:t>
            </w:r>
          </w:p>
        </w:tc>
      </w:tr>
    </w:tbl>
    <w:p w:rsidR="00815D8C" w:rsidRPr="00943316" w:rsidRDefault="00815D8C" w:rsidP="0023139D">
      <w:pPr>
        <w:jc w:val="right"/>
        <w:rPr>
          <w:rFonts w:cs="Tahoma"/>
          <w:sz w:val="24"/>
          <w:szCs w:val="24"/>
        </w:rPr>
      </w:pPr>
    </w:p>
    <w:p w:rsidR="00943316" w:rsidRPr="006E2D75" w:rsidRDefault="00943316" w:rsidP="00943316">
      <w:pPr>
        <w:pStyle w:val="af6"/>
        <w:rPr>
          <w:szCs w:val="32"/>
        </w:rPr>
      </w:pPr>
      <w:r w:rsidRPr="006E2D75">
        <w:rPr>
          <w:szCs w:val="32"/>
        </w:rPr>
        <w:t xml:space="preserve">ПРАВИЛА </w:t>
      </w:r>
    </w:p>
    <w:p w:rsidR="00943316" w:rsidRPr="00AA6A5F" w:rsidRDefault="00943316" w:rsidP="00943316">
      <w:pPr>
        <w:pStyle w:val="af6"/>
        <w:spacing w:before="120"/>
        <w:rPr>
          <w:szCs w:val="32"/>
        </w:rPr>
      </w:pPr>
      <w:r w:rsidRPr="00AA6A5F">
        <w:rPr>
          <w:szCs w:val="32"/>
        </w:rPr>
        <w:t>ДОБРОВОЛЬНОГО МЕДИЦИНСКОГО СТРАХОВАНИЯ</w:t>
      </w:r>
    </w:p>
    <w:p w:rsidR="00943316" w:rsidRPr="00696787" w:rsidRDefault="00943316" w:rsidP="00943316">
      <w:pPr>
        <w:widowControl w:val="0"/>
        <w:spacing w:before="240"/>
        <w:jc w:val="center"/>
        <w:rPr>
          <w:b/>
          <w:snapToGrid w:val="0"/>
          <w:sz w:val="24"/>
        </w:rPr>
      </w:pPr>
      <w:r w:rsidRPr="00AA6A5F">
        <w:rPr>
          <w:b/>
          <w:noProof/>
          <w:snapToGrid w:val="0"/>
          <w:sz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188686</wp:posOffset>
            </wp:positionH>
            <wp:positionV relativeFrom="margin">
              <wp:posOffset>7263765</wp:posOffset>
            </wp:positionV>
            <wp:extent cx="6371772" cy="2370818"/>
            <wp:effectExtent l="0" t="0" r="0" b="9525"/>
            <wp:wrapSquare wrapText="bothSides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5863" w:rsidRPr="00B97D86" w:rsidRDefault="004E5863" w:rsidP="005D2130">
      <w:pPr>
        <w:widowControl w:val="0"/>
        <w:spacing w:before="240"/>
        <w:jc w:val="center"/>
        <w:rPr>
          <w:b/>
          <w:snapToGrid w:val="0"/>
          <w:sz w:val="24"/>
        </w:rPr>
      </w:pPr>
    </w:p>
    <w:p w:rsidR="0056258C" w:rsidRPr="00B97D86" w:rsidRDefault="0023139D" w:rsidP="005D2130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br w:type="page"/>
      </w:r>
      <w:r w:rsidR="0056258C" w:rsidRPr="00B97D86">
        <w:rPr>
          <w:b/>
          <w:snapToGrid w:val="0"/>
          <w:sz w:val="24"/>
        </w:rPr>
        <w:lastRenderedPageBreak/>
        <w:t>1. ОБЩИЕ ПОЛОЖЕНИЯ</w:t>
      </w:r>
    </w:p>
    <w:p w:rsidR="0056258C" w:rsidRPr="00E26381" w:rsidRDefault="0056258C" w:rsidP="0075222C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 xml:space="preserve">1.1. В  соответствии  с законодательством Российской Федерации,  Гражданским кодексом РФ, Законом «Об организации страхового дела в Российской Федерации», </w:t>
      </w:r>
      <w:r w:rsidR="0062167A" w:rsidRPr="00E26381">
        <w:rPr>
          <w:sz w:val="24"/>
          <w:szCs w:val="24"/>
        </w:rPr>
        <w:t>нормативными документами органа осуществляющего государственный надзор за страховой деятельностью Российской Федерации</w:t>
      </w:r>
      <w:r w:rsidR="0062167A" w:rsidRPr="00E26381" w:rsidDel="0062167A">
        <w:rPr>
          <w:sz w:val="24"/>
          <w:szCs w:val="24"/>
        </w:rPr>
        <w:t xml:space="preserve"> </w:t>
      </w:r>
      <w:r w:rsidRPr="00E26381">
        <w:rPr>
          <w:sz w:val="24"/>
          <w:szCs w:val="24"/>
        </w:rPr>
        <w:t>настоящие Правила регулируют отношения, возникающие между Страховщиком и Страхователем по поводу добровольного медицинского страхования граждан.</w:t>
      </w:r>
    </w:p>
    <w:p w:rsidR="0056258C" w:rsidRPr="00E26381" w:rsidRDefault="0056258C" w:rsidP="0075222C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>1.2. Субъектами добровольного медицинского страхования выступают:</w:t>
      </w:r>
    </w:p>
    <w:p w:rsidR="0056258C" w:rsidRPr="00E26381" w:rsidRDefault="0056258C" w:rsidP="0075222C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 xml:space="preserve">а) </w:t>
      </w:r>
      <w:r w:rsidRPr="00E26381">
        <w:rPr>
          <w:b/>
          <w:sz w:val="24"/>
          <w:szCs w:val="24"/>
        </w:rPr>
        <w:t>Страховщик</w:t>
      </w:r>
      <w:r w:rsidR="004E5863" w:rsidRPr="00E26381">
        <w:rPr>
          <w:sz w:val="24"/>
          <w:szCs w:val="24"/>
        </w:rPr>
        <w:t xml:space="preserve"> - </w:t>
      </w:r>
      <w:r w:rsidR="00A5740A" w:rsidRPr="00E26381">
        <w:rPr>
          <w:sz w:val="24"/>
          <w:szCs w:val="24"/>
        </w:rPr>
        <w:t>АО «</w:t>
      </w:r>
      <w:r w:rsidR="004E5863" w:rsidRPr="00E26381">
        <w:rPr>
          <w:sz w:val="24"/>
          <w:szCs w:val="24"/>
        </w:rPr>
        <w:t>Объединенная страховая  компания</w:t>
      </w:r>
      <w:r w:rsidRPr="00E26381">
        <w:rPr>
          <w:sz w:val="24"/>
          <w:szCs w:val="24"/>
        </w:rPr>
        <w:t xml:space="preserve">», осуществляющая страховую деятельность в соответствии с </w:t>
      </w:r>
      <w:r w:rsidR="00901433" w:rsidRPr="00E26381">
        <w:rPr>
          <w:sz w:val="24"/>
          <w:szCs w:val="24"/>
        </w:rPr>
        <w:t>Л</w:t>
      </w:r>
      <w:r w:rsidR="00D83A90" w:rsidRPr="00E26381">
        <w:rPr>
          <w:sz w:val="24"/>
          <w:szCs w:val="24"/>
        </w:rPr>
        <w:t>ицензией</w:t>
      </w:r>
      <w:r w:rsidR="00A5740A" w:rsidRPr="00E26381">
        <w:rPr>
          <w:sz w:val="24"/>
          <w:szCs w:val="24"/>
        </w:rPr>
        <w:t>,</w:t>
      </w:r>
      <w:r w:rsidR="00D83A90" w:rsidRPr="00E26381">
        <w:rPr>
          <w:sz w:val="24"/>
          <w:szCs w:val="24"/>
        </w:rPr>
        <w:t xml:space="preserve"> </w:t>
      </w:r>
      <w:r w:rsidR="00A5740A" w:rsidRPr="00E26381">
        <w:rPr>
          <w:sz w:val="24"/>
          <w:szCs w:val="24"/>
        </w:rPr>
        <w:t>выданной Центральным Банком Российской Федерации</w:t>
      </w:r>
      <w:r w:rsidR="00901433" w:rsidRPr="00E26381">
        <w:rPr>
          <w:sz w:val="24"/>
          <w:szCs w:val="24"/>
        </w:rPr>
        <w:t>.</w:t>
      </w:r>
    </w:p>
    <w:p w:rsidR="0056258C" w:rsidRDefault="0056258C" w:rsidP="0075222C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 xml:space="preserve">б) </w:t>
      </w:r>
      <w:r w:rsidRPr="00E26381">
        <w:rPr>
          <w:b/>
          <w:sz w:val="24"/>
          <w:szCs w:val="24"/>
        </w:rPr>
        <w:t>Страхователи</w:t>
      </w:r>
      <w:r w:rsidRPr="00E26381">
        <w:rPr>
          <w:sz w:val="24"/>
          <w:szCs w:val="24"/>
        </w:rPr>
        <w:t xml:space="preserve"> - юридические лица  любых организационно-правовых форм, предусмотренных гражданским законодательством Российской Федерации, и дееспособные физические лица, заключившие со Страховщиком договор добровольного медицинского страхования.</w:t>
      </w:r>
    </w:p>
    <w:p w:rsidR="00D876F9" w:rsidRPr="00E26381" w:rsidRDefault="00D876F9" w:rsidP="0075222C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D876F9">
        <w:rPr>
          <w:b/>
          <w:sz w:val="24"/>
          <w:szCs w:val="24"/>
        </w:rPr>
        <w:t>Застрахованные</w:t>
      </w:r>
      <w:r w:rsidRPr="00D876F9">
        <w:rPr>
          <w:sz w:val="24"/>
          <w:szCs w:val="24"/>
        </w:rPr>
        <w:t xml:space="preserve"> - физическ</w:t>
      </w:r>
      <w:r>
        <w:rPr>
          <w:sz w:val="24"/>
          <w:szCs w:val="24"/>
        </w:rPr>
        <w:t>ие</w:t>
      </w:r>
      <w:r w:rsidRPr="00D876F9">
        <w:rPr>
          <w:sz w:val="24"/>
          <w:szCs w:val="24"/>
        </w:rPr>
        <w:t xml:space="preserve"> лиц</w:t>
      </w:r>
      <w:r>
        <w:rPr>
          <w:sz w:val="24"/>
          <w:szCs w:val="24"/>
        </w:rPr>
        <w:t>а</w:t>
      </w:r>
      <w:r w:rsidRPr="00D876F9">
        <w:rPr>
          <w:sz w:val="24"/>
          <w:szCs w:val="24"/>
        </w:rPr>
        <w:t>, в пользу которы</w:t>
      </w:r>
      <w:r>
        <w:rPr>
          <w:sz w:val="24"/>
          <w:szCs w:val="24"/>
        </w:rPr>
        <w:t>х</w:t>
      </w:r>
      <w:r w:rsidRPr="00D876F9">
        <w:rPr>
          <w:sz w:val="24"/>
          <w:szCs w:val="24"/>
        </w:rPr>
        <w:t xml:space="preserve"> заключен договор страхования</w:t>
      </w:r>
      <w:r>
        <w:rPr>
          <w:sz w:val="24"/>
          <w:szCs w:val="24"/>
        </w:rPr>
        <w:t>.</w:t>
      </w:r>
    </w:p>
    <w:p w:rsidR="00E023B3" w:rsidRPr="00E26381" w:rsidRDefault="00D876F9" w:rsidP="00E023B3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56258C" w:rsidRPr="00E26381">
        <w:rPr>
          <w:sz w:val="24"/>
          <w:szCs w:val="24"/>
        </w:rPr>
        <w:t xml:space="preserve">) </w:t>
      </w:r>
      <w:r w:rsidR="0056258C" w:rsidRPr="00E26381">
        <w:rPr>
          <w:b/>
          <w:sz w:val="24"/>
          <w:szCs w:val="24"/>
        </w:rPr>
        <w:t>медицинские учреждения</w:t>
      </w:r>
      <w:r w:rsidR="0056258C" w:rsidRPr="00E26381">
        <w:rPr>
          <w:sz w:val="24"/>
          <w:szCs w:val="24"/>
        </w:rPr>
        <w:t xml:space="preserve"> – </w:t>
      </w:r>
      <w:r w:rsidR="00E023B3" w:rsidRPr="00E26381">
        <w:rPr>
          <w:sz w:val="24"/>
          <w:szCs w:val="24"/>
        </w:rPr>
        <w:t xml:space="preserve">организации </w:t>
      </w:r>
      <w:r w:rsidR="00E023B3" w:rsidRPr="00E26381">
        <w:rPr>
          <w:sz w:val="24"/>
          <w:szCs w:val="24"/>
          <w:lang w:eastAsia="en-US"/>
        </w:rPr>
        <w:t>(лечебно-профилактические и стационарные учреждения, научно-исследовательские и медицинские институты, реабилитационно-восстановительные и сан</w:t>
      </w:r>
      <w:r w:rsidR="00843C52" w:rsidRPr="00E26381">
        <w:rPr>
          <w:sz w:val="24"/>
          <w:szCs w:val="24"/>
          <w:lang w:eastAsia="en-US"/>
        </w:rPr>
        <w:t xml:space="preserve">аторно-курортные учреждения и другие </w:t>
      </w:r>
      <w:r w:rsidR="00843C52" w:rsidRPr="00E26381">
        <w:rPr>
          <w:sz w:val="24"/>
          <w:szCs w:val="24"/>
        </w:rPr>
        <w:t>юридические лица независимо от организационно-правовой формы, осуществляющее в качестве основного (уставного) вида деятельности медицинскую деятельность</w:t>
      </w:r>
      <w:r w:rsidR="00E023B3" w:rsidRPr="00E26381">
        <w:rPr>
          <w:sz w:val="24"/>
          <w:szCs w:val="24"/>
          <w:lang w:eastAsia="en-US"/>
        </w:rPr>
        <w:t>)</w:t>
      </w:r>
      <w:r w:rsidR="00E023B3" w:rsidRPr="00E26381">
        <w:rPr>
          <w:sz w:val="24"/>
          <w:szCs w:val="24"/>
        </w:rPr>
        <w:t xml:space="preserve"> и физические лица, </w:t>
      </w:r>
      <w:r w:rsidR="00E023B3" w:rsidRPr="00E26381">
        <w:rPr>
          <w:sz w:val="24"/>
          <w:szCs w:val="24"/>
          <w:lang w:eastAsia="en-US"/>
        </w:rPr>
        <w:t>осуществляющие медицинскую деятельность на территории Российской Федерации и за ее пределами, имеющие лицензию или иное разрешение установленного образца на право осуществления медицинской деятельности.</w:t>
      </w:r>
      <w:r w:rsidR="00E023B3" w:rsidRPr="00E26381">
        <w:rPr>
          <w:sz w:val="24"/>
          <w:szCs w:val="24"/>
        </w:rPr>
        <w:t xml:space="preserve"> </w:t>
      </w:r>
    </w:p>
    <w:p w:rsidR="00E023B3" w:rsidRDefault="00D876F9" w:rsidP="00E023B3">
      <w:pPr>
        <w:spacing w:before="120"/>
        <w:ind w:firstLine="709"/>
        <w:jc w:val="both"/>
        <w:rPr>
          <w:sz w:val="24"/>
          <w:szCs w:val="24"/>
          <w:lang w:eastAsia="en-US"/>
        </w:rPr>
      </w:pPr>
      <w:r w:rsidRPr="00C60923">
        <w:rPr>
          <w:sz w:val="24"/>
          <w:szCs w:val="24"/>
        </w:rPr>
        <w:t>д</w:t>
      </w:r>
      <w:r w:rsidR="00E023B3" w:rsidRPr="00C60923">
        <w:rPr>
          <w:sz w:val="24"/>
          <w:szCs w:val="24"/>
        </w:rPr>
        <w:t>)</w:t>
      </w:r>
      <w:r w:rsidR="00E023B3" w:rsidRPr="00E26381">
        <w:rPr>
          <w:b/>
          <w:bCs/>
          <w:sz w:val="24"/>
          <w:szCs w:val="24"/>
          <w:lang w:eastAsia="en-US"/>
        </w:rPr>
        <w:t xml:space="preserve"> </w:t>
      </w:r>
      <w:r w:rsidR="003C6185" w:rsidRPr="00E26381">
        <w:rPr>
          <w:b/>
          <w:bCs/>
          <w:sz w:val="24"/>
          <w:szCs w:val="24"/>
          <w:lang w:eastAsia="en-US"/>
        </w:rPr>
        <w:t>а</w:t>
      </w:r>
      <w:r w:rsidR="00E023B3" w:rsidRPr="00E26381">
        <w:rPr>
          <w:b/>
          <w:bCs/>
          <w:sz w:val="24"/>
          <w:szCs w:val="24"/>
          <w:lang w:eastAsia="en-US"/>
        </w:rPr>
        <w:t>птечные учреждения</w:t>
      </w:r>
      <w:r w:rsidR="00E023B3" w:rsidRPr="00E26381">
        <w:rPr>
          <w:sz w:val="24"/>
          <w:szCs w:val="24"/>
        </w:rPr>
        <w:t xml:space="preserve"> – </w:t>
      </w:r>
      <w:r w:rsidR="00E023B3" w:rsidRPr="00E26381">
        <w:rPr>
          <w:sz w:val="24"/>
          <w:szCs w:val="24"/>
          <w:lang w:eastAsia="en-US"/>
        </w:rPr>
        <w:t>организации, осуществляющие розничную торговлю лекарственными средствами, изготовление и отпуск лекарственных средств в соответствии с требованиями действующего законодательства РФ,  имеющие лицензию  на право осуществления  фармацевтической  деятельности,  оказывающие  услуги  Застрахованным по программе «Лекарственное  обеспечение». К аптечным учреждениям относятся аптеки, аптеки учреждений здравоохранения, аптечные пункты, аптечные магазины, аптечные киоски.</w:t>
      </w:r>
    </w:p>
    <w:p w:rsidR="00C60923" w:rsidRPr="00E26381" w:rsidRDefault="00C60923" w:rsidP="00E023B3">
      <w:pPr>
        <w:spacing w:before="120"/>
        <w:ind w:firstLine="709"/>
        <w:jc w:val="both"/>
        <w:rPr>
          <w:sz w:val="24"/>
          <w:szCs w:val="24"/>
          <w:lang w:eastAsia="en-US"/>
        </w:rPr>
      </w:pPr>
      <w:r w:rsidRPr="00E26D37">
        <w:rPr>
          <w:bCs/>
          <w:sz w:val="24"/>
          <w:szCs w:val="24"/>
          <w:lang w:eastAsia="en-US"/>
        </w:rPr>
        <w:t>е)</w:t>
      </w:r>
      <w:r>
        <w:rPr>
          <w:b/>
          <w:bCs/>
          <w:sz w:val="24"/>
          <w:szCs w:val="24"/>
          <w:lang w:eastAsia="en-US"/>
        </w:rPr>
        <w:t xml:space="preserve"> </w:t>
      </w:r>
      <w:r w:rsidRPr="0093378D">
        <w:rPr>
          <w:b/>
          <w:bCs/>
          <w:sz w:val="24"/>
          <w:szCs w:val="24"/>
          <w:lang w:eastAsia="en-US"/>
        </w:rPr>
        <w:t>Сервисные</w:t>
      </w:r>
      <w:r>
        <w:rPr>
          <w:b/>
          <w:bCs/>
          <w:sz w:val="24"/>
          <w:szCs w:val="24"/>
          <w:lang w:eastAsia="en-US"/>
        </w:rPr>
        <w:t xml:space="preserve"> </w:t>
      </w:r>
      <w:r w:rsidRPr="0093378D">
        <w:rPr>
          <w:b/>
          <w:bCs/>
          <w:sz w:val="24"/>
          <w:szCs w:val="24"/>
          <w:lang w:eastAsia="en-US"/>
        </w:rPr>
        <w:t>компании</w:t>
      </w:r>
      <w:r w:rsidRPr="00405CED">
        <w:rPr>
          <w:bCs/>
          <w:sz w:val="24"/>
          <w:szCs w:val="24"/>
          <w:lang w:eastAsia="en-US"/>
        </w:rPr>
        <w:t xml:space="preserve"> – организации, имеющие</w:t>
      </w:r>
      <w:r>
        <w:rPr>
          <w:bCs/>
          <w:sz w:val="24"/>
          <w:szCs w:val="24"/>
          <w:lang w:eastAsia="en-US"/>
        </w:rPr>
        <w:t xml:space="preserve"> договоры со Страховщиком по организации медицинских и иных,</w:t>
      </w:r>
      <w:r w:rsidRPr="00405CED">
        <w:rPr>
          <w:bCs/>
          <w:sz w:val="24"/>
          <w:szCs w:val="24"/>
          <w:lang w:eastAsia="en-US"/>
        </w:rPr>
        <w:t xml:space="preserve"> связ</w:t>
      </w:r>
      <w:r>
        <w:rPr>
          <w:bCs/>
          <w:sz w:val="24"/>
          <w:szCs w:val="24"/>
          <w:lang w:eastAsia="en-US"/>
        </w:rPr>
        <w:t>анных с</w:t>
      </w:r>
      <w:r w:rsidRPr="00405CED">
        <w:rPr>
          <w:bCs/>
          <w:sz w:val="24"/>
          <w:szCs w:val="24"/>
          <w:lang w:eastAsia="en-US"/>
        </w:rPr>
        <w:t xml:space="preserve"> медицинскими, услуг,</w:t>
      </w:r>
      <w:r>
        <w:rPr>
          <w:bCs/>
          <w:sz w:val="24"/>
          <w:szCs w:val="24"/>
          <w:lang w:eastAsia="en-US"/>
        </w:rPr>
        <w:t xml:space="preserve"> </w:t>
      </w:r>
      <w:r w:rsidRPr="00405CED">
        <w:rPr>
          <w:bCs/>
          <w:sz w:val="24"/>
          <w:szCs w:val="24"/>
          <w:lang w:eastAsia="en-US"/>
        </w:rPr>
        <w:t>а</w:t>
      </w:r>
      <w:r>
        <w:rPr>
          <w:bCs/>
          <w:sz w:val="24"/>
          <w:szCs w:val="24"/>
          <w:lang w:eastAsia="en-US"/>
        </w:rPr>
        <w:t xml:space="preserve"> </w:t>
      </w:r>
      <w:r w:rsidRPr="00405CED">
        <w:rPr>
          <w:bCs/>
          <w:sz w:val="24"/>
          <w:szCs w:val="24"/>
          <w:lang w:eastAsia="en-US"/>
        </w:rPr>
        <w:t>также</w:t>
      </w:r>
      <w:r>
        <w:rPr>
          <w:bCs/>
          <w:sz w:val="24"/>
          <w:szCs w:val="24"/>
          <w:lang w:eastAsia="en-US"/>
        </w:rPr>
        <w:t xml:space="preserve"> </w:t>
      </w:r>
      <w:r w:rsidRPr="00405CED">
        <w:rPr>
          <w:bCs/>
          <w:sz w:val="24"/>
          <w:szCs w:val="24"/>
          <w:lang w:eastAsia="en-US"/>
        </w:rPr>
        <w:t>экспертных,</w:t>
      </w:r>
      <w:r>
        <w:rPr>
          <w:bCs/>
          <w:sz w:val="24"/>
          <w:szCs w:val="24"/>
          <w:lang w:eastAsia="en-US"/>
        </w:rPr>
        <w:t xml:space="preserve"> </w:t>
      </w:r>
      <w:r w:rsidRPr="00405CED">
        <w:rPr>
          <w:bCs/>
          <w:sz w:val="24"/>
          <w:szCs w:val="24"/>
          <w:lang w:eastAsia="en-US"/>
        </w:rPr>
        <w:t>медико-транспортных</w:t>
      </w:r>
      <w:r>
        <w:rPr>
          <w:bCs/>
          <w:sz w:val="24"/>
          <w:szCs w:val="24"/>
          <w:lang w:eastAsia="en-US"/>
        </w:rPr>
        <w:t xml:space="preserve"> </w:t>
      </w:r>
      <w:r w:rsidRPr="00405CED">
        <w:rPr>
          <w:bCs/>
          <w:sz w:val="24"/>
          <w:szCs w:val="24"/>
          <w:lang w:eastAsia="en-US"/>
        </w:rPr>
        <w:t>услуг.</w:t>
      </w:r>
    </w:p>
    <w:p w:rsidR="0062167A" w:rsidRPr="00E26381" w:rsidRDefault="0062167A" w:rsidP="0062167A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>1.3</w:t>
      </w:r>
      <w:r w:rsidRPr="00E26381">
        <w:rPr>
          <w:sz w:val="24"/>
          <w:szCs w:val="24"/>
        </w:rPr>
        <w:tab/>
        <w:t>Применяемые в настоящих Правилах наименования и понятия в ряде случаев специально поясняются соответствующими определениями. Если значение какого-либо наименования или понятия не оговорено Правилами и не может быть определено, исходя из законодательства и нормативных актов, то такое наименование или понятие используется в своем обычном лексическом значении.</w:t>
      </w:r>
    </w:p>
    <w:p w:rsidR="00E023B3" w:rsidRPr="00E26381" w:rsidRDefault="00E023B3" w:rsidP="00E023B3">
      <w:pPr>
        <w:spacing w:before="120"/>
        <w:ind w:firstLine="540"/>
        <w:jc w:val="both"/>
        <w:rPr>
          <w:sz w:val="24"/>
          <w:szCs w:val="24"/>
          <w:lang w:eastAsia="en-US"/>
        </w:rPr>
      </w:pPr>
      <w:r w:rsidRPr="00E26381">
        <w:rPr>
          <w:b/>
          <w:bCs/>
          <w:sz w:val="24"/>
          <w:szCs w:val="24"/>
          <w:lang w:eastAsia="en-US"/>
        </w:rPr>
        <w:t xml:space="preserve"> </w:t>
      </w:r>
      <w:r w:rsidR="0062167A" w:rsidRPr="00E26381">
        <w:rPr>
          <w:b/>
          <w:bCs/>
          <w:sz w:val="24"/>
          <w:szCs w:val="24"/>
          <w:lang w:eastAsia="en-US"/>
        </w:rPr>
        <w:t xml:space="preserve">Медицинские </w:t>
      </w:r>
      <w:r w:rsidRPr="00E26381">
        <w:rPr>
          <w:b/>
          <w:bCs/>
          <w:sz w:val="24"/>
          <w:szCs w:val="24"/>
          <w:lang w:eastAsia="en-US"/>
        </w:rPr>
        <w:t>услуги (медицинская помощь)</w:t>
      </w:r>
      <w:r w:rsidRPr="00E26381">
        <w:rPr>
          <w:sz w:val="24"/>
          <w:szCs w:val="24"/>
        </w:rPr>
        <w:t xml:space="preserve"> – </w:t>
      </w:r>
      <w:r w:rsidRPr="00E26381">
        <w:rPr>
          <w:sz w:val="24"/>
          <w:szCs w:val="24"/>
          <w:lang w:eastAsia="en-US"/>
        </w:rPr>
        <w:t>мероприятия или комплекс мероприятий, направленных на профилактику заболеваний, их диагностику и лечение, имеющих самостоятельное законченное значение и определенную стоимость.</w:t>
      </w:r>
      <w:bookmarkStart w:id="1" w:name="_Ref259120736"/>
    </w:p>
    <w:p w:rsidR="003C6185" w:rsidRPr="00E26381" w:rsidRDefault="0062167A" w:rsidP="00E023B3">
      <w:pPr>
        <w:spacing w:before="120"/>
        <w:ind w:firstLine="540"/>
        <w:jc w:val="both"/>
        <w:rPr>
          <w:sz w:val="24"/>
          <w:szCs w:val="24"/>
          <w:lang w:eastAsia="en-US"/>
        </w:rPr>
      </w:pPr>
      <w:r w:rsidRPr="00E26381">
        <w:rPr>
          <w:b/>
          <w:sz w:val="24"/>
          <w:szCs w:val="24"/>
          <w:lang w:eastAsia="en-US"/>
        </w:rPr>
        <w:t xml:space="preserve">Лекарственная </w:t>
      </w:r>
      <w:r w:rsidR="003C6185" w:rsidRPr="00E26381">
        <w:rPr>
          <w:b/>
          <w:sz w:val="24"/>
          <w:szCs w:val="24"/>
          <w:lang w:eastAsia="en-US"/>
        </w:rPr>
        <w:t>помощь</w:t>
      </w:r>
      <w:r w:rsidR="00556604" w:rsidRPr="00E26381">
        <w:rPr>
          <w:b/>
          <w:sz w:val="24"/>
          <w:szCs w:val="24"/>
          <w:lang w:eastAsia="en-US"/>
        </w:rPr>
        <w:t xml:space="preserve"> </w:t>
      </w:r>
      <w:r w:rsidR="003C6185" w:rsidRPr="00E26381">
        <w:rPr>
          <w:sz w:val="24"/>
          <w:szCs w:val="24"/>
          <w:lang w:eastAsia="en-US"/>
        </w:rPr>
        <w:t xml:space="preserve"> – услуги медицинских и аптечных учреждений по обеспечению Застрахованных</w:t>
      </w:r>
      <w:r w:rsidR="0083309E" w:rsidRPr="00E26381">
        <w:rPr>
          <w:sz w:val="24"/>
          <w:szCs w:val="24"/>
        </w:rPr>
        <w:t xml:space="preserve"> лекарственными препаратами</w:t>
      </w:r>
      <w:r w:rsidR="003C6185" w:rsidRPr="00E26381">
        <w:rPr>
          <w:sz w:val="24"/>
          <w:szCs w:val="24"/>
        </w:rPr>
        <w:t>.</w:t>
      </w:r>
    </w:p>
    <w:p w:rsidR="00E023B3" w:rsidRPr="00E26381" w:rsidRDefault="0062167A" w:rsidP="00E023B3">
      <w:pPr>
        <w:spacing w:before="120"/>
        <w:ind w:firstLine="540"/>
        <w:jc w:val="both"/>
        <w:rPr>
          <w:sz w:val="24"/>
          <w:szCs w:val="24"/>
          <w:lang w:eastAsia="en-US"/>
        </w:rPr>
      </w:pPr>
      <w:r w:rsidRPr="00E26381">
        <w:rPr>
          <w:b/>
          <w:bCs/>
          <w:sz w:val="24"/>
          <w:szCs w:val="24"/>
          <w:lang w:eastAsia="en-US"/>
        </w:rPr>
        <w:lastRenderedPageBreak/>
        <w:t xml:space="preserve">Персональные </w:t>
      </w:r>
      <w:r w:rsidR="00E023B3" w:rsidRPr="00E26381">
        <w:rPr>
          <w:b/>
          <w:bCs/>
          <w:sz w:val="24"/>
          <w:szCs w:val="24"/>
          <w:lang w:eastAsia="en-US"/>
        </w:rPr>
        <w:t>данные</w:t>
      </w:r>
      <w:r w:rsidR="00E023B3" w:rsidRPr="00E26381">
        <w:rPr>
          <w:sz w:val="24"/>
          <w:szCs w:val="24"/>
        </w:rPr>
        <w:t xml:space="preserve"> – </w:t>
      </w:r>
      <w:r w:rsidR="00E023B3" w:rsidRPr="00E26381">
        <w:rPr>
          <w:sz w:val="24"/>
          <w:szCs w:val="24"/>
          <w:lang w:eastAsia="en-US"/>
        </w:rPr>
        <w:t>информация, относящаяся к определенному или определяемому на основании такой информации физическому лицу (субъекту персональных данных). Персональными данными в рамках заключенного договора добровольного медицинского страхования признаются, в том числе: фамилия, имя, отчество, дата (год, месяц, день) рождения, паспортные данные, адрес проживания, адрес регистрации (прописки), контактные телефоны, данные о состоянии здоровья, о заболеваниях, а также о случаях обращения Застрахованного лица за медицинской помощью</w:t>
      </w:r>
      <w:bookmarkEnd w:id="1"/>
      <w:r w:rsidR="00E023B3" w:rsidRPr="00E26381">
        <w:rPr>
          <w:sz w:val="24"/>
          <w:szCs w:val="24"/>
          <w:lang w:eastAsia="en-US"/>
        </w:rPr>
        <w:t>.</w:t>
      </w:r>
    </w:p>
    <w:p w:rsidR="00E023B3" w:rsidRPr="00E26381" w:rsidRDefault="00E023B3" w:rsidP="00E023B3">
      <w:pPr>
        <w:spacing w:before="120"/>
        <w:ind w:firstLine="540"/>
        <w:jc w:val="both"/>
        <w:rPr>
          <w:sz w:val="24"/>
          <w:szCs w:val="24"/>
          <w:lang w:eastAsia="en-US"/>
        </w:rPr>
      </w:pPr>
      <w:r w:rsidRPr="00E26381">
        <w:rPr>
          <w:b/>
          <w:bCs/>
          <w:sz w:val="24"/>
          <w:szCs w:val="24"/>
          <w:lang w:eastAsia="en-US"/>
        </w:rPr>
        <w:t xml:space="preserve"> </w:t>
      </w:r>
      <w:r w:rsidR="0062167A" w:rsidRPr="00E26381">
        <w:rPr>
          <w:b/>
          <w:bCs/>
          <w:sz w:val="24"/>
          <w:szCs w:val="24"/>
          <w:lang w:eastAsia="en-US"/>
        </w:rPr>
        <w:t xml:space="preserve">Неиспользованная </w:t>
      </w:r>
      <w:r w:rsidRPr="00E26381">
        <w:rPr>
          <w:b/>
          <w:bCs/>
          <w:sz w:val="24"/>
          <w:szCs w:val="24"/>
          <w:lang w:eastAsia="en-US"/>
        </w:rPr>
        <w:t xml:space="preserve">страховая премия – </w:t>
      </w:r>
      <w:r w:rsidRPr="00E26381">
        <w:rPr>
          <w:bCs/>
          <w:sz w:val="24"/>
          <w:szCs w:val="24"/>
          <w:lang w:eastAsia="en-US"/>
        </w:rPr>
        <w:t>ч</w:t>
      </w:r>
      <w:r w:rsidRPr="00E26381">
        <w:rPr>
          <w:sz w:val="24"/>
          <w:szCs w:val="24"/>
          <w:lang w:eastAsia="en-US"/>
        </w:rPr>
        <w:t>асть оплаченной Страхователем страховой премии, приходящейся на неистекший период страхования.</w:t>
      </w:r>
    </w:p>
    <w:p w:rsidR="0056258C" w:rsidRPr="00E26381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>1.</w:t>
      </w:r>
      <w:r w:rsidR="009E5922" w:rsidRPr="00E26381">
        <w:rPr>
          <w:sz w:val="24"/>
          <w:szCs w:val="24"/>
        </w:rPr>
        <w:t>4</w:t>
      </w:r>
      <w:r w:rsidRPr="00E26381">
        <w:rPr>
          <w:sz w:val="24"/>
          <w:szCs w:val="24"/>
        </w:rPr>
        <w:t xml:space="preserve">. Договоры страхования заключаются в пользу граждан в возрасте от </w:t>
      </w:r>
      <w:r w:rsidR="00E023B3" w:rsidRPr="00E26381">
        <w:rPr>
          <w:sz w:val="24"/>
          <w:szCs w:val="24"/>
        </w:rPr>
        <w:t>0</w:t>
      </w:r>
      <w:r w:rsidRPr="00E26381">
        <w:rPr>
          <w:sz w:val="24"/>
          <w:szCs w:val="24"/>
        </w:rPr>
        <w:t xml:space="preserve"> </w:t>
      </w:r>
      <w:r w:rsidR="00E023B3" w:rsidRPr="00E26381">
        <w:rPr>
          <w:sz w:val="24"/>
          <w:szCs w:val="24"/>
        </w:rPr>
        <w:t>лет (с первых часов жизни)</w:t>
      </w:r>
      <w:r w:rsidRPr="00E26381">
        <w:rPr>
          <w:sz w:val="24"/>
          <w:szCs w:val="24"/>
        </w:rPr>
        <w:t>, проживающих на территории Российской Федерации.</w:t>
      </w:r>
    </w:p>
    <w:p w:rsidR="0056258C" w:rsidRPr="00E26381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>1.</w:t>
      </w:r>
      <w:r w:rsidR="009E5922" w:rsidRPr="00E26381">
        <w:rPr>
          <w:sz w:val="24"/>
          <w:szCs w:val="24"/>
        </w:rPr>
        <w:t>5</w:t>
      </w:r>
      <w:r w:rsidRPr="00E26381">
        <w:rPr>
          <w:sz w:val="24"/>
          <w:szCs w:val="24"/>
        </w:rPr>
        <w:t>. Страхование  проводится в индивидуальной и коллективной форме.</w:t>
      </w:r>
    </w:p>
    <w:p w:rsidR="0056258C" w:rsidRPr="00E26381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>1.</w:t>
      </w:r>
      <w:r w:rsidR="009E5922" w:rsidRPr="00E26381">
        <w:rPr>
          <w:sz w:val="24"/>
          <w:szCs w:val="24"/>
        </w:rPr>
        <w:t>6</w:t>
      </w:r>
      <w:r w:rsidRPr="00E26381">
        <w:rPr>
          <w:sz w:val="24"/>
          <w:szCs w:val="24"/>
        </w:rPr>
        <w:t>. Договор страхования предусматривает организацию и оплату предоставления Застрахованному медицинской (в том числе лекарственной) помощи определенного объема и качества по программам добровольного медицинского страхования в медицинских</w:t>
      </w:r>
      <w:r w:rsidR="00D42985">
        <w:rPr>
          <w:sz w:val="24"/>
          <w:szCs w:val="24"/>
        </w:rPr>
        <w:t xml:space="preserve"> (аптечных)</w:t>
      </w:r>
      <w:r w:rsidRPr="00E26381">
        <w:rPr>
          <w:sz w:val="24"/>
          <w:szCs w:val="24"/>
        </w:rPr>
        <w:t xml:space="preserve">  учреждениях, имеющих лицензию установленного образца, с которыми Страховщик имеет договоры о сотрудничестве.</w:t>
      </w:r>
    </w:p>
    <w:p w:rsidR="0056258C" w:rsidRPr="00E26381" w:rsidRDefault="00CD7B75" w:rsidP="005D2130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 xml:space="preserve">1.7. </w:t>
      </w:r>
      <w:r w:rsidR="0056258C" w:rsidRPr="00E26381">
        <w:rPr>
          <w:sz w:val="24"/>
          <w:szCs w:val="24"/>
        </w:rPr>
        <w:t>Страхование осуществляется согласно программам добровольного медици</w:t>
      </w:r>
      <w:r w:rsidR="009446B1" w:rsidRPr="00E26381">
        <w:rPr>
          <w:sz w:val="24"/>
          <w:szCs w:val="24"/>
        </w:rPr>
        <w:t>нск</w:t>
      </w:r>
      <w:r w:rsidR="00F96249">
        <w:rPr>
          <w:sz w:val="24"/>
          <w:szCs w:val="24"/>
        </w:rPr>
        <w:t>ого страхования (Приложение 5</w:t>
      </w:r>
      <w:r w:rsidR="0056258C" w:rsidRPr="00E26381">
        <w:rPr>
          <w:sz w:val="24"/>
          <w:szCs w:val="24"/>
        </w:rPr>
        <w:t>).</w:t>
      </w:r>
    </w:p>
    <w:p w:rsidR="00CD7B75" w:rsidRPr="00E26381" w:rsidRDefault="00CD7B75" w:rsidP="00CD7B75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>На основании настоящих правил Страховщик имеет право создавать различные страховые продукты с различным набором страховых программ. Каждому из продуктов могут быть присвоены соответствующие маркетинговые названия.</w:t>
      </w:r>
    </w:p>
    <w:p w:rsidR="0056258C" w:rsidRPr="00E26381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>1.</w:t>
      </w:r>
      <w:r w:rsidR="00CD7B75" w:rsidRPr="00E26381">
        <w:rPr>
          <w:sz w:val="24"/>
          <w:szCs w:val="24"/>
        </w:rPr>
        <w:t>8</w:t>
      </w:r>
      <w:r w:rsidRPr="00E26381">
        <w:rPr>
          <w:sz w:val="24"/>
          <w:szCs w:val="24"/>
        </w:rPr>
        <w:t>. На страхование не принимаются</w:t>
      </w:r>
      <w:r w:rsidR="009446B1" w:rsidRPr="00E26381">
        <w:rPr>
          <w:sz w:val="24"/>
          <w:szCs w:val="24"/>
        </w:rPr>
        <w:t xml:space="preserve"> (если договором страхования не предусмотрено иное)</w:t>
      </w:r>
      <w:r w:rsidRPr="00E26381">
        <w:rPr>
          <w:sz w:val="24"/>
          <w:szCs w:val="24"/>
        </w:rPr>
        <w:t>:</w:t>
      </w:r>
    </w:p>
    <w:p w:rsidR="0056258C" w:rsidRPr="00E26381" w:rsidRDefault="0056258C" w:rsidP="001B174F">
      <w:pPr>
        <w:widowControl w:val="0"/>
        <w:numPr>
          <w:ilvl w:val="0"/>
          <w:numId w:val="32"/>
        </w:numPr>
        <w:jc w:val="both"/>
        <w:rPr>
          <w:snapToGrid w:val="0"/>
          <w:sz w:val="24"/>
          <w:szCs w:val="24"/>
        </w:rPr>
      </w:pPr>
      <w:r w:rsidRPr="00E26381">
        <w:rPr>
          <w:snapToGrid w:val="0"/>
          <w:sz w:val="24"/>
          <w:szCs w:val="24"/>
        </w:rPr>
        <w:t>граждане, состоящие на учете в наркологических, психоневрологических, противотуберкулезных, кожно-венерологических диспансерах, центрах по профилактике и борьбе со СПИДом;</w:t>
      </w:r>
    </w:p>
    <w:p w:rsidR="0056258C" w:rsidRPr="00E26381" w:rsidRDefault="0056258C" w:rsidP="001B174F">
      <w:pPr>
        <w:widowControl w:val="0"/>
        <w:numPr>
          <w:ilvl w:val="0"/>
          <w:numId w:val="32"/>
        </w:numPr>
        <w:jc w:val="both"/>
        <w:rPr>
          <w:snapToGrid w:val="0"/>
          <w:sz w:val="24"/>
          <w:szCs w:val="24"/>
        </w:rPr>
      </w:pPr>
      <w:r w:rsidRPr="00E26381">
        <w:rPr>
          <w:snapToGrid w:val="0"/>
          <w:sz w:val="24"/>
          <w:szCs w:val="24"/>
        </w:rPr>
        <w:t>инвалиды 1 группы;</w:t>
      </w:r>
    </w:p>
    <w:p w:rsidR="0056258C" w:rsidRPr="00E26381" w:rsidRDefault="0056258C" w:rsidP="001B174F">
      <w:pPr>
        <w:widowControl w:val="0"/>
        <w:numPr>
          <w:ilvl w:val="0"/>
          <w:numId w:val="32"/>
        </w:numPr>
        <w:jc w:val="both"/>
        <w:rPr>
          <w:snapToGrid w:val="0"/>
          <w:sz w:val="24"/>
          <w:szCs w:val="24"/>
        </w:rPr>
      </w:pPr>
      <w:r w:rsidRPr="00E26381">
        <w:rPr>
          <w:snapToGrid w:val="0"/>
          <w:sz w:val="24"/>
          <w:szCs w:val="24"/>
        </w:rPr>
        <w:t>больные онкологическими заболеваниями и системными заболеваниями крови</w:t>
      </w:r>
      <w:r w:rsidR="009446B1" w:rsidRPr="00E26381">
        <w:rPr>
          <w:snapToGrid w:val="0"/>
          <w:sz w:val="24"/>
          <w:szCs w:val="24"/>
        </w:rPr>
        <w:t>,</w:t>
      </w:r>
    </w:p>
    <w:p w:rsidR="009446B1" w:rsidRPr="00E26381" w:rsidRDefault="009446B1" w:rsidP="001B174F">
      <w:pPr>
        <w:widowControl w:val="0"/>
        <w:numPr>
          <w:ilvl w:val="0"/>
          <w:numId w:val="32"/>
        </w:numPr>
        <w:jc w:val="both"/>
        <w:rPr>
          <w:snapToGrid w:val="0"/>
          <w:sz w:val="24"/>
          <w:szCs w:val="24"/>
        </w:rPr>
      </w:pPr>
      <w:r w:rsidRPr="00E26381">
        <w:rPr>
          <w:snapToGrid w:val="0"/>
          <w:sz w:val="24"/>
          <w:szCs w:val="24"/>
        </w:rPr>
        <w:t>граждане, госпитализированные или проходящие курс лечения на момент заключения договора страхования.</w:t>
      </w:r>
    </w:p>
    <w:p w:rsidR="00003E91" w:rsidRPr="00E26381" w:rsidRDefault="0056258C" w:rsidP="00003E91">
      <w:pPr>
        <w:spacing w:before="120"/>
        <w:ind w:firstLine="709"/>
        <w:jc w:val="both"/>
        <w:rPr>
          <w:snapToGrid w:val="0"/>
          <w:sz w:val="24"/>
          <w:szCs w:val="24"/>
        </w:rPr>
      </w:pPr>
      <w:r w:rsidRPr="00E26381">
        <w:rPr>
          <w:sz w:val="24"/>
          <w:szCs w:val="24"/>
        </w:rPr>
        <w:t>1.</w:t>
      </w:r>
      <w:r w:rsidR="00CD7B75" w:rsidRPr="00E26381">
        <w:rPr>
          <w:sz w:val="24"/>
          <w:szCs w:val="24"/>
        </w:rPr>
        <w:t>9</w:t>
      </w:r>
      <w:r w:rsidRPr="00E26381">
        <w:rPr>
          <w:sz w:val="24"/>
          <w:szCs w:val="24"/>
        </w:rPr>
        <w:t xml:space="preserve">. </w:t>
      </w:r>
      <w:r w:rsidR="00003E91" w:rsidRPr="00E26381">
        <w:rPr>
          <w:snapToGrid w:val="0"/>
          <w:sz w:val="24"/>
          <w:szCs w:val="24"/>
        </w:rPr>
        <w:t>Страховщик по запросу страхователя информирует последнего:</w:t>
      </w:r>
    </w:p>
    <w:p w:rsidR="00003E91" w:rsidRPr="00E26381" w:rsidRDefault="00003E91" w:rsidP="00003E91">
      <w:pPr>
        <w:spacing w:before="120"/>
        <w:ind w:firstLine="709"/>
        <w:jc w:val="both"/>
        <w:rPr>
          <w:snapToGrid w:val="0"/>
          <w:sz w:val="24"/>
          <w:szCs w:val="24"/>
        </w:rPr>
      </w:pPr>
      <w:r w:rsidRPr="00E26381">
        <w:rPr>
          <w:sz w:val="24"/>
          <w:szCs w:val="24"/>
        </w:rPr>
        <w:t xml:space="preserve">а) </w:t>
      </w:r>
      <w:r w:rsidRPr="00E26381">
        <w:rPr>
          <w:snapToGrid w:val="0"/>
          <w:sz w:val="24"/>
          <w:szCs w:val="24"/>
        </w:rPr>
        <w:t>обо всех предусмотренных настоящими Правилами и (или) договором страхования необходимых действиях, которые Страхователь должен предпринять, и обо всех документах, представление которых обязательно для рассмотрения вопроса о признании события страховым случаем и определения размера страховой выплаты, а также о сроках проведения указанных действий и представления документов;</w:t>
      </w:r>
    </w:p>
    <w:p w:rsidR="00003E91" w:rsidRPr="00E26381" w:rsidRDefault="00003E91" w:rsidP="00003E91">
      <w:pPr>
        <w:spacing w:before="120"/>
        <w:ind w:firstLine="709"/>
        <w:jc w:val="both"/>
        <w:rPr>
          <w:snapToGrid w:val="0"/>
          <w:sz w:val="24"/>
          <w:szCs w:val="24"/>
        </w:rPr>
      </w:pPr>
      <w:r w:rsidRPr="00E26381">
        <w:rPr>
          <w:snapToGrid w:val="0"/>
          <w:sz w:val="24"/>
          <w:szCs w:val="24"/>
        </w:rPr>
        <w:t>б) о предусмотренных настоящими Правилами и (или) договором страхования форме и способах осуществления страховой выплаты и порядке их изменения, направленных на обеспечение прав Страхователя на получение страховой выплаты удобным для него способом из числа указанных в договоре страхования.</w:t>
      </w:r>
    </w:p>
    <w:p w:rsidR="00003E91" w:rsidRPr="00E26381" w:rsidRDefault="00003E91" w:rsidP="00003E91">
      <w:pPr>
        <w:spacing w:before="120"/>
        <w:ind w:firstLine="709"/>
        <w:jc w:val="both"/>
        <w:rPr>
          <w:snapToGrid w:val="0"/>
          <w:sz w:val="24"/>
          <w:szCs w:val="24"/>
        </w:rPr>
      </w:pPr>
      <w:r w:rsidRPr="00E26381">
        <w:rPr>
          <w:snapToGrid w:val="0"/>
          <w:sz w:val="24"/>
          <w:szCs w:val="24"/>
        </w:rPr>
        <w:t>Вышеуказанная информация доводится до Страхователя в устной, бумажной или электронной форме.</w:t>
      </w:r>
    </w:p>
    <w:p w:rsidR="0056258C" w:rsidRPr="00E26381" w:rsidRDefault="00003E91" w:rsidP="005D2130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lastRenderedPageBreak/>
        <w:t>1.</w:t>
      </w:r>
      <w:r w:rsidR="00CD7B75" w:rsidRPr="00E26381">
        <w:rPr>
          <w:sz w:val="24"/>
          <w:szCs w:val="24"/>
        </w:rPr>
        <w:t>10</w:t>
      </w:r>
      <w:r w:rsidRPr="00E26381">
        <w:rPr>
          <w:sz w:val="24"/>
          <w:szCs w:val="24"/>
        </w:rPr>
        <w:t xml:space="preserve">. </w:t>
      </w:r>
      <w:r w:rsidR="0056258C" w:rsidRPr="00E26381">
        <w:rPr>
          <w:sz w:val="24"/>
          <w:szCs w:val="24"/>
        </w:rPr>
        <w:t xml:space="preserve">Страховщик не вправе разглашать полученные им в результате своей профессиональной деятельности сведения о Страхователе, Застрахованном, состоянии их здоровья и имущественном положении. </w:t>
      </w:r>
    </w:p>
    <w:p w:rsidR="0056258C" w:rsidRPr="00E26381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E26381">
        <w:rPr>
          <w:sz w:val="24"/>
          <w:szCs w:val="24"/>
        </w:rPr>
        <w:t>За нарушение тайны страхования Страховщик в зависимости от рода нарушенных прав и характера нарушения несет ответственность в порядке, предусмотренном гражданским законодательством Российской Федерации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2. ОБЪЕКТ СТРАХОВАНИЯ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2.1. </w:t>
      </w:r>
      <w:r w:rsidR="0062167A" w:rsidRPr="005D2130">
        <w:rPr>
          <w:sz w:val="24"/>
          <w:szCs w:val="24"/>
        </w:rPr>
        <w:t xml:space="preserve">Объектом добровольного медицинского страхования является </w:t>
      </w:r>
      <w:r w:rsidR="0062167A" w:rsidRPr="001B4474">
        <w:rPr>
          <w:sz w:val="24"/>
          <w:szCs w:val="24"/>
        </w:rPr>
        <w:t>имущественны</w:t>
      </w:r>
      <w:r w:rsidR="0062167A">
        <w:rPr>
          <w:sz w:val="24"/>
          <w:szCs w:val="24"/>
        </w:rPr>
        <w:t>й</w:t>
      </w:r>
      <w:r w:rsidR="0062167A" w:rsidRPr="001B4474">
        <w:rPr>
          <w:sz w:val="24"/>
          <w:szCs w:val="24"/>
        </w:rPr>
        <w:t xml:space="preserve"> интерес, связанны</w:t>
      </w:r>
      <w:r w:rsidR="0062167A">
        <w:rPr>
          <w:sz w:val="24"/>
          <w:szCs w:val="24"/>
        </w:rPr>
        <w:t xml:space="preserve">й </w:t>
      </w:r>
      <w:r w:rsidR="0062167A" w:rsidRPr="001B4474">
        <w:rPr>
          <w:sz w:val="24"/>
          <w:szCs w:val="24"/>
        </w:rPr>
        <w:t>с оплатой организации и оказания медицинской и лекарственной помощи (медицинских услуг) и иных услуг вследствие расстройства здоровья физического лица или состояния физического лица, требующих организации и оказания таких услуг, а также проведения профилактических мероприятий, снижающих степень опасных для жизни или здоровья физического лица угроз и (или) устраняющих их</w:t>
      </w:r>
      <w:r w:rsidRPr="00B97D86">
        <w:rPr>
          <w:sz w:val="24"/>
          <w:szCs w:val="24"/>
        </w:rPr>
        <w:t>.</w:t>
      </w:r>
    </w:p>
    <w:p w:rsidR="0056258C" w:rsidRPr="00B97D86" w:rsidRDefault="005D2130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3</w:t>
      </w:r>
      <w:r w:rsidR="0056258C" w:rsidRPr="00B97D86">
        <w:rPr>
          <w:b/>
          <w:snapToGrid w:val="0"/>
          <w:sz w:val="24"/>
        </w:rPr>
        <w:t>. СТРАХОВЫЕ СЛУЧАИ И ОБЪЕМ СТРАХОВОЙ ОТВЕТСТВЕННОСТИ</w:t>
      </w:r>
    </w:p>
    <w:p w:rsidR="0056258C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3.1. Страховым случаем является совершившееся событие, предусмотренное договором страхования,  с наступлением которого возникает обязанность Страховщика осуществить страховую выплату.</w:t>
      </w:r>
    </w:p>
    <w:p w:rsidR="009E5922" w:rsidRPr="005D2130" w:rsidRDefault="009E5922" w:rsidP="009E5922">
      <w:pPr>
        <w:spacing w:before="120"/>
        <w:ind w:firstLine="709"/>
        <w:jc w:val="both"/>
        <w:rPr>
          <w:sz w:val="24"/>
          <w:szCs w:val="24"/>
        </w:rPr>
      </w:pPr>
      <w:r w:rsidRPr="007903DF">
        <w:rPr>
          <w:sz w:val="24"/>
          <w:szCs w:val="24"/>
        </w:rPr>
        <w:t xml:space="preserve">Событие, рассматриваемое в качестве страхового </w:t>
      </w:r>
      <w:r>
        <w:rPr>
          <w:sz w:val="24"/>
          <w:szCs w:val="24"/>
        </w:rPr>
        <w:t>случая</w:t>
      </w:r>
      <w:r w:rsidRPr="007903DF">
        <w:rPr>
          <w:sz w:val="24"/>
          <w:szCs w:val="24"/>
        </w:rPr>
        <w:t>, должно обладать признаками вероятности и случайности его наступления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3.2. Страховым случаем признается обращение Застрахованного в медицинское </w:t>
      </w:r>
      <w:r w:rsidR="00BC5DC4" w:rsidRPr="00B97D86">
        <w:rPr>
          <w:sz w:val="24"/>
          <w:szCs w:val="24"/>
        </w:rPr>
        <w:t>(аптечное)</w:t>
      </w:r>
      <w:r w:rsidRPr="00B97D86">
        <w:rPr>
          <w:sz w:val="24"/>
          <w:szCs w:val="24"/>
        </w:rPr>
        <w:t xml:space="preserve"> учреждение, из числа предусмотренных договором страхования, в течение срока действия договора страхования, при остром заболевании, обострении хронического заболевания, травме, отравлении, других заболеваниях и несчастных случаях за получением медицинской (в том числе лекарственной) помощи, предусмотренной договором страхования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3.3. Перечень медицинских и иных услуг, в том числе лекарственной помощи, и объем страховой ответственности (страховая сумма) по договору страхования определяются программой медицинского страхования,  списком медицинских учреждений, определенных договором страхования, в которых Застрахованный вправе получить медицинскую (в том числе лекарственную) помощь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3.4. Страховщик принимает на себя обязательство организовать и оплатить предоставление Застрахованным медицинской (в том числе лекарственной) помощи, соответствующей требованиям, предъявляемым к методам диагностики, профилактики и лечения, разрешенным на территории Российской Федерации, в медицинских учреждениях,  определенных договором страхования, в соответствии с условиями договора страхования. 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При заключении договора страхования по программе «Лекарственное обеспечение», в допо</w:t>
      </w:r>
      <w:r w:rsidR="00D42985">
        <w:rPr>
          <w:sz w:val="24"/>
          <w:szCs w:val="24"/>
        </w:rPr>
        <w:t>лнение к программам «Амбулаторная</w:t>
      </w:r>
      <w:r w:rsidRPr="00B97D86">
        <w:rPr>
          <w:sz w:val="24"/>
          <w:szCs w:val="24"/>
        </w:rPr>
        <w:t xml:space="preserve"> помощь</w:t>
      </w:r>
      <w:r w:rsidR="00D42985">
        <w:rPr>
          <w:sz w:val="24"/>
          <w:szCs w:val="24"/>
        </w:rPr>
        <w:t xml:space="preserve"> Стандарт</w:t>
      </w:r>
      <w:r w:rsidRPr="00B97D86">
        <w:rPr>
          <w:sz w:val="24"/>
          <w:szCs w:val="24"/>
        </w:rPr>
        <w:t>»</w:t>
      </w:r>
      <w:r w:rsidR="00D42985">
        <w:rPr>
          <w:sz w:val="24"/>
          <w:szCs w:val="24"/>
        </w:rPr>
        <w:t>,</w:t>
      </w:r>
      <w:r w:rsidRPr="00B97D86">
        <w:rPr>
          <w:sz w:val="24"/>
          <w:szCs w:val="24"/>
        </w:rPr>
        <w:t xml:space="preserve"> </w:t>
      </w:r>
      <w:r w:rsidR="00D42985">
        <w:rPr>
          <w:sz w:val="24"/>
          <w:szCs w:val="24"/>
        </w:rPr>
        <w:t>«Амбулаторная</w:t>
      </w:r>
      <w:r w:rsidR="00D42985" w:rsidRPr="00B97D86">
        <w:rPr>
          <w:sz w:val="24"/>
          <w:szCs w:val="24"/>
        </w:rPr>
        <w:t xml:space="preserve"> помощь</w:t>
      </w:r>
      <w:r w:rsidR="00D42985">
        <w:rPr>
          <w:sz w:val="24"/>
          <w:szCs w:val="24"/>
        </w:rPr>
        <w:t xml:space="preserve"> Комфорт</w:t>
      </w:r>
      <w:r w:rsidR="00D42985" w:rsidRPr="00B97D86">
        <w:rPr>
          <w:sz w:val="24"/>
          <w:szCs w:val="24"/>
        </w:rPr>
        <w:t>»</w:t>
      </w:r>
      <w:r w:rsidR="00D42985">
        <w:rPr>
          <w:sz w:val="24"/>
          <w:szCs w:val="24"/>
        </w:rPr>
        <w:t>,</w:t>
      </w:r>
      <w:r w:rsidR="00D42985" w:rsidRPr="00B97D86">
        <w:rPr>
          <w:sz w:val="24"/>
          <w:szCs w:val="24"/>
        </w:rPr>
        <w:t xml:space="preserve"> «Комплексная медицинская  помощь</w:t>
      </w:r>
      <w:r w:rsidR="00D42985">
        <w:rPr>
          <w:sz w:val="24"/>
          <w:szCs w:val="24"/>
        </w:rPr>
        <w:t xml:space="preserve"> Стандарт</w:t>
      </w:r>
      <w:r w:rsidR="00D42985" w:rsidRPr="00B97D86">
        <w:rPr>
          <w:sz w:val="24"/>
          <w:szCs w:val="24"/>
        </w:rPr>
        <w:t>»</w:t>
      </w:r>
      <w:r w:rsidR="00D42985"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или «Комплексная медицинская  помощь</w:t>
      </w:r>
      <w:r w:rsidR="00D42985">
        <w:rPr>
          <w:sz w:val="24"/>
          <w:szCs w:val="24"/>
        </w:rPr>
        <w:t xml:space="preserve"> Комфорт</w:t>
      </w:r>
      <w:r w:rsidRPr="00B97D86">
        <w:rPr>
          <w:sz w:val="24"/>
          <w:szCs w:val="24"/>
        </w:rPr>
        <w:t xml:space="preserve">», Страховщик принимает обязательство организовать предоставление и оплатить лекарственные средства, назначенные врачом при амбулаторном лечении в медицинских  учреждениях,  указанных в договоре страхования. 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3.5. Страховыми случаями не являются обращения Застрахованного: 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по поводу получения травматического повреждения или иного расстройства  здоровья, наступившего в связи с совершением действий, в которых судом установлены признаки умышленного преступления;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lastRenderedPageBreak/>
        <w:t>б) в связи с умышленным причинением Застрахованным вреда своему здоровью,  в том числе в связи с покушением на  самоубийство;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) в связи с получением травматического повреждения в состоянии алкогольного, наркотического или токсического опьянения;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г) в связи со СПИДом, независимо от сроков выявления;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д) в связи с особо опасными инфекциями: чумой, холерой, сибирской язвой;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е) в связи с психическими болезнями, независимо от сроков выявления;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ж) в связи с оперативными вмешательствами, связанными с пересадкой органов и тканей;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з) за медицинскими и иными услугами (в том числе за лекарственной помощью), не предусмотренными договором страхования; </w:t>
      </w:r>
    </w:p>
    <w:p w:rsidR="0056258C" w:rsidRDefault="005D2130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и</w:t>
      </w:r>
      <w:r w:rsidR="0056258C" w:rsidRPr="00B97D86">
        <w:rPr>
          <w:sz w:val="24"/>
          <w:szCs w:val="24"/>
        </w:rPr>
        <w:t>) в медицинские учреждения, не определенные договором страхования, без предварительно</w:t>
      </w:r>
      <w:r w:rsidR="009446B1" w:rsidRPr="00B97D86">
        <w:rPr>
          <w:sz w:val="24"/>
          <w:szCs w:val="24"/>
        </w:rPr>
        <w:t>го согласования со Страховщиком;</w:t>
      </w:r>
    </w:p>
    <w:p w:rsidR="00E21D97" w:rsidRPr="00B97D86" w:rsidRDefault="00E21D97" w:rsidP="005D2130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) в связи с с</w:t>
      </w:r>
      <w:r w:rsidRPr="00E21D97">
        <w:rPr>
          <w:sz w:val="24"/>
          <w:szCs w:val="24"/>
        </w:rPr>
        <w:t>остояни</w:t>
      </w:r>
      <w:r>
        <w:rPr>
          <w:sz w:val="24"/>
          <w:szCs w:val="24"/>
        </w:rPr>
        <w:t>ями, возникшими</w:t>
      </w:r>
      <w:r w:rsidRPr="00E21D97">
        <w:rPr>
          <w:sz w:val="24"/>
          <w:szCs w:val="24"/>
        </w:rPr>
        <w:t xml:space="preserve"> в следствие несоблюдения назначений врача.</w:t>
      </w:r>
    </w:p>
    <w:p w:rsidR="009446B1" w:rsidRPr="00B97D86" w:rsidRDefault="00E21D97" w:rsidP="005D2130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9446B1" w:rsidRPr="00B97D86">
        <w:rPr>
          <w:sz w:val="24"/>
          <w:szCs w:val="24"/>
        </w:rPr>
        <w:t xml:space="preserve">) за получением услуг, связанных с преодолением последствий травм и/или оперативных вмешательств, произошедших вне непрерывного периода добровольного медицинского страхования в </w:t>
      </w:r>
      <w:r w:rsidR="00A5740A">
        <w:rPr>
          <w:sz w:val="24"/>
          <w:szCs w:val="24"/>
        </w:rPr>
        <w:t>АО «</w:t>
      </w:r>
      <w:r w:rsidR="009446B1" w:rsidRPr="00B97D86">
        <w:rPr>
          <w:sz w:val="24"/>
          <w:szCs w:val="24"/>
        </w:rPr>
        <w:t>ОСК».</w:t>
      </w:r>
    </w:p>
    <w:p w:rsidR="009446B1" w:rsidRPr="00B97D86" w:rsidRDefault="009446B1" w:rsidP="009446B1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Договором страхования могут быть предусмотрены также и иные события, которые не являются страховыми по договору страхования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3.6. Страховщик освобождается от страховой выплаты, когда страховой случай наступил вследствие: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воздействия ядерного взрыва, радиации или радиоактивного заражения;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б) военных действий, а также маневров или иных военных мероприятий;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) гражданской войны, народных волнений всякого рода или забастовок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4. СТРАХОВАЯ СУММА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4.1. Страховой суммой является сумма, в пределах которой Страховщик обязуется оплатить оказание медицинских и иных услуг (в том числе лекарственной помощи)  Застрахованным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Страховая сумма определяется соглашением Страхователя со Страховщиком по их усмотрению, исходя из определенных договором условий страхования, возраста и состояния здоровья Застрахованного, формы проведения страхования (коллективной или индивидуальной), срока действия договора страхования, </w:t>
      </w:r>
      <w:r w:rsidR="00FC65F9" w:rsidRPr="00B97D86">
        <w:rPr>
          <w:sz w:val="24"/>
          <w:szCs w:val="24"/>
        </w:rPr>
        <w:t xml:space="preserve">категории медицинских учреждений, </w:t>
      </w:r>
      <w:r w:rsidR="00FC65F9">
        <w:rPr>
          <w:sz w:val="24"/>
          <w:szCs w:val="24"/>
        </w:rPr>
        <w:t>о</w:t>
      </w:r>
      <w:r w:rsidR="00FC65F9" w:rsidRPr="00B97D86">
        <w:rPr>
          <w:sz w:val="24"/>
          <w:szCs w:val="24"/>
        </w:rPr>
        <w:t>пределенных договором страхования</w:t>
      </w:r>
      <w:r w:rsidRPr="00B97D86">
        <w:rPr>
          <w:sz w:val="24"/>
          <w:szCs w:val="24"/>
        </w:rPr>
        <w:t>,</w:t>
      </w:r>
      <w:r w:rsidR="00FC65F9">
        <w:rPr>
          <w:sz w:val="24"/>
          <w:szCs w:val="24"/>
        </w:rPr>
        <w:t xml:space="preserve"> иных условий,</w:t>
      </w:r>
      <w:r w:rsidRPr="00B97D86">
        <w:rPr>
          <w:sz w:val="24"/>
          <w:szCs w:val="24"/>
        </w:rPr>
        <w:t xml:space="preserve"> но не может быть менее установленной Страховщиком для к</w:t>
      </w:r>
      <w:r w:rsidR="00FC65F9">
        <w:rPr>
          <w:sz w:val="24"/>
          <w:szCs w:val="24"/>
        </w:rPr>
        <w:t>онкретной программы страхования</w:t>
      </w:r>
      <w:r w:rsidRPr="00B97D86">
        <w:rPr>
          <w:sz w:val="24"/>
          <w:szCs w:val="24"/>
        </w:rPr>
        <w:t xml:space="preserve">. 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4.2. В период действия договора страхования Страхователь по согласованию со Страховщиком вправе увеличить страховую сумму при изменении цен на медицинские и иные услуги (в том числе лекарственные средства и изделия медицинского назначения) в связи с изменением степени риска, при расширении перечня медицинских и иных услуг (в том числе лекарственной помощи), определенного договором, а также поменять медицинское  учреждение, в пределах, предусмотренных настоящими Правилами и программами добровольного медицинского страхования. 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lastRenderedPageBreak/>
        <w:t>Указанные изменения оформляются в письменном виде путем подписания соглашения к договору страхования с соответствующим перерасчетом страховой премии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4.3. При заключении договора страхования по нескольким программам одновременно Страховщик несет ответственность по оплате медицинских и иных услуг (в том числе лекарственной помощи) в пределах страховой суммы по каждой из программ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5. СТРАХОВАЯ ПРЕМИЯ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5.1. Под страховой премией понимается плата за страхование, которую Страхователь обязан уплатить Страховщику в порядке и в сроки, установленные договором страхования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5.2. При определении размера страховой премии Страховщик применяет тарифы (Приложение 1 к настоящим Правилам),  определяющие премию, взимаемую с единицы страховой суммы, с учетом выбранной Страхователем программы добровольного медицинского страхования, перечня медицинских и иных услуг (в том числе лекарственной помощи), размера страховой суммы, категории медицинских учреждений, определенных по договору, срока страхования, состояния здоровья Страхователя (Застрахованного)</w:t>
      </w:r>
      <w:r w:rsidR="002F60D6">
        <w:rPr>
          <w:sz w:val="24"/>
          <w:szCs w:val="24"/>
        </w:rPr>
        <w:t>, франшизы</w:t>
      </w:r>
      <w:r w:rsidRPr="00B97D86">
        <w:rPr>
          <w:sz w:val="24"/>
          <w:szCs w:val="24"/>
        </w:rPr>
        <w:t xml:space="preserve"> и иных условий, предусмотренных договором страхования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При заключении договора страхования по нескольким программам одновременно размер страховой премии определяется путем суммирования премий по этим программам.</w:t>
      </w:r>
    </w:p>
    <w:p w:rsidR="0056258C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При заключении договора страхования на неполный год размер страховой премии исчисляется пропорционально сроку действия договора: при сроке действия договора страхования </w:t>
      </w:r>
      <w:r w:rsidR="009446B1" w:rsidRPr="00B97D86">
        <w:rPr>
          <w:sz w:val="24"/>
          <w:szCs w:val="24"/>
        </w:rPr>
        <w:t xml:space="preserve">до 1 месяца – пропорционально количеству дней действия договора, </w:t>
      </w:r>
      <w:r w:rsidRPr="00B97D86">
        <w:rPr>
          <w:sz w:val="24"/>
          <w:szCs w:val="24"/>
        </w:rPr>
        <w:t>до 2 месяцев - 30%; 3 месяца - 40%, 4 месяца - 50%, 5 месяцев - 60%, 6 месяцев - 70%, 7 месяцев - 75%, 8 месяцев - 80%, 9 месяцев - 85%, 10 месяцев - 90%, 11 месяцев - 95% от суммы годовой страховой премии.</w:t>
      </w:r>
    </w:p>
    <w:p w:rsidR="00F24166" w:rsidRDefault="00F24166" w:rsidP="00F24166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Pr="005D2130">
        <w:rPr>
          <w:sz w:val="24"/>
          <w:szCs w:val="24"/>
        </w:rPr>
        <w:t>заключении договора страхования</w:t>
      </w:r>
      <w:r>
        <w:rPr>
          <w:sz w:val="24"/>
          <w:szCs w:val="24"/>
        </w:rPr>
        <w:t xml:space="preserve"> на срок более года Страховщик применяет коэффициент рассчитанный по следующей формуле:</w:t>
      </w:r>
    </w:p>
    <w:p w:rsidR="009D3716" w:rsidRDefault="00F24166" w:rsidP="005D2130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эффициент срока = срок действия договора в месяцах </w:t>
      </w:r>
      <w:r w:rsidRPr="005D2130">
        <w:rPr>
          <w:sz w:val="24"/>
          <w:szCs w:val="24"/>
        </w:rPr>
        <w:t>(неполный месяц считается за полный)</w:t>
      </w:r>
      <w:r w:rsidR="00A33BD0">
        <w:rPr>
          <w:sz w:val="24"/>
          <w:szCs w:val="24"/>
        </w:rPr>
        <w:t xml:space="preserve"> </w:t>
      </w:r>
      <w:r>
        <w:rPr>
          <w:sz w:val="24"/>
          <w:szCs w:val="24"/>
        </w:rPr>
        <w:t>/</w:t>
      </w:r>
      <w:r w:rsidR="00A33BD0">
        <w:rPr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 w:rsidR="00A33BD0">
        <w:rPr>
          <w:sz w:val="24"/>
          <w:szCs w:val="24"/>
        </w:rPr>
        <w:t xml:space="preserve">. </w:t>
      </w:r>
    </w:p>
    <w:p w:rsidR="0056258C" w:rsidRPr="00B97D86" w:rsidRDefault="005D2130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 зависимости от категории медицинского учреждения,  региона страхования,</w:t>
      </w:r>
      <w:r w:rsidR="00FC65F9">
        <w:rPr>
          <w:sz w:val="24"/>
          <w:szCs w:val="24"/>
        </w:rPr>
        <w:t xml:space="preserve"> числа застрахованных, иных условий,</w:t>
      </w:r>
      <w:r w:rsidRPr="00B97D86">
        <w:rPr>
          <w:sz w:val="24"/>
          <w:szCs w:val="24"/>
        </w:rPr>
        <w:t xml:space="preserve"> размеры тарифных ставок по программам страхования </w:t>
      </w:r>
      <w:r w:rsidR="001D1768" w:rsidRPr="00B97D86">
        <w:rPr>
          <w:sz w:val="24"/>
          <w:szCs w:val="24"/>
        </w:rPr>
        <w:t>могут изменяться</w:t>
      </w:r>
      <w:r w:rsidRPr="00B97D86">
        <w:rPr>
          <w:sz w:val="24"/>
          <w:szCs w:val="24"/>
        </w:rPr>
        <w:t xml:space="preserve"> в соответствии с </w:t>
      </w:r>
      <w:r w:rsidR="001D1768" w:rsidRPr="00B97D86">
        <w:rPr>
          <w:sz w:val="24"/>
          <w:szCs w:val="24"/>
        </w:rPr>
        <w:t>по</w:t>
      </w:r>
      <w:r w:rsidR="002E06F8" w:rsidRPr="00B97D86">
        <w:rPr>
          <w:sz w:val="24"/>
          <w:szCs w:val="24"/>
        </w:rPr>
        <w:t>п</w:t>
      </w:r>
      <w:r w:rsidR="001D1768" w:rsidRPr="00B97D86">
        <w:rPr>
          <w:sz w:val="24"/>
          <w:szCs w:val="24"/>
        </w:rPr>
        <w:t>равочными</w:t>
      </w:r>
      <w:r w:rsidRPr="00B97D86">
        <w:rPr>
          <w:sz w:val="24"/>
          <w:szCs w:val="24"/>
        </w:rPr>
        <w:t xml:space="preserve"> коэффициентами (Приложение 1 к настоящим правилам)</w:t>
      </w:r>
      <w:r w:rsidR="00EB345D" w:rsidRPr="00B97D86">
        <w:rPr>
          <w:sz w:val="24"/>
          <w:szCs w:val="24"/>
        </w:rPr>
        <w:t>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5.3. Страховая премия может быть уплачена наличными деньгами представителю Страховщика или перечислена на расчетный счет Страховщика путем безналичных расчетов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Уплата страховой премии производится единовременно за весь срок страхования,  если  договором  страхования не предусмотрено иное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5.4. Если договором страхования предусмотрен порядок уплаты страховой премии в рассрочку, то при неуплате очередного страхового взноса в установленные сроки, договор страхования может быть изменен или расторгнут по инициативе Страховщика в порядке, предусмотренном гражданским законодательством РФ.</w:t>
      </w:r>
    </w:p>
    <w:p w:rsidR="002F60D6" w:rsidRPr="002F60D6" w:rsidRDefault="002F60D6" w:rsidP="002F60D6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5. </w:t>
      </w:r>
      <w:r w:rsidRPr="002F60D6">
        <w:rPr>
          <w:sz w:val="24"/>
          <w:szCs w:val="24"/>
        </w:rPr>
        <w:t>При заключении договора страхования по соглашению сторон может устанавливаться франшиза (невозмещаемая часть убытков)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5.</w:t>
      </w:r>
      <w:r w:rsidR="002F60D6">
        <w:rPr>
          <w:sz w:val="24"/>
          <w:szCs w:val="24"/>
        </w:rPr>
        <w:t>6</w:t>
      </w:r>
      <w:r w:rsidRPr="00B97D86">
        <w:rPr>
          <w:sz w:val="24"/>
          <w:szCs w:val="24"/>
        </w:rPr>
        <w:t>. Расчет страховой премии по дополнительному соглашению в связи с увеличением страховой суммы, производится в следующем порядке:</w:t>
      </w:r>
    </w:p>
    <w:p w:rsidR="0062167A" w:rsidRPr="005D2130" w:rsidRDefault="0062167A" w:rsidP="0062167A">
      <w:pPr>
        <w:spacing w:before="120"/>
        <w:ind w:firstLine="709"/>
        <w:jc w:val="both"/>
        <w:rPr>
          <w:sz w:val="24"/>
          <w:szCs w:val="24"/>
        </w:rPr>
      </w:pPr>
      <w:r w:rsidRPr="005D2130">
        <w:rPr>
          <w:sz w:val="24"/>
          <w:szCs w:val="24"/>
        </w:rPr>
        <w:lastRenderedPageBreak/>
        <w:t>а) страховая премия</w:t>
      </w:r>
      <w:r>
        <w:rPr>
          <w:sz w:val="24"/>
          <w:szCs w:val="24"/>
        </w:rPr>
        <w:t>, исчисленная исходя из увеличенной страховой суммы,</w:t>
      </w:r>
      <w:r w:rsidRPr="005D2130">
        <w:rPr>
          <w:sz w:val="24"/>
          <w:szCs w:val="24"/>
        </w:rPr>
        <w:t xml:space="preserve"> делится на 12 месяцев и умножается на количество месяцев, оставшихся до конца действия основного договора страхования (неполный месяц считается за полный);</w:t>
      </w:r>
    </w:p>
    <w:p w:rsidR="0062167A" w:rsidRPr="005D2130" w:rsidRDefault="0062167A" w:rsidP="0062167A">
      <w:pPr>
        <w:spacing w:before="120"/>
        <w:ind w:firstLine="709"/>
        <w:jc w:val="both"/>
        <w:rPr>
          <w:sz w:val="24"/>
          <w:szCs w:val="24"/>
        </w:rPr>
      </w:pPr>
      <w:r w:rsidRPr="005D2130">
        <w:rPr>
          <w:sz w:val="24"/>
          <w:szCs w:val="24"/>
        </w:rPr>
        <w:t>б) страховая премия по договору страхования делится на 12 месяцев и умножается на количество месяцев (неполный месяц считается за полный), оставшихся до конца срока действия договора страхования.</w:t>
      </w:r>
    </w:p>
    <w:p w:rsidR="0062167A" w:rsidRPr="005D2130" w:rsidRDefault="0062167A" w:rsidP="0062167A">
      <w:pPr>
        <w:spacing w:before="120"/>
        <w:ind w:firstLine="709"/>
        <w:jc w:val="both"/>
        <w:rPr>
          <w:sz w:val="24"/>
          <w:szCs w:val="24"/>
        </w:rPr>
      </w:pPr>
      <w:r w:rsidRPr="005D2130">
        <w:rPr>
          <w:sz w:val="24"/>
          <w:szCs w:val="24"/>
        </w:rPr>
        <w:t>Результатом является величина страховой премии по основному договору  на оставшийся период срока его действия;</w:t>
      </w:r>
    </w:p>
    <w:p w:rsidR="0056258C" w:rsidRPr="00B97D86" w:rsidRDefault="0062167A" w:rsidP="005D2130">
      <w:pPr>
        <w:spacing w:before="120"/>
        <w:ind w:firstLine="709"/>
        <w:jc w:val="both"/>
        <w:rPr>
          <w:sz w:val="24"/>
          <w:szCs w:val="24"/>
        </w:rPr>
      </w:pPr>
      <w:r w:rsidRPr="005D2130">
        <w:rPr>
          <w:sz w:val="24"/>
          <w:szCs w:val="24"/>
        </w:rPr>
        <w:t xml:space="preserve">в) величина страховой премии, подлежащая уплате Страхователем </w:t>
      </w:r>
      <w:r>
        <w:rPr>
          <w:sz w:val="24"/>
          <w:szCs w:val="24"/>
        </w:rPr>
        <w:t>в связи с увеличением страховой суммы</w:t>
      </w:r>
      <w:r w:rsidRPr="005D2130">
        <w:rPr>
          <w:sz w:val="24"/>
          <w:szCs w:val="24"/>
        </w:rPr>
        <w:t xml:space="preserve"> определяется путем вычитания из </w:t>
      </w:r>
      <w:r>
        <w:rPr>
          <w:sz w:val="24"/>
          <w:szCs w:val="24"/>
        </w:rPr>
        <w:t>суммы, определенной в соответствии с подпунктом «а» настоящего пункта, суммы, определенной в соответствии с пунктом «б» настоящего пункта</w:t>
      </w:r>
      <w:r w:rsidRPr="005D2130">
        <w:rPr>
          <w:sz w:val="24"/>
          <w:szCs w:val="24"/>
        </w:rPr>
        <w:t>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6. ПОРЯДОК ЗАКЛЮЧЕНИЯ ДОГОВОРА СТРАХОВАНИЯ</w:t>
      </w:r>
    </w:p>
    <w:p w:rsidR="005D2130" w:rsidRPr="00B97D86" w:rsidRDefault="005D2130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6.1. Договор страхования заключается сроком на 1 год, если иное не предусмотрено договором страхования.</w:t>
      </w:r>
    </w:p>
    <w:p w:rsidR="005D2130" w:rsidRPr="00B97D86" w:rsidRDefault="005D2130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6.2. При заключении договора страхования между Страхователем и Страховщиком должно быть достигнуто соглашение по следующим существенным условиям:</w:t>
      </w:r>
    </w:p>
    <w:p w:rsidR="00CC75B0" w:rsidRPr="00B97D86" w:rsidRDefault="005D213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</w:t>
      </w:r>
      <w:r w:rsidR="00CC75B0" w:rsidRPr="00B97D86">
        <w:rPr>
          <w:sz w:val="24"/>
          <w:szCs w:val="24"/>
        </w:rPr>
        <w:t xml:space="preserve"> о застрахованном лице;</w:t>
      </w:r>
    </w:p>
    <w:p w:rsidR="00CC75B0" w:rsidRPr="00B97D86" w:rsidRDefault="00CC75B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б) о характере события, на случай наступления которого в жизни застрахованного лица осуществляется страхование (страхового случая);</w:t>
      </w:r>
    </w:p>
    <w:p w:rsidR="00CC75B0" w:rsidRPr="00B97D86" w:rsidRDefault="00CC75B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) о размере страховой суммы;</w:t>
      </w:r>
    </w:p>
    <w:p w:rsidR="00CC75B0" w:rsidRPr="00B97D86" w:rsidRDefault="00CC75B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г) о сроке действия договора.</w:t>
      </w:r>
    </w:p>
    <w:p w:rsidR="00CC75B0" w:rsidRPr="00B97D86" w:rsidRDefault="00CC75B0" w:rsidP="00CC75B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Договор страхования должен содержать:</w:t>
      </w:r>
    </w:p>
    <w:p w:rsidR="00CC75B0" w:rsidRPr="00B97D86" w:rsidRDefault="00CC75B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наименование сторон;</w:t>
      </w:r>
    </w:p>
    <w:p w:rsidR="00CC75B0" w:rsidRPr="00B97D86" w:rsidRDefault="00CC75B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б) сроки действия договора;</w:t>
      </w:r>
    </w:p>
    <w:p w:rsidR="00CC75B0" w:rsidRPr="00B97D86" w:rsidRDefault="00CC75B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) численность застрахованных;</w:t>
      </w:r>
    </w:p>
    <w:p w:rsidR="00CC75B0" w:rsidRPr="00B97D86" w:rsidRDefault="00CC75B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г) размер, сроки и порядок внесения страховых взносов;</w:t>
      </w:r>
    </w:p>
    <w:p w:rsidR="00CC75B0" w:rsidRPr="00B97D86" w:rsidRDefault="00CC75B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д) перечень медицинских услуг, соответствующих программам добровольного медицинского страхования;</w:t>
      </w:r>
    </w:p>
    <w:p w:rsidR="00CC75B0" w:rsidRPr="00B97D86" w:rsidRDefault="00CC75B0" w:rsidP="00CC75B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е) права, обязанности, ответственность сторон и иные не противоречащие законодательству Российской Федерации условия.</w:t>
      </w:r>
    </w:p>
    <w:p w:rsidR="00CA04DA" w:rsidRPr="005D2130" w:rsidRDefault="005D2130" w:rsidP="00CA04DA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6.3. </w:t>
      </w:r>
      <w:r w:rsidR="00CA04DA" w:rsidRPr="005D2130">
        <w:rPr>
          <w:sz w:val="24"/>
          <w:szCs w:val="24"/>
        </w:rPr>
        <w:t>При заключении договора добровольного медицинского страхования  Страховщик имеет право произвести медицинский осмотр страхуемого лица (страхуемых лиц) для оценки фактического состояния его (их) здоровья</w:t>
      </w:r>
      <w:r w:rsidR="00CA04DA">
        <w:rPr>
          <w:sz w:val="24"/>
          <w:szCs w:val="24"/>
        </w:rPr>
        <w:t>,</w:t>
      </w:r>
      <w:r w:rsidR="00CA04DA" w:rsidRPr="005D2130">
        <w:rPr>
          <w:sz w:val="24"/>
          <w:szCs w:val="24"/>
        </w:rPr>
        <w:t xml:space="preserve"> потребовать </w:t>
      </w:r>
      <w:r w:rsidR="00CA04DA">
        <w:rPr>
          <w:sz w:val="24"/>
          <w:szCs w:val="24"/>
        </w:rPr>
        <w:t xml:space="preserve">амбулаторную карту (ее копию), медицинскую карту (ее копию) из медицинской организации, к которой прикреплено </w:t>
      </w:r>
      <w:r w:rsidR="00CA04DA" w:rsidRPr="005D2130">
        <w:rPr>
          <w:sz w:val="24"/>
          <w:szCs w:val="24"/>
        </w:rPr>
        <w:t>страхуемо</w:t>
      </w:r>
      <w:r w:rsidR="00CA04DA">
        <w:rPr>
          <w:sz w:val="24"/>
          <w:szCs w:val="24"/>
        </w:rPr>
        <w:t xml:space="preserve">е лицо, справку </w:t>
      </w:r>
      <w:r w:rsidR="00CA04DA" w:rsidRPr="005D2130">
        <w:rPr>
          <w:sz w:val="24"/>
          <w:szCs w:val="24"/>
        </w:rPr>
        <w:t>о состоянии здоровья</w:t>
      </w:r>
      <w:r w:rsidR="00CA04DA">
        <w:rPr>
          <w:sz w:val="24"/>
          <w:szCs w:val="24"/>
        </w:rPr>
        <w:t xml:space="preserve"> или заполнени</w:t>
      </w:r>
      <w:r w:rsidR="00954376">
        <w:rPr>
          <w:sz w:val="24"/>
          <w:szCs w:val="24"/>
        </w:rPr>
        <w:t>я</w:t>
      </w:r>
      <w:r w:rsidR="00CA04DA">
        <w:rPr>
          <w:sz w:val="24"/>
          <w:szCs w:val="24"/>
        </w:rPr>
        <w:t xml:space="preserve"> </w:t>
      </w:r>
      <w:r w:rsidR="004A2CD6">
        <w:rPr>
          <w:sz w:val="24"/>
          <w:szCs w:val="24"/>
        </w:rPr>
        <w:t>заявления-</w:t>
      </w:r>
      <w:r w:rsidR="00CA04DA">
        <w:rPr>
          <w:sz w:val="24"/>
          <w:szCs w:val="24"/>
        </w:rPr>
        <w:t>анкеты застрахованного (Приложение 2а)</w:t>
      </w:r>
      <w:r w:rsidR="00CA04DA" w:rsidRPr="005D2130">
        <w:rPr>
          <w:sz w:val="24"/>
          <w:szCs w:val="24"/>
        </w:rPr>
        <w:t>.</w:t>
      </w:r>
    </w:p>
    <w:p w:rsidR="00CA04DA" w:rsidRDefault="00CA04DA" w:rsidP="00CA04DA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сли сторонами не согласовано иное, п</w:t>
      </w:r>
      <w:r w:rsidRPr="005D2130">
        <w:rPr>
          <w:sz w:val="24"/>
          <w:szCs w:val="24"/>
        </w:rPr>
        <w:t>редварительное медицинское освидетельствование производится за счет средств Страхователя</w:t>
      </w:r>
      <w:r>
        <w:rPr>
          <w:sz w:val="24"/>
          <w:szCs w:val="24"/>
        </w:rPr>
        <w:t>.</w:t>
      </w:r>
    </w:p>
    <w:p w:rsidR="005D2130" w:rsidRPr="00B97D86" w:rsidRDefault="005D2130" w:rsidP="00CA04DA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 зависимости от результатов предварительного медицинского освидетельствования Застрахованному устанавливается соответствующая группа здоровья:</w:t>
      </w:r>
    </w:p>
    <w:p w:rsidR="005D2130" w:rsidRPr="00B97D86" w:rsidRDefault="005D2130" w:rsidP="001B174F">
      <w:pPr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97D86">
        <w:rPr>
          <w:b/>
          <w:i/>
          <w:sz w:val="24"/>
          <w:szCs w:val="24"/>
        </w:rPr>
        <w:t>группа здоровья I</w:t>
      </w:r>
      <w:r w:rsidRPr="00B97D86">
        <w:rPr>
          <w:sz w:val="24"/>
          <w:szCs w:val="24"/>
        </w:rPr>
        <w:t xml:space="preserve"> - практически здоровые лица без отягощенной наследственности,  имеющие в анамнезе детские болезни,  простудные заболевания,  аппендицит,  грыжу; без вредных привычек или при  их  умеренной выраженности,  не работающие на производстве с особо вредными условиями труда;</w:t>
      </w:r>
    </w:p>
    <w:p w:rsidR="005D2130" w:rsidRPr="00B97D86" w:rsidRDefault="005D2130" w:rsidP="001B174F">
      <w:pPr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97D86">
        <w:rPr>
          <w:b/>
          <w:i/>
          <w:sz w:val="24"/>
          <w:szCs w:val="24"/>
        </w:rPr>
        <w:lastRenderedPageBreak/>
        <w:t>группа здоровья II</w:t>
      </w:r>
      <w:r w:rsidRPr="00B97D86">
        <w:rPr>
          <w:sz w:val="24"/>
          <w:szCs w:val="24"/>
        </w:rPr>
        <w:t xml:space="preserve"> - практически здоровые лица с повышенным риском заболевания,  отягощенной  наследственностью  по  диабету, сердечнососудистыми, почечно-желчнокаменной болезнями, психическими заболеваниями. В анамнезе - черепно-мозговые травмы, осложненные детские болезни, злоупотребление алкоголем, курение, работавшие или работающие на производстве с особо вредными  условиями труда. Женщины детородного возраста;</w:t>
      </w:r>
    </w:p>
    <w:p w:rsidR="005D2130" w:rsidRDefault="005D2130" w:rsidP="001B174F">
      <w:pPr>
        <w:numPr>
          <w:ilvl w:val="0"/>
          <w:numId w:val="1"/>
        </w:numPr>
        <w:spacing w:before="120"/>
        <w:jc w:val="both"/>
        <w:rPr>
          <w:sz w:val="24"/>
          <w:szCs w:val="24"/>
        </w:rPr>
      </w:pPr>
      <w:r w:rsidRPr="00B97D86">
        <w:rPr>
          <w:b/>
          <w:i/>
          <w:sz w:val="24"/>
          <w:szCs w:val="24"/>
        </w:rPr>
        <w:t>группа здоровья III</w:t>
      </w:r>
      <w:r w:rsidRPr="00B97D86">
        <w:rPr>
          <w:sz w:val="24"/>
          <w:szCs w:val="24"/>
        </w:rPr>
        <w:t xml:space="preserve"> - лица трудоспособного возраста, имеющие хронические заболевания с тенденцией к обострению чаще двух раз в год, злоупотребляющие  алкоголем, систематически употребляющие транквилизаторы, снотворные, страдающие выраженными  неврозами, психопатиями, гипертоническо</w:t>
      </w:r>
      <w:r w:rsidR="00CC75B0" w:rsidRPr="00B97D86">
        <w:rPr>
          <w:sz w:val="24"/>
          <w:szCs w:val="24"/>
        </w:rPr>
        <w:t xml:space="preserve">й болезнью I и II  степени, ишемической болезнью  сердца </w:t>
      </w:r>
      <w:r w:rsidRPr="00B97D86">
        <w:rPr>
          <w:sz w:val="24"/>
          <w:szCs w:val="24"/>
        </w:rPr>
        <w:t xml:space="preserve">без выраженной стенокардии, перенесшие полостные операции, инвалиды 2 и 3 группы. Дети от </w:t>
      </w:r>
      <w:r w:rsidR="009446B1" w:rsidRPr="00B97D86">
        <w:rPr>
          <w:sz w:val="24"/>
          <w:szCs w:val="24"/>
        </w:rPr>
        <w:t>0 лет</w:t>
      </w:r>
      <w:r w:rsidR="00EB345D" w:rsidRPr="00B97D86">
        <w:rPr>
          <w:sz w:val="24"/>
          <w:szCs w:val="24"/>
        </w:rPr>
        <w:t xml:space="preserve"> до 5 лет и лица старше 60 </w:t>
      </w:r>
      <w:r w:rsidRPr="00B97D86">
        <w:rPr>
          <w:sz w:val="24"/>
          <w:szCs w:val="24"/>
        </w:rPr>
        <w:t>лет.</w:t>
      </w:r>
    </w:p>
    <w:p w:rsidR="00687C3D" w:rsidRPr="00687C3D" w:rsidRDefault="00687C3D" w:rsidP="0064272C">
      <w:pPr>
        <w:pStyle w:val="af5"/>
        <w:spacing w:before="120"/>
        <w:ind w:left="709"/>
        <w:jc w:val="both"/>
        <w:rPr>
          <w:sz w:val="24"/>
          <w:szCs w:val="24"/>
        </w:rPr>
      </w:pPr>
      <w:r w:rsidRPr="00687C3D">
        <w:rPr>
          <w:sz w:val="24"/>
          <w:szCs w:val="24"/>
        </w:rPr>
        <w:t>6.4. Заключение договора страхования с юридическими лицами.</w:t>
      </w:r>
    </w:p>
    <w:p w:rsidR="00687C3D" w:rsidRPr="00FC65F9" w:rsidRDefault="00687C3D" w:rsidP="00FC65F9">
      <w:pPr>
        <w:spacing w:before="120"/>
        <w:jc w:val="both"/>
        <w:rPr>
          <w:sz w:val="24"/>
          <w:szCs w:val="24"/>
        </w:rPr>
      </w:pPr>
      <w:r w:rsidRPr="00FC65F9">
        <w:rPr>
          <w:sz w:val="24"/>
          <w:szCs w:val="24"/>
        </w:rPr>
        <w:t>6.4.1. При заключении коллективных договоров на страхование принимается любое количество работников юридического лица.</w:t>
      </w:r>
    </w:p>
    <w:p w:rsidR="00687C3D" w:rsidRPr="0064272C" w:rsidRDefault="00687C3D" w:rsidP="0064272C">
      <w:pPr>
        <w:spacing w:before="120"/>
        <w:jc w:val="both"/>
        <w:rPr>
          <w:sz w:val="24"/>
          <w:szCs w:val="24"/>
        </w:rPr>
      </w:pPr>
      <w:r w:rsidRPr="0064272C">
        <w:rPr>
          <w:sz w:val="24"/>
          <w:szCs w:val="24"/>
        </w:rPr>
        <w:t>6.4.2. Основанием для заключения договора является заявление Страхователя, сделанное в устной и/или письменной форме (Приложение 2 к настоящим Правилам).</w:t>
      </w:r>
    </w:p>
    <w:p w:rsidR="00687C3D" w:rsidRPr="0064272C" w:rsidRDefault="00687C3D" w:rsidP="0064272C">
      <w:pPr>
        <w:spacing w:before="120"/>
        <w:jc w:val="both"/>
        <w:rPr>
          <w:sz w:val="24"/>
          <w:szCs w:val="24"/>
        </w:rPr>
      </w:pPr>
      <w:r w:rsidRPr="0064272C">
        <w:rPr>
          <w:sz w:val="24"/>
          <w:szCs w:val="24"/>
        </w:rPr>
        <w:t>6.4.3. Страховщик в течение 10 рабочих дней принимает решение о возможности заключения договора страхования.</w:t>
      </w:r>
    </w:p>
    <w:p w:rsidR="00687C3D" w:rsidRPr="0064272C" w:rsidRDefault="00687C3D" w:rsidP="0064272C">
      <w:pPr>
        <w:spacing w:before="120"/>
        <w:jc w:val="both"/>
        <w:rPr>
          <w:sz w:val="24"/>
          <w:szCs w:val="24"/>
        </w:rPr>
      </w:pPr>
      <w:r w:rsidRPr="0064272C">
        <w:rPr>
          <w:sz w:val="24"/>
          <w:szCs w:val="24"/>
        </w:rPr>
        <w:t>6.4.4. Договор страхования заключается в письменной форме путем составления одного документа, подписанного сторонами</w:t>
      </w:r>
      <w:r w:rsidR="00216D28" w:rsidRPr="0064272C">
        <w:rPr>
          <w:sz w:val="24"/>
          <w:szCs w:val="24"/>
        </w:rPr>
        <w:t xml:space="preserve"> (Приложение </w:t>
      </w:r>
      <w:r w:rsidR="00954376">
        <w:rPr>
          <w:sz w:val="24"/>
          <w:szCs w:val="24"/>
        </w:rPr>
        <w:t>3</w:t>
      </w:r>
      <w:r w:rsidR="00216D28" w:rsidRPr="0064272C">
        <w:rPr>
          <w:sz w:val="24"/>
          <w:szCs w:val="24"/>
        </w:rPr>
        <w:t>)</w:t>
      </w:r>
      <w:r w:rsidRPr="0064272C">
        <w:rPr>
          <w:sz w:val="24"/>
          <w:szCs w:val="24"/>
        </w:rPr>
        <w:t xml:space="preserve">, и выдачи Страхователю страховых полисов </w:t>
      </w:r>
      <w:r w:rsidR="007360D6" w:rsidRPr="0064272C">
        <w:rPr>
          <w:sz w:val="24"/>
          <w:szCs w:val="24"/>
        </w:rPr>
        <w:t xml:space="preserve">(карточек) </w:t>
      </w:r>
      <w:r w:rsidRPr="0064272C">
        <w:rPr>
          <w:sz w:val="24"/>
          <w:szCs w:val="24"/>
        </w:rPr>
        <w:t xml:space="preserve">(Приложение </w:t>
      </w:r>
      <w:r w:rsidR="00954376">
        <w:rPr>
          <w:sz w:val="24"/>
          <w:szCs w:val="24"/>
        </w:rPr>
        <w:t>6</w:t>
      </w:r>
      <w:r w:rsidRPr="0064272C">
        <w:rPr>
          <w:sz w:val="24"/>
          <w:szCs w:val="24"/>
        </w:rPr>
        <w:t xml:space="preserve"> к настоящим Правилам).</w:t>
      </w:r>
    </w:p>
    <w:p w:rsidR="00687C3D" w:rsidRPr="00687C3D" w:rsidRDefault="00687C3D" w:rsidP="0064272C">
      <w:pPr>
        <w:pStyle w:val="af5"/>
        <w:spacing w:before="120"/>
        <w:ind w:left="709"/>
        <w:jc w:val="both"/>
        <w:rPr>
          <w:sz w:val="24"/>
          <w:szCs w:val="24"/>
        </w:rPr>
      </w:pPr>
      <w:r w:rsidRPr="00687C3D">
        <w:rPr>
          <w:sz w:val="24"/>
          <w:szCs w:val="24"/>
        </w:rPr>
        <w:t>6.5. Заключение договора страхования с физическими лицами.</w:t>
      </w:r>
    </w:p>
    <w:p w:rsidR="00687C3D" w:rsidRDefault="00687C3D" w:rsidP="0064272C">
      <w:pPr>
        <w:spacing w:before="120"/>
        <w:jc w:val="both"/>
        <w:rPr>
          <w:sz w:val="24"/>
          <w:szCs w:val="24"/>
        </w:rPr>
      </w:pPr>
      <w:r w:rsidRPr="0064272C">
        <w:rPr>
          <w:sz w:val="24"/>
          <w:szCs w:val="24"/>
        </w:rPr>
        <w:t>6.5.1. Основанием  для заключения договора страхования с физическим лицом является заявление Страхователя, сделанное в устной и/или письменной форме</w:t>
      </w:r>
      <w:r w:rsidR="004A2CD6">
        <w:rPr>
          <w:sz w:val="24"/>
          <w:szCs w:val="24"/>
        </w:rPr>
        <w:t xml:space="preserve"> в том числе путем заполнения заявления-анкеты (Приложение 2а)</w:t>
      </w:r>
      <w:r w:rsidRPr="0064272C">
        <w:rPr>
          <w:sz w:val="24"/>
          <w:szCs w:val="24"/>
        </w:rPr>
        <w:t>.</w:t>
      </w:r>
    </w:p>
    <w:p w:rsidR="00DA7507" w:rsidRDefault="00DA7507" w:rsidP="0064272C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явление о заключении Договора </w:t>
      </w:r>
      <w:r w:rsidRPr="00001990">
        <w:rPr>
          <w:sz w:val="24"/>
          <w:szCs w:val="24"/>
        </w:rPr>
        <w:t xml:space="preserve">страхования </w:t>
      </w:r>
      <w:r>
        <w:rPr>
          <w:sz w:val="24"/>
          <w:szCs w:val="24"/>
        </w:rPr>
        <w:t xml:space="preserve">может быть направлено </w:t>
      </w:r>
      <w:r w:rsidRPr="00001990">
        <w:rPr>
          <w:sz w:val="24"/>
          <w:szCs w:val="24"/>
        </w:rPr>
        <w:t>в электронной форме с</w:t>
      </w:r>
      <w:r>
        <w:rPr>
          <w:sz w:val="24"/>
          <w:szCs w:val="24"/>
        </w:rPr>
        <w:t xml:space="preserve"> </w:t>
      </w:r>
      <w:r w:rsidRPr="00001990">
        <w:rPr>
          <w:sz w:val="24"/>
          <w:szCs w:val="24"/>
        </w:rPr>
        <w:t>использованием официального сайта страховщика в информационно-телекоммуникационной сети Интернет.</w:t>
      </w:r>
    </w:p>
    <w:p w:rsidR="00687C3D" w:rsidRPr="0064272C" w:rsidRDefault="00687C3D" w:rsidP="0064272C">
      <w:pPr>
        <w:spacing w:before="120"/>
        <w:jc w:val="both"/>
        <w:rPr>
          <w:sz w:val="24"/>
          <w:szCs w:val="24"/>
        </w:rPr>
      </w:pPr>
      <w:r w:rsidRPr="0064272C">
        <w:rPr>
          <w:sz w:val="24"/>
          <w:szCs w:val="24"/>
        </w:rPr>
        <w:t>6.5.2. Страховщик принимает решение о возможности заключения договора страхования в течение 5 рабочих дней со дня обращения и/или подачи заявления от Страхователя.</w:t>
      </w:r>
    </w:p>
    <w:p w:rsidR="00687C3D" w:rsidRPr="0064272C" w:rsidRDefault="00687C3D" w:rsidP="0064272C">
      <w:pPr>
        <w:spacing w:before="120"/>
        <w:jc w:val="both"/>
        <w:rPr>
          <w:sz w:val="24"/>
          <w:szCs w:val="24"/>
        </w:rPr>
      </w:pPr>
      <w:r w:rsidRPr="0064272C">
        <w:rPr>
          <w:sz w:val="24"/>
          <w:szCs w:val="24"/>
        </w:rPr>
        <w:t>6.5.3. Договор страхования заключается в письменной форме путем составления одного документа, подписанного сторонами</w:t>
      </w:r>
      <w:r w:rsidR="00216D28" w:rsidRPr="0064272C">
        <w:rPr>
          <w:sz w:val="24"/>
          <w:szCs w:val="24"/>
        </w:rPr>
        <w:t xml:space="preserve"> (Приложение </w:t>
      </w:r>
      <w:r w:rsidR="001E7332">
        <w:rPr>
          <w:sz w:val="24"/>
          <w:szCs w:val="24"/>
        </w:rPr>
        <w:t>3</w:t>
      </w:r>
      <w:r w:rsidR="00216D28" w:rsidRPr="0064272C">
        <w:rPr>
          <w:sz w:val="24"/>
          <w:szCs w:val="24"/>
        </w:rPr>
        <w:t>)</w:t>
      </w:r>
      <w:r w:rsidRPr="0064272C">
        <w:rPr>
          <w:sz w:val="24"/>
          <w:szCs w:val="24"/>
        </w:rPr>
        <w:t xml:space="preserve">, и/или выдачи Страхователю страховых полисов </w:t>
      </w:r>
      <w:r w:rsidR="007360D6" w:rsidRPr="0064272C">
        <w:rPr>
          <w:sz w:val="24"/>
          <w:szCs w:val="24"/>
        </w:rPr>
        <w:t xml:space="preserve">(карточек) </w:t>
      </w:r>
      <w:r w:rsidRPr="0064272C">
        <w:rPr>
          <w:sz w:val="24"/>
          <w:szCs w:val="24"/>
        </w:rPr>
        <w:t xml:space="preserve">(Приложение </w:t>
      </w:r>
      <w:r w:rsidR="001E7332">
        <w:rPr>
          <w:sz w:val="24"/>
          <w:szCs w:val="24"/>
        </w:rPr>
        <w:t>6</w:t>
      </w:r>
      <w:r w:rsidRPr="0064272C">
        <w:rPr>
          <w:sz w:val="24"/>
          <w:szCs w:val="24"/>
        </w:rPr>
        <w:t xml:space="preserve"> к настоящим Правилам).</w:t>
      </w:r>
    </w:p>
    <w:p w:rsidR="005D2130" w:rsidRPr="00B97D86" w:rsidRDefault="005D2130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6.6. При заключении договора страхования Страхователь обязан сообщить Страховщику известные Страхователю обстоятельства, имеющие существенное значение для определения вероятности наступления страхового случая и размера возможных убытков от его  наступления (страхового  риска),  если  эти  обстоятельства  не известны и не должны быть известны Страховщику. При этом  существенными  могут быть признаны обстоятельства, определенно оговоренные Страховщиком в договоре страхования (страховом полисе) </w:t>
      </w:r>
      <w:r w:rsidR="005C7E30" w:rsidRPr="00B97D86">
        <w:rPr>
          <w:sz w:val="24"/>
          <w:szCs w:val="24"/>
        </w:rPr>
        <w:t>в заявлении о заключении договора страхования или в его письменном запросе</w:t>
      </w:r>
      <w:r w:rsidRPr="00B97D86">
        <w:rPr>
          <w:sz w:val="24"/>
          <w:szCs w:val="24"/>
        </w:rPr>
        <w:t>.</w:t>
      </w:r>
    </w:p>
    <w:p w:rsidR="005D2130" w:rsidRPr="004A2CD6" w:rsidRDefault="005D2130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6.7. Если после заключения договора страхования будет установлено, что  Страхователь сообщил заведомо ложные сведения об обстоятельствах, имеющих существенное значение для  определения вероятности  наступления  страхового  случая  и размера возможных убытков от его наступления, Страховщик вправе потребовать признания  </w:t>
      </w:r>
      <w:r w:rsidRPr="00B97D86">
        <w:rPr>
          <w:sz w:val="24"/>
          <w:szCs w:val="24"/>
        </w:rPr>
        <w:lastRenderedPageBreak/>
        <w:t xml:space="preserve">договора  недействительным  и применения последствий в соответствии с законодательством </w:t>
      </w:r>
      <w:r w:rsidRPr="004A2CD6">
        <w:rPr>
          <w:sz w:val="24"/>
          <w:szCs w:val="24"/>
        </w:rPr>
        <w:t>Российской Федерации, за исключением случая, когда обстоятельства, о которых умолчал Страхователь, уже отпали.</w:t>
      </w:r>
    </w:p>
    <w:p w:rsidR="00003E91" w:rsidRPr="004A2CD6" w:rsidRDefault="00003E91" w:rsidP="00003E91">
      <w:pPr>
        <w:spacing w:before="120"/>
        <w:ind w:firstLine="709"/>
        <w:jc w:val="both"/>
        <w:rPr>
          <w:sz w:val="24"/>
          <w:szCs w:val="24"/>
        </w:rPr>
      </w:pPr>
      <w:r w:rsidRPr="004A2CD6">
        <w:rPr>
          <w:snapToGrid w:val="0"/>
          <w:sz w:val="24"/>
          <w:szCs w:val="24"/>
        </w:rPr>
        <w:t xml:space="preserve">6.8. При </w:t>
      </w:r>
      <w:r w:rsidRPr="004A2CD6">
        <w:rPr>
          <w:sz w:val="24"/>
          <w:szCs w:val="24"/>
        </w:rPr>
        <w:t>заключении</w:t>
      </w:r>
      <w:r w:rsidRPr="004A2CD6">
        <w:rPr>
          <w:snapToGrid w:val="0"/>
          <w:sz w:val="24"/>
          <w:szCs w:val="24"/>
        </w:rPr>
        <w:t xml:space="preserve"> договора страхования страховщик осуществляет проверку наличия имущественного интереса на основании документов, представленных страхователем вместе с заявлением на страхование.</w:t>
      </w:r>
    </w:p>
    <w:p w:rsidR="005D2130" w:rsidRPr="004A2CD6" w:rsidRDefault="005D2130" w:rsidP="005D2130">
      <w:pPr>
        <w:spacing w:before="120"/>
        <w:ind w:firstLine="709"/>
        <w:jc w:val="both"/>
        <w:rPr>
          <w:sz w:val="24"/>
          <w:szCs w:val="24"/>
        </w:rPr>
      </w:pPr>
      <w:r w:rsidRPr="004A2CD6">
        <w:rPr>
          <w:sz w:val="24"/>
          <w:szCs w:val="24"/>
        </w:rPr>
        <w:t>6.</w:t>
      </w:r>
      <w:r w:rsidR="00003E91" w:rsidRPr="004A2CD6">
        <w:rPr>
          <w:sz w:val="24"/>
          <w:szCs w:val="24"/>
        </w:rPr>
        <w:t>9</w:t>
      </w:r>
      <w:r w:rsidRPr="004A2CD6">
        <w:rPr>
          <w:sz w:val="24"/>
          <w:szCs w:val="24"/>
        </w:rPr>
        <w:t>. Договор страхования, при условии подписания двумя сторонами, если в нем не предусмотрено иное, вступает в силу:</w:t>
      </w:r>
    </w:p>
    <w:p w:rsidR="005D2130" w:rsidRPr="004A2CD6" w:rsidRDefault="005D2130" w:rsidP="001B174F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 w:rsidRPr="004A2CD6">
        <w:rPr>
          <w:sz w:val="24"/>
          <w:szCs w:val="24"/>
        </w:rPr>
        <w:t>в день поступления страховой премии (первого ее взноса) на расчетный счет Страховщика путем безналичного расчета;</w:t>
      </w:r>
    </w:p>
    <w:p w:rsidR="005D2130" w:rsidRPr="004A2CD6" w:rsidRDefault="005D2130" w:rsidP="001B174F">
      <w:pPr>
        <w:numPr>
          <w:ilvl w:val="0"/>
          <w:numId w:val="2"/>
        </w:numPr>
        <w:spacing w:before="120"/>
        <w:jc w:val="both"/>
        <w:rPr>
          <w:sz w:val="24"/>
          <w:szCs w:val="24"/>
        </w:rPr>
      </w:pPr>
      <w:r w:rsidRPr="004A2CD6">
        <w:rPr>
          <w:sz w:val="24"/>
          <w:szCs w:val="24"/>
        </w:rPr>
        <w:t>в день уплаты страховой премии (первого ее взноса) наличным платежом Страховщику.</w:t>
      </w:r>
    </w:p>
    <w:p w:rsidR="00CD7B75" w:rsidRPr="004A2CD6" w:rsidRDefault="005D2130" w:rsidP="00CD7B75">
      <w:pPr>
        <w:spacing w:before="120"/>
        <w:ind w:firstLine="709"/>
        <w:jc w:val="both"/>
        <w:rPr>
          <w:sz w:val="24"/>
          <w:szCs w:val="24"/>
        </w:rPr>
      </w:pPr>
      <w:r w:rsidRPr="004A2CD6">
        <w:rPr>
          <w:sz w:val="24"/>
          <w:szCs w:val="24"/>
        </w:rPr>
        <w:t>6.</w:t>
      </w:r>
      <w:r w:rsidR="00003E91" w:rsidRPr="004A2CD6">
        <w:rPr>
          <w:sz w:val="24"/>
          <w:szCs w:val="24"/>
        </w:rPr>
        <w:t>10</w:t>
      </w:r>
      <w:r w:rsidRPr="004A2CD6">
        <w:rPr>
          <w:sz w:val="24"/>
          <w:szCs w:val="24"/>
        </w:rPr>
        <w:t xml:space="preserve">. </w:t>
      </w:r>
      <w:r w:rsidR="00CD7B75" w:rsidRPr="004A2CD6">
        <w:rPr>
          <w:sz w:val="24"/>
          <w:szCs w:val="24"/>
        </w:rPr>
        <w:t xml:space="preserve">Договор страхования может быть составлен в форме электронного документа. </w:t>
      </w:r>
    </w:p>
    <w:p w:rsidR="00CD7B75" w:rsidRDefault="00CD7B75" w:rsidP="00CD7B75">
      <w:pPr>
        <w:spacing w:before="120"/>
        <w:ind w:firstLine="709"/>
        <w:jc w:val="both"/>
        <w:rPr>
          <w:sz w:val="24"/>
          <w:szCs w:val="24"/>
        </w:rPr>
      </w:pPr>
      <w:r w:rsidRPr="004A2CD6">
        <w:rPr>
          <w:sz w:val="24"/>
          <w:szCs w:val="24"/>
        </w:rPr>
        <w:t>В соответствии с п. 1 ст. 6 Федерального закона № 63-ФЗ от 06.04.2011 «Об электронной подписи», также п. 4 ст. 6.1 Закона РФ «Об организации страхового дела в Российской Федерации» № 4015-1 от 27.11.1992, Договор страхования (полис), составленный в виде электронного документа, подписанный усиленной квалифицированной электронной подписью Страховщика, признается Сторонами электронным</w:t>
      </w:r>
      <w:r w:rsidRPr="00CD7B75">
        <w:rPr>
          <w:sz w:val="24"/>
          <w:szCs w:val="24"/>
        </w:rPr>
        <w:t xml:space="preserve"> документом, равнозначным документу на бумажном носителе, подписанному собственноручной подписью полномочного представителя АО «ОСК».</w:t>
      </w:r>
    </w:p>
    <w:p w:rsidR="00424BF0" w:rsidRDefault="00424BF0" w:rsidP="00424BF0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1. </w:t>
      </w:r>
      <w:r w:rsidRPr="00424BF0">
        <w:rPr>
          <w:sz w:val="24"/>
          <w:szCs w:val="24"/>
        </w:rPr>
        <w:t>В договоре страхования может быть установлен выжидательный период -</w:t>
      </w:r>
      <w:r>
        <w:rPr>
          <w:sz w:val="24"/>
          <w:szCs w:val="24"/>
        </w:rPr>
        <w:t xml:space="preserve"> </w:t>
      </w:r>
      <w:r w:rsidRPr="00424BF0">
        <w:rPr>
          <w:sz w:val="24"/>
          <w:szCs w:val="24"/>
        </w:rPr>
        <w:t>промежуток времени, в течение которого обращение Застрахованного за медицинской</w:t>
      </w:r>
      <w:r>
        <w:rPr>
          <w:sz w:val="24"/>
          <w:szCs w:val="24"/>
        </w:rPr>
        <w:t xml:space="preserve"> </w:t>
      </w:r>
      <w:r w:rsidRPr="00424BF0">
        <w:rPr>
          <w:sz w:val="24"/>
          <w:szCs w:val="24"/>
        </w:rPr>
        <w:t>помощью не рассматривается в качестве страхового случая. При таком условии</w:t>
      </w:r>
      <w:r>
        <w:rPr>
          <w:sz w:val="24"/>
          <w:szCs w:val="24"/>
        </w:rPr>
        <w:t xml:space="preserve"> </w:t>
      </w:r>
      <w:r w:rsidRPr="00424BF0">
        <w:rPr>
          <w:sz w:val="24"/>
          <w:szCs w:val="24"/>
        </w:rPr>
        <w:t>обязательства Страховщика по договору страхования наступают по окончании</w:t>
      </w:r>
      <w:r>
        <w:rPr>
          <w:sz w:val="24"/>
          <w:szCs w:val="24"/>
        </w:rPr>
        <w:t xml:space="preserve"> </w:t>
      </w:r>
      <w:r w:rsidRPr="00424BF0">
        <w:rPr>
          <w:sz w:val="24"/>
          <w:szCs w:val="24"/>
        </w:rPr>
        <w:t>выжидательного периода.</w:t>
      </w:r>
    </w:p>
    <w:p w:rsidR="003C6185" w:rsidRPr="00B97D86" w:rsidRDefault="00424BF0" w:rsidP="003C6185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2</w:t>
      </w:r>
      <w:r w:rsidR="004C6EF6">
        <w:rPr>
          <w:sz w:val="24"/>
          <w:szCs w:val="24"/>
        </w:rPr>
        <w:t xml:space="preserve">. </w:t>
      </w:r>
      <w:r w:rsidR="005D2130" w:rsidRPr="00B97D86">
        <w:rPr>
          <w:sz w:val="24"/>
          <w:szCs w:val="24"/>
        </w:rPr>
        <w:t>В соответствии с гражданским законодательством Российской Федерации  при заключении договора страхования Страхователь и Страховщик могут договориться об изменении или исключении отдельных положений Правил страхования</w:t>
      </w:r>
      <w:r w:rsidR="003C6185" w:rsidRPr="00B97D86">
        <w:rPr>
          <w:sz w:val="24"/>
          <w:szCs w:val="24"/>
        </w:rPr>
        <w:t>, при этом положения конкретных договоров страхования будут иметь преимущественную силу над положениями настоящих правил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7. ПОРЯДОК ВЫПОЛНЕНИЯ ОБЯЗАТЕЛЬСТВ ПО ДОГОВОРУ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7.1. Предоставление медицинской (лекарственной) помощи, обусловленной договором страхования, осуществляется п</w:t>
      </w:r>
      <w:r w:rsidR="00B92441" w:rsidRPr="00B97D86">
        <w:rPr>
          <w:sz w:val="24"/>
          <w:szCs w:val="24"/>
        </w:rPr>
        <w:t>ри</w:t>
      </w:r>
      <w:r w:rsidRPr="00B97D86">
        <w:rPr>
          <w:sz w:val="24"/>
          <w:szCs w:val="24"/>
        </w:rPr>
        <w:t xml:space="preserve"> обращени</w:t>
      </w:r>
      <w:r w:rsidR="00B92441" w:rsidRPr="00B97D86">
        <w:rPr>
          <w:sz w:val="24"/>
          <w:szCs w:val="24"/>
        </w:rPr>
        <w:t>и</w:t>
      </w:r>
      <w:r w:rsidRPr="00B97D86">
        <w:rPr>
          <w:sz w:val="24"/>
          <w:szCs w:val="24"/>
        </w:rPr>
        <w:t xml:space="preserve"> Застрахованного в медицинские</w:t>
      </w:r>
      <w:r w:rsidR="007464AD">
        <w:rPr>
          <w:sz w:val="24"/>
          <w:szCs w:val="24"/>
        </w:rPr>
        <w:t xml:space="preserve"> (аптечные)</w:t>
      </w:r>
      <w:r w:rsidRPr="00B97D86">
        <w:rPr>
          <w:sz w:val="24"/>
          <w:szCs w:val="24"/>
        </w:rPr>
        <w:t xml:space="preserve"> учреждения, с которыми Страховщик состоит в договорных отношениях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При обращении  Застрахованного</w:t>
      </w:r>
      <w:r w:rsidR="00EB345D" w:rsidRPr="00B97D86">
        <w:rPr>
          <w:sz w:val="24"/>
          <w:szCs w:val="24"/>
        </w:rPr>
        <w:t xml:space="preserve"> в медицинское учреждение </w:t>
      </w:r>
      <w:r w:rsidRPr="00B97D86">
        <w:rPr>
          <w:sz w:val="24"/>
          <w:szCs w:val="24"/>
        </w:rPr>
        <w:t>предъявляется страховой полис</w:t>
      </w:r>
      <w:r w:rsidR="005C7E30" w:rsidRPr="00B97D86">
        <w:rPr>
          <w:sz w:val="24"/>
          <w:szCs w:val="24"/>
        </w:rPr>
        <w:t xml:space="preserve"> и/или Сертификат</w:t>
      </w:r>
      <w:r w:rsidRPr="00B97D86">
        <w:rPr>
          <w:sz w:val="24"/>
          <w:szCs w:val="24"/>
        </w:rPr>
        <w:t xml:space="preserve">, выданный Страховщиком, паспорт либо другой документ, удостоверяющий личность Застрахованного, </w:t>
      </w:r>
      <w:r w:rsidR="00687C3D">
        <w:rPr>
          <w:sz w:val="24"/>
          <w:szCs w:val="24"/>
        </w:rPr>
        <w:t>гарантийное письмо (</w:t>
      </w:r>
      <w:r w:rsidRPr="00B97D86">
        <w:rPr>
          <w:sz w:val="24"/>
          <w:szCs w:val="24"/>
        </w:rPr>
        <w:t>направление</w:t>
      </w:r>
      <w:r w:rsidR="00687C3D">
        <w:rPr>
          <w:sz w:val="24"/>
          <w:szCs w:val="24"/>
        </w:rPr>
        <w:t>)</w:t>
      </w:r>
      <w:r w:rsidRPr="00B97D86">
        <w:rPr>
          <w:sz w:val="24"/>
          <w:szCs w:val="24"/>
        </w:rPr>
        <w:t xml:space="preserve"> Страховщика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При обращении Застрахованного (его представителя) за получением лекарственной помощи в медицинское </w:t>
      </w:r>
      <w:r w:rsidR="009D224A">
        <w:rPr>
          <w:sz w:val="24"/>
          <w:szCs w:val="24"/>
        </w:rPr>
        <w:t xml:space="preserve">(аптечное) </w:t>
      </w:r>
      <w:r w:rsidRPr="00B97D86">
        <w:rPr>
          <w:sz w:val="24"/>
          <w:szCs w:val="24"/>
        </w:rPr>
        <w:t>у</w:t>
      </w:r>
      <w:r w:rsidR="009D224A">
        <w:rPr>
          <w:sz w:val="24"/>
          <w:szCs w:val="24"/>
        </w:rPr>
        <w:t>чреждение</w:t>
      </w:r>
      <w:r w:rsidRPr="00B97D86">
        <w:rPr>
          <w:sz w:val="24"/>
          <w:szCs w:val="24"/>
        </w:rPr>
        <w:t>, с которым Страховщик состоит в договорных отношениях, предъявляется рецепт установленной формы, выписанный врачом м</w:t>
      </w:r>
      <w:r w:rsidR="00843F7E" w:rsidRPr="00B97D86">
        <w:rPr>
          <w:sz w:val="24"/>
          <w:szCs w:val="24"/>
        </w:rPr>
        <w:t>едицинского учреждения</w:t>
      </w:r>
      <w:r w:rsidRPr="00B97D86">
        <w:rPr>
          <w:sz w:val="24"/>
          <w:szCs w:val="24"/>
        </w:rPr>
        <w:t>.</w:t>
      </w:r>
    </w:p>
    <w:p w:rsidR="0056258C" w:rsidRPr="00B97D86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 случае необходимости Застрахованный обращается по телефону, указанному в страховом полисе.</w:t>
      </w:r>
    </w:p>
    <w:p w:rsidR="00D84F92" w:rsidRDefault="0056258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lastRenderedPageBreak/>
        <w:t xml:space="preserve">7.2. Оплата стоимости услуг, оказанных медицинскими </w:t>
      </w:r>
      <w:r w:rsidR="000E0C1E" w:rsidRPr="00B97D86">
        <w:rPr>
          <w:sz w:val="24"/>
          <w:szCs w:val="24"/>
        </w:rPr>
        <w:t xml:space="preserve">(аптечными) </w:t>
      </w:r>
      <w:r w:rsidRPr="00B97D86">
        <w:rPr>
          <w:sz w:val="24"/>
          <w:szCs w:val="24"/>
        </w:rPr>
        <w:t xml:space="preserve">учреждениями,  производится, исходя из фактических </w:t>
      </w:r>
      <w:r w:rsidR="000E0C1E" w:rsidRPr="00B97D86">
        <w:rPr>
          <w:sz w:val="24"/>
          <w:szCs w:val="24"/>
        </w:rPr>
        <w:t xml:space="preserve">затрат на оказание медицинской (лекарственной) </w:t>
      </w:r>
      <w:r w:rsidRPr="00B97D86">
        <w:rPr>
          <w:sz w:val="24"/>
          <w:szCs w:val="24"/>
        </w:rPr>
        <w:t xml:space="preserve"> помощи по ценам, согласованным между Страховщиком и медицинским</w:t>
      </w:r>
      <w:r w:rsidR="000E0C1E" w:rsidRPr="00B97D86">
        <w:rPr>
          <w:sz w:val="24"/>
          <w:szCs w:val="24"/>
        </w:rPr>
        <w:t xml:space="preserve"> (аптечным)</w:t>
      </w:r>
      <w:r w:rsidRPr="00B97D86">
        <w:rPr>
          <w:sz w:val="24"/>
          <w:szCs w:val="24"/>
        </w:rPr>
        <w:t xml:space="preserve"> учреждением, путем перечисления Страховщиком денежных средств на счет медицинского </w:t>
      </w:r>
      <w:r w:rsidR="000E0C1E" w:rsidRPr="00B97D86">
        <w:rPr>
          <w:sz w:val="24"/>
          <w:szCs w:val="24"/>
        </w:rPr>
        <w:t xml:space="preserve">(аптечного) </w:t>
      </w:r>
      <w:r w:rsidR="00D84F92">
        <w:rPr>
          <w:sz w:val="24"/>
          <w:szCs w:val="24"/>
        </w:rPr>
        <w:t>учреждения.</w:t>
      </w:r>
    </w:p>
    <w:p w:rsidR="00811077" w:rsidRDefault="004B416C" w:rsidP="005D2130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Образец договора </w:t>
      </w:r>
      <w:r w:rsidR="0067474C" w:rsidRPr="00B97D86">
        <w:rPr>
          <w:sz w:val="24"/>
          <w:szCs w:val="24"/>
        </w:rPr>
        <w:t xml:space="preserve">с медицинским учреждением </w:t>
      </w:r>
      <w:r w:rsidR="0067474C">
        <w:rPr>
          <w:sz w:val="24"/>
          <w:szCs w:val="24"/>
        </w:rPr>
        <w:t xml:space="preserve"> представлен </w:t>
      </w:r>
      <w:r w:rsidRPr="00B97D86">
        <w:rPr>
          <w:sz w:val="24"/>
          <w:szCs w:val="24"/>
        </w:rPr>
        <w:t xml:space="preserve">в </w:t>
      </w:r>
      <w:r w:rsidR="0056258C" w:rsidRPr="00B97D86">
        <w:rPr>
          <w:sz w:val="24"/>
          <w:szCs w:val="24"/>
        </w:rPr>
        <w:t>Приложени</w:t>
      </w:r>
      <w:r w:rsidRPr="00B97D86">
        <w:rPr>
          <w:sz w:val="24"/>
          <w:szCs w:val="24"/>
        </w:rPr>
        <w:t>и</w:t>
      </w:r>
      <w:r w:rsidR="0056258C" w:rsidRPr="00B97D86">
        <w:rPr>
          <w:sz w:val="24"/>
          <w:szCs w:val="24"/>
        </w:rPr>
        <w:t xml:space="preserve"> </w:t>
      </w:r>
      <w:r w:rsidR="0067474C">
        <w:rPr>
          <w:sz w:val="24"/>
          <w:szCs w:val="24"/>
        </w:rPr>
        <w:t>4</w:t>
      </w:r>
      <w:r w:rsidR="0056258C" w:rsidRPr="00B97D86">
        <w:rPr>
          <w:sz w:val="24"/>
          <w:szCs w:val="24"/>
        </w:rPr>
        <w:t xml:space="preserve"> </w:t>
      </w:r>
      <w:r w:rsidR="00687C3D" w:rsidRPr="00B97D86">
        <w:rPr>
          <w:sz w:val="24"/>
          <w:szCs w:val="24"/>
        </w:rPr>
        <w:t xml:space="preserve"> </w:t>
      </w:r>
      <w:r w:rsidR="0056258C" w:rsidRPr="00B97D86">
        <w:rPr>
          <w:sz w:val="24"/>
          <w:szCs w:val="24"/>
        </w:rPr>
        <w:t>к настоящим Правилам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8. ПОРЯДОК ПРЕКРАЩЕНИЯ ДОГОВОРА СТРАХОВАНИЯ</w:t>
      </w:r>
    </w:p>
    <w:p w:rsidR="00687C3D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3F56E4">
        <w:rPr>
          <w:sz w:val="24"/>
          <w:szCs w:val="24"/>
        </w:rPr>
        <w:t>8.1. Договор страхования прекращается в случаях:</w:t>
      </w:r>
    </w:p>
    <w:p w:rsidR="00687C3D" w:rsidRDefault="00687C3D" w:rsidP="00687C3D">
      <w:pPr>
        <w:widowControl w:val="0"/>
        <w:spacing w:before="240"/>
        <w:rPr>
          <w:sz w:val="24"/>
          <w:szCs w:val="24"/>
        </w:rPr>
      </w:pPr>
      <w:r w:rsidRPr="003F56E4">
        <w:rPr>
          <w:sz w:val="24"/>
          <w:szCs w:val="24"/>
        </w:rPr>
        <w:t>8.1.1. истечения срока его действия;</w:t>
      </w:r>
    </w:p>
    <w:p w:rsidR="00687C3D" w:rsidRDefault="00687C3D" w:rsidP="00811077">
      <w:pPr>
        <w:widowControl w:val="0"/>
        <w:spacing w:before="240"/>
        <w:jc w:val="both"/>
        <w:rPr>
          <w:sz w:val="24"/>
          <w:szCs w:val="24"/>
        </w:rPr>
      </w:pPr>
      <w:r w:rsidRPr="003F56E4">
        <w:rPr>
          <w:sz w:val="24"/>
          <w:szCs w:val="24"/>
        </w:rPr>
        <w:t>8.1.2. исполнения Страховщиком обязательств в размере страховой суммы (в т.ч. в отношении конкретного Застрахованного, если страховая сумма установлена на каждого Застрахованного);</w:t>
      </w:r>
    </w:p>
    <w:p w:rsidR="00687C3D" w:rsidRDefault="00687C3D" w:rsidP="00687C3D">
      <w:pPr>
        <w:widowControl w:val="0"/>
        <w:spacing w:before="240"/>
        <w:rPr>
          <w:sz w:val="24"/>
          <w:szCs w:val="24"/>
        </w:rPr>
      </w:pPr>
      <w:r w:rsidRPr="003F56E4">
        <w:rPr>
          <w:sz w:val="24"/>
          <w:szCs w:val="24"/>
        </w:rPr>
        <w:t>8.1.3. в случае смерти Застрахованного (в отношении конкретного Застрахованного);</w:t>
      </w:r>
    </w:p>
    <w:p w:rsidR="00687C3D" w:rsidRDefault="00687C3D" w:rsidP="00687C3D">
      <w:pPr>
        <w:widowControl w:val="0"/>
        <w:spacing w:before="240"/>
        <w:rPr>
          <w:sz w:val="24"/>
          <w:szCs w:val="24"/>
        </w:rPr>
      </w:pPr>
      <w:r w:rsidRPr="003F56E4">
        <w:rPr>
          <w:sz w:val="24"/>
          <w:szCs w:val="24"/>
        </w:rPr>
        <w:t>8.1.4. в других случаях, предусмотренных законодательными актами Российской Федерации.</w:t>
      </w:r>
    </w:p>
    <w:p w:rsidR="00687C3D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3F56E4">
        <w:rPr>
          <w:sz w:val="24"/>
          <w:szCs w:val="24"/>
        </w:rPr>
        <w:t>8.2. Страхователь вправе отказаться от договора страхования в любое время, если к моменту отказа возможность наступления страхового случая не отпала по обстоятельствам, иным, чем страховой случай.</w:t>
      </w:r>
    </w:p>
    <w:p w:rsidR="00687C3D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3F56E4">
        <w:rPr>
          <w:sz w:val="24"/>
          <w:szCs w:val="24"/>
        </w:rPr>
        <w:t xml:space="preserve">8.3. При отказе страхователя от договора в течение </w:t>
      </w:r>
      <w:r w:rsidR="007B4B1F">
        <w:rPr>
          <w:sz w:val="24"/>
          <w:szCs w:val="24"/>
        </w:rPr>
        <w:t>пятнадцати</w:t>
      </w:r>
      <w:r w:rsidR="00E243C2">
        <w:rPr>
          <w:sz w:val="24"/>
          <w:szCs w:val="24"/>
        </w:rPr>
        <w:t xml:space="preserve"> календарных</w:t>
      </w:r>
      <w:r w:rsidRPr="003F56E4">
        <w:rPr>
          <w:sz w:val="24"/>
          <w:szCs w:val="24"/>
        </w:rPr>
        <w:t xml:space="preserve"> дней со дня его заключения при отсутствии в данном периоде событий, имеющих признаки страхового случая, страхователю возвращается уплаченная им страховая премия:</w:t>
      </w:r>
    </w:p>
    <w:p w:rsidR="00687C3D" w:rsidRDefault="00687C3D" w:rsidP="00687C3D">
      <w:pPr>
        <w:widowControl w:val="0"/>
        <w:spacing w:before="240"/>
        <w:jc w:val="both"/>
        <w:rPr>
          <w:sz w:val="24"/>
          <w:szCs w:val="24"/>
        </w:rPr>
      </w:pPr>
      <w:r w:rsidRPr="003F56E4">
        <w:rPr>
          <w:sz w:val="24"/>
          <w:szCs w:val="24"/>
        </w:rPr>
        <w:t>8.3.1. в полном объеме – если страхователь отказался от настоящего договора до даты возникновения обязательств страховщика по договору страхования (далее - дата начала действия страхования);</w:t>
      </w:r>
    </w:p>
    <w:p w:rsidR="00687C3D" w:rsidRDefault="00687C3D" w:rsidP="00687C3D">
      <w:pPr>
        <w:widowControl w:val="0"/>
        <w:spacing w:before="240"/>
        <w:jc w:val="both"/>
        <w:rPr>
          <w:sz w:val="24"/>
          <w:szCs w:val="24"/>
        </w:rPr>
      </w:pPr>
      <w:r w:rsidRPr="003F56E4">
        <w:rPr>
          <w:sz w:val="24"/>
          <w:szCs w:val="24"/>
        </w:rPr>
        <w:t xml:space="preserve">8.3.2. в размере уплаченной страховой премии за вычетом части, пропорциональной сроку действия договора страхования, прошедшему с даты начала действия страхования до даты прекращения действия настоящего договора – если страхователь отказался от настоящего договора после даты начала действия страхования. По решению Страховщика часть страховой премии за период действия страхования может не удерживаться. </w:t>
      </w:r>
    </w:p>
    <w:p w:rsidR="00687C3D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3F56E4">
        <w:rPr>
          <w:sz w:val="24"/>
          <w:szCs w:val="24"/>
        </w:rPr>
        <w:t xml:space="preserve">8.4. В случае отказа Страхователя от договора страхования по истечении </w:t>
      </w:r>
      <w:r w:rsidR="00E243C2">
        <w:rPr>
          <w:sz w:val="24"/>
          <w:szCs w:val="24"/>
        </w:rPr>
        <w:t>пятнадцати календарных</w:t>
      </w:r>
      <w:r w:rsidR="00E243C2" w:rsidRPr="003F56E4">
        <w:rPr>
          <w:sz w:val="24"/>
          <w:szCs w:val="24"/>
        </w:rPr>
        <w:t xml:space="preserve"> дней </w:t>
      </w:r>
      <w:r w:rsidRPr="003F56E4">
        <w:rPr>
          <w:sz w:val="24"/>
          <w:szCs w:val="24"/>
        </w:rPr>
        <w:t xml:space="preserve">с момента его заключения договора уплаченная Страховщику страховая премия не подлежит возврату, если </w:t>
      </w:r>
      <w:r w:rsidR="00BE2C5B">
        <w:rPr>
          <w:sz w:val="24"/>
          <w:szCs w:val="24"/>
        </w:rPr>
        <w:t>сторонами не согласовано</w:t>
      </w:r>
      <w:r w:rsidRPr="003F56E4">
        <w:rPr>
          <w:sz w:val="24"/>
          <w:szCs w:val="24"/>
        </w:rPr>
        <w:t xml:space="preserve"> иное.</w:t>
      </w:r>
    </w:p>
    <w:p w:rsidR="00811077" w:rsidRPr="00811077" w:rsidRDefault="00687C3D" w:rsidP="00811077">
      <w:pPr>
        <w:widowControl w:val="0"/>
        <w:spacing w:before="240"/>
        <w:ind w:firstLine="708"/>
        <w:jc w:val="both"/>
        <w:rPr>
          <w:sz w:val="24"/>
          <w:szCs w:val="24"/>
        </w:rPr>
      </w:pPr>
      <w:r w:rsidRPr="003F56E4">
        <w:rPr>
          <w:sz w:val="24"/>
          <w:szCs w:val="24"/>
        </w:rPr>
        <w:t xml:space="preserve">При досрочном прекращении договора страхования не в связи с отказом Страхователя от договора, </w:t>
      </w:r>
      <w:r w:rsidR="00811077">
        <w:rPr>
          <w:sz w:val="24"/>
          <w:szCs w:val="24"/>
        </w:rPr>
        <w:t xml:space="preserve">возврат </w:t>
      </w:r>
      <w:r w:rsidR="00BE2C5B">
        <w:rPr>
          <w:sz w:val="24"/>
          <w:szCs w:val="24"/>
        </w:rPr>
        <w:t>Страхователю</w:t>
      </w:r>
      <w:r w:rsidRPr="003F56E4">
        <w:rPr>
          <w:sz w:val="24"/>
          <w:szCs w:val="24"/>
        </w:rPr>
        <w:t xml:space="preserve"> </w:t>
      </w:r>
      <w:r w:rsidR="00BE2C5B" w:rsidRPr="00BE2C5B">
        <w:rPr>
          <w:sz w:val="24"/>
          <w:szCs w:val="24"/>
        </w:rPr>
        <w:t>част</w:t>
      </w:r>
      <w:r w:rsidR="00CA4687">
        <w:rPr>
          <w:sz w:val="24"/>
          <w:szCs w:val="24"/>
        </w:rPr>
        <w:t>и</w:t>
      </w:r>
      <w:r w:rsidR="00BE2C5B" w:rsidRPr="00BE2C5B">
        <w:rPr>
          <w:sz w:val="24"/>
          <w:szCs w:val="24"/>
        </w:rPr>
        <w:t xml:space="preserve"> страховой премии</w:t>
      </w:r>
      <w:r w:rsidR="00CA4687">
        <w:rPr>
          <w:sz w:val="24"/>
          <w:szCs w:val="24"/>
        </w:rPr>
        <w:t xml:space="preserve"> производится</w:t>
      </w:r>
      <w:r w:rsidR="00BE2C5B" w:rsidRPr="00BE2C5B">
        <w:rPr>
          <w:sz w:val="24"/>
          <w:szCs w:val="24"/>
        </w:rPr>
        <w:t xml:space="preserve">, </w:t>
      </w:r>
      <w:r w:rsidR="00811077" w:rsidRPr="00811077">
        <w:rPr>
          <w:sz w:val="24"/>
          <w:szCs w:val="24"/>
        </w:rPr>
        <w:t xml:space="preserve">исходя из общей оплаченной страховой премии по Договору за вычетом расходов на ведение дела (в размере 20% от страховой премии), а также за вычетом одной из двух сумм, которая больше по значению: </w:t>
      </w:r>
    </w:p>
    <w:p w:rsidR="00811077" w:rsidRPr="00CA4687" w:rsidRDefault="00811077" w:rsidP="001B174F">
      <w:pPr>
        <w:pStyle w:val="af5"/>
        <w:widowControl w:val="0"/>
        <w:numPr>
          <w:ilvl w:val="0"/>
          <w:numId w:val="50"/>
        </w:numPr>
        <w:tabs>
          <w:tab w:val="left" w:pos="1134"/>
        </w:tabs>
        <w:spacing w:before="240"/>
        <w:ind w:left="0" w:firstLine="709"/>
        <w:jc w:val="both"/>
        <w:rPr>
          <w:sz w:val="24"/>
          <w:szCs w:val="24"/>
        </w:rPr>
      </w:pPr>
      <w:r w:rsidRPr="00CA4687">
        <w:rPr>
          <w:sz w:val="24"/>
          <w:szCs w:val="24"/>
        </w:rPr>
        <w:t>Части оплаченной страховой премии, пропорционально времени, в течение которого действовал Договор;</w:t>
      </w:r>
    </w:p>
    <w:p w:rsidR="00687C3D" w:rsidRPr="00CA4687" w:rsidRDefault="00811077" w:rsidP="001B174F">
      <w:pPr>
        <w:pStyle w:val="af5"/>
        <w:widowControl w:val="0"/>
        <w:numPr>
          <w:ilvl w:val="0"/>
          <w:numId w:val="50"/>
        </w:numPr>
        <w:tabs>
          <w:tab w:val="left" w:pos="1134"/>
        </w:tabs>
        <w:spacing w:before="240"/>
        <w:ind w:left="0" w:firstLine="709"/>
        <w:jc w:val="both"/>
        <w:rPr>
          <w:sz w:val="24"/>
          <w:szCs w:val="24"/>
        </w:rPr>
      </w:pPr>
      <w:r w:rsidRPr="00CA4687">
        <w:rPr>
          <w:sz w:val="24"/>
          <w:szCs w:val="24"/>
        </w:rPr>
        <w:t>Суммы страховых выплат по настоящему Договору страхования.</w:t>
      </w:r>
      <w:r w:rsidR="00BE2C5B" w:rsidRPr="00CA4687">
        <w:rPr>
          <w:sz w:val="24"/>
          <w:szCs w:val="24"/>
        </w:rPr>
        <w:t>, если сторонами не согласовано иное.</w:t>
      </w:r>
    </w:p>
    <w:p w:rsidR="00687C3D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3F56E4">
        <w:rPr>
          <w:sz w:val="24"/>
          <w:szCs w:val="24"/>
        </w:rPr>
        <w:lastRenderedPageBreak/>
        <w:t>8.5. При отказе Страхователя от договора страхования договор считается прекратившим свое действие через тридцать календарных дней с даты получения страховщиком письменного заявления страхователя об отказе от договора, если иное не согласовано сторонами или не вытекает из настоящих Правил.</w:t>
      </w:r>
    </w:p>
    <w:p w:rsidR="00687C3D" w:rsidRDefault="00687C3D" w:rsidP="00687C3D">
      <w:pPr>
        <w:widowControl w:val="0"/>
        <w:spacing w:before="240"/>
        <w:ind w:firstLine="708"/>
        <w:jc w:val="both"/>
        <w:rPr>
          <w:sz w:val="24"/>
          <w:szCs w:val="24"/>
        </w:rPr>
      </w:pPr>
      <w:r w:rsidRPr="003F56E4">
        <w:rPr>
          <w:sz w:val="24"/>
          <w:szCs w:val="24"/>
        </w:rPr>
        <w:t xml:space="preserve">При отказе Страхователя от договора страхования в течение </w:t>
      </w:r>
      <w:r w:rsidR="00E243C2">
        <w:rPr>
          <w:sz w:val="24"/>
          <w:szCs w:val="24"/>
        </w:rPr>
        <w:t>пятнадцати календарных</w:t>
      </w:r>
      <w:r w:rsidR="00E243C2" w:rsidRPr="003F56E4">
        <w:rPr>
          <w:sz w:val="24"/>
          <w:szCs w:val="24"/>
        </w:rPr>
        <w:t xml:space="preserve"> дней </w:t>
      </w:r>
      <w:r w:rsidRPr="003F56E4">
        <w:rPr>
          <w:sz w:val="24"/>
          <w:szCs w:val="24"/>
        </w:rPr>
        <w:t xml:space="preserve">со дня его заключения договор считается прекратившим свое действие с даты получения страховщиком письменного заявления страхователя об отказе от договора, но не позднее </w:t>
      </w:r>
      <w:r w:rsidR="00774CF0">
        <w:rPr>
          <w:sz w:val="24"/>
          <w:szCs w:val="24"/>
        </w:rPr>
        <w:t>пятнадцатого календарного</w:t>
      </w:r>
      <w:r w:rsidRPr="003F56E4">
        <w:rPr>
          <w:sz w:val="24"/>
          <w:szCs w:val="24"/>
        </w:rPr>
        <w:t xml:space="preserve"> дня со дня заключения договора.</w:t>
      </w:r>
    </w:p>
    <w:p w:rsidR="00687C3D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3F56E4">
        <w:rPr>
          <w:sz w:val="24"/>
          <w:szCs w:val="24"/>
        </w:rPr>
        <w:t>8.6. В случае, если при досрочном прекращении договора страхования Страхователю подлежит возврату уплаченная страховая премия (либо её часть), возврат производится по выбору Страхователя наличными деньгами или в безналичном порядке:</w:t>
      </w:r>
    </w:p>
    <w:p w:rsidR="00687C3D" w:rsidRDefault="00687C3D" w:rsidP="00687C3D">
      <w:pPr>
        <w:widowControl w:val="0"/>
        <w:spacing w:before="240"/>
        <w:jc w:val="both"/>
        <w:rPr>
          <w:sz w:val="24"/>
          <w:szCs w:val="24"/>
        </w:rPr>
      </w:pPr>
      <w:r w:rsidRPr="003F56E4">
        <w:rPr>
          <w:sz w:val="24"/>
          <w:szCs w:val="24"/>
        </w:rPr>
        <w:t>8.6.1. в срок, не превышающий 10 рабочих дней со дня получения письменного заявления Страхователя об отказе от договора страхования – при отказе от договора страхования в соответствии с пунктом 8.3. настоящих Правил;</w:t>
      </w:r>
    </w:p>
    <w:p w:rsidR="00687C3D" w:rsidRDefault="00687C3D" w:rsidP="00687C3D">
      <w:pPr>
        <w:widowControl w:val="0"/>
        <w:spacing w:before="240"/>
        <w:jc w:val="both"/>
        <w:rPr>
          <w:sz w:val="24"/>
          <w:szCs w:val="24"/>
        </w:rPr>
      </w:pPr>
      <w:r w:rsidRPr="003F56E4">
        <w:rPr>
          <w:sz w:val="24"/>
          <w:szCs w:val="24"/>
        </w:rPr>
        <w:t>8.6.2. в срок, не превышающий 10 рабочих дней со дня прекращения договора страхования – в иных случаях.</w:t>
      </w:r>
    </w:p>
    <w:p w:rsidR="00687C3D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3F56E4">
        <w:rPr>
          <w:sz w:val="24"/>
          <w:szCs w:val="24"/>
        </w:rPr>
        <w:t>8.7. По инициативе Страховщика изменение и расторжение договора осуществляется в порядке, предусмотренном Гражданским кодексом Российской Федерации.</w:t>
      </w:r>
    </w:p>
    <w:p w:rsidR="00976734" w:rsidRDefault="00976734">
      <w:pPr>
        <w:rPr>
          <w:b/>
          <w:snapToGrid w:val="0"/>
          <w:sz w:val="24"/>
        </w:rPr>
      </w:pPr>
    </w:p>
    <w:p w:rsidR="00216D28" w:rsidRDefault="0056258C">
      <w:pPr>
        <w:spacing w:before="12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9. НЕДЕЙСТВИТЕЛЬНОСТЬ ДОГОВОРА СТРАХОВАНИЯ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9.1. Договор страхования может быть признан недействительным с момента его заключения по основаниям, предусмотренным Гражданским кодексом Российской Федерации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При недействительности договора страхования каждая из сторон обязана возвратить другой все полученное по нему, если иные последствия недействительности договора не предусмотрены законом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Признание договора страхования недействительным осуществляется в  соответствии  с гражданским законодательством Российской Федерации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10. ИЗМЕНЕНИЕ СТЕПЕНИ РИСКА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0.1. В  период  действия  договора страхования Страхователь (Застрахованный) обязан незамедлительно сообщить Страховщику о ставших ему известными значительных изменениях в обстоятельствах, сообщенных Страховщику при заключении договора, если эти изменения  могут  существенно  повлиять на увеличение страхового риска. При этом значительными признаются изменения, оговоренные в договоре страхования (страховом полисе</w:t>
      </w:r>
      <w:r w:rsidR="003033C8" w:rsidRPr="00B97D86">
        <w:rPr>
          <w:sz w:val="24"/>
          <w:szCs w:val="24"/>
        </w:rPr>
        <w:t xml:space="preserve"> или в сертификате</w:t>
      </w:r>
      <w:r w:rsidRPr="00B97D86">
        <w:rPr>
          <w:sz w:val="24"/>
          <w:szCs w:val="24"/>
        </w:rPr>
        <w:t>) и в переданных Страхователю Правилах страхования, в том числе  отнесение  Застрахованного  к иной  категории  по состоянию здоровья и выявления обстоятельств, определенных п. 1.6 настоящих Правил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0.2. При получении информации об обстоятельствах, влекущих увеличение страхового риска Страховщик вправе потребовать изменения условий договора страхования и уплаты дополнительной  страховой премии соразмерно увеличению риска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Если Страхователь (Застрахованный) возражает против изменения условий  договора  страхования или доплаты страховой премии, Страховщик вправе потребовать  расторжения  </w:t>
      </w:r>
      <w:r w:rsidRPr="00B97D86">
        <w:rPr>
          <w:sz w:val="24"/>
          <w:szCs w:val="24"/>
        </w:rPr>
        <w:lastRenderedPageBreak/>
        <w:t>договора в порядке, предусмотренном гражданским законодательством Российской Федерации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При неисполнении Страхователем (Застрахованным) обязанностей по сообщению Страховщику об увеличении страхового риска</w:t>
      </w:r>
      <w:r w:rsidR="00E14772">
        <w:rPr>
          <w:sz w:val="24"/>
          <w:szCs w:val="24"/>
        </w:rPr>
        <w:t>,</w:t>
      </w:r>
      <w:r w:rsidRPr="00B97D86">
        <w:rPr>
          <w:sz w:val="24"/>
          <w:szCs w:val="24"/>
        </w:rPr>
        <w:t xml:space="preserve"> последний вправе потребовать расторжения договора и возмещения убытков в порядке, предусмотренном гражданским законодательством РФ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Страховщик не вправе требовать расторжения договора страхования, если обстоятельства, влекущие увеличение страхового риска, уже отпали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11. ПРАВА И ОБЯЗАННОСТИ СТОРОН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1.1. Права и обязанности Застрахованного по договору страхования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1.1.1. </w:t>
      </w:r>
      <w:r w:rsidRPr="00B97D86">
        <w:rPr>
          <w:b/>
          <w:i/>
          <w:sz w:val="24"/>
          <w:szCs w:val="24"/>
        </w:rPr>
        <w:t>Застрахованный имеет право: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на получение медицинских и иных услуг (лекарственной помощи) в соответствии с  условиями, указанными в договоре страхования, в медицинских учреждениях, перечень которых определен в договоре страхования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б) требовать от Страховщика в законном порядке соблюдения условий договора страхования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1.1.2. </w:t>
      </w:r>
      <w:r w:rsidRPr="00B97D86">
        <w:rPr>
          <w:b/>
          <w:i/>
          <w:sz w:val="24"/>
          <w:szCs w:val="24"/>
        </w:rPr>
        <w:t>Застрахованный обязан: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соблюдать предписания лечащего врача, назначенные в ходе оказания медицинской (лекарственной) помощи, соблюдать распорядок, установленный медицинским учреждением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б) соблюдать порядок пользования страховым полисом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1.2. Права и обязанности Страхователя по договору страхования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1.2.1. </w:t>
      </w:r>
      <w:r w:rsidRPr="00B97D86">
        <w:rPr>
          <w:b/>
          <w:i/>
          <w:sz w:val="24"/>
          <w:szCs w:val="24"/>
        </w:rPr>
        <w:t>Страхователь обязан: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предоставить Страховщику полностью достоверную информацию, необходимую для заключения договора страхования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б) уплачивать взносы страховой премии в размерах и сроки, определенные договором (полисом) страхования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) принимать меры по устранению неблагоприятных факторов воздействия на здоровье Застрахованного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г) во всех случаях прекращения договора страхования вернуть Страховщику страховой полис.</w:t>
      </w:r>
    </w:p>
    <w:p w:rsidR="003C6185" w:rsidRPr="00B97D86" w:rsidRDefault="003C6185" w:rsidP="003C6185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д) в период действия договора незамедлительно в письменной форме сообщать Страховщику о ставших ему известными значительных изменениях в обстоятельствах, сообщенных Страховщику при заключении договора, если эти изменения могут существенно повлиять на увеличение страхового риска; </w:t>
      </w:r>
    </w:p>
    <w:p w:rsidR="003C6185" w:rsidRPr="00B97D86" w:rsidRDefault="003C6185" w:rsidP="003C6185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е) довести до сведения Застрахованных лиц условия предоставления медицинской помощи; </w:t>
      </w:r>
    </w:p>
    <w:p w:rsidR="003C6185" w:rsidRPr="00B97D86" w:rsidRDefault="003C6185" w:rsidP="003C6185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ж) при коллективном страховании выдать Застрахованным страховые полисы и\или Сертификаты;</w:t>
      </w:r>
    </w:p>
    <w:p w:rsidR="003C6185" w:rsidRPr="00B97D86" w:rsidRDefault="003C6185" w:rsidP="003C6185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з) при заключении договора страхования (а так же при включении в договор новых застрахованных лиц) получить от Застрахованных лиц, а в случае, если Страхователем заключается договор в отношении себя, предоставить самостоятельно письменное(ые) </w:t>
      </w:r>
      <w:r w:rsidRPr="00B97D86">
        <w:rPr>
          <w:sz w:val="24"/>
          <w:szCs w:val="24"/>
        </w:rPr>
        <w:lastRenderedPageBreak/>
        <w:t>согласие(я) на обработку Страховщиком его (их- Застрахованных лиц) персональных данных, в соответствии с требованиями действующего законодательства Российской Федерации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1.2.2. </w:t>
      </w:r>
      <w:r w:rsidRPr="00B97D86">
        <w:rPr>
          <w:b/>
          <w:i/>
          <w:sz w:val="24"/>
          <w:szCs w:val="24"/>
        </w:rPr>
        <w:t>Страхователь имеет право: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требовать от Страховщика в законном порядке соблюдения условий договора страхования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б) при коллективном страховании </w:t>
      </w:r>
      <w:r w:rsidR="0013038B" w:rsidRPr="00B97D86">
        <w:rPr>
          <w:sz w:val="24"/>
          <w:szCs w:val="24"/>
        </w:rPr>
        <w:t>вносить изменения</w:t>
      </w:r>
      <w:r w:rsidRPr="00B97D86">
        <w:rPr>
          <w:sz w:val="24"/>
          <w:szCs w:val="24"/>
        </w:rPr>
        <w:t xml:space="preserve"> список Застрахованных лиц по согласованию со Страховщиком; 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) по соглашению со Страховщиком расширить перечень медицинских и иных услуг (лекарственной помощи) в пределах, предусмотренных настоящими Правилами и утвержденными программами добровольного медицинского страхования, путем подписания соглашения к договору страхования,  с  соответствующим перерасчетом страховой премии;</w:t>
      </w:r>
    </w:p>
    <w:p w:rsidR="0056258C" w:rsidRPr="00B97D86" w:rsidRDefault="00843F7E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г</w:t>
      </w:r>
      <w:r w:rsidR="0056258C" w:rsidRPr="00B97D86">
        <w:rPr>
          <w:sz w:val="24"/>
          <w:szCs w:val="24"/>
        </w:rPr>
        <w:t>) досрочно расторгнуть договор страхования в порядке, предусмотренном Правилами страхования и гражданским законодательством РФ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1.3. Права и обязанности Страховщика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1.3.1. </w:t>
      </w:r>
      <w:r w:rsidRPr="00B97D86">
        <w:rPr>
          <w:b/>
          <w:i/>
          <w:sz w:val="24"/>
          <w:szCs w:val="24"/>
        </w:rPr>
        <w:t>Страховщик обязан: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своевременно вручить страховые полисы Страхователю на каждого Застрахованного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б) организовать предоставление Застрахованному медицинской (лекарственной) помощи,  предусмотренной  условиями  договора страхования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) обеспечить контроль за своевременным и полным обслуживанием Застрахованных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1.3.2. </w:t>
      </w:r>
      <w:r w:rsidRPr="00B97D86">
        <w:rPr>
          <w:b/>
          <w:i/>
          <w:sz w:val="24"/>
          <w:szCs w:val="24"/>
        </w:rPr>
        <w:t>Страховщик имеет право: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а) требовать от Страхователя (Застрахованного) предоставления достоверной информации, необходимой для заключения договора страхования; проверять сообщенную Страхователем (Застрахованным) информацию, а также выполнение Страхователем (Застрахованным) требований и условий договора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б) досрочно расторгнуть договор страхования в порядке, предусмотренном гражданским законодательством РФ;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в) изменить по согласованию со Страхователем страховую сумму по договору  страхования при изменении цен на предоставляемые медицинские и иные услуги (лекарственную помощь) путем составления соглашения к договору страхования на условиях настоящих Правил и уплаты до</w:t>
      </w:r>
      <w:r w:rsidR="003C6185" w:rsidRPr="00B97D86">
        <w:rPr>
          <w:sz w:val="24"/>
          <w:szCs w:val="24"/>
        </w:rPr>
        <w:t>полнительного страхового взноса;</w:t>
      </w:r>
    </w:p>
    <w:p w:rsidR="003C6185" w:rsidRPr="00B97D86" w:rsidRDefault="003C6185" w:rsidP="003C6185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B97D86">
        <w:rPr>
          <w:rFonts w:ascii="Times New Roman" w:hAnsi="Times New Roman" w:cs="Times New Roman"/>
          <w:color w:val="auto"/>
        </w:rPr>
        <w:t xml:space="preserve">г) по согласованию со Страхователем изменять страховую программу в случае прекращения взаимоотношений с медицинским учреждением, предусмотренным Договором страхования; </w:t>
      </w:r>
    </w:p>
    <w:p w:rsidR="003C6185" w:rsidRPr="00B97D86" w:rsidRDefault="003C6185" w:rsidP="003C6185">
      <w:pPr>
        <w:pStyle w:val="Default"/>
        <w:ind w:firstLine="708"/>
        <w:jc w:val="both"/>
        <w:rPr>
          <w:rFonts w:ascii="Times New Roman" w:hAnsi="Times New Roman" w:cs="Times New Roman"/>
          <w:color w:val="auto"/>
        </w:rPr>
      </w:pPr>
      <w:r w:rsidRPr="00B97D86">
        <w:rPr>
          <w:rFonts w:ascii="Times New Roman" w:hAnsi="Times New Roman" w:cs="Times New Roman"/>
          <w:color w:val="auto"/>
        </w:rPr>
        <w:t xml:space="preserve">д) в случае отсутствия возможности предоставления медицинских и иных услуг Застрахованному в медицинских и иных учреждениях, определенных Договором страхования, организовать предоставление необходимых и соответствующих по объему и качеству услуг Застрахованному на базе </w:t>
      </w:r>
      <w:r w:rsidR="00F650BE" w:rsidRPr="00B97D86">
        <w:rPr>
          <w:rFonts w:ascii="Times New Roman" w:hAnsi="Times New Roman" w:cs="Times New Roman"/>
          <w:color w:val="auto"/>
        </w:rPr>
        <w:t>других</w:t>
      </w:r>
      <w:r w:rsidRPr="00B97D86">
        <w:rPr>
          <w:rFonts w:ascii="Times New Roman" w:hAnsi="Times New Roman" w:cs="Times New Roman"/>
          <w:color w:val="auto"/>
        </w:rPr>
        <w:t xml:space="preserve"> учреждений соответствующего профиля, определенных по усмотрению Страховщика.</w:t>
      </w:r>
    </w:p>
    <w:p w:rsidR="00943316" w:rsidRDefault="0056258C" w:rsidP="00D84F92">
      <w:pPr>
        <w:spacing w:before="120"/>
        <w:ind w:firstLine="709"/>
        <w:jc w:val="both"/>
        <w:rPr>
          <w:b/>
          <w:snapToGrid w:val="0"/>
          <w:sz w:val="24"/>
        </w:rPr>
      </w:pPr>
      <w:r w:rsidRPr="00B97D86">
        <w:rPr>
          <w:sz w:val="24"/>
          <w:szCs w:val="24"/>
        </w:rPr>
        <w:t xml:space="preserve">11.4. Изменение списка Застрахованных (увеличение их количества) при коллективной форме страхования осуществляется по согласованию сторон. При этом все изменения (дополнения) в договоре страхования оформляются путем заключения сторонами дополнительного соглашения, Страхователь представляет Страховщику сведения, предусмотренные настоящими Правилами о дополнительно страхуемых лицах, и уплачивает </w:t>
      </w:r>
      <w:r w:rsidRPr="00B97D86">
        <w:rPr>
          <w:sz w:val="24"/>
          <w:szCs w:val="24"/>
        </w:rPr>
        <w:lastRenderedPageBreak/>
        <w:t xml:space="preserve">за них страховую премию за период с момента заключения договора страхования в отношении указанных лиц до окончания срока страхования, страховая премия за неполный месяц уплачивается как за полный. 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12. ПОРЯДОК ОСУЩЕСТВЛЕНИЯ СТРАХОВЫХ ВЫПЛАТ</w:t>
      </w:r>
    </w:p>
    <w:p w:rsidR="0056258C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2.1. </w:t>
      </w:r>
      <w:r w:rsidR="00C60923" w:rsidRPr="00B97D86">
        <w:rPr>
          <w:sz w:val="24"/>
          <w:szCs w:val="24"/>
        </w:rPr>
        <w:t>Страховые выплаты производятся Страховщиком в соответствии с заключенными договорами на предостав</w:t>
      </w:r>
      <w:r w:rsidR="00C60923">
        <w:rPr>
          <w:sz w:val="24"/>
          <w:szCs w:val="24"/>
        </w:rPr>
        <w:t xml:space="preserve">ление лечебно-профилактической </w:t>
      </w:r>
      <w:r w:rsidR="00C60923" w:rsidRPr="00B97D86">
        <w:rPr>
          <w:sz w:val="24"/>
          <w:szCs w:val="24"/>
        </w:rPr>
        <w:t>помощи (оказание медицинских услуг) с медицинскими</w:t>
      </w:r>
      <w:r w:rsidR="00C60923">
        <w:rPr>
          <w:sz w:val="24"/>
          <w:szCs w:val="24"/>
        </w:rPr>
        <w:t xml:space="preserve"> (аптечными) </w:t>
      </w:r>
      <w:r w:rsidR="00C60923" w:rsidRPr="00B97D86">
        <w:rPr>
          <w:sz w:val="24"/>
          <w:szCs w:val="24"/>
        </w:rPr>
        <w:t>учреждениями</w:t>
      </w:r>
      <w:r w:rsidR="00C60923">
        <w:rPr>
          <w:sz w:val="24"/>
          <w:szCs w:val="24"/>
        </w:rPr>
        <w:t>,</w:t>
      </w:r>
      <w:r w:rsidR="00C60923" w:rsidRPr="00B97D86">
        <w:rPr>
          <w:sz w:val="24"/>
          <w:szCs w:val="24"/>
        </w:rPr>
        <w:t xml:space="preserve"> </w:t>
      </w:r>
      <w:r w:rsidR="00C60923">
        <w:rPr>
          <w:sz w:val="24"/>
          <w:szCs w:val="24"/>
        </w:rPr>
        <w:t>либо в соответствии с заключенными договорами с сервисными компаниями</w:t>
      </w:r>
      <w:r w:rsidR="00C60923" w:rsidRPr="00B97D86">
        <w:rPr>
          <w:sz w:val="24"/>
          <w:szCs w:val="24"/>
        </w:rPr>
        <w:t>. Порядок расчетов за оказанные медицинские и иные услуги определяется в договоре между Страховщиком и медицинским</w:t>
      </w:r>
      <w:r w:rsidR="00C60923">
        <w:rPr>
          <w:sz w:val="24"/>
          <w:szCs w:val="24"/>
        </w:rPr>
        <w:t xml:space="preserve"> (аптечным) </w:t>
      </w:r>
      <w:r w:rsidR="00C60923" w:rsidRPr="00B97D86">
        <w:rPr>
          <w:sz w:val="24"/>
          <w:szCs w:val="24"/>
        </w:rPr>
        <w:t>учреждением</w:t>
      </w:r>
      <w:r w:rsidR="00C60923">
        <w:rPr>
          <w:sz w:val="24"/>
          <w:szCs w:val="24"/>
        </w:rPr>
        <w:t>, либо сервисной компанией</w:t>
      </w:r>
      <w:r w:rsidR="00C60923" w:rsidRPr="00B97D86">
        <w:rPr>
          <w:sz w:val="24"/>
          <w:szCs w:val="24"/>
        </w:rPr>
        <w:t>.</w:t>
      </w:r>
    </w:p>
    <w:p w:rsidR="0039275B" w:rsidRDefault="0039275B" w:rsidP="0039275B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плата</w:t>
      </w:r>
      <w:r w:rsidRPr="00D84F92">
        <w:rPr>
          <w:sz w:val="24"/>
          <w:szCs w:val="24"/>
        </w:rPr>
        <w:t xml:space="preserve"> </w:t>
      </w:r>
      <w:r>
        <w:rPr>
          <w:sz w:val="24"/>
          <w:szCs w:val="24"/>
        </w:rPr>
        <w:t>медицинскому</w:t>
      </w:r>
      <w:r w:rsidRPr="00B97D86">
        <w:rPr>
          <w:sz w:val="24"/>
          <w:szCs w:val="24"/>
        </w:rPr>
        <w:t xml:space="preserve"> (аптечн</w:t>
      </w:r>
      <w:r>
        <w:rPr>
          <w:sz w:val="24"/>
          <w:szCs w:val="24"/>
        </w:rPr>
        <w:t>ому</w:t>
      </w:r>
      <w:r w:rsidRPr="00B97D86">
        <w:rPr>
          <w:sz w:val="24"/>
          <w:szCs w:val="24"/>
        </w:rPr>
        <w:t>) учреждени</w:t>
      </w:r>
      <w:r>
        <w:rPr>
          <w:sz w:val="24"/>
          <w:szCs w:val="24"/>
        </w:rPr>
        <w:t>ю</w:t>
      </w:r>
      <w:r w:rsidR="00C60923">
        <w:rPr>
          <w:sz w:val="24"/>
          <w:szCs w:val="24"/>
        </w:rPr>
        <w:t>, а также сервисной компании</w:t>
      </w:r>
      <w:r>
        <w:rPr>
          <w:sz w:val="24"/>
          <w:szCs w:val="24"/>
        </w:rPr>
        <w:t xml:space="preserve"> производится в течение 30 дней с момента получения подтверждающих документов, если в договоре </w:t>
      </w:r>
      <w:r w:rsidRPr="00B97D86">
        <w:rPr>
          <w:sz w:val="24"/>
          <w:szCs w:val="24"/>
        </w:rPr>
        <w:t>с медицинским</w:t>
      </w:r>
      <w:r>
        <w:rPr>
          <w:sz w:val="24"/>
          <w:szCs w:val="24"/>
        </w:rPr>
        <w:t xml:space="preserve"> (аптечным)</w:t>
      </w:r>
      <w:r w:rsidRPr="00B97D86">
        <w:rPr>
          <w:sz w:val="24"/>
          <w:szCs w:val="24"/>
        </w:rPr>
        <w:t xml:space="preserve"> учреждени</w:t>
      </w:r>
      <w:r>
        <w:rPr>
          <w:sz w:val="24"/>
          <w:szCs w:val="24"/>
        </w:rPr>
        <w:t>е</w:t>
      </w:r>
      <w:r w:rsidRPr="00B97D86">
        <w:rPr>
          <w:sz w:val="24"/>
          <w:szCs w:val="24"/>
        </w:rPr>
        <w:t>м</w:t>
      </w:r>
      <w:r w:rsidR="00C60923">
        <w:rPr>
          <w:sz w:val="24"/>
          <w:szCs w:val="24"/>
        </w:rPr>
        <w:t>, либо сервисной компанией</w:t>
      </w:r>
      <w:r>
        <w:rPr>
          <w:sz w:val="24"/>
          <w:szCs w:val="24"/>
        </w:rPr>
        <w:t xml:space="preserve"> не предусмотрено иное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2.2. Страхователь (Застрахованный) при возникновении страхового случая по согласованию со Страховщиком может самостоятельно оплатить медицинские и иные услуги (в том числе лекарственные средства и изделия медицинского назначения) в медицинском   </w:t>
      </w:r>
      <w:r w:rsidR="00687C3D">
        <w:rPr>
          <w:sz w:val="24"/>
          <w:szCs w:val="24"/>
        </w:rPr>
        <w:t>(аптечными)</w:t>
      </w:r>
      <w:r w:rsidR="00687C3D" w:rsidRPr="00843F7E"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 xml:space="preserve">учреждении, не указанном в договоре страхования, если договором не предусмотрено иное. В этом случае страховая выплата производится непосредственно Страхователю (Застрахованному) по фактически уплаченной сумме, но не выше максимальной стоимости, установленной на эти медицинские услуги (лекарственные средства и изделия медицинского назначения) в медицинском </w:t>
      </w:r>
      <w:r w:rsidR="00687C3D">
        <w:rPr>
          <w:sz w:val="24"/>
          <w:szCs w:val="24"/>
        </w:rPr>
        <w:t>(аптечными)</w:t>
      </w:r>
      <w:r w:rsidR="00687C3D" w:rsidRPr="00843F7E">
        <w:rPr>
          <w:sz w:val="24"/>
          <w:szCs w:val="24"/>
        </w:rPr>
        <w:t xml:space="preserve"> </w:t>
      </w:r>
      <w:r w:rsidRPr="00B97D86">
        <w:rPr>
          <w:sz w:val="24"/>
          <w:szCs w:val="24"/>
        </w:rPr>
        <w:t>учреждении, указанном в договоре страхования.</w:t>
      </w:r>
    </w:p>
    <w:p w:rsidR="0039275B" w:rsidRDefault="00843F7E" w:rsidP="00843F7E">
      <w:pPr>
        <w:spacing w:before="120"/>
        <w:ind w:firstLine="709"/>
        <w:jc w:val="both"/>
        <w:rPr>
          <w:snapToGrid w:val="0"/>
          <w:sz w:val="22"/>
        </w:rPr>
      </w:pPr>
      <w:r w:rsidRPr="00B97D86">
        <w:rPr>
          <w:sz w:val="24"/>
          <w:szCs w:val="24"/>
        </w:rPr>
        <w:t>С</w:t>
      </w:r>
      <w:r w:rsidR="0056258C" w:rsidRPr="00B97D86">
        <w:rPr>
          <w:sz w:val="24"/>
          <w:szCs w:val="24"/>
        </w:rPr>
        <w:t>траховая выплата осуществляется на основании письменного заявления Страхователя (Застрахованного) с приложением документов, подтверждающих понесенн</w:t>
      </w:r>
      <w:r w:rsidR="00D84F92">
        <w:rPr>
          <w:sz w:val="24"/>
          <w:szCs w:val="24"/>
        </w:rPr>
        <w:t xml:space="preserve">ые расходы по страховому случаю при предъявлении документа, </w:t>
      </w:r>
      <w:r w:rsidR="00D84F92">
        <w:rPr>
          <w:snapToGrid w:val="0"/>
          <w:sz w:val="22"/>
        </w:rPr>
        <w:t>удостоверяющего личность получателя страховой выплаты</w:t>
      </w:r>
      <w:r w:rsidR="0039275B">
        <w:rPr>
          <w:snapToGrid w:val="0"/>
          <w:sz w:val="22"/>
        </w:rPr>
        <w:t>.</w:t>
      </w:r>
    </w:p>
    <w:p w:rsidR="0056258C" w:rsidRDefault="0039275B" w:rsidP="00843F7E">
      <w:pPr>
        <w:spacing w:before="120"/>
        <w:ind w:firstLine="709"/>
        <w:jc w:val="both"/>
        <w:rPr>
          <w:snapToGrid w:val="0"/>
          <w:sz w:val="22"/>
        </w:rPr>
      </w:pPr>
      <w:r>
        <w:rPr>
          <w:snapToGrid w:val="0"/>
          <w:sz w:val="22"/>
        </w:rPr>
        <w:t>Выплата Страхователю (Застрахованному) производится в течение 30 дней с даты получения полного пакета документов.</w:t>
      </w:r>
    </w:p>
    <w:p w:rsidR="00D84F92" w:rsidRPr="00D84F92" w:rsidRDefault="00D84F92" w:rsidP="00D84F92">
      <w:pPr>
        <w:spacing w:before="120"/>
        <w:ind w:firstLine="709"/>
        <w:jc w:val="both"/>
        <w:rPr>
          <w:sz w:val="24"/>
          <w:szCs w:val="24"/>
        </w:rPr>
      </w:pPr>
      <w:r w:rsidRPr="00D84F92">
        <w:rPr>
          <w:sz w:val="24"/>
          <w:szCs w:val="24"/>
        </w:rPr>
        <w:t xml:space="preserve">В случае выявления факта предоставления страхователем документов, недостаточных для принятия </w:t>
      </w:r>
      <w:r w:rsidR="000000EC" w:rsidRPr="00D84F92">
        <w:rPr>
          <w:sz w:val="24"/>
          <w:szCs w:val="24"/>
        </w:rPr>
        <w:t xml:space="preserve">Страховщиком </w:t>
      </w:r>
      <w:r w:rsidRPr="00D84F92">
        <w:rPr>
          <w:sz w:val="24"/>
          <w:szCs w:val="24"/>
        </w:rPr>
        <w:t>решения об осуществлении страховой выплаты, и (или) ненадлежащим образом оформленных документов в соответствии с требованиями правил страхования и (или) договора страхования, страховщик принимает документы и уведомляет в течение 15 рабочих дней страхователя о недостающих и (или) ненадлежащим образом оформленных документах. При этом срок принятия решения о страховой выплате не начинает течь до предоставления последнего из необходимых и надлежащим образом оформленных документов</w:t>
      </w:r>
      <w:r w:rsidR="0039275B">
        <w:rPr>
          <w:sz w:val="24"/>
          <w:szCs w:val="24"/>
        </w:rPr>
        <w:t>.</w:t>
      </w:r>
    </w:p>
    <w:p w:rsidR="00D84F92" w:rsidRDefault="00D84F92" w:rsidP="00D84F92">
      <w:pPr>
        <w:spacing w:before="120"/>
        <w:ind w:firstLine="709"/>
        <w:jc w:val="both"/>
        <w:rPr>
          <w:sz w:val="24"/>
          <w:szCs w:val="24"/>
        </w:rPr>
      </w:pPr>
      <w:r w:rsidRPr="00D84F92">
        <w:rPr>
          <w:sz w:val="24"/>
          <w:szCs w:val="24"/>
        </w:rPr>
        <w:t xml:space="preserve">Страховой акт не составляется, если </w:t>
      </w:r>
      <w:r w:rsidR="000000EC" w:rsidRPr="00D84F92">
        <w:rPr>
          <w:sz w:val="24"/>
          <w:szCs w:val="24"/>
        </w:rPr>
        <w:t xml:space="preserve">Страховщик </w:t>
      </w:r>
      <w:r w:rsidRPr="00D84F92">
        <w:rPr>
          <w:sz w:val="24"/>
          <w:szCs w:val="24"/>
        </w:rPr>
        <w:t>установит, что заявленный убыток наступил не в результате страхового случая, либо имеются иные обстоятельства, препятствующие выплате страхового возмещения. В этом случае страховщик принимает решение об отказе в удовлет</w:t>
      </w:r>
      <w:r w:rsidR="0039275B">
        <w:rPr>
          <w:sz w:val="24"/>
          <w:szCs w:val="24"/>
        </w:rPr>
        <w:t>ворении заявления страхователя</w:t>
      </w:r>
      <w:r w:rsidRPr="00D84F92">
        <w:rPr>
          <w:sz w:val="24"/>
          <w:szCs w:val="24"/>
        </w:rPr>
        <w:t xml:space="preserve"> и в течение 3-х рабочих дней с момента принятия решения такого р</w:t>
      </w:r>
      <w:r w:rsidR="0039275B">
        <w:rPr>
          <w:sz w:val="24"/>
          <w:szCs w:val="24"/>
        </w:rPr>
        <w:t xml:space="preserve">ешения направляет страхователю </w:t>
      </w:r>
      <w:r w:rsidRPr="00D84F92">
        <w:rPr>
          <w:sz w:val="24"/>
          <w:szCs w:val="24"/>
        </w:rPr>
        <w:t>письменное уведомление с указанием оснований принятия такого решения.</w:t>
      </w:r>
    </w:p>
    <w:p w:rsidR="002F60D6" w:rsidRPr="00B97D86" w:rsidRDefault="002F60D6" w:rsidP="00D84F92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3. </w:t>
      </w:r>
      <w:r w:rsidRPr="002F60D6">
        <w:rPr>
          <w:sz w:val="24"/>
          <w:szCs w:val="24"/>
        </w:rPr>
        <w:t>В случае, если это предусмотрено договором страхования, при выплате страхового возмещения учитывается согласованная сторонами франшиза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13. ОТКАЗ В СТРАХОВОЙ ВЫПЛАТЕ</w:t>
      </w:r>
    </w:p>
    <w:p w:rsidR="00687C3D" w:rsidRPr="00F16A23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lastRenderedPageBreak/>
        <w:t>13.1. Страховщик имеет право отказать в страховой выплате:</w:t>
      </w:r>
    </w:p>
    <w:p w:rsidR="00687C3D" w:rsidRPr="00F16A23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>а) в случаях, указанных в пунктах 3.5, 3.6 Правил;</w:t>
      </w:r>
    </w:p>
    <w:p w:rsidR="00687C3D" w:rsidRPr="00F16A23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>б) в случае оказания Застрахованному услуг, не предусмотренных договором или программой страхования.</w:t>
      </w:r>
    </w:p>
    <w:p w:rsidR="00687C3D" w:rsidRPr="00F16A23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>в) в случае оказания Застрахованному услуг, не согласованных со Страховщиком при условии обязательного согласования, указанном в договоре страхования или договоре с медицинским учреждением;</w:t>
      </w:r>
    </w:p>
    <w:p w:rsidR="00687C3D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>г) в случае оказания Застрахованному услуг, не предусмотренных Лицензией медицинского учреждения;</w:t>
      </w:r>
    </w:p>
    <w:p w:rsidR="00687C3D" w:rsidRPr="00F16A23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>д) в случае предоставления Застрахованным (Медицинским учреждением) Страховщику документов, не соответствующих действительности (в частности, счетов за не оказанные медицинские и иные услуги (лекарственную помощь)); некорректно оформленных документов; нарушения сроков предоставления документов на выплату.</w:t>
      </w:r>
    </w:p>
    <w:p w:rsidR="00687C3D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>е) в случае сообщения Застрахованным неправильных (заведомо ложных либо неполных) сведений об обстоятельствах, имеющих существенное значение для суждения о степени риска; дачи заведомо ложной информации или умышленного сокрытия информации при заключении договора страхования и первичном осмотре, и в других случаях умышленного обмана Страховщика;</w:t>
      </w:r>
    </w:p>
    <w:p w:rsidR="00675CB3" w:rsidRPr="00675CB3" w:rsidRDefault="00675CB3" w:rsidP="00687C3D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) </w:t>
      </w:r>
      <w:r w:rsidRPr="00675CB3">
        <w:rPr>
          <w:sz w:val="24"/>
          <w:szCs w:val="24"/>
        </w:rPr>
        <w:t>в случае получения Застрахованным медицинских и иных услуг, не назначенных лечащим врачом, либо не являющихся необходимыми с медицинской точки зрения для диагностирования или лечения заболевания, а также приобретены лекарственные средства или средства ухода за больным без медицинских показаний</w:t>
      </w:r>
    </w:p>
    <w:p w:rsidR="00675CB3" w:rsidRPr="00F16A23" w:rsidRDefault="00675CB3" w:rsidP="00687C3D">
      <w:pPr>
        <w:spacing w:before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) </w:t>
      </w:r>
      <w:r w:rsidRPr="00675CB3">
        <w:rPr>
          <w:sz w:val="24"/>
          <w:szCs w:val="24"/>
        </w:rPr>
        <w:t>в случае оказания Застрахованному медицинской помощи с нарушением порядка предоставления медицинской помощи, предусмотренного договором страхования.</w:t>
      </w:r>
    </w:p>
    <w:p w:rsidR="00687C3D" w:rsidRPr="00F16A23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>13.2. Основанием для отказа произвести страховую выплату является:</w:t>
      </w:r>
    </w:p>
    <w:p w:rsidR="00687C3D" w:rsidRPr="00F16A23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>а) совершение Застрахованным умышленных действий, направленных на наступление страхового случая;</w:t>
      </w:r>
    </w:p>
    <w:p w:rsidR="00687C3D" w:rsidRPr="00843F7E" w:rsidRDefault="00687C3D" w:rsidP="00687C3D">
      <w:pPr>
        <w:spacing w:before="120"/>
        <w:ind w:firstLine="709"/>
        <w:jc w:val="both"/>
        <w:rPr>
          <w:sz w:val="24"/>
          <w:szCs w:val="24"/>
        </w:rPr>
      </w:pPr>
      <w:r w:rsidRPr="00F16A23">
        <w:rPr>
          <w:sz w:val="24"/>
          <w:szCs w:val="24"/>
        </w:rPr>
        <w:t>б) совершение Застрахованным умышленного преступления, находящегося в прямой причинной связи со страховым случаем.</w:t>
      </w:r>
    </w:p>
    <w:p w:rsidR="00216D28" w:rsidRDefault="0056258C">
      <w:pPr>
        <w:spacing w:before="12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14. ИСКОВАЯ ДАВНОСТЬ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4.1. Иск по требованиям, вытекающим из договора добровольного  медицинского страхования, может быть предъявлен в сроки, предусмотренные гражданским законодательством Российской  Федерации.</w:t>
      </w:r>
    </w:p>
    <w:p w:rsidR="0056258C" w:rsidRPr="00B97D86" w:rsidRDefault="0056258C" w:rsidP="00843F7E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15. ПОРЯДОК РАЗРЕШЕНИЯ СПОРОВ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5.1. Качество оказания медицинской (лекарственной) помощи, соответствие ее условиям,  предусмотренным в договоре страхования, контролируется врачами-экспертами Страховщика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5.2. Спорные вопросы, возникающие в процессе оказания медицинской (лекарс</w:t>
      </w:r>
      <w:r w:rsidR="00843F7E" w:rsidRPr="00B97D86">
        <w:rPr>
          <w:sz w:val="24"/>
          <w:szCs w:val="24"/>
        </w:rPr>
        <w:t>т</w:t>
      </w:r>
      <w:r w:rsidRPr="00B97D86">
        <w:rPr>
          <w:sz w:val="24"/>
          <w:szCs w:val="24"/>
        </w:rPr>
        <w:t>венной) помощи Застрахованным, решает согласительная комиссия, в состав которой входят представители Страхователя, Страховщика  и независимые эксперты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При несогласии с решением согласительной комиссии Страхователь (Застрахованный) вправе потребовать независимой экспертизы с оплатой за свой счет.</w:t>
      </w:r>
    </w:p>
    <w:p w:rsidR="0056258C" w:rsidRPr="00B97D86" w:rsidRDefault="0056258C" w:rsidP="00843F7E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lastRenderedPageBreak/>
        <w:t>В других случаях споры, связанные со страхованием, разрешаются судом,  арбитражным или третейским судами в соответствии с  их компетенцией.</w:t>
      </w:r>
    </w:p>
    <w:p w:rsidR="003033C8" w:rsidRPr="00B97D86" w:rsidRDefault="003033C8" w:rsidP="003033C8">
      <w:pPr>
        <w:widowControl w:val="0"/>
        <w:spacing w:before="24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16. ПЕРСОНАЛЬНЫЕ ДАННЫЕ</w:t>
      </w:r>
    </w:p>
    <w:p w:rsidR="003033C8" w:rsidRPr="00B97D86" w:rsidRDefault="003033C8" w:rsidP="003033C8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6.1. Заключая договор страхования на основании настоящих Правил, Страхователь несет ответственность за предоставление согласия Застрахованных лиц на обработку их персональных данных.</w:t>
      </w:r>
    </w:p>
    <w:p w:rsidR="003033C8" w:rsidRPr="00B97D86" w:rsidRDefault="003033C8" w:rsidP="003033C8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 xml:space="preserve">16.2. В случае отзыва Застрахованным лицом своего согласия на обработку персональных данных действие договора страхования в отношении такого лица прекращается, а в случае отзыва такого согласия Страхователем, договор страхования прекращается полностью. При этом действие договора страхования (полностью или частично) прекращается досрочно с даты получения Страховщиком соответствующего заявления об отзыве согласия на обработку персональных данных. В этом случае Страховщик обязуется уничтожить такие персональные данные в сроки, установленные действующим законодательством Российской Федерации. </w:t>
      </w:r>
    </w:p>
    <w:p w:rsidR="003033C8" w:rsidRPr="00B97D86" w:rsidRDefault="003033C8" w:rsidP="003033C8">
      <w:pPr>
        <w:spacing w:before="120"/>
        <w:ind w:firstLine="709"/>
        <w:jc w:val="both"/>
        <w:rPr>
          <w:sz w:val="24"/>
          <w:szCs w:val="24"/>
        </w:rPr>
      </w:pPr>
      <w:r w:rsidRPr="00B97D86">
        <w:rPr>
          <w:sz w:val="24"/>
          <w:szCs w:val="24"/>
        </w:rPr>
        <w:t>16.3. Отзыв Застрахованным лицом или Страхователем согласия на обработку своих персональных данных, признается Страховщиком в качестве волеизъявления Застрахованного лица или Страхователя о досрочном отказе от договора страхования, в связи с чем уплаченная Страховщику страховая премия за лиц, в отношении которых прекращается действие договора страхования, не подлежит возврату Страхователю или зачету при последующем страховании новых лиц.</w:t>
      </w:r>
    </w:p>
    <w:p w:rsidR="003033C8" w:rsidRPr="00B97D86" w:rsidRDefault="003033C8" w:rsidP="00843F7E">
      <w:pPr>
        <w:spacing w:before="120"/>
        <w:ind w:firstLine="709"/>
        <w:jc w:val="both"/>
        <w:rPr>
          <w:sz w:val="24"/>
          <w:szCs w:val="24"/>
        </w:rPr>
      </w:pPr>
    </w:p>
    <w:p w:rsidR="0023139D" w:rsidRPr="00B97D86" w:rsidRDefault="0023139D" w:rsidP="000A1B4E">
      <w:pPr>
        <w:widowControl w:val="0"/>
        <w:ind w:left="5670"/>
        <w:jc w:val="both"/>
        <w:rPr>
          <w:sz w:val="22"/>
          <w:szCs w:val="22"/>
        </w:rPr>
      </w:pPr>
      <w:r w:rsidRPr="00B97D86">
        <w:rPr>
          <w:sz w:val="24"/>
          <w:szCs w:val="24"/>
        </w:rPr>
        <w:br w:type="page"/>
      </w:r>
      <w:r w:rsidRPr="00B97D86">
        <w:rPr>
          <w:sz w:val="22"/>
          <w:szCs w:val="22"/>
        </w:rPr>
        <w:lastRenderedPageBreak/>
        <w:t>ПРИЛОЖЕНИЕ   1</w:t>
      </w:r>
    </w:p>
    <w:p w:rsidR="0023139D" w:rsidRPr="00B97D86" w:rsidRDefault="0023139D" w:rsidP="000A1B4E">
      <w:pPr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t>к Правилам добровольного</w:t>
      </w:r>
      <w:r w:rsidR="000A1B4E" w:rsidRPr="00B97D86">
        <w:rPr>
          <w:sz w:val="22"/>
          <w:szCs w:val="22"/>
        </w:rPr>
        <w:t xml:space="preserve"> </w:t>
      </w:r>
      <w:r w:rsidRPr="00B97D86">
        <w:rPr>
          <w:sz w:val="22"/>
          <w:szCs w:val="22"/>
        </w:rPr>
        <w:t>медицинского страхования</w:t>
      </w:r>
    </w:p>
    <w:p w:rsidR="0023139D" w:rsidRPr="00B97D86" w:rsidRDefault="0023139D" w:rsidP="0023139D">
      <w:pPr>
        <w:jc w:val="both"/>
        <w:rPr>
          <w:sz w:val="24"/>
        </w:rPr>
      </w:pPr>
    </w:p>
    <w:p w:rsidR="0023139D" w:rsidRPr="00B97D86" w:rsidRDefault="0023139D" w:rsidP="0023139D">
      <w:pPr>
        <w:jc w:val="center"/>
        <w:rPr>
          <w:b/>
          <w:sz w:val="24"/>
        </w:rPr>
      </w:pPr>
      <w:r w:rsidRPr="00B97D86">
        <w:rPr>
          <w:b/>
          <w:sz w:val="24"/>
        </w:rPr>
        <w:t>ТАРИФЫ</w:t>
      </w:r>
    </w:p>
    <w:p w:rsidR="0023139D" w:rsidRPr="00B97D86" w:rsidRDefault="0023139D" w:rsidP="0023139D">
      <w:pPr>
        <w:jc w:val="center"/>
        <w:rPr>
          <w:b/>
          <w:sz w:val="24"/>
          <w:szCs w:val="24"/>
        </w:rPr>
      </w:pPr>
      <w:r w:rsidRPr="00B97D86">
        <w:rPr>
          <w:b/>
          <w:sz w:val="24"/>
          <w:szCs w:val="24"/>
        </w:rPr>
        <w:t>по  добровольному медицинскому страхованию</w:t>
      </w:r>
    </w:p>
    <w:p w:rsidR="00C8254B" w:rsidRDefault="00C8254B" w:rsidP="001B174F">
      <w:pPr>
        <w:pStyle w:val="af5"/>
        <w:numPr>
          <w:ilvl w:val="0"/>
          <w:numId w:val="42"/>
        </w:numPr>
        <w:spacing w:before="240" w:after="120"/>
        <w:rPr>
          <w:b/>
          <w:sz w:val="24"/>
          <w:szCs w:val="24"/>
        </w:rPr>
      </w:pPr>
      <w:r w:rsidRPr="001F446D">
        <w:rPr>
          <w:b/>
          <w:sz w:val="24"/>
          <w:szCs w:val="24"/>
        </w:rPr>
        <w:t xml:space="preserve">Базовые тарифы при коллективной форме проведения страхования. </w:t>
      </w:r>
    </w:p>
    <w:p w:rsidR="00683A0F" w:rsidRPr="001F446D" w:rsidRDefault="00683A0F" w:rsidP="00683A0F">
      <w:pPr>
        <w:pStyle w:val="af5"/>
        <w:spacing w:before="240" w:after="120"/>
        <w:ind w:left="360"/>
        <w:rPr>
          <w:b/>
          <w:sz w:val="24"/>
          <w:szCs w:val="24"/>
        </w:rPr>
      </w:pPr>
    </w:p>
    <w:p w:rsidR="001F446D" w:rsidRDefault="001F446D" w:rsidP="001B174F">
      <w:pPr>
        <w:pStyle w:val="af5"/>
        <w:numPr>
          <w:ilvl w:val="1"/>
          <w:numId w:val="42"/>
        </w:numPr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Стандарт.</w:t>
      </w:r>
    </w:p>
    <w:p w:rsidR="00683A0F" w:rsidRDefault="00683A0F" w:rsidP="00683A0F">
      <w:pPr>
        <w:pStyle w:val="af5"/>
        <w:spacing w:before="240" w:after="120"/>
        <w:ind w:left="792"/>
        <w:rPr>
          <w:b/>
          <w:sz w:val="24"/>
          <w:szCs w:val="24"/>
        </w:rPr>
      </w:pPr>
    </w:p>
    <w:tbl>
      <w:tblPr>
        <w:tblW w:w="9657" w:type="dxa"/>
        <w:jc w:val="center"/>
        <w:tblInd w:w="-1132" w:type="dxa"/>
        <w:tblLayout w:type="fixed"/>
        <w:tblLook w:val="0000"/>
      </w:tblPr>
      <w:tblGrid>
        <w:gridCol w:w="568"/>
        <w:gridCol w:w="5812"/>
        <w:gridCol w:w="1417"/>
        <w:gridCol w:w="1860"/>
      </w:tblGrid>
      <w:tr w:rsidR="001F446D" w:rsidRPr="00E94B01" w:rsidTr="005750DE">
        <w:trPr>
          <w:trHeight w:val="61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46D" w:rsidRPr="00E94B01" w:rsidRDefault="001F446D" w:rsidP="00C8254B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6D" w:rsidRPr="00E94B01" w:rsidRDefault="001F446D" w:rsidP="005750DE">
            <w:pPr>
              <w:jc w:val="center"/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Программа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46D" w:rsidRPr="00E94B01" w:rsidRDefault="001F446D" w:rsidP="001F446D">
            <w:pPr>
              <w:jc w:val="center"/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Тариф</w:t>
            </w:r>
            <w:r>
              <w:rPr>
                <w:sz w:val="22"/>
                <w:szCs w:val="22"/>
              </w:rPr>
              <w:t xml:space="preserve"> </w:t>
            </w:r>
            <w:r w:rsidRPr="001F446D">
              <w:rPr>
                <w:sz w:val="22"/>
                <w:szCs w:val="22"/>
              </w:rPr>
              <w:t>в процента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6D" w:rsidRPr="00E94B01" w:rsidRDefault="005750DE" w:rsidP="005750DE">
            <w:pPr>
              <w:jc w:val="center"/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Тариф</w:t>
            </w:r>
            <w:r>
              <w:rPr>
                <w:sz w:val="22"/>
                <w:szCs w:val="22"/>
              </w:rPr>
              <w:t xml:space="preserve"> </w:t>
            </w:r>
            <w:r w:rsidRPr="001F446D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рублях Страховая сумма 5 000 000 руб.</w:t>
            </w:r>
          </w:p>
        </w:tc>
      </w:tr>
      <w:tr w:rsidR="005750DE" w:rsidRPr="00E94B01" w:rsidTr="00683A0F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E94B01" w:rsidRDefault="005750DE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E94B01" w:rsidRDefault="005750DE" w:rsidP="001F446D">
            <w:pPr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Амбулаторная помощь</w:t>
            </w:r>
            <w:r>
              <w:rPr>
                <w:sz w:val="22"/>
                <w:szCs w:val="22"/>
              </w:rPr>
              <w:t xml:space="preserve"> Стандарт</w:t>
            </w:r>
            <w:r w:rsidRPr="00E94B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Pr="005750DE" w:rsidRDefault="005750DE" w:rsidP="005750DE">
            <w:pPr>
              <w:jc w:val="center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0,7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DE" w:rsidRPr="005750DE" w:rsidRDefault="005750DE" w:rsidP="005750DE">
            <w:pPr>
              <w:jc w:val="right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6 000,00</w:t>
            </w:r>
          </w:p>
        </w:tc>
      </w:tr>
      <w:tr w:rsidR="005750DE" w:rsidRPr="00E94B01" w:rsidTr="00683A0F">
        <w:trPr>
          <w:trHeight w:val="1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DE" w:rsidRPr="00E94B01" w:rsidRDefault="005750DE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154A4D" w:rsidRDefault="005750DE" w:rsidP="001F446D">
            <w:pPr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Стоматологическая помощ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0DE" w:rsidRPr="005750DE" w:rsidRDefault="005750DE" w:rsidP="005750DE">
            <w:pPr>
              <w:jc w:val="center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1,3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0DE" w:rsidRPr="005750DE" w:rsidRDefault="005750DE" w:rsidP="005750DE">
            <w:pPr>
              <w:jc w:val="right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9 000,00</w:t>
            </w:r>
          </w:p>
        </w:tc>
      </w:tr>
      <w:tr w:rsidR="005750DE" w:rsidRPr="00E94B01" w:rsidTr="00683A0F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E94B01" w:rsidRDefault="005750DE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E94B01" w:rsidRDefault="005750DE" w:rsidP="001F446D">
            <w:pPr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Амбулаторная помощь</w:t>
            </w:r>
            <w:r>
              <w:rPr>
                <w:sz w:val="22"/>
                <w:szCs w:val="22"/>
              </w:rPr>
              <w:t xml:space="preserve"> Комф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Pr="005750DE" w:rsidRDefault="005750DE" w:rsidP="005750DE">
            <w:pPr>
              <w:jc w:val="center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1,1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DE" w:rsidRPr="005750DE" w:rsidRDefault="005750DE" w:rsidP="005750DE">
            <w:pPr>
              <w:jc w:val="right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15 000,00</w:t>
            </w:r>
          </w:p>
        </w:tc>
      </w:tr>
      <w:tr w:rsidR="005750DE" w:rsidRPr="00E94B01" w:rsidTr="00683A0F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E94B01" w:rsidRDefault="005750DE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E94B01" w:rsidRDefault="005750DE" w:rsidP="00C8254B">
            <w:pPr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Стационарная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Pr="005750DE" w:rsidRDefault="005750DE" w:rsidP="005750DE">
            <w:pPr>
              <w:jc w:val="center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0,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DE" w:rsidRPr="005750DE" w:rsidRDefault="005750DE" w:rsidP="005750DE">
            <w:pPr>
              <w:jc w:val="right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2 000,00</w:t>
            </w:r>
          </w:p>
        </w:tc>
      </w:tr>
      <w:tr w:rsidR="005750DE" w:rsidRPr="00E94B01" w:rsidTr="00683A0F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E94B01" w:rsidRDefault="005750DE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E94B01" w:rsidRDefault="005750DE" w:rsidP="00C8254B">
            <w:pPr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Комплексная медицинская помощь</w:t>
            </w:r>
            <w:r>
              <w:rPr>
                <w:sz w:val="22"/>
                <w:szCs w:val="22"/>
              </w:rPr>
              <w:t xml:space="preserve"> Станда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Pr="005750DE" w:rsidRDefault="005750DE" w:rsidP="005750DE">
            <w:pPr>
              <w:jc w:val="center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0,4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DE" w:rsidRPr="005750DE" w:rsidRDefault="005750DE" w:rsidP="005750DE">
            <w:pPr>
              <w:jc w:val="right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8 000,00</w:t>
            </w:r>
          </w:p>
        </w:tc>
      </w:tr>
      <w:tr w:rsidR="005750DE" w:rsidRPr="00E94B01" w:rsidTr="00683A0F">
        <w:trPr>
          <w:trHeight w:val="1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DE" w:rsidRPr="00E94B01" w:rsidRDefault="005750DE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E94B01" w:rsidRDefault="005750DE" w:rsidP="00C8254B">
            <w:pPr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Комплексная медицинская помощь</w:t>
            </w:r>
            <w:r>
              <w:rPr>
                <w:sz w:val="22"/>
                <w:szCs w:val="22"/>
              </w:rPr>
              <w:t xml:space="preserve"> Комф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0DE" w:rsidRPr="005750DE" w:rsidRDefault="005750DE" w:rsidP="005750DE">
            <w:pPr>
              <w:jc w:val="center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0,7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0DE" w:rsidRPr="005750DE" w:rsidRDefault="005750DE" w:rsidP="005750DE">
            <w:pPr>
              <w:jc w:val="right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16 500,00</w:t>
            </w:r>
          </w:p>
        </w:tc>
      </w:tr>
      <w:tr w:rsidR="005750DE" w:rsidRPr="00E94B01" w:rsidTr="00683A0F">
        <w:trPr>
          <w:trHeight w:val="13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E94B01" w:rsidRDefault="005750DE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E94B01" w:rsidRDefault="005750DE" w:rsidP="001F446D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арстве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Pr="005750DE" w:rsidRDefault="005750DE" w:rsidP="005750DE">
            <w:pPr>
              <w:jc w:val="center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4,58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DE" w:rsidRPr="005750DE" w:rsidRDefault="005750DE" w:rsidP="005750DE">
            <w:pPr>
              <w:jc w:val="right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5 500,00</w:t>
            </w:r>
          </w:p>
        </w:tc>
      </w:tr>
      <w:tr w:rsidR="005750DE" w:rsidRPr="00E94B01" w:rsidTr="00683A0F">
        <w:trPr>
          <w:trHeight w:val="6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E94B01" w:rsidRDefault="005750DE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E94B01" w:rsidRDefault="005750DE" w:rsidP="001F44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E94B01">
              <w:rPr>
                <w:sz w:val="22"/>
                <w:szCs w:val="22"/>
              </w:rPr>
              <w:t>еабилита</w:t>
            </w:r>
            <w:r>
              <w:rPr>
                <w:sz w:val="22"/>
                <w:szCs w:val="22"/>
              </w:rPr>
              <w:t>ционно-восстановительное л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Pr="005750DE" w:rsidRDefault="005750DE" w:rsidP="005750DE">
            <w:pPr>
              <w:jc w:val="center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0,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DE" w:rsidRPr="005750DE" w:rsidRDefault="005750DE" w:rsidP="005750DE">
            <w:pPr>
              <w:jc w:val="right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1 500,00</w:t>
            </w:r>
          </w:p>
        </w:tc>
      </w:tr>
      <w:tr w:rsidR="005750DE" w:rsidRPr="00E94B01" w:rsidTr="00683A0F">
        <w:trPr>
          <w:trHeight w:val="11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0DE" w:rsidRPr="00E94B01" w:rsidRDefault="005750DE" w:rsidP="001B174F">
            <w:pPr>
              <w:numPr>
                <w:ilvl w:val="0"/>
                <w:numId w:val="18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E94B01" w:rsidRDefault="005750DE" w:rsidP="00C8254B">
            <w:pPr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Комплексная медицинская помощь</w:t>
            </w:r>
            <w:r>
              <w:rPr>
                <w:sz w:val="22"/>
                <w:szCs w:val="22"/>
              </w:rPr>
              <w:t xml:space="preserve"> Максиму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0DE" w:rsidRPr="005750DE" w:rsidRDefault="005750DE" w:rsidP="005750DE">
            <w:pPr>
              <w:jc w:val="center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0,8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50DE" w:rsidRPr="005750DE" w:rsidRDefault="005750DE" w:rsidP="005750DE">
            <w:pPr>
              <w:jc w:val="right"/>
              <w:rPr>
                <w:sz w:val="22"/>
                <w:szCs w:val="22"/>
              </w:rPr>
            </w:pPr>
            <w:r w:rsidRPr="005750DE">
              <w:rPr>
                <w:sz w:val="22"/>
                <w:szCs w:val="22"/>
              </w:rPr>
              <w:t>23 000,00</w:t>
            </w:r>
          </w:p>
        </w:tc>
      </w:tr>
    </w:tbl>
    <w:p w:rsidR="00683A0F" w:rsidRDefault="00683A0F" w:rsidP="00C8254B">
      <w:pPr>
        <w:rPr>
          <w:sz w:val="24"/>
          <w:szCs w:val="24"/>
        </w:rPr>
      </w:pPr>
    </w:p>
    <w:p w:rsidR="00C8254B" w:rsidRDefault="00C8254B" w:rsidP="00683A0F">
      <w:pPr>
        <w:jc w:val="both"/>
        <w:rPr>
          <w:sz w:val="24"/>
          <w:szCs w:val="24"/>
        </w:rPr>
      </w:pPr>
      <w:r w:rsidRPr="003A104A">
        <w:rPr>
          <w:sz w:val="24"/>
          <w:szCs w:val="24"/>
        </w:rPr>
        <w:t>Страховщик при расчете тарифа вправе применять повышающие/понижающие коэффициенты</w:t>
      </w:r>
      <w:r>
        <w:rPr>
          <w:sz w:val="24"/>
          <w:szCs w:val="24"/>
        </w:rPr>
        <w:t>, указанные в</w:t>
      </w:r>
      <w:r w:rsidR="002347F7">
        <w:rPr>
          <w:sz w:val="24"/>
          <w:szCs w:val="24"/>
        </w:rPr>
        <w:t xml:space="preserve"> подпунктах 5.1-5.9</w:t>
      </w:r>
      <w:r>
        <w:rPr>
          <w:sz w:val="24"/>
          <w:szCs w:val="24"/>
        </w:rPr>
        <w:t xml:space="preserve"> пункт</w:t>
      </w:r>
      <w:r w:rsidR="002347F7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2347F7" w:rsidRPr="002347F7">
        <w:rPr>
          <w:sz w:val="24"/>
          <w:szCs w:val="24"/>
        </w:rPr>
        <w:t>5</w:t>
      </w:r>
      <w:r>
        <w:rPr>
          <w:sz w:val="24"/>
          <w:szCs w:val="24"/>
        </w:rPr>
        <w:t xml:space="preserve"> Приложения №1 к Правилам ДМС (далее Приложения).</w:t>
      </w:r>
    </w:p>
    <w:p w:rsidR="005750DE" w:rsidRDefault="005750DE" w:rsidP="001B174F">
      <w:pPr>
        <w:pStyle w:val="af5"/>
        <w:numPr>
          <w:ilvl w:val="1"/>
          <w:numId w:val="42"/>
        </w:numPr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Эконом и Плюс.</w:t>
      </w:r>
    </w:p>
    <w:p w:rsidR="00683A0F" w:rsidRDefault="00683A0F" w:rsidP="00683A0F">
      <w:pPr>
        <w:pStyle w:val="af5"/>
        <w:spacing w:before="240" w:after="120"/>
        <w:ind w:left="792"/>
        <w:rPr>
          <w:b/>
          <w:sz w:val="24"/>
          <w:szCs w:val="24"/>
        </w:rPr>
      </w:pPr>
    </w:p>
    <w:tbl>
      <w:tblPr>
        <w:tblW w:w="10207" w:type="dxa"/>
        <w:tblInd w:w="-176" w:type="dxa"/>
        <w:tblLayout w:type="fixed"/>
        <w:tblLook w:val="0000"/>
      </w:tblPr>
      <w:tblGrid>
        <w:gridCol w:w="568"/>
        <w:gridCol w:w="3260"/>
        <w:gridCol w:w="992"/>
        <w:gridCol w:w="1046"/>
        <w:gridCol w:w="1080"/>
        <w:gridCol w:w="1188"/>
        <w:gridCol w:w="1080"/>
        <w:gridCol w:w="993"/>
      </w:tblGrid>
      <w:tr w:rsidR="005750DE" w:rsidRPr="00C107F9" w:rsidTr="00132790">
        <w:trPr>
          <w:trHeight w:val="1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C107F9" w:rsidRDefault="005750DE" w:rsidP="00683A0F">
            <w:pPr>
              <w:jc w:val="center"/>
              <w:rPr>
                <w:sz w:val="22"/>
                <w:szCs w:val="22"/>
              </w:rPr>
            </w:pPr>
            <w:r w:rsidRPr="00C107F9">
              <w:rPr>
                <w:sz w:val="22"/>
                <w:szCs w:val="22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C107F9" w:rsidRDefault="005750DE" w:rsidP="00683A0F">
            <w:pPr>
              <w:jc w:val="center"/>
              <w:rPr>
                <w:sz w:val="22"/>
                <w:szCs w:val="22"/>
              </w:rPr>
            </w:pPr>
            <w:r w:rsidRPr="00C107F9">
              <w:rPr>
                <w:sz w:val="22"/>
                <w:szCs w:val="22"/>
              </w:rPr>
              <w:t>Программа страхова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C107F9" w:rsidRDefault="005750DE" w:rsidP="00683A0F">
            <w:pPr>
              <w:jc w:val="center"/>
              <w:rPr>
                <w:sz w:val="22"/>
                <w:szCs w:val="22"/>
              </w:rPr>
            </w:pPr>
            <w:r w:rsidRPr="00C107F9">
              <w:rPr>
                <w:sz w:val="22"/>
                <w:szCs w:val="22"/>
              </w:rPr>
              <w:t>Тариф</w:t>
            </w:r>
            <w:r>
              <w:rPr>
                <w:sz w:val="22"/>
                <w:szCs w:val="22"/>
              </w:rPr>
              <w:t xml:space="preserve"> в процентах</w:t>
            </w:r>
          </w:p>
        </w:tc>
      </w:tr>
      <w:tr w:rsidR="005750DE" w:rsidRPr="00C107F9" w:rsidTr="00132790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C107F9" w:rsidRDefault="005750DE" w:rsidP="00683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C107F9" w:rsidRDefault="005750DE" w:rsidP="00683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50DE" w:rsidRPr="00C107F9" w:rsidRDefault="005750DE" w:rsidP="00683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застрахованных по договору</w:t>
            </w:r>
          </w:p>
        </w:tc>
      </w:tr>
      <w:tr w:rsidR="005750DE" w:rsidRPr="00C107F9" w:rsidTr="00132790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DE" w:rsidRPr="00C107F9" w:rsidRDefault="005750DE" w:rsidP="00683A0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0DE" w:rsidRPr="00C107F9" w:rsidRDefault="005750DE" w:rsidP="00683A0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1 до 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21 до 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51 до 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101 до 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501 до 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1001</w:t>
            </w:r>
          </w:p>
        </w:tc>
      </w:tr>
      <w:tr w:rsidR="005750DE" w:rsidRPr="00C107F9" w:rsidTr="00132790">
        <w:trPr>
          <w:trHeight w:val="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C107F9" w:rsidRDefault="005750DE" w:rsidP="001B174F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булаторная помощь Эк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3,9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1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9,4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5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3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2,71</w:t>
            </w:r>
          </w:p>
        </w:tc>
      </w:tr>
      <w:tr w:rsidR="005750DE" w:rsidRPr="00C107F9" w:rsidTr="0013279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C107F9" w:rsidRDefault="005750DE" w:rsidP="001B174F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ционарная помощь Эк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2,6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2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2,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,11</w:t>
            </w:r>
          </w:p>
        </w:tc>
      </w:tr>
      <w:tr w:rsidR="005750DE" w:rsidRPr="00C107F9" w:rsidTr="00132790">
        <w:trPr>
          <w:trHeight w:val="1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C107F9" w:rsidRDefault="005750DE" w:rsidP="001B174F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ная помощь Эк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0,6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9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7,4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4,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2,36</w:t>
            </w:r>
          </w:p>
        </w:tc>
      </w:tr>
      <w:tr w:rsidR="005750DE" w:rsidRPr="00C107F9" w:rsidTr="001327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C107F9" w:rsidRDefault="005750DE" w:rsidP="001B174F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булаторная помощь Плюс, включая стоматолог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24,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9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7,5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0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6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4,95</w:t>
            </w:r>
          </w:p>
        </w:tc>
      </w:tr>
      <w:tr w:rsidR="005750DE" w:rsidRPr="00C107F9" w:rsidTr="0013279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C107F9" w:rsidRDefault="005750DE" w:rsidP="001B174F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ционарная помощь Плю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2,1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,6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0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0,68</w:t>
            </w:r>
          </w:p>
        </w:tc>
      </w:tr>
      <w:tr w:rsidR="005750DE" w:rsidRPr="00C107F9" w:rsidTr="0013279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C107F9" w:rsidRDefault="005750DE" w:rsidP="001B174F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ная помощь Плю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4,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0,4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6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3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3,10</w:t>
            </w:r>
          </w:p>
        </w:tc>
      </w:tr>
      <w:tr w:rsidR="005750DE" w:rsidRPr="00C107F9" w:rsidTr="00132790">
        <w:trPr>
          <w:trHeight w:val="4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C107F9" w:rsidRDefault="005750DE" w:rsidP="001B174F">
            <w:pPr>
              <w:numPr>
                <w:ilvl w:val="0"/>
                <w:numId w:val="6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0DE" w:rsidRDefault="005750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орая помощь и вызов врача на д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2,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,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1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50DE" w:rsidRPr="005750DE" w:rsidRDefault="005750DE" w:rsidP="005750DE">
            <w:pPr>
              <w:jc w:val="right"/>
              <w:rPr>
                <w:color w:val="000000"/>
                <w:sz w:val="22"/>
                <w:szCs w:val="22"/>
              </w:rPr>
            </w:pPr>
            <w:r w:rsidRPr="005750DE">
              <w:rPr>
                <w:color w:val="000000"/>
                <w:sz w:val="22"/>
                <w:szCs w:val="22"/>
              </w:rPr>
              <w:t>0,64</w:t>
            </w:r>
          </w:p>
        </w:tc>
      </w:tr>
    </w:tbl>
    <w:p w:rsidR="00683A0F" w:rsidRDefault="00683A0F" w:rsidP="00396DBC">
      <w:pPr>
        <w:rPr>
          <w:sz w:val="24"/>
          <w:szCs w:val="24"/>
        </w:rPr>
      </w:pPr>
    </w:p>
    <w:p w:rsidR="00396DBC" w:rsidRDefault="00396DBC" w:rsidP="00683A0F">
      <w:pPr>
        <w:jc w:val="both"/>
        <w:rPr>
          <w:sz w:val="24"/>
          <w:szCs w:val="24"/>
        </w:rPr>
      </w:pPr>
      <w:r w:rsidRPr="003A104A">
        <w:rPr>
          <w:sz w:val="24"/>
          <w:szCs w:val="24"/>
        </w:rPr>
        <w:t>Страховщик при расчете тарифа вправе применять повышающие/понижающие коэффициенты</w:t>
      </w:r>
      <w:r>
        <w:rPr>
          <w:sz w:val="24"/>
          <w:szCs w:val="24"/>
        </w:rPr>
        <w:t xml:space="preserve">, указанные </w:t>
      </w:r>
      <w:r w:rsidR="002347F7">
        <w:rPr>
          <w:sz w:val="24"/>
          <w:szCs w:val="24"/>
        </w:rPr>
        <w:t xml:space="preserve">в подпунктах 5.2-5.9 пункта </w:t>
      </w:r>
      <w:r w:rsidR="002347F7" w:rsidRPr="002347F7">
        <w:rPr>
          <w:sz w:val="24"/>
          <w:szCs w:val="24"/>
        </w:rPr>
        <w:t>5</w:t>
      </w:r>
      <w:r>
        <w:rPr>
          <w:sz w:val="24"/>
          <w:szCs w:val="24"/>
        </w:rPr>
        <w:t xml:space="preserve"> Приложения.</w:t>
      </w:r>
    </w:p>
    <w:p w:rsidR="00683A0F" w:rsidRDefault="00683A0F" w:rsidP="00396DBC">
      <w:pPr>
        <w:rPr>
          <w:sz w:val="24"/>
          <w:szCs w:val="24"/>
        </w:rPr>
      </w:pPr>
    </w:p>
    <w:p w:rsidR="00683A0F" w:rsidRDefault="00683A0F" w:rsidP="00396DBC">
      <w:pPr>
        <w:rPr>
          <w:sz w:val="24"/>
          <w:szCs w:val="24"/>
        </w:rPr>
      </w:pPr>
    </w:p>
    <w:p w:rsidR="005750DE" w:rsidRPr="00396DBC" w:rsidRDefault="00396DBC" w:rsidP="001B174F">
      <w:pPr>
        <w:pStyle w:val="af5"/>
        <w:numPr>
          <w:ilvl w:val="1"/>
          <w:numId w:val="42"/>
        </w:numPr>
        <w:spacing w:before="240" w:after="120"/>
        <w:rPr>
          <w:sz w:val="24"/>
          <w:szCs w:val="24"/>
        </w:rPr>
      </w:pPr>
      <w:r w:rsidRPr="00396DBC">
        <w:rPr>
          <w:b/>
          <w:sz w:val="24"/>
          <w:szCs w:val="24"/>
        </w:rPr>
        <w:lastRenderedPageBreak/>
        <w:t>Программы</w:t>
      </w:r>
      <w:r w:rsidRPr="00E75BC4">
        <w:rPr>
          <w:b/>
          <w:sz w:val="22"/>
          <w:szCs w:val="22"/>
        </w:rPr>
        <w:t xml:space="preserve"> для малого бизнеса</w:t>
      </w:r>
    </w:p>
    <w:p w:rsidR="00396DBC" w:rsidRPr="00396DBC" w:rsidRDefault="00396DBC" w:rsidP="00396DBC">
      <w:pPr>
        <w:spacing w:before="240" w:after="120"/>
        <w:rPr>
          <w:b/>
          <w:sz w:val="22"/>
          <w:szCs w:val="22"/>
        </w:rPr>
      </w:pPr>
      <w:r w:rsidRPr="00396DBC">
        <w:rPr>
          <w:b/>
          <w:sz w:val="22"/>
          <w:szCs w:val="22"/>
        </w:rPr>
        <w:t>Размер страховой суммы по программе 1 000 000,00 рублей</w:t>
      </w:r>
    </w:p>
    <w:tbl>
      <w:tblPr>
        <w:tblW w:w="10349" w:type="dxa"/>
        <w:tblInd w:w="-176" w:type="dxa"/>
        <w:tblLayout w:type="fixed"/>
        <w:tblLook w:val="0000"/>
      </w:tblPr>
      <w:tblGrid>
        <w:gridCol w:w="568"/>
        <w:gridCol w:w="4110"/>
        <w:gridCol w:w="1135"/>
        <w:gridCol w:w="1134"/>
        <w:gridCol w:w="1134"/>
        <w:gridCol w:w="1134"/>
        <w:gridCol w:w="1134"/>
      </w:tblGrid>
      <w:tr w:rsidR="00396DBC" w:rsidTr="0013279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C107F9" w:rsidRDefault="00396DBC" w:rsidP="00683A0F">
            <w:pPr>
              <w:jc w:val="center"/>
              <w:rPr>
                <w:sz w:val="22"/>
                <w:szCs w:val="22"/>
              </w:rPr>
            </w:pPr>
            <w:r w:rsidRPr="00C107F9">
              <w:rPr>
                <w:sz w:val="22"/>
                <w:szCs w:val="22"/>
              </w:rPr>
              <w:t>№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C107F9" w:rsidRDefault="00396DBC" w:rsidP="00683A0F">
            <w:pPr>
              <w:jc w:val="center"/>
              <w:rPr>
                <w:sz w:val="22"/>
                <w:szCs w:val="22"/>
              </w:rPr>
            </w:pPr>
            <w:r w:rsidRPr="00C107F9">
              <w:rPr>
                <w:sz w:val="22"/>
                <w:szCs w:val="22"/>
              </w:rPr>
              <w:t>Программа страхования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C107F9" w:rsidRDefault="00396DBC" w:rsidP="00396D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иф в рублях</w:t>
            </w:r>
          </w:p>
        </w:tc>
      </w:tr>
      <w:tr w:rsidR="00396DBC" w:rsidRPr="003524FA" w:rsidTr="00132790">
        <w:tblPrEx>
          <w:tblLook w:val="04A0"/>
        </w:tblPrEx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b/>
                <w:bCs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b/>
                <w:bCs/>
              </w:rPr>
            </w:pP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BC" w:rsidRPr="00E75BC4" w:rsidRDefault="00396DBC" w:rsidP="00683A0F">
            <w:pPr>
              <w:jc w:val="center"/>
              <w:rPr>
                <w:bCs/>
              </w:rPr>
            </w:pPr>
            <w:r w:rsidRPr="00E75BC4">
              <w:rPr>
                <w:bCs/>
                <w:sz w:val="22"/>
              </w:rPr>
              <w:t>Число застрахованных по договору</w:t>
            </w:r>
          </w:p>
        </w:tc>
      </w:tr>
      <w:tr w:rsidR="00396DBC" w:rsidRPr="003524FA" w:rsidTr="00132790">
        <w:tblPrEx>
          <w:tblLook w:val="04A0"/>
        </w:tblPrEx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b/>
                <w:bCs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6DBC" w:rsidRPr="003524FA" w:rsidRDefault="00396DBC" w:rsidP="00683A0F">
            <w:pPr>
              <w:jc w:val="center"/>
              <w:rPr>
                <w:b/>
                <w:bCs/>
              </w:rPr>
            </w:pPr>
            <w:r w:rsidRPr="003524FA">
              <w:rPr>
                <w:b/>
                <w:bCs/>
              </w:rPr>
              <w:t>от 1 до 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3524FA" w:rsidRDefault="00396DBC" w:rsidP="00683A0F">
            <w:pPr>
              <w:jc w:val="center"/>
              <w:rPr>
                <w:b/>
                <w:bCs/>
              </w:rPr>
            </w:pPr>
            <w:r w:rsidRPr="003524FA">
              <w:rPr>
                <w:b/>
                <w:bCs/>
              </w:rPr>
              <w:t>от 11 до 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3524FA" w:rsidRDefault="00396DBC" w:rsidP="00683A0F">
            <w:pPr>
              <w:jc w:val="center"/>
              <w:rPr>
                <w:b/>
                <w:bCs/>
              </w:rPr>
            </w:pPr>
            <w:r w:rsidRPr="003524FA">
              <w:rPr>
                <w:b/>
                <w:bCs/>
              </w:rPr>
              <w:t>от 31 до 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3524FA" w:rsidRDefault="00396DBC" w:rsidP="00683A0F">
            <w:pPr>
              <w:jc w:val="center"/>
              <w:rPr>
                <w:b/>
                <w:bCs/>
              </w:rPr>
            </w:pPr>
            <w:r w:rsidRPr="003524FA">
              <w:rPr>
                <w:b/>
                <w:bCs/>
              </w:rPr>
              <w:t>от 51 до 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3524FA" w:rsidRDefault="00396DBC" w:rsidP="00683A0F">
            <w:pPr>
              <w:jc w:val="center"/>
              <w:rPr>
                <w:b/>
                <w:bCs/>
              </w:rPr>
            </w:pPr>
            <w:r w:rsidRPr="003524FA">
              <w:rPr>
                <w:b/>
                <w:bCs/>
              </w:rPr>
              <w:t>от 101 до 300</w:t>
            </w:r>
          </w:p>
        </w:tc>
      </w:tr>
      <w:tr w:rsidR="00396DBC" w:rsidRPr="003524FA" w:rsidTr="00132790">
        <w:tblPrEx>
          <w:tblLook w:val="04A0"/>
        </w:tblPrEx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>Диагностика (базовое покрытие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3 500,00</w:t>
            </w:r>
          </w:p>
        </w:tc>
      </w:tr>
      <w:tr w:rsidR="00396DBC" w:rsidRPr="003524FA" w:rsidTr="00132790">
        <w:tblPrEx>
          <w:tblLook w:val="04A0"/>
        </w:tblPrEx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 xml:space="preserve">Поликлиника (базовое покрытие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5 000,00</w:t>
            </w:r>
          </w:p>
        </w:tc>
      </w:tr>
      <w:tr w:rsidR="00396DBC" w:rsidRPr="003524FA" w:rsidTr="00132790">
        <w:tblPrEx>
          <w:tblLook w:val="04A0"/>
        </w:tblPrEx>
        <w:trPr>
          <w:trHeight w:val="26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 xml:space="preserve">Поликлиника + (базовое покрытие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2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2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0 000,00</w:t>
            </w:r>
          </w:p>
        </w:tc>
      </w:tr>
      <w:tr w:rsidR="00396DBC" w:rsidRPr="003524FA" w:rsidTr="00132790">
        <w:tblPrEx>
          <w:tblLook w:val="04A0"/>
        </w:tblPrEx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>Диагностика (расширенное покрытие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4 000,00</w:t>
            </w:r>
          </w:p>
        </w:tc>
      </w:tr>
      <w:tr w:rsidR="00396DBC" w:rsidRPr="003524FA" w:rsidTr="00132790">
        <w:tblPrEx>
          <w:tblLook w:val="04A0"/>
        </w:tblPrEx>
        <w:trPr>
          <w:trHeight w:val="2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 xml:space="preserve">Поликлиника (расширенное покрытие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7 000,00</w:t>
            </w:r>
          </w:p>
        </w:tc>
      </w:tr>
      <w:tr w:rsidR="00396DBC" w:rsidRPr="003524FA" w:rsidTr="00132790">
        <w:tblPrEx>
          <w:tblLook w:val="04A0"/>
        </w:tblPrEx>
        <w:trPr>
          <w:trHeight w:val="25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>Поликлиника</w:t>
            </w:r>
            <w:r>
              <w:rPr>
                <w:sz w:val="22"/>
                <w:szCs w:val="22"/>
              </w:rPr>
              <w:t xml:space="preserve"> +</w:t>
            </w:r>
            <w:r w:rsidRPr="003524FA">
              <w:rPr>
                <w:sz w:val="22"/>
                <w:szCs w:val="22"/>
              </w:rPr>
              <w:t xml:space="preserve"> (расширенное покрытие)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5 000,00</w:t>
            </w:r>
          </w:p>
        </w:tc>
      </w:tr>
      <w:tr w:rsidR="00396DBC" w:rsidRPr="003524FA" w:rsidTr="00132790">
        <w:tblPrEx>
          <w:tblLook w:val="04A0"/>
        </w:tblPrEx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>Экстренный стациона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 000,00</w:t>
            </w:r>
          </w:p>
        </w:tc>
      </w:tr>
      <w:tr w:rsidR="00396DBC" w:rsidRPr="003524FA" w:rsidTr="00132790">
        <w:tblPrEx>
          <w:tblLook w:val="04A0"/>
        </w:tblPrEx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>Стационар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3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 500,00</w:t>
            </w:r>
          </w:p>
        </w:tc>
      </w:tr>
      <w:tr w:rsidR="00396DBC" w:rsidRPr="003524FA" w:rsidTr="00132790">
        <w:tblPrEx>
          <w:tblLook w:val="04A0"/>
        </w:tblPrEx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>Скорая помощь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500,00</w:t>
            </w:r>
          </w:p>
        </w:tc>
      </w:tr>
      <w:tr w:rsidR="00396DBC" w:rsidRPr="003524FA" w:rsidTr="00132790">
        <w:tblPrEx>
          <w:tblLook w:val="04A0"/>
        </w:tblPrEx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DBC" w:rsidRPr="003524FA" w:rsidRDefault="00396DBC" w:rsidP="00683A0F">
            <w:pPr>
              <w:rPr>
                <w:sz w:val="22"/>
                <w:szCs w:val="22"/>
              </w:rPr>
            </w:pPr>
            <w:r w:rsidRPr="003524FA">
              <w:rPr>
                <w:sz w:val="22"/>
                <w:szCs w:val="22"/>
              </w:rPr>
              <w:t>Врач в офис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6DBC" w:rsidRPr="00E75BC4" w:rsidRDefault="00396DBC" w:rsidP="00683A0F">
            <w:pPr>
              <w:jc w:val="right"/>
              <w:rPr>
                <w:color w:val="000000"/>
              </w:rPr>
            </w:pPr>
            <w:r w:rsidRPr="00E75BC4">
              <w:rPr>
                <w:color w:val="000000"/>
              </w:rPr>
              <w:t>700,00</w:t>
            </w:r>
          </w:p>
        </w:tc>
      </w:tr>
    </w:tbl>
    <w:p w:rsidR="00396DBC" w:rsidRDefault="00396DBC" w:rsidP="00C8254B">
      <w:pPr>
        <w:rPr>
          <w:sz w:val="24"/>
          <w:szCs w:val="24"/>
        </w:rPr>
      </w:pPr>
    </w:p>
    <w:p w:rsidR="00396DBC" w:rsidRDefault="00396DBC" w:rsidP="00683A0F">
      <w:pPr>
        <w:jc w:val="both"/>
        <w:rPr>
          <w:sz w:val="24"/>
          <w:szCs w:val="24"/>
        </w:rPr>
      </w:pPr>
      <w:r w:rsidRPr="003A104A">
        <w:rPr>
          <w:sz w:val="24"/>
          <w:szCs w:val="24"/>
        </w:rPr>
        <w:t>Страховщик при расчете тарифа вправе применять повышающие/понижающие коэффициенты</w:t>
      </w:r>
      <w:r>
        <w:rPr>
          <w:sz w:val="24"/>
          <w:szCs w:val="24"/>
        </w:rPr>
        <w:t xml:space="preserve">, указанные </w:t>
      </w:r>
      <w:r w:rsidR="002347F7">
        <w:rPr>
          <w:sz w:val="24"/>
          <w:szCs w:val="24"/>
        </w:rPr>
        <w:t xml:space="preserve">в подпунктах 5.2-5.9 пункта </w:t>
      </w:r>
      <w:r w:rsidR="002347F7" w:rsidRPr="002347F7">
        <w:rPr>
          <w:sz w:val="24"/>
          <w:szCs w:val="24"/>
        </w:rPr>
        <w:t>5</w:t>
      </w:r>
      <w:r w:rsidR="002347F7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я.</w:t>
      </w:r>
    </w:p>
    <w:p w:rsidR="00396DBC" w:rsidRDefault="00396DBC" w:rsidP="001B174F">
      <w:pPr>
        <w:pStyle w:val="af5"/>
        <w:numPr>
          <w:ilvl w:val="1"/>
          <w:numId w:val="42"/>
        </w:numPr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ДМС СТАРТ.</w:t>
      </w:r>
    </w:p>
    <w:p w:rsidR="00396DBC" w:rsidRPr="00396DBC" w:rsidRDefault="00396DBC" w:rsidP="00396DBC">
      <w:pPr>
        <w:spacing w:before="240" w:after="120"/>
        <w:rPr>
          <w:b/>
          <w:sz w:val="22"/>
          <w:szCs w:val="22"/>
        </w:rPr>
      </w:pPr>
      <w:r w:rsidRPr="00396DBC">
        <w:rPr>
          <w:b/>
          <w:sz w:val="22"/>
          <w:szCs w:val="22"/>
        </w:rPr>
        <w:t xml:space="preserve">Размер страховой суммы по программе </w:t>
      </w:r>
      <w:r>
        <w:rPr>
          <w:b/>
          <w:sz w:val="22"/>
          <w:szCs w:val="22"/>
        </w:rPr>
        <w:t>3</w:t>
      </w:r>
      <w:r w:rsidRPr="00396DBC">
        <w:rPr>
          <w:b/>
          <w:sz w:val="22"/>
          <w:szCs w:val="22"/>
        </w:rPr>
        <w:t>00 000,00 рублей</w:t>
      </w:r>
    </w:p>
    <w:tbl>
      <w:tblPr>
        <w:tblW w:w="10189" w:type="dxa"/>
        <w:tblInd w:w="-176" w:type="dxa"/>
        <w:tblLayout w:type="fixed"/>
        <w:tblLook w:val="0000"/>
      </w:tblPr>
      <w:tblGrid>
        <w:gridCol w:w="568"/>
        <w:gridCol w:w="2835"/>
        <w:gridCol w:w="1134"/>
        <w:gridCol w:w="1134"/>
        <w:gridCol w:w="1134"/>
        <w:gridCol w:w="1188"/>
        <w:gridCol w:w="1080"/>
        <w:gridCol w:w="1116"/>
      </w:tblGrid>
      <w:tr w:rsidR="00396DBC" w:rsidRPr="00C107F9" w:rsidTr="00396DBC">
        <w:trPr>
          <w:trHeight w:val="1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C107F9" w:rsidRDefault="00396DBC" w:rsidP="00683A0F">
            <w:pPr>
              <w:jc w:val="center"/>
              <w:rPr>
                <w:sz w:val="22"/>
                <w:szCs w:val="22"/>
              </w:rPr>
            </w:pPr>
            <w:r w:rsidRPr="00C107F9">
              <w:rPr>
                <w:sz w:val="22"/>
                <w:szCs w:val="22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C107F9" w:rsidRDefault="00396DBC" w:rsidP="00683A0F">
            <w:pPr>
              <w:jc w:val="center"/>
              <w:rPr>
                <w:sz w:val="22"/>
                <w:szCs w:val="22"/>
              </w:rPr>
            </w:pPr>
            <w:r w:rsidRPr="00C107F9">
              <w:rPr>
                <w:sz w:val="22"/>
                <w:szCs w:val="22"/>
              </w:rPr>
              <w:t>Программа страхования</w:t>
            </w:r>
          </w:p>
        </w:tc>
        <w:tc>
          <w:tcPr>
            <w:tcW w:w="6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C107F9" w:rsidRDefault="00396DBC" w:rsidP="00396DBC">
            <w:pPr>
              <w:jc w:val="center"/>
              <w:rPr>
                <w:sz w:val="22"/>
                <w:szCs w:val="22"/>
              </w:rPr>
            </w:pPr>
            <w:r w:rsidRPr="00C107F9">
              <w:rPr>
                <w:sz w:val="22"/>
                <w:szCs w:val="22"/>
              </w:rPr>
              <w:t>Тариф</w:t>
            </w:r>
            <w:r>
              <w:rPr>
                <w:sz w:val="22"/>
                <w:szCs w:val="22"/>
              </w:rPr>
              <w:t xml:space="preserve"> в рублях</w:t>
            </w:r>
          </w:p>
        </w:tc>
      </w:tr>
      <w:tr w:rsidR="00396DBC" w:rsidRPr="00C107F9" w:rsidTr="00396DBC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C107F9" w:rsidRDefault="00396DBC" w:rsidP="00683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C107F9" w:rsidRDefault="00396DBC" w:rsidP="00683A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C107F9" w:rsidRDefault="00396DBC" w:rsidP="00683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застрахованных по договору</w:t>
            </w:r>
          </w:p>
        </w:tc>
      </w:tr>
      <w:tr w:rsidR="00396DBC" w:rsidRPr="00C107F9" w:rsidTr="00396DBC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C" w:rsidRPr="00C107F9" w:rsidRDefault="00396DBC" w:rsidP="00683A0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BC" w:rsidRPr="00C107F9" w:rsidRDefault="00396DBC" w:rsidP="00683A0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1 до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7 до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21 до 3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36 до 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51 до 1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100</w:t>
            </w:r>
          </w:p>
        </w:tc>
      </w:tr>
      <w:tr w:rsidR="00396DBC" w:rsidRPr="00C107F9" w:rsidTr="00396DBC">
        <w:trPr>
          <w:trHeight w:val="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C107F9" w:rsidRDefault="00396DBC" w:rsidP="001B174F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МС СТА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22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17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15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10 0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6 000,00</w:t>
            </w:r>
          </w:p>
        </w:tc>
      </w:tr>
      <w:tr w:rsidR="00396DBC" w:rsidRPr="00C107F9" w:rsidTr="00396DBC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C107F9" w:rsidRDefault="00396DBC" w:rsidP="001B174F">
            <w:pPr>
              <w:numPr>
                <w:ilvl w:val="0"/>
                <w:numId w:val="43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МС СТАРТ 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36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3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28 00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24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18 5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 w:rsidP="00396DBC">
            <w:pPr>
              <w:jc w:val="right"/>
              <w:rPr>
                <w:color w:val="000000"/>
              </w:rPr>
            </w:pPr>
            <w:r w:rsidRPr="00396DBC">
              <w:rPr>
                <w:color w:val="000000"/>
              </w:rPr>
              <w:t>12 000,00</w:t>
            </w:r>
          </w:p>
        </w:tc>
      </w:tr>
    </w:tbl>
    <w:p w:rsidR="00396DBC" w:rsidRDefault="00396DBC" w:rsidP="00396DBC">
      <w:pPr>
        <w:rPr>
          <w:sz w:val="24"/>
          <w:szCs w:val="24"/>
        </w:rPr>
      </w:pPr>
    </w:p>
    <w:p w:rsidR="00396DBC" w:rsidRDefault="00396DBC" w:rsidP="00396DBC">
      <w:pPr>
        <w:rPr>
          <w:sz w:val="24"/>
          <w:szCs w:val="24"/>
        </w:rPr>
      </w:pPr>
      <w:r w:rsidRPr="003A104A">
        <w:rPr>
          <w:sz w:val="24"/>
          <w:szCs w:val="24"/>
        </w:rPr>
        <w:t>Страховщик при расчете тарифа вправе применять повышающие/понижающие коэффициенты</w:t>
      </w:r>
      <w:r>
        <w:rPr>
          <w:sz w:val="24"/>
          <w:szCs w:val="24"/>
        </w:rPr>
        <w:t xml:space="preserve">, указанные </w:t>
      </w:r>
      <w:r w:rsidR="002347F7">
        <w:rPr>
          <w:sz w:val="24"/>
          <w:szCs w:val="24"/>
        </w:rPr>
        <w:t xml:space="preserve">в подпунктах 5.2-5.9 пункта </w:t>
      </w:r>
      <w:r w:rsidR="002347F7" w:rsidRPr="002347F7">
        <w:rPr>
          <w:sz w:val="24"/>
          <w:szCs w:val="24"/>
        </w:rPr>
        <w:t>5</w:t>
      </w:r>
      <w:r w:rsidR="002347F7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я.</w:t>
      </w:r>
    </w:p>
    <w:p w:rsidR="00396DBC" w:rsidRPr="003A104A" w:rsidRDefault="00396DBC" w:rsidP="00C8254B">
      <w:pPr>
        <w:rPr>
          <w:sz w:val="24"/>
          <w:szCs w:val="24"/>
        </w:rPr>
      </w:pPr>
    </w:p>
    <w:p w:rsidR="00396DBC" w:rsidRDefault="00396DBC" w:rsidP="001B174F">
      <w:pPr>
        <w:pStyle w:val="af5"/>
        <w:numPr>
          <w:ilvl w:val="0"/>
          <w:numId w:val="42"/>
        </w:numPr>
        <w:spacing w:before="240" w:after="120"/>
        <w:rPr>
          <w:b/>
          <w:sz w:val="24"/>
          <w:szCs w:val="24"/>
        </w:rPr>
      </w:pPr>
      <w:r w:rsidRPr="001F446D">
        <w:rPr>
          <w:b/>
          <w:sz w:val="24"/>
          <w:szCs w:val="24"/>
        </w:rPr>
        <w:t xml:space="preserve">Базовые </w:t>
      </w:r>
      <w:r>
        <w:rPr>
          <w:b/>
          <w:sz w:val="24"/>
          <w:szCs w:val="24"/>
        </w:rPr>
        <w:t>т</w:t>
      </w:r>
      <w:r w:rsidR="00C8254B" w:rsidRPr="001053C9">
        <w:rPr>
          <w:b/>
          <w:sz w:val="24"/>
          <w:szCs w:val="24"/>
        </w:rPr>
        <w:t>арифы при индивидуальной форме проведения страхования.</w:t>
      </w:r>
      <w:r w:rsidR="00C8254B">
        <w:rPr>
          <w:b/>
          <w:sz w:val="24"/>
          <w:szCs w:val="24"/>
        </w:rPr>
        <w:t xml:space="preserve"> </w:t>
      </w:r>
    </w:p>
    <w:tbl>
      <w:tblPr>
        <w:tblW w:w="9073" w:type="dxa"/>
        <w:tblInd w:w="-176" w:type="dxa"/>
        <w:tblLayout w:type="fixed"/>
        <w:tblLook w:val="0000"/>
      </w:tblPr>
      <w:tblGrid>
        <w:gridCol w:w="568"/>
        <w:gridCol w:w="6379"/>
        <w:gridCol w:w="2126"/>
      </w:tblGrid>
      <w:tr w:rsidR="00C8254B" w:rsidRPr="00E94B01" w:rsidTr="00396DBC">
        <w:trPr>
          <w:trHeight w:val="6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254B" w:rsidRPr="00E94B01" w:rsidRDefault="00C8254B" w:rsidP="00C8254B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54B" w:rsidRPr="00E94B01" w:rsidRDefault="00C8254B" w:rsidP="00C8254B">
            <w:pPr>
              <w:jc w:val="center"/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Программа страх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254B" w:rsidRPr="00E94B01" w:rsidRDefault="00C8254B" w:rsidP="00C8254B">
            <w:pPr>
              <w:jc w:val="center"/>
              <w:rPr>
                <w:sz w:val="22"/>
                <w:szCs w:val="22"/>
              </w:rPr>
            </w:pPr>
            <w:r w:rsidRPr="00E94B01">
              <w:rPr>
                <w:sz w:val="22"/>
                <w:szCs w:val="22"/>
              </w:rPr>
              <w:t>Тариф</w:t>
            </w:r>
            <w:r w:rsidR="00396DBC">
              <w:rPr>
                <w:sz w:val="22"/>
                <w:szCs w:val="22"/>
              </w:rPr>
              <w:t xml:space="preserve"> в процентах</w:t>
            </w:r>
          </w:p>
        </w:tc>
      </w:tr>
      <w:tr w:rsidR="00396DBC" w:rsidTr="00396DB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E94B01" w:rsidRDefault="00396DBC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иагностика (базовое покрыт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396DBC" w:rsidRDefault="00396DBC">
            <w:pPr>
              <w:jc w:val="right"/>
              <w:rPr>
                <w:color w:val="000000"/>
                <w:sz w:val="22"/>
                <w:szCs w:val="22"/>
              </w:rPr>
            </w:pPr>
            <w:r w:rsidRPr="00396DBC">
              <w:rPr>
                <w:color w:val="000000"/>
                <w:sz w:val="22"/>
                <w:szCs w:val="22"/>
              </w:rPr>
              <w:t>17,58</w:t>
            </w:r>
          </w:p>
        </w:tc>
      </w:tr>
      <w:tr w:rsidR="00396DBC" w:rsidTr="00396DB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E94B01" w:rsidRDefault="00396DBC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ликлиника (базовое покрытие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396DBC" w:rsidRDefault="00396DBC">
            <w:pPr>
              <w:jc w:val="right"/>
              <w:rPr>
                <w:color w:val="000000"/>
                <w:sz w:val="22"/>
                <w:szCs w:val="22"/>
              </w:rPr>
            </w:pPr>
            <w:r w:rsidRPr="00396DBC">
              <w:rPr>
                <w:color w:val="000000"/>
                <w:sz w:val="22"/>
                <w:szCs w:val="22"/>
              </w:rPr>
              <w:t>31,95</w:t>
            </w:r>
          </w:p>
        </w:tc>
      </w:tr>
      <w:tr w:rsidR="00396DBC" w:rsidTr="00396DB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E94B01" w:rsidRDefault="00396DBC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ликлиника + (базовое покрытие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396DBC" w:rsidRDefault="00396DBC">
            <w:pPr>
              <w:jc w:val="right"/>
              <w:rPr>
                <w:color w:val="000000"/>
                <w:sz w:val="22"/>
                <w:szCs w:val="22"/>
              </w:rPr>
            </w:pPr>
            <w:r w:rsidRPr="00396DBC">
              <w:rPr>
                <w:color w:val="000000"/>
                <w:sz w:val="22"/>
                <w:szCs w:val="22"/>
              </w:rPr>
              <w:t>55,03</w:t>
            </w:r>
          </w:p>
        </w:tc>
      </w:tr>
      <w:tr w:rsidR="00396DBC" w:rsidTr="00396DB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E94B01" w:rsidRDefault="00396DBC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стренный стацион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396DBC" w:rsidRDefault="00396DBC">
            <w:pPr>
              <w:jc w:val="right"/>
              <w:rPr>
                <w:color w:val="000000"/>
                <w:sz w:val="22"/>
                <w:szCs w:val="22"/>
              </w:rPr>
            </w:pPr>
            <w:r w:rsidRPr="00396DBC">
              <w:rPr>
                <w:color w:val="000000"/>
                <w:sz w:val="22"/>
                <w:szCs w:val="22"/>
              </w:rPr>
              <w:t>5,77</w:t>
            </w:r>
          </w:p>
        </w:tc>
      </w:tr>
      <w:tr w:rsidR="00396DBC" w:rsidTr="00396DBC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E94B01" w:rsidRDefault="00396DBC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корая помощь и вызов врача на 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396DBC" w:rsidRDefault="00396DBC">
            <w:pPr>
              <w:jc w:val="right"/>
              <w:rPr>
                <w:color w:val="000000"/>
                <w:sz w:val="22"/>
                <w:szCs w:val="22"/>
              </w:rPr>
            </w:pPr>
            <w:r w:rsidRPr="00396DBC">
              <w:rPr>
                <w:color w:val="000000"/>
                <w:sz w:val="22"/>
                <w:szCs w:val="22"/>
              </w:rPr>
              <w:t>3,00</w:t>
            </w:r>
          </w:p>
        </w:tc>
      </w:tr>
      <w:tr w:rsidR="00396DBC" w:rsidTr="00396DBC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E94B01" w:rsidRDefault="00396DBC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МС Ст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DBC" w:rsidRPr="00396DBC" w:rsidRDefault="00396DBC">
            <w:pPr>
              <w:jc w:val="right"/>
              <w:rPr>
                <w:color w:val="000000"/>
                <w:sz w:val="22"/>
                <w:szCs w:val="22"/>
              </w:rPr>
            </w:pPr>
            <w:r w:rsidRPr="00396DBC">
              <w:rPr>
                <w:color w:val="000000"/>
                <w:sz w:val="22"/>
                <w:szCs w:val="22"/>
              </w:rPr>
              <w:t>20,98</w:t>
            </w:r>
          </w:p>
        </w:tc>
      </w:tr>
      <w:tr w:rsidR="00396DBC" w:rsidTr="00396DBC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E94B01" w:rsidRDefault="00396DBC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булаторная помощь Станда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>
            <w:pPr>
              <w:jc w:val="right"/>
              <w:rPr>
                <w:color w:val="000000"/>
                <w:sz w:val="22"/>
                <w:szCs w:val="22"/>
              </w:rPr>
            </w:pPr>
            <w:r w:rsidRPr="00396DBC">
              <w:rPr>
                <w:color w:val="000000"/>
                <w:sz w:val="22"/>
                <w:szCs w:val="22"/>
              </w:rPr>
              <w:t>4,10</w:t>
            </w:r>
          </w:p>
        </w:tc>
      </w:tr>
      <w:tr w:rsidR="00396DBC" w:rsidTr="00396DBC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E94B01" w:rsidRDefault="00396DBC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мбулаторная помощь Комф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>
            <w:pPr>
              <w:jc w:val="right"/>
              <w:rPr>
                <w:color w:val="000000"/>
                <w:sz w:val="22"/>
                <w:szCs w:val="22"/>
              </w:rPr>
            </w:pPr>
            <w:r w:rsidRPr="00396DBC">
              <w:rPr>
                <w:color w:val="000000"/>
                <w:sz w:val="22"/>
                <w:szCs w:val="22"/>
              </w:rPr>
              <w:t>4,50</w:t>
            </w:r>
          </w:p>
        </w:tc>
      </w:tr>
      <w:tr w:rsidR="00396DBC" w:rsidTr="00396DBC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E94B01" w:rsidRDefault="00396DBC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ционарная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>
            <w:pPr>
              <w:jc w:val="right"/>
              <w:rPr>
                <w:color w:val="000000"/>
                <w:sz w:val="22"/>
                <w:szCs w:val="22"/>
              </w:rPr>
            </w:pPr>
            <w:r w:rsidRPr="00396DBC">
              <w:rPr>
                <w:color w:val="000000"/>
                <w:sz w:val="22"/>
                <w:szCs w:val="22"/>
              </w:rPr>
              <w:t>1,09</w:t>
            </w:r>
          </w:p>
        </w:tc>
      </w:tr>
      <w:tr w:rsidR="00396DBC" w:rsidTr="00396DBC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E94B01" w:rsidRDefault="00396DBC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ная медицинская помощь Станда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>
            <w:pPr>
              <w:jc w:val="right"/>
              <w:rPr>
                <w:color w:val="000000"/>
                <w:sz w:val="22"/>
                <w:szCs w:val="22"/>
              </w:rPr>
            </w:pPr>
            <w:r w:rsidRPr="00396DBC">
              <w:rPr>
                <w:color w:val="000000"/>
                <w:sz w:val="22"/>
                <w:szCs w:val="22"/>
              </w:rPr>
              <w:t>2,52</w:t>
            </w:r>
          </w:p>
        </w:tc>
      </w:tr>
      <w:tr w:rsidR="00396DBC" w:rsidTr="00396DBC">
        <w:trPr>
          <w:trHeight w:val="1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BC" w:rsidRPr="00E94B01" w:rsidRDefault="00396DBC" w:rsidP="001B174F">
            <w:pPr>
              <w:numPr>
                <w:ilvl w:val="0"/>
                <w:numId w:val="25"/>
              </w:numPr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BC" w:rsidRDefault="00396D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плексная медицинская помощь Комфор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6DBC" w:rsidRPr="00396DBC" w:rsidRDefault="00396DBC">
            <w:pPr>
              <w:jc w:val="right"/>
              <w:rPr>
                <w:color w:val="000000"/>
                <w:sz w:val="22"/>
                <w:szCs w:val="22"/>
              </w:rPr>
            </w:pPr>
            <w:r w:rsidRPr="00396DBC">
              <w:rPr>
                <w:color w:val="000000"/>
                <w:sz w:val="22"/>
                <w:szCs w:val="22"/>
              </w:rPr>
              <w:t>3,20</w:t>
            </w:r>
          </w:p>
        </w:tc>
      </w:tr>
    </w:tbl>
    <w:p w:rsidR="00C8254B" w:rsidRDefault="00C8254B" w:rsidP="00C8254B">
      <w:pPr>
        <w:jc w:val="right"/>
      </w:pPr>
    </w:p>
    <w:p w:rsidR="00C8254B" w:rsidRDefault="00C8254B" w:rsidP="00132790">
      <w:pPr>
        <w:jc w:val="both"/>
        <w:rPr>
          <w:b/>
          <w:sz w:val="22"/>
          <w:szCs w:val="22"/>
        </w:rPr>
      </w:pPr>
      <w:r w:rsidRPr="003A104A">
        <w:rPr>
          <w:sz w:val="24"/>
          <w:szCs w:val="24"/>
        </w:rPr>
        <w:t>Страховщик при расчете тарифа вправе применять повышающие/понижающие коэффициенты</w:t>
      </w:r>
      <w:r>
        <w:rPr>
          <w:sz w:val="24"/>
          <w:szCs w:val="24"/>
        </w:rPr>
        <w:t xml:space="preserve">, указанные </w:t>
      </w:r>
      <w:r w:rsidR="002347F7">
        <w:rPr>
          <w:sz w:val="24"/>
          <w:szCs w:val="24"/>
        </w:rPr>
        <w:t xml:space="preserve">в подпунктах 5.2-5.9 пункта </w:t>
      </w:r>
      <w:r w:rsidR="002347F7" w:rsidRPr="002347F7">
        <w:rPr>
          <w:sz w:val="24"/>
          <w:szCs w:val="24"/>
        </w:rPr>
        <w:t>5</w:t>
      </w:r>
      <w:r w:rsidR="002347F7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я.</w:t>
      </w:r>
    </w:p>
    <w:p w:rsidR="00C8254B" w:rsidRDefault="00396DBC" w:rsidP="001B174F">
      <w:pPr>
        <w:pStyle w:val="af5"/>
        <w:numPr>
          <w:ilvl w:val="0"/>
          <w:numId w:val="42"/>
        </w:numPr>
        <w:spacing w:before="240" w:after="120"/>
        <w:rPr>
          <w:b/>
          <w:sz w:val="22"/>
          <w:szCs w:val="22"/>
        </w:rPr>
      </w:pPr>
      <w:r w:rsidRPr="001F446D">
        <w:rPr>
          <w:b/>
          <w:sz w:val="24"/>
          <w:szCs w:val="24"/>
        </w:rPr>
        <w:t xml:space="preserve">Базовые </w:t>
      </w:r>
      <w:r>
        <w:rPr>
          <w:b/>
          <w:sz w:val="24"/>
          <w:szCs w:val="24"/>
        </w:rPr>
        <w:t>т</w:t>
      </w:r>
      <w:r w:rsidRPr="001053C9">
        <w:rPr>
          <w:b/>
          <w:sz w:val="24"/>
          <w:szCs w:val="24"/>
        </w:rPr>
        <w:t>арифы при</w:t>
      </w:r>
      <w:r>
        <w:rPr>
          <w:b/>
          <w:sz w:val="22"/>
          <w:szCs w:val="22"/>
        </w:rPr>
        <w:t xml:space="preserve"> страховании по программам</w:t>
      </w:r>
      <w:r w:rsidR="00C8254B">
        <w:rPr>
          <w:b/>
          <w:sz w:val="22"/>
          <w:szCs w:val="22"/>
        </w:rPr>
        <w:t xml:space="preserve"> ДМС АНТИКЛЕЩ</w:t>
      </w:r>
      <w:r w:rsidR="004928DE">
        <w:rPr>
          <w:b/>
          <w:sz w:val="22"/>
          <w:szCs w:val="22"/>
        </w:rPr>
        <w:t>; АНТИКЛЕЩ+</w:t>
      </w:r>
    </w:p>
    <w:p w:rsidR="00AE0A3F" w:rsidRDefault="00AE0A3F" w:rsidP="00132790">
      <w:pPr>
        <w:tabs>
          <w:tab w:val="left" w:pos="8647"/>
        </w:tabs>
        <w:ind w:right="-23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(в</w:t>
      </w:r>
      <w:r w:rsidRPr="0020285A">
        <w:rPr>
          <w:sz w:val="18"/>
          <w:szCs w:val="18"/>
        </w:rPr>
        <w:t xml:space="preserve"> рублях</w:t>
      </w:r>
      <w:r>
        <w:rPr>
          <w:sz w:val="18"/>
          <w:szCs w:val="18"/>
        </w:rPr>
        <w:t>)</w:t>
      </w:r>
    </w:p>
    <w:tbl>
      <w:tblPr>
        <w:tblW w:w="9833" w:type="dxa"/>
        <w:tblInd w:w="-214" w:type="dxa"/>
        <w:tblCellMar>
          <w:left w:w="0" w:type="dxa"/>
          <w:right w:w="0" w:type="dxa"/>
        </w:tblCellMar>
        <w:tblLook w:val="04A0"/>
      </w:tblPr>
      <w:tblGrid>
        <w:gridCol w:w="5387"/>
        <w:gridCol w:w="1752"/>
        <w:gridCol w:w="1220"/>
        <w:gridCol w:w="1474"/>
      </w:tblGrid>
      <w:tr w:rsidR="004928DE" w:rsidRPr="004928DE" w:rsidTr="00132790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928DE" w:rsidRPr="004928DE" w:rsidRDefault="004928DE" w:rsidP="004928DE">
            <w:pPr>
              <w:rPr>
                <w:sz w:val="22"/>
                <w:szCs w:val="22"/>
              </w:rPr>
            </w:pPr>
            <w:r w:rsidRPr="004928DE">
              <w:rPr>
                <w:b/>
                <w:i/>
                <w:sz w:val="22"/>
                <w:szCs w:val="22"/>
              </w:rPr>
              <w:t>АНТИКЛЕЩ</w:t>
            </w:r>
          </w:p>
        </w:tc>
        <w:tc>
          <w:tcPr>
            <w:tcW w:w="444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Размер страховой суммы</w:t>
            </w:r>
          </w:p>
        </w:tc>
      </w:tr>
      <w:tr w:rsidR="004928DE" w:rsidRPr="004928DE" w:rsidTr="00132790">
        <w:trPr>
          <w:trHeight w:val="322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8DE" w:rsidRPr="004928DE" w:rsidRDefault="004928DE" w:rsidP="00732453">
            <w:pPr>
              <w:rPr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928DE" w:rsidRPr="004928DE" w:rsidRDefault="004928DE" w:rsidP="00732453">
            <w:pPr>
              <w:jc w:val="center"/>
              <w:rPr>
                <w:b/>
                <w:bCs/>
                <w:sz w:val="22"/>
                <w:szCs w:val="22"/>
              </w:rPr>
            </w:pPr>
            <w:r w:rsidRPr="004928DE">
              <w:rPr>
                <w:b/>
                <w:bCs/>
                <w:sz w:val="22"/>
                <w:szCs w:val="22"/>
              </w:rPr>
              <w:t>250 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928DE" w:rsidRPr="004928DE" w:rsidRDefault="004928DE" w:rsidP="00732453">
            <w:pPr>
              <w:jc w:val="center"/>
              <w:rPr>
                <w:b/>
                <w:bCs/>
                <w:sz w:val="22"/>
                <w:szCs w:val="22"/>
              </w:rPr>
            </w:pPr>
            <w:r w:rsidRPr="004928DE">
              <w:rPr>
                <w:b/>
                <w:bCs/>
                <w:sz w:val="22"/>
                <w:szCs w:val="22"/>
              </w:rPr>
              <w:t>500 0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928DE" w:rsidRPr="004928DE" w:rsidRDefault="004928DE" w:rsidP="00732453">
            <w:pPr>
              <w:jc w:val="center"/>
              <w:rPr>
                <w:b/>
                <w:bCs/>
                <w:sz w:val="22"/>
                <w:szCs w:val="22"/>
              </w:rPr>
            </w:pPr>
            <w:r w:rsidRPr="004928DE">
              <w:rPr>
                <w:b/>
                <w:bCs/>
                <w:sz w:val="22"/>
                <w:szCs w:val="22"/>
              </w:rPr>
              <w:t>1 000 000,00</w:t>
            </w:r>
          </w:p>
        </w:tc>
      </w:tr>
      <w:tr w:rsidR="004928DE" w:rsidRPr="004928DE" w:rsidTr="0013279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928DE" w:rsidRPr="004928DE" w:rsidRDefault="004928DE" w:rsidP="00732453">
            <w:pPr>
              <w:jc w:val="both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 xml:space="preserve">Дети (возраст застрахованного до 14 полных лет)  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17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2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325,00</w:t>
            </w:r>
          </w:p>
        </w:tc>
      </w:tr>
      <w:tr w:rsidR="004928DE" w:rsidRPr="004928DE" w:rsidTr="0013279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928DE" w:rsidRPr="004928DE" w:rsidRDefault="004928DE" w:rsidP="00732453">
            <w:pPr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Взрослые  (возраст застрахованного свыше 14 полных лет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1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25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380,00</w:t>
            </w:r>
          </w:p>
        </w:tc>
      </w:tr>
      <w:tr w:rsidR="004928DE" w:rsidRPr="004928DE" w:rsidTr="0013279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928DE" w:rsidRPr="004928DE" w:rsidRDefault="004928DE" w:rsidP="00732453">
            <w:pPr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Взрослые (возраст застрахованного свыше 14 полных лет , профессия связана с пребыванием в таежной и лесной зоне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2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300,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-</w:t>
            </w:r>
          </w:p>
        </w:tc>
      </w:tr>
    </w:tbl>
    <w:p w:rsidR="00DC7F86" w:rsidRDefault="00DC7F86" w:rsidP="004928DE">
      <w:pPr>
        <w:ind w:right="566"/>
        <w:jc w:val="right"/>
        <w:rPr>
          <w:sz w:val="18"/>
          <w:szCs w:val="18"/>
        </w:rPr>
      </w:pPr>
    </w:p>
    <w:p w:rsidR="004928DE" w:rsidRDefault="004928DE" w:rsidP="00132790">
      <w:pPr>
        <w:ind w:right="-23"/>
        <w:jc w:val="right"/>
      </w:pPr>
      <w:r>
        <w:rPr>
          <w:sz w:val="18"/>
          <w:szCs w:val="18"/>
        </w:rPr>
        <w:t>(в</w:t>
      </w:r>
      <w:r w:rsidRPr="0020285A">
        <w:rPr>
          <w:sz w:val="18"/>
          <w:szCs w:val="18"/>
        </w:rPr>
        <w:t xml:space="preserve"> рублях</w:t>
      </w:r>
      <w:r>
        <w:rPr>
          <w:sz w:val="18"/>
          <w:szCs w:val="18"/>
        </w:rPr>
        <w:t>)</w:t>
      </w:r>
    </w:p>
    <w:tbl>
      <w:tblPr>
        <w:tblStyle w:val="af3"/>
        <w:tblW w:w="9781" w:type="dxa"/>
        <w:tblInd w:w="-176" w:type="dxa"/>
        <w:tblLook w:val="04A0"/>
      </w:tblPr>
      <w:tblGrid>
        <w:gridCol w:w="5529"/>
        <w:gridCol w:w="1559"/>
        <w:gridCol w:w="1276"/>
        <w:gridCol w:w="1417"/>
      </w:tblGrid>
      <w:tr w:rsidR="004928DE" w:rsidRPr="004928DE" w:rsidTr="004928DE">
        <w:tc>
          <w:tcPr>
            <w:tcW w:w="5529" w:type="dxa"/>
            <w:vMerge w:val="restart"/>
            <w:vAlign w:val="center"/>
          </w:tcPr>
          <w:p w:rsidR="004928DE" w:rsidRPr="004928DE" w:rsidRDefault="004928DE" w:rsidP="004928DE">
            <w:pPr>
              <w:rPr>
                <w:sz w:val="22"/>
                <w:szCs w:val="22"/>
              </w:rPr>
            </w:pPr>
            <w:r w:rsidRPr="004928DE">
              <w:rPr>
                <w:b/>
                <w:i/>
                <w:sz w:val="22"/>
                <w:szCs w:val="22"/>
              </w:rPr>
              <w:t>АНТИКЛЕЩ+</w:t>
            </w:r>
          </w:p>
        </w:tc>
        <w:tc>
          <w:tcPr>
            <w:tcW w:w="4252" w:type="dxa"/>
            <w:gridSpan w:val="3"/>
          </w:tcPr>
          <w:p w:rsidR="004928DE" w:rsidRPr="004928DE" w:rsidRDefault="004928DE" w:rsidP="00732453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Размер страховой суммы</w:t>
            </w:r>
          </w:p>
        </w:tc>
      </w:tr>
      <w:tr w:rsidR="004928DE" w:rsidRPr="004928DE" w:rsidTr="004928DE">
        <w:tc>
          <w:tcPr>
            <w:tcW w:w="5529" w:type="dxa"/>
            <w:vMerge/>
          </w:tcPr>
          <w:p w:rsidR="004928DE" w:rsidRPr="004928DE" w:rsidRDefault="004928DE" w:rsidP="0073245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28DE" w:rsidRPr="004928DE" w:rsidRDefault="004928DE" w:rsidP="004928DE">
            <w:pPr>
              <w:jc w:val="center"/>
              <w:rPr>
                <w:b/>
                <w:sz w:val="22"/>
                <w:szCs w:val="22"/>
              </w:rPr>
            </w:pPr>
            <w:r w:rsidRPr="004928DE">
              <w:rPr>
                <w:b/>
                <w:sz w:val="22"/>
                <w:szCs w:val="22"/>
              </w:rPr>
              <w:t>250 000,00</w:t>
            </w:r>
          </w:p>
        </w:tc>
        <w:tc>
          <w:tcPr>
            <w:tcW w:w="1276" w:type="dxa"/>
          </w:tcPr>
          <w:p w:rsidR="004928DE" w:rsidRPr="004928DE" w:rsidRDefault="004928DE" w:rsidP="004928DE">
            <w:pPr>
              <w:jc w:val="center"/>
              <w:rPr>
                <w:b/>
                <w:sz w:val="22"/>
                <w:szCs w:val="22"/>
              </w:rPr>
            </w:pPr>
            <w:r w:rsidRPr="004928DE">
              <w:rPr>
                <w:b/>
                <w:sz w:val="22"/>
                <w:szCs w:val="22"/>
              </w:rPr>
              <w:t>300 000,00</w:t>
            </w:r>
          </w:p>
        </w:tc>
        <w:tc>
          <w:tcPr>
            <w:tcW w:w="1417" w:type="dxa"/>
          </w:tcPr>
          <w:p w:rsidR="004928DE" w:rsidRPr="004928DE" w:rsidRDefault="004928DE" w:rsidP="004928DE">
            <w:pPr>
              <w:jc w:val="center"/>
              <w:rPr>
                <w:b/>
                <w:sz w:val="22"/>
                <w:szCs w:val="22"/>
              </w:rPr>
            </w:pPr>
            <w:r w:rsidRPr="004928DE">
              <w:rPr>
                <w:b/>
                <w:sz w:val="22"/>
                <w:szCs w:val="22"/>
              </w:rPr>
              <w:t>500 000,00</w:t>
            </w:r>
          </w:p>
        </w:tc>
      </w:tr>
      <w:tr w:rsidR="004928DE" w:rsidRPr="004928DE" w:rsidTr="004928DE">
        <w:tc>
          <w:tcPr>
            <w:tcW w:w="9781" w:type="dxa"/>
            <w:gridSpan w:val="4"/>
          </w:tcPr>
          <w:p w:rsidR="004928DE" w:rsidRPr="004928DE" w:rsidRDefault="004928DE" w:rsidP="00732453">
            <w:pPr>
              <w:rPr>
                <w:b/>
                <w:i/>
                <w:sz w:val="22"/>
                <w:szCs w:val="22"/>
              </w:rPr>
            </w:pPr>
            <w:r w:rsidRPr="004928DE">
              <w:rPr>
                <w:b/>
                <w:i/>
                <w:sz w:val="22"/>
                <w:szCs w:val="22"/>
              </w:rPr>
              <w:t>Заключение договора страхования в период с 15 марта по 31 октября</w:t>
            </w:r>
          </w:p>
        </w:tc>
      </w:tr>
      <w:tr w:rsidR="004928DE" w:rsidRPr="004928DE" w:rsidTr="004928DE">
        <w:tc>
          <w:tcPr>
            <w:tcW w:w="5529" w:type="dxa"/>
          </w:tcPr>
          <w:p w:rsidR="004928DE" w:rsidRPr="004928DE" w:rsidRDefault="004928DE" w:rsidP="00732453">
            <w:pPr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Дети (возраст застрахованного до 14 полных лет) </w:t>
            </w:r>
          </w:p>
        </w:tc>
        <w:tc>
          <w:tcPr>
            <w:tcW w:w="1559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29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3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928DE" w:rsidRPr="004928DE" w:rsidTr="004928DE">
        <w:tc>
          <w:tcPr>
            <w:tcW w:w="5529" w:type="dxa"/>
          </w:tcPr>
          <w:p w:rsidR="004928DE" w:rsidRPr="004928DE" w:rsidRDefault="004928DE" w:rsidP="00732453">
            <w:pPr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Взрослые  (возраст застрахованного свыше 14 полных лет)</w:t>
            </w:r>
          </w:p>
        </w:tc>
        <w:tc>
          <w:tcPr>
            <w:tcW w:w="1559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33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35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57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928DE" w:rsidRPr="004928DE" w:rsidTr="004928DE">
        <w:tc>
          <w:tcPr>
            <w:tcW w:w="9781" w:type="dxa"/>
            <w:gridSpan w:val="4"/>
          </w:tcPr>
          <w:p w:rsidR="004928DE" w:rsidRPr="004928DE" w:rsidRDefault="004928DE" w:rsidP="00732453">
            <w:pPr>
              <w:rPr>
                <w:b/>
                <w:i/>
                <w:sz w:val="22"/>
                <w:szCs w:val="22"/>
              </w:rPr>
            </w:pPr>
            <w:r w:rsidRPr="004928DE">
              <w:rPr>
                <w:b/>
                <w:i/>
                <w:sz w:val="22"/>
                <w:szCs w:val="22"/>
              </w:rPr>
              <w:t>Заключение договора страхования в период с 1 ноября по 15 марта</w:t>
            </w:r>
          </w:p>
        </w:tc>
      </w:tr>
      <w:tr w:rsidR="004928DE" w:rsidRPr="004928DE" w:rsidTr="004928DE">
        <w:tc>
          <w:tcPr>
            <w:tcW w:w="5529" w:type="dxa"/>
          </w:tcPr>
          <w:p w:rsidR="004928DE" w:rsidRPr="004928DE" w:rsidRDefault="004928DE" w:rsidP="00732453">
            <w:pPr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Дети (возраст застрахованного до 14 полных лет) </w:t>
            </w:r>
          </w:p>
        </w:tc>
        <w:tc>
          <w:tcPr>
            <w:tcW w:w="1559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22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35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4928DE" w:rsidRPr="004928DE" w:rsidTr="004928DE">
        <w:tc>
          <w:tcPr>
            <w:tcW w:w="5529" w:type="dxa"/>
          </w:tcPr>
          <w:p w:rsidR="004928DE" w:rsidRPr="004928DE" w:rsidRDefault="004928DE" w:rsidP="00732453">
            <w:pPr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Взрослые  (возраст застрахованного свыше 14 полных лет)</w:t>
            </w:r>
          </w:p>
        </w:tc>
        <w:tc>
          <w:tcPr>
            <w:tcW w:w="1559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23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</w:tcPr>
          <w:p w:rsidR="004928DE" w:rsidRPr="004928DE" w:rsidRDefault="004928DE" w:rsidP="004928DE">
            <w:pPr>
              <w:jc w:val="center"/>
              <w:rPr>
                <w:sz w:val="22"/>
                <w:szCs w:val="22"/>
              </w:rPr>
            </w:pPr>
            <w:r w:rsidRPr="004928DE"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4928DE" w:rsidRDefault="004928DE" w:rsidP="00AE0A3F">
      <w:pPr>
        <w:ind w:right="566"/>
        <w:jc w:val="right"/>
        <w:rPr>
          <w:sz w:val="18"/>
          <w:szCs w:val="18"/>
        </w:rPr>
      </w:pPr>
    </w:p>
    <w:p w:rsidR="009A43A6" w:rsidRDefault="009A43A6" w:rsidP="00132790">
      <w:pPr>
        <w:jc w:val="both"/>
        <w:rPr>
          <w:b/>
          <w:sz w:val="22"/>
          <w:szCs w:val="22"/>
        </w:rPr>
      </w:pPr>
      <w:r w:rsidRPr="003A104A">
        <w:rPr>
          <w:sz w:val="24"/>
          <w:szCs w:val="24"/>
        </w:rPr>
        <w:t>Страховщик при расчете тарифа вправе применять повышающие/понижающие коэффициенты</w:t>
      </w:r>
      <w:r>
        <w:rPr>
          <w:sz w:val="24"/>
          <w:szCs w:val="24"/>
        </w:rPr>
        <w:t xml:space="preserve">, указанные </w:t>
      </w:r>
      <w:r w:rsidR="002347F7">
        <w:rPr>
          <w:sz w:val="24"/>
          <w:szCs w:val="24"/>
        </w:rPr>
        <w:t xml:space="preserve">в подпунктах 5.10-5.11 пункта </w:t>
      </w:r>
      <w:r w:rsidR="002347F7" w:rsidRPr="002347F7">
        <w:rPr>
          <w:sz w:val="24"/>
          <w:szCs w:val="24"/>
        </w:rPr>
        <w:t>5</w:t>
      </w:r>
      <w:r w:rsidR="002347F7">
        <w:rPr>
          <w:sz w:val="24"/>
          <w:szCs w:val="24"/>
        </w:rPr>
        <w:t xml:space="preserve"> Приложения</w:t>
      </w:r>
      <w:r>
        <w:rPr>
          <w:sz w:val="24"/>
          <w:szCs w:val="24"/>
        </w:rPr>
        <w:t>.</w:t>
      </w:r>
    </w:p>
    <w:p w:rsidR="00396DBC" w:rsidRDefault="00396DBC" w:rsidP="00C8254B">
      <w:pPr>
        <w:rPr>
          <w:b/>
          <w:sz w:val="24"/>
          <w:szCs w:val="24"/>
        </w:rPr>
      </w:pPr>
    </w:p>
    <w:p w:rsidR="00B57B5C" w:rsidRDefault="00AE0A3F" w:rsidP="001B174F">
      <w:pPr>
        <w:pStyle w:val="af5"/>
        <w:numPr>
          <w:ilvl w:val="0"/>
          <w:numId w:val="42"/>
        </w:numPr>
        <w:spacing w:before="240" w:after="120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а «Врач на связи»</w:t>
      </w:r>
    </w:p>
    <w:p w:rsidR="00B57B5C" w:rsidRDefault="00B57B5C" w:rsidP="00C8254B">
      <w:pPr>
        <w:rPr>
          <w:b/>
          <w:sz w:val="24"/>
          <w:szCs w:val="24"/>
        </w:rPr>
      </w:pPr>
    </w:p>
    <w:tbl>
      <w:tblPr>
        <w:tblW w:w="793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52"/>
        <w:gridCol w:w="3884"/>
        <w:gridCol w:w="3402"/>
      </w:tblGrid>
      <w:tr w:rsidR="00FB2CCE" w:rsidRPr="009A5097" w:rsidTr="00FB2CCE">
        <w:trPr>
          <w:trHeight w:val="138"/>
        </w:trPr>
        <w:tc>
          <w:tcPr>
            <w:tcW w:w="652" w:type="dxa"/>
          </w:tcPr>
          <w:p w:rsidR="00FB2CCE" w:rsidRPr="009A5097" w:rsidRDefault="00FB2CCE" w:rsidP="00FB2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884" w:type="dxa"/>
          </w:tcPr>
          <w:p w:rsidR="00FB2CCE" w:rsidRPr="009A5097" w:rsidRDefault="00FB2CCE" w:rsidP="00FB2CCE">
            <w:pPr>
              <w:rPr>
                <w:sz w:val="22"/>
                <w:szCs w:val="22"/>
              </w:rPr>
            </w:pPr>
            <w:r w:rsidRPr="009A5097">
              <w:rPr>
                <w:sz w:val="22"/>
                <w:szCs w:val="22"/>
              </w:rPr>
              <w:t>Программа страхования</w:t>
            </w:r>
          </w:p>
        </w:tc>
        <w:tc>
          <w:tcPr>
            <w:tcW w:w="3402" w:type="dxa"/>
          </w:tcPr>
          <w:p w:rsidR="00FB2CCE" w:rsidRPr="009A5097" w:rsidRDefault="00FB2CCE" w:rsidP="00FB2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ч на связи</w:t>
            </w:r>
          </w:p>
        </w:tc>
      </w:tr>
      <w:tr w:rsidR="00FB2CCE" w:rsidRPr="00C1690B" w:rsidTr="00FB2CCE">
        <w:tc>
          <w:tcPr>
            <w:tcW w:w="652" w:type="dxa"/>
          </w:tcPr>
          <w:p w:rsidR="00FB2CCE" w:rsidRPr="009A5097" w:rsidRDefault="00FB2CCE" w:rsidP="00FB2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A5097">
              <w:rPr>
                <w:sz w:val="22"/>
                <w:szCs w:val="22"/>
              </w:rPr>
              <w:t>.</w:t>
            </w:r>
            <w:r w:rsidRPr="009A5097" w:rsidDel="000B33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84" w:type="dxa"/>
            <w:tcBorders>
              <w:bottom w:val="single" w:sz="6" w:space="0" w:color="auto"/>
            </w:tcBorders>
          </w:tcPr>
          <w:p w:rsidR="00FB2CCE" w:rsidRPr="009A5097" w:rsidRDefault="00FB2CCE" w:rsidP="00FB2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страховой суммы, руб.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B2CCE" w:rsidRPr="00FB2CCE" w:rsidRDefault="00FB2CCE" w:rsidP="00FB2CCE">
            <w:pPr>
              <w:rPr>
                <w:sz w:val="22"/>
                <w:szCs w:val="22"/>
              </w:rPr>
            </w:pPr>
            <w:r w:rsidRPr="00FB2CCE">
              <w:rPr>
                <w:sz w:val="22"/>
                <w:szCs w:val="22"/>
              </w:rPr>
              <w:t>100 000,00</w:t>
            </w:r>
          </w:p>
        </w:tc>
      </w:tr>
      <w:tr w:rsidR="00FB2CCE" w:rsidTr="00FB2CCE">
        <w:tc>
          <w:tcPr>
            <w:tcW w:w="652" w:type="dxa"/>
            <w:tcBorders>
              <w:bottom w:val="single" w:sz="4" w:space="0" w:color="auto"/>
            </w:tcBorders>
          </w:tcPr>
          <w:p w:rsidR="00FB2CCE" w:rsidRPr="009A5097" w:rsidRDefault="00FB2CCE" w:rsidP="00FB2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:rsidR="00FB2CCE" w:rsidRPr="00FA1888" w:rsidRDefault="00FB2CCE" w:rsidP="00FB2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 страховой премии, руб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B2CCE" w:rsidRDefault="00FB2CCE" w:rsidP="00FB2C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350,00</w:t>
            </w:r>
          </w:p>
        </w:tc>
      </w:tr>
    </w:tbl>
    <w:p w:rsidR="001747E7" w:rsidRDefault="001747E7" w:rsidP="001747E7">
      <w:pPr>
        <w:rPr>
          <w:b/>
          <w:sz w:val="24"/>
          <w:szCs w:val="24"/>
        </w:rPr>
      </w:pPr>
    </w:p>
    <w:p w:rsidR="00C8254B" w:rsidRDefault="00C8254B" w:rsidP="001B174F">
      <w:pPr>
        <w:pStyle w:val="af5"/>
        <w:numPr>
          <w:ilvl w:val="0"/>
          <w:numId w:val="42"/>
        </w:numPr>
        <w:spacing w:before="240" w:after="120"/>
        <w:jc w:val="both"/>
        <w:rPr>
          <w:b/>
          <w:sz w:val="24"/>
          <w:szCs w:val="24"/>
        </w:rPr>
      </w:pPr>
      <w:r w:rsidRPr="00B97D86">
        <w:rPr>
          <w:b/>
          <w:sz w:val="24"/>
          <w:szCs w:val="24"/>
        </w:rPr>
        <w:t>Страховая организация вправе использовать повышающие и понижающие коэффициенты к базовой тарифной ставке в зависимости от следующих факторов:</w:t>
      </w:r>
    </w:p>
    <w:p w:rsidR="002D0068" w:rsidRPr="00B97D86" w:rsidRDefault="002D0068" w:rsidP="002D0068">
      <w:pPr>
        <w:pStyle w:val="af5"/>
        <w:spacing w:before="240" w:after="120"/>
        <w:ind w:left="360"/>
        <w:jc w:val="both"/>
        <w:rPr>
          <w:b/>
          <w:sz w:val="24"/>
          <w:szCs w:val="24"/>
        </w:rPr>
      </w:pPr>
    </w:p>
    <w:p w:rsidR="00C8254B" w:rsidRDefault="00C8254B" w:rsidP="001B174F">
      <w:pPr>
        <w:pStyle w:val="af5"/>
        <w:numPr>
          <w:ilvl w:val="1"/>
          <w:numId w:val="42"/>
        </w:numPr>
        <w:spacing w:before="240" w:after="120"/>
        <w:rPr>
          <w:sz w:val="24"/>
          <w:szCs w:val="24"/>
        </w:rPr>
      </w:pPr>
      <w:r w:rsidRPr="009A43A6">
        <w:rPr>
          <w:sz w:val="24"/>
          <w:szCs w:val="24"/>
        </w:rPr>
        <w:t>Числа лиц принимаемых на страхование</w:t>
      </w:r>
      <w:r>
        <w:rPr>
          <w:sz w:val="24"/>
          <w:szCs w:val="24"/>
        </w:rPr>
        <w:t>:</w:t>
      </w:r>
    </w:p>
    <w:p w:rsidR="00132790" w:rsidRDefault="00132790" w:rsidP="00132790">
      <w:pPr>
        <w:pStyle w:val="af5"/>
        <w:spacing w:before="240" w:after="120"/>
        <w:ind w:left="792"/>
        <w:rPr>
          <w:sz w:val="24"/>
          <w:szCs w:val="24"/>
        </w:rPr>
      </w:pPr>
    </w:p>
    <w:tbl>
      <w:tblPr>
        <w:tblStyle w:val="af3"/>
        <w:tblW w:w="0" w:type="auto"/>
        <w:tblInd w:w="709" w:type="dxa"/>
        <w:tblLook w:val="04A0"/>
      </w:tblPr>
      <w:tblGrid>
        <w:gridCol w:w="4502"/>
        <w:gridCol w:w="3119"/>
      </w:tblGrid>
      <w:tr w:rsidR="00C8254B" w:rsidTr="002D0068">
        <w:tc>
          <w:tcPr>
            <w:tcW w:w="4502" w:type="dxa"/>
          </w:tcPr>
          <w:p w:rsidR="00C8254B" w:rsidRDefault="00C8254B" w:rsidP="00C8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лиц принимаемых на страхование по договору</w:t>
            </w:r>
          </w:p>
        </w:tc>
        <w:tc>
          <w:tcPr>
            <w:tcW w:w="3119" w:type="dxa"/>
          </w:tcPr>
          <w:p w:rsidR="00C8254B" w:rsidRDefault="00C8254B" w:rsidP="00C8254B">
            <w:pPr>
              <w:jc w:val="center"/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Поправочный коэффициент</w:t>
            </w:r>
          </w:p>
        </w:tc>
      </w:tr>
      <w:tr w:rsidR="009A43A6" w:rsidTr="002D0068">
        <w:tc>
          <w:tcPr>
            <w:tcW w:w="4502" w:type="dxa"/>
          </w:tcPr>
          <w:p w:rsidR="009A43A6" w:rsidRDefault="009A43A6" w:rsidP="00C8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20</w:t>
            </w:r>
          </w:p>
        </w:tc>
        <w:tc>
          <w:tcPr>
            <w:tcW w:w="3119" w:type="dxa"/>
            <w:vAlign w:val="center"/>
          </w:tcPr>
          <w:p w:rsidR="009A43A6" w:rsidRDefault="009A43A6" w:rsidP="009A4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0</w:t>
            </w:r>
          </w:p>
        </w:tc>
      </w:tr>
      <w:tr w:rsidR="009A43A6" w:rsidTr="002D0068">
        <w:tc>
          <w:tcPr>
            <w:tcW w:w="4502" w:type="dxa"/>
          </w:tcPr>
          <w:p w:rsidR="009A43A6" w:rsidRDefault="009A43A6" w:rsidP="00C8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 до 100</w:t>
            </w:r>
          </w:p>
        </w:tc>
        <w:tc>
          <w:tcPr>
            <w:tcW w:w="3119" w:type="dxa"/>
            <w:vAlign w:val="center"/>
          </w:tcPr>
          <w:p w:rsidR="009A43A6" w:rsidRDefault="009A43A6" w:rsidP="009A4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0</w:t>
            </w:r>
          </w:p>
        </w:tc>
      </w:tr>
      <w:tr w:rsidR="009A43A6" w:rsidTr="002D0068">
        <w:tc>
          <w:tcPr>
            <w:tcW w:w="4502" w:type="dxa"/>
          </w:tcPr>
          <w:p w:rsidR="009A43A6" w:rsidRDefault="009A43A6" w:rsidP="00C8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2 001</w:t>
            </w:r>
          </w:p>
        </w:tc>
        <w:tc>
          <w:tcPr>
            <w:tcW w:w="3119" w:type="dxa"/>
            <w:vAlign w:val="center"/>
          </w:tcPr>
          <w:p w:rsidR="009A43A6" w:rsidRDefault="009A43A6" w:rsidP="009A4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</w:t>
            </w:r>
          </w:p>
        </w:tc>
      </w:tr>
    </w:tbl>
    <w:p w:rsidR="00AE07B9" w:rsidRDefault="00AE07B9" w:rsidP="00AE07B9">
      <w:pPr>
        <w:jc w:val="both"/>
        <w:rPr>
          <w:sz w:val="24"/>
          <w:szCs w:val="24"/>
        </w:rPr>
      </w:pPr>
    </w:p>
    <w:p w:rsidR="00C8254B" w:rsidRDefault="00C8254B" w:rsidP="001B174F">
      <w:pPr>
        <w:pStyle w:val="af5"/>
        <w:numPr>
          <w:ilvl w:val="1"/>
          <w:numId w:val="42"/>
        </w:numPr>
        <w:spacing w:before="240" w:after="120"/>
        <w:rPr>
          <w:sz w:val="24"/>
          <w:szCs w:val="24"/>
        </w:rPr>
      </w:pPr>
      <w:r>
        <w:rPr>
          <w:sz w:val="24"/>
          <w:szCs w:val="24"/>
        </w:rPr>
        <w:lastRenderedPageBreak/>
        <w:t>Ценовой категории</w:t>
      </w:r>
      <w:r w:rsidRPr="00B97D86">
        <w:rPr>
          <w:sz w:val="24"/>
          <w:szCs w:val="24"/>
        </w:rPr>
        <w:t xml:space="preserve"> </w:t>
      </w:r>
      <w:r w:rsidR="009A43A6">
        <w:rPr>
          <w:sz w:val="24"/>
          <w:szCs w:val="24"/>
        </w:rPr>
        <w:t>медицинских</w:t>
      </w:r>
      <w:r w:rsidRPr="00B97D86">
        <w:rPr>
          <w:sz w:val="24"/>
          <w:szCs w:val="24"/>
        </w:rPr>
        <w:t xml:space="preserve"> учреждений, предусмотренных договором страхования:</w:t>
      </w:r>
    </w:p>
    <w:p w:rsidR="00132790" w:rsidRDefault="00132790" w:rsidP="00132790">
      <w:pPr>
        <w:pStyle w:val="af5"/>
        <w:spacing w:before="240" w:after="120"/>
        <w:ind w:left="792"/>
        <w:rPr>
          <w:sz w:val="24"/>
          <w:szCs w:val="24"/>
        </w:rPr>
      </w:pPr>
    </w:p>
    <w:tbl>
      <w:tblPr>
        <w:tblStyle w:val="af3"/>
        <w:tblW w:w="0" w:type="auto"/>
        <w:tblInd w:w="709" w:type="dxa"/>
        <w:tblLook w:val="04A0"/>
      </w:tblPr>
      <w:tblGrid>
        <w:gridCol w:w="4502"/>
        <w:gridCol w:w="2977"/>
      </w:tblGrid>
      <w:tr w:rsidR="00C8254B" w:rsidTr="002D0068">
        <w:tc>
          <w:tcPr>
            <w:tcW w:w="4502" w:type="dxa"/>
          </w:tcPr>
          <w:p w:rsidR="00C8254B" w:rsidRDefault="00C8254B" w:rsidP="00C8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овая категория лечебного учреждения</w:t>
            </w:r>
          </w:p>
        </w:tc>
        <w:tc>
          <w:tcPr>
            <w:tcW w:w="2977" w:type="dxa"/>
          </w:tcPr>
          <w:p w:rsidR="00C8254B" w:rsidRDefault="00C8254B" w:rsidP="00C8254B">
            <w:pPr>
              <w:jc w:val="center"/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Поправочный коэффициент</w:t>
            </w:r>
          </w:p>
        </w:tc>
      </w:tr>
      <w:tr w:rsidR="00C8254B" w:rsidTr="002D0068">
        <w:tc>
          <w:tcPr>
            <w:tcW w:w="4502" w:type="dxa"/>
          </w:tcPr>
          <w:p w:rsidR="00C8254B" w:rsidRDefault="009A43A6" w:rsidP="00C8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</w:t>
            </w:r>
            <w:r w:rsidR="00C8254B" w:rsidRPr="00B97D86">
              <w:rPr>
                <w:sz w:val="24"/>
                <w:szCs w:val="24"/>
              </w:rPr>
              <w:t xml:space="preserve"> учреждения </w:t>
            </w:r>
            <w:r w:rsidR="00C8254B">
              <w:rPr>
                <w:sz w:val="24"/>
                <w:szCs w:val="24"/>
              </w:rPr>
              <w:t xml:space="preserve">1 категории </w:t>
            </w:r>
          </w:p>
        </w:tc>
        <w:tc>
          <w:tcPr>
            <w:tcW w:w="2977" w:type="dxa"/>
          </w:tcPr>
          <w:p w:rsidR="00C8254B" w:rsidRDefault="00C8254B" w:rsidP="00C8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C8254B" w:rsidTr="002D0068">
        <w:tc>
          <w:tcPr>
            <w:tcW w:w="4502" w:type="dxa"/>
          </w:tcPr>
          <w:p w:rsidR="00C8254B" w:rsidRDefault="009A43A6" w:rsidP="00C8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</w:t>
            </w:r>
            <w:r w:rsidRPr="00B97D86">
              <w:rPr>
                <w:sz w:val="24"/>
                <w:szCs w:val="24"/>
              </w:rPr>
              <w:t xml:space="preserve"> </w:t>
            </w:r>
            <w:r w:rsidR="00C8254B" w:rsidRPr="00B97D86">
              <w:rPr>
                <w:sz w:val="24"/>
                <w:szCs w:val="24"/>
              </w:rPr>
              <w:t xml:space="preserve">учреждения </w:t>
            </w:r>
            <w:r w:rsidR="00C8254B">
              <w:rPr>
                <w:sz w:val="24"/>
                <w:szCs w:val="24"/>
              </w:rPr>
              <w:t xml:space="preserve">2 категории </w:t>
            </w:r>
          </w:p>
        </w:tc>
        <w:tc>
          <w:tcPr>
            <w:tcW w:w="2977" w:type="dxa"/>
          </w:tcPr>
          <w:p w:rsidR="00C8254B" w:rsidRDefault="00C8254B" w:rsidP="00C8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8254B" w:rsidTr="002D0068">
        <w:tc>
          <w:tcPr>
            <w:tcW w:w="4502" w:type="dxa"/>
          </w:tcPr>
          <w:p w:rsidR="00C8254B" w:rsidRDefault="009A43A6" w:rsidP="009A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ие</w:t>
            </w:r>
            <w:r w:rsidRPr="00B97D86">
              <w:rPr>
                <w:sz w:val="24"/>
                <w:szCs w:val="24"/>
              </w:rPr>
              <w:t xml:space="preserve"> </w:t>
            </w:r>
            <w:r w:rsidR="00C8254B" w:rsidRPr="00B97D86">
              <w:rPr>
                <w:sz w:val="24"/>
                <w:szCs w:val="24"/>
              </w:rPr>
              <w:t xml:space="preserve">учреждения </w:t>
            </w:r>
            <w:r w:rsidR="00C8254B">
              <w:rPr>
                <w:sz w:val="24"/>
                <w:szCs w:val="24"/>
              </w:rPr>
              <w:t xml:space="preserve">3 категории </w:t>
            </w:r>
          </w:p>
        </w:tc>
        <w:tc>
          <w:tcPr>
            <w:tcW w:w="2977" w:type="dxa"/>
          </w:tcPr>
          <w:p w:rsidR="00C8254B" w:rsidRDefault="00C8254B" w:rsidP="00C8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</w:tbl>
    <w:p w:rsidR="00C8254B" w:rsidRDefault="009A43A6" w:rsidP="001B174F">
      <w:pPr>
        <w:pStyle w:val="af5"/>
        <w:numPr>
          <w:ilvl w:val="1"/>
          <w:numId w:val="42"/>
        </w:numPr>
        <w:spacing w:before="240" w:after="120"/>
        <w:rPr>
          <w:sz w:val="24"/>
          <w:szCs w:val="24"/>
        </w:rPr>
      </w:pPr>
      <w:r w:rsidRPr="009A43A6">
        <w:rPr>
          <w:sz w:val="24"/>
          <w:szCs w:val="24"/>
        </w:rPr>
        <w:t>Регион</w:t>
      </w:r>
      <w:r w:rsidR="002D0068">
        <w:rPr>
          <w:sz w:val="24"/>
          <w:szCs w:val="24"/>
        </w:rPr>
        <w:t>а</w:t>
      </w:r>
      <w:r w:rsidRPr="009A43A6">
        <w:rPr>
          <w:sz w:val="24"/>
          <w:szCs w:val="24"/>
        </w:rPr>
        <w:t xml:space="preserve"> проживания застрахованных (страхования)</w:t>
      </w:r>
      <w:r w:rsidR="00C8254B" w:rsidRPr="00B97D86">
        <w:rPr>
          <w:sz w:val="24"/>
          <w:szCs w:val="24"/>
        </w:rPr>
        <w:t>:</w:t>
      </w:r>
    </w:p>
    <w:p w:rsidR="00132790" w:rsidRDefault="00132790" w:rsidP="00132790">
      <w:pPr>
        <w:pStyle w:val="af5"/>
        <w:spacing w:before="240" w:after="120"/>
        <w:ind w:left="792"/>
        <w:rPr>
          <w:sz w:val="24"/>
          <w:szCs w:val="24"/>
        </w:rPr>
      </w:pPr>
    </w:p>
    <w:tbl>
      <w:tblPr>
        <w:tblStyle w:val="af3"/>
        <w:tblW w:w="7621" w:type="dxa"/>
        <w:tblInd w:w="709" w:type="dxa"/>
        <w:tblLook w:val="04A0"/>
      </w:tblPr>
      <w:tblGrid>
        <w:gridCol w:w="4502"/>
        <w:gridCol w:w="3119"/>
      </w:tblGrid>
      <w:tr w:rsidR="00C8254B" w:rsidTr="002D0068">
        <w:tc>
          <w:tcPr>
            <w:tcW w:w="4502" w:type="dxa"/>
          </w:tcPr>
          <w:p w:rsidR="00C8254B" w:rsidRDefault="00C8254B" w:rsidP="00C8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 страхования</w:t>
            </w:r>
          </w:p>
        </w:tc>
        <w:tc>
          <w:tcPr>
            <w:tcW w:w="3119" w:type="dxa"/>
          </w:tcPr>
          <w:p w:rsidR="00C8254B" w:rsidRDefault="00C8254B" w:rsidP="00C8254B">
            <w:pPr>
              <w:jc w:val="center"/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Поправочный коэффициент</w:t>
            </w:r>
          </w:p>
        </w:tc>
      </w:tr>
      <w:tr w:rsidR="009A43A6" w:rsidTr="002D0068">
        <w:tc>
          <w:tcPr>
            <w:tcW w:w="4502" w:type="dxa"/>
          </w:tcPr>
          <w:p w:rsidR="009A43A6" w:rsidRDefault="009A43A6" w:rsidP="00C8254B">
            <w:pPr>
              <w:rPr>
                <w:sz w:val="24"/>
                <w:szCs w:val="24"/>
              </w:rPr>
            </w:pPr>
            <w:r w:rsidRPr="009A43A6">
              <w:rPr>
                <w:sz w:val="24"/>
                <w:szCs w:val="24"/>
              </w:rPr>
              <w:t>Москва, Санкт-Петербург</w:t>
            </w:r>
          </w:p>
        </w:tc>
        <w:tc>
          <w:tcPr>
            <w:tcW w:w="3119" w:type="dxa"/>
            <w:vAlign w:val="center"/>
          </w:tcPr>
          <w:p w:rsidR="009A43A6" w:rsidRDefault="009A43A6" w:rsidP="009A4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0</w:t>
            </w:r>
          </w:p>
        </w:tc>
      </w:tr>
      <w:tr w:rsidR="009A43A6" w:rsidTr="002D0068">
        <w:tc>
          <w:tcPr>
            <w:tcW w:w="4502" w:type="dxa"/>
          </w:tcPr>
          <w:p w:rsidR="009A43A6" w:rsidRDefault="009A43A6" w:rsidP="00C8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3119" w:type="dxa"/>
            <w:vAlign w:val="center"/>
          </w:tcPr>
          <w:p w:rsidR="009A43A6" w:rsidRDefault="009A43A6" w:rsidP="009A4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9A43A6" w:rsidTr="002D0068">
        <w:tc>
          <w:tcPr>
            <w:tcW w:w="4502" w:type="dxa"/>
          </w:tcPr>
          <w:p w:rsidR="009A43A6" w:rsidRDefault="009A43A6" w:rsidP="00C8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</w:t>
            </w:r>
          </w:p>
        </w:tc>
        <w:tc>
          <w:tcPr>
            <w:tcW w:w="3119" w:type="dxa"/>
            <w:vAlign w:val="center"/>
          </w:tcPr>
          <w:p w:rsidR="009A43A6" w:rsidRDefault="009A43A6" w:rsidP="009A43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</w:tr>
    </w:tbl>
    <w:p w:rsidR="00C8254B" w:rsidRDefault="009A43A6" w:rsidP="001B174F">
      <w:pPr>
        <w:pStyle w:val="af5"/>
        <w:numPr>
          <w:ilvl w:val="1"/>
          <w:numId w:val="42"/>
        </w:num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Группы здоровья застрахованного</w:t>
      </w:r>
      <w:r w:rsidR="00C8254B" w:rsidRPr="00B97D86">
        <w:rPr>
          <w:sz w:val="24"/>
          <w:szCs w:val="24"/>
        </w:rPr>
        <w:t>:</w:t>
      </w:r>
    </w:p>
    <w:p w:rsidR="00132790" w:rsidRDefault="00132790" w:rsidP="00132790">
      <w:pPr>
        <w:pStyle w:val="af5"/>
        <w:spacing w:before="240" w:after="120"/>
        <w:ind w:left="792"/>
        <w:rPr>
          <w:sz w:val="24"/>
          <w:szCs w:val="24"/>
        </w:rPr>
      </w:pPr>
    </w:p>
    <w:tbl>
      <w:tblPr>
        <w:tblStyle w:val="af3"/>
        <w:tblW w:w="0" w:type="auto"/>
        <w:tblInd w:w="709" w:type="dxa"/>
        <w:tblLook w:val="04A0"/>
      </w:tblPr>
      <w:tblGrid>
        <w:gridCol w:w="4502"/>
        <w:gridCol w:w="3119"/>
      </w:tblGrid>
      <w:tr w:rsidR="00C8254B" w:rsidTr="002D0068">
        <w:tc>
          <w:tcPr>
            <w:tcW w:w="4502" w:type="dxa"/>
          </w:tcPr>
          <w:p w:rsidR="00C8254B" w:rsidRDefault="00C8254B" w:rsidP="00C8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3119" w:type="dxa"/>
          </w:tcPr>
          <w:p w:rsidR="00C8254B" w:rsidRDefault="00C8254B" w:rsidP="00C8254B">
            <w:pPr>
              <w:jc w:val="center"/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Поправочный коэффициент</w:t>
            </w:r>
          </w:p>
        </w:tc>
      </w:tr>
      <w:tr w:rsidR="00C8254B" w:rsidTr="002D0068">
        <w:tc>
          <w:tcPr>
            <w:tcW w:w="4502" w:type="dxa"/>
          </w:tcPr>
          <w:p w:rsidR="00C8254B" w:rsidRDefault="00C8254B" w:rsidP="00C8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3119" w:type="dxa"/>
          </w:tcPr>
          <w:p w:rsidR="00C8254B" w:rsidRPr="009A43A6" w:rsidRDefault="00C8254B" w:rsidP="00C8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5</w:t>
            </w:r>
            <w:r w:rsidR="009A43A6">
              <w:rPr>
                <w:sz w:val="24"/>
                <w:szCs w:val="24"/>
              </w:rPr>
              <w:t>0</w:t>
            </w:r>
          </w:p>
        </w:tc>
      </w:tr>
      <w:tr w:rsidR="00C8254B" w:rsidTr="002D0068">
        <w:tc>
          <w:tcPr>
            <w:tcW w:w="4502" w:type="dxa"/>
          </w:tcPr>
          <w:p w:rsidR="00C8254B" w:rsidRPr="00154D35" w:rsidRDefault="00C8254B" w:rsidP="00C8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3119" w:type="dxa"/>
          </w:tcPr>
          <w:p w:rsidR="00C8254B" w:rsidRPr="00154D35" w:rsidRDefault="00C8254B" w:rsidP="00C825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C8254B" w:rsidTr="002D0068">
        <w:tc>
          <w:tcPr>
            <w:tcW w:w="4502" w:type="dxa"/>
          </w:tcPr>
          <w:p w:rsidR="00C8254B" w:rsidRDefault="00C8254B" w:rsidP="00C82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3119" w:type="dxa"/>
          </w:tcPr>
          <w:p w:rsidR="00C8254B" w:rsidRPr="007C6C6A" w:rsidRDefault="00C8254B" w:rsidP="00C825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04</w:t>
            </w:r>
          </w:p>
        </w:tc>
      </w:tr>
    </w:tbl>
    <w:p w:rsidR="00CA04DA" w:rsidRDefault="009A43A6" w:rsidP="001B174F">
      <w:pPr>
        <w:pStyle w:val="af5"/>
        <w:numPr>
          <w:ilvl w:val="1"/>
          <w:numId w:val="42"/>
        </w:num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Возраст</w:t>
      </w:r>
      <w:r w:rsidR="002D0068">
        <w:rPr>
          <w:sz w:val="24"/>
          <w:szCs w:val="24"/>
        </w:rPr>
        <w:t>а</w:t>
      </w:r>
      <w:r>
        <w:rPr>
          <w:sz w:val="24"/>
          <w:szCs w:val="24"/>
        </w:rPr>
        <w:t xml:space="preserve"> застрахованного</w:t>
      </w:r>
      <w:r w:rsidR="00CA04DA" w:rsidRPr="00B97D86">
        <w:rPr>
          <w:sz w:val="24"/>
          <w:szCs w:val="24"/>
        </w:rPr>
        <w:t>:</w:t>
      </w:r>
    </w:p>
    <w:p w:rsidR="00132790" w:rsidRDefault="00132790" w:rsidP="00132790">
      <w:pPr>
        <w:pStyle w:val="af5"/>
        <w:spacing w:before="240" w:after="120"/>
        <w:ind w:left="792"/>
        <w:rPr>
          <w:sz w:val="24"/>
          <w:szCs w:val="24"/>
        </w:rPr>
      </w:pPr>
    </w:p>
    <w:tbl>
      <w:tblPr>
        <w:tblStyle w:val="af3"/>
        <w:tblW w:w="0" w:type="auto"/>
        <w:tblInd w:w="709" w:type="dxa"/>
        <w:tblLook w:val="04A0"/>
      </w:tblPr>
      <w:tblGrid>
        <w:gridCol w:w="4517"/>
        <w:gridCol w:w="3104"/>
      </w:tblGrid>
      <w:tr w:rsidR="00CA04DA" w:rsidTr="002D0068">
        <w:tc>
          <w:tcPr>
            <w:tcW w:w="4517" w:type="dxa"/>
          </w:tcPr>
          <w:p w:rsidR="00CA04DA" w:rsidRDefault="00CA04DA" w:rsidP="004A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застрахованного</w:t>
            </w:r>
          </w:p>
        </w:tc>
        <w:tc>
          <w:tcPr>
            <w:tcW w:w="3104" w:type="dxa"/>
          </w:tcPr>
          <w:p w:rsidR="00CA04DA" w:rsidRDefault="00CA04DA" w:rsidP="004A4CEE">
            <w:pPr>
              <w:jc w:val="center"/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Поправочный коэффициент</w:t>
            </w:r>
          </w:p>
        </w:tc>
      </w:tr>
      <w:tr w:rsidR="00CA04DA" w:rsidTr="002D0068">
        <w:tc>
          <w:tcPr>
            <w:tcW w:w="4517" w:type="dxa"/>
          </w:tcPr>
          <w:p w:rsidR="00CA04DA" w:rsidRPr="00CA04DA" w:rsidRDefault="00CA04DA" w:rsidP="004A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 лет</w:t>
            </w:r>
          </w:p>
        </w:tc>
        <w:tc>
          <w:tcPr>
            <w:tcW w:w="3104" w:type="dxa"/>
          </w:tcPr>
          <w:p w:rsidR="00CA04DA" w:rsidRPr="00CA04DA" w:rsidRDefault="00CA04DA" w:rsidP="004A4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CA04DA" w:rsidTr="002D0068">
        <w:tc>
          <w:tcPr>
            <w:tcW w:w="4517" w:type="dxa"/>
          </w:tcPr>
          <w:p w:rsidR="00CA04DA" w:rsidRPr="00CA04DA" w:rsidRDefault="00CA04DA" w:rsidP="004A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5 до 60 лет</w:t>
            </w:r>
          </w:p>
        </w:tc>
        <w:tc>
          <w:tcPr>
            <w:tcW w:w="3104" w:type="dxa"/>
          </w:tcPr>
          <w:p w:rsidR="00CA04DA" w:rsidRPr="00154D35" w:rsidRDefault="00CA04DA" w:rsidP="00CA04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04DA" w:rsidTr="002D0068">
        <w:tc>
          <w:tcPr>
            <w:tcW w:w="4517" w:type="dxa"/>
          </w:tcPr>
          <w:p w:rsidR="00CA04DA" w:rsidRPr="00CA04DA" w:rsidRDefault="00CA04DA" w:rsidP="004A4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60 лет</w:t>
            </w:r>
          </w:p>
        </w:tc>
        <w:tc>
          <w:tcPr>
            <w:tcW w:w="3104" w:type="dxa"/>
          </w:tcPr>
          <w:p w:rsidR="00CA04DA" w:rsidRPr="00CA04DA" w:rsidRDefault="00CA04DA" w:rsidP="004A4C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</w:tbl>
    <w:p w:rsidR="00687876" w:rsidRDefault="00687876" w:rsidP="001B174F">
      <w:pPr>
        <w:pStyle w:val="af5"/>
        <w:numPr>
          <w:ilvl w:val="1"/>
          <w:numId w:val="42"/>
        </w:num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Условие прямого доступа в </w:t>
      </w:r>
      <w:r w:rsidR="002D0068">
        <w:rPr>
          <w:sz w:val="24"/>
          <w:szCs w:val="24"/>
        </w:rPr>
        <w:t>медицинское</w:t>
      </w:r>
      <w:r>
        <w:rPr>
          <w:sz w:val="24"/>
          <w:szCs w:val="24"/>
        </w:rPr>
        <w:t xml:space="preserve"> учреждение</w:t>
      </w:r>
      <w:r w:rsidRPr="00B97D86">
        <w:rPr>
          <w:sz w:val="24"/>
          <w:szCs w:val="24"/>
        </w:rPr>
        <w:t>:</w:t>
      </w:r>
    </w:p>
    <w:p w:rsidR="00132790" w:rsidRDefault="00132790" w:rsidP="00132790">
      <w:pPr>
        <w:pStyle w:val="af5"/>
        <w:spacing w:before="240" w:after="120"/>
        <w:ind w:left="792"/>
        <w:rPr>
          <w:sz w:val="24"/>
          <w:szCs w:val="24"/>
        </w:rPr>
      </w:pPr>
    </w:p>
    <w:tbl>
      <w:tblPr>
        <w:tblStyle w:val="af3"/>
        <w:tblW w:w="0" w:type="auto"/>
        <w:tblInd w:w="709" w:type="dxa"/>
        <w:tblLook w:val="04A0"/>
      </w:tblPr>
      <w:tblGrid>
        <w:gridCol w:w="4479"/>
        <w:gridCol w:w="3142"/>
      </w:tblGrid>
      <w:tr w:rsidR="00687876" w:rsidTr="002D0068">
        <w:tc>
          <w:tcPr>
            <w:tcW w:w="4479" w:type="dxa"/>
          </w:tcPr>
          <w:p w:rsidR="00687876" w:rsidRDefault="00687876" w:rsidP="00E54BED">
            <w:pPr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 w:rsidR="00687876" w:rsidRDefault="00687876" w:rsidP="00E54BED">
            <w:pPr>
              <w:jc w:val="center"/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Поправочный коэффициент</w:t>
            </w:r>
          </w:p>
        </w:tc>
      </w:tr>
      <w:tr w:rsidR="00687876" w:rsidTr="002D0068">
        <w:tc>
          <w:tcPr>
            <w:tcW w:w="4479" w:type="dxa"/>
          </w:tcPr>
          <w:p w:rsidR="00687876" w:rsidRDefault="00687876" w:rsidP="002D0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 прямого доступа в 1 </w:t>
            </w:r>
            <w:r w:rsidR="002D0068">
              <w:rPr>
                <w:sz w:val="24"/>
                <w:szCs w:val="24"/>
              </w:rPr>
              <w:t>медицинское</w:t>
            </w:r>
            <w:r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3142" w:type="dxa"/>
          </w:tcPr>
          <w:p w:rsidR="00687876" w:rsidRDefault="00687876" w:rsidP="00E5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687876" w:rsidTr="002D0068">
        <w:tc>
          <w:tcPr>
            <w:tcW w:w="4479" w:type="dxa"/>
          </w:tcPr>
          <w:p w:rsidR="00687876" w:rsidRDefault="00687876" w:rsidP="002D0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овие прямого доступа в несколько </w:t>
            </w:r>
            <w:r w:rsidR="002D0068">
              <w:rPr>
                <w:sz w:val="24"/>
                <w:szCs w:val="24"/>
              </w:rPr>
              <w:t>медицинских</w:t>
            </w:r>
            <w:r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3142" w:type="dxa"/>
          </w:tcPr>
          <w:p w:rsidR="00687876" w:rsidRDefault="00687876" w:rsidP="00E54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2D0068" w:rsidRDefault="002D0068" w:rsidP="001B174F">
      <w:pPr>
        <w:pStyle w:val="af5"/>
        <w:numPr>
          <w:ilvl w:val="1"/>
          <w:numId w:val="42"/>
        </w:num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Применения условной франшизы</w:t>
      </w:r>
      <w:r w:rsidRPr="00B97D86">
        <w:rPr>
          <w:sz w:val="24"/>
          <w:szCs w:val="24"/>
        </w:rPr>
        <w:t>:</w:t>
      </w:r>
    </w:p>
    <w:p w:rsidR="00132790" w:rsidRDefault="00132790" w:rsidP="00132790">
      <w:pPr>
        <w:pStyle w:val="af5"/>
        <w:spacing w:before="240" w:after="120"/>
        <w:ind w:left="792"/>
        <w:rPr>
          <w:sz w:val="24"/>
          <w:szCs w:val="24"/>
        </w:rPr>
      </w:pPr>
    </w:p>
    <w:tbl>
      <w:tblPr>
        <w:tblStyle w:val="af3"/>
        <w:tblW w:w="0" w:type="auto"/>
        <w:tblInd w:w="709" w:type="dxa"/>
        <w:tblLook w:val="04A0"/>
      </w:tblPr>
      <w:tblGrid>
        <w:gridCol w:w="4503"/>
        <w:gridCol w:w="3118"/>
      </w:tblGrid>
      <w:tr w:rsidR="002D0068" w:rsidTr="002D0068">
        <w:tc>
          <w:tcPr>
            <w:tcW w:w="4503" w:type="dxa"/>
          </w:tcPr>
          <w:p w:rsidR="002D0068" w:rsidRDefault="002D0068" w:rsidP="0068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словной франшизы</w:t>
            </w:r>
          </w:p>
        </w:tc>
        <w:tc>
          <w:tcPr>
            <w:tcW w:w="3118" w:type="dxa"/>
          </w:tcPr>
          <w:p w:rsidR="002D0068" w:rsidRDefault="002D0068" w:rsidP="00683A0F">
            <w:pPr>
              <w:jc w:val="center"/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Поправочный коэффициент</w:t>
            </w:r>
          </w:p>
        </w:tc>
      </w:tr>
      <w:tr w:rsidR="002D0068" w:rsidTr="002D0068">
        <w:tc>
          <w:tcPr>
            <w:tcW w:w="4503" w:type="dxa"/>
          </w:tcPr>
          <w:p w:rsidR="002D0068" w:rsidRPr="00CA04DA" w:rsidRDefault="002D0068" w:rsidP="0068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%</w:t>
            </w:r>
          </w:p>
        </w:tc>
        <w:tc>
          <w:tcPr>
            <w:tcW w:w="3118" w:type="dxa"/>
          </w:tcPr>
          <w:p w:rsidR="002D0068" w:rsidRPr="00CA04DA" w:rsidRDefault="002D0068" w:rsidP="0068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</w:tr>
      <w:tr w:rsidR="002D0068" w:rsidTr="002D0068">
        <w:tc>
          <w:tcPr>
            <w:tcW w:w="4503" w:type="dxa"/>
          </w:tcPr>
          <w:p w:rsidR="002D0068" w:rsidRPr="00CA04DA" w:rsidRDefault="002D0068" w:rsidP="00683A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3118" w:type="dxa"/>
          </w:tcPr>
          <w:p w:rsidR="002D0068" w:rsidRPr="00154D35" w:rsidRDefault="002D0068" w:rsidP="0068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</w:tr>
    </w:tbl>
    <w:p w:rsidR="00132790" w:rsidRDefault="00132790" w:rsidP="00132790">
      <w:pPr>
        <w:pStyle w:val="af5"/>
        <w:spacing w:before="240" w:after="120"/>
        <w:ind w:left="792"/>
        <w:rPr>
          <w:sz w:val="24"/>
          <w:szCs w:val="24"/>
        </w:rPr>
      </w:pPr>
    </w:p>
    <w:p w:rsidR="00132790" w:rsidRDefault="001327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D0068" w:rsidRDefault="002D0068" w:rsidP="001B174F">
      <w:pPr>
        <w:pStyle w:val="af5"/>
        <w:numPr>
          <w:ilvl w:val="1"/>
          <w:numId w:val="42"/>
        </w:numPr>
        <w:spacing w:before="240" w:after="120"/>
        <w:rPr>
          <w:sz w:val="24"/>
          <w:szCs w:val="24"/>
        </w:rPr>
      </w:pPr>
      <w:r>
        <w:rPr>
          <w:sz w:val="24"/>
          <w:szCs w:val="24"/>
        </w:rPr>
        <w:lastRenderedPageBreak/>
        <w:t>Наличия у застрахованного страховых событий по предыдущему договору страхования</w:t>
      </w:r>
      <w:r w:rsidRPr="00B97D86">
        <w:rPr>
          <w:sz w:val="24"/>
          <w:szCs w:val="24"/>
        </w:rPr>
        <w:t>:</w:t>
      </w:r>
    </w:p>
    <w:p w:rsidR="00132790" w:rsidRDefault="00132790" w:rsidP="00132790">
      <w:pPr>
        <w:pStyle w:val="af5"/>
        <w:spacing w:before="240" w:after="120"/>
        <w:ind w:left="792"/>
        <w:rPr>
          <w:sz w:val="24"/>
          <w:szCs w:val="24"/>
        </w:rPr>
      </w:pPr>
    </w:p>
    <w:tbl>
      <w:tblPr>
        <w:tblStyle w:val="af3"/>
        <w:tblW w:w="0" w:type="auto"/>
        <w:tblInd w:w="709" w:type="dxa"/>
        <w:tblLook w:val="04A0"/>
      </w:tblPr>
      <w:tblGrid>
        <w:gridCol w:w="4484"/>
        <w:gridCol w:w="3137"/>
      </w:tblGrid>
      <w:tr w:rsidR="002D0068" w:rsidTr="002D0068">
        <w:tc>
          <w:tcPr>
            <w:tcW w:w="4484" w:type="dxa"/>
          </w:tcPr>
          <w:p w:rsidR="002D0068" w:rsidRDefault="002D0068" w:rsidP="00683A0F">
            <w:pPr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:rsidR="002D0068" w:rsidRDefault="002D0068" w:rsidP="00683A0F">
            <w:pPr>
              <w:jc w:val="center"/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Поправочный коэффициент</w:t>
            </w:r>
          </w:p>
        </w:tc>
      </w:tr>
      <w:tr w:rsidR="002D0068" w:rsidTr="002D0068">
        <w:tc>
          <w:tcPr>
            <w:tcW w:w="4484" w:type="dxa"/>
          </w:tcPr>
          <w:p w:rsidR="002D0068" w:rsidRDefault="002D0068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х до 5 страховых событий по застрахованному</w:t>
            </w:r>
          </w:p>
        </w:tc>
        <w:tc>
          <w:tcPr>
            <w:tcW w:w="3137" w:type="dxa"/>
          </w:tcPr>
          <w:p w:rsidR="002D0068" w:rsidRDefault="002D0068" w:rsidP="0068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</w:tr>
      <w:tr w:rsidR="002D0068" w:rsidTr="002D0068">
        <w:tc>
          <w:tcPr>
            <w:tcW w:w="4484" w:type="dxa"/>
          </w:tcPr>
          <w:p w:rsidR="002D0068" w:rsidRDefault="002D0068" w:rsidP="00683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ыше 5 страховых событий по застрахованному</w:t>
            </w:r>
          </w:p>
        </w:tc>
        <w:tc>
          <w:tcPr>
            <w:tcW w:w="3137" w:type="dxa"/>
          </w:tcPr>
          <w:p w:rsidR="002D0068" w:rsidRDefault="002D0068" w:rsidP="00683A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</w:tbl>
    <w:p w:rsidR="002D0068" w:rsidRDefault="002D0068" w:rsidP="002D0068">
      <w:pPr>
        <w:jc w:val="both"/>
        <w:rPr>
          <w:sz w:val="24"/>
          <w:szCs w:val="24"/>
        </w:rPr>
      </w:pPr>
    </w:p>
    <w:p w:rsidR="002D0068" w:rsidRDefault="002D0068" w:rsidP="001B174F">
      <w:pPr>
        <w:pStyle w:val="af5"/>
        <w:numPr>
          <w:ilvl w:val="1"/>
          <w:numId w:val="42"/>
        </w:num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Обслуживания застрахованного через ассистанскую компанию</w:t>
      </w:r>
      <w:r w:rsidRPr="00B97D86">
        <w:rPr>
          <w:sz w:val="24"/>
          <w:szCs w:val="24"/>
        </w:rPr>
        <w:t>:</w:t>
      </w:r>
    </w:p>
    <w:p w:rsidR="002D0068" w:rsidRPr="002D0068" w:rsidRDefault="002D0068" w:rsidP="002D0068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При использовании в обслуживании застрахованных ассистанских компаний Страховщик вправе применить коэффициент 1,4.</w:t>
      </w:r>
    </w:p>
    <w:p w:rsidR="00037DCF" w:rsidRDefault="00037DCF" w:rsidP="001B174F">
      <w:pPr>
        <w:pStyle w:val="af5"/>
        <w:numPr>
          <w:ilvl w:val="1"/>
          <w:numId w:val="42"/>
        </w:num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Числа лиц принимаемых на страхование </w:t>
      </w:r>
      <w:r w:rsidR="002D0068">
        <w:rPr>
          <w:sz w:val="24"/>
          <w:szCs w:val="24"/>
        </w:rPr>
        <w:t>по программам АНТИКЛЕЩ, АНТИКЛЕЩ+</w:t>
      </w:r>
      <w:r>
        <w:rPr>
          <w:sz w:val="24"/>
          <w:szCs w:val="24"/>
        </w:rPr>
        <w:t>:</w:t>
      </w:r>
    </w:p>
    <w:p w:rsidR="00132790" w:rsidRDefault="00132790" w:rsidP="00132790">
      <w:pPr>
        <w:pStyle w:val="af5"/>
        <w:spacing w:before="240" w:after="120"/>
        <w:ind w:left="792"/>
        <w:rPr>
          <w:sz w:val="24"/>
          <w:szCs w:val="24"/>
        </w:rPr>
      </w:pPr>
    </w:p>
    <w:tbl>
      <w:tblPr>
        <w:tblStyle w:val="af3"/>
        <w:tblW w:w="0" w:type="auto"/>
        <w:tblInd w:w="709" w:type="dxa"/>
        <w:tblLook w:val="04A0"/>
      </w:tblPr>
      <w:tblGrid>
        <w:gridCol w:w="4627"/>
        <w:gridCol w:w="4626"/>
      </w:tblGrid>
      <w:tr w:rsidR="00037DCF" w:rsidTr="00732453">
        <w:tc>
          <w:tcPr>
            <w:tcW w:w="4627" w:type="dxa"/>
          </w:tcPr>
          <w:p w:rsidR="00037DCF" w:rsidRDefault="00037DCF" w:rsidP="00732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лиц принимаемых на страхование по договору</w:t>
            </w:r>
          </w:p>
        </w:tc>
        <w:tc>
          <w:tcPr>
            <w:tcW w:w="4626" w:type="dxa"/>
          </w:tcPr>
          <w:p w:rsidR="00037DCF" w:rsidRDefault="00037DCF" w:rsidP="00732453">
            <w:pPr>
              <w:jc w:val="center"/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Поправочный коэффициент</w:t>
            </w:r>
          </w:p>
        </w:tc>
      </w:tr>
      <w:tr w:rsidR="00037DCF" w:rsidTr="00732453">
        <w:tc>
          <w:tcPr>
            <w:tcW w:w="4627" w:type="dxa"/>
          </w:tcPr>
          <w:p w:rsidR="00037DCF" w:rsidRDefault="00037DCF" w:rsidP="00732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40</w:t>
            </w:r>
          </w:p>
        </w:tc>
        <w:tc>
          <w:tcPr>
            <w:tcW w:w="4626" w:type="dxa"/>
          </w:tcPr>
          <w:p w:rsidR="00037DCF" w:rsidRDefault="00037DCF" w:rsidP="00732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37DCF" w:rsidTr="00732453">
        <w:tc>
          <w:tcPr>
            <w:tcW w:w="4627" w:type="dxa"/>
          </w:tcPr>
          <w:p w:rsidR="00037DCF" w:rsidRDefault="00037DCF" w:rsidP="00732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1 до 100</w:t>
            </w:r>
          </w:p>
        </w:tc>
        <w:tc>
          <w:tcPr>
            <w:tcW w:w="4626" w:type="dxa"/>
          </w:tcPr>
          <w:p w:rsidR="00037DCF" w:rsidRDefault="00037DCF" w:rsidP="00732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037DCF" w:rsidTr="00732453">
        <w:tc>
          <w:tcPr>
            <w:tcW w:w="4627" w:type="dxa"/>
          </w:tcPr>
          <w:p w:rsidR="00037DCF" w:rsidRDefault="00037DCF" w:rsidP="00732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01</w:t>
            </w:r>
          </w:p>
        </w:tc>
        <w:tc>
          <w:tcPr>
            <w:tcW w:w="4626" w:type="dxa"/>
          </w:tcPr>
          <w:p w:rsidR="00037DCF" w:rsidRDefault="00037DCF" w:rsidP="00732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</w:tbl>
    <w:p w:rsidR="00037DCF" w:rsidRDefault="00037DCF" w:rsidP="001B174F">
      <w:pPr>
        <w:pStyle w:val="af5"/>
        <w:numPr>
          <w:ilvl w:val="1"/>
          <w:numId w:val="42"/>
        </w:numPr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Группы здоровья застрахованного </w:t>
      </w:r>
      <w:r w:rsidR="002D0068">
        <w:rPr>
          <w:sz w:val="24"/>
          <w:szCs w:val="24"/>
        </w:rPr>
        <w:t>по программам АНТИКЛЕЩ, АНТИКЛЕЩ+:</w:t>
      </w:r>
    </w:p>
    <w:p w:rsidR="00132790" w:rsidRDefault="00132790" w:rsidP="00132790">
      <w:pPr>
        <w:pStyle w:val="af5"/>
        <w:spacing w:before="240" w:after="120"/>
        <w:ind w:left="792"/>
        <w:rPr>
          <w:sz w:val="24"/>
          <w:szCs w:val="24"/>
        </w:rPr>
      </w:pPr>
    </w:p>
    <w:tbl>
      <w:tblPr>
        <w:tblStyle w:val="af3"/>
        <w:tblW w:w="0" w:type="auto"/>
        <w:tblInd w:w="709" w:type="dxa"/>
        <w:tblLook w:val="04A0"/>
      </w:tblPr>
      <w:tblGrid>
        <w:gridCol w:w="4591"/>
        <w:gridCol w:w="4662"/>
      </w:tblGrid>
      <w:tr w:rsidR="00037DCF" w:rsidTr="00732453">
        <w:tc>
          <w:tcPr>
            <w:tcW w:w="4591" w:type="dxa"/>
          </w:tcPr>
          <w:p w:rsidR="00037DCF" w:rsidRDefault="00037DCF" w:rsidP="00732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4662" w:type="dxa"/>
          </w:tcPr>
          <w:p w:rsidR="00037DCF" w:rsidRDefault="00037DCF" w:rsidP="00732453">
            <w:pPr>
              <w:jc w:val="center"/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Поправочный коэффициент</w:t>
            </w:r>
          </w:p>
        </w:tc>
      </w:tr>
      <w:tr w:rsidR="00037DCF" w:rsidTr="00732453">
        <w:tc>
          <w:tcPr>
            <w:tcW w:w="4591" w:type="dxa"/>
          </w:tcPr>
          <w:p w:rsidR="00037DCF" w:rsidRDefault="00037DCF" w:rsidP="00732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4662" w:type="dxa"/>
          </w:tcPr>
          <w:p w:rsidR="00037DCF" w:rsidRPr="004928DE" w:rsidRDefault="00037DCF" w:rsidP="00732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9</w:t>
            </w:r>
          </w:p>
        </w:tc>
      </w:tr>
      <w:tr w:rsidR="00037DCF" w:rsidTr="00732453">
        <w:tc>
          <w:tcPr>
            <w:tcW w:w="4591" w:type="dxa"/>
          </w:tcPr>
          <w:p w:rsidR="00037DCF" w:rsidRPr="00154D35" w:rsidRDefault="00037DCF" w:rsidP="00732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 </w:t>
            </w:r>
            <w:r>
              <w:rPr>
                <w:sz w:val="24"/>
                <w:szCs w:val="24"/>
              </w:rPr>
              <w:t>группа здоровья</w:t>
            </w:r>
          </w:p>
        </w:tc>
        <w:tc>
          <w:tcPr>
            <w:tcW w:w="4662" w:type="dxa"/>
          </w:tcPr>
          <w:p w:rsidR="00037DCF" w:rsidRPr="00154D35" w:rsidRDefault="00037DCF" w:rsidP="00732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37DCF" w:rsidTr="00732453">
        <w:tc>
          <w:tcPr>
            <w:tcW w:w="4591" w:type="dxa"/>
          </w:tcPr>
          <w:p w:rsidR="00037DCF" w:rsidRDefault="00037DCF" w:rsidP="007324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группа здоровья</w:t>
            </w:r>
          </w:p>
        </w:tc>
        <w:tc>
          <w:tcPr>
            <w:tcW w:w="4662" w:type="dxa"/>
          </w:tcPr>
          <w:p w:rsidR="00037DCF" w:rsidRPr="004928DE" w:rsidRDefault="00037DCF" w:rsidP="007324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</w:tbl>
    <w:p w:rsidR="00B12961" w:rsidRDefault="00B12961" w:rsidP="00B12961">
      <w:pPr>
        <w:spacing w:before="120" w:after="120"/>
        <w:jc w:val="both"/>
        <w:rPr>
          <w:sz w:val="24"/>
          <w:szCs w:val="24"/>
        </w:rPr>
      </w:pPr>
    </w:p>
    <w:p w:rsidR="000A1B4E" w:rsidRPr="00B97D86" w:rsidRDefault="0023139D" w:rsidP="000A1B4E">
      <w:pPr>
        <w:widowControl w:val="0"/>
        <w:ind w:left="5670"/>
        <w:jc w:val="both"/>
        <w:rPr>
          <w:sz w:val="22"/>
          <w:szCs w:val="22"/>
        </w:rPr>
      </w:pPr>
      <w:r w:rsidRPr="00B97D86">
        <w:rPr>
          <w:sz w:val="24"/>
          <w:szCs w:val="24"/>
        </w:rPr>
        <w:br w:type="page"/>
      </w:r>
      <w:r w:rsidR="000A1B4E" w:rsidRPr="00B97D86">
        <w:rPr>
          <w:sz w:val="22"/>
          <w:szCs w:val="22"/>
        </w:rPr>
        <w:lastRenderedPageBreak/>
        <w:t>ПРИЛОЖЕНИЕ  2</w:t>
      </w:r>
    </w:p>
    <w:p w:rsidR="000A1B4E" w:rsidRPr="00B97D86" w:rsidRDefault="000A1B4E" w:rsidP="000A1B4E">
      <w:pPr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t>к Правилам добровольного медицинского страхования</w:t>
      </w:r>
    </w:p>
    <w:p w:rsidR="00E54BED" w:rsidRDefault="00E54BED" w:rsidP="00E54BED">
      <w:pPr>
        <w:rPr>
          <w:b/>
          <w:sz w:val="24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 xml:space="preserve">. Настоящий документ является образцом </w:t>
      </w:r>
      <w:r>
        <w:rPr>
          <w:i/>
          <w:iCs/>
          <w:sz w:val="16"/>
          <w:szCs w:val="16"/>
        </w:rPr>
        <w:t>заявления на страхование</w:t>
      </w:r>
      <w:r w:rsidRPr="00902776">
        <w:rPr>
          <w:i/>
          <w:iCs/>
          <w:sz w:val="16"/>
          <w:szCs w:val="16"/>
        </w:rPr>
        <w:t xml:space="preserve">. В соответствии с утвержденными Страховщиком страховыми продуктами окончательный вид </w:t>
      </w:r>
      <w:r>
        <w:rPr>
          <w:i/>
          <w:iCs/>
          <w:sz w:val="16"/>
          <w:szCs w:val="16"/>
        </w:rPr>
        <w:t>заявления</w:t>
      </w:r>
      <w:r w:rsidRPr="00902776">
        <w:rPr>
          <w:i/>
          <w:iCs/>
          <w:sz w:val="16"/>
          <w:szCs w:val="16"/>
        </w:rPr>
        <w:t xml:space="preserve"> может быть иным, но в любом случае не противоречащим настоящим Правилам страхования и законодательству Российской Федерации</w:t>
      </w:r>
    </w:p>
    <w:p w:rsidR="0023139D" w:rsidRPr="00B97D86" w:rsidRDefault="0023139D" w:rsidP="00157A0D">
      <w:pPr>
        <w:ind w:left="7230"/>
        <w:rPr>
          <w:b/>
          <w:sz w:val="24"/>
        </w:rPr>
      </w:pPr>
      <w:r w:rsidRPr="00B97D86">
        <w:rPr>
          <w:b/>
          <w:sz w:val="24"/>
        </w:rPr>
        <w:t>В АО «ОСК»</w:t>
      </w:r>
    </w:p>
    <w:p w:rsidR="0023139D" w:rsidRPr="00B97D86" w:rsidRDefault="0023139D" w:rsidP="0023139D">
      <w:pPr>
        <w:widowControl w:val="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З А Я В Л Е Н И Е</w:t>
      </w:r>
    </w:p>
    <w:p w:rsidR="0023139D" w:rsidRPr="00B97D86" w:rsidRDefault="0023139D" w:rsidP="0023139D">
      <w:pPr>
        <w:widowControl w:val="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о добровольном медицинском страховании</w:t>
      </w:r>
    </w:p>
    <w:p w:rsidR="0023139D" w:rsidRPr="00D43AB2" w:rsidRDefault="0023139D" w:rsidP="0023139D">
      <w:pPr>
        <w:widowControl w:val="0"/>
        <w:spacing w:before="12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Страхователь ___________________________________________________________________________,</w:t>
      </w:r>
    </w:p>
    <w:p w:rsidR="0023139D" w:rsidRPr="00B97D86" w:rsidRDefault="0023139D" w:rsidP="0023139D">
      <w:pPr>
        <w:widowControl w:val="0"/>
        <w:jc w:val="center"/>
        <w:rPr>
          <w:snapToGrid w:val="0"/>
          <w:sz w:val="16"/>
          <w:szCs w:val="16"/>
        </w:rPr>
      </w:pPr>
      <w:r w:rsidRPr="00B97D86">
        <w:rPr>
          <w:snapToGrid w:val="0"/>
          <w:sz w:val="16"/>
          <w:szCs w:val="16"/>
        </w:rPr>
        <w:t xml:space="preserve">(наименование предприятия, организации) </w:t>
      </w:r>
    </w:p>
    <w:p w:rsidR="0023139D" w:rsidRPr="00D43AB2" w:rsidRDefault="0023139D" w:rsidP="0023139D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в лице __________________________________________________________________________________,</w:t>
      </w:r>
    </w:p>
    <w:p w:rsidR="0023139D" w:rsidRPr="00B97D86" w:rsidRDefault="0023139D" w:rsidP="0023139D">
      <w:pPr>
        <w:widowControl w:val="0"/>
        <w:jc w:val="center"/>
        <w:rPr>
          <w:snapToGrid w:val="0"/>
          <w:sz w:val="16"/>
          <w:szCs w:val="16"/>
        </w:rPr>
      </w:pPr>
      <w:r w:rsidRPr="00B97D86">
        <w:rPr>
          <w:snapToGrid w:val="0"/>
          <w:sz w:val="16"/>
          <w:szCs w:val="16"/>
        </w:rPr>
        <w:t>(должность, Ф.И.О.)</w:t>
      </w:r>
    </w:p>
    <w:p w:rsidR="0023139D" w:rsidRPr="00D43AB2" w:rsidRDefault="0023139D" w:rsidP="0023139D">
      <w:pPr>
        <w:widowControl w:val="0"/>
        <w:spacing w:before="12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 xml:space="preserve">просит заключить на условиях, предусмотренных Правилами добровольного медицинского страхования </w:t>
      </w:r>
      <w:r w:rsidR="00A5740A" w:rsidRPr="00D43AB2">
        <w:rPr>
          <w:snapToGrid w:val="0"/>
          <w:szCs w:val="22"/>
        </w:rPr>
        <w:t>АО «</w:t>
      </w:r>
      <w:r w:rsidRPr="00D43AB2">
        <w:rPr>
          <w:snapToGrid w:val="0"/>
          <w:szCs w:val="22"/>
        </w:rPr>
        <w:t>ОСК», договор медицинского страхования по Программе ________________________________________________________</w:t>
      </w:r>
      <w:r w:rsidR="00DF6744" w:rsidRPr="00D43AB2">
        <w:rPr>
          <w:snapToGrid w:val="0"/>
          <w:szCs w:val="22"/>
        </w:rPr>
        <w:t>_______________________________,</w:t>
      </w:r>
    </w:p>
    <w:p w:rsidR="0023139D" w:rsidRPr="00D43AB2" w:rsidRDefault="0023139D" w:rsidP="0023139D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с «___» ___________________ 20__ г. по  «___» _________________ 20__ г., в пользу  _______________________________________________________________________________________,</w:t>
      </w:r>
    </w:p>
    <w:p w:rsidR="0023139D" w:rsidRPr="00D43AB2" w:rsidRDefault="0023139D" w:rsidP="0023139D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адрес:__________________________________________________________________________________.</w:t>
      </w:r>
    </w:p>
    <w:p w:rsidR="0023139D" w:rsidRPr="00D43AB2" w:rsidRDefault="0023139D" w:rsidP="0023139D">
      <w:pPr>
        <w:spacing w:before="120"/>
        <w:ind w:firstLine="709"/>
        <w:jc w:val="both"/>
        <w:rPr>
          <w:sz w:val="22"/>
          <w:szCs w:val="24"/>
        </w:rPr>
      </w:pPr>
      <w:r w:rsidRPr="00D43AB2">
        <w:rPr>
          <w:sz w:val="22"/>
          <w:szCs w:val="24"/>
        </w:rPr>
        <w:t>Количество Застрахованных ________ человек</w:t>
      </w:r>
      <w:r w:rsidR="00DF6744" w:rsidRPr="00D43AB2">
        <w:rPr>
          <w:sz w:val="22"/>
          <w:szCs w:val="24"/>
        </w:rPr>
        <w:t>.</w:t>
      </w:r>
    </w:p>
    <w:p w:rsidR="0023139D" w:rsidRPr="00D43AB2" w:rsidRDefault="0023139D" w:rsidP="0023139D">
      <w:pPr>
        <w:tabs>
          <w:tab w:val="num" w:pos="5880"/>
        </w:tabs>
        <w:spacing w:before="120"/>
        <w:ind w:firstLine="709"/>
        <w:jc w:val="both"/>
        <w:rPr>
          <w:sz w:val="22"/>
          <w:szCs w:val="24"/>
        </w:rPr>
      </w:pPr>
      <w:r w:rsidRPr="00D43AB2">
        <w:rPr>
          <w:sz w:val="22"/>
          <w:szCs w:val="24"/>
        </w:rPr>
        <w:t xml:space="preserve">С Правилами страхования, </w:t>
      </w:r>
      <w:r w:rsidR="000A1B4E" w:rsidRPr="00D43AB2">
        <w:rPr>
          <w:sz w:val="22"/>
          <w:szCs w:val="24"/>
        </w:rPr>
        <w:t xml:space="preserve">программой </w:t>
      </w:r>
      <w:r w:rsidRPr="00D43AB2">
        <w:rPr>
          <w:sz w:val="22"/>
          <w:szCs w:val="24"/>
        </w:rPr>
        <w:t>страхов</w:t>
      </w:r>
      <w:r w:rsidR="000A1B4E" w:rsidRPr="00D43AB2">
        <w:rPr>
          <w:sz w:val="22"/>
          <w:szCs w:val="24"/>
        </w:rPr>
        <w:t>ания</w:t>
      </w:r>
      <w:r w:rsidRPr="00D43AB2">
        <w:rPr>
          <w:sz w:val="22"/>
          <w:szCs w:val="24"/>
        </w:rPr>
        <w:t xml:space="preserve"> и перечнем медицинских учреждений,  оказывающих помощь Застрахованным, ознакомлен</w:t>
      </w:r>
      <w:r w:rsidRPr="00D43AB2">
        <w:rPr>
          <w:sz w:val="22"/>
          <w:szCs w:val="24"/>
        </w:rPr>
        <w:tab/>
        <w:t>___________________</w:t>
      </w:r>
    </w:p>
    <w:p w:rsidR="0023139D" w:rsidRPr="00B97D86" w:rsidRDefault="0023139D" w:rsidP="0023139D">
      <w:pPr>
        <w:widowControl w:val="0"/>
        <w:tabs>
          <w:tab w:val="left" w:pos="6600"/>
        </w:tabs>
        <w:jc w:val="both"/>
        <w:rPr>
          <w:snapToGrid w:val="0"/>
          <w:sz w:val="16"/>
          <w:szCs w:val="16"/>
        </w:rPr>
      </w:pPr>
      <w:r w:rsidRPr="00B97D86">
        <w:rPr>
          <w:snapToGrid w:val="0"/>
          <w:sz w:val="16"/>
          <w:szCs w:val="16"/>
        </w:rPr>
        <w:tab/>
        <w:t>(подпись)</w:t>
      </w:r>
    </w:p>
    <w:p w:rsidR="0023139D" w:rsidRPr="00D43AB2" w:rsidRDefault="0023139D" w:rsidP="0023139D">
      <w:pPr>
        <w:widowControl w:val="0"/>
        <w:jc w:val="center"/>
        <w:rPr>
          <w:snapToGrid w:val="0"/>
          <w:szCs w:val="22"/>
          <w:u w:val="single"/>
        </w:rPr>
      </w:pPr>
      <w:r w:rsidRPr="00D43AB2">
        <w:rPr>
          <w:snapToGrid w:val="0"/>
          <w:szCs w:val="22"/>
          <w:u w:val="single"/>
        </w:rPr>
        <w:t>Дополнительные условия заключения договора</w:t>
      </w:r>
    </w:p>
    <w:p w:rsidR="0023139D" w:rsidRPr="00D43AB2" w:rsidRDefault="0023139D" w:rsidP="0023139D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 xml:space="preserve">_______________________________________________________________________________________ </w:t>
      </w:r>
    </w:p>
    <w:p w:rsidR="0023139D" w:rsidRPr="00D43AB2" w:rsidRDefault="0023139D" w:rsidP="0023139D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 xml:space="preserve">________________________________________________________________________________________ </w:t>
      </w:r>
    </w:p>
    <w:p w:rsidR="0023139D" w:rsidRPr="00D43AB2" w:rsidRDefault="0023139D" w:rsidP="0023139D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 xml:space="preserve">Банковские реквизиты Страхователя:__________________________________________________________ </w:t>
      </w:r>
    </w:p>
    <w:p w:rsidR="0023139D" w:rsidRPr="00D43AB2" w:rsidRDefault="0023139D" w:rsidP="0023139D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_______________________________________________________________________________________.</w:t>
      </w:r>
    </w:p>
    <w:p w:rsidR="0023139D" w:rsidRPr="00D43AB2" w:rsidRDefault="000A1B4E" w:rsidP="0023139D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Юридический адрес</w:t>
      </w:r>
      <w:r w:rsidR="0023139D" w:rsidRPr="00D43AB2">
        <w:rPr>
          <w:snapToGrid w:val="0"/>
          <w:szCs w:val="22"/>
        </w:rPr>
        <w:t xml:space="preserve">: _____________________________________________________________________ </w:t>
      </w:r>
    </w:p>
    <w:p w:rsidR="0023139D" w:rsidRPr="00D43AB2" w:rsidRDefault="0023139D" w:rsidP="0023139D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___________________________________.  Телефон: __________________ Факс: __________________.</w:t>
      </w:r>
    </w:p>
    <w:p w:rsidR="0023139D" w:rsidRPr="00D43AB2" w:rsidRDefault="0023139D" w:rsidP="0023139D">
      <w:pPr>
        <w:widowControl w:val="0"/>
        <w:jc w:val="both"/>
        <w:rPr>
          <w:snapToGrid w:val="0"/>
          <w:szCs w:val="22"/>
        </w:rPr>
      </w:pPr>
    </w:p>
    <w:p w:rsidR="0023139D" w:rsidRPr="00D43AB2" w:rsidRDefault="0023139D" w:rsidP="0023139D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 xml:space="preserve">«___» _______________ 20__ г. </w:t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  <w:t>___________________</w:t>
      </w:r>
    </w:p>
    <w:p w:rsidR="0023139D" w:rsidRPr="00B97D86" w:rsidRDefault="0023139D" w:rsidP="0023139D">
      <w:pPr>
        <w:widowControl w:val="0"/>
        <w:jc w:val="both"/>
        <w:rPr>
          <w:snapToGrid w:val="0"/>
          <w:sz w:val="16"/>
          <w:szCs w:val="16"/>
        </w:rPr>
      </w:pP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16"/>
          <w:szCs w:val="16"/>
        </w:rPr>
        <w:t>(подпись)</w:t>
      </w:r>
    </w:p>
    <w:p w:rsidR="0023139D" w:rsidRPr="00B97D86" w:rsidRDefault="0023139D" w:rsidP="0023139D">
      <w:pPr>
        <w:widowControl w:val="0"/>
        <w:jc w:val="center"/>
        <w:rPr>
          <w:b/>
          <w:snapToGrid w:val="0"/>
          <w:sz w:val="22"/>
          <w:szCs w:val="22"/>
        </w:rPr>
      </w:pPr>
      <w:r w:rsidRPr="00B97D86">
        <w:rPr>
          <w:b/>
          <w:snapToGrid w:val="0"/>
          <w:sz w:val="22"/>
          <w:szCs w:val="22"/>
        </w:rPr>
        <w:t>РЕШЕНИЕ СТРАХОВЩИКА</w:t>
      </w:r>
    </w:p>
    <w:p w:rsidR="0023139D" w:rsidRPr="00D43AB2" w:rsidRDefault="0023139D" w:rsidP="0023139D">
      <w:pPr>
        <w:spacing w:before="120"/>
        <w:ind w:firstLine="709"/>
        <w:jc w:val="both"/>
        <w:rPr>
          <w:sz w:val="22"/>
          <w:szCs w:val="24"/>
        </w:rPr>
      </w:pPr>
      <w:r w:rsidRPr="00D43AB2">
        <w:rPr>
          <w:sz w:val="22"/>
          <w:szCs w:val="24"/>
        </w:rPr>
        <w:t>Принимается на страхование ___ человек с «___» _____ 20__ г. по «___» ______ 20__ г.</w:t>
      </w:r>
    </w:p>
    <w:p w:rsidR="0023139D" w:rsidRPr="00D43AB2" w:rsidRDefault="0023139D" w:rsidP="0023139D">
      <w:pPr>
        <w:widowControl w:val="0"/>
        <w:spacing w:before="120"/>
        <w:jc w:val="both"/>
        <w:rPr>
          <w:snapToGrid w:val="0"/>
          <w:sz w:val="22"/>
          <w:szCs w:val="24"/>
        </w:rPr>
      </w:pPr>
      <w:r w:rsidRPr="00D43AB2">
        <w:rPr>
          <w:snapToGrid w:val="0"/>
          <w:sz w:val="22"/>
          <w:szCs w:val="24"/>
        </w:rPr>
        <w:t xml:space="preserve">Страховая сумма по договору составляет _____________________________________________ </w:t>
      </w:r>
    </w:p>
    <w:p w:rsidR="000A1B4E" w:rsidRPr="00B97D86" w:rsidRDefault="0023139D" w:rsidP="000A1B4E">
      <w:pPr>
        <w:widowControl w:val="0"/>
        <w:ind w:left="4320"/>
        <w:jc w:val="center"/>
        <w:rPr>
          <w:snapToGrid w:val="0"/>
          <w:sz w:val="18"/>
          <w:szCs w:val="18"/>
        </w:rPr>
      </w:pPr>
      <w:r w:rsidRPr="00B97D86">
        <w:rPr>
          <w:snapToGrid w:val="0"/>
          <w:sz w:val="18"/>
          <w:szCs w:val="18"/>
        </w:rPr>
        <w:t>(цифрами и прописью)</w:t>
      </w:r>
    </w:p>
    <w:tbl>
      <w:tblPr>
        <w:tblW w:w="10607" w:type="dxa"/>
        <w:tblInd w:w="-318" w:type="dxa"/>
        <w:tblLayout w:type="fixed"/>
        <w:tblLook w:val="0000"/>
      </w:tblPr>
      <w:tblGrid>
        <w:gridCol w:w="1295"/>
        <w:gridCol w:w="851"/>
        <w:gridCol w:w="1078"/>
        <w:gridCol w:w="481"/>
        <w:gridCol w:w="898"/>
        <w:gridCol w:w="720"/>
        <w:gridCol w:w="632"/>
        <w:gridCol w:w="1060"/>
        <w:gridCol w:w="1349"/>
        <w:gridCol w:w="1014"/>
        <w:gridCol w:w="1229"/>
      </w:tblGrid>
      <w:tr w:rsidR="00E54BED" w:rsidRPr="00B97D86" w:rsidTr="00E54BED">
        <w:trPr>
          <w:trHeight w:val="320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D" w:rsidRPr="00E54BED" w:rsidRDefault="00E54BED" w:rsidP="00AB42CC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Наименование программы страх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D" w:rsidRPr="00E54BED" w:rsidRDefault="00E54BED" w:rsidP="00AB42CC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Страховая сумм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D" w:rsidRPr="00E54BED" w:rsidRDefault="00E54BED" w:rsidP="00AB42CC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Количество застрахованных лиц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D" w:rsidRPr="00E54BED" w:rsidRDefault="00E54BED" w:rsidP="00AB42CC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 xml:space="preserve">Тариф 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BED" w:rsidRPr="00E54BED" w:rsidRDefault="00E54BED" w:rsidP="00AB42CC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Повышающие коэффициенты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54BED" w:rsidRPr="00E54BED" w:rsidRDefault="00E54BED" w:rsidP="00AB42CC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Страховая премия</w:t>
            </w:r>
          </w:p>
        </w:tc>
      </w:tr>
      <w:tr w:rsidR="00E54BED" w:rsidRPr="00B97D86" w:rsidTr="00E54BED">
        <w:trPr>
          <w:trHeight w:val="232"/>
        </w:trPr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ED" w:rsidRPr="00B97D86" w:rsidRDefault="00E54BED" w:rsidP="00AB4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ED" w:rsidRPr="00B97D86" w:rsidRDefault="00E54BED" w:rsidP="00AB4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ED" w:rsidRPr="00B97D86" w:rsidRDefault="00E54BED" w:rsidP="00AB4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ED" w:rsidRPr="00B97D86" w:rsidRDefault="00E54BED" w:rsidP="00AB42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D" w:rsidRPr="00E54BED" w:rsidRDefault="00E54BED" w:rsidP="00E54BED">
            <w:pPr>
              <w:jc w:val="center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D" w:rsidRPr="00E54BED" w:rsidRDefault="00E54BED" w:rsidP="00E54BED">
            <w:pPr>
              <w:jc w:val="center"/>
              <w:rPr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D" w:rsidRPr="00E54BED" w:rsidRDefault="00E54BED" w:rsidP="00E54BED">
            <w:pPr>
              <w:jc w:val="center"/>
              <w:rPr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ED" w:rsidRPr="00E54BED" w:rsidRDefault="00E54BED" w:rsidP="00E54BED">
            <w:pPr>
              <w:jc w:val="center"/>
              <w:rPr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ED" w:rsidRPr="00E54BED" w:rsidRDefault="00E54BED" w:rsidP="00E54BED">
            <w:pPr>
              <w:jc w:val="center"/>
              <w:rPr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ED" w:rsidRPr="00B97D86" w:rsidRDefault="00E54BED" w:rsidP="00E54B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</w:tr>
      <w:tr w:rsidR="00E54BED" w:rsidRPr="00B97D86" w:rsidTr="00E54BED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ED" w:rsidRPr="00B97D86" w:rsidRDefault="00E54BED" w:rsidP="00AB42CC">
            <w:pPr>
              <w:ind w:right="7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ED" w:rsidRPr="00B97D86" w:rsidRDefault="00E54BED" w:rsidP="00AB42C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</w:tr>
      <w:tr w:rsidR="00E54BED" w:rsidRPr="00B97D86" w:rsidTr="00E54BED">
        <w:trPr>
          <w:trHeight w:val="31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  <w:r w:rsidRPr="00B97D86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4BED" w:rsidRPr="00B97D86" w:rsidRDefault="00E54BED" w:rsidP="00AB42CC">
            <w:pPr>
              <w:rPr>
                <w:sz w:val="22"/>
                <w:szCs w:val="22"/>
              </w:rPr>
            </w:pPr>
          </w:p>
        </w:tc>
      </w:tr>
    </w:tbl>
    <w:p w:rsidR="0023139D" w:rsidRPr="00D43AB2" w:rsidRDefault="0023139D" w:rsidP="00E54BED">
      <w:pPr>
        <w:ind w:firstLine="709"/>
        <w:jc w:val="both"/>
        <w:rPr>
          <w:sz w:val="22"/>
          <w:szCs w:val="24"/>
        </w:rPr>
      </w:pPr>
      <w:r w:rsidRPr="00D43AB2">
        <w:rPr>
          <w:sz w:val="22"/>
          <w:szCs w:val="24"/>
        </w:rPr>
        <w:t>Страховую преми</w:t>
      </w:r>
      <w:r w:rsidR="000A1B4E" w:rsidRPr="00D43AB2">
        <w:rPr>
          <w:sz w:val="22"/>
          <w:szCs w:val="24"/>
        </w:rPr>
        <w:t>ю в сумме __________________</w:t>
      </w:r>
      <w:r w:rsidRPr="00D43AB2">
        <w:rPr>
          <w:sz w:val="22"/>
          <w:szCs w:val="24"/>
        </w:rPr>
        <w:t xml:space="preserve">____________________________ </w:t>
      </w:r>
      <w:r w:rsidR="000A1B4E" w:rsidRPr="00D43AB2">
        <w:rPr>
          <w:sz w:val="22"/>
          <w:szCs w:val="24"/>
        </w:rPr>
        <w:t>руб.</w:t>
      </w:r>
    </w:p>
    <w:p w:rsidR="000A1B4E" w:rsidRPr="00B97D86" w:rsidRDefault="0023139D" w:rsidP="00E54BED">
      <w:pPr>
        <w:widowControl w:val="0"/>
        <w:ind w:left="4320"/>
        <w:jc w:val="center"/>
        <w:rPr>
          <w:sz w:val="24"/>
          <w:szCs w:val="24"/>
        </w:rPr>
      </w:pPr>
      <w:r w:rsidRPr="00B97D86">
        <w:rPr>
          <w:snapToGrid w:val="0"/>
          <w:sz w:val="18"/>
          <w:szCs w:val="18"/>
        </w:rPr>
        <w:t>(цифрами и прописью)</w:t>
      </w:r>
    </w:p>
    <w:p w:rsidR="0023139D" w:rsidRPr="00D43AB2" w:rsidRDefault="0023139D" w:rsidP="00E54BED">
      <w:pPr>
        <w:widowControl w:val="0"/>
        <w:rPr>
          <w:snapToGrid w:val="0"/>
          <w:sz w:val="16"/>
          <w:szCs w:val="18"/>
        </w:rPr>
      </w:pPr>
      <w:r w:rsidRPr="00D43AB2">
        <w:rPr>
          <w:sz w:val="22"/>
          <w:szCs w:val="24"/>
        </w:rPr>
        <w:t>следует уплатить до «____» __________ 20___ г.</w:t>
      </w:r>
    </w:p>
    <w:p w:rsidR="0023139D" w:rsidRPr="00B97D86" w:rsidRDefault="0023139D" w:rsidP="0023139D">
      <w:pPr>
        <w:widowControl w:val="0"/>
        <w:jc w:val="both"/>
      </w:pPr>
    </w:p>
    <w:p w:rsidR="0023139D" w:rsidRPr="00B97D86" w:rsidRDefault="0023139D" w:rsidP="0023139D">
      <w:pPr>
        <w:widowControl w:val="0"/>
        <w:tabs>
          <w:tab w:val="left" w:pos="5640"/>
        </w:tabs>
        <w:jc w:val="both"/>
        <w:rPr>
          <w:snapToGrid w:val="0"/>
          <w:sz w:val="22"/>
          <w:szCs w:val="22"/>
        </w:rPr>
      </w:pPr>
      <w:r w:rsidRPr="00B97D86">
        <w:rPr>
          <w:snapToGrid w:val="0"/>
          <w:sz w:val="22"/>
          <w:szCs w:val="22"/>
        </w:rPr>
        <w:t>СТРАХОВЩИК</w:t>
      </w:r>
      <w:r w:rsidRPr="00B97D86">
        <w:rPr>
          <w:snapToGrid w:val="0"/>
          <w:sz w:val="22"/>
          <w:szCs w:val="22"/>
        </w:rPr>
        <w:tab/>
        <w:t>СТРАХОВАТЕЛЬ</w:t>
      </w:r>
    </w:p>
    <w:p w:rsidR="0023139D" w:rsidRPr="00B97D86" w:rsidRDefault="0023139D" w:rsidP="0023139D">
      <w:pPr>
        <w:widowControl w:val="0"/>
        <w:tabs>
          <w:tab w:val="left" w:pos="840"/>
          <w:tab w:val="left" w:pos="5640"/>
        </w:tabs>
        <w:jc w:val="both"/>
        <w:rPr>
          <w:snapToGrid w:val="0"/>
          <w:sz w:val="22"/>
          <w:szCs w:val="22"/>
        </w:rPr>
      </w:pPr>
      <w:r w:rsidRPr="00B97D86">
        <w:rPr>
          <w:snapToGrid w:val="0"/>
          <w:sz w:val="22"/>
          <w:szCs w:val="22"/>
        </w:rPr>
        <w:t>___________________________</w:t>
      </w:r>
      <w:r w:rsidRPr="00B97D86">
        <w:rPr>
          <w:snapToGrid w:val="0"/>
          <w:sz w:val="22"/>
          <w:szCs w:val="22"/>
        </w:rPr>
        <w:tab/>
        <w:t>___________________________</w:t>
      </w:r>
    </w:p>
    <w:p w:rsidR="0023139D" w:rsidRPr="00B97D86" w:rsidRDefault="0023139D" w:rsidP="0023139D">
      <w:pPr>
        <w:widowControl w:val="0"/>
        <w:tabs>
          <w:tab w:val="left" w:pos="960"/>
          <w:tab w:val="left" w:pos="6720"/>
        </w:tabs>
        <w:jc w:val="both"/>
        <w:rPr>
          <w:snapToGrid w:val="0"/>
          <w:sz w:val="16"/>
          <w:szCs w:val="16"/>
        </w:rPr>
      </w:pPr>
      <w:r w:rsidRPr="00B97D86">
        <w:rPr>
          <w:snapToGrid w:val="0"/>
          <w:sz w:val="16"/>
          <w:szCs w:val="16"/>
        </w:rPr>
        <w:tab/>
        <w:t xml:space="preserve">(подпись) </w:t>
      </w:r>
      <w:r w:rsidRPr="00B97D86">
        <w:rPr>
          <w:snapToGrid w:val="0"/>
          <w:sz w:val="16"/>
          <w:szCs w:val="16"/>
        </w:rPr>
        <w:tab/>
        <w:t>(подпись)</w:t>
      </w:r>
    </w:p>
    <w:p w:rsidR="00CA04DA" w:rsidRDefault="0023139D" w:rsidP="0023139D">
      <w:pPr>
        <w:widowControl w:val="0"/>
        <w:tabs>
          <w:tab w:val="left" w:pos="840"/>
          <w:tab w:val="left" w:pos="5640"/>
        </w:tabs>
        <w:jc w:val="both"/>
        <w:rPr>
          <w:snapToGrid w:val="0"/>
          <w:sz w:val="22"/>
          <w:szCs w:val="22"/>
        </w:rPr>
      </w:pPr>
      <w:r w:rsidRPr="00B97D86">
        <w:rPr>
          <w:snapToGrid w:val="0"/>
          <w:sz w:val="22"/>
          <w:szCs w:val="22"/>
        </w:rPr>
        <w:t xml:space="preserve">«___» ______________ 20___ г. </w:t>
      </w:r>
      <w:r w:rsidRPr="00B97D86">
        <w:rPr>
          <w:snapToGrid w:val="0"/>
          <w:sz w:val="22"/>
          <w:szCs w:val="22"/>
        </w:rPr>
        <w:tab/>
      </w:r>
      <w:r w:rsidRPr="00B97D86">
        <w:rPr>
          <w:snapToGrid w:val="0"/>
          <w:sz w:val="22"/>
          <w:szCs w:val="22"/>
        </w:rPr>
        <w:tab/>
        <w:t>«___» ______________ 20___ г.</w:t>
      </w:r>
    </w:p>
    <w:p w:rsidR="00CA04DA" w:rsidRPr="00B97D86" w:rsidRDefault="00CA04DA" w:rsidP="00CA04DA">
      <w:pPr>
        <w:widowControl w:val="0"/>
        <w:ind w:left="5670"/>
        <w:jc w:val="both"/>
        <w:rPr>
          <w:sz w:val="22"/>
          <w:szCs w:val="22"/>
        </w:rPr>
      </w:pPr>
      <w:r>
        <w:rPr>
          <w:snapToGrid w:val="0"/>
          <w:sz w:val="22"/>
          <w:szCs w:val="22"/>
        </w:rPr>
        <w:br w:type="page"/>
      </w:r>
      <w:r w:rsidRPr="00B97D86">
        <w:rPr>
          <w:sz w:val="22"/>
          <w:szCs w:val="22"/>
        </w:rPr>
        <w:lastRenderedPageBreak/>
        <w:t>ПРИЛОЖЕНИЕ  2</w:t>
      </w:r>
      <w:r>
        <w:rPr>
          <w:sz w:val="22"/>
          <w:szCs w:val="22"/>
        </w:rPr>
        <w:t>а</w:t>
      </w:r>
    </w:p>
    <w:p w:rsidR="00CA04DA" w:rsidRPr="00B97D86" w:rsidRDefault="00CA04DA" w:rsidP="00CA04DA">
      <w:pPr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t>к Правилам добровольного медицинского страхования</w:t>
      </w:r>
    </w:p>
    <w:p w:rsidR="00E41426" w:rsidRPr="00974F1A" w:rsidRDefault="00E41426" w:rsidP="00E41426">
      <w:pPr>
        <w:jc w:val="right"/>
        <w:rPr>
          <w:sz w:val="16"/>
          <w:szCs w:val="16"/>
        </w:rPr>
      </w:pPr>
      <w:r>
        <w:rPr>
          <w:noProof/>
          <w:color w:val="808080"/>
          <w:sz w:val="18"/>
          <w:szCs w:val="18"/>
        </w:rPr>
        <w:drawing>
          <wp:anchor distT="0" distB="0" distL="114935" distR="114935" simplePos="0" relativeHeight="25168281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2130425" cy="553720"/>
            <wp:effectExtent l="19050" t="0" r="3175" b="0"/>
            <wp:wrapTight wrapText="bothSides">
              <wp:wrapPolygon edited="0">
                <wp:start x="-193" y="0"/>
                <wp:lineTo x="-193" y="20807"/>
                <wp:lineTo x="21632" y="20807"/>
                <wp:lineTo x="21632" y="0"/>
                <wp:lineTo x="-193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553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1426" w:rsidRDefault="00E41426" w:rsidP="00E41426">
      <w:pPr>
        <w:rPr>
          <w:b/>
          <w:sz w:val="22"/>
          <w:szCs w:val="22"/>
        </w:rPr>
      </w:pPr>
    </w:p>
    <w:p w:rsidR="00E41426" w:rsidRDefault="00E41426" w:rsidP="00E41426">
      <w:pPr>
        <w:rPr>
          <w:b/>
          <w:sz w:val="22"/>
          <w:szCs w:val="22"/>
        </w:rPr>
      </w:pPr>
    </w:p>
    <w:p w:rsidR="00E41426" w:rsidRPr="00C723A5" w:rsidRDefault="00E41426" w:rsidP="00E41426">
      <w:pPr>
        <w:jc w:val="center"/>
        <w:rPr>
          <w:b/>
          <w:sz w:val="22"/>
          <w:szCs w:val="22"/>
        </w:rPr>
      </w:pPr>
      <w:r w:rsidRPr="00C723A5">
        <w:rPr>
          <w:b/>
          <w:sz w:val="22"/>
          <w:szCs w:val="22"/>
        </w:rPr>
        <w:t>ЗАЯВЛЕНИЕ</w:t>
      </w:r>
      <w:r>
        <w:rPr>
          <w:b/>
          <w:sz w:val="22"/>
          <w:szCs w:val="22"/>
        </w:rPr>
        <w:t>-АНКЕТА</w:t>
      </w:r>
    </w:p>
    <w:p w:rsidR="00E41426" w:rsidRPr="00C870DB" w:rsidRDefault="00E41426" w:rsidP="00E41426">
      <w:pPr>
        <w:ind w:left="-180" w:firstLine="72"/>
        <w:jc w:val="center"/>
        <w:rPr>
          <w:b/>
          <w:sz w:val="22"/>
          <w:szCs w:val="22"/>
        </w:rPr>
      </w:pPr>
      <w:r w:rsidRPr="00C870DB">
        <w:rPr>
          <w:b/>
          <w:sz w:val="22"/>
          <w:szCs w:val="22"/>
        </w:rPr>
        <w:t xml:space="preserve">на </w:t>
      </w:r>
      <w:r>
        <w:rPr>
          <w:b/>
          <w:sz w:val="22"/>
          <w:szCs w:val="22"/>
        </w:rPr>
        <w:t>добровольное медицинское страхование</w:t>
      </w:r>
    </w:p>
    <w:p w:rsidR="00E41426" w:rsidRPr="00805E1B" w:rsidRDefault="00E41426" w:rsidP="00E41426">
      <w:pPr>
        <w:ind w:left="-3193" w:firstLine="3085"/>
        <w:jc w:val="center"/>
        <w:rPr>
          <w:sz w:val="22"/>
          <w:szCs w:val="22"/>
        </w:rPr>
      </w:pPr>
      <w:r w:rsidRPr="00805E1B">
        <w:rPr>
          <w:sz w:val="22"/>
          <w:szCs w:val="22"/>
        </w:rPr>
        <w:t>от «</w:t>
      </w:r>
      <w:r>
        <w:rPr>
          <w:sz w:val="22"/>
          <w:szCs w:val="22"/>
        </w:rPr>
        <w:t>___</w:t>
      </w:r>
      <w:r w:rsidRPr="00805E1B">
        <w:rPr>
          <w:sz w:val="22"/>
          <w:szCs w:val="22"/>
        </w:rPr>
        <w:t xml:space="preserve">» </w:t>
      </w:r>
      <w:r>
        <w:rPr>
          <w:sz w:val="22"/>
          <w:szCs w:val="22"/>
        </w:rPr>
        <w:t>_______________</w:t>
      </w:r>
      <w:r w:rsidRPr="00805E1B">
        <w:rPr>
          <w:sz w:val="22"/>
          <w:szCs w:val="22"/>
        </w:rPr>
        <w:t xml:space="preserve"> 20</w:t>
      </w:r>
      <w:r>
        <w:rPr>
          <w:sz w:val="22"/>
          <w:szCs w:val="22"/>
        </w:rPr>
        <w:t>__</w:t>
      </w:r>
      <w:r w:rsidRPr="00805E1B">
        <w:rPr>
          <w:sz w:val="22"/>
          <w:szCs w:val="22"/>
        </w:rPr>
        <w:t>г.</w:t>
      </w:r>
    </w:p>
    <w:p w:rsidR="00E41426" w:rsidRPr="00C723A5" w:rsidRDefault="00E41426" w:rsidP="00E41426">
      <w:pPr>
        <w:ind w:left="-709" w:firstLine="1276"/>
        <w:jc w:val="center"/>
        <w:rPr>
          <w:b/>
          <w:sz w:val="22"/>
          <w:szCs w:val="22"/>
        </w:rPr>
      </w:pPr>
    </w:p>
    <w:p w:rsidR="00E41426" w:rsidRPr="00C8342D" w:rsidRDefault="00E41426" w:rsidP="00E41426">
      <w:pPr>
        <w:autoSpaceDE w:val="0"/>
        <w:autoSpaceDN w:val="0"/>
        <w:adjustRightInd w:val="0"/>
        <w:ind w:left="-360" w:firstLine="360"/>
        <w:jc w:val="both"/>
        <w:rPr>
          <w:sz w:val="18"/>
          <w:szCs w:val="18"/>
        </w:rPr>
      </w:pPr>
      <w:r w:rsidRPr="00C8342D">
        <w:rPr>
          <w:sz w:val="18"/>
          <w:szCs w:val="18"/>
        </w:rPr>
        <w:t>Заполненное и подписанное Заявителем настоящее Заявление является основой для заключения договора страхования и является его неотъемлемой частью. Однако из факта предоставления Страховщику подписанного Заявителем настоящего Заявления, не следует обязательства Страховщика предоставлять страховое покрытие</w:t>
      </w:r>
      <w:r>
        <w:rPr>
          <w:sz w:val="18"/>
          <w:szCs w:val="18"/>
        </w:rPr>
        <w:t xml:space="preserve"> и обязательства Страхователя в заключении договора</w:t>
      </w:r>
      <w:r w:rsidRPr="00C8342D">
        <w:rPr>
          <w:sz w:val="18"/>
          <w:szCs w:val="18"/>
        </w:rPr>
        <w:t>.</w:t>
      </w:r>
    </w:p>
    <w:p w:rsidR="00E41426" w:rsidRPr="00C8342D" w:rsidRDefault="00E41426" w:rsidP="00E41426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C8342D">
        <w:rPr>
          <w:sz w:val="18"/>
          <w:szCs w:val="18"/>
        </w:rPr>
        <w:t>Прочерки, исправления или отсутствие ответов Заявителя на поставленные вопросы, считаются отрицательным ответом.</w:t>
      </w:r>
    </w:p>
    <w:p w:rsidR="00E41426" w:rsidRPr="00836F59" w:rsidRDefault="00E41426" w:rsidP="00E41426">
      <w:pPr>
        <w:autoSpaceDE w:val="0"/>
        <w:autoSpaceDN w:val="0"/>
        <w:adjustRightInd w:val="0"/>
        <w:ind w:left="-426" w:firstLine="426"/>
        <w:jc w:val="both"/>
        <w:rPr>
          <w:rFonts w:ascii="Garamond" w:hAnsi="Garamond"/>
          <w:sz w:val="10"/>
          <w:szCs w:val="10"/>
        </w:rPr>
      </w:pPr>
    </w:p>
    <w:p w:rsidR="00E41426" w:rsidRPr="00836F59" w:rsidRDefault="00E41426" w:rsidP="00E41426">
      <w:pPr>
        <w:autoSpaceDE w:val="0"/>
        <w:autoSpaceDN w:val="0"/>
        <w:adjustRightInd w:val="0"/>
      </w:pPr>
      <w:r w:rsidRPr="00836F59">
        <w:rPr>
          <w:b/>
          <w:u w:val="single"/>
        </w:rPr>
        <w:t>Прошу осуществить страхование</w:t>
      </w:r>
      <w:r>
        <w:rPr>
          <w:b/>
          <w:u w:val="single"/>
        </w:rPr>
        <w:t xml:space="preserve"> по программам, включающим следующие медицинские услуги</w:t>
      </w:r>
      <w:r w:rsidRPr="00836F59">
        <w:t xml:space="preserve"> (</w:t>
      </w:r>
      <w:r w:rsidRPr="00836F59">
        <w:rPr>
          <w:i/>
        </w:rPr>
        <w:t>отметить</w:t>
      </w:r>
      <w:r w:rsidRPr="00836F59">
        <w:t xml:space="preserve"> </w:t>
      </w:r>
      <w:r w:rsidRPr="00836F59">
        <w:sym w:font="Wingdings" w:char="F078"/>
      </w:r>
      <w:r w:rsidRPr="00836F59">
        <w:t>):</w:t>
      </w:r>
    </w:p>
    <w:p w:rsidR="00E41426" w:rsidRPr="00836F59" w:rsidRDefault="00E41426" w:rsidP="00E41426">
      <w:pPr>
        <w:autoSpaceDE w:val="0"/>
        <w:autoSpaceDN w:val="0"/>
        <w:adjustRightInd w:val="0"/>
        <w:ind w:firstLine="540"/>
        <w:rPr>
          <w:sz w:val="6"/>
          <w:szCs w:val="6"/>
        </w:rPr>
      </w:pPr>
    </w:p>
    <w:p w:rsidR="00E41426" w:rsidRDefault="00E41426" w:rsidP="00E41426">
      <w:pPr>
        <w:autoSpaceDE w:val="0"/>
        <w:autoSpaceDN w:val="0"/>
        <w:adjustRightInd w:val="0"/>
        <w:ind w:firstLine="540"/>
      </w:pPr>
      <w:r w:rsidRPr="00CB607C">
        <w:sym w:font="Wingdings" w:char="F071"/>
      </w:r>
      <w:r w:rsidRPr="00836F59">
        <w:t xml:space="preserve"> </w:t>
      </w:r>
      <w:r>
        <w:t>амбулаторно-поликлиническая помощь</w:t>
      </w:r>
    </w:p>
    <w:p w:rsidR="00E41426" w:rsidRDefault="00E41426" w:rsidP="00E41426">
      <w:pPr>
        <w:autoSpaceDE w:val="0"/>
        <w:autoSpaceDN w:val="0"/>
        <w:adjustRightInd w:val="0"/>
        <w:ind w:firstLine="540"/>
      </w:pPr>
      <w:r w:rsidRPr="00CB607C">
        <w:sym w:font="Wingdings" w:char="F071"/>
      </w:r>
      <w:r w:rsidRPr="00836F59">
        <w:t xml:space="preserve"> </w:t>
      </w:r>
      <w:r>
        <w:t>стационарная помощь экстренная</w:t>
      </w:r>
    </w:p>
    <w:p w:rsidR="00E41426" w:rsidRPr="00836F59" w:rsidRDefault="00E41426" w:rsidP="00E41426">
      <w:pPr>
        <w:autoSpaceDE w:val="0"/>
        <w:autoSpaceDN w:val="0"/>
        <w:adjustRightInd w:val="0"/>
        <w:ind w:firstLine="540"/>
      </w:pPr>
      <w:r w:rsidRPr="00CB607C">
        <w:sym w:font="Wingdings" w:char="F071"/>
      </w:r>
      <w:r>
        <w:t xml:space="preserve"> стационарная помощь плановая</w:t>
      </w:r>
    </w:p>
    <w:p w:rsidR="00E41426" w:rsidRDefault="00E41426" w:rsidP="00E41426">
      <w:pPr>
        <w:autoSpaceDE w:val="0"/>
        <w:autoSpaceDN w:val="0"/>
        <w:adjustRightInd w:val="0"/>
        <w:ind w:firstLine="540"/>
      </w:pPr>
      <w:r w:rsidRPr="00CB607C">
        <w:sym w:font="Wingdings" w:char="F071"/>
      </w:r>
      <w:r w:rsidRPr="00836F59">
        <w:t xml:space="preserve"> </w:t>
      </w:r>
      <w:r>
        <w:t>стоматологическая помощь</w:t>
      </w:r>
    </w:p>
    <w:p w:rsidR="00E41426" w:rsidRDefault="00E41426" w:rsidP="00E41426">
      <w:pPr>
        <w:autoSpaceDE w:val="0"/>
        <w:autoSpaceDN w:val="0"/>
        <w:adjustRightInd w:val="0"/>
        <w:ind w:firstLine="540"/>
      </w:pPr>
      <w:r w:rsidRPr="00CB607C">
        <w:sym w:font="Wingdings" w:char="F071"/>
      </w:r>
      <w:r>
        <w:t xml:space="preserve"> вызов врача на дом</w:t>
      </w:r>
    </w:p>
    <w:p w:rsidR="00E41426" w:rsidRPr="00836F59" w:rsidRDefault="00E41426" w:rsidP="00E41426">
      <w:pPr>
        <w:autoSpaceDE w:val="0"/>
        <w:autoSpaceDN w:val="0"/>
        <w:adjustRightInd w:val="0"/>
        <w:ind w:firstLine="540"/>
      </w:pPr>
      <w:r w:rsidRPr="00CB607C">
        <w:sym w:font="Wingdings" w:char="F071"/>
      </w:r>
      <w:r>
        <w:t xml:space="preserve"> скорая медицинская помощь</w:t>
      </w:r>
    </w:p>
    <w:p w:rsidR="00E41426" w:rsidRPr="00DB417E" w:rsidRDefault="00E41426" w:rsidP="00E41426">
      <w:pPr>
        <w:autoSpaceDE w:val="0"/>
        <w:autoSpaceDN w:val="0"/>
        <w:adjustRightInd w:val="0"/>
        <w:ind w:left="-426"/>
        <w:jc w:val="both"/>
        <w:rPr>
          <w:rFonts w:cs="Arial"/>
          <w:bCs/>
          <w:i/>
          <w:iCs/>
          <w:sz w:val="12"/>
          <w:szCs w:val="12"/>
        </w:rPr>
      </w:pPr>
      <w:r w:rsidRPr="00146431">
        <w:t xml:space="preserve">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4"/>
        <w:gridCol w:w="40"/>
        <w:gridCol w:w="2529"/>
        <w:gridCol w:w="1078"/>
        <w:gridCol w:w="5528"/>
      </w:tblGrid>
      <w:tr w:rsidR="00E41426" w:rsidRPr="00C11E73" w:rsidTr="00990BFD">
        <w:trPr>
          <w:trHeight w:val="347"/>
        </w:trPr>
        <w:tc>
          <w:tcPr>
            <w:tcW w:w="10349" w:type="dxa"/>
            <w:gridSpan w:val="5"/>
            <w:shd w:val="clear" w:color="auto" w:fill="99CCFF"/>
            <w:vAlign w:val="center"/>
          </w:tcPr>
          <w:p w:rsidR="00E41426" w:rsidRPr="00172DB8" w:rsidRDefault="00E41426" w:rsidP="00E41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ОБЩИЕ СВЕДЕНИЯ О СТРАХОВАТЕЛЕ/ЗАЯВИТЕЛЕ</w:t>
            </w:r>
          </w:p>
        </w:tc>
      </w:tr>
      <w:tr w:rsidR="00E41426" w:rsidRPr="00C11E73" w:rsidTr="00990BFD">
        <w:trPr>
          <w:trHeight w:val="399"/>
        </w:trPr>
        <w:tc>
          <w:tcPr>
            <w:tcW w:w="3743" w:type="dxa"/>
            <w:gridSpan w:val="3"/>
            <w:vAlign w:val="center"/>
          </w:tcPr>
          <w:p w:rsidR="00E41426" w:rsidRPr="00172DB8" w:rsidRDefault="00E41426" w:rsidP="00E41426">
            <w:pPr>
              <w:autoSpaceDE w:val="0"/>
              <w:autoSpaceDN w:val="0"/>
              <w:adjustRightInd w:val="0"/>
              <w:ind w:right="-108"/>
            </w:pPr>
            <w:r>
              <w:t>1.1 ФИО</w:t>
            </w:r>
          </w:p>
        </w:tc>
        <w:tc>
          <w:tcPr>
            <w:tcW w:w="6606" w:type="dxa"/>
            <w:gridSpan w:val="2"/>
            <w:vAlign w:val="center"/>
          </w:tcPr>
          <w:p w:rsidR="00E41426" w:rsidRPr="00AD3219" w:rsidRDefault="00E41426" w:rsidP="00E414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1426" w:rsidRPr="00C11E73" w:rsidTr="00990BFD">
        <w:trPr>
          <w:trHeight w:val="269"/>
        </w:trPr>
        <w:tc>
          <w:tcPr>
            <w:tcW w:w="1214" w:type="dxa"/>
            <w:gridSpan w:val="2"/>
            <w:vMerge w:val="restart"/>
            <w:vAlign w:val="center"/>
          </w:tcPr>
          <w:p w:rsidR="00E41426" w:rsidRPr="00BB4E8D" w:rsidRDefault="00E41426" w:rsidP="00E41426">
            <w:pPr>
              <w:autoSpaceDE w:val="0"/>
              <w:autoSpaceDN w:val="0"/>
              <w:adjustRightInd w:val="0"/>
            </w:pPr>
            <w:r w:rsidRPr="00BB4E8D">
              <w:t>1.2 Адрес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E41426" w:rsidRPr="00BB4E8D" w:rsidRDefault="00E41426" w:rsidP="00E41426">
            <w:pPr>
              <w:autoSpaceDE w:val="0"/>
              <w:autoSpaceDN w:val="0"/>
              <w:adjustRightInd w:val="0"/>
            </w:pPr>
            <w:r w:rsidRPr="00BB4E8D">
              <w:t>постоянной регистрации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E41426" w:rsidRPr="00AD3219" w:rsidRDefault="00E41426" w:rsidP="00E414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1426" w:rsidRPr="00C11E73" w:rsidTr="00990BFD">
        <w:trPr>
          <w:trHeight w:val="300"/>
        </w:trPr>
        <w:tc>
          <w:tcPr>
            <w:tcW w:w="1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41426" w:rsidRPr="00BB4E8D" w:rsidRDefault="00E41426" w:rsidP="00E41426">
            <w:pPr>
              <w:autoSpaceDE w:val="0"/>
              <w:autoSpaceDN w:val="0"/>
              <w:adjustRightInd w:val="0"/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vAlign w:val="center"/>
          </w:tcPr>
          <w:p w:rsidR="00E41426" w:rsidRPr="00BB4E8D" w:rsidRDefault="00E41426" w:rsidP="00E41426">
            <w:pPr>
              <w:autoSpaceDE w:val="0"/>
              <w:autoSpaceDN w:val="0"/>
              <w:adjustRightInd w:val="0"/>
            </w:pPr>
            <w:r w:rsidRPr="00BB4E8D">
              <w:t>фактического проживания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E41426" w:rsidRPr="00AD3219" w:rsidRDefault="00E41426" w:rsidP="00E414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1426" w:rsidRPr="00C11E73" w:rsidTr="00990BFD">
        <w:trPr>
          <w:trHeight w:val="397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>
              <w:t>1.3 Дата и место рождения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</w:tcPr>
          <w:p w:rsidR="00E41426" w:rsidRPr="00AD3219" w:rsidRDefault="00E41426" w:rsidP="00E414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41426" w:rsidRPr="00C11E73" w:rsidTr="00990BFD">
        <w:trPr>
          <w:trHeight w:val="426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>
              <w:t xml:space="preserve">1.4 Контактные телефоны, </w:t>
            </w:r>
            <w:r>
              <w:rPr>
                <w:lang w:val="en-US"/>
              </w:rPr>
              <w:t>e</w:t>
            </w:r>
            <w:r w:rsidRPr="009A79F6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</w:tcPr>
          <w:p w:rsidR="00E41426" w:rsidRPr="00AD3219" w:rsidRDefault="00E41426" w:rsidP="00E414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41426" w:rsidRPr="00C11E73" w:rsidTr="00990BFD"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Pr="009F132E" w:rsidRDefault="00E41426" w:rsidP="00E41426">
            <w:pPr>
              <w:autoSpaceDE w:val="0"/>
              <w:autoSpaceDN w:val="0"/>
              <w:adjustRightInd w:val="0"/>
            </w:pPr>
            <w:r>
              <w:rPr>
                <w:iCs/>
              </w:rPr>
              <w:t xml:space="preserve">1.5 </w:t>
            </w:r>
            <w:r w:rsidRPr="009F132E">
              <w:rPr>
                <w:iCs/>
              </w:rPr>
              <w:t>Паспортные данные: серия, номер паспорта, когда и кем выдан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</w:tcPr>
          <w:p w:rsidR="00E41426" w:rsidRPr="00AD3219" w:rsidRDefault="00E41426" w:rsidP="00E414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41426" w:rsidRPr="00C11E73" w:rsidTr="00990BFD">
        <w:trPr>
          <w:trHeight w:val="355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Pr="009F132E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1.6 Гражданство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</w:tcPr>
          <w:p w:rsidR="00E41426" w:rsidRPr="00AD3219" w:rsidRDefault="00E41426" w:rsidP="00E414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41426" w:rsidRPr="00C11E73" w:rsidTr="00990BFD">
        <w:trPr>
          <w:trHeight w:val="350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Pr="00F22361" w:rsidRDefault="00E41426" w:rsidP="00E41426">
            <w:pPr>
              <w:autoSpaceDE w:val="0"/>
              <w:autoSpaceDN w:val="0"/>
              <w:adjustRightInd w:val="0"/>
            </w:pPr>
            <w:r>
              <w:t xml:space="preserve">1.7 Место работы,  должность 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E41426" w:rsidRPr="00AD3219" w:rsidRDefault="00E41426" w:rsidP="00E414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41426" w:rsidRPr="00172DB8" w:rsidTr="00990BFD">
        <w:trPr>
          <w:trHeight w:val="363"/>
        </w:trPr>
        <w:tc>
          <w:tcPr>
            <w:tcW w:w="10349" w:type="dxa"/>
            <w:gridSpan w:val="5"/>
            <w:shd w:val="clear" w:color="auto" w:fill="99CCFF"/>
            <w:vAlign w:val="center"/>
          </w:tcPr>
          <w:p w:rsidR="00E41426" w:rsidRPr="00172DB8" w:rsidRDefault="00E41426" w:rsidP="00E41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ДАННЫЕ О ЛИЦЕ, ПРИНИМАЕМОМ НА СТРАХОВАНИЕ</w:t>
            </w:r>
          </w:p>
        </w:tc>
      </w:tr>
      <w:tr w:rsidR="00E41426" w:rsidRPr="00172DB8" w:rsidTr="00990BFD">
        <w:trPr>
          <w:trHeight w:val="319"/>
        </w:trPr>
        <w:tc>
          <w:tcPr>
            <w:tcW w:w="3743" w:type="dxa"/>
            <w:gridSpan w:val="3"/>
            <w:vAlign w:val="center"/>
          </w:tcPr>
          <w:p w:rsidR="00E41426" w:rsidRPr="00172DB8" w:rsidRDefault="00E41426" w:rsidP="00E41426">
            <w:pPr>
              <w:autoSpaceDE w:val="0"/>
              <w:autoSpaceDN w:val="0"/>
              <w:adjustRightInd w:val="0"/>
              <w:ind w:right="-108"/>
            </w:pPr>
            <w:r>
              <w:t>2.1 ФИО</w:t>
            </w:r>
          </w:p>
        </w:tc>
        <w:tc>
          <w:tcPr>
            <w:tcW w:w="6606" w:type="dxa"/>
            <w:gridSpan w:val="2"/>
            <w:vAlign w:val="center"/>
          </w:tcPr>
          <w:p w:rsidR="00E41426" w:rsidRPr="00B56169" w:rsidRDefault="00E41426" w:rsidP="00E41426">
            <w:pPr>
              <w:autoSpaceDE w:val="0"/>
              <w:autoSpaceDN w:val="0"/>
              <w:adjustRightInd w:val="0"/>
            </w:pPr>
          </w:p>
        </w:tc>
      </w:tr>
      <w:tr w:rsidR="00E41426" w:rsidRPr="00172DB8" w:rsidTr="00990BFD">
        <w:trPr>
          <w:trHeight w:val="357"/>
        </w:trPr>
        <w:tc>
          <w:tcPr>
            <w:tcW w:w="1174" w:type="dxa"/>
            <w:vMerge w:val="restart"/>
            <w:vAlign w:val="center"/>
          </w:tcPr>
          <w:p w:rsidR="00E41426" w:rsidRPr="00BB4E8D" w:rsidRDefault="00E41426" w:rsidP="00E41426">
            <w:pPr>
              <w:autoSpaceDE w:val="0"/>
              <w:autoSpaceDN w:val="0"/>
              <w:adjustRightInd w:val="0"/>
            </w:pPr>
            <w:r>
              <w:t>2</w:t>
            </w:r>
            <w:r w:rsidRPr="00BB4E8D">
              <w:t>.2 Адрес</w:t>
            </w:r>
          </w:p>
        </w:tc>
        <w:tc>
          <w:tcPr>
            <w:tcW w:w="2569" w:type="dxa"/>
            <w:gridSpan w:val="2"/>
            <w:vAlign w:val="center"/>
          </w:tcPr>
          <w:p w:rsidR="00E41426" w:rsidRPr="00BB4E8D" w:rsidRDefault="00E41426" w:rsidP="00E41426">
            <w:pPr>
              <w:autoSpaceDE w:val="0"/>
              <w:autoSpaceDN w:val="0"/>
              <w:adjustRightInd w:val="0"/>
            </w:pPr>
            <w:r w:rsidRPr="00BB4E8D">
              <w:t>постоянной регистрации</w:t>
            </w:r>
          </w:p>
        </w:tc>
        <w:tc>
          <w:tcPr>
            <w:tcW w:w="6606" w:type="dxa"/>
            <w:gridSpan w:val="2"/>
            <w:vAlign w:val="center"/>
          </w:tcPr>
          <w:p w:rsidR="00E41426" w:rsidRPr="00B56169" w:rsidRDefault="00E41426" w:rsidP="00E41426">
            <w:pPr>
              <w:autoSpaceDE w:val="0"/>
              <w:autoSpaceDN w:val="0"/>
              <w:adjustRightInd w:val="0"/>
            </w:pPr>
          </w:p>
        </w:tc>
      </w:tr>
      <w:tr w:rsidR="00E41426" w:rsidRPr="002C4E72" w:rsidTr="00990BFD">
        <w:trPr>
          <w:trHeight w:val="114"/>
        </w:trPr>
        <w:tc>
          <w:tcPr>
            <w:tcW w:w="1174" w:type="dxa"/>
            <w:vMerge/>
            <w:vAlign w:val="center"/>
          </w:tcPr>
          <w:p w:rsidR="00E41426" w:rsidRPr="00BB4E8D" w:rsidRDefault="00E41426" w:rsidP="00E41426">
            <w:pPr>
              <w:autoSpaceDE w:val="0"/>
              <w:autoSpaceDN w:val="0"/>
              <w:adjustRightInd w:val="0"/>
            </w:pPr>
          </w:p>
        </w:tc>
        <w:tc>
          <w:tcPr>
            <w:tcW w:w="2569" w:type="dxa"/>
            <w:gridSpan w:val="2"/>
            <w:vAlign w:val="center"/>
          </w:tcPr>
          <w:p w:rsidR="00E41426" w:rsidRPr="00BB4E8D" w:rsidRDefault="00E41426" w:rsidP="00E41426">
            <w:pPr>
              <w:autoSpaceDE w:val="0"/>
              <w:autoSpaceDN w:val="0"/>
              <w:adjustRightInd w:val="0"/>
            </w:pPr>
            <w:r w:rsidRPr="00BB4E8D">
              <w:t>фактического проживания</w:t>
            </w:r>
          </w:p>
        </w:tc>
        <w:tc>
          <w:tcPr>
            <w:tcW w:w="6606" w:type="dxa"/>
            <w:gridSpan w:val="2"/>
            <w:vAlign w:val="center"/>
          </w:tcPr>
          <w:p w:rsidR="00E41426" w:rsidRPr="002C4E72" w:rsidRDefault="00E41426" w:rsidP="00E41426">
            <w:pPr>
              <w:autoSpaceDE w:val="0"/>
              <w:autoSpaceDN w:val="0"/>
              <w:adjustRightInd w:val="0"/>
            </w:pPr>
          </w:p>
        </w:tc>
      </w:tr>
      <w:tr w:rsidR="00E41426" w:rsidRPr="00C11E73" w:rsidTr="00990BFD">
        <w:trPr>
          <w:trHeight w:val="411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>
              <w:t>2.3 Степень родства со страхователем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E41426" w:rsidRPr="00097AE1" w:rsidRDefault="00E41426" w:rsidP="00E41426">
            <w:pPr>
              <w:autoSpaceDE w:val="0"/>
              <w:autoSpaceDN w:val="0"/>
              <w:adjustRightInd w:val="0"/>
            </w:pPr>
          </w:p>
        </w:tc>
      </w:tr>
      <w:tr w:rsidR="00E41426" w:rsidRPr="00C11E73" w:rsidTr="00990BFD">
        <w:trPr>
          <w:trHeight w:val="411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>
              <w:t xml:space="preserve">2.4 Контактные телефоны, </w:t>
            </w:r>
            <w:r>
              <w:rPr>
                <w:lang w:val="en-US"/>
              </w:rPr>
              <w:t>e</w:t>
            </w:r>
            <w:r w:rsidRPr="009A79F6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E41426" w:rsidRPr="00097AE1" w:rsidRDefault="00E41426" w:rsidP="00E41426">
            <w:pPr>
              <w:autoSpaceDE w:val="0"/>
              <w:autoSpaceDN w:val="0"/>
              <w:adjustRightInd w:val="0"/>
            </w:pPr>
          </w:p>
        </w:tc>
      </w:tr>
      <w:tr w:rsidR="00E41426" w:rsidRPr="00C11E73" w:rsidTr="00990BFD">
        <w:trPr>
          <w:trHeight w:val="315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Pr="009F132E" w:rsidRDefault="00E41426" w:rsidP="00E41426">
            <w:pPr>
              <w:autoSpaceDE w:val="0"/>
              <w:autoSpaceDN w:val="0"/>
              <w:adjustRightInd w:val="0"/>
            </w:pPr>
            <w:r>
              <w:rPr>
                <w:iCs/>
              </w:rPr>
              <w:t xml:space="preserve">2.5 </w:t>
            </w:r>
            <w:r w:rsidRPr="009F132E">
              <w:rPr>
                <w:iCs/>
              </w:rPr>
              <w:t>Паспортные данные: серия, номер паспорта, когда и кем выдан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E41426" w:rsidRPr="00097AE1" w:rsidRDefault="00E41426" w:rsidP="00E41426">
            <w:pPr>
              <w:autoSpaceDE w:val="0"/>
              <w:autoSpaceDN w:val="0"/>
              <w:adjustRightInd w:val="0"/>
            </w:pPr>
          </w:p>
        </w:tc>
      </w:tr>
      <w:tr w:rsidR="00E41426" w:rsidRPr="00C11E73" w:rsidTr="00990BFD">
        <w:trPr>
          <w:trHeight w:val="315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.6. Гражданство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E41426" w:rsidRPr="00097AE1" w:rsidRDefault="00E41426" w:rsidP="00E41426">
            <w:pPr>
              <w:autoSpaceDE w:val="0"/>
              <w:autoSpaceDN w:val="0"/>
              <w:adjustRightInd w:val="0"/>
            </w:pPr>
          </w:p>
        </w:tc>
      </w:tr>
      <w:tr w:rsidR="00E41426" w:rsidRPr="00C11E73" w:rsidTr="00990BFD">
        <w:trPr>
          <w:trHeight w:val="315"/>
        </w:trPr>
        <w:tc>
          <w:tcPr>
            <w:tcW w:w="3743" w:type="dxa"/>
            <w:gridSpan w:val="3"/>
            <w:tcBorders>
              <w:bottom w:val="single" w:sz="4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2.7. Город обслуживания</w:t>
            </w:r>
          </w:p>
        </w:tc>
        <w:tc>
          <w:tcPr>
            <w:tcW w:w="6606" w:type="dxa"/>
            <w:gridSpan w:val="2"/>
            <w:tcBorders>
              <w:bottom w:val="single" w:sz="4" w:space="0" w:color="auto"/>
            </w:tcBorders>
            <w:vAlign w:val="center"/>
          </w:tcPr>
          <w:p w:rsidR="00E41426" w:rsidRPr="00097AE1" w:rsidRDefault="00E41426" w:rsidP="00E41426">
            <w:pPr>
              <w:autoSpaceDE w:val="0"/>
              <w:autoSpaceDN w:val="0"/>
              <w:adjustRightInd w:val="0"/>
            </w:pPr>
          </w:p>
        </w:tc>
      </w:tr>
      <w:tr w:rsidR="00E41426" w:rsidRPr="00172DB8" w:rsidTr="00990BFD">
        <w:trPr>
          <w:trHeight w:val="328"/>
        </w:trPr>
        <w:tc>
          <w:tcPr>
            <w:tcW w:w="10349" w:type="dxa"/>
            <w:gridSpan w:val="5"/>
            <w:shd w:val="clear" w:color="auto" w:fill="99CCFF"/>
            <w:vAlign w:val="center"/>
          </w:tcPr>
          <w:p w:rsidR="00E41426" w:rsidRPr="00172DB8" w:rsidRDefault="00E41426" w:rsidP="00E41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ИНФОРМАЦИЯ ПО СТРАХОВАНИЮ  ЗДОРОВЬЯ </w:t>
            </w:r>
          </w:p>
        </w:tc>
      </w:tr>
      <w:tr w:rsidR="00E41426" w:rsidRPr="00EC6897" w:rsidTr="00990BFD">
        <w:tc>
          <w:tcPr>
            <w:tcW w:w="10349" w:type="dxa"/>
            <w:gridSpan w:val="5"/>
            <w:tcBorders>
              <w:bottom w:val="single" w:sz="4" w:space="0" w:color="auto"/>
            </w:tcBorders>
            <w:vAlign w:val="center"/>
          </w:tcPr>
          <w:p w:rsidR="00E41426" w:rsidRPr="00D96BF6" w:rsidRDefault="00E41426" w:rsidP="00E41426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D96BF6">
              <w:rPr>
                <w:i/>
                <w:sz w:val="22"/>
                <w:szCs w:val="22"/>
              </w:rPr>
              <w:t>пп. 3.1-3.3 заполняются только для лиц старше 14 лет</w:t>
            </w:r>
          </w:p>
        </w:tc>
      </w:tr>
      <w:tr w:rsidR="00E41426" w:rsidRPr="00B135A6" w:rsidTr="00990BFD">
        <w:trPr>
          <w:trHeight w:val="385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vAlign w:val="center"/>
          </w:tcPr>
          <w:p w:rsidR="00E41426" w:rsidRPr="00CB607C" w:rsidRDefault="00E41426" w:rsidP="00E41426">
            <w:pPr>
              <w:autoSpaceDE w:val="0"/>
              <w:autoSpaceDN w:val="0"/>
              <w:adjustRightInd w:val="0"/>
            </w:pPr>
            <w:r>
              <w:t>3.</w:t>
            </w:r>
            <w:r w:rsidRPr="00D96BF6">
              <w:rPr>
                <w:iCs/>
              </w:rPr>
              <w:t>1 Рост            см             Вес           кг</w:t>
            </w:r>
          </w:p>
        </w:tc>
      </w:tr>
      <w:tr w:rsidR="00E41426" w:rsidRPr="00B135A6" w:rsidTr="00990BFD">
        <w:trPr>
          <w:trHeight w:val="481"/>
        </w:trPr>
        <w:tc>
          <w:tcPr>
            <w:tcW w:w="10349" w:type="dxa"/>
            <w:gridSpan w:val="5"/>
            <w:tcBorders>
              <w:bottom w:val="single" w:sz="4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</w:pPr>
            <w:r>
              <w:t>3</w:t>
            </w:r>
            <w:r w:rsidRPr="00C77F0A">
              <w:rPr>
                <w:iCs/>
              </w:rPr>
              <w:t>.2 Артериальное давление (обычное мм.рт.ст.)</w:t>
            </w:r>
            <w:r>
              <w:rPr>
                <w:iCs/>
              </w:rPr>
              <w:t xml:space="preserve">          </w:t>
            </w:r>
            <w:r w:rsidRPr="00C77F0A">
              <w:rPr>
                <w:iCs/>
              </w:rPr>
              <w:t xml:space="preserve"> Верхнее</w:t>
            </w:r>
            <w:r>
              <w:rPr>
                <w:iCs/>
              </w:rPr>
              <w:t xml:space="preserve">                            </w:t>
            </w:r>
            <w:r w:rsidRPr="00C77F0A">
              <w:rPr>
                <w:iCs/>
              </w:rPr>
              <w:t xml:space="preserve"> Нижнее</w:t>
            </w:r>
          </w:p>
        </w:tc>
      </w:tr>
      <w:tr w:rsidR="00E41426" w:rsidRPr="00CD3FBE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00"/>
        </w:trPr>
        <w:tc>
          <w:tcPr>
            <w:tcW w:w="10349" w:type="dxa"/>
            <w:gridSpan w:val="5"/>
            <w:vAlign w:val="center"/>
          </w:tcPr>
          <w:p w:rsidR="00E41426" w:rsidRDefault="00E41426" w:rsidP="00E41426">
            <w:pPr>
              <w:rPr>
                <w:iCs/>
              </w:rPr>
            </w:pPr>
            <w:r>
              <w:lastRenderedPageBreak/>
              <w:t>3.3</w:t>
            </w:r>
            <w:r w:rsidRPr="00C77F0A">
              <w:rPr>
                <w:iCs/>
              </w:rPr>
              <w:t xml:space="preserve">. </w:t>
            </w:r>
            <w:r w:rsidRPr="00653D3C">
              <w:rPr>
                <w:b/>
                <w:iCs/>
              </w:rPr>
              <w:t>Вредные привычки</w:t>
            </w:r>
            <w:r w:rsidRPr="00C77F0A">
              <w:rPr>
                <w:iCs/>
              </w:rPr>
              <w:t xml:space="preserve"> (нужное подчерк</w:t>
            </w:r>
            <w:r>
              <w:rPr>
                <w:iCs/>
              </w:rPr>
              <w:t>н</w:t>
            </w:r>
            <w:r w:rsidRPr="00C77F0A">
              <w:rPr>
                <w:iCs/>
              </w:rPr>
              <w:t xml:space="preserve">уть):  </w:t>
            </w:r>
          </w:p>
          <w:p w:rsidR="00E41426" w:rsidRDefault="00E41426" w:rsidP="00E41426">
            <w:pPr>
              <w:rPr>
                <w:iCs/>
              </w:rPr>
            </w:pPr>
            <w:r w:rsidRPr="00C77F0A">
              <w:rPr>
                <w:iCs/>
              </w:rPr>
              <w:t xml:space="preserve"> Курение</w:t>
            </w:r>
            <w:r>
              <w:rPr>
                <w:iCs/>
              </w:rPr>
              <w:t xml:space="preserve">: </w:t>
            </w:r>
            <w:r w:rsidRPr="00C77F0A">
              <w:rPr>
                <w:iCs/>
              </w:rPr>
              <w:t xml:space="preserve"> Да    Нет      Cреднее количество выкуриваемых сигарет в день:________________штук</w:t>
            </w:r>
          </w:p>
          <w:p w:rsidR="00E41426" w:rsidRDefault="00E41426" w:rsidP="00E41426">
            <w:pPr>
              <w:rPr>
                <w:iCs/>
              </w:rPr>
            </w:pPr>
            <w:r w:rsidRPr="00C77F0A">
              <w:rPr>
                <w:iCs/>
              </w:rPr>
              <w:t xml:space="preserve"> </w:t>
            </w:r>
          </w:p>
          <w:p w:rsidR="00E41426" w:rsidRPr="00C77F0A" w:rsidRDefault="00E41426" w:rsidP="00E41426">
            <w:pPr>
              <w:rPr>
                <w:iCs/>
              </w:rPr>
            </w:pPr>
            <w:r>
              <w:rPr>
                <w:iCs/>
              </w:rPr>
              <w:t>А</w:t>
            </w:r>
            <w:r w:rsidRPr="00C77F0A">
              <w:rPr>
                <w:iCs/>
              </w:rPr>
              <w:t xml:space="preserve">лкоголь  Да    Нет     </w:t>
            </w:r>
            <w:r>
              <w:rPr>
                <w:iCs/>
              </w:rPr>
              <w:t>Количество_____________мл  и частота приема ____________________________</w:t>
            </w:r>
          </w:p>
          <w:p w:rsidR="00E41426" w:rsidRPr="00CD3FBE" w:rsidRDefault="00E41426" w:rsidP="00E41426">
            <w:pPr>
              <w:jc w:val="both"/>
            </w:pPr>
          </w:p>
        </w:tc>
      </w:tr>
      <w:tr w:rsidR="00E41426" w:rsidRPr="00CD3FBE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00"/>
        </w:trPr>
        <w:tc>
          <w:tcPr>
            <w:tcW w:w="10349" w:type="dxa"/>
            <w:gridSpan w:val="5"/>
            <w:vAlign w:val="center"/>
          </w:tcPr>
          <w:p w:rsidR="00E41426" w:rsidRDefault="00E41426" w:rsidP="00E41426">
            <w:pPr>
              <w:rPr>
                <w:sz w:val="22"/>
                <w:szCs w:val="22"/>
              </w:rPr>
            </w:pPr>
            <w:r>
              <w:t xml:space="preserve">3.4. </w:t>
            </w:r>
            <w:r>
              <w:rPr>
                <w:b/>
                <w:sz w:val="22"/>
                <w:szCs w:val="22"/>
              </w:rPr>
              <w:t xml:space="preserve">Характеристика рабочего места </w:t>
            </w:r>
            <w:r w:rsidRPr="00653D3C">
              <w:rPr>
                <w:sz w:val="22"/>
                <w:szCs w:val="22"/>
              </w:rPr>
              <w:t>(сменность, интенсивность, вредные условия труда)</w:t>
            </w:r>
          </w:p>
          <w:p w:rsidR="00E41426" w:rsidRDefault="00E41426" w:rsidP="00E41426"/>
          <w:p w:rsidR="00E41426" w:rsidRDefault="00E41426" w:rsidP="00E41426"/>
          <w:p w:rsidR="00E41426" w:rsidRDefault="00E41426" w:rsidP="00E41426"/>
          <w:p w:rsidR="00E41426" w:rsidRDefault="00E41426" w:rsidP="00E41426"/>
        </w:tc>
      </w:tr>
      <w:tr w:rsidR="00E41426" w:rsidRPr="00CD3FBE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00"/>
        </w:trPr>
        <w:tc>
          <w:tcPr>
            <w:tcW w:w="10349" w:type="dxa"/>
            <w:gridSpan w:val="5"/>
            <w:vAlign w:val="center"/>
          </w:tcPr>
          <w:p w:rsidR="00E41426" w:rsidRPr="00653D3C" w:rsidRDefault="00E41426" w:rsidP="00E41426">
            <w:pPr>
              <w:rPr>
                <w:b/>
              </w:rPr>
            </w:pPr>
            <w:r w:rsidRPr="00653D3C">
              <w:t xml:space="preserve">3.5. </w:t>
            </w:r>
            <w:r w:rsidRPr="00653D3C">
              <w:rPr>
                <w:b/>
              </w:rPr>
              <w:t>Состоите ли на учете в диспансерах?</w:t>
            </w:r>
          </w:p>
          <w:p w:rsidR="00E41426" w:rsidRPr="00653D3C" w:rsidRDefault="00E41426" w:rsidP="00E41426">
            <w:r w:rsidRPr="00653D3C">
              <w:t>Если «да», укажите профиль диспансера и причину постановки на учет:</w:t>
            </w:r>
          </w:p>
          <w:p w:rsidR="00E41426" w:rsidRPr="00653D3C" w:rsidRDefault="00E41426" w:rsidP="00E41426"/>
          <w:p w:rsidR="00E41426" w:rsidRPr="00653D3C" w:rsidRDefault="00E41426" w:rsidP="00E41426"/>
          <w:p w:rsidR="00E41426" w:rsidRPr="00653D3C" w:rsidRDefault="00E41426" w:rsidP="00E41426"/>
          <w:p w:rsidR="00E41426" w:rsidRPr="00CD3FBE" w:rsidRDefault="00E41426" w:rsidP="00E41426"/>
        </w:tc>
      </w:tr>
      <w:tr w:rsidR="00E41426" w:rsidRPr="00CD3FBE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862"/>
        </w:trPr>
        <w:tc>
          <w:tcPr>
            <w:tcW w:w="10349" w:type="dxa"/>
            <w:gridSpan w:val="5"/>
            <w:vAlign w:val="center"/>
          </w:tcPr>
          <w:p w:rsidR="00E41426" w:rsidRPr="005E4129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5E4129">
              <w:rPr>
                <w:iCs/>
              </w:rPr>
              <w:t xml:space="preserve">3.6. </w:t>
            </w:r>
            <w:r w:rsidRPr="005E4129">
              <w:rPr>
                <w:b/>
              </w:rPr>
              <w:t xml:space="preserve">Была ли Вам когда-либо присвоена группа инвалидности? </w:t>
            </w:r>
            <w:r w:rsidRPr="005E4129">
              <w:rPr>
                <w:iCs/>
              </w:rPr>
              <w:t>Если «да», укажите:</w:t>
            </w:r>
          </w:p>
          <w:p w:rsidR="00E41426" w:rsidRPr="005E4129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5E4129">
              <w:rPr>
                <w:iCs/>
              </w:rPr>
              <w:t>Причина инвалидности</w:t>
            </w:r>
            <w:r>
              <w:rPr>
                <w:iCs/>
              </w:rPr>
              <w:t xml:space="preserve"> ________________________________________________________________________________</w:t>
            </w:r>
          </w:p>
          <w:p w:rsidR="00E41426" w:rsidRPr="005E4129" w:rsidRDefault="00E41426" w:rsidP="00E41426">
            <w:pPr>
              <w:rPr>
                <w:iCs/>
              </w:rPr>
            </w:pPr>
            <w:r w:rsidRPr="005E4129">
              <w:rPr>
                <w:iCs/>
              </w:rPr>
              <w:t>Группа инвалидности_______________________ В каком году снята инвалидность_________________________</w:t>
            </w:r>
          </w:p>
        </w:tc>
      </w:tr>
      <w:tr w:rsidR="00E41426" w:rsidRPr="00CD3FBE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00"/>
        </w:trPr>
        <w:tc>
          <w:tcPr>
            <w:tcW w:w="10349" w:type="dxa"/>
            <w:gridSpan w:val="5"/>
            <w:tcBorders>
              <w:bottom w:val="single" w:sz="6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>
              <w:t xml:space="preserve">3.7. </w:t>
            </w:r>
            <w:r w:rsidRPr="005E4129">
              <w:rPr>
                <w:b/>
              </w:rPr>
              <w:t>Был ли госпитализирован за последние 2 года?</w:t>
            </w:r>
            <w:r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:</w:t>
            </w:r>
          </w:p>
          <w:p w:rsidR="00E41426" w:rsidRPr="005E4129" w:rsidRDefault="00E41426" w:rsidP="00E41426">
            <w:pPr>
              <w:rPr>
                <w:iCs/>
              </w:rPr>
            </w:pPr>
            <w:r w:rsidRPr="005E4129">
              <w:rPr>
                <w:iCs/>
              </w:rPr>
              <w:t>Год                                         Диагноз                                                       Проведенное лечение в стационаре</w:t>
            </w:r>
          </w:p>
          <w:p w:rsidR="00E41426" w:rsidRDefault="00E41426" w:rsidP="00E41426">
            <w:pPr>
              <w:rPr>
                <w:rFonts w:ascii="PTSans-Regular" w:hAnsi="PTSans-Regular" w:cs="PTSans-Regular"/>
              </w:rPr>
            </w:pPr>
          </w:p>
          <w:p w:rsidR="00E41426" w:rsidRDefault="00E41426" w:rsidP="00E41426">
            <w:pPr>
              <w:rPr>
                <w:rFonts w:ascii="PTSans-Regular" w:hAnsi="PTSans-Regular" w:cs="PTSans-Regular"/>
              </w:rPr>
            </w:pPr>
          </w:p>
          <w:p w:rsidR="00E41426" w:rsidRDefault="00E41426" w:rsidP="00E41426">
            <w:pPr>
              <w:rPr>
                <w:rFonts w:ascii="PTSans-Regular" w:hAnsi="PTSans-Regular" w:cs="PTSans-Regular"/>
              </w:rPr>
            </w:pPr>
          </w:p>
          <w:p w:rsidR="00E41426" w:rsidRDefault="00E41426" w:rsidP="00E41426">
            <w:pPr>
              <w:rPr>
                <w:rFonts w:ascii="PTSans-Regular" w:hAnsi="PTSans-Regular" w:cs="PTSans-Regular"/>
              </w:rPr>
            </w:pPr>
          </w:p>
          <w:p w:rsidR="00E41426" w:rsidRDefault="00E41426" w:rsidP="00E41426">
            <w:pPr>
              <w:rPr>
                <w:rFonts w:ascii="PTSans-Regular" w:hAnsi="PTSans-Regular" w:cs="PTSans-Regular"/>
              </w:rPr>
            </w:pPr>
          </w:p>
          <w:p w:rsidR="00E41426" w:rsidRPr="00CD3FBE" w:rsidRDefault="00E41426" w:rsidP="00E41426"/>
        </w:tc>
      </w:tr>
      <w:tr w:rsidR="00E41426" w:rsidRPr="00CD3FBE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366"/>
        </w:trPr>
        <w:tc>
          <w:tcPr>
            <w:tcW w:w="10349" w:type="dxa"/>
            <w:gridSpan w:val="5"/>
            <w:tcBorders>
              <w:bottom w:val="single" w:sz="6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>
              <w:rPr>
                <w:spacing w:val="-4"/>
              </w:rPr>
              <w:t xml:space="preserve">3.8. </w:t>
            </w:r>
            <w:r w:rsidRPr="00936761">
              <w:rPr>
                <w:b/>
              </w:rPr>
              <w:t>Вам приходилось вызывать бригаду скорой помощи за последние 2 года?</w:t>
            </w:r>
            <w:r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: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936761">
              <w:rPr>
                <w:iCs/>
              </w:rPr>
              <w:t>Год……………………….. Причина вызова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E41426" w:rsidRPr="0093676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E41426" w:rsidRPr="00CB607C" w:rsidRDefault="00E41426" w:rsidP="00E41426"/>
        </w:tc>
      </w:tr>
      <w:tr w:rsidR="00E41426" w:rsidRPr="00CD3FBE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00"/>
        </w:trPr>
        <w:tc>
          <w:tcPr>
            <w:tcW w:w="10349" w:type="dxa"/>
            <w:gridSpan w:val="5"/>
            <w:vAlign w:val="center"/>
          </w:tcPr>
          <w:p w:rsidR="00E41426" w:rsidRPr="00767538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936761">
              <w:rPr>
                <w:spacing w:val="-4"/>
              </w:rPr>
              <w:t>3.9</w:t>
            </w:r>
            <w:r w:rsidRPr="004D1AAC">
              <w:rPr>
                <w:b/>
              </w:rPr>
              <w:t>. Сколько раз за последние 12 мес. Вы болели ОРВИ (простудой)?</w:t>
            </w:r>
            <w:r>
              <w:rPr>
                <w:b/>
              </w:rPr>
              <w:t xml:space="preserve">  __________________________</w:t>
            </w:r>
          </w:p>
        </w:tc>
      </w:tr>
      <w:tr w:rsidR="00E41426" w:rsidRPr="00CD3FBE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410"/>
        </w:trPr>
        <w:tc>
          <w:tcPr>
            <w:tcW w:w="10349" w:type="dxa"/>
            <w:gridSpan w:val="5"/>
            <w:tcBorders>
              <w:bottom w:val="nil"/>
            </w:tcBorders>
            <w:vAlign w:val="center"/>
          </w:tcPr>
          <w:p w:rsidR="00E41426" w:rsidRPr="00767538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3.</w:t>
            </w:r>
            <w:r w:rsidRPr="00FD00F0">
              <w:t>10</w:t>
            </w:r>
            <w:r w:rsidRPr="00372390">
              <w:rPr>
                <w:b/>
              </w:rPr>
              <w:t xml:space="preserve"> Отмечаются ли у Вас в настоящее время или отмечались когда-либо следующие заболевания</w:t>
            </w:r>
            <w:r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 xml:space="preserve"> Если «да», укажите какие</w:t>
            </w:r>
            <w:r w:rsidRPr="00372390">
              <w:rPr>
                <w:b/>
              </w:rPr>
              <w:t>:</w:t>
            </w:r>
          </w:p>
        </w:tc>
      </w:tr>
      <w:tr w:rsidR="00E41426" w:rsidRPr="00CD3FBE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3647"/>
        </w:trPr>
        <w:tc>
          <w:tcPr>
            <w:tcW w:w="48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 xml:space="preserve">Аллергические реакции 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Бронхиальная астма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Повышенное артериальное давление (гипертония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Ишемическая болезнь сердца (стенокардия, инфаркт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Нарушения сердечного ритма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 xml:space="preserve">Инсульт 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Эпилептический синдром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Онкологические (раковые) заболевания: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 xml:space="preserve">Сахарный диабет 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Язва желудка или двенадцатиперстной кишки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 xml:space="preserve">Анемия или другие заболевания крови 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 xml:space="preserve">Нарушения функции щитовидной железы 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 xml:space="preserve">Гепатит 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Желчекаменная болезнь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Печеночная недостаточность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Варикозное заболевание вен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 xml:space="preserve">Грыжа 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Дерматологические болезни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Хроническая ЛОР-патология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Мочекаменная болезнь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 xml:space="preserve">Урологические заболевания 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Остеохондроз позвоночника, радикулит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Грыжи межпозвоночных дисков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Повреждение суставов и связочного аппарата (указать причину травмы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Простатит (для мужчин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Аденома предстательной железы (для мужчин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Мастопатия (для женщин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Кисты яичников (для женщин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Эрозия шейки матки (для женщин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Гиперплазия эндометрия, полипы эндометрия или цервикального канала (для женщин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Миома матки (для женщин)</w:t>
            </w:r>
          </w:p>
          <w:p w:rsidR="00E41426" w:rsidRPr="00120801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Воспалительные заболевания женских органов (для женщин)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120801">
              <w:rPr>
                <w:iCs/>
              </w:rPr>
              <w:t>Парадонтит, пародонтоз</w:t>
            </w: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00"/>
        </w:trPr>
        <w:tc>
          <w:tcPr>
            <w:tcW w:w="10349" w:type="dxa"/>
            <w:gridSpan w:val="5"/>
            <w:tcBorders>
              <w:top w:val="single" w:sz="4" w:space="0" w:color="auto"/>
            </w:tcBorders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Bold" w:hAnsi="PTSans-Bold" w:cs="PTSans-Bold"/>
                <w:b/>
                <w:bCs/>
                <w:sz w:val="22"/>
                <w:szCs w:val="22"/>
              </w:rPr>
            </w:pPr>
            <w:r>
              <w:rPr>
                <w:iCs/>
              </w:rPr>
              <w:t xml:space="preserve">3.11 </w:t>
            </w:r>
            <w:r w:rsidRPr="00FD00F0">
              <w:rPr>
                <w:b/>
              </w:rPr>
              <w:t>Врожденные или приобретенные пороки, аномалии развития органов и систем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: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Default="00E41426" w:rsidP="00E41426">
            <w:pPr>
              <w:jc w:val="both"/>
              <w:rPr>
                <w:iCs/>
              </w:rPr>
            </w:pPr>
          </w:p>
          <w:p w:rsidR="00E41426" w:rsidRPr="00767538" w:rsidRDefault="00E41426" w:rsidP="00E41426">
            <w:pPr>
              <w:jc w:val="both"/>
              <w:rPr>
                <w:iCs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414"/>
        </w:trPr>
        <w:tc>
          <w:tcPr>
            <w:tcW w:w="10349" w:type="dxa"/>
            <w:gridSpan w:val="5"/>
            <w:vAlign w:val="center"/>
          </w:tcPr>
          <w:p w:rsidR="00E41426" w:rsidRPr="00FD00F0" w:rsidRDefault="00E41426" w:rsidP="00E4142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lastRenderedPageBreak/>
              <w:t xml:space="preserve">3.12 </w:t>
            </w:r>
            <w:r w:rsidRPr="00FD00F0">
              <w:rPr>
                <w:b/>
              </w:rPr>
              <w:t>Имеете ли Вы стенты, протезы (кроме стоматологических), импланты (кроме стоматологических),</w:t>
            </w:r>
          </w:p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 w:rsidRPr="00FD00F0">
              <w:rPr>
                <w:b/>
              </w:rPr>
              <w:t xml:space="preserve">металлоконструкции, водители ритма и т.д.? </w:t>
            </w:r>
            <w:r w:rsidRPr="00FD00F0"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 какие, когда поставлены:</w:t>
            </w:r>
          </w:p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Pr="00767538" w:rsidRDefault="00E41426" w:rsidP="00E41426">
            <w:pPr>
              <w:jc w:val="both"/>
              <w:rPr>
                <w:iCs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517"/>
        </w:trPr>
        <w:tc>
          <w:tcPr>
            <w:tcW w:w="10349" w:type="dxa"/>
            <w:gridSpan w:val="5"/>
            <w:vAlign w:val="center"/>
          </w:tcPr>
          <w:p w:rsidR="00E41426" w:rsidRDefault="00E41426" w:rsidP="00E41426">
            <w:pPr>
              <w:jc w:val="both"/>
              <w:rPr>
                <w:b/>
              </w:rPr>
            </w:pPr>
            <w:r w:rsidRPr="00120801">
              <w:rPr>
                <w:iCs/>
              </w:rPr>
              <w:t>3.13</w:t>
            </w:r>
            <w:r w:rsidRPr="00120801">
              <w:rPr>
                <w:b/>
              </w:rPr>
              <w:t xml:space="preserve"> Укажите заболевания, которые у Вас отмечались или отмечаются, но не были указаны выше.</w:t>
            </w:r>
          </w:p>
          <w:p w:rsidR="00E41426" w:rsidRDefault="00E41426" w:rsidP="00E41426">
            <w:pPr>
              <w:jc w:val="both"/>
              <w:rPr>
                <w:b/>
              </w:rPr>
            </w:pPr>
          </w:p>
          <w:p w:rsidR="00E41426" w:rsidRDefault="00E41426" w:rsidP="00E41426">
            <w:pPr>
              <w:jc w:val="both"/>
              <w:rPr>
                <w:iCs/>
              </w:rPr>
            </w:pPr>
          </w:p>
          <w:p w:rsidR="00E41426" w:rsidRPr="00767538" w:rsidRDefault="00E41426" w:rsidP="00E41426">
            <w:pPr>
              <w:jc w:val="both"/>
              <w:rPr>
                <w:iCs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80"/>
        </w:trPr>
        <w:tc>
          <w:tcPr>
            <w:tcW w:w="10349" w:type="dxa"/>
            <w:gridSpan w:val="5"/>
            <w:vAlign w:val="center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>
              <w:rPr>
                <w:iCs/>
              </w:rPr>
              <w:t>3.13.</w:t>
            </w:r>
            <w:r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 w:rsidRPr="00120801">
              <w:rPr>
                <w:b/>
              </w:rPr>
              <w:t>Рекомендовано ли Вам стационарное лечение или проведение медицинских исследований и манипуляций в условиях стационара?</w:t>
            </w:r>
            <w:r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 причину (заболевание/состояние):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Pr="00767538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80"/>
        </w:trPr>
        <w:tc>
          <w:tcPr>
            <w:tcW w:w="10349" w:type="dxa"/>
            <w:gridSpan w:val="5"/>
            <w:vAlign w:val="center"/>
          </w:tcPr>
          <w:p w:rsidR="00E41426" w:rsidRPr="00767538" w:rsidRDefault="00E41426" w:rsidP="00E41426">
            <w:pPr>
              <w:jc w:val="both"/>
              <w:rPr>
                <w:iCs/>
              </w:rPr>
            </w:pPr>
            <w:r>
              <w:rPr>
                <w:iCs/>
              </w:rPr>
              <w:t xml:space="preserve">3.14 </w:t>
            </w:r>
            <w:r w:rsidRPr="00120801">
              <w:rPr>
                <w:b/>
              </w:rPr>
              <w:t>Планируете ли Вы беременность в ближайшие 12 месяцев? (для женщин)</w:t>
            </w: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324"/>
        </w:trPr>
        <w:tc>
          <w:tcPr>
            <w:tcW w:w="10349" w:type="dxa"/>
            <w:gridSpan w:val="5"/>
            <w:vAlign w:val="center"/>
          </w:tcPr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>
              <w:rPr>
                <w:iCs/>
              </w:rPr>
              <w:t xml:space="preserve">3.15. </w:t>
            </w:r>
            <w:r w:rsidRPr="0026659D">
              <w:rPr>
                <w:b/>
              </w:rPr>
              <w:t>Вы занимаетесь каким-либо видом спорта?</w:t>
            </w:r>
            <w:r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 каким именно:</w:t>
            </w:r>
          </w:p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Pr="00767538" w:rsidRDefault="00E41426" w:rsidP="00E41426">
            <w:pPr>
              <w:jc w:val="both"/>
              <w:rPr>
                <w:iCs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324"/>
        </w:trPr>
        <w:tc>
          <w:tcPr>
            <w:tcW w:w="10349" w:type="dxa"/>
            <w:gridSpan w:val="5"/>
            <w:vAlign w:val="center"/>
          </w:tcPr>
          <w:p w:rsidR="00E41426" w:rsidRPr="0026659D" w:rsidRDefault="00E41426" w:rsidP="00E41426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3.16.</w:t>
            </w:r>
            <w:r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 w:rsidRPr="0026659D">
              <w:rPr>
                <w:b/>
              </w:rPr>
              <w:t>Вы обеспокоены состоянием Вашего здоровья в настоящее время?</w:t>
            </w:r>
          </w:p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 что именно Вас беспокоит:</w:t>
            </w:r>
          </w:p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Default="00E41426" w:rsidP="00E41426">
            <w:pPr>
              <w:jc w:val="both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Pr="00767538" w:rsidRDefault="00E41426" w:rsidP="00E41426">
            <w:pPr>
              <w:jc w:val="both"/>
              <w:rPr>
                <w:iCs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324"/>
        </w:trPr>
        <w:tc>
          <w:tcPr>
            <w:tcW w:w="10349" w:type="dxa"/>
            <w:gridSpan w:val="5"/>
            <w:vAlign w:val="center"/>
          </w:tcPr>
          <w:p w:rsidR="00E41426" w:rsidRPr="00A44C1C" w:rsidRDefault="00E41426" w:rsidP="00E41426">
            <w:pPr>
              <w:rPr>
                <w:b/>
                <w:sz w:val="22"/>
                <w:szCs w:val="22"/>
              </w:rPr>
            </w:pPr>
            <w:r>
              <w:rPr>
                <w:iCs/>
              </w:rPr>
              <w:t>3.17.</w:t>
            </w:r>
            <w:r>
              <w:rPr>
                <w:sz w:val="22"/>
                <w:szCs w:val="22"/>
              </w:rPr>
              <w:t xml:space="preserve"> </w:t>
            </w:r>
            <w:r w:rsidRPr="00A44C1C">
              <w:rPr>
                <w:b/>
                <w:sz w:val="22"/>
                <w:szCs w:val="22"/>
              </w:rPr>
              <w:t>Примерно сколько раз в год</w:t>
            </w:r>
            <w:r>
              <w:rPr>
                <w:b/>
                <w:sz w:val="22"/>
                <w:szCs w:val="22"/>
              </w:rPr>
              <w:t xml:space="preserve"> Вы обращаетесь в поликлинику (</w:t>
            </w:r>
            <w:r w:rsidRPr="00A44C1C">
              <w:rPr>
                <w:b/>
                <w:sz w:val="22"/>
                <w:szCs w:val="22"/>
              </w:rPr>
              <w:t>к  врачу)? К какому специалисту, по какому поводу?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324"/>
        </w:trPr>
        <w:tc>
          <w:tcPr>
            <w:tcW w:w="10349" w:type="dxa"/>
            <w:gridSpan w:val="5"/>
            <w:vAlign w:val="center"/>
          </w:tcPr>
          <w:p w:rsidR="00E41426" w:rsidRPr="001F071B" w:rsidRDefault="00E41426" w:rsidP="00E41426">
            <w:pPr>
              <w:rPr>
                <w:b/>
                <w:sz w:val="22"/>
                <w:szCs w:val="22"/>
              </w:rPr>
            </w:pPr>
            <w:r>
              <w:rPr>
                <w:iCs/>
              </w:rPr>
              <w:t xml:space="preserve">3.18 </w:t>
            </w:r>
            <w:r w:rsidRPr="001F071B">
              <w:rPr>
                <w:b/>
                <w:sz w:val="22"/>
                <w:szCs w:val="22"/>
              </w:rPr>
              <w:t>Нуждаетесь ли Вы в дополнительном обследовании:</w:t>
            </w:r>
          </w:p>
          <w:p w:rsidR="00E41426" w:rsidRDefault="00E41426" w:rsidP="00E41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) нет,</w:t>
            </w:r>
          </w:p>
          <w:p w:rsidR="00E41426" w:rsidRDefault="00E41426" w:rsidP="00E41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)да, по поводу заболевания_________________________________________________________________</w:t>
            </w:r>
          </w:p>
          <w:p w:rsidR="00E41426" w:rsidRDefault="00E41426" w:rsidP="00E41426">
            <w:pPr>
              <w:rPr>
                <w:iCs/>
              </w:rPr>
            </w:pPr>
            <w:r>
              <w:rPr>
                <w:sz w:val="22"/>
                <w:szCs w:val="22"/>
              </w:rPr>
              <w:t>в)плохого самочувствия.</w:t>
            </w: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57"/>
        </w:trPr>
        <w:tc>
          <w:tcPr>
            <w:tcW w:w="10349" w:type="dxa"/>
            <w:gridSpan w:val="5"/>
            <w:vAlign w:val="center"/>
          </w:tcPr>
          <w:p w:rsidR="00E41426" w:rsidRPr="00767538" w:rsidRDefault="00E41426" w:rsidP="00E41426">
            <w:pPr>
              <w:jc w:val="both"/>
              <w:rPr>
                <w:iCs/>
              </w:rPr>
            </w:pPr>
            <w:r w:rsidRPr="00D96BF6">
              <w:rPr>
                <w:i/>
                <w:sz w:val="22"/>
                <w:szCs w:val="22"/>
              </w:rPr>
              <w:t>пп. 3.</w:t>
            </w:r>
            <w:r>
              <w:rPr>
                <w:i/>
                <w:sz w:val="22"/>
                <w:szCs w:val="22"/>
              </w:rPr>
              <w:t>17</w:t>
            </w:r>
            <w:r w:rsidRPr="00D96BF6">
              <w:rPr>
                <w:i/>
                <w:sz w:val="22"/>
                <w:szCs w:val="22"/>
              </w:rPr>
              <w:t>-3</w:t>
            </w:r>
            <w:r w:rsidRPr="0026659D"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.24 заполняются только для страхования детей в возрасте до 3-х лет</w:t>
            </w: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57"/>
        </w:trPr>
        <w:tc>
          <w:tcPr>
            <w:tcW w:w="10349" w:type="dxa"/>
            <w:gridSpan w:val="5"/>
          </w:tcPr>
          <w:p w:rsidR="00E41426" w:rsidRPr="004E2FE5" w:rsidRDefault="00E41426" w:rsidP="00E41426">
            <w:pPr>
              <w:autoSpaceDE w:val="0"/>
              <w:autoSpaceDN w:val="0"/>
              <w:adjustRightInd w:val="0"/>
              <w:rPr>
                <w:rFonts w:ascii="PTSans-Bold" w:hAnsi="PTSans-Bold" w:cs="PTSans-Bold"/>
                <w:b/>
                <w:bCs/>
              </w:rPr>
            </w:pPr>
            <w:r w:rsidRPr="0026659D">
              <w:rPr>
                <w:iCs/>
              </w:rPr>
              <w:t>3.17.</w:t>
            </w:r>
            <w:r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 w:rsidRPr="0026659D">
              <w:rPr>
                <w:b/>
              </w:rPr>
              <w:t>Возраст матери в родах (полных лет) лет</w:t>
            </w: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57"/>
        </w:trPr>
        <w:tc>
          <w:tcPr>
            <w:tcW w:w="10349" w:type="dxa"/>
            <w:gridSpan w:val="5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 w:rsidRPr="0026659D">
              <w:rPr>
                <w:iCs/>
              </w:rPr>
              <w:t>3.18.</w:t>
            </w:r>
            <w:r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 w:rsidRPr="0026659D">
              <w:rPr>
                <w:b/>
              </w:rPr>
              <w:t xml:space="preserve">Была ли патология (осложнения) беременности? </w:t>
            </w:r>
            <w:r w:rsidRPr="004E2FE5"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 какая: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Pr="004E2FE5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57"/>
        </w:trPr>
        <w:tc>
          <w:tcPr>
            <w:tcW w:w="10349" w:type="dxa"/>
            <w:gridSpan w:val="5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 w:rsidRPr="0026659D">
              <w:rPr>
                <w:iCs/>
              </w:rPr>
              <w:t>3.19</w:t>
            </w:r>
            <w:r w:rsidRPr="004E2FE5"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 w:rsidRPr="0026659D">
              <w:rPr>
                <w:b/>
              </w:rPr>
              <w:t>Была ли патология (осложнения) родов?</w:t>
            </w:r>
            <w:r w:rsidRPr="004E2FE5">
              <w:rPr>
                <w:rFonts w:ascii="PTSans-Bold" w:hAnsi="PTSans-Bold" w:cs="PTSans-Bold"/>
                <w:b/>
                <w:bCs/>
                <w:sz w:val="22"/>
                <w:szCs w:val="22"/>
              </w:rPr>
              <w:t xml:space="preserve"> </w:t>
            </w:r>
            <w:r w:rsidRPr="004E2FE5"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 какая: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  <w:p w:rsidR="00E41426" w:rsidRPr="004E2FE5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57"/>
        </w:trPr>
        <w:tc>
          <w:tcPr>
            <w:tcW w:w="10349" w:type="dxa"/>
            <w:gridSpan w:val="5"/>
          </w:tcPr>
          <w:p w:rsidR="00E41426" w:rsidRPr="0026659D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26659D">
              <w:rPr>
                <w:iCs/>
              </w:rPr>
              <w:t xml:space="preserve">3.20. </w:t>
            </w:r>
            <w:r w:rsidRPr="0026659D">
              <w:rPr>
                <w:b/>
                <w:iCs/>
              </w:rPr>
              <w:t>Выписка из роддома на _____ сутки</w:t>
            </w:r>
            <w:r w:rsidRPr="0026659D">
              <w:rPr>
                <w:iCs/>
              </w:rPr>
              <w:t xml:space="preserve">    </w:t>
            </w:r>
            <w:r>
              <w:rPr>
                <w:iCs/>
              </w:rPr>
              <w:t>3.</w:t>
            </w:r>
            <w:r w:rsidRPr="0026659D">
              <w:rPr>
                <w:iCs/>
              </w:rPr>
              <w:t xml:space="preserve">21 Оценка по шкале Апгар </w:t>
            </w:r>
            <w:r>
              <w:rPr>
                <w:iCs/>
              </w:rPr>
              <w:t xml:space="preserve"> _______</w:t>
            </w:r>
            <w:r w:rsidRPr="0026659D">
              <w:rPr>
                <w:iCs/>
              </w:rPr>
              <w:t>баллов</w:t>
            </w: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57"/>
        </w:trPr>
        <w:tc>
          <w:tcPr>
            <w:tcW w:w="10349" w:type="dxa"/>
            <w:gridSpan w:val="5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b/>
              </w:rPr>
            </w:pPr>
            <w:r w:rsidRPr="0026659D">
              <w:t>3.22</w:t>
            </w:r>
            <w:r w:rsidRPr="0026659D">
              <w:rPr>
                <w:b/>
              </w:rPr>
              <w:t xml:space="preserve"> Выявлена ли врожденная патология у ребенка? Если «да», укажите какая: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41426" w:rsidRPr="0026659D" w:rsidRDefault="00E41426" w:rsidP="00E4142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57"/>
        </w:trPr>
        <w:tc>
          <w:tcPr>
            <w:tcW w:w="10349" w:type="dxa"/>
            <w:gridSpan w:val="5"/>
          </w:tcPr>
          <w:p w:rsidR="00E41426" w:rsidRDefault="00E41426" w:rsidP="00E41426">
            <w:pPr>
              <w:autoSpaceDE w:val="0"/>
              <w:autoSpaceDN w:val="0"/>
              <w:adjustRightInd w:val="0"/>
              <w:rPr>
                <w:b/>
              </w:rPr>
            </w:pPr>
            <w:r w:rsidRPr="0026659D">
              <w:t>3.23</w:t>
            </w:r>
            <w:r>
              <w:rPr>
                <w:b/>
              </w:rPr>
              <w:t xml:space="preserve"> </w:t>
            </w:r>
            <w:r w:rsidRPr="0026659D">
              <w:rPr>
                <w:b/>
              </w:rPr>
              <w:t xml:space="preserve"> Был ли перевод ребенка из родильного дома в другое лечебное учреждение?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 w:rsidRPr="004E2FE5"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Если «да», укажите причину (диагноз) и название клиники:</w:t>
            </w:r>
          </w:p>
          <w:p w:rsidR="00E41426" w:rsidRPr="009C380C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9C380C">
              <w:rPr>
                <w:iCs/>
              </w:rPr>
              <w:t>Причина перевода (Диагноз)                                                                Название клиники</w:t>
            </w:r>
          </w:p>
          <w:p w:rsidR="00E41426" w:rsidRDefault="00E41426" w:rsidP="00E41426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E41426" w:rsidRPr="0026659D" w:rsidRDefault="00E41426" w:rsidP="00E41426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1426" w:rsidRPr="009923CF" w:rsidTr="00990BF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cantSplit/>
          <w:trHeight w:val="257"/>
        </w:trPr>
        <w:tc>
          <w:tcPr>
            <w:tcW w:w="10349" w:type="dxa"/>
            <w:gridSpan w:val="5"/>
          </w:tcPr>
          <w:p w:rsidR="00E41426" w:rsidRPr="009C380C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  <w:r w:rsidRPr="0026659D">
              <w:t>3.24.</w:t>
            </w:r>
            <w:r>
              <w:t xml:space="preserve"> </w:t>
            </w:r>
            <w:r w:rsidRPr="0026659D">
              <w:rPr>
                <w:b/>
              </w:rPr>
              <w:t>Какие были роды?</w:t>
            </w:r>
            <w:r>
              <w:rPr>
                <w:b/>
              </w:rPr>
              <w:t xml:space="preserve"> </w:t>
            </w:r>
            <w:r w:rsidRPr="009C380C">
              <w:rPr>
                <w:rFonts w:ascii="PTSans-Italic" w:hAnsi="PTSans-Italic" w:cs="PTSans-Italic"/>
                <w:i/>
                <w:iCs/>
                <w:sz w:val="17"/>
                <w:szCs w:val="17"/>
              </w:rPr>
              <w:t>отметить нужное</w:t>
            </w:r>
          </w:p>
          <w:p w:rsidR="00E41426" w:rsidRPr="009C380C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9C380C">
              <w:rPr>
                <w:iCs/>
              </w:rPr>
              <w:t>неосложненные (естественные родовые пути)</w:t>
            </w:r>
          </w:p>
          <w:p w:rsidR="00E41426" w:rsidRPr="009C380C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9C380C">
              <w:rPr>
                <w:iCs/>
              </w:rPr>
              <w:t>плановое кесарево сечение</w:t>
            </w:r>
          </w:p>
          <w:p w:rsidR="00E41426" w:rsidRPr="009C380C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9C380C">
              <w:rPr>
                <w:iCs/>
              </w:rPr>
              <w:t>экстренное кесарево сечение</w:t>
            </w:r>
          </w:p>
          <w:p w:rsidR="00E41426" w:rsidRPr="009C380C" w:rsidRDefault="00E41426" w:rsidP="00E41426">
            <w:pPr>
              <w:autoSpaceDE w:val="0"/>
              <w:autoSpaceDN w:val="0"/>
              <w:adjustRightInd w:val="0"/>
              <w:rPr>
                <w:iCs/>
              </w:rPr>
            </w:pPr>
            <w:r w:rsidRPr="009C380C">
              <w:rPr>
                <w:iCs/>
              </w:rPr>
              <w:t>осложненные роды с родоспомогающими пособиями (наложением родовых щипцов и т.д.)</w:t>
            </w:r>
          </w:p>
          <w:p w:rsidR="00E41426" w:rsidRPr="004E2FE5" w:rsidRDefault="00E41426" w:rsidP="00E41426">
            <w:pPr>
              <w:autoSpaceDE w:val="0"/>
              <w:autoSpaceDN w:val="0"/>
              <w:adjustRightInd w:val="0"/>
              <w:rPr>
                <w:rFonts w:ascii="PTSans-Italic" w:hAnsi="PTSans-Italic" w:cs="PTSans-Italic"/>
                <w:i/>
                <w:iCs/>
                <w:sz w:val="17"/>
                <w:szCs w:val="17"/>
              </w:rPr>
            </w:pPr>
          </w:p>
        </w:tc>
      </w:tr>
    </w:tbl>
    <w:p w:rsidR="00E41426" w:rsidRDefault="00E41426" w:rsidP="00E41426">
      <w:pPr>
        <w:ind w:firstLine="540"/>
        <w:jc w:val="both"/>
      </w:pPr>
    </w:p>
    <w:p w:rsidR="00E41426" w:rsidRDefault="00E41426" w:rsidP="00E41426">
      <w:pPr>
        <w:ind w:firstLine="720"/>
        <w:jc w:val="both"/>
      </w:pPr>
      <w:r w:rsidRPr="00F401FC">
        <w:lastRenderedPageBreak/>
        <w:t>Я подтверждаю, что мне понятны все вопросы настоящей анкеты. Сообщенная мною информация достоверна, на сегодня мне не известны и не должны быть известны какие-либо иные данные о моем здоровье.</w:t>
      </w:r>
    </w:p>
    <w:p w:rsidR="00E41426" w:rsidRDefault="00E41426" w:rsidP="00E41426">
      <w:pPr>
        <w:autoSpaceDE w:val="0"/>
        <w:autoSpaceDN w:val="0"/>
        <w:adjustRightInd w:val="0"/>
        <w:ind w:firstLine="709"/>
        <w:jc w:val="both"/>
      </w:pPr>
      <w:r>
        <w:t xml:space="preserve">Я </w:t>
      </w:r>
      <w:r w:rsidRPr="00F401FC">
        <w:t xml:space="preserve"> </w:t>
      </w:r>
      <w:r w:rsidRPr="0003515C">
        <w:t xml:space="preserve">разрешаю любому лечебному учреждению или врачу, имеющих какую-либо информацию о состоянии здоровья Застрахованного, сообщить эту информацию в </w:t>
      </w:r>
      <w:r>
        <w:t>АО «ОСК».</w:t>
      </w:r>
    </w:p>
    <w:p w:rsidR="00E41426" w:rsidRPr="0003515C" w:rsidRDefault="00E41426" w:rsidP="00E41426">
      <w:pPr>
        <w:autoSpaceDE w:val="0"/>
        <w:autoSpaceDN w:val="0"/>
        <w:adjustRightInd w:val="0"/>
        <w:ind w:firstLine="709"/>
        <w:jc w:val="both"/>
      </w:pPr>
      <w:r w:rsidRPr="0003515C">
        <w:t>Я предоставляю АО «ОСК» право произвести индивидуальную оценку риска, и, в случае необходимости, предложить мне: изменить условия страхования (в том числе повысить тарифную ставку); предоставить дополнительные данные или</w:t>
      </w:r>
      <w:r>
        <w:t xml:space="preserve"> </w:t>
      </w:r>
      <w:r w:rsidRPr="0003515C">
        <w:t>пройти медицинское обследование,</w:t>
      </w:r>
    </w:p>
    <w:p w:rsidR="00E41426" w:rsidRDefault="00E41426" w:rsidP="00E41426">
      <w:pPr>
        <w:autoSpaceDE w:val="0"/>
        <w:autoSpaceDN w:val="0"/>
        <w:adjustRightInd w:val="0"/>
        <w:ind w:firstLine="709"/>
        <w:jc w:val="both"/>
      </w:pPr>
      <w:r>
        <w:t xml:space="preserve">Я </w:t>
      </w:r>
      <w:r w:rsidRPr="0003515C">
        <w:t>обязуюсь обо всех изменениях, связанных с моим здоровьем и деятельностью, которые могут существенно повлиять на условия стра</w:t>
      </w:r>
      <w:r w:rsidRPr="003811A6">
        <w:t>хования, сообщить в АО «ОСК» в 14-дневный срок с момента получения информации об этих изменениях.</w:t>
      </w:r>
    </w:p>
    <w:p w:rsidR="00E41426" w:rsidRPr="00F401FC" w:rsidRDefault="00E41426" w:rsidP="00E41426">
      <w:pPr>
        <w:ind w:firstLine="720"/>
        <w:jc w:val="both"/>
      </w:pPr>
      <w:r w:rsidRPr="00F401FC">
        <w:t>Я согласен с тем, что на основании моих ответов АО «</w:t>
      </w:r>
      <w:r>
        <w:t>ОСК</w:t>
      </w:r>
      <w:r w:rsidRPr="00F401FC">
        <w:t>» оценит степень страхового риска и определит размер страховой премии. Мне известно, что в случае предоставления мною недостоверной информации АО  «</w:t>
      </w:r>
      <w:r>
        <w:t>ОСК</w:t>
      </w:r>
      <w:r w:rsidRPr="00F401FC">
        <w:t>» имеет право отказать в выплате страхового возмещения или расторгнуть договор без возврата суммы внесенной страховой премии.</w:t>
      </w:r>
    </w:p>
    <w:p w:rsidR="00E41426" w:rsidRPr="00F401FC" w:rsidRDefault="00E41426" w:rsidP="00E41426">
      <w:pPr>
        <w:ind w:firstLine="720"/>
        <w:jc w:val="both"/>
      </w:pPr>
      <w:r w:rsidRPr="00F401FC">
        <w:t>В соответствии с требованиями ст.ст. 23, 24 Конституции РФ, статьи 9 Федерального закона от 27.07.06 г. № 152-ФЗ «О персональных данных» и в целях оказания услуг в области медицинского страхования, подписывая настоящую анкету, я своей волей и в своем интересе даю Открытому акционерному обществу «</w:t>
      </w:r>
      <w:r>
        <w:t>Объединенная страховая</w:t>
      </w:r>
      <w:r w:rsidRPr="00F401FC">
        <w:t xml:space="preserve"> компания» (сокращенное наименование АО</w:t>
      </w:r>
      <w:r>
        <w:t xml:space="preserve"> </w:t>
      </w:r>
      <w:r w:rsidRPr="00F401FC">
        <w:t>«</w:t>
      </w:r>
      <w:r>
        <w:t>ОСК</w:t>
      </w:r>
      <w:r w:rsidRPr="00F401FC">
        <w:t xml:space="preserve">»), расположенному по адресу: </w:t>
      </w:r>
      <w:r w:rsidRPr="009A0F22">
        <w:t>443010, г. Самара, ул. Молодогвардейская, 94</w:t>
      </w:r>
      <w:r w:rsidRPr="00F401FC">
        <w:t xml:space="preserve"> согласие на обработку (в том числе сбор, систематизацию, накопление, хранение, уточнение, обновление, изменение, распространение, передачу (в том числе трансграничную), обезличивание, блокирование и уничтожение) указанных в настоящей анкете моих персональных данных, при этом такое согласие дается мною АО  «</w:t>
      </w:r>
      <w:r>
        <w:t>ОСК</w:t>
      </w:r>
      <w:r w:rsidRPr="00F401FC">
        <w:t>» на весь срок моей жизни и может быть отозвано мною в любой момент времени путем передачи АО  «</w:t>
      </w:r>
      <w:r>
        <w:t>ОСК</w:t>
      </w:r>
      <w:r w:rsidRPr="00F401FC">
        <w:t>» подписанного мною письменного уведомления.</w:t>
      </w:r>
    </w:p>
    <w:p w:rsidR="00E41426" w:rsidRPr="00F401FC" w:rsidRDefault="00E41426" w:rsidP="00E41426">
      <w:pPr>
        <w:ind w:firstLine="720"/>
        <w:jc w:val="both"/>
      </w:pPr>
      <w:r w:rsidRPr="00F401FC">
        <w:t>Настоящее согласие дано на обработку моих персональных данных следующими способами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</w:t>
      </w:r>
    </w:p>
    <w:p w:rsidR="00E41426" w:rsidRPr="005165B6" w:rsidRDefault="00E41426" w:rsidP="00E41426">
      <w:pPr>
        <w:autoSpaceDE w:val="0"/>
        <w:autoSpaceDN w:val="0"/>
        <w:adjustRightInd w:val="0"/>
        <w:ind w:firstLine="709"/>
        <w:jc w:val="both"/>
      </w:pPr>
      <w:r w:rsidRPr="005165B6">
        <w:t>Настоящее согласие дано в момент подписания Договора и действует бессрочно. Я знаю, что имею право в любой момент отозвать своё</w:t>
      </w:r>
      <w:r>
        <w:t xml:space="preserve"> </w:t>
      </w:r>
      <w:r w:rsidRPr="005165B6">
        <w:t>согласие посредством направления Страховщику соответствующего письменного уведомления, которое должно быть направлено в его</w:t>
      </w:r>
      <w:r>
        <w:t xml:space="preserve"> </w:t>
      </w:r>
      <w:r w:rsidRPr="005165B6">
        <w:t>адрес заказным письмом с уведомлением о вручении либо вручено лично под расписку представителю Страховщика. Я знаю и согласен с тем, что Страховщик вправе рассматривать казанное уведомление как мое волеизъявление о расторжении Договора в отношении</w:t>
      </w:r>
      <w:r>
        <w:t xml:space="preserve"> </w:t>
      </w:r>
      <w:r w:rsidRPr="005165B6">
        <w:t>меня, в связи с чем я буду снят со страхования по Договору не позднее 3 дней с момента получения указанного уведомления.</w:t>
      </w:r>
    </w:p>
    <w:p w:rsidR="00E41426" w:rsidRPr="005165B6" w:rsidRDefault="00E41426" w:rsidP="00E41426">
      <w:pPr>
        <w:autoSpaceDE w:val="0"/>
        <w:autoSpaceDN w:val="0"/>
        <w:adjustRightInd w:val="0"/>
        <w:ind w:firstLine="567"/>
        <w:jc w:val="both"/>
      </w:pPr>
      <w:r w:rsidRPr="005165B6">
        <w:t>Страхователь принимает на себя ответственность за полноту и правдивость сведений, изложенных о Застрахованном выше.</w:t>
      </w:r>
    </w:p>
    <w:p w:rsidR="00E41426" w:rsidRPr="005165B6" w:rsidRDefault="00E41426" w:rsidP="00E41426">
      <w:pPr>
        <w:autoSpaceDE w:val="0"/>
        <w:autoSpaceDN w:val="0"/>
        <w:adjustRightInd w:val="0"/>
        <w:ind w:firstLine="709"/>
        <w:jc w:val="both"/>
      </w:pPr>
      <w:r w:rsidRPr="005165B6">
        <w:t>Страхователю известно, что данное Заявление является юридической основой Договора страхования, и что в пределах данного Договора он несет полную ответственность за точность сведений, содержащихся в Заявлении.</w:t>
      </w:r>
    </w:p>
    <w:p w:rsidR="00E41426" w:rsidRDefault="00E41426" w:rsidP="00E41426">
      <w:pPr>
        <w:autoSpaceDE w:val="0"/>
        <w:autoSpaceDN w:val="0"/>
        <w:adjustRightInd w:val="0"/>
        <w:ind w:firstLine="567"/>
        <w:jc w:val="both"/>
      </w:pPr>
      <w:r w:rsidRPr="005165B6">
        <w:t>Страхователю известно, что на основании ответов на вопросы данной анкеты о лице, принимаемом на страхование, Страховщик имеет</w:t>
      </w:r>
      <w:r>
        <w:t xml:space="preserve"> </w:t>
      </w:r>
      <w:r w:rsidRPr="005165B6">
        <w:t>право отказать в заключении договора добровольного медицинского страхования или ввести повышающий коэффициент.</w:t>
      </w:r>
    </w:p>
    <w:p w:rsidR="00E41426" w:rsidRDefault="00E41426" w:rsidP="00E41426">
      <w:pPr>
        <w:ind w:firstLine="540"/>
        <w:jc w:val="both"/>
      </w:pPr>
      <w:r w:rsidRPr="00437997">
        <w:t xml:space="preserve">Условия страхования, изложенные в Правилах </w:t>
      </w:r>
      <w:r>
        <w:t>добровольного медицинского страхования</w:t>
      </w:r>
      <w:r w:rsidRPr="00437997">
        <w:t>, представленных Страховщиком, мне известны; сведения, изложенные в настоящем Заявлении, являются полными и достоверными, а Заявление является составной частью договора страхования, заключенного на основании данного Заявления.</w:t>
      </w:r>
    </w:p>
    <w:p w:rsidR="00E41426" w:rsidRDefault="00E41426" w:rsidP="00E41426">
      <w:pPr>
        <w:ind w:firstLine="540"/>
        <w:jc w:val="both"/>
      </w:pPr>
    </w:p>
    <w:p w:rsidR="00E41426" w:rsidRPr="00C11E73" w:rsidRDefault="00E41426" w:rsidP="00E4142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>Заявитель/Страхователь/Застрахованное лицо 1</w:t>
      </w:r>
      <w:r w:rsidRPr="00642405">
        <w:t>:</w:t>
      </w:r>
      <w:r>
        <w:t xml:space="preserve"> </w:t>
      </w:r>
      <w:r w:rsidRPr="00C11E73">
        <w:rPr>
          <w:sz w:val="22"/>
          <w:szCs w:val="22"/>
        </w:rPr>
        <w:t>_______</w:t>
      </w:r>
      <w:r>
        <w:rPr>
          <w:sz w:val="22"/>
          <w:szCs w:val="22"/>
        </w:rPr>
        <w:t xml:space="preserve">___________________      </w:t>
      </w:r>
      <w:r w:rsidRPr="00C11E73">
        <w:rPr>
          <w:sz w:val="22"/>
          <w:szCs w:val="22"/>
        </w:rPr>
        <w:t>/____________</w:t>
      </w:r>
      <w:r>
        <w:rPr>
          <w:sz w:val="22"/>
          <w:szCs w:val="22"/>
        </w:rPr>
        <w:t>___</w:t>
      </w:r>
      <w:r w:rsidRPr="00C11E73">
        <w:rPr>
          <w:sz w:val="22"/>
          <w:szCs w:val="22"/>
        </w:rPr>
        <w:t>__</w:t>
      </w:r>
      <w:r>
        <w:rPr>
          <w:sz w:val="22"/>
          <w:szCs w:val="22"/>
        </w:rPr>
        <w:t>/</w:t>
      </w:r>
    </w:p>
    <w:p w:rsidR="00E41426" w:rsidRDefault="00E41426" w:rsidP="00E41426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(ФИО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11E73">
        <w:rPr>
          <w:sz w:val="16"/>
          <w:szCs w:val="16"/>
        </w:rPr>
        <w:t>(подпись</w:t>
      </w:r>
      <w:r>
        <w:rPr>
          <w:sz w:val="16"/>
          <w:szCs w:val="16"/>
        </w:rPr>
        <w:t>)</w:t>
      </w:r>
    </w:p>
    <w:p w:rsidR="00E41426" w:rsidRDefault="00E41426" w:rsidP="00E4142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41426" w:rsidRPr="00C11E73" w:rsidRDefault="00E41426" w:rsidP="00E4142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                                        Застрахованное лицо 2</w:t>
      </w:r>
      <w:r w:rsidRPr="00642405">
        <w:t>:</w:t>
      </w:r>
      <w:r>
        <w:t xml:space="preserve"> </w:t>
      </w:r>
      <w:r w:rsidRPr="00C11E73">
        <w:rPr>
          <w:sz w:val="22"/>
          <w:szCs w:val="22"/>
        </w:rPr>
        <w:t>_______</w:t>
      </w:r>
      <w:r>
        <w:rPr>
          <w:sz w:val="22"/>
          <w:szCs w:val="22"/>
        </w:rPr>
        <w:t xml:space="preserve">___________________      </w:t>
      </w:r>
      <w:r w:rsidRPr="00C11E73">
        <w:rPr>
          <w:sz w:val="22"/>
          <w:szCs w:val="22"/>
        </w:rPr>
        <w:t>/____________</w:t>
      </w:r>
      <w:r>
        <w:rPr>
          <w:sz w:val="22"/>
          <w:szCs w:val="22"/>
        </w:rPr>
        <w:t>___</w:t>
      </w:r>
      <w:r w:rsidRPr="00C11E73">
        <w:rPr>
          <w:sz w:val="22"/>
          <w:szCs w:val="22"/>
        </w:rPr>
        <w:t>__</w:t>
      </w:r>
      <w:r>
        <w:rPr>
          <w:sz w:val="22"/>
          <w:szCs w:val="22"/>
        </w:rPr>
        <w:t>/</w:t>
      </w:r>
    </w:p>
    <w:p w:rsidR="00E41426" w:rsidRDefault="00E41426" w:rsidP="00E41426">
      <w:pPr>
        <w:autoSpaceDE w:val="0"/>
        <w:autoSpaceDN w:val="0"/>
        <w:adjustRightInd w:val="0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(ФИО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11E73">
        <w:rPr>
          <w:sz w:val="16"/>
          <w:szCs w:val="16"/>
        </w:rPr>
        <w:t>(подпись</w:t>
      </w:r>
      <w:r>
        <w:rPr>
          <w:sz w:val="16"/>
          <w:szCs w:val="16"/>
        </w:rPr>
        <w:t>)</w:t>
      </w:r>
    </w:p>
    <w:p w:rsidR="00E41426" w:rsidRDefault="00E41426" w:rsidP="00E41426"/>
    <w:p w:rsidR="00990BFD" w:rsidRDefault="00990BFD">
      <w:r>
        <w:br w:type="page"/>
      </w:r>
    </w:p>
    <w:p w:rsidR="00E41426" w:rsidRDefault="00E41426" w:rsidP="00E41426">
      <w:r>
        <w:rPr>
          <w:b/>
          <w:sz w:val="22"/>
          <w:szCs w:val="22"/>
        </w:rPr>
        <w:lastRenderedPageBreak/>
        <w:t>4. ЗАКЛЮЧЕНИЕ МЕДИЦИНСКОГО ЭКСПЕРТА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314"/>
      </w:tblGrid>
      <w:tr w:rsidR="00E41426" w:rsidRPr="009923CF" w:rsidTr="00E41426">
        <w:trPr>
          <w:cantSplit/>
          <w:trHeight w:val="257"/>
        </w:trPr>
        <w:tc>
          <w:tcPr>
            <w:tcW w:w="10314" w:type="dxa"/>
            <w:vAlign w:val="center"/>
          </w:tcPr>
          <w:p w:rsidR="00E41426" w:rsidRPr="00767538" w:rsidRDefault="00E41426" w:rsidP="00E41426">
            <w:pPr>
              <w:jc w:val="both"/>
              <w:rPr>
                <w:iCs/>
              </w:rPr>
            </w:pPr>
            <w:r>
              <w:rPr>
                <w:iCs/>
              </w:rPr>
              <w:t>4.1.</w:t>
            </w:r>
            <w:r>
              <w:t xml:space="preserve"> Группа здоровья</w:t>
            </w:r>
          </w:p>
        </w:tc>
      </w:tr>
      <w:tr w:rsidR="00E41426" w:rsidRPr="009923CF" w:rsidTr="00E41426">
        <w:trPr>
          <w:cantSplit/>
          <w:trHeight w:val="257"/>
        </w:trPr>
        <w:tc>
          <w:tcPr>
            <w:tcW w:w="10314" w:type="dxa"/>
            <w:vAlign w:val="center"/>
          </w:tcPr>
          <w:p w:rsidR="00E41426" w:rsidRDefault="00E41426" w:rsidP="00E41426">
            <w:r>
              <w:rPr>
                <w:iCs/>
              </w:rPr>
              <w:t>4.2.</w:t>
            </w:r>
            <w:r>
              <w:t xml:space="preserve"> Программы ДМС с указанием страховой суммы</w:t>
            </w:r>
          </w:p>
          <w:p w:rsidR="00E41426" w:rsidRDefault="00E41426" w:rsidP="00E41426">
            <w:pPr>
              <w:jc w:val="both"/>
              <w:rPr>
                <w:iCs/>
              </w:rPr>
            </w:pPr>
          </w:p>
          <w:p w:rsidR="00E41426" w:rsidRDefault="00E41426" w:rsidP="00E41426">
            <w:pPr>
              <w:jc w:val="both"/>
              <w:rPr>
                <w:iCs/>
              </w:rPr>
            </w:pPr>
          </w:p>
          <w:p w:rsidR="00E41426" w:rsidRPr="00767538" w:rsidRDefault="00E41426" w:rsidP="00E41426">
            <w:pPr>
              <w:jc w:val="both"/>
              <w:rPr>
                <w:iCs/>
              </w:rPr>
            </w:pPr>
          </w:p>
        </w:tc>
      </w:tr>
      <w:tr w:rsidR="00E41426" w:rsidRPr="009923CF" w:rsidTr="00E41426">
        <w:trPr>
          <w:cantSplit/>
          <w:trHeight w:val="257"/>
        </w:trPr>
        <w:tc>
          <w:tcPr>
            <w:tcW w:w="10314" w:type="dxa"/>
            <w:vAlign w:val="center"/>
          </w:tcPr>
          <w:p w:rsidR="00E41426" w:rsidRDefault="00E41426" w:rsidP="00E41426">
            <w:r>
              <w:rPr>
                <w:iCs/>
              </w:rPr>
              <w:t>4.3</w:t>
            </w:r>
            <w:r>
              <w:t xml:space="preserve"> </w:t>
            </w:r>
            <w:r>
              <w:rPr>
                <w:iCs/>
              </w:rPr>
              <w:t>МУ (Медицинские учреждения)</w:t>
            </w:r>
          </w:p>
          <w:p w:rsidR="00E41426" w:rsidRDefault="00E41426" w:rsidP="00E41426"/>
          <w:p w:rsidR="00E41426" w:rsidRDefault="00E41426" w:rsidP="00E41426"/>
          <w:p w:rsidR="00E41426" w:rsidRDefault="00E41426" w:rsidP="00E41426"/>
          <w:p w:rsidR="00E41426" w:rsidRDefault="00E41426" w:rsidP="00E41426"/>
          <w:p w:rsidR="00E41426" w:rsidRPr="00767538" w:rsidRDefault="00E41426" w:rsidP="00E41426">
            <w:pPr>
              <w:rPr>
                <w:iCs/>
              </w:rPr>
            </w:pPr>
          </w:p>
        </w:tc>
      </w:tr>
      <w:tr w:rsidR="00E41426" w:rsidRPr="009923CF" w:rsidTr="00E41426">
        <w:trPr>
          <w:cantSplit/>
          <w:trHeight w:val="257"/>
        </w:trPr>
        <w:tc>
          <w:tcPr>
            <w:tcW w:w="10314" w:type="dxa"/>
            <w:vAlign w:val="center"/>
          </w:tcPr>
          <w:p w:rsidR="00E41426" w:rsidRDefault="00E41426" w:rsidP="00E41426">
            <w:pPr>
              <w:jc w:val="both"/>
              <w:rPr>
                <w:iCs/>
              </w:rPr>
            </w:pPr>
            <w:r>
              <w:rPr>
                <w:iCs/>
              </w:rPr>
              <w:t>4.4. Комментарии</w:t>
            </w:r>
          </w:p>
          <w:p w:rsidR="00E41426" w:rsidRDefault="00E41426" w:rsidP="00E41426">
            <w:pPr>
              <w:jc w:val="both"/>
              <w:rPr>
                <w:iCs/>
              </w:rPr>
            </w:pPr>
          </w:p>
          <w:p w:rsidR="00E41426" w:rsidRDefault="00E41426" w:rsidP="00E41426">
            <w:pPr>
              <w:jc w:val="both"/>
              <w:rPr>
                <w:iCs/>
              </w:rPr>
            </w:pPr>
          </w:p>
          <w:p w:rsidR="00E41426" w:rsidRPr="00767538" w:rsidRDefault="00E41426" w:rsidP="00E41426">
            <w:pPr>
              <w:jc w:val="both"/>
              <w:rPr>
                <w:iCs/>
              </w:rPr>
            </w:pPr>
          </w:p>
        </w:tc>
      </w:tr>
      <w:tr w:rsidR="00E41426" w:rsidRPr="009923CF" w:rsidTr="00E41426">
        <w:trPr>
          <w:cantSplit/>
          <w:trHeight w:val="257"/>
        </w:trPr>
        <w:tc>
          <w:tcPr>
            <w:tcW w:w="10314" w:type="dxa"/>
            <w:vAlign w:val="center"/>
          </w:tcPr>
          <w:p w:rsidR="00E41426" w:rsidRPr="00767538" w:rsidRDefault="00E41426" w:rsidP="00E41426">
            <w:pPr>
              <w:jc w:val="both"/>
              <w:rPr>
                <w:iCs/>
              </w:rPr>
            </w:pPr>
            <w:r>
              <w:rPr>
                <w:iCs/>
              </w:rPr>
              <w:t>Подпись_______________________________дата___________________</w:t>
            </w:r>
          </w:p>
        </w:tc>
      </w:tr>
    </w:tbl>
    <w:p w:rsidR="00E41426" w:rsidRDefault="00E41426" w:rsidP="00E41426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41426" w:rsidRDefault="00E41426" w:rsidP="00E41426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E41426" w:rsidRPr="004E2FE5" w:rsidRDefault="00E41426" w:rsidP="00E41426">
      <w:pPr>
        <w:autoSpaceDE w:val="0"/>
        <w:autoSpaceDN w:val="0"/>
        <w:adjustRightInd w:val="0"/>
        <w:rPr>
          <w:rFonts w:ascii="PTSans-Regular" w:hAnsi="PTSans-Regular" w:cs="PTSans-Regular"/>
        </w:rPr>
      </w:pPr>
      <w:r>
        <w:rPr>
          <w:b/>
          <w:sz w:val="22"/>
          <w:szCs w:val="22"/>
        </w:rPr>
        <w:t>5. РАСЧЕТ СТРАХОВОЙ ПРЕМИИ ПО ДОГОВОРУ</w:t>
      </w:r>
    </w:p>
    <w:p w:rsidR="00E41426" w:rsidRDefault="00E41426" w:rsidP="00E41426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10243" w:type="dxa"/>
        <w:tblLayout w:type="fixed"/>
        <w:tblLook w:val="0000"/>
      </w:tblPr>
      <w:tblGrid>
        <w:gridCol w:w="1384"/>
        <w:gridCol w:w="709"/>
        <w:gridCol w:w="709"/>
        <w:gridCol w:w="898"/>
        <w:gridCol w:w="720"/>
        <w:gridCol w:w="632"/>
        <w:gridCol w:w="1060"/>
        <w:gridCol w:w="1349"/>
        <w:gridCol w:w="1014"/>
        <w:gridCol w:w="1768"/>
      </w:tblGrid>
      <w:tr w:rsidR="00E41426" w:rsidRPr="00B97D86" w:rsidTr="00E41426">
        <w:trPr>
          <w:trHeight w:val="32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26" w:rsidRPr="00E54BED" w:rsidRDefault="00E41426" w:rsidP="00E41426">
            <w:pPr>
              <w:rPr>
                <w:szCs w:val="22"/>
              </w:rPr>
            </w:pPr>
            <w:r w:rsidRPr="00E54BED">
              <w:rPr>
                <w:szCs w:val="22"/>
              </w:rPr>
              <w:t>Наименование программы страх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26" w:rsidRPr="00E54BED" w:rsidRDefault="00E41426" w:rsidP="00E41426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Страховая су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26" w:rsidRPr="00E54BED" w:rsidRDefault="00E41426" w:rsidP="00E41426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 xml:space="preserve">Тариф </w:t>
            </w:r>
          </w:p>
        </w:tc>
        <w:tc>
          <w:tcPr>
            <w:tcW w:w="56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426" w:rsidRPr="00E54BED" w:rsidRDefault="00E41426" w:rsidP="00E41426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Повышающие коэффициенты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1426" w:rsidRPr="00E54BED" w:rsidRDefault="00E41426" w:rsidP="00E41426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Страховая премия</w:t>
            </w:r>
          </w:p>
        </w:tc>
      </w:tr>
      <w:tr w:rsidR="00E41426" w:rsidRPr="00B97D86" w:rsidTr="00E41426">
        <w:trPr>
          <w:trHeight w:val="232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26" w:rsidRPr="00B97D86" w:rsidRDefault="00E41426" w:rsidP="00E41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26" w:rsidRPr="00B97D86" w:rsidRDefault="00E41426" w:rsidP="00E41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26" w:rsidRPr="00B97D86" w:rsidRDefault="00E41426" w:rsidP="00E414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26" w:rsidRPr="00E54BED" w:rsidRDefault="00E41426" w:rsidP="00E41426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Регион страх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26" w:rsidRPr="00E54BED" w:rsidRDefault="00E41426" w:rsidP="00E41426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Группа здоровь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26" w:rsidRPr="00E54BED" w:rsidRDefault="00E41426" w:rsidP="00E41426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Тип ЛПУ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26" w:rsidRPr="00E54BED" w:rsidRDefault="00E41426" w:rsidP="00E41426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Возраст застрахованны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26" w:rsidRPr="00E54BED" w:rsidRDefault="00E41426" w:rsidP="00E41426">
            <w:pPr>
              <w:jc w:val="center"/>
              <w:rPr>
                <w:szCs w:val="22"/>
              </w:rPr>
            </w:pPr>
            <w:r w:rsidRPr="00E54BED">
              <w:rPr>
                <w:szCs w:val="22"/>
              </w:rPr>
              <w:t>Число лиц, принимаемых на страхование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426" w:rsidRPr="00B97D86" w:rsidRDefault="00E41426" w:rsidP="00E41426">
            <w:pPr>
              <w:jc w:val="center"/>
              <w:rPr>
                <w:sz w:val="22"/>
                <w:szCs w:val="22"/>
              </w:rPr>
            </w:pPr>
            <w:r w:rsidRPr="00E54BED">
              <w:rPr>
                <w:szCs w:val="22"/>
              </w:rPr>
              <w:t>Условие прямого доступа</w:t>
            </w: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</w:tr>
      <w:tr w:rsidR="00E41426" w:rsidRPr="00B97D86" w:rsidTr="00E41426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ind w:right="77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</w:tr>
      <w:tr w:rsidR="00E41426" w:rsidRPr="00B97D86" w:rsidTr="00E41426">
        <w:trPr>
          <w:trHeight w:val="3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  <w:r w:rsidRPr="00B97D86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1426" w:rsidRPr="00B97D86" w:rsidRDefault="00E41426" w:rsidP="00E41426">
            <w:pPr>
              <w:rPr>
                <w:sz w:val="22"/>
                <w:szCs w:val="22"/>
              </w:rPr>
            </w:pPr>
          </w:p>
        </w:tc>
      </w:tr>
    </w:tbl>
    <w:p w:rsidR="00E41426" w:rsidRDefault="00E41426" w:rsidP="00E41426">
      <w:pPr>
        <w:ind w:firstLine="540"/>
        <w:jc w:val="both"/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314"/>
      </w:tblGrid>
      <w:tr w:rsidR="00E41426" w:rsidRPr="009923CF" w:rsidTr="00E41426">
        <w:trPr>
          <w:cantSplit/>
          <w:trHeight w:val="257"/>
        </w:trPr>
        <w:tc>
          <w:tcPr>
            <w:tcW w:w="10314" w:type="dxa"/>
            <w:vAlign w:val="center"/>
          </w:tcPr>
          <w:p w:rsidR="00E41426" w:rsidRPr="00767538" w:rsidRDefault="00E41426" w:rsidP="00E41426">
            <w:pPr>
              <w:jc w:val="both"/>
              <w:rPr>
                <w:iCs/>
              </w:rPr>
            </w:pPr>
            <w:r>
              <w:rPr>
                <w:iCs/>
              </w:rPr>
              <w:t>Подпись_______________________________дата___________________</w:t>
            </w:r>
          </w:p>
        </w:tc>
      </w:tr>
    </w:tbl>
    <w:p w:rsidR="00E41426" w:rsidRDefault="00E41426" w:rsidP="00E41426">
      <w:pPr>
        <w:ind w:firstLine="540"/>
        <w:jc w:val="both"/>
      </w:pPr>
    </w:p>
    <w:p w:rsidR="00E41426" w:rsidRDefault="00E41426" w:rsidP="00E41426">
      <w:pPr>
        <w:ind w:firstLine="540"/>
        <w:jc w:val="both"/>
      </w:pPr>
      <w:r w:rsidRPr="00437997">
        <w:t xml:space="preserve">Условия страхования, изложенные в Правилах </w:t>
      </w:r>
      <w:r>
        <w:t>добровольного медицинского страхования</w:t>
      </w:r>
      <w:r w:rsidRPr="00437997">
        <w:t>, представленных Страховщиком, мне известны; сведения, изложенные в настоящем Заявлении, являются полными и достоверными, а Заявление является составной частью договора страхования, заключенного на основании данного Заявления.</w:t>
      </w:r>
    </w:p>
    <w:p w:rsidR="00E41426" w:rsidRDefault="00E41426" w:rsidP="00E41426">
      <w:pPr>
        <w:ind w:firstLine="540"/>
        <w:jc w:val="both"/>
      </w:pPr>
    </w:p>
    <w:p w:rsidR="00E41426" w:rsidRPr="00C11E73" w:rsidRDefault="00E41426" w:rsidP="00E4142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>Заявитель/Страхователь/Застрахованное лицо 1</w:t>
      </w:r>
      <w:r w:rsidRPr="00642405">
        <w:t>:</w:t>
      </w:r>
      <w:r>
        <w:t xml:space="preserve"> </w:t>
      </w:r>
      <w:r w:rsidRPr="00C11E73">
        <w:rPr>
          <w:sz w:val="22"/>
          <w:szCs w:val="22"/>
        </w:rPr>
        <w:t>_______</w:t>
      </w:r>
      <w:r>
        <w:rPr>
          <w:sz w:val="22"/>
          <w:szCs w:val="22"/>
        </w:rPr>
        <w:t xml:space="preserve">___________________      </w:t>
      </w:r>
      <w:r w:rsidRPr="00C11E73">
        <w:rPr>
          <w:sz w:val="22"/>
          <w:szCs w:val="22"/>
        </w:rPr>
        <w:t>/____________</w:t>
      </w:r>
      <w:r>
        <w:rPr>
          <w:sz w:val="22"/>
          <w:szCs w:val="22"/>
        </w:rPr>
        <w:t>___</w:t>
      </w:r>
      <w:r w:rsidRPr="00C11E73">
        <w:rPr>
          <w:sz w:val="22"/>
          <w:szCs w:val="22"/>
        </w:rPr>
        <w:t>__</w:t>
      </w:r>
      <w:r>
        <w:rPr>
          <w:sz w:val="22"/>
          <w:szCs w:val="22"/>
        </w:rPr>
        <w:t>/</w:t>
      </w:r>
    </w:p>
    <w:p w:rsidR="00E41426" w:rsidRDefault="00E41426" w:rsidP="00E41426">
      <w:pPr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(ФИО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11E73">
        <w:rPr>
          <w:sz w:val="16"/>
          <w:szCs w:val="16"/>
        </w:rPr>
        <w:t>(подпись</w:t>
      </w:r>
      <w:r>
        <w:rPr>
          <w:sz w:val="16"/>
          <w:szCs w:val="16"/>
        </w:rPr>
        <w:t>)</w:t>
      </w:r>
    </w:p>
    <w:p w:rsidR="00E41426" w:rsidRDefault="00E41426" w:rsidP="00E41426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41426" w:rsidRPr="00C11E73" w:rsidRDefault="00E41426" w:rsidP="00E41426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t xml:space="preserve">                                        Застрахованное лицо 2</w:t>
      </w:r>
      <w:r w:rsidRPr="00642405">
        <w:t>:</w:t>
      </w:r>
      <w:r>
        <w:t xml:space="preserve"> </w:t>
      </w:r>
      <w:r w:rsidRPr="00C11E73">
        <w:rPr>
          <w:sz w:val="22"/>
          <w:szCs w:val="22"/>
        </w:rPr>
        <w:t>_______</w:t>
      </w:r>
      <w:r>
        <w:rPr>
          <w:sz w:val="22"/>
          <w:szCs w:val="22"/>
        </w:rPr>
        <w:t xml:space="preserve">___________________      </w:t>
      </w:r>
      <w:r w:rsidRPr="00C11E73">
        <w:rPr>
          <w:sz w:val="22"/>
          <w:szCs w:val="22"/>
        </w:rPr>
        <w:t>/____________</w:t>
      </w:r>
      <w:r>
        <w:rPr>
          <w:sz w:val="22"/>
          <w:szCs w:val="22"/>
        </w:rPr>
        <w:t>___</w:t>
      </w:r>
      <w:r w:rsidRPr="00C11E73">
        <w:rPr>
          <w:sz w:val="22"/>
          <w:szCs w:val="22"/>
        </w:rPr>
        <w:t>__</w:t>
      </w:r>
      <w:r>
        <w:rPr>
          <w:sz w:val="22"/>
          <w:szCs w:val="22"/>
        </w:rPr>
        <w:t>/</w:t>
      </w:r>
    </w:p>
    <w:p w:rsidR="00E41426" w:rsidRDefault="00E41426" w:rsidP="00E41426">
      <w:pPr>
        <w:autoSpaceDE w:val="0"/>
        <w:autoSpaceDN w:val="0"/>
        <w:adjustRightInd w:val="0"/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        (ФИО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11E73">
        <w:rPr>
          <w:sz w:val="16"/>
          <w:szCs w:val="16"/>
        </w:rPr>
        <w:t>(подпись</w:t>
      </w:r>
      <w:r>
        <w:rPr>
          <w:sz w:val="16"/>
          <w:szCs w:val="16"/>
        </w:rPr>
        <w:t>)</w:t>
      </w:r>
    </w:p>
    <w:p w:rsidR="00990BFD" w:rsidRDefault="00990BFD">
      <w:r>
        <w:br w:type="page"/>
      </w:r>
    </w:p>
    <w:p w:rsidR="00E41426" w:rsidRDefault="00E41426" w:rsidP="00E41426">
      <w:pPr>
        <w:autoSpaceDE w:val="0"/>
        <w:autoSpaceDN w:val="0"/>
        <w:adjustRightInd w:val="0"/>
        <w:jc w:val="center"/>
      </w:pPr>
    </w:p>
    <w:tbl>
      <w:tblPr>
        <w:tblW w:w="10593" w:type="dxa"/>
        <w:jc w:val="center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593"/>
      </w:tblGrid>
      <w:tr w:rsidR="00E41426" w:rsidRPr="009923CF" w:rsidTr="00E41426">
        <w:trPr>
          <w:cantSplit/>
          <w:trHeight w:val="406"/>
          <w:jc w:val="center"/>
        </w:trPr>
        <w:tc>
          <w:tcPr>
            <w:tcW w:w="10593" w:type="dxa"/>
            <w:shd w:val="clear" w:color="auto" w:fill="99CCFF"/>
            <w:vAlign w:val="center"/>
          </w:tcPr>
          <w:p w:rsidR="00E41426" w:rsidRPr="0098775D" w:rsidRDefault="00E41426" w:rsidP="00E41426">
            <w:pPr>
              <w:jc w:val="center"/>
              <w:rPr>
                <w:b/>
                <w:iCs/>
                <w:sz w:val="22"/>
                <w:szCs w:val="22"/>
              </w:rPr>
            </w:pPr>
            <w:r w:rsidRPr="0098775D">
              <w:rPr>
                <w:b/>
                <w:iCs/>
                <w:sz w:val="22"/>
                <w:szCs w:val="22"/>
              </w:rPr>
              <w:t>ПРОЧАЯ ИНФОРМАЦИЯ</w:t>
            </w:r>
          </w:p>
        </w:tc>
      </w:tr>
      <w:tr w:rsidR="00E41426" w:rsidRPr="009923CF" w:rsidTr="00E41426">
        <w:trPr>
          <w:cantSplit/>
          <w:trHeight w:val="257"/>
          <w:jc w:val="center"/>
        </w:trPr>
        <w:tc>
          <w:tcPr>
            <w:tcW w:w="10593" w:type="dxa"/>
            <w:tcBorders>
              <w:bottom w:val="single" w:sz="4" w:space="0" w:color="auto"/>
            </w:tcBorders>
            <w:vAlign w:val="center"/>
          </w:tcPr>
          <w:p w:rsidR="00E41426" w:rsidRPr="00285B90" w:rsidRDefault="00E41426" w:rsidP="00E41426">
            <w:pPr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 xml:space="preserve">                  Страхователь извещен, что имеет возможность изменять либо дополнять условия договора страхования, а также исключать из него те или иные условия на основании соглашения, подписанного сторонами. Предложения по изменению, дополнению или исключению условий договора страхования вносятся в письменной форме.</w:t>
            </w:r>
          </w:p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 xml:space="preserve">                  Подтверждаю, что Страховщик предоставил мне следующую информацию:</w:t>
            </w:r>
          </w:p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>1) об условиях, на которых может быть заключен договор страхования, включающих: объект страхования, страховые риски, размер страховой премии, а также порядок осуществления страховой выплаты (страхового возмещения), в том числе перечень документов, которые необходимо представить вместе с заявлением о наступлении события, имеющего признаки страхового случая;</w:t>
            </w:r>
          </w:p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>2) об обстоятельствах, влияющих на размер страховой премии, о способах и сроках (периодичности) уплаты страховой премии, последствиях неуплаты, уплаты не в полном размере или несвоевременной уплаты страховой премии (страховых взносов);</w:t>
            </w:r>
          </w:p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>3) о применяемых страховой организацией франшизах и исключениях из перечня страховых событий, а также о действиях получателя страховых услуг, совершение которых может повлечь отказ страховой организации в страховой выплате или сокращение ее размера;</w:t>
            </w:r>
          </w:p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>4) о наличии дополнительных условий для заключения договора страхования, в том числе о необходимости проведения обследования получателя страховых услуг при заключении договора страхования или осмотра имущества, подлежащего страхованию, а также о перечне документов и информации, необходимых для заключения договора страхования;</w:t>
            </w:r>
          </w:p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>5) о размере (примерном расчете) страховой премии на основании представленного получателем страховых услуг заявления о заключении договора страхования с уведомлением получателя страховых услуг о возможном изменении размера страховой премии, страховой суммы или иных условий страхования по результатам оценки страхового риска;</w:t>
            </w:r>
          </w:p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>6) о наличии условия возврата страхователю уплаченной страховой премии в случае отказа страхователя от договора страхования в течение определенного срока со дня его заключения или о его отсутствии в соответствии с действующим законодательством;</w:t>
            </w:r>
          </w:p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>7) о праве получателя страховых услуг запросить информацию о размере вознаграждения, выплачиваемого страховому агенту или страховому брокеру;</w:t>
            </w:r>
          </w:p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>8) о сроках рассмотрения обращений получателей страховых услуг относительно страховой выплаты, а также о случаях продления таких сроков в связи с необходимостью получения информации от компетентных органов и (или) сторонних организаций, непосредственно связанной с возможностью принятия страховой организацией решения о признании события страховым случаем или о размере страховой выплаты;</w:t>
            </w:r>
          </w:p>
          <w:p w:rsidR="00E41426" w:rsidRPr="00285B90" w:rsidRDefault="00E41426" w:rsidP="00E41426">
            <w:pPr>
              <w:jc w:val="both"/>
              <w:rPr>
                <w:iCs/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>9) о принципах расчета ущерба, причиненного застрахованному имуществу в случае его повреждения, а также о порядке расчета износа застрахованного имущества в случае наличия в договоре страхования условия осуществления страховой выплаты с учетом износа застрахованного имущества.</w:t>
            </w:r>
          </w:p>
        </w:tc>
      </w:tr>
      <w:tr w:rsidR="00E41426" w:rsidRPr="009923CF" w:rsidTr="00E41426">
        <w:trPr>
          <w:cantSplit/>
          <w:trHeight w:val="257"/>
          <w:jc w:val="center"/>
        </w:trPr>
        <w:tc>
          <w:tcPr>
            <w:tcW w:w="10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1426" w:rsidRPr="00285B90" w:rsidRDefault="00E41426" w:rsidP="00E41426">
            <w:pPr>
              <w:jc w:val="both"/>
              <w:rPr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 xml:space="preserve">                  Настоящим страхователь предоставляет АО «ОСК», ОГРН 1026301414930, место нахождения: </w:t>
            </w:r>
            <w:smartTag w:uri="urn:schemas-microsoft-com:office:smarttags" w:element="metricconverter">
              <w:smartTagPr>
                <w:attr w:name="ProductID" w:val="443099, г"/>
              </w:smartTagPr>
              <w:r w:rsidRPr="00285B90">
                <w:rPr>
                  <w:sz w:val="16"/>
                  <w:szCs w:val="16"/>
                </w:rPr>
                <w:t>443099, г</w:t>
              </w:r>
            </w:smartTag>
            <w:r w:rsidRPr="00285B90">
              <w:rPr>
                <w:sz w:val="16"/>
                <w:szCs w:val="16"/>
              </w:rPr>
              <w:t xml:space="preserve">. Самара, ул. Молодогвардейская, д. 94 (далее – Страховщик) в целях оказания услуг в области страхования и противодействия неправомерным действиям в сфере страхования, в том числе в целях передачи в Центральный Банк РФ, саморегулируемые организации страховщиков, бюро страховых историй, правоохранительные и контролирующие органы, согласие на обработку (в том числе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, как с использованием, так и без использования </w:t>
            </w:r>
            <w:r w:rsidRPr="00285B90">
              <w:rPr>
                <w:bCs/>
                <w:sz w:val="16"/>
                <w:szCs w:val="16"/>
              </w:rPr>
              <w:t>средств автоматизации</w:t>
            </w:r>
            <w:r w:rsidRPr="00285B90">
              <w:rPr>
                <w:sz w:val="16"/>
                <w:szCs w:val="16"/>
              </w:rPr>
              <w:t>, сообщенных мною в настоящем заявлении, а также всех полученных Страховщиком при наступлении страхового события от меня и (или) третьих лиц моих персональных данных.</w:t>
            </w:r>
          </w:p>
          <w:p w:rsidR="00E41426" w:rsidRPr="00285B90" w:rsidRDefault="00E41426" w:rsidP="00E41426">
            <w:pPr>
              <w:jc w:val="both"/>
              <w:rPr>
                <w:iCs/>
                <w:sz w:val="16"/>
                <w:szCs w:val="16"/>
              </w:rPr>
            </w:pPr>
            <w:r w:rsidRPr="00285B90">
              <w:rPr>
                <w:sz w:val="16"/>
                <w:szCs w:val="16"/>
              </w:rPr>
              <w:t xml:space="preserve">                   Согласие дается Страховщику до момента его отзыва. При этом настоящее согласие может быть отозвано мною в любой момент времени путем передачи Страховщику подписанного мною письменного уведомления.</w:t>
            </w:r>
          </w:p>
        </w:tc>
      </w:tr>
      <w:tr w:rsidR="00E41426" w:rsidRPr="009923CF" w:rsidTr="00E41426">
        <w:trPr>
          <w:cantSplit/>
          <w:trHeight w:val="413"/>
          <w:jc w:val="center"/>
        </w:trPr>
        <w:tc>
          <w:tcPr>
            <w:tcW w:w="10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426" w:rsidRPr="00767538" w:rsidRDefault="00E41426" w:rsidP="00E41426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   </w:t>
            </w:r>
            <w:r>
              <w:rPr>
                <w:rFonts w:ascii="Segoe UI Symbol" w:hAnsi="Segoe UI Symbol"/>
                <w:iCs/>
              </w:rPr>
              <w:t>☐</w:t>
            </w:r>
            <w:r>
              <w:rPr>
                <w:iCs/>
              </w:rPr>
              <w:t xml:space="preserve"> Да             </w:t>
            </w:r>
            <w:r>
              <w:rPr>
                <w:rFonts w:ascii="Segoe UI Symbol" w:hAnsi="Segoe UI Symbol"/>
                <w:iCs/>
              </w:rPr>
              <w:t>☐</w:t>
            </w:r>
            <w:r>
              <w:rPr>
                <w:iCs/>
              </w:rPr>
              <w:t xml:space="preserve"> Нет</w:t>
            </w:r>
          </w:p>
        </w:tc>
      </w:tr>
    </w:tbl>
    <w:p w:rsidR="00E41426" w:rsidRDefault="00E41426" w:rsidP="00E41426">
      <w:pPr>
        <w:autoSpaceDE w:val="0"/>
        <w:autoSpaceDN w:val="0"/>
        <w:adjustRightInd w:val="0"/>
        <w:jc w:val="center"/>
      </w:pPr>
    </w:p>
    <w:p w:rsidR="00E41426" w:rsidRDefault="00E41426" w:rsidP="00E41426">
      <w:pPr>
        <w:autoSpaceDE w:val="0"/>
        <w:autoSpaceDN w:val="0"/>
        <w:adjustRightInd w:val="0"/>
        <w:jc w:val="center"/>
      </w:pPr>
    </w:p>
    <w:tbl>
      <w:tblPr>
        <w:tblW w:w="9356" w:type="dxa"/>
        <w:jc w:val="center"/>
        <w:tblInd w:w="108" w:type="dxa"/>
        <w:tblLayout w:type="fixed"/>
        <w:tblLook w:val="04A0"/>
      </w:tblPr>
      <w:tblGrid>
        <w:gridCol w:w="236"/>
        <w:gridCol w:w="331"/>
        <w:gridCol w:w="284"/>
        <w:gridCol w:w="1417"/>
        <w:gridCol w:w="425"/>
        <w:gridCol w:w="431"/>
        <w:gridCol w:w="278"/>
        <w:gridCol w:w="283"/>
        <w:gridCol w:w="2126"/>
        <w:gridCol w:w="426"/>
        <w:gridCol w:w="3119"/>
      </w:tblGrid>
      <w:tr w:rsidR="00E41426" w:rsidRPr="00257FE4" w:rsidTr="00E41426">
        <w:trPr>
          <w:jc w:val="center"/>
        </w:trPr>
        <w:tc>
          <w:tcPr>
            <w:tcW w:w="236" w:type="dxa"/>
          </w:tcPr>
          <w:p w:rsidR="00E41426" w:rsidRPr="00257FE4" w:rsidRDefault="00E41426" w:rsidP="00E41426">
            <w:pPr>
              <w:ind w:left="-108" w:right="-92"/>
              <w:jc w:val="right"/>
              <w:rPr>
                <w:sz w:val="16"/>
                <w:szCs w:val="16"/>
              </w:rPr>
            </w:pPr>
            <w:r w:rsidRPr="00257FE4">
              <w:rPr>
                <w:sz w:val="16"/>
                <w:szCs w:val="16"/>
              </w:rPr>
              <w:t>«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E41426" w:rsidRPr="00257FE4" w:rsidRDefault="00E41426" w:rsidP="00E41426">
            <w:pPr>
              <w:ind w:left="-108" w:right="-92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E41426" w:rsidRPr="00257FE4" w:rsidRDefault="00E41426" w:rsidP="00E41426">
            <w:pPr>
              <w:ind w:left="-108" w:right="-92"/>
              <w:rPr>
                <w:sz w:val="16"/>
                <w:szCs w:val="16"/>
              </w:rPr>
            </w:pPr>
            <w:r w:rsidRPr="00257FE4">
              <w:rPr>
                <w:sz w:val="16"/>
                <w:szCs w:val="16"/>
              </w:rP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41426" w:rsidRPr="00257FE4" w:rsidRDefault="00E41426" w:rsidP="00E41426">
            <w:pPr>
              <w:ind w:left="-108" w:right="-92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E41426" w:rsidRPr="00257FE4" w:rsidRDefault="00E41426" w:rsidP="00E41426">
            <w:pPr>
              <w:ind w:left="-108" w:right="-92"/>
              <w:jc w:val="right"/>
              <w:rPr>
                <w:sz w:val="16"/>
                <w:szCs w:val="16"/>
              </w:rPr>
            </w:pPr>
            <w:r w:rsidRPr="00257FE4">
              <w:rPr>
                <w:sz w:val="16"/>
                <w:szCs w:val="16"/>
              </w:rPr>
              <w:t>20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E41426" w:rsidRPr="00257FE4" w:rsidRDefault="00E41426" w:rsidP="00E41426">
            <w:pPr>
              <w:ind w:left="-108" w:right="-92"/>
              <w:rPr>
                <w:sz w:val="16"/>
                <w:szCs w:val="16"/>
              </w:rPr>
            </w:pPr>
          </w:p>
        </w:tc>
        <w:tc>
          <w:tcPr>
            <w:tcW w:w="278" w:type="dxa"/>
          </w:tcPr>
          <w:p w:rsidR="00E41426" w:rsidRPr="00257FE4" w:rsidRDefault="00E41426" w:rsidP="00E41426">
            <w:pPr>
              <w:ind w:left="-108" w:right="-92"/>
              <w:rPr>
                <w:sz w:val="16"/>
                <w:szCs w:val="16"/>
              </w:rPr>
            </w:pPr>
            <w:r w:rsidRPr="00257FE4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83" w:type="dxa"/>
          </w:tcPr>
          <w:p w:rsidR="00E41426" w:rsidRPr="00257FE4" w:rsidRDefault="00E41426" w:rsidP="00E41426">
            <w:pPr>
              <w:ind w:left="-108" w:right="-92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41426" w:rsidRPr="00257FE4" w:rsidRDefault="00E41426" w:rsidP="00E41426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E41426" w:rsidRPr="00257FE4" w:rsidRDefault="00E41426" w:rsidP="00E41426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41426" w:rsidRPr="00257FE4" w:rsidRDefault="00E41426" w:rsidP="00E41426">
            <w:pPr>
              <w:ind w:right="-108"/>
              <w:rPr>
                <w:sz w:val="16"/>
                <w:szCs w:val="16"/>
              </w:rPr>
            </w:pPr>
          </w:p>
        </w:tc>
      </w:tr>
      <w:tr w:rsidR="00E41426" w:rsidRPr="00257FE4" w:rsidTr="00E41426">
        <w:trPr>
          <w:jc w:val="center"/>
        </w:trPr>
        <w:tc>
          <w:tcPr>
            <w:tcW w:w="3685" w:type="dxa"/>
            <w:gridSpan w:val="8"/>
          </w:tcPr>
          <w:p w:rsidR="00E41426" w:rsidRPr="00257FE4" w:rsidRDefault="00E41426" w:rsidP="00E41426">
            <w:pPr>
              <w:ind w:left="-108" w:right="-92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41426" w:rsidRPr="00257FE4" w:rsidRDefault="00E41426" w:rsidP="00E41426">
            <w:pPr>
              <w:jc w:val="center"/>
              <w:rPr>
                <w:sz w:val="16"/>
                <w:szCs w:val="16"/>
              </w:rPr>
            </w:pPr>
            <w:r w:rsidRPr="00257FE4">
              <w:rPr>
                <w:sz w:val="16"/>
                <w:szCs w:val="16"/>
              </w:rPr>
              <w:t>(подпись Страхователя)</w:t>
            </w:r>
          </w:p>
        </w:tc>
        <w:tc>
          <w:tcPr>
            <w:tcW w:w="426" w:type="dxa"/>
          </w:tcPr>
          <w:p w:rsidR="00E41426" w:rsidRPr="00257FE4" w:rsidRDefault="00E41426" w:rsidP="00E41426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41426" w:rsidRPr="00257FE4" w:rsidRDefault="00E41426" w:rsidP="00E41426">
            <w:pPr>
              <w:ind w:right="-108"/>
              <w:jc w:val="center"/>
              <w:rPr>
                <w:sz w:val="16"/>
                <w:szCs w:val="16"/>
              </w:rPr>
            </w:pPr>
            <w:r w:rsidRPr="00257FE4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E41426" w:rsidRDefault="00E41426" w:rsidP="00E41426">
      <w:pPr>
        <w:autoSpaceDE w:val="0"/>
        <w:autoSpaceDN w:val="0"/>
        <w:adjustRightInd w:val="0"/>
        <w:jc w:val="center"/>
      </w:pPr>
    </w:p>
    <w:p w:rsidR="00D80D7D" w:rsidRPr="00CD0ECD" w:rsidRDefault="00D80D7D" w:rsidP="0023139D">
      <w:pPr>
        <w:widowControl w:val="0"/>
        <w:ind w:left="6237"/>
        <w:jc w:val="both"/>
        <w:rPr>
          <w:sz w:val="24"/>
          <w:szCs w:val="24"/>
        </w:rPr>
      </w:pPr>
    </w:p>
    <w:p w:rsidR="00105B77" w:rsidRPr="00B97D86" w:rsidRDefault="00CA04DA" w:rsidP="00E54BED">
      <w:pPr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105B77" w:rsidRPr="00B97D86">
        <w:rPr>
          <w:sz w:val="22"/>
          <w:szCs w:val="22"/>
        </w:rPr>
        <w:lastRenderedPageBreak/>
        <w:t>ПРИЛОЖЕНИЕ   3</w:t>
      </w:r>
    </w:p>
    <w:p w:rsidR="00105B77" w:rsidRPr="00B97D86" w:rsidRDefault="00105B77" w:rsidP="00105B77">
      <w:pPr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t>к Правилам добровольного медицинского страхования</w:t>
      </w:r>
    </w:p>
    <w:p w:rsidR="00D80D7D" w:rsidRPr="00B97D86" w:rsidRDefault="00D80D7D" w:rsidP="00D80D7D">
      <w:pPr>
        <w:widowControl w:val="0"/>
        <w:ind w:left="-709"/>
        <w:jc w:val="center"/>
        <w:rPr>
          <w:sz w:val="22"/>
          <w:szCs w:val="22"/>
        </w:rPr>
      </w:pPr>
    </w:p>
    <w:p w:rsidR="00216D28" w:rsidRPr="00216D28" w:rsidRDefault="00216D28" w:rsidP="00216D28">
      <w:pPr>
        <w:jc w:val="center"/>
        <w:rPr>
          <w:sz w:val="24"/>
          <w:szCs w:val="24"/>
        </w:rPr>
      </w:pPr>
      <w:r w:rsidRPr="00AC0523">
        <w:rPr>
          <w:b/>
          <w:snapToGrid w:val="0"/>
          <w:sz w:val="28"/>
        </w:rPr>
        <w:t>ОБРАЗЕЦ ДОГОВОРА СТРАХОВАНИЯ С ЮРИДИЧЕСКИМ ЛИЦОМ</w:t>
      </w:r>
    </w:p>
    <w:p w:rsidR="00E54BED" w:rsidRPr="00902776" w:rsidRDefault="00E54BED" w:rsidP="00E54BED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 xml:space="preserve">. Настоящий документ является образцом </w:t>
      </w:r>
      <w:r>
        <w:rPr>
          <w:i/>
          <w:iCs/>
          <w:sz w:val="16"/>
          <w:szCs w:val="16"/>
        </w:rPr>
        <w:t>договора страхования</w:t>
      </w:r>
      <w:r w:rsidRPr="00902776">
        <w:rPr>
          <w:i/>
          <w:iCs/>
          <w:sz w:val="16"/>
          <w:szCs w:val="16"/>
        </w:rPr>
        <w:t xml:space="preserve">. В соответствии с утвержденными Страховщиком страховыми продуктами окончательный вид </w:t>
      </w:r>
      <w:r>
        <w:rPr>
          <w:i/>
          <w:iCs/>
          <w:sz w:val="16"/>
          <w:szCs w:val="16"/>
        </w:rPr>
        <w:t>договора</w:t>
      </w:r>
      <w:r w:rsidRPr="00902776">
        <w:rPr>
          <w:i/>
          <w:iCs/>
          <w:sz w:val="16"/>
          <w:szCs w:val="16"/>
        </w:rPr>
        <w:t xml:space="preserve">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216D28" w:rsidRPr="0029484B" w:rsidRDefault="00216D28" w:rsidP="00216D28">
      <w:pPr>
        <w:widowControl w:val="0"/>
        <w:jc w:val="center"/>
        <w:rPr>
          <w:b/>
          <w:snapToGrid w:val="0"/>
          <w:sz w:val="24"/>
        </w:rPr>
      </w:pPr>
    </w:p>
    <w:p w:rsidR="00216D28" w:rsidRPr="005B0B1A" w:rsidRDefault="00216D28" w:rsidP="00216D28">
      <w:pPr>
        <w:widowControl w:val="0"/>
        <w:jc w:val="center"/>
        <w:rPr>
          <w:b/>
          <w:snapToGrid w:val="0"/>
          <w:spacing w:val="100"/>
          <w:sz w:val="22"/>
          <w:szCs w:val="22"/>
        </w:rPr>
      </w:pPr>
      <w:r w:rsidRPr="005B0B1A">
        <w:rPr>
          <w:b/>
          <w:snapToGrid w:val="0"/>
          <w:spacing w:val="100"/>
          <w:sz w:val="22"/>
          <w:szCs w:val="22"/>
        </w:rPr>
        <w:t>ДОГОВОР</w:t>
      </w:r>
    </w:p>
    <w:p w:rsidR="00216D28" w:rsidRPr="0029484B" w:rsidRDefault="00216D28" w:rsidP="00216D28">
      <w:pPr>
        <w:widowControl w:val="0"/>
        <w:jc w:val="center"/>
        <w:rPr>
          <w:b/>
          <w:snapToGrid w:val="0"/>
          <w:sz w:val="22"/>
          <w:szCs w:val="22"/>
        </w:rPr>
      </w:pPr>
      <w:r w:rsidRPr="0029484B">
        <w:rPr>
          <w:b/>
          <w:snapToGrid w:val="0"/>
          <w:sz w:val="22"/>
          <w:szCs w:val="22"/>
        </w:rPr>
        <w:t>добровольного медицинского</w:t>
      </w:r>
    </w:p>
    <w:p w:rsidR="00216D28" w:rsidRPr="0029484B" w:rsidRDefault="00216D28" w:rsidP="00216D28">
      <w:pPr>
        <w:widowControl w:val="0"/>
        <w:jc w:val="center"/>
        <w:rPr>
          <w:b/>
          <w:snapToGrid w:val="0"/>
          <w:sz w:val="22"/>
          <w:szCs w:val="22"/>
        </w:rPr>
      </w:pPr>
      <w:r w:rsidRPr="0029484B">
        <w:rPr>
          <w:b/>
          <w:snapToGrid w:val="0"/>
          <w:sz w:val="22"/>
          <w:szCs w:val="22"/>
        </w:rPr>
        <w:t>страхования граждан</w:t>
      </w:r>
    </w:p>
    <w:p w:rsidR="00216D28" w:rsidRPr="005B0B1A" w:rsidRDefault="00216D28" w:rsidP="00216D28">
      <w:pPr>
        <w:widowControl w:val="0"/>
        <w:spacing w:before="120"/>
        <w:jc w:val="center"/>
        <w:rPr>
          <w:b/>
          <w:snapToGrid w:val="0"/>
          <w:sz w:val="22"/>
          <w:szCs w:val="22"/>
        </w:rPr>
      </w:pPr>
      <w:r w:rsidRPr="005B0B1A">
        <w:rPr>
          <w:b/>
          <w:snapToGrid w:val="0"/>
          <w:sz w:val="22"/>
          <w:szCs w:val="22"/>
        </w:rPr>
        <w:t>№ ____</w:t>
      </w:r>
      <w:r>
        <w:rPr>
          <w:b/>
          <w:snapToGrid w:val="0"/>
          <w:sz w:val="22"/>
          <w:szCs w:val="22"/>
        </w:rPr>
        <w:t>____________</w:t>
      </w:r>
    </w:p>
    <w:p w:rsidR="00216D28" w:rsidRPr="0029484B" w:rsidRDefault="00216D28" w:rsidP="00732453">
      <w:pPr>
        <w:widowControl w:val="0"/>
        <w:tabs>
          <w:tab w:val="left" w:pos="6521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г._______________</w:t>
      </w:r>
      <w:r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>«___» ______________ 20___ г.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</w:p>
    <w:p w:rsidR="00216D28" w:rsidRPr="0029484B" w:rsidRDefault="00216D28" w:rsidP="00732453">
      <w:pPr>
        <w:ind w:firstLine="709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АО </w:t>
      </w:r>
      <w:r w:rsidR="00CD0345">
        <w:rPr>
          <w:snapToGrid w:val="0"/>
          <w:sz w:val="22"/>
          <w:szCs w:val="22"/>
        </w:rPr>
        <w:t>«ОСК»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(в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дальнейшем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по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тексту</w:t>
      </w:r>
      <w:r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noBreakHyphen/>
        <w:t xml:space="preserve"> </w:t>
      </w:r>
      <w:r w:rsidRPr="0029484B">
        <w:rPr>
          <w:snapToGrid w:val="0"/>
          <w:sz w:val="22"/>
          <w:szCs w:val="22"/>
        </w:rPr>
        <w:t>Страховщик),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в</w:t>
      </w:r>
      <w:r>
        <w:rPr>
          <w:snapToGrid w:val="0"/>
          <w:sz w:val="22"/>
          <w:szCs w:val="22"/>
        </w:rPr>
        <w:t> лице </w:t>
      </w:r>
      <w:r w:rsidRPr="0029484B">
        <w:rPr>
          <w:snapToGrid w:val="0"/>
          <w:sz w:val="22"/>
          <w:szCs w:val="22"/>
        </w:rPr>
        <w:t>___________________________________</w:t>
      </w:r>
      <w:r>
        <w:rPr>
          <w:snapToGrid w:val="0"/>
          <w:sz w:val="22"/>
          <w:szCs w:val="22"/>
        </w:rPr>
        <w:t>___________</w:t>
      </w:r>
      <w:r w:rsidRPr="0029484B">
        <w:rPr>
          <w:snapToGrid w:val="0"/>
          <w:sz w:val="22"/>
          <w:szCs w:val="22"/>
        </w:rPr>
        <w:t>____________________________________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_____________________________________________</w:t>
      </w:r>
      <w:r>
        <w:rPr>
          <w:snapToGrid w:val="0"/>
          <w:sz w:val="22"/>
          <w:szCs w:val="22"/>
        </w:rPr>
        <w:t>_______________</w:t>
      </w:r>
      <w:r w:rsidRPr="0029484B">
        <w:rPr>
          <w:snapToGrid w:val="0"/>
          <w:sz w:val="22"/>
          <w:szCs w:val="22"/>
        </w:rPr>
        <w:t>___________________________,</w:t>
      </w:r>
    </w:p>
    <w:p w:rsidR="00216D28" w:rsidRPr="005B0B1A" w:rsidRDefault="00216D28" w:rsidP="00732453">
      <w:pPr>
        <w:widowControl w:val="0"/>
        <w:jc w:val="center"/>
        <w:rPr>
          <w:snapToGrid w:val="0"/>
          <w:sz w:val="18"/>
          <w:szCs w:val="18"/>
        </w:rPr>
      </w:pPr>
      <w:r w:rsidRPr="005B0B1A">
        <w:rPr>
          <w:snapToGrid w:val="0"/>
          <w:sz w:val="18"/>
          <w:szCs w:val="18"/>
        </w:rPr>
        <w:t>(должность, Ф.И.О. лица, подписавшего договор)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действующего на основании Устава страховой организации и лицензии</w:t>
      </w:r>
      <w:r>
        <w:rPr>
          <w:snapToGrid w:val="0"/>
          <w:sz w:val="22"/>
          <w:szCs w:val="22"/>
        </w:rPr>
        <w:t xml:space="preserve"> от «___»______________ ____ </w:t>
      </w:r>
      <w:r w:rsidRPr="0029484B">
        <w:rPr>
          <w:snapToGrid w:val="0"/>
          <w:sz w:val="22"/>
          <w:szCs w:val="22"/>
        </w:rPr>
        <w:t>№</w:t>
      </w:r>
      <w:r>
        <w:rPr>
          <w:snapToGrid w:val="0"/>
          <w:sz w:val="22"/>
          <w:szCs w:val="22"/>
        </w:rPr>
        <w:t>_____</w:t>
      </w:r>
      <w:r w:rsidRPr="0029484B">
        <w:rPr>
          <w:snapToGrid w:val="0"/>
          <w:sz w:val="22"/>
          <w:szCs w:val="22"/>
        </w:rPr>
        <w:t>________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или доверенности от «___»______________ ____ г.</w:t>
      </w:r>
      <w:r w:rsidRPr="00543D5D"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№________,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с одной стороны,</w:t>
      </w:r>
      <w:r>
        <w:rPr>
          <w:snapToGrid w:val="0"/>
          <w:sz w:val="22"/>
          <w:szCs w:val="22"/>
        </w:rPr>
        <w:t xml:space="preserve"> и ___</w:t>
      </w:r>
      <w:r w:rsidRPr="0029484B">
        <w:rPr>
          <w:snapToGrid w:val="0"/>
          <w:sz w:val="22"/>
          <w:szCs w:val="22"/>
        </w:rPr>
        <w:t>________________________________________________________</w:t>
      </w:r>
      <w:r>
        <w:rPr>
          <w:snapToGrid w:val="0"/>
          <w:sz w:val="22"/>
          <w:szCs w:val="22"/>
        </w:rPr>
        <w:t xml:space="preserve">______________________ 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____________________________________________________________</w:t>
      </w:r>
      <w:r>
        <w:rPr>
          <w:snapToGrid w:val="0"/>
          <w:sz w:val="22"/>
          <w:szCs w:val="22"/>
        </w:rPr>
        <w:t>______________</w:t>
      </w:r>
      <w:r w:rsidRPr="0029484B">
        <w:rPr>
          <w:snapToGrid w:val="0"/>
          <w:sz w:val="22"/>
          <w:szCs w:val="22"/>
        </w:rPr>
        <w:t>______________</w:t>
      </w:r>
      <w:r>
        <w:rPr>
          <w:snapToGrid w:val="0"/>
          <w:sz w:val="22"/>
          <w:szCs w:val="22"/>
        </w:rPr>
        <w:t xml:space="preserve"> </w:t>
      </w:r>
    </w:p>
    <w:p w:rsidR="00216D28" w:rsidRPr="005B0B1A" w:rsidRDefault="00216D28" w:rsidP="00732453">
      <w:pPr>
        <w:widowControl w:val="0"/>
        <w:jc w:val="center"/>
        <w:rPr>
          <w:snapToGrid w:val="0"/>
          <w:sz w:val="18"/>
          <w:szCs w:val="18"/>
        </w:rPr>
      </w:pPr>
      <w:r w:rsidRPr="005B0B1A">
        <w:rPr>
          <w:snapToGrid w:val="0"/>
          <w:sz w:val="18"/>
          <w:szCs w:val="18"/>
        </w:rPr>
        <w:t>(наименование юридического лица)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(в дальнейшем по тексту - Страхователь), в лице __</w:t>
      </w:r>
      <w:r>
        <w:rPr>
          <w:snapToGrid w:val="0"/>
          <w:sz w:val="22"/>
          <w:szCs w:val="22"/>
        </w:rPr>
        <w:t>______________</w:t>
      </w:r>
      <w:r w:rsidRPr="0029484B">
        <w:rPr>
          <w:snapToGrid w:val="0"/>
          <w:sz w:val="22"/>
          <w:szCs w:val="22"/>
        </w:rPr>
        <w:t>_________________________</w:t>
      </w:r>
      <w:r>
        <w:rPr>
          <w:snapToGrid w:val="0"/>
          <w:sz w:val="22"/>
          <w:szCs w:val="22"/>
        </w:rPr>
        <w:t xml:space="preserve"> 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________________________________________________________________________</w:t>
      </w:r>
      <w:r>
        <w:rPr>
          <w:snapToGrid w:val="0"/>
          <w:sz w:val="22"/>
          <w:szCs w:val="22"/>
        </w:rPr>
        <w:t>_______________</w:t>
      </w:r>
      <w:r w:rsidRPr="0029484B">
        <w:rPr>
          <w:snapToGrid w:val="0"/>
          <w:sz w:val="22"/>
          <w:szCs w:val="22"/>
        </w:rPr>
        <w:t>,</w:t>
      </w:r>
    </w:p>
    <w:p w:rsidR="00216D28" w:rsidRPr="005B0B1A" w:rsidRDefault="00216D28" w:rsidP="00732453">
      <w:pPr>
        <w:widowControl w:val="0"/>
        <w:jc w:val="center"/>
        <w:rPr>
          <w:snapToGrid w:val="0"/>
          <w:sz w:val="18"/>
          <w:szCs w:val="18"/>
        </w:rPr>
      </w:pPr>
      <w:r w:rsidRPr="005B0B1A">
        <w:rPr>
          <w:snapToGrid w:val="0"/>
          <w:sz w:val="18"/>
          <w:szCs w:val="18"/>
        </w:rPr>
        <w:t>(должность, Ф.И.О. лица, подписавшего договор)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действующего на основании __________________</w:t>
      </w:r>
      <w:r>
        <w:rPr>
          <w:snapToGrid w:val="0"/>
          <w:sz w:val="22"/>
          <w:szCs w:val="22"/>
        </w:rPr>
        <w:t>__________________________________________</w:t>
      </w:r>
      <w:r w:rsidRPr="0029484B">
        <w:rPr>
          <w:snapToGrid w:val="0"/>
          <w:sz w:val="22"/>
          <w:szCs w:val="22"/>
        </w:rPr>
        <w:t>__, с другой стороны, в соответствии с «Правилами добровольного медицинского страхования</w:t>
      </w:r>
      <w:r w:rsidR="00976734">
        <w:rPr>
          <w:snapToGrid w:val="0"/>
          <w:sz w:val="22"/>
          <w:szCs w:val="22"/>
        </w:rPr>
        <w:t xml:space="preserve"> в ред. от _____________</w:t>
      </w:r>
      <w:r w:rsidRPr="0029484B">
        <w:rPr>
          <w:snapToGrid w:val="0"/>
          <w:sz w:val="22"/>
          <w:szCs w:val="22"/>
        </w:rPr>
        <w:t>» Страховщика заключили настоящий договор о нижеследующем:</w:t>
      </w:r>
    </w:p>
    <w:p w:rsidR="00216D28" w:rsidRPr="0029484B" w:rsidRDefault="00216D28" w:rsidP="00732453">
      <w:pPr>
        <w:widowControl w:val="0"/>
        <w:jc w:val="center"/>
        <w:rPr>
          <w:b/>
          <w:snapToGrid w:val="0"/>
          <w:sz w:val="22"/>
          <w:szCs w:val="22"/>
        </w:rPr>
      </w:pPr>
      <w:r w:rsidRPr="0029484B">
        <w:rPr>
          <w:b/>
          <w:snapToGrid w:val="0"/>
          <w:sz w:val="22"/>
          <w:szCs w:val="22"/>
        </w:rPr>
        <w:t>1. ПРЕДМЕТ ДОГОВОРА</w:t>
      </w:r>
    </w:p>
    <w:p w:rsidR="00216D28" w:rsidRPr="002C7191" w:rsidRDefault="00216D28" w:rsidP="00732453">
      <w:pPr>
        <w:ind w:firstLine="709"/>
        <w:jc w:val="both"/>
        <w:rPr>
          <w:sz w:val="22"/>
          <w:szCs w:val="22"/>
        </w:rPr>
      </w:pPr>
      <w:r w:rsidRPr="002C7191">
        <w:rPr>
          <w:sz w:val="22"/>
          <w:szCs w:val="22"/>
        </w:rPr>
        <w:t>1.1. Страхователь</w:t>
      </w:r>
      <w:r>
        <w:rPr>
          <w:sz w:val="22"/>
          <w:szCs w:val="22"/>
        </w:rPr>
        <w:t xml:space="preserve"> </w:t>
      </w:r>
      <w:r w:rsidRPr="002C7191">
        <w:rPr>
          <w:sz w:val="22"/>
          <w:szCs w:val="22"/>
        </w:rPr>
        <w:t>поручает, а Страховщик принимает на себя обязательства</w:t>
      </w:r>
      <w:r>
        <w:rPr>
          <w:sz w:val="22"/>
          <w:szCs w:val="22"/>
        </w:rPr>
        <w:t xml:space="preserve"> </w:t>
      </w:r>
      <w:r w:rsidRPr="002C7191">
        <w:rPr>
          <w:sz w:val="22"/>
          <w:szCs w:val="22"/>
        </w:rPr>
        <w:t>по организации предоставления и оплате</w:t>
      </w:r>
      <w:r>
        <w:rPr>
          <w:sz w:val="22"/>
          <w:szCs w:val="22"/>
        </w:rPr>
        <w:t xml:space="preserve"> </w:t>
      </w:r>
      <w:r w:rsidRPr="002C7191">
        <w:rPr>
          <w:sz w:val="22"/>
          <w:szCs w:val="22"/>
        </w:rPr>
        <w:t>медицинских и иных</w:t>
      </w:r>
      <w:r>
        <w:rPr>
          <w:sz w:val="22"/>
          <w:szCs w:val="22"/>
        </w:rPr>
        <w:t xml:space="preserve"> </w:t>
      </w:r>
      <w:r w:rsidRPr="002C7191">
        <w:rPr>
          <w:sz w:val="22"/>
          <w:szCs w:val="22"/>
        </w:rPr>
        <w:t xml:space="preserve">услуг, оказываемых гражданам согласно Приложению №1 к данному договору (далее </w:t>
      </w:r>
      <w:r>
        <w:rPr>
          <w:sz w:val="22"/>
          <w:szCs w:val="22"/>
        </w:rPr>
        <w:t xml:space="preserve">– </w:t>
      </w:r>
      <w:r w:rsidRPr="002C7191">
        <w:rPr>
          <w:sz w:val="22"/>
          <w:szCs w:val="22"/>
        </w:rPr>
        <w:t>Застрахованным</w:t>
      </w:r>
      <w:r>
        <w:rPr>
          <w:sz w:val="22"/>
          <w:szCs w:val="22"/>
        </w:rPr>
        <w:t xml:space="preserve"> лицам</w:t>
      </w:r>
      <w:r w:rsidRPr="002C7191">
        <w:rPr>
          <w:sz w:val="22"/>
          <w:szCs w:val="22"/>
        </w:rPr>
        <w:t>), при наступлении страхового случая.</w:t>
      </w:r>
    </w:p>
    <w:p w:rsidR="00216D28" w:rsidRPr="002C7191" w:rsidRDefault="00216D28" w:rsidP="00732453">
      <w:pPr>
        <w:ind w:firstLine="709"/>
        <w:jc w:val="both"/>
        <w:rPr>
          <w:sz w:val="22"/>
          <w:szCs w:val="22"/>
        </w:rPr>
      </w:pPr>
      <w:r w:rsidRPr="002C7191">
        <w:rPr>
          <w:sz w:val="22"/>
          <w:szCs w:val="22"/>
        </w:rPr>
        <w:t>1.2. Объем услуг, оказываемых Застрахованным лицам, определяется предусмотренными Правилами страхования, Программами медицинского страхования (Приложение №2).</w:t>
      </w:r>
    </w:p>
    <w:p w:rsidR="00216D28" w:rsidRPr="002C7191" w:rsidRDefault="00216D28" w:rsidP="00732453">
      <w:pPr>
        <w:ind w:firstLine="709"/>
        <w:jc w:val="both"/>
        <w:rPr>
          <w:sz w:val="22"/>
          <w:szCs w:val="22"/>
        </w:rPr>
      </w:pPr>
      <w:r w:rsidRPr="002C7191">
        <w:rPr>
          <w:sz w:val="22"/>
          <w:szCs w:val="22"/>
        </w:rPr>
        <w:t>1.3. Страховщик вручает страховы</w:t>
      </w:r>
      <w:r>
        <w:rPr>
          <w:sz w:val="22"/>
          <w:szCs w:val="22"/>
        </w:rPr>
        <w:t xml:space="preserve">е полисы Страхователю на каждое Застрахованное лицо </w:t>
      </w:r>
      <w:r w:rsidRPr="002C7191">
        <w:rPr>
          <w:sz w:val="22"/>
          <w:szCs w:val="22"/>
        </w:rPr>
        <w:t>в течение 5 рабочих дней после вступления в силу настоящего Договора.</w:t>
      </w:r>
    </w:p>
    <w:p w:rsidR="00216D28" w:rsidRPr="005B0B1A" w:rsidRDefault="00216D28" w:rsidP="00732453">
      <w:pPr>
        <w:widowControl w:val="0"/>
        <w:jc w:val="center"/>
        <w:rPr>
          <w:b/>
          <w:snapToGrid w:val="0"/>
          <w:sz w:val="22"/>
          <w:szCs w:val="22"/>
        </w:rPr>
      </w:pPr>
      <w:r w:rsidRPr="005B0B1A">
        <w:rPr>
          <w:b/>
          <w:snapToGrid w:val="0"/>
          <w:sz w:val="22"/>
          <w:szCs w:val="22"/>
        </w:rPr>
        <w:t>2.</w:t>
      </w:r>
      <w:r>
        <w:rPr>
          <w:b/>
          <w:snapToGrid w:val="0"/>
          <w:sz w:val="22"/>
          <w:szCs w:val="22"/>
        </w:rPr>
        <w:t xml:space="preserve"> </w:t>
      </w:r>
      <w:r w:rsidRPr="005B0B1A">
        <w:rPr>
          <w:b/>
          <w:snapToGrid w:val="0"/>
          <w:sz w:val="22"/>
          <w:szCs w:val="22"/>
        </w:rPr>
        <w:t>ЗАСТРАХОВАННЫЕ ЛИЦА</w:t>
      </w:r>
    </w:p>
    <w:p w:rsidR="00216D28" w:rsidRPr="0029484B" w:rsidRDefault="00216D28" w:rsidP="00732453">
      <w:pPr>
        <w:ind w:firstLine="709"/>
        <w:jc w:val="both"/>
        <w:rPr>
          <w:sz w:val="22"/>
          <w:szCs w:val="22"/>
        </w:rPr>
      </w:pPr>
      <w:r w:rsidRPr="0029484B">
        <w:rPr>
          <w:sz w:val="22"/>
          <w:szCs w:val="22"/>
        </w:rPr>
        <w:t xml:space="preserve">2.1. Общая численность Застрахованных </w:t>
      </w:r>
      <w:r>
        <w:rPr>
          <w:sz w:val="22"/>
          <w:szCs w:val="22"/>
        </w:rPr>
        <w:t xml:space="preserve">лиц </w:t>
      </w:r>
      <w:r w:rsidRPr="0029484B">
        <w:rPr>
          <w:sz w:val="22"/>
          <w:szCs w:val="22"/>
        </w:rPr>
        <w:t>на момент заключения договора составляет _________________ человек, в том числе:</w:t>
      </w:r>
    </w:p>
    <w:p w:rsidR="00216D28" w:rsidRPr="002C7191" w:rsidRDefault="00216D28" w:rsidP="00732453">
      <w:pPr>
        <w:ind w:firstLine="709"/>
        <w:jc w:val="both"/>
        <w:rPr>
          <w:sz w:val="22"/>
          <w:szCs w:val="22"/>
        </w:rPr>
      </w:pPr>
      <w:r w:rsidRPr="002C7191">
        <w:rPr>
          <w:sz w:val="22"/>
          <w:szCs w:val="22"/>
        </w:rPr>
        <w:t>по программе _________________________________ составляет _________ чел.;</w:t>
      </w:r>
    </w:p>
    <w:p w:rsidR="00216D28" w:rsidRPr="002C7191" w:rsidRDefault="00216D28" w:rsidP="00732453">
      <w:pPr>
        <w:ind w:firstLine="709"/>
        <w:jc w:val="both"/>
        <w:rPr>
          <w:sz w:val="22"/>
          <w:szCs w:val="22"/>
        </w:rPr>
      </w:pPr>
      <w:r w:rsidRPr="002C7191">
        <w:rPr>
          <w:sz w:val="22"/>
          <w:szCs w:val="22"/>
        </w:rPr>
        <w:t>по программе _________________________________ составляет _________ чел.;</w:t>
      </w:r>
    </w:p>
    <w:p w:rsidR="00216D28" w:rsidRPr="002C7191" w:rsidRDefault="00216D28" w:rsidP="00732453">
      <w:pPr>
        <w:ind w:firstLine="709"/>
        <w:jc w:val="both"/>
        <w:rPr>
          <w:sz w:val="22"/>
          <w:szCs w:val="22"/>
        </w:rPr>
      </w:pPr>
      <w:r w:rsidRPr="002C7191">
        <w:rPr>
          <w:sz w:val="22"/>
          <w:szCs w:val="22"/>
        </w:rPr>
        <w:t>по программе _________________________________ составляет _________ чел.;</w:t>
      </w:r>
    </w:p>
    <w:p w:rsidR="00216D28" w:rsidRPr="002C7191" w:rsidRDefault="00216D28" w:rsidP="00732453">
      <w:pPr>
        <w:ind w:firstLine="709"/>
        <w:jc w:val="both"/>
        <w:rPr>
          <w:sz w:val="22"/>
          <w:szCs w:val="22"/>
        </w:rPr>
      </w:pPr>
      <w:r w:rsidRPr="002C7191">
        <w:rPr>
          <w:sz w:val="22"/>
          <w:szCs w:val="22"/>
        </w:rPr>
        <w:t xml:space="preserve">Списки Застрахованных </w:t>
      </w:r>
      <w:r>
        <w:rPr>
          <w:sz w:val="22"/>
          <w:szCs w:val="22"/>
        </w:rPr>
        <w:t xml:space="preserve">лиц </w:t>
      </w:r>
      <w:r w:rsidRPr="002C7191">
        <w:rPr>
          <w:sz w:val="22"/>
          <w:szCs w:val="22"/>
        </w:rPr>
        <w:t>с указанием фамилии, имени, отчества, года рождения, паспортных данных, пола,</w:t>
      </w:r>
      <w:r>
        <w:rPr>
          <w:sz w:val="22"/>
          <w:szCs w:val="22"/>
        </w:rPr>
        <w:t xml:space="preserve"> </w:t>
      </w:r>
      <w:r w:rsidRPr="002C7191">
        <w:rPr>
          <w:sz w:val="22"/>
          <w:szCs w:val="22"/>
        </w:rPr>
        <w:t>места жительства, страховой премии и страховой суммы на каждого из них прилагаются к настоящему договору</w:t>
      </w:r>
      <w:r>
        <w:rPr>
          <w:sz w:val="22"/>
          <w:szCs w:val="22"/>
        </w:rPr>
        <w:t>.</w:t>
      </w:r>
    </w:p>
    <w:p w:rsidR="00216D28" w:rsidRDefault="00216D28" w:rsidP="00732453">
      <w:pPr>
        <w:ind w:firstLine="709"/>
        <w:jc w:val="both"/>
        <w:rPr>
          <w:sz w:val="22"/>
          <w:szCs w:val="22"/>
        </w:rPr>
      </w:pPr>
      <w:r w:rsidRPr="002C7191">
        <w:rPr>
          <w:sz w:val="22"/>
          <w:szCs w:val="22"/>
        </w:rPr>
        <w:t xml:space="preserve">Все изменения в списках Застрахованных </w:t>
      </w:r>
      <w:r>
        <w:rPr>
          <w:sz w:val="22"/>
          <w:szCs w:val="22"/>
        </w:rPr>
        <w:t xml:space="preserve">лиц </w:t>
      </w:r>
      <w:r w:rsidRPr="002C7191">
        <w:rPr>
          <w:sz w:val="22"/>
          <w:szCs w:val="22"/>
        </w:rPr>
        <w:t>Страхователь согласовывает со Страховщиком с последующим переоформлением полисов.</w:t>
      </w:r>
    </w:p>
    <w:p w:rsidR="00216D28" w:rsidRPr="0029484B" w:rsidRDefault="00216D28" w:rsidP="00732453">
      <w:pPr>
        <w:jc w:val="center"/>
        <w:rPr>
          <w:b/>
          <w:snapToGrid w:val="0"/>
          <w:sz w:val="22"/>
          <w:szCs w:val="22"/>
        </w:rPr>
      </w:pPr>
      <w:r w:rsidRPr="0029484B">
        <w:rPr>
          <w:b/>
          <w:snapToGrid w:val="0"/>
          <w:sz w:val="22"/>
          <w:szCs w:val="22"/>
        </w:rPr>
        <w:t>3. СТРАХОВОЙ СЛУЧАЙ</w:t>
      </w:r>
    </w:p>
    <w:p w:rsidR="00216D28" w:rsidRPr="005B0B1A" w:rsidRDefault="00216D28" w:rsidP="00732453">
      <w:pPr>
        <w:ind w:firstLine="709"/>
        <w:jc w:val="both"/>
        <w:rPr>
          <w:sz w:val="22"/>
          <w:szCs w:val="22"/>
        </w:rPr>
      </w:pPr>
      <w:r w:rsidRPr="005B0B1A">
        <w:rPr>
          <w:sz w:val="22"/>
          <w:szCs w:val="22"/>
        </w:rPr>
        <w:t xml:space="preserve">3.1. Страховым случаем по договору является обращение Застрахованного </w:t>
      </w:r>
      <w:r>
        <w:rPr>
          <w:sz w:val="22"/>
          <w:szCs w:val="22"/>
        </w:rPr>
        <w:t xml:space="preserve">лица </w:t>
      </w:r>
      <w:r w:rsidRPr="005B0B1A">
        <w:rPr>
          <w:sz w:val="22"/>
          <w:szCs w:val="22"/>
        </w:rPr>
        <w:t xml:space="preserve">в медицинское учреждение из числа предусмотренных договором страхования (Приложение № 3), </w:t>
      </w:r>
      <w:r>
        <w:rPr>
          <w:sz w:val="24"/>
          <w:szCs w:val="24"/>
        </w:rPr>
        <w:t>а по письменному разрешению (согласованию) Страховщика – и в иное медицинское учреждение,</w:t>
      </w:r>
      <w:r w:rsidRPr="005B0B1A">
        <w:rPr>
          <w:sz w:val="22"/>
          <w:szCs w:val="22"/>
        </w:rPr>
        <w:t xml:space="preserve"> в течение срока действия настоящего договора при остром заболевании, обострении хронического заболевания, травме, отравлении, других заболеваниях и несчастных случаях</w:t>
      </w:r>
      <w:r>
        <w:rPr>
          <w:sz w:val="22"/>
          <w:szCs w:val="22"/>
        </w:rPr>
        <w:t xml:space="preserve"> </w:t>
      </w:r>
      <w:r w:rsidRPr="005B0B1A">
        <w:rPr>
          <w:sz w:val="22"/>
          <w:szCs w:val="22"/>
        </w:rPr>
        <w:t>за получением медицинской</w:t>
      </w:r>
      <w:r>
        <w:rPr>
          <w:sz w:val="22"/>
          <w:szCs w:val="22"/>
        </w:rPr>
        <w:t xml:space="preserve"> </w:t>
      </w:r>
      <w:r w:rsidRPr="005B0B1A">
        <w:rPr>
          <w:sz w:val="22"/>
          <w:szCs w:val="22"/>
        </w:rPr>
        <w:t>помощи, предусмотренной договором страхования.</w:t>
      </w:r>
    </w:p>
    <w:p w:rsidR="00216D28" w:rsidRPr="0029484B" w:rsidRDefault="00216D28" w:rsidP="00732453">
      <w:pPr>
        <w:widowControl w:val="0"/>
        <w:jc w:val="center"/>
        <w:rPr>
          <w:b/>
          <w:snapToGrid w:val="0"/>
          <w:sz w:val="22"/>
          <w:szCs w:val="22"/>
        </w:rPr>
      </w:pPr>
      <w:r w:rsidRPr="0029484B">
        <w:rPr>
          <w:b/>
          <w:snapToGrid w:val="0"/>
          <w:sz w:val="22"/>
          <w:szCs w:val="22"/>
        </w:rPr>
        <w:lastRenderedPageBreak/>
        <w:t>4. СРОК ДЕЙСТВИЯ ДОГОВОРА</w:t>
      </w:r>
    </w:p>
    <w:p w:rsidR="00216D28" w:rsidRPr="005B0B1A" w:rsidRDefault="00216D28" w:rsidP="00732453">
      <w:pPr>
        <w:ind w:firstLine="709"/>
        <w:jc w:val="both"/>
        <w:rPr>
          <w:sz w:val="22"/>
          <w:szCs w:val="22"/>
        </w:rPr>
      </w:pPr>
      <w:r w:rsidRPr="005B0B1A">
        <w:rPr>
          <w:sz w:val="22"/>
          <w:szCs w:val="22"/>
        </w:rPr>
        <w:t>4.1. Договор заключается сроком на один год.</w:t>
      </w:r>
    </w:p>
    <w:p w:rsidR="00216D28" w:rsidRPr="005B0B1A" w:rsidRDefault="00216D28" w:rsidP="00732453">
      <w:pPr>
        <w:ind w:firstLine="709"/>
        <w:jc w:val="both"/>
        <w:rPr>
          <w:sz w:val="22"/>
          <w:szCs w:val="22"/>
        </w:rPr>
      </w:pPr>
      <w:r w:rsidRPr="005B0B1A">
        <w:rPr>
          <w:sz w:val="22"/>
          <w:szCs w:val="22"/>
        </w:rPr>
        <w:t>4.2. Договор вступает в силу с «___» _______ 20__ г., но не ранее:</w:t>
      </w:r>
    </w:p>
    <w:p w:rsidR="00216D28" w:rsidRPr="005B0B1A" w:rsidRDefault="00216D28" w:rsidP="001B174F">
      <w:pPr>
        <w:numPr>
          <w:ilvl w:val="0"/>
          <w:numId w:val="3"/>
        </w:numPr>
        <w:jc w:val="both"/>
        <w:rPr>
          <w:sz w:val="22"/>
          <w:szCs w:val="22"/>
        </w:rPr>
      </w:pPr>
      <w:r w:rsidRPr="005B0B1A">
        <w:rPr>
          <w:sz w:val="22"/>
          <w:szCs w:val="22"/>
        </w:rPr>
        <w:t>при уплате взноса</w:t>
      </w:r>
      <w:r>
        <w:rPr>
          <w:sz w:val="22"/>
          <w:szCs w:val="22"/>
        </w:rPr>
        <w:t xml:space="preserve"> </w:t>
      </w:r>
      <w:r w:rsidRPr="005B0B1A">
        <w:rPr>
          <w:sz w:val="22"/>
          <w:szCs w:val="22"/>
        </w:rPr>
        <w:t>путем безналичного расчета – дня поступления страховой премии (первого страхового взноса) на расчетный счет Страховщика;</w:t>
      </w:r>
      <w:r w:rsidRPr="005B0B1A">
        <w:rPr>
          <w:sz w:val="22"/>
          <w:szCs w:val="22"/>
        </w:rPr>
        <w:tab/>
      </w:r>
    </w:p>
    <w:p w:rsidR="00216D28" w:rsidRPr="005B0B1A" w:rsidRDefault="00216D28" w:rsidP="001B174F">
      <w:pPr>
        <w:numPr>
          <w:ilvl w:val="0"/>
          <w:numId w:val="3"/>
        </w:numPr>
        <w:jc w:val="both"/>
        <w:rPr>
          <w:sz w:val="22"/>
          <w:szCs w:val="22"/>
        </w:rPr>
      </w:pPr>
      <w:r w:rsidRPr="005B0B1A">
        <w:rPr>
          <w:sz w:val="22"/>
          <w:szCs w:val="22"/>
        </w:rPr>
        <w:t>при уплате взноса наличными деньгами - дня уплаты страховой премии (первого страхового взноса) наличным платежом Страховщику.</w:t>
      </w:r>
    </w:p>
    <w:p w:rsidR="00216D28" w:rsidRPr="005B0B1A" w:rsidRDefault="00216D28" w:rsidP="00732453">
      <w:pPr>
        <w:ind w:firstLine="709"/>
        <w:jc w:val="both"/>
        <w:rPr>
          <w:sz w:val="22"/>
          <w:szCs w:val="22"/>
        </w:rPr>
      </w:pPr>
      <w:r w:rsidRPr="005B0B1A">
        <w:rPr>
          <w:sz w:val="22"/>
          <w:szCs w:val="22"/>
        </w:rPr>
        <w:t>4.3. Действие Договора может быть продлено на срок, установленный соглашением сторон.</w:t>
      </w:r>
    </w:p>
    <w:p w:rsidR="00216D28" w:rsidRPr="005B0B1A" w:rsidRDefault="00216D28" w:rsidP="00732453">
      <w:pPr>
        <w:ind w:firstLine="709"/>
        <w:jc w:val="both"/>
        <w:rPr>
          <w:sz w:val="22"/>
          <w:szCs w:val="22"/>
        </w:rPr>
      </w:pPr>
      <w:r w:rsidRPr="005B0B1A">
        <w:rPr>
          <w:sz w:val="22"/>
          <w:szCs w:val="22"/>
        </w:rPr>
        <w:t>4.4. Настоящий Договор прекращается в случаях:</w:t>
      </w:r>
    </w:p>
    <w:p w:rsidR="00216D28" w:rsidRPr="005B0B1A" w:rsidRDefault="00216D28" w:rsidP="00732453">
      <w:pPr>
        <w:ind w:firstLine="709"/>
        <w:jc w:val="both"/>
        <w:rPr>
          <w:sz w:val="22"/>
          <w:szCs w:val="22"/>
        </w:rPr>
      </w:pPr>
      <w:r w:rsidRPr="005B0B1A">
        <w:rPr>
          <w:sz w:val="22"/>
          <w:szCs w:val="22"/>
        </w:rPr>
        <w:t>а) исполнения Страховщиком обязательств по договору в полном объеме;</w:t>
      </w:r>
    </w:p>
    <w:p w:rsidR="00216D28" w:rsidRDefault="00216D28" w:rsidP="00732453">
      <w:pPr>
        <w:ind w:firstLine="709"/>
        <w:jc w:val="both"/>
        <w:rPr>
          <w:sz w:val="22"/>
          <w:szCs w:val="22"/>
        </w:rPr>
      </w:pPr>
      <w:r w:rsidRPr="005B0B1A">
        <w:rPr>
          <w:sz w:val="22"/>
          <w:szCs w:val="22"/>
        </w:rPr>
        <w:t>б)</w:t>
      </w:r>
      <w:r w:rsidR="00BE2C5B">
        <w:rPr>
          <w:sz w:val="22"/>
          <w:szCs w:val="22"/>
        </w:rPr>
        <w:t xml:space="preserve"> </w:t>
      </w:r>
      <w:r w:rsidRPr="005B0B1A">
        <w:rPr>
          <w:sz w:val="22"/>
          <w:szCs w:val="22"/>
        </w:rPr>
        <w:t xml:space="preserve">в других случаях, предусмотренных </w:t>
      </w:r>
      <w:r w:rsidR="00BE2C5B">
        <w:rPr>
          <w:sz w:val="22"/>
          <w:szCs w:val="22"/>
        </w:rPr>
        <w:t xml:space="preserve">Правилами страхования и </w:t>
      </w:r>
      <w:r w:rsidRPr="005B0B1A">
        <w:rPr>
          <w:sz w:val="22"/>
          <w:szCs w:val="22"/>
        </w:rPr>
        <w:t>действующим законодательством Российской Федерации.</w:t>
      </w:r>
    </w:p>
    <w:p w:rsidR="000000EC" w:rsidRPr="000000EC" w:rsidRDefault="000000EC" w:rsidP="000000EC">
      <w:pPr>
        <w:ind w:firstLine="709"/>
        <w:jc w:val="both"/>
        <w:rPr>
          <w:sz w:val="22"/>
          <w:szCs w:val="22"/>
        </w:rPr>
      </w:pPr>
      <w:r w:rsidRPr="000000EC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Pr="000000EC">
        <w:rPr>
          <w:sz w:val="22"/>
          <w:szCs w:val="22"/>
        </w:rPr>
        <w:t xml:space="preserve">. Возврат страховой премии при досрочном прекращении настоящего Договора </w:t>
      </w:r>
      <w:r>
        <w:rPr>
          <w:sz w:val="22"/>
          <w:szCs w:val="22"/>
        </w:rPr>
        <w:t xml:space="preserve">(в случае его прекращения после 15 дней с момента заключения) </w:t>
      </w:r>
      <w:r w:rsidRPr="000000EC">
        <w:rPr>
          <w:sz w:val="22"/>
          <w:szCs w:val="22"/>
        </w:rPr>
        <w:t xml:space="preserve">производится на основании письменного заявления Страхователя, исходя из общей оплаченной страховой премии по Договору за вычетом расходов на ведение дела (в размере 20% от страховой премии), а также за вычетом одной из двух сумм, которая больше по значению: </w:t>
      </w:r>
    </w:p>
    <w:p w:rsidR="000000EC" w:rsidRPr="000000EC" w:rsidRDefault="000000EC" w:rsidP="001B174F">
      <w:pPr>
        <w:numPr>
          <w:ilvl w:val="0"/>
          <w:numId w:val="3"/>
        </w:numPr>
        <w:jc w:val="both"/>
        <w:rPr>
          <w:sz w:val="22"/>
          <w:szCs w:val="22"/>
        </w:rPr>
      </w:pPr>
      <w:r w:rsidRPr="000000EC">
        <w:rPr>
          <w:sz w:val="22"/>
          <w:szCs w:val="22"/>
        </w:rPr>
        <w:t>Части оплаченной страховой премии, пропорционально времени, в течение которого действовал Договор;</w:t>
      </w:r>
    </w:p>
    <w:p w:rsidR="000000EC" w:rsidRPr="000000EC" w:rsidRDefault="000000EC" w:rsidP="001B174F">
      <w:pPr>
        <w:numPr>
          <w:ilvl w:val="0"/>
          <w:numId w:val="3"/>
        </w:numPr>
        <w:jc w:val="both"/>
        <w:rPr>
          <w:sz w:val="22"/>
          <w:szCs w:val="22"/>
        </w:rPr>
      </w:pPr>
      <w:r w:rsidRPr="000000EC">
        <w:rPr>
          <w:sz w:val="22"/>
          <w:szCs w:val="22"/>
        </w:rPr>
        <w:t>Суммы страховых выплат по настоящему Договору страхования.</w:t>
      </w:r>
    </w:p>
    <w:p w:rsidR="000000EC" w:rsidRPr="005B0B1A" w:rsidRDefault="000000EC" w:rsidP="000000EC">
      <w:pPr>
        <w:ind w:firstLine="709"/>
        <w:jc w:val="both"/>
        <w:rPr>
          <w:sz w:val="22"/>
          <w:szCs w:val="22"/>
        </w:rPr>
      </w:pPr>
      <w:r w:rsidRPr="000000EC">
        <w:rPr>
          <w:sz w:val="22"/>
          <w:szCs w:val="22"/>
        </w:rPr>
        <w:t>Возврат страховой премии производится в рублях.</w:t>
      </w:r>
    </w:p>
    <w:p w:rsidR="00216D28" w:rsidRPr="0029484B" w:rsidRDefault="00216D28" w:rsidP="00732453">
      <w:pPr>
        <w:widowControl w:val="0"/>
        <w:jc w:val="center"/>
        <w:rPr>
          <w:b/>
          <w:snapToGrid w:val="0"/>
          <w:sz w:val="22"/>
          <w:szCs w:val="22"/>
        </w:rPr>
      </w:pPr>
      <w:r w:rsidRPr="0029484B">
        <w:rPr>
          <w:b/>
          <w:snapToGrid w:val="0"/>
          <w:sz w:val="22"/>
          <w:szCs w:val="22"/>
        </w:rPr>
        <w:t>5. СТРАХОВАЯ СУММА И СТРАХОВАЯ ПРЕМИЯ</w:t>
      </w:r>
    </w:p>
    <w:p w:rsidR="00216D28" w:rsidRDefault="00216D28" w:rsidP="00732453">
      <w:pPr>
        <w:ind w:firstLine="709"/>
        <w:jc w:val="both"/>
        <w:rPr>
          <w:sz w:val="22"/>
          <w:szCs w:val="22"/>
        </w:rPr>
      </w:pPr>
      <w:r w:rsidRPr="005B0B1A">
        <w:rPr>
          <w:sz w:val="22"/>
          <w:szCs w:val="22"/>
        </w:rPr>
        <w:t>5.1. Размер страховой премии по настоящему договору определяется программами страхования, численностью Застрахованных</w:t>
      </w:r>
      <w:r>
        <w:rPr>
          <w:sz w:val="22"/>
          <w:szCs w:val="22"/>
        </w:rPr>
        <w:t xml:space="preserve"> лиц</w:t>
      </w:r>
      <w:r w:rsidRPr="005B0B1A">
        <w:rPr>
          <w:sz w:val="22"/>
          <w:szCs w:val="22"/>
        </w:rPr>
        <w:t>, страховой суммой, величиной страхового тарифа и составляет на момент заключения договора _____________________________________</w:t>
      </w:r>
      <w:r>
        <w:rPr>
          <w:sz w:val="22"/>
          <w:szCs w:val="22"/>
        </w:rPr>
        <w:t xml:space="preserve">__________________________ </w:t>
      </w:r>
    </w:p>
    <w:p w:rsidR="00216D28" w:rsidRPr="005B0B1A" w:rsidRDefault="00216D28" w:rsidP="00732453">
      <w:pPr>
        <w:widowControl w:val="0"/>
        <w:ind w:left="2040"/>
        <w:jc w:val="center"/>
        <w:rPr>
          <w:snapToGrid w:val="0"/>
          <w:sz w:val="18"/>
          <w:szCs w:val="18"/>
        </w:rPr>
      </w:pPr>
      <w:r w:rsidRPr="005B0B1A">
        <w:rPr>
          <w:snapToGrid w:val="0"/>
          <w:sz w:val="18"/>
          <w:szCs w:val="18"/>
        </w:rPr>
        <w:t>(цифрами и прописью)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____________________________</w:t>
      </w:r>
      <w:r>
        <w:rPr>
          <w:snapToGrid w:val="0"/>
          <w:sz w:val="22"/>
          <w:szCs w:val="22"/>
        </w:rPr>
        <w:t>__</w:t>
      </w:r>
      <w:r w:rsidRPr="0029484B">
        <w:rPr>
          <w:snapToGrid w:val="0"/>
          <w:sz w:val="22"/>
          <w:szCs w:val="22"/>
        </w:rPr>
        <w:t>_______________________________________</w:t>
      </w:r>
      <w:r>
        <w:rPr>
          <w:snapToGrid w:val="0"/>
          <w:sz w:val="22"/>
          <w:szCs w:val="22"/>
        </w:rPr>
        <w:t>____________</w:t>
      </w:r>
      <w:r w:rsidRPr="0029484B">
        <w:rPr>
          <w:snapToGrid w:val="0"/>
          <w:sz w:val="22"/>
          <w:szCs w:val="22"/>
        </w:rPr>
        <w:t>___ руб.,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в том числе по программам: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103"/>
        <w:gridCol w:w="1800"/>
        <w:gridCol w:w="1263"/>
        <w:gridCol w:w="1263"/>
      </w:tblGrid>
      <w:tr w:rsidR="00216D28" w:rsidRPr="0029484B" w:rsidTr="00012DC9">
        <w:tc>
          <w:tcPr>
            <w:tcW w:w="534" w:type="dxa"/>
            <w:vAlign w:val="center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r w:rsidRPr="0029484B">
              <w:rPr>
                <w:sz w:val="22"/>
                <w:szCs w:val="22"/>
              </w:rPr>
              <w:t>№</w:t>
            </w:r>
          </w:p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r w:rsidRPr="0029484B">
              <w:rPr>
                <w:sz w:val="22"/>
                <w:szCs w:val="22"/>
              </w:rPr>
              <w:t>п/п</w:t>
            </w:r>
          </w:p>
        </w:tc>
        <w:tc>
          <w:tcPr>
            <w:tcW w:w="5103" w:type="dxa"/>
            <w:vAlign w:val="center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r w:rsidRPr="0029484B">
              <w:rPr>
                <w:sz w:val="22"/>
                <w:szCs w:val="22"/>
              </w:rPr>
              <w:t>Наименование программы страхования</w:t>
            </w:r>
          </w:p>
        </w:tc>
        <w:tc>
          <w:tcPr>
            <w:tcW w:w="1800" w:type="dxa"/>
            <w:vAlign w:val="center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29484B">
              <w:rPr>
                <w:sz w:val="22"/>
                <w:szCs w:val="22"/>
              </w:rPr>
              <w:t>оличество</w:t>
            </w:r>
            <w:r>
              <w:rPr>
                <w:sz w:val="22"/>
                <w:szCs w:val="22"/>
              </w:rPr>
              <w:t xml:space="preserve"> З</w:t>
            </w:r>
            <w:r w:rsidRPr="0029484B">
              <w:rPr>
                <w:sz w:val="22"/>
                <w:szCs w:val="22"/>
              </w:rPr>
              <w:t>астрахованных</w:t>
            </w:r>
            <w:r>
              <w:rPr>
                <w:sz w:val="22"/>
                <w:szCs w:val="22"/>
              </w:rPr>
              <w:t xml:space="preserve"> лиц</w:t>
            </w:r>
          </w:p>
        </w:tc>
        <w:tc>
          <w:tcPr>
            <w:tcW w:w="1263" w:type="dxa"/>
            <w:vAlign w:val="center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9484B">
              <w:rPr>
                <w:sz w:val="22"/>
                <w:szCs w:val="22"/>
              </w:rPr>
              <w:t>траховая сумма, руб.</w:t>
            </w:r>
          </w:p>
        </w:tc>
        <w:tc>
          <w:tcPr>
            <w:tcW w:w="1263" w:type="dxa"/>
            <w:vAlign w:val="center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29484B">
              <w:rPr>
                <w:sz w:val="22"/>
                <w:szCs w:val="22"/>
              </w:rPr>
              <w:t>траховая премия, руб.</w:t>
            </w:r>
          </w:p>
        </w:tc>
      </w:tr>
      <w:tr w:rsidR="00216D28" w:rsidRPr="0029484B" w:rsidTr="00012DC9">
        <w:tc>
          <w:tcPr>
            <w:tcW w:w="534" w:type="dxa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r w:rsidRPr="0029484B">
              <w:rPr>
                <w:sz w:val="22"/>
                <w:szCs w:val="22"/>
              </w:rPr>
              <w:t>1.</w:t>
            </w:r>
          </w:p>
        </w:tc>
        <w:tc>
          <w:tcPr>
            <w:tcW w:w="510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</w:tr>
      <w:tr w:rsidR="00216D28" w:rsidRPr="0029484B" w:rsidTr="00012DC9">
        <w:tc>
          <w:tcPr>
            <w:tcW w:w="534" w:type="dxa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r w:rsidRPr="0029484B">
              <w:rPr>
                <w:sz w:val="22"/>
                <w:szCs w:val="22"/>
              </w:rPr>
              <w:t>2.</w:t>
            </w:r>
          </w:p>
        </w:tc>
        <w:tc>
          <w:tcPr>
            <w:tcW w:w="510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</w:tr>
      <w:tr w:rsidR="00216D28" w:rsidRPr="0029484B" w:rsidTr="00012DC9">
        <w:tc>
          <w:tcPr>
            <w:tcW w:w="534" w:type="dxa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r w:rsidRPr="0029484B">
              <w:rPr>
                <w:sz w:val="22"/>
                <w:szCs w:val="22"/>
              </w:rPr>
              <w:t>3.</w:t>
            </w:r>
          </w:p>
        </w:tc>
        <w:tc>
          <w:tcPr>
            <w:tcW w:w="510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</w:tr>
      <w:tr w:rsidR="00216D28" w:rsidRPr="0029484B" w:rsidTr="00012DC9">
        <w:tc>
          <w:tcPr>
            <w:tcW w:w="534" w:type="dxa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510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</w:tr>
      <w:tr w:rsidR="00216D28" w:rsidRPr="0029484B" w:rsidTr="00012DC9">
        <w:tc>
          <w:tcPr>
            <w:tcW w:w="534" w:type="dxa"/>
          </w:tcPr>
          <w:p w:rsidR="00216D28" w:rsidRPr="0029484B" w:rsidRDefault="00216D28" w:rsidP="007324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  <w:r w:rsidRPr="0029484B">
              <w:rPr>
                <w:sz w:val="22"/>
                <w:szCs w:val="22"/>
              </w:rPr>
              <w:t>Всего</w:t>
            </w:r>
          </w:p>
        </w:tc>
        <w:tc>
          <w:tcPr>
            <w:tcW w:w="1800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3" w:type="dxa"/>
          </w:tcPr>
          <w:p w:rsidR="00216D28" w:rsidRPr="0029484B" w:rsidRDefault="00216D28" w:rsidP="00732453">
            <w:pPr>
              <w:jc w:val="both"/>
              <w:rPr>
                <w:sz w:val="22"/>
                <w:szCs w:val="22"/>
              </w:rPr>
            </w:pPr>
          </w:p>
        </w:tc>
      </w:tr>
    </w:tbl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</w:p>
    <w:p w:rsidR="00216D28" w:rsidRPr="00AE0E82" w:rsidRDefault="00216D28" w:rsidP="00732453">
      <w:pPr>
        <w:ind w:firstLine="709"/>
        <w:jc w:val="both"/>
        <w:rPr>
          <w:sz w:val="22"/>
          <w:szCs w:val="22"/>
        </w:rPr>
      </w:pPr>
      <w:r w:rsidRPr="00AE0E82">
        <w:rPr>
          <w:sz w:val="22"/>
          <w:szCs w:val="22"/>
        </w:rPr>
        <w:t>5.2. Страховая премия уплачивается _____________</w:t>
      </w:r>
      <w:r>
        <w:rPr>
          <w:sz w:val="22"/>
          <w:szCs w:val="22"/>
        </w:rPr>
        <w:t>_______</w:t>
      </w:r>
      <w:r w:rsidRPr="00AE0E82">
        <w:rPr>
          <w:sz w:val="22"/>
          <w:szCs w:val="22"/>
        </w:rPr>
        <w:t>___________________________</w:t>
      </w:r>
    </w:p>
    <w:p w:rsidR="00216D28" w:rsidRPr="00AE0E82" w:rsidRDefault="00216D28" w:rsidP="00732453">
      <w:pPr>
        <w:widowControl w:val="0"/>
        <w:ind w:left="3540" w:firstLine="708"/>
        <w:jc w:val="center"/>
        <w:rPr>
          <w:snapToGrid w:val="0"/>
          <w:sz w:val="18"/>
          <w:szCs w:val="18"/>
        </w:rPr>
      </w:pPr>
      <w:r w:rsidRPr="00AE0E82">
        <w:rPr>
          <w:snapToGrid w:val="0"/>
          <w:sz w:val="18"/>
          <w:szCs w:val="18"/>
        </w:rPr>
        <w:t>(порядок и сроки внесения)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5.3. Размер страховой суммы по настоящему договору составляет __________________ руб.</w:t>
      </w:r>
    </w:p>
    <w:p w:rsidR="000000EC" w:rsidRPr="000000EC" w:rsidRDefault="00216D28" w:rsidP="000000EC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5.4. В случае неуплаты Страхователем очередного страхового взноса (при уплате страховой премии в рассрочку) в соответствии с условиями договора, страховая сумма по соглашению сторон может быть понижена пропорционально неуплаченной части страховой премии</w:t>
      </w:r>
      <w:r w:rsidR="000000EC">
        <w:rPr>
          <w:sz w:val="22"/>
          <w:szCs w:val="22"/>
        </w:rPr>
        <w:t>, либо</w:t>
      </w:r>
      <w:r w:rsidR="000000EC" w:rsidRPr="000000EC">
        <w:rPr>
          <w:sz w:val="22"/>
          <w:szCs w:val="22"/>
        </w:rPr>
        <w:t xml:space="preserve"> действие страхования по договору может быть приостановлено по инициативе Страховщика в одностороннем порядке. Приостановление действия страхования по договору означает, что в случае неуплаты очередного страхового взноса у Страховщика возникает право отказать в страховой выплате по договору, так как обязанность Страховщика по оплате страхового возмещения не распространяется на страховые случаи, произошедшие в период времени, исчисляемый с 00 часов 00 минут даты, следующей за датой, указанной в договоре как дата уплаты очередного взноса, до 24 часов 00 минут даты фактической уплаты суммы задолженности. </w:t>
      </w:r>
    </w:p>
    <w:p w:rsidR="00216D28" w:rsidRPr="00342E26" w:rsidRDefault="000000EC" w:rsidP="0073245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5. </w:t>
      </w:r>
      <w:r w:rsidR="00216D28" w:rsidRPr="00342E26">
        <w:rPr>
          <w:sz w:val="22"/>
          <w:szCs w:val="22"/>
        </w:rPr>
        <w:t>Изменение условий договора оформляется путем подписания дополнительного соглашения к договору страхования.</w:t>
      </w:r>
    </w:p>
    <w:p w:rsidR="000000EC" w:rsidRDefault="000000EC" w:rsidP="00732453">
      <w:pPr>
        <w:widowControl w:val="0"/>
        <w:jc w:val="center"/>
        <w:rPr>
          <w:b/>
          <w:snapToGrid w:val="0"/>
          <w:sz w:val="22"/>
          <w:szCs w:val="22"/>
        </w:rPr>
      </w:pPr>
    </w:p>
    <w:p w:rsidR="00216D28" w:rsidRPr="00342E26" w:rsidRDefault="00216D28" w:rsidP="00732453">
      <w:pPr>
        <w:widowControl w:val="0"/>
        <w:jc w:val="center"/>
        <w:rPr>
          <w:b/>
          <w:snapToGrid w:val="0"/>
          <w:sz w:val="22"/>
          <w:szCs w:val="22"/>
        </w:rPr>
      </w:pPr>
      <w:r w:rsidRPr="00342E26">
        <w:rPr>
          <w:b/>
          <w:snapToGrid w:val="0"/>
          <w:sz w:val="22"/>
          <w:szCs w:val="22"/>
        </w:rPr>
        <w:lastRenderedPageBreak/>
        <w:t>6. ОБЯЗАННОСТИ И ПРАВА СТОРОН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 xml:space="preserve">6.1. Страховщик обязан: 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а) не позднее, чем через пять рабочих дней после уплаты премии передать Страхователю для каждого Застрахованного лица (согласно списку) страховой полис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б) назначить ответственное лицо по договору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в) контролировать объем и качество оказанной Застрахованным лицам медицинской (лекарственной) помощи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г) защищать права Застрахованных лиц в отношениях с медицинскими учреждениями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д) не разглашать сведения о Страхователе и Застрахованных лицах, за исключением случаев, предусмотренных действующим законодательством Российской Федерации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6.2. Страхователь обязан: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а) обеспечить достоверность и правильность списков Застрахованных лиц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б) обеспечить своевременную выдачу каждому Застрахованному лицу страхового полиса, являющегося документом, удостоверяющим право Застрахованного лица на получение медицинской (лекарственной) помощи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в) сообщить Страховщику при заключении договора обо всех известных ему обстоятельствах, имеющих значение для оценки страхового риска (состояние здоровья, условия работы Застрахованных лиц и т.п.)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г) незамедлительно сообщать Страховщику в течение срока страхования обо всех известных ему обстоятельствах, увеличивающих степень риска (изменение условий работы Застрахованных лиц и т.п.)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д) уплатить страховую премию в размере и в сроки, установленные Договором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е) ознакомить Застрахованных лиц с условиями Договора, правами и обязанностями, выдать им полученные от Страховщика страховые полисы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ж) вернуть Страховщику страховые полисы Застрахованных лиц в течение 30 дней во всех случаях прекращения Договора;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з) в случае отказа в оказании медицинской (лекарственной) помощи или их некачественного оказания в медицинских учреждениях, Страхователь должен немедленно известить об этом Страховщика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6.3. Страховщик имеет право: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а) проверять сообщенную Страхователем информацию, а также выполнение Страхователем и Застрахованными лицами своих обязанностей по Договору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6.4. Страхователь имеет право: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а) вносить изменения в список Застрахованных лиц (Приложение № 1 к договору) в пределах общего количества Застрахованных лиц по настоящему Договору в порядке, предусмотренном действующим законодательством РФ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 xml:space="preserve">б) отказаться от договора добровольного страхования в течение </w:t>
      </w:r>
      <w:r w:rsidR="00BE2C5B">
        <w:rPr>
          <w:sz w:val="22"/>
          <w:szCs w:val="22"/>
        </w:rPr>
        <w:t>15</w:t>
      </w:r>
      <w:r w:rsidRPr="00342E26">
        <w:rPr>
          <w:sz w:val="22"/>
          <w:szCs w:val="22"/>
        </w:rPr>
        <w:t xml:space="preserve"> дней со дня его заключения независимо от момента уплаты страховой премии, при отсутствии в данном периоде событий, имеющих признаки страхового случая. Возврат премии при этом осуществляется в соответствии с Правилами страхования.</w:t>
      </w:r>
    </w:p>
    <w:p w:rsidR="00216D28" w:rsidRPr="00342E26" w:rsidRDefault="00216D28" w:rsidP="00732453">
      <w:pPr>
        <w:widowControl w:val="0"/>
        <w:jc w:val="center"/>
        <w:rPr>
          <w:b/>
          <w:snapToGrid w:val="0"/>
          <w:sz w:val="22"/>
          <w:szCs w:val="22"/>
        </w:rPr>
      </w:pPr>
      <w:r w:rsidRPr="00342E26">
        <w:rPr>
          <w:b/>
          <w:snapToGrid w:val="0"/>
          <w:sz w:val="22"/>
          <w:szCs w:val="22"/>
        </w:rPr>
        <w:t>7. ПРОЧИЕ УСЛОВИЯ ДОГОВОРА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7.1. В случае изменения цен на медицинские и иные услуги (лекарственные средства и изделия медицинского назначения), экономических и других непредвиденных условий, изменения в договор вносятся по согласованию сторон, а при недостижении согласия договор расторгается, в порядке, предусмотренном действующим законодательством РФ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7.2 Страхователь подтверждает, что имеет согласие застрахованных лиц – субъектов персональных данных на обработку их персональных данных (термин дан в соответстви</w:t>
      </w:r>
      <w:r>
        <w:rPr>
          <w:sz w:val="22"/>
          <w:szCs w:val="22"/>
        </w:rPr>
        <w:t>и</w:t>
      </w:r>
      <w:r w:rsidRPr="00342E26">
        <w:rPr>
          <w:sz w:val="22"/>
          <w:szCs w:val="22"/>
        </w:rPr>
        <w:t xml:space="preserve"> с п.п.3. </w:t>
      </w:r>
      <w:r>
        <w:rPr>
          <w:sz w:val="22"/>
          <w:szCs w:val="22"/>
        </w:rPr>
        <w:t>с</w:t>
      </w:r>
      <w:r w:rsidRPr="00342E26">
        <w:rPr>
          <w:sz w:val="22"/>
          <w:szCs w:val="22"/>
        </w:rPr>
        <w:t>т.3 Федерального закона «О персональных данных» от 27.07.2006 №152-ФЗ) Страховщиком в целях, связанных с исполнением обязательств по настоящему Договору. Все претензии, возник</w:t>
      </w:r>
      <w:r>
        <w:rPr>
          <w:sz w:val="22"/>
          <w:szCs w:val="22"/>
        </w:rPr>
        <w:t>ающие или могущие возникнуть у З</w:t>
      </w:r>
      <w:r w:rsidRPr="00342E26">
        <w:rPr>
          <w:sz w:val="22"/>
          <w:szCs w:val="22"/>
        </w:rPr>
        <w:t>астрахованных</w:t>
      </w:r>
      <w:r>
        <w:rPr>
          <w:sz w:val="22"/>
          <w:szCs w:val="22"/>
        </w:rPr>
        <w:t xml:space="preserve"> лиц</w:t>
      </w:r>
      <w:r w:rsidRPr="00342E26">
        <w:rPr>
          <w:sz w:val="22"/>
          <w:szCs w:val="22"/>
        </w:rPr>
        <w:t xml:space="preserve">, касающиеся обработки их персональных данных Страховщиком, Страхователь обязуется урегулировать своими силами и за свой счет. </w:t>
      </w:r>
      <w:r w:rsidR="00BA390F">
        <w:rPr>
          <w:sz w:val="22"/>
          <w:szCs w:val="22"/>
        </w:rPr>
        <w:t>Страховщик</w:t>
      </w:r>
      <w:r w:rsidRPr="00342E26">
        <w:rPr>
          <w:sz w:val="22"/>
          <w:szCs w:val="22"/>
        </w:rPr>
        <w:t xml:space="preserve"> обязуется при обработке персональных данных, предоставленных ему Страхователем, соблюдать требования Федерального закона «О персональных данных» от 27.07.2006 №152-ФЗ, других нормативных правовых актов, обеспечивающих безопасность персональных данных при их обработке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lastRenderedPageBreak/>
        <w:t>Страхователь своей волей и в своих интересах подтверждает с</w:t>
      </w:r>
      <w:r>
        <w:rPr>
          <w:sz w:val="22"/>
          <w:szCs w:val="22"/>
        </w:rPr>
        <w:t xml:space="preserve">вое согласие на обработку </w:t>
      </w:r>
      <w:r w:rsidR="00CD0345">
        <w:rPr>
          <w:sz w:val="22"/>
          <w:szCs w:val="22"/>
        </w:rPr>
        <w:t>АО «ОСК»</w:t>
      </w:r>
      <w:r w:rsidRPr="00342E26">
        <w:rPr>
          <w:sz w:val="22"/>
          <w:szCs w:val="22"/>
        </w:rPr>
        <w:t xml:space="preserve">, расположенному по адресу: г. Самара, ул. Молодогвардейская, д. </w:t>
      </w:r>
      <w:r w:rsidR="00CD0345">
        <w:rPr>
          <w:sz w:val="22"/>
          <w:szCs w:val="22"/>
        </w:rPr>
        <w:t>94</w:t>
      </w:r>
      <w:r w:rsidRPr="00342E26">
        <w:rPr>
          <w:sz w:val="22"/>
          <w:szCs w:val="22"/>
        </w:rPr>
        <w:t>, персональных данных всех Застрахованных</w:t>
      </w:r>
      <w:r>
        <w:rPr>
          <w:sz w:val="22"/>
          <w:szCs w:val="22"/>
        </w:rPr>
        <w:t xml:space="preserve"> лиц</w:t>
      </w:r>
      <w:r w:rsidRPr="00342E26">
        <w:rPr>
          <w:sz w:val="22"/>
          <w:szCs w:val="22"/>
        </w:rPr>
        <w:t xml:space="preserve"> (Приложение №4)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napToGrid w:val="0"/>
          <w:sz w:val="22"/>
          <w:szCs w:val="22"/>
        </w:rPr>
        <w:t xml:space="preserve">7.3. </w:t>
      </w:r>
      <w:r w:rsidRPr="00342E26">
        <w:rPr>
          <w:sz w:val="22"/>
          <w:szCs w:val="22"/>
        </w:rPr>
        <w:t>Стороны договорились, что к отношениям сторон по настоящему договору положения статей 317.1 и 823 Гражданского кодекса РФ не применяются.</w:t>
      </w:r>
    </w:p>
    <w:p w:rsidR="00216D28" w:rsidRPr="00342E26" w:rsidRDefault="00216D28" w:rsidP="00732453">
      <w:pPr>
        <w:ind w:firstLine="709"/>
        <w:jc w:val="both"/>
        <w:rPr>
          <w:snapToGrid w:val="0"/>
          <w:sz w:val="22"/>
          <w:szCs w:val="22"/>
        </w:rPr>
      </w:pPr>
      <w:r w:rsidRPr="00342E26">
        <w:rPr>
          <w:snapToGrid w:val="0"/>
          <w:sz w:val="22"/>
          <w:szCs w:val="22"/>
        </w:rPr>
        <w:t xml:space="preserve">7.4. </w:t>
      </w:r>
      <w:r w:rsidRPr="00342E26">
        <w:rPr>
          <w:sz w:val="22"/>
          <w:szCs w:val="22"/>
        </w:rPr>
        <w:t>Договор</w:t>
      </w:r>
      <w:r w:rsidRPr="00342E26">
        <w:rPr>
          <w:snapToGrid w:val="0"/>
          <w:sz w:val="22"/>
          <w:szCs w:val="22"/>
        </w:rPr>
        <w:t xml:space="preserve"> составлен в двух экземплярах, имеющих одинаковую юридическую силу, по одному для каждой стороны.</w:t>
      </w:r>
    </w:p>
    <w:p w:rsidR="00216D28" w:rsidRPr="00342E26" w:rsidRDefault="00216D28" w:rsidP="00732453">
      <w:pPr>
        <w:widowControl w:val="0"/>
        <w:jc w:val="center"/>
        <w:rPr>
          <w:b/>
          <w:snapToGrid w:val="0"/>
          <w:sz w:val="22"/>
          <w:szCs w:val="22"/>
        </w:rPr>
      </w:pPr>
      <w:r w:rsidRPr="00342E26">
        <w:rPr>
          <w:b/>
          <w:snapToGrid w:val="0"/>
          <w:sz w:val="22"/>
          <w:szCs w:val="22"/>
        </w:rPr>
        <w:t>8. ИСКОВАЯ ДАВНОСТЬ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8.1. Иск по требованиям, вытекающим из настоящего договора, может быть предъявлен Страховщику в сроки, предусмотренные гражданским законодательством Российской Федерации.</w:t>
      </w:r>
    </w:p>
    <w:p w:rsidR="00216D28" w:rsidRPr="00342E26" w:rsidRDefault="00216D28" w:rsidP="00732453">
      <w:pPr>
        <w:widowControl w:val="0"/>
        <w:jc w:val="center"/>
        <w:rPr>
          <w:b/>
          <w:snapToGrid w:val="0"/>
          <w:sz w:val="22"/>
          <w:szCs w:val="22"/>
        </w:rPr>
      </w:pPr>
      <w:r w:rsidRPr="00342E26">
        <w:rPr>
          <w:b/>
          <w:snapToGrid w:val="0"/>
          <w:sz w:val="22"/>
          <w:szCs w:val="22"/>
        </w:rPr>
        <w:t>9. ПОРЯДОК РАЗРЕШЕНИЯ СПОРОВ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9.1. Качество и порядок оказания медицинской, в том числе лекарственной, помощи, соответствие ее условиям, предусмотренным в договоре страхования, контролируется врачами-экспертами Страховщика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 xml:space="preserve">9.2. Спорные вопросы, возникающие в процессе оказания медицинской (лекарственной) помощи Застрахованным лицам, решает </w:t>
      </w:r>
      <w:r>
        <w:rPr>
          <w:sz w:val="22"/>
          <w:szCs w:val="22"/>
        </w:rPr>
        <w:t>согласительная</w:t>
      </w:r>
      <w:r w:rsidRPr="00342E26">
        <w:rPr>
          <w:sz w:val="22"/>
          <w:szCs w:val="22"/>
        </w:rPr>
        <w:t xml:space="preserve"> комиссия, в состав которой входят представители Страхователя, Страховщика и независимые эксперты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В других случаях споры, связанные со страхованием, разрешаются судом, арбитражным или третейским судами в соответствии с их компетенцией.</w:t>
      </w:r>
    </w:p>
    <w:p w:rsidR="00216D28" w:rsidRPr="00342E26" w:rsidRDefault="00216D28" w:rsidP="00732453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Страхователь  с  Правилами</w:t>
      </w:r>
      <w:r w:rsidR="00976734">
        <w:rPr>
          <w:sz w:val="22"/>
          <w:szCs w:val="22"/>
        </w:rPr>
        <w:t xml:space="preserve"> добровольного медицинского</w:t>
      </w:r>
      <w:r w:rsidRPr="00342E26">
        <w:rPr>
          <w:sz w:val="22"/>
          <w:szCs w:val="22"/>
        </w:rPr>
        <w:t xml:space="preserve"> страхования</w:t>
      </w:r>
      <w:r w:rsidR="00976734">
        <w:rPr>
          <w:sz w:val="22"/>
          <w:szCs w:val="22"/>
        </w:rPr>
        <w:t xml:space="preserve"> в ред. от ______________</w:t>
      </w:r>
      <w:r w:rsidRPr="00342E26">
        <w:rPr>
          <w:sz w:val="22"/>
          <w:szCs w:val="22"/>
        </w:rPr>
        <w:t xml:space="preserve"> ознакомлен  и  один экземпляр их получил «___» __________________ 20___ г.</w:t>
      </w:r>
    </w:p>
    <w:p w:rsidR="00216D28" w:rsidRPr="00342E26" w:rsidRDefault="00216D28" w:rsidP="00732453">
      <w:pPr>
        <w:widowControl w:val="0"/>
        <w:jc w:val="center"/>
        <w:rPr>
          <w:b/>
          <w:snapToGrid w:val="0"/>
          <w:sz w:val="22"/>
          <w:szCs w:val="22"/>
        </w:rPr>
      </w:pPr>
      <w:r w:rsidRPr="00342E26">
        <w:rPr>
          <w:b/>
          <w:snapToGrid w:val="0"/>
          <w:sz w:val="22"/>
          <w:szCs w:val="22"/>
        </w:rPr>
        <w:t>10. ЮРИДИЧЕСКИЕ АДРЕСА И БАНКОВСКИЕ РЕКВИЗИТЫ СТОРОН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 xml:space="preserve">10.1. СТРАХОВЩИКА: _______________________________________________________________ 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  <w:t>(индекс)</w:t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  <w:t xml:space="preserve"> (почтовый адрес)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 xml:space="preserve">Расчетный счет _________________________________________________________________________ 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______________________________________________________________________________________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Реквизиты банка ______________________________________________________________________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Телефон: _____________________ Факс: __________________ Телекс: _______________________________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10.2. СТРАХОВАТЕЛЯ: __________________________________________________________________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  <w:t>(индекс)</w:t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</w:r>
      <w:r w:rsidRPr="00D43AB2">
        <w:rPr>
          <w:snapToGrid w:val="0"/>
          <w:szCs w:val="22"/>
        </w:rPr>
        <w:tab/>
        <w:t xml:space="preserve"> (почтовый адрес)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Расчетный счет _________________________________________________________________________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______________________________________________________________________________________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Реквизиты банка ______________________________________________________________________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______________________________________________________________________________________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>Телефон: _____________________ Факс: __________________ Телекс: _______________________________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  <w:r w:rsidRPr="00D43AB2">
        <w:rPr>
          <w:snapToGrid w:val="0"/>
          <w:szCs w:val="22"/>
        </w:rPr>
        <w:tab/>
        <w:t xml:space="preserve">К настоящему договору прилагается: _____________________________________________ 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2"/>
        </w:rPr>
      </w:pP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СТРАХОВЩИК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СТРАХОВАТЕЛЬ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 xml:space="preserve">__________________________ 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__________________________</w:t>
      </w:r>
    </w:p>
    <w:p w:rsidR="00216D28" w:rsidRPr="00221187" w:rsidRDefault="00216D28" w:rsidP="00732453">
      <w:pPr>
        <w:widowControl w:val="0"/>
        <w:jc w:val="both"/>
        <w:rPr>
          <w:snapToGrid w:val="0"/>
          <w:sz w:val="18"/>
          <w:szCs w:val="18"/>
        </w:rPr>
      </w:pPr>
      <w:r w:rsidRPr="00221187"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>(подпись)</w:t>
      </w:r>
      <w:r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ab/>
      </w:r>
      <w:r>
        <w:rPr>
          <w:snapToGrid w:val="0"/>
          <w:sz w:val="18"/>
          <w:szCs w:val="18"/>
        </w:rPr>
        <w:tab/>
      </w:r>
      <w:r w:rsidRPr="00221187">
        <w:rPr>
          <w:snapToGrid w:val="0"/>
          <w:sz w:val="18"/>
          <w:szCs w:val="18"/>
        </w:rPr>
        <w:t>(подпись)</w:t>
      </w:r>
    </w:p>
    <w:p w:rsidR="00216D28" w:rsidRPr="0029484B" w:rsidRDefault="00216D28" w:rsidP="00732453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«___»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_____________ 20___ г.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«___» _______________ 20__ г.</w:t>
      </w:r>
    </w:p>
    <w:p w:rsidR="00216D28" w:rsidRPr="009221D1" w:rsidRDefault="00216D28" w:rsidP="00732453">
      <w:pPr>
        <w:widowControl w:val="0"/>
        <w:jc w:val="both"/>
        <w:rPr>
          <w:snapToGrid w:val="0"/>
        </w:rPr>
      </w:pPr>
      <w:r w:rsidRPr="009221D1">
        <w:rPr>
          <w:snapToGrid w:val="0"/>
        </w:rPr>
        <w:t>М.П.</w:t>
      </w:r>
      <w:r w:rsidRPr="009221D1">
        <w:rPr>
          <w:snapToGrid w:val="0"/>
        </w:rPr>
        <w:tab/>
      </w:r>
      <w:r w:rsidRPr="009221D1">
        <w:rPr>
          <w:snapToGrid w:val="0"/>
        </w:rPr>
        <w:tab/>
      </w:r>
      <w:r w:rsidRPr="009221D1">
        <w:rPr>
          <w:snapToGrid w:val="0"/>
        </w:rPr>
        <w:tab/>
      </w:r>
      <w:r w:rsidRPr="009221D1">
        <w:rPr>
          <w:snapToGrid w:val="0"/>
        </w:rPr>
        <w:tab/>
      </w:r>
      <w:r w:rsidRPr="009221D1">
        <w:rPr>
          <w:snapToGrid w:val="0"/>
        </w:rPr>
        <w:tab/>
      </w:r>
      <w:r w:rsidRPr="009221D1">
        <w:rPr>
          <w:snapToGrid w:val="0"/>
        </w:rPr>
        <w:tab/>
      </w:r>
      <w:r w:rsidRPr="009221D1">
        <w:rPr>
          <w:snapToGrid w:val="0"/>
        </w:rPr>
        <w:tab/>
        <w:t xml:space="preserve"> М.П.</w:t>
      </w:r>
    </w:p>
    <w:p w:rsidR="00216D28" w:rsidRPr="00811AEE" w:rsidRDefault="00216D28" w:rsidP="00216D28">
      <w:pPr>
        <w:rPr>
          <w:sz w:val="18"/>
          <w:szCs w:val="18"/>
        </w:rPr>
      </w:pPr>
      <w:r>
        <w:br w:type="page"/>
      </w:r>
    </w:p>
    <w:p w:rsidR="00216D28" w:rsidRPr="00811AEE" w:rsidRDefault="00216D28" w:rsidP="00216D28">
      <w:pPr>
        <w:ind w:left="6240"/>
        <w:rPr>
          <w:sz w:val="18"/>
          <w:szCs w:val="18"/>
        </w:rPr>
      </w:pPr>
      <w:r w:rsidRPr="00811AEE">
        <w:rPr>
          <w:sz w:val="18"/>
          <w:szCs w:val="18"/>
        </w:rPr>
        <w:lastRenderedPageBreak/>
        <w:t>Приложение № 1</w:t>
      </w:r>
    </w:p>
    <w:p w:rsidR="00216D28" w:rsidRPr="00811AEE" w:rsidRDefault="00216D28" w:rsidP="00216D28">
      <w:pPr>
        <w:ind w:left="6240"/>
        <w:rPr>
          <w:sz w:val="18"/>
          <w:szCs w:val="18"/>
        </w:rPr>
      </w:pPr>
      <w:r w:rsidRPr="00811AEE">
        <w:rPr>
          <w:sz w:val="18"/>
          <w:szCs w:val="18"/>
        </w:rPr>
        <w:t xml:space="preserve">к договору добровольного медицинского </w:t>
      </w:r>
    </w:p>
    <w:p w:rsidR="00216D28" w:rsidRPr="00811AEE" w:rsidRDefault="00216D28" w:rsidP="00216D28">
      <w:pPr>
        <w:ind w:left="6240"/>
        <w:rPr>
          <w:sz w:val="18"/>
          <w:szCs w:val="18"/>
        </w:rPr>
      </w:pPr>
      <w:r w:rsidRPr="00811AEE">
        <w:rPr>
          <w:sz w:val="18"/>
          <w:szCs w:val="18"/>
        </w:rPr>
        <w:t xml:space="preserve">страхования граждан от ____.____.20___ </w:t>
      </w:r>
    </w:p>
    <w:p w:rsidR="00216D28" w:rsidRPr="00811AEE" w:rsidRDefault="00216D28" w:rsidP="00216D28">
      <w:pPr>
        <w:ind w:left="6240"/>
        <w:rPr>
          <w:sz w:val="18"/>
          <w:szCs w:val="18"/>
        </w:rPr>
      </w:pPr>
      <w:r w:rsidRPr="00811AEE">
        <w:rPr>
          <w:sz w:val="18"/>
          <w:szCs w:val="18"/>
        </w:rPr>
        <w:t>№ _________________</w:t>
      </w:r>
    </w:p>
    <w:p w:rsidR="00216D28" w:rsidRPr="00811AEE" w:rsidRDefault="00216D28" w:rsidP="00216D28">
      <w:pPr>
        <w:jc w:val="right"/>
        <w:rPr>
          <w:sz w:val="16"/>
          <w:szCs w:val="16"/>
        </w:rPr>
      </w:pPr>
    </w:p>
    <w:p w:rsidR="00216D28" w:rsidRPr="004279C3" w:rsidRDefault="00216D28" w:rsidP="00216D28">
      <w:pPr>
        <w:jc w:val="center"/>
        <w:rPr>
          <w:b/>
          <w:sz w:val="24"/>
          <w:szCs w:val="24"/>
        </w:rPr>
      </w:pPr>
      <w:r w:rsidRPr="004279C3">
        <w:rPr>
          <w:b/>
          <w:sz w:val="24"/>
          <w:szCs w:val="24"/>
        </w:rPr>
        <w:t>Список застрахованных лиц по договору добровольного медицинского страхования №</w:t>
      </w:r>
      <w:r>
        <w:rPr>
          <w:b/>
          <w:sz w:val="24"/>
          <w:szCs w:val="24"/>
        </w:rPr>
        <w:t>______</w:t>
      </w:r>
    </w:p>
    <w:p w:rsidR="00216D28" w:rsidRPr="004279C3" w:rsidRDefault="00216D28" w:rsidP="00216D28">
      <w:pPr>
        <w:jc w:val="center"/>
        <w:rPr>
          <w:sz w:val="24"/>
          <w:szCs w:val="24"/>
        </w:rPr>
      </w:pPr>
      <w:r w:rsidRPr="004279C3">
        <w:rPr>
          <w:sz w:val="24"/>
          <w:szCs w:val="24"/>
        </w:rPr>
        <w:t>_________________________________________________________________________________</w:t>
      </w:r>
    </w:p>
    <w:p w:rsidR="00216D28" w:rsidRPr="004279C3" w:rsidRDefault="00216D28" w:rsidP="00216D28">
      <w:pPr>
        <w:jc w:val="center"/>
        <w:rPr>
          <w:sz w:val="18"/>
          <w:szCs w:val="18"/>
        </w:rPr>
      </w:pPr>
      <w:r w:rsidRPr="004279C3">
        <w:rPr>
          <w:sz w:val="18"/>
          <w:szCs w:val="18"/>
        </w:rPr>
        <w:t>(наименование Страхователя)</w:t>
      </w:r>
    </w:p>
    <w:tbl>
      <w:tblPr>
        <w:tblW w:w="102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1901"/>
        <w:gridCol w:w="709"/>
        <w:gridCol w:w="1134"/>
        <w:gridCol w:w="1418"/>
        <w:gridCol w:w="1134"/>
        <w:gridCol w:w="1912"/>
        <w:gridCol w:w="1566"/>
      </w:tblGrid>
      <w:tr w:rsidR="00216D28" w:rsidRPr="0029484B" w:rsidTr="00012DC9">
        <w:trPr>
          <w:trHeight w:val="684"/>
        </w:trPr>
        <w:tc>
          <w:tcPr>
            <w:tcW w:w="454" w:type="dxa"/>
            <w:shd w:val="clear" w:color="auto" w:fill="auto"/>
            <w:vAlign w:val="center"/>
          </w:tcPr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 w:rsidRPr="0029484B">
              <w:rPr>
                <w:b/>
                <w:bCs/>
              </w:rPr>
              <w:t>№ п/п</w:t>
            </w:r>
          </w:p>
        </w:tc>
        <w:tc>
          <w:tcPr>
            <w:tcW w:w="1901" w:type="dxa"/>
            <w:shd w:val="clear" w:color="auto" w:fill="auto"/>
            <w:noWrap/>
            <w:vAlign w:val="center"/>
          </w:tcPr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Pr="0029484B">
              <w:rPr>
                <w:b/>
                <w:bCs/>
              </w:rPr>
              <w:t>амилия</w:t>
            </w:r>
            <w:r>
              <w:rPr>
                <w:b/>
                <w:bCs/>
              </w:rPr>
              <w:t>,</w:t>
            </w:r>
          </w:p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 w:rsidRPr="0029484B">
              <w:rPr>
                <w:b/>
                <w:bCs/>
              </w:rPr>
              <w:t>имя</w:t>
            </w:r>
            <w:r>
              <w:rPr>
                <w:b/>
                <w:bCs/>
              </w:rPr>
              <w:t>,</w:t>
            </w:r>
          </w:p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 w:rsidRPr="0029484B">
              <w:rPr>
                <w:b/>
                <w:bCs/>
              </w:rPr>
              <w:t>отчество</w:t>
            </w:r>
          </w:p>
        </w:tc>
        <w:tc>
          <w:tcPr>
            <w:tcW w:w="709" w:type="dxa"/>
            <w:vAlign w:val="center"/>
          </w:tcPr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 w:rsidRPr="0029484B">
              <w:rPr>
                <w:b/>
                <w:bCs/>
              </w:rPr>
              <w:t>По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 w:rsidRPr="0029484B">
              <w:rPr>
                <w:b/>
                <w:bCs/>
              </w:rPr>
              <w:t>Дата рожд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 w:rsidRPr="0029484B">
              <w:rPr>
                <w:b/>
                <w:bCs/>
              </w:rPr>
              <w:t>Место жи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Pr="0029484B">
              <w:rPr>
                <w:b/>
                <w:bCs/>
              </w:rPr>
              <w:t>ерия и № паспорта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 w:rsidRPr="0029484B">
              <w:rPr>
                <w:b/>
                <w:bCs/>
              </w:rPr>
              <w:t>Страховая премия на застрахованного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216D28" w:rsidRPr="0029484B" w:rsidRDefault="00216D28" w:rsidP="00216D28">
            <w:pPr>
              <w:jc w:val="center"/>
              <w:rPr>
                <w:b/>
                <w:bCs/>
              </w:rPr>
            </w:pPr>
            <w:r w:rsidRPr="0029484B">
              <w:rPr>
                <w:b/>
                <w:bCs/>
              </w:rPr>
              <w:t>Лимит ответствен</w:t>
            </w:r>
            <w:r>
              <w:rPr>
                <w:b/>
                <w:bCs/>
              </w:rPr>
              <w:t>-</w:t>
            </w:r>
            <w:r w:rsidRPr="0029484B">
              <w:rPr>
                <w:b/>
                <w:bCs/>
              </w:rPr>
              <w:t>ности на застрахо</w:t>
            </w:r>
            <w:r>
              <w:rPr>
                <w:b/>
                <w:bCs/>
              </w:rPr>
              <w:t>-</w:t>
            </w:r>
            <w:r w:rsidRPr="0029484B">
              <w:rPr>
                <w:b/>
                <w:bCs/>
              </w:rPr>
              <w:t>ванного</w:t>
            </w:r>
          </w:p>
        </w:tc>
      </w:tr>
      <w:tr w:rsidR="00216D28" w:rsidRPr="0029484B" w:rsidTr="00012DC9">
        <w:trPr>
          <w:trHeight w:val="135"/>
        </w:trPr>
        <w:tc>
          <w:tcPr>
            <w:tcW w:w="454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center"/>
              <w:rPr>
                <w:b/>
                <w:sz w:val="16"/>
                <w:szCs w:val="16"/>
              </w:rPr>
            </w:pPr>
            <w:r w:rsidRPr="0029484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01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center"/>
              <w:rPr>
                <w:b/>
                <w:sz w:val="16"/>
                <w:szCs w:val="16"/>
              </w:rPr>
            </w:pPr>
            <w:r w:rsidRPr="0029484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216D28" w:rsidRPr="0029484B" w:rsidRDefault="00216D28" w:rsidP="00216D28">
            <w:pPr>
              <w:jc w:val="center"/>
              <w:rPr>
                <w:b/>
                <w:sz w:val="16"/>
                <w:szCs w:val="16"/>
              </w:rPr>
            </w:pPr>
            <w:r w:rsidRPr="0029484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center"/>
              <w:rPr>
                <w:b/>
                <w:sz w:val="16"/>
                <w:szCs w:val="16"/>
              </w:rPr>
            </w:pPr>
            <w:r w:rsidRPr="0029484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16D28" w:rsidRPr="0029484B" w:rsidRDefault="00216D28" w:rsidP="00216D28">
            <w:pPr>
              <w:jc w:val="center"/>
              <w:rPr>
                <w:b/>
                <w:sz w:val="16"/>
                <w:szCs w:val="16"/>
              </w:rPr>
            </w:pPr>
            <w:r w:rsidRPr="0029484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16D28" w:rsidRPr="0029484B" w:rsidRDefault="00216D28" w:rsidP="00216D28">
            <w:pPr>
              <w:jc w:val="center"/>
              <w:rPr>
                <w:b/>
                <w:sz w:val="16"/>
                <w:szCs w:val="16"/>
              </w:rPr>
            </w:pPr>
            <w:r w:rsidRPr="0029484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12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center"/>
              <w:rPr>
                <w:b/>
                <w:sz w:val="16"/>
                <w:szCs w:val="16"/>
              </w:rPr>
            </w:pPr>
            <w:r w:rsidRPr="0029484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center"/>
              <w:rPr>
                <w:b/>
                <w:sz w:val="16"/>
                <w:szCs w:val="16"/>
              </w:rPr>
            </w:pPr>
            <w:r w:rsidRPr="0029484B">
              <w:rPr>
                <w:b/>
                <w:sz w:val="16"/>
                <w:szCs w:val="16"/>
              </w:rPr>
              <w:t>8</w:t>
            </w:r>
          </w:p>
        </w:tc>
      </w:tr>
      <w:tr w:rsidR="00216D28" w:rsidRPr="0029484B" w:rsidTr="00012DC9">
        <w:trPr>
          <w:trHeight w:val="217"/>
        </w:trPr>
        <w:tc>
          <w:tcPr>
            <w:tcW w:w="454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16D28" w:rsidRPr="0029484B" w:rsidRDefault="00216D28" w:rsidP="00216D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16D28" w:rsidRPr="0029484B" w:rsidRDefault="00216D28" w:rsidP="00216D2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16D28" w:rsidRPr="0029484B" w:rsidRDefault="00216D28" w:rsidP="0021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right"/>
              <w:rPr>
                <w:sz w:val="24"/>
                <w:szCs w:val="24"/>
              </w:rPr>
            </w:pPr>
          </w:p>
        </w:tc>
      </w:tr>
      <w:tr w:rsidR="00216D28" w:rsidRPr="0029484B" w:rsidTr="00012DC9">
        <w:trPr>
          <w:trHeight w:val="117"/>
        </w:trPr>
        <w:tc>
          <w:tcPr>
            <w:tcW w:w="454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01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16D28" w:rsidRPr="0029484B" w:rsidRDefault="00216D28" w:rsidP="00216D28">
            <w:pPr>
              <w:ind w:hanging="25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ind w:hanging="250"/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216D28" w:rsidRPr="0029484B" w:rsidRDefault="00216D28" w:rsidP="00216D2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216D28" w:rsidRPr="0029484B" w:rsidRDefault="00216D28" w:rsidP="00216D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66" w:type="dxa"/>
            <w:shd w:val="clear" w:color="auto" w:fill="auto"/>
            <w:noWrap/>
            <w:vAlign w:val="bottom"/>
          </w:tcPr>
          <w:p w:rsidR="00216D28" w:rsidRPr="0029484B" w:rsidRDefault="00216D28" w:rsidP="00216D28">
            <w:pPr>
              <w:jc w:val="right"/>
              <w:rPr>
                <w:sz w:val="24"/>
                <w:szCs w:val="24"/>
              </w:rPr>
            </w:pPr>
          </w:p>
        </w:tc>
      </w:tr>
    </w:tbl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>СТРАХОВЩИК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СТРАХОВАТЕЛЬ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 xml:space="preserve">__________________________ 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__________________________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ab/>
        <w:t>(подпись)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(подпись)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>«___»</w:t>
      </w:r>
      <w:r>
        <w:rPr>
          <w:snapToGrid w:val="0"/>
          <w:sz w:val="18"/>
          <w:szCs w:val="18"/>
        </w:rPr>
        <w:t xml:space="preserve"> </w:t>
      </w:r>
      <w:r w:rsidRPr="00166C9B">
        <w:rPr>
          <w:snapToGrid w:val="0"/>
          <w:sz w:val="18"/>
          <w:szCs w:val="18"/>
        </w:rPr>
        <w:t>_____________ 20___ г.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«___» _______________ 20__ г.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>М.П.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 xml:space="preserve"> М.П.</w:t>
      </w:r>
    </w:p>
    <w:p w:rsidR="00216D28" w:rsidRPr="00166C9B" w:rsidRDefault="00216D28" w:rsidP="00216D28">
      <w:pPr>
        <w:pStyle w:val="2"/>
        <w:rPr>
          <w:sz w:val="16"/>
          <w:szCs w:val="16"/>
        </w:rPr>
      </w:pPr>
      <w:r w:rsidRPr="00166C9B">
        <w:rPr>
          <w:sz w:val="16"/>
          <w:szCs w:val="16"/>
        </w:rPr>
        <w:t xml:space="preserve">Примечания по заполнению списка застрахованных лиц </w:t>
      </w:r>
    </w:p>
    <w:p w:rsidR="00216D28" w:rsidRPr="00166C9B" w:rsidRDefault="00216D28" w:rsidP="00216D28">
      <w:pPr>
        <w:spacing w:line="259" w:lineRule="auto"/>
        <w:rPr>
          <w:sz w:val="16"/>
          <w:szCs w:val="16"/>
        </w:rPr>
      </w:pPr>
      <w:r w:rsidRPr="00166C9B">
        <w:rPr>
          <w:sz w:val="16"/>
          <w:szCs w:val="16"/>
        </w:rPr>
        <w:t>Список застрахованных лиц печатается машинописным способом в 1 экземпляре.</w:t>
      </w:r>
    </w:p>
    <w:p w:rsidR="00216D28" w:rsidRPr="00166C9B" w:rsidRDefault="00216D28" w:rsidP="00216D28">
      <w:pPr>
        <w:rPr>
          <w:sz w:val="16"/>
          <w:szCs w:val="16"/>
        </w:rPr>
      </w:pPr>
      <w:r w:rsidRPr="00166C9B">
        <w:rPr>
          <w:sz w:val="16"/>
          <w:szCs w:val="16"/>
        </w:rPr>
        <w:t>В графе №2, Фамилия, имя и отчество заполняются</w:t>
      </w:r>
      <w:r w:rsidRPr="00166C9B">
        <w:rPr>
          <w:b/>
          <w:sz w:val="16"/>
          <w:szCs w:val="16"/>
        </w:rPr>
        <w:t xml:space="preserve"> полностью, сокращения не допускаются;</w:t>
      </w:r>
    </w:p>
    <w:p w:rsidR="00216D28" w:rsidRPr="00166C9B" w:rsidRDefault="00216D28" w:rsidP="00216D28">
      <w:pPr>
        <w:rPr>
          <w:sz w:val="16"/>
          <w:szCs w:val="16"/>
        </w:rPr>
      </w:pPr>
      <w:r w:rsidRPr="00166C9B">
        <w:rPr>
          <w:sz w:val="16"/>
          <w:szCs w:val="16"/>
        </w:rPr>
        <w:t>В графе №4, Дата рождения заполняется</w:t>
      </w:r>
      <w:r w:rsidRPr="00166C9B">
        <w:rPr>
          <w:b/>
          <w:sz w:val="16"/>
          <w:szCs w:val="16"/>
        </w:rPr>
        <w:t xml:space="preserve"> цифрами</w:t>
      </w:r>
      <w:r w:rsidRPr="00166C9B">
        <w:rPr>
          <w:sz w:val="16"/>
          <w:szCs w:val="16"/>
        </w:rPr>
        <w:t xml:space="preserve"> в виде (ДД-день, ММ-месяц, ГГГГ-год, например 01.01.1970);</w:t>
      </w:r>
    </w:p>
    <w:p w:rsidR="00216D28" w:rsidRPr="00166C9B" w:rsidRDefault="00216D28" w:rsidP="00216D28">
      <w:pPr>
        <w:spacing w:line="260" w:lineRule="auto"/>
        <w:rPr>
          <w:sz w:val="16"/>
          <w:szCs w:val="16"/>
        </w:rPr>
      </w:pPr>
      <w:r w:rsidRPr="00166C9B">
        <w:rPr>
          <w:sz w:val="16"/>
          <w:szCs w:val="16"/>
        </w:rPr>
        <w:t>В графе №5,Фактический адрес места жительства заполняется по форме (город, район, улица, дом, квартира).</w:t>
      </w:r>
    </w:p>
    <w:p w:rsidR="00216D28" w:rsidRDefault="00216D28" w:rsidP="00216D28">
      <w:pPr>
        <w:pBdr>
          <w:bottom w:val="single" w:sz="12" w:space="1" w:color="auto"/>
        </w:pBdr>
        <w:rPr>
          <w:sz w:val="16"/>
        </w:rPr>
      </w:pPr>
    </w:p>
    <w:p w:rsidR="00216D28" w:rsidRPr="00811AEE" w:rsidRDefault="00216D28" w:rsidP="00216D28">
      <w:pPr>
        <w:ind w:left="6240"/>
        <w:rPr>
          <w:sz w:val="18"/>
          <w:szCs w:val="18"/>
        </w:rPr>
      </w:pPr>
      <w:r w:rsidRPr="00811AEE">
        <w:rPr>
          <w:sz w:val="18"/>
          <w:szCs w:val="18"/>
        </w:rPr>
        <w:t>Приложение № 2</w:t>
      </w:r>
    </w:p>
    <w:p w:rsidR="00216D28" w:rsidRPr="00811AEE" w:rsidRDefault="00216D28" w:rsidP="00216D28">
      <w:pPr>
        <w:ind w:left="6240"/>
        <w:rPr>
          <w:sz w:val="18"/>
          <w:szCs w:val="18"/>
        </w:rPr>
      </w:pPr>
      <w:r w:rsidRPr="00811AEE">
        <w:rPr>
          <w:sz w:val="18"/>
          <w:szCs w:val="18"/>
        </w:rPr>
        <w:t xml:space="preserve">к договору добровольного медицинского </w:t>
      </w:r>
    </w:p>
    <w:p w:rsidR="00216D28" w:rsidRPr="00811AEE" w:rsidRDefault="00216D28" w:rsidP="00216D28">
      <w:pPr>
        <w:ind w:left="6240"/>
        <w:rPr>
          <w:sz w:val="18"/>
          <w:szCs w:val="18"/>
        </w:rPr>
      </w:pPr>
      <w:r w:rsidRPr="00811AEE">
        <w:rPr>
          <w:sz w:val="18"/>
          <w:szCs w:val="18"/>
        </w:rPr>
        <w:t xml:space="preserve">страхования граждан от ____.____.20___ </w:t>
      </w:r>
    </w:p>
    <w:p w:rsidR="00216D28" w:rsidRPr="00811AEE" w:rsidRDefault="00216D28" w:rsidP="00216D28">
      <w:pPr>
        <w:ind w:left="6240"/>
        <w:rPr>
          <w:sz w:val="18"/>
          <w:szCs w:val="18"/>
        </w:rPr>
      </w:pPr>
      <w:r w:rsidRPr="00811AEE">
        <w:rPr>
          <w:sz w:val="18"/>
          <w:szCs w:val="18"/>
        </w:rPr>
        <w:t>№ _________________</w:t>
      </w:r>
    </w:p>
    <w:p w:rsidR="00216D28" w:rsidRPr="0029484B" w:rsidRDefault="00216D28" w:rsidP="00216D28">
      <w:pPr>
        <w:widowControl w:val="0"/>
        <w:jc w:val="center"/>
        <w:rPr>
          <w:b/>
          <w:snapToGrid w:val="0"/>
          <w:sz w:val="24"/>
        </w:rPr>
      </w:pPr>
      <w:r w:rsidRPr="0029484B">
        <w:rPr>
          <w:b/>
          <w:snapToGrid w:val="0"/>
          <w:sz w:val="24"/>
        </w:rPr>
        <w:t>ПРОГРАММЫ</w:t>
      </w:r>
      <w:r>
        <w:rPr>
          <w:b/>
          <w:snapToGrid w:val="0"/>
          <w:sz w:val="24"/>
        </w:rPr>
        <w:t xml:space="preserve"> </w:t>
      </w:r>
    </w:p>
    <w:p w:rsidR="00216D28" w:rsidRPr="0029484B" w:rsidRDefault="00216D28" w:rsidP="00216D28">
      <w:pPr>
        <w:widowControl w:val="0"/>
        <w:jc w:val="center"/>
        <w:rPr>
          <w:b/>
          <w:snapToGrid w:val="0"/>
          <w:sz w:val="24"/>
        </w:rPr>
      </w:pPr>
      <w:r w:rsidRPr="0029484B">
        <w:rPr>
          <w:b/>
          <w:snapToGrid w:val="0"/>
          <w:sz w:val="24"/>
        </w:rPr>
        <w:t>добровольного медицинского страхования</w:t>
      </w:r>
    </w:p>
    <w:p w:rsidR="00216D28" w:rsidRPr="00D43AB2" w:rsidRDefault="00216D28" w:rsidP="00216D28">
      <w:pPr>
        <w:spacing w:before="120"/>
        <w:ind w:firstLine="709"/>
        <w:jc w:val="both"/>
        <w:rPr>
          <w:szCs w:val="22"/>
        </w:rPr>
      </w:pPr>
      <w:r w:rsidRPr="00D43AB2">
        <w:rPr>
          <w:szCs w:val="22"/>
        </w:rPr>
        <w:t>Оказание медицинской помощи Застрахованным лицам гарантируется за счет средств страхового взноса на добровольное медицинское страхование.</w:t>
      </w:r>
    </w:p>
    <w:p w:rsidR="00216D28" w:rsidRPr="00D43AB2" w:rsidRDefault="00216D28" w:rsidP="00CD0345">
      <w:pPr>
        <w:spacing w:before="120"/>
        <w:ind w:firstLine="709"/>
        <w:jc w:val="both"/>
        <w:rPr>
          <w:szCs w:val="22"/>
        </w:rPr>
      </w:pPr>
      <w:r w:rsidRPr="00D43AB2">
        <w:rPr>
          <w:szCs w:val="22"/>
        </w:rPr>
        <w:t xml:space="preserve">Добровольное медицинское страхование проводится по следующим программам (согласно Приложению </w:t>
      </w:r>
      <w:r w:rsidR="00075F1D" w:rsidRPr="00D43AB2">
        <w:rPr>
          <w:szCs w:val="22"/>
        </w:rPr>
        <w:t>5</w:t>
      </w:r>
      <w:r w:rsidRPr="00D43AB2">
        <w:rPr>
          <w:szCs w:val="22"/>
        </w:rPr>
        <w:t xml:space="preserve"> к Правилам добровольного медицинского страхования):</w:t>
      </w:r>
    </w:p>
    <w:p w:rsidR="00216D28" w:rsidRPr="0029484B" w:rsidRDefault="00216D28" w:rsidP="00216D28"/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>СТРАХОВЩИК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СТРАХОВАТЕЛЬ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 xml:space="preserve">__________________________ 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__________________________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ab/>
        <w:t>(подпись)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(подпись)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>«___»</w:t>
      </w:r>
      <w:r>
        <w:rPr>
          <w:snapToGrid w:val="0"/>
          <w:sz w:val="18"/>
          <w:szCs w:val="18"/>
        </w:rPr>
        <w:t xml:space="preserve"> </w:t>
      </w:r>
      <w:r w:rsidRPr="00166C9B">
        <w:rPr>
          <w:snapToGrid w:val="0"/>
          <w:sz w:val="18"/>
          <w:szCs w:val="18"/>
        </w:rPr>
        <w:t>_____________ 20___ г.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«___» _______________ 20__ г.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</w:p>
    <w:p w:rsidR="00216D28" w:rsidRDefault="00216D28" w:rsidP="00216D28">
      <w:pPr>
        <w:widowControl w:val="0"/>
        <w:pBdr>
          <w:bottom w:val="single" w:sz="12" w:space="1" w:color="auto"/>
        </w:pBdr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>М.П.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 xml:space="preserve"> М.П.</w:t>
      </w:r>
    </w:p>
    <w:p w:rsidR="00216D28" w:rsidRPr="0029484B" w:rsidRDefault="00216D28" w:rsidP="00216D28">
      <w:pPr>
        <w:rPr>
          <w:sz w:val="16"/>
        </w:rPr>
      </w:pPr>
    </w:p>
    <w:tbl>
      <w:tblPr>
        <w:tblW w:w="0" w:type="auto"/>
        <w:tblLook w:val="01E0"/>
      </w:tblPr>
      <w:tblGrid>
        <w:gridCol w:w="4975"/>
        <w:gridCol w:w="804"/>
        <w:gridCol w:w="4183"/>
      </w:tblGrid>
      <w:tr w:rsidR="00216D28" w:rsidTr="00216D28">
        <w:tc>
          <w:tcPr>
            <w:tcW w:w="5268" w:type="dxa"/>
          </w:tcPr>
          <w:p w:rsidR="00216D28" w:rsidRDefault="00216D28" w:rsidP="00216D28"/>
        </w:tc>
        <w:tc>
          <w:tcPr>
            <w:tcW w:w="840" w:type="dxa"/>
          </w:tcPr>
          <w:p w:rsidR="00216D28" w:rsidRDefault="00216D28" w:rsidP="00216D28"/>
        </w:tc>
        <w:tc>
          <w:tcPr>
            <w:tcW w:w="4313" w:type="dxa"/>
          </w:tcPr>
          <w:p w:rsidR="00216D28" w:rsidRPr="00103AB8" w:rsidRDefault="00216D28" w:rsidP="00216D28">
            <w:pPr>
              <w:spacing w:before="120"/>
              <w:rPr>
                <w:sz w:val="22"/>
                <w:szCs w:val="22"/>
              </w:rPr>
            </w:pPr>
            <w:r w:rsidRPr="00103AB8">
              <w:rPr>
                <w:sz w:val="22"/>
                <w:szCs w:val="22"/>
              </w:rPr>
              <w:t>Приложение № 3</w:t>
            </w:r>
          </w:p>
          <w:p w:rsidR="00216D28" w:rsidRPr="00103AB8" w:rsidRDefault="00216D28" w:rsidP="00216D28">
            <w:pPr>
              <w:rPr>
                <w:sz w:val="22"/>
                <w:szCs w:val="22"/>
              </w:rPr>
            </w:pPr>
            <w:r w:rsidRPr="00103AB8">
              <w:rPr>
                <w:sz w:val="22"/>
                <w:szCs w:val="22"/>
              </w:rPr>
              <w:t xml:space="preserve">к договору добровольного медицинского </w:t>
            </w:r>
          </w:p>
          <w:p w:rsidR="00216D28" w:rsidRPr="00103AB8" w:rsidRDefault="00216D28" w:rsidP="00216D28">
            <w:pPr>
              <w:rPr>
                <w:sz w:val="22"/>
                <w:szCs w:val="22"/>
              </w:rPr>
            </w:pPr>
            <w:r w:rsidRPr="00103AB8">
              <w:rPr>
                <w:sz w:val="22"/>
                <w:szCs w:val="22"/>
              </w:rPr>
              <w:t xml:space="preserve">страхования граждан от ____.____.20___ </w:t>
            </w:r>
          </w:p>
          <w:p w:rsidR="00216D28" w:rsidRDefault="00216D28" w:rsidP="00216D28">
            <w:r w:rsidRPr="00103AB8">
              <w:rPr>
                <w:sz w:val="22"/>
                <w:szCs w:val="22"/>
              </w:rPr>
              <w:t>№ _________________</w:t>
            </w:r>
          </w:p>
        </w:tc>
      </w:tr>
    </w:tbl>
    <w:p w:rsidR="00216D28" w:rsidRPr="0029484B" w:rsidRDefault="00216D28" w:rsidP="00216D28">
      <w:pPr>
        <w:jc w:val="center"/>
        <w:rPr>
          <w:b/>
          <w:sz w:val="32"/>
        </w:rPr>
      </w:pPr>
      <w:r w:rsidRPr="0029484B">
        <w:rPr>
          <w:b/>
          <w:sz w:val="32"/>
        </w:rPr>
        <w:t>Перечень лечебно-профилактических учреждений</w:t>
      </w:r>
    </w:p>
    <w:p w:rsidR="00216D28" w:rsidRPr="00D43AB2" w:rsidRDefault="00216D28" w:rsidP="00216D28">
      <w:pPr>
        <w:rPr>
          <w:sz w:val="22"/>
          <w:szCs w:val="24"/>
        </w:rPr>
      </w:pPr>
      <w:r w:rsidRPr="00D43AB2">
        <w:rPr>
          <w:sz w:val="22"/>
          <w:szCs w:val="24"/>
        </w:rPr>
        <w:t>В приложении указывается перечень ЛПУ, в которых застрахованный по договору может получить медицинскую помощь в рамках договора ДМС.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>СТРАХОВЩИК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СТРАХОВАТЕЛЬ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 xml:space="preserve">__________________________ 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__________________________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ab/>
        <w:t>(подпись)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(подпись)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>«___»</w:t>
      </w:r>
      <w:r>
        <w:rPr>
          <w:snapToGrid w:val="0"/>
          <w:sz w:val="18"/>
          <w:szCs w:val="18"/>
        </w:rPr>
        <w:t xml:space="preserve"> </w:t>
      </w:r>
      <w:r w:rsidRPr="00166C9B">
        <w:rPr>
          <w:snapToGrid w:val="0"/>
          <w:sz w:val="18"/>
          <w:szCs w:val="18"/>
        </w:rPr>
        <w:t>_____________ 20___ г.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>«___» _______________ 20__ г.</w:t>
      </w:r>
    </w:p>
    <w:p w:rsidR="00216D28" w:rsidRPr="00166C9B" w:rsidRDefault="00216D28" w:rsidP="00216D28">
      <w:pPr>
        <w:widowControl w:val="0"/>
        <w:jc w:val="both"/>
        <w:rPr>
          <w:snapToGrid w:val="0"/>
          <w:sz w:val="18"/>
          <w:szCs w:val="18"/>
        </w:rPr>
      </w:pPr>
    </w:p>
    <w:p w:rsidR="00216D28" w:rsidRDefault="00216D28" w:rsidP="00216D28">
      <w:pPr>
        <w:widowControl w:val="0"/>
        <w:pBdr>
          <w:bottom w:val="single" w:sz="12" w:space="1" w:color="auto"/>
        </w:pBdr>
        <w:jc w:val="both"/>
        <w:rPr>
          <w:snapToGrid w:val="0"/>
          <w:sz w:val="18"/>
          <w:szCs w:val="18"/>
        </w:rPr>
      </w:pPr>
      <w:r w:rsidRPr="00166C9B">
        <w:rPr>
          <w:snapToGrid w:val="0"/>
          <w:sz w:val="18"/>
          <w:szCs w:val="18"/>
        </w:rPr>
        <w:t>М.П.</w:t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</w:r>
      <w:r w:rsidRPr="00166C9B">
        <w:rPr>
          <w:snapToGrid w:val="0"/>
          <w:sz w:val="18"/>
          <w:szCs w:val="18"/>
        </w:rPr>
        <w:tab/>
        <w:t xml:space="preserve"> М.П.</w:t>
      </w:r>
    </w:p>
    <w:p w:rsidR="00216D28" w:rsidRPr="00103AB8" w:rsidRDefault="00216D28" w:rsidP="00012DC9">
      <w:pPr>
        <w:spacing w:before="120"/>
        <w:ind w:left="5103"/>
        <w:rPr>
          <w:sz w:val="22"/>
          <w:szCs w:val="22"/>
        </w:rPr>
      </w:pPr>
      <w:r>
        <w:br w:type="page"/>
      </w:r>
      <w:r w:rsidRPr="00103AB8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4</w:t>
      </w:r>
    </w:p>
    <w:p w:rsidR="00216D28" w:rsidRPr="00103AB8" w:rsidRDefault="00216D28" w:rsidP="00012DC9">
      <w:pPr>
        <w:ind w:left="5103"/>
        <w:rPr>
          <w:sz w:val="22"/>
          <w:szCs w:val="22"/>
        </w:rPr>
      </w:pPr>
      <w:r w:rsidRPr="00103AB8">
        <w:rPr>
          <w:sz w:val="22"/>
          <w:szCs w:val="22"/>
        </w:rPr>
        <w:t xml:space="preserve">к договору добровольного медицинского </w:t>
      </w:r>
    </w:p>
    <w:p w:rsidR="00216D28" w:rsidRPr="00103AB8" w:rsidRDefault="00216D28" w:rsidP="00012DC9">
      <w:pPr>
        <w:ind w:left="5103"/>
        <w:rPr>
          <w:sz w:val="22"/>
          <w:szCs w:val="22"/>
        </w:rPr>
      </w:pPr>
      <w:r w:rsidRPr="00103AB8">
        <w:rPr>
          <w:sz w:val="22"/>
          <w:szCs w:val="22"/>
        </w:rPr>
        <w:t xml:space="preserve">страхования граждан от ____.____.20___ </w:t>
      </w:r>
    </w:p>
    <w:p w:rsidR="00216D28" w:rsidRDefault="00216D28" w:rsidP="00012DC9">
      <w:pPr>
        <w:widowControl w:val="0"/>
        <w:ind w:left="5103"/>
        <w:rPr>
          <w:sz w:val="22"/>
          <w:szCs w:val="22"/>
        </w:rPr>
      </w:pPr>
      <w:r w:rsidRPr="00103AB8">
        <w:rPr>
          <w:sz w:val="22"/>
          <w:szCs w:val="22"/>
        </w:rPr>
        <w:t>№ _________________</w:t>
      </w:r>
    </w:p>
    <w:p w:rsidR="00216D28" w:rsidRPr="00FB77D0" w:rsidRDefault="00216D28" w:rsidP="00216D28">
      <w:pPr>
        <w:jc w:val="center"/>
        <w:rPr>
          <w:b/>
        </w:rPr>
      </w:pPr>
      <w:r w:rsidRPr="00FB77D0">
        <w:rPr>
          <w:b/>
        </w:rPr>
        <w:t>СОГЛАСИЕ</w:t>
      </w:r>
    </w:p>
    <w:p w:rsidR="00216D28" w:rsidRPr="00FB77D0" w:rsidRDefault="00216D28" w:rsidP="00216D28">
      <w:pPr>
        <w:jc w:val="center"/>
        <w:rPr>
          <w:b/>
        </w:rPr>
      </w:pPr>
      <w:r>
        <w:rPr>
          <w:b/>
        </w:rPr>
        <w:t>страхователя</w:t>
      </w:r>
      <w:r w:rsidRPr="00FB77D0">
        <w:rPr>
          <w:b/>
        </w:rPr>
        <w:t xml:space="preserve"> н</w:t>
      </w:r>
      <w:r>
        <w:rPr>
          <w:b/>
        </w:rPr>
        <w:t>а обработку персональных данных</w:t>
      </w:r>
    </w:p>
    <w:p w:rsidR="00216D28" w:rsidRDefault="00216D28" w:rsidP="00216D28">
      <w:pPr>
        <w:jc w:val="center"/>
        <w:rPr>
          <w:b/>
        </w:rPr>
      </w:pPr>
    </w:p>
    <w:p w:rsidR="00216D28" w:rsidRPr="00D43AB2" w:rsidRDefault="00216D28" w:rsidP="00216D28">
      <w:pPr>
        <w:widowControl w:val="0"/>
        <w:jc w:val="both"/>
        <w:rPr>
          <w:snapToGrid w:val="0"/>
          <w:sz w:val="18"/>
        </w:rPr>
      </w:pPr>
      <w:r w:rsidRPr="00D43AB2">
        <w:rPr>
          <w:b/>
          <w:bCs/>
          <w:sz w:val="18"/>
        </w:rPr>
        <w:t>Страхователь, нижеподписавшийся</w:t>
      </w:r>
      <w:r w:rsidRPr="00D43AB2">
        <w:rPr>
          <w:snapToGrid w:val="0"/>
          <w:sz w:val="18"/>
        </w:rPr>
        <w:t xml:space="preserve">________________________________________________________________ </w:t>
      </w:r>
    </w:p>
    <w:p w:rsidR="00216D28" w:rsidRPr="00D43AB2" w:rsidRDefault="00216D28" w:rsidP="00216D28">
      <w:pPr>
        <w:widowControl w:val="0"/>
        <w:jc w:val="center"/>
        <w:rPr>
          <w:snapToGrid w:val="0"/>
          <w:sz w:val="14"/>
          <w:szCs w:val="16"/>
        </w:rPr>
      </w:pPr>
      <w:r w:rsidRPr="00D43AB2">
        <w:rPr>
          <w:snapToGrid w:val="0"/>
          <w:sz w:val="14"/>
          <w:szCs w:val="16"/>
        </w:rPr>
        <w:t>(наименование юридического лица)</w:t>
      </w:r>
    </w:p>
    <w:p w:rsidR="00216D28" w:rsidRPr="00D43AB2" w:rsidRDefault="00216D28" w:rsidP="00216D28">
      <w:pPr>
        <w:widowControl w:val="0"/>
        <w:jc w:val="both"/>
        <w:rPr>
          <w:snapToGrid w:val="0"/>
          <w:sz w:val="18"/>
        </w:rPr>
      </w:pPr>
      <w:r w:rsidRPr="00D43AB2">
        <w:rPr>
          <w:snapToGrid w:val="0"/>
          <w:sz w:val="18"/>
        </w:rPr>
        <w:t>(в дальнейшем по тексту - Страхователь), в лице __________________________________________________,</w:t>
      </w:r>
    </w:p>
    <w:p w:rsidR="00216D28" w:rsidRPr="00D43AB2" w:rsidRDefault="00216D28" w:rsidP="00012DC9">
      <w:pPr>
        <w:widowControl w:val="0"/>
        <w:ind w:left="2124" w:firstLine="708"/>
        <w:jc w:val="center"/>
        <w:rPr>
          <w:snapToGrid w:val="0"/>
          <w:sz w:val="14"/>
          <w:szCs w:val="16"/>
        </w:rPr>
      </w:pPr>
      <w:r w:rsidRPr="00D43AB2">
        <w:rPr>
          <w:snapToGrid w:val="0"/>
          <w:sz w:val="14"/>
          <w:szCs w:val="16"/>
        </w:rPr>
        <w:t>(должность, Ф.И.О. лица, подписавшего договор)</w:t>
      </w:r>
    </w:p>
    <w:p w:rsidR="00216D28" w:rsidRPr="00D43AB2" w:rsidRDefault="00216D28" w:rsidP="00216D2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18"/>
        </w:rPr>
      </w:pPr>
      <w:r w:rsidRPr="00D43AB2">
        <w:rPr>
          <w:rFonts w:ascii="Times New Roman" w:hAnsi="Times New Roman" w:cs="Times New Roman"/>
          <w:b w:val="0"/>
          <w:bCs w:val="0"/>
          <w:sz w:val="18"/>
        </w:rPr>
        <w:t xml:space="preserve">своей волей и в своем интересе подтверждает свое согласие на обработку </w:t>
      </w:r>
      <w:r w:rsidR="00CD0345" w:rsidRPr="00D43AB2">
        <w:rPr>
          <w:rFonts w:ascii="Times New Roman" w:hAnsi="Times New Roman" w:cs="Times New Roman"/>
          <w:b w:val="0"/>
          <w:bCs w:val="0"/>
          <w:sz w:val="18"/>
        </w:rPr>
        <w:t>АО «ОСК»</w:t>
      </w:r>
      <w:r w:rsidRPr="00D43AB2">
        <w:rPr>
          <w:rFonts w:ascii="Times New Roman" w:hAnsi="Times New Roman" w:cs="Times New Roman"/>
          <w:b w:val="0"/>
          <w:bCs w:val="0"/>
          <w:sz w:val="18"/>
        </w:rPr>
        <w:t xml:space="preserve">, расположенному по адресу: г. Самара, ул. Молодогвардейская, д. </w:t>
      </w:r>
      <w:r w:rsidR="00CD0345" w:rsidRPr="00D43AB2">
        <w:rPr>
          <w:rFonts w:ascii="Times New Roman" w:hAnsi="Times New Roman" w:cs="Times New Roman"/>
          <w:b w:val="0"/>
          <w:bCs w:val="0"/>
          <w:sz w:val="18"/>
        </w:rPr>
        <w:t>94</w:t>
      </w:r>
      <w:r w:rsidRPr="00D43AB2">
        <w:rPr>
          <w:rFonts w:ascii="Times New Roman" w:hAnsi="Times New Roman" w:cs="Times New Roman"/>
          <w:b w:val="0"/>
          <w:bCs w:val="0"/>
          <w:sz w:val="18"/>
        </w:rPr>
        <w:t>, персональных данных всех Застрахованных лиц.</w:t>
      </w:r>
    </w:p>
    <w:p w:rsidR="00216D28" w:rsidRPr="00D43AB2" w:rsidRDefault="00216D28" w:rsidP="00216D28">
      <w:pPr>
        <w:ind w:firstLine="720"/>
        <w:jc w:val="both"/>
        <w:rPr>
          <w:sz w:val="18"/>
        </w:rPr>
      </w:pPr>
      <w:r w:rsidRPr="00D43AB2">
        <w:rPr>
          <w:sz w:val="18"/>
        </w:rPr>
        <w:t>Цель обработки персональных данных: в соответствии с требованиями ст.ст. 23, 24 Конституции РФ, статьи 9 Федерального закона от 27.07.06 г. № 152-ФЗ «О персональных данных», в целях оказания услуг в области медицинского страхования в соответствии с законодательством Российской Федерации в области персональных данных.</w:t>
      </w:r>
    </w:p>
    <w:p w:rsidR="00216D28" w:rsidRPr="00D43AB2" w:rsidRDefault="00216D28" w:rsidP="00216D28">
      <w:pPr>
        <w:ind w:firstLine="720"/>
        <w:jc w:val="both"/>
        <w:rPr>
          <w:sz w:val="18"/>
        </w:rPr>
      </w:pPr>
      <w:r w:rsidRPr="00D43AB2">
        <w:rPr>
          <w:sz w:val="18"/>
        </w:rPr>
        <w:t xml:space="preserve">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</w:t>
      </w:r>
      <w:r w:rsidRPr="00D43AB2">
        <w:rPr>
          <w:color w:val="000000"/>
          <w:sz w:val="18"/>
        </w:rPr>
        <w:t xml:space="preserve">от 27.07.2006 г. № 152-ФЗ «О персональных данных» </w:t>
      </w:r>
      <w:r w:rsidRPr="00D43AB2">
        <w:rPr>
          <w:sz w:val="18"/>
        </w:rPr>
        <w:t>и других определяющих случаи и особенности обработки персональных данных Федеральных законов.</w:t>
      </w:r>
    </w:p>
    <w:p w:rsidR="00216D28" w:rsidRPr="00D43AB2" w:rsidRDefault="00216D28" w:rsidP="00216D28">
      <w:pPr>
        <w:ind w:firstLine="720"/>
        <w:jc w:val="both"/>
        <w:rPr>
          <w:spacing w:val="-6"/>
          <w:sz w:val="18"/>
        </w:rPr>
      </w:pPr>
      <w:r w:rsidRPr="00D43AB2">
        <w:rPr>
          <w:b/>
          <w:spacing w:val="-6"/>
          <w:sz w:val="18"/>
        </w:rPr>
        <w:t xml:space="preserve">Перечень </w:t>
      </w:r>
      <w:r w:rsidRPr="00D43AB2">
        <w:rPr>
          <w:b/>
          <w:sz w:val="18"/>
        </w:rPr>
        <w:t>персональных</w:t>
      </w:r>
      <w:r w:rsidRPr="00D43AB2">
        <w:rPr>
          <w:b/>
          <w:spacing w:val="-6"/>
          <w:sz w:val="18"/>
        </w:rPr>
        <w:t xml:space="preserve"> данных, на обработку которых дано настоящее согласие: 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фамилия, имя, отчество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пол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год, месяц, дата и место рождения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гражданство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адрес места пребывания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адрес регистрации по месту жительства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контактный номер телефона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социальное положение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паспортные данные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сведения, содержащиеся в полисе медицинского страхования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>сведения о состоянии здоровья;</w:t>
      </w:r>
    </w:p>
    <w:p w:rsidR="00216D28" w:rsidRPr="00D43AB2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  <w:rPr>
          <w:sz w:val="18"/>
        </w:rPr>
      </w:pPr>
      <w:r w:rsidRPr="00D43AB2">
        <w:rPr>
          <w:sz w:val="18"/>
        </w:rPr>
        <w:t xml:space="preserve">сведения об оказанных медицинских услугах. </w:t>
      </w:r>
    </w:p>
    <w:p w:rsidR="00216D28" w:rsidRPr="00D43AB2" w:rsidRDefault="00216D28" w:rsidP="00216D28">
      <w:pPr>
        <w:widowControl w:val="0"/>
        <w:ind w:firstLine="709"/>
        <w:jc w:val="both"/>
        <w:rPr>
          <w:sz w:val="18"/>
        </w:rPr>
      </w:pPr>
      <w:r w:rsidRPr="00D43AB2">
        <w:rPr>
          <w:b/>
          <w:sz w:val="18"/>
        </w:rPr>
        <w:t>Перечень действий с персональными данными, на совершение которых дается согласие</w:t>
      </w:r>
      <w:r w:rsidRPr="00D43AB2">
        <w:rPr>
          <w:sz w:val="18"/>
        </w:rPr>
        <w:t>: обработка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216D28" w:rsidRPr="00D43AB2" w:rsidRDefault="00216D28" w:rsidP="00216D28">
      <w:pPr>
        <w:tabs>
          <w:tab w:val="left" w:pos="6840"/>
        </w:tabs>
        <w:ind w:firstLine="709"/>
        <w:jc w:val="both"/>
        <w:rPr>
          <w:i/>
          <w:sz w:val="18"/>
        </w:rPr>
      </w:pPr>
      <w:r w:rsidRPr="00D43AB2">
        <w:rPr>
          <w:i/>
          <w:sz w:val="18"/>
        </w:rPr>
        <w:t xml:space="preserve">Если распространение (в том числе передача) информации о персональных данных производится в не предусмотренных Федеральным законодательством случаях обязательного предоставления субъектом персональных данных своих персональных данных, оператор обязан запросить письменное согласие застрахованного лица в каждом отдельном случае. </w:t>
      </w:r>
    </w:p>
    <w:p w:rsidR="00216D28" w:rsidRPr="00D43AB2" w:rsidRDefault="00216D28" w:rsidP="00216D28">
      <w:pPr>
        <w:tabs>
          <w:tab w:val="left" w:pos="6840"/>
        </w:tabs>
        <w:ind w:firstLine="709"/>
        <w:jc w:val="both"/>
        <w:rPr>
          <w:sz w:val="18"/>
        </w:rPr>
      </w:pPr>
      <w:r w:rsidRPr="00D43AB2">
        <w:rPr>
          <w:b/>
          <w:sz w:val="18"/>
        </w:rPr>
        <w:t>Способы обработки персональных данных:</w:t>
      </w:r>
      <w:r w:rsidRPr="00D43AB2">
        <w:rPr>
          <w:sz w:val="18"/>
        </w:rPr>
        <w:t xml:space="preserve">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216D28" w:rsidRPr="00D43AB2" w:rsidRDefault="00216D28" w:rsidP="00216D28">
      <w:pPr>
        <w:ind w:firstLine="709"/>
        <w:jc w:val="both"/>
        <w:rPr>
          <w:color w:val="000000"/>
          <w:sz w:val="18"/>
          <w:u w:val="single"/>
        </w:rPr>
      </w:pPr>
      <w:r w:rsidRPr="00D43AB2">
        <w:rPr>
          <w:b/>
          <w:sz w:val="18"/>
        </w:rPr>
        <w:t>Срок, в течение которого действует согласие:</w:t>
      </w:r>
      <w:r w:rsidRPr="00D43AB2">
        <w:rPr>
          <w:sz w:val="18"/>
        </w:rPr>
        <w:t xml:space="preserve"> до достижения цели обработки персональных данных или до момента утраты необходимости в их достижении, </w:t>
      </w:r>
      <w:r w:rsidRPr="00D43AB2">
        <w:rPr>
          <w:color w:val="000000"/>
          <w:sz w:val="18"/>
          <w:u w:val="single"/>
        </w:rPr>
        <w:t>если иное не предусмотрено Федеральным законодательством.</w:t>
      </w:r>
    </w:p>
    <w:p w:rsidR="00216D28" w:rsidRPr="00D43AB2" w:rsidRDefault="00216D28" w:rsidP="00216D28">
      <w:pPr>
        <w:ind w:firstLine="709"/>
        <w:jc w:val="both"/>
        <w:rPr>
          <w:sz w:val="18"/>
        </w:rPr>
      </w:pPr>
      <w:r w:rsidRPr="00D43AB2">
        <w:rPr>
          <w:b/>
          <w:sz w:val="18"/>
        </w:rPr>
        <w:t>Настоящее согласие может быть отозвано</w:t>
      </w:r>
      <w:r w:rsidRPr="00D43AB2">
        <w:rPr>
          <w:sz w:val="18"/>
        </w:rPr>
        <w:t xml:space="preserve"> мной путем подачи в </w:t>
      </w:r>
      <w:r w:rsidR="00CD0345" w:rsidRPr="00D43AB2">
        <w:rPr>
          <w:sz w:val="18"/>
        </w:rPr>
        <w:t>АО «ОСК»</w:t>
      </w:r>
      <w:r w:rsidRPr="00D43AB2">
        <w:rPr>
          <w:sz w:val="18"/>
        </w:rPr>
        <w:t xml:space="preserve"> письменного заявления об отзыве согласия.</w:t>
      </w:r>
    </w:p>
    <w:p w:rsidR="00216D28" w:rsidRPr="00D43AB2" w:rsidRDefault="00216D28" w:rsidP="00216D28">
      <w:pPr>
        <w:ind w:firstLine="709"/>
        <w:rPr>
          <w:sz w:val="18"/>
        </w:rPr>
      </w:pPr>
    </w:p>
    <w:p w:rsidR="00216D28" w:rsidRPr="00D43AB2" w:rsidRDefault="00216D28" w:rsidP="00216D28">
      <w:pPr>
        <w:widowControl w:val="0"/>
        <w:jc w:val="both"/>
        <w:rPr>
          <w:snapToGrid w:val="0"/>
          <w:sz w:val="18"/>
        </w:rPr>
      </w:pPr>
      <w:r w:rsidRPr="00D43AB2">
        <w:rPr>
          <w:sz w:val="18"/>
        </w:rPr>
        <w:t>Подтверждаю, что</w:t>
      </w:r>
      <w:r w:rsidRPr="00D43AB2">
        <w:rPr>
          <w:snapToGrid w:val="0"/>
          <w:sz w:val="18"/>
        </w:rPr>
        <w:t xml:space="preserve">_____________________________________________________________________________, </w:t>
      </w:r>
    </w:p>
    <w:p w:rsidR="00216D28" w:rsidRPr="00D43AB2" w:rsidRDefault="00216D28" w:rsidP="00216D28">
      <w:pPr>
        <w:widowControl w:val="0"/>
        <w:jc w:val="center"/>
        <w:rPr>
          <w:snapToGrid w:val="0"/>
          <w:sz w:val="14"/>
          <w:szCs w:val="16"/>
        </w:rPr>
      </w:pPr>
      <w:r w:rsidRPr="00D43AB2">
        <w:rPr>
          <w:snapToGrid w:val="0"/>
          <w:sz w:val="14"/>
          <w:szCs w:val="16"/>
        </w:rPr>
        <w:t>(наименование юридического лица)</w:t>
      </w:r>
    </w:p>
    <w:p w:rsidR="00216D28" w:rsidRPr="00D43AB2" w:rsidRDefault="00216D28" w:rsidP="00216D28">
      <w:pPr>
        <w:widowControl w:val="0"/>
        <w:jc w:val="both"/>
        <w:rPr>
          <w:snapToGrid w:val="0"/>
          <w:sz w:val="18"/>
        </w:rPr>
      </w:pPr>
      <w:r w:rsidRPr="00D43AB2">
        <w:rPr>
          <w:snapToGrid w:val="0"/>
          <w:sz w:val="18"/>
        </w:rPr>
        <w:t>в лице _________________________________________________________________________________________,</w:t>
      </w:r>
    </w:p>
    <w:p w:rsidR="00216D28" w:rsidRPr="00D43AB2" w:rsidRDefault="00216D28" w:rsidP="00216D28">
      <w:pPr>
        <w:widowControl w:val="0"/>
        <w:jc w:val="center"/>
        <w:rPr>
          <w:snapToGrid w:val="0"/>
          <w:sz w:val="14"/>
          <w:szCs w:val="16"/>
        </w:rPr>
      </w:pPr>
      <w:r w:rsidRPr="00D43AB2">
        <w:rPr>
          <w:snapToGrid w:val="0"/>
          <w:sz w:val="14"/>
          <w:szCs w:val="16"/>
        </w:rPr>
        <w:t>(должность, Ф.И.О. лица, подписавшего договор)</w:t>
      </w:r>
    </w:p>
    <w:p w:rsidR="00216D28" w:rsidRPr="00D43AB2" w:rsidRDefault="00216D28" w:rsidP="00216D28">
      <w:pPr>
        <w:jc w:val="both"/>
        <w:rPr>
          <w:sz w:val="18"/>
        </w:rPr>
      </w:pPr>
      <w:r w:rsidRPr="00D43AB2">
        <w:rPr>
          <w:sz w:val="18"/>
        </w:rPr>
        <w:t xml:space="preserve">ознакомлен с Положением о защите персональных данных застрахованных лиц </w:t>
      </w:r>
      <w:r w:rsidR="00CD0345" w:rsidRPr="00D43AB2">
        <w:rPr>
          <w:sz w:val="18"/>
        </w:rPr>
        <w:t>АО «ОСК»</w:t>
      </w:r>
      <w:r w:rsidRPr="00D43AB2">
        <w:rPr>
          <w:sz w:val="18"/>
        </w:rPr>
        <w:t>, права и обязанности в области защиты персональных данных застрахованного лица мне разъяснены.</w:t>
      </w:r>
    </w:p>
    <w:tbl>
      <w:tblPr>
        <w:tblW w:w="9356" w:type="dxa"/>
        <w:tblInd w:w="108" w:type="dxa"/>
        <w:tblLook w:val="04A0"/>
      </w:tblPr>
      <w:tblGrid>
        <w:gridCol w:w="236"/>
        <w:gridCol w:w="331"/>
        <w:gridCol w:w="284"/>
        <w:gridCol w:w="1417"/>
        <w:gridCol w:w="425"/>
        <w:gridCol w:w="431"/>
        <w:gridCol w:w="278"/>
        <w:gridCol w:w="283"/>
        <w:gridCol w:w="2126"/>
        <w:gridCol w:w="426"/>
        <w:gridCol w:w="3119"/>
      </w:tblGrid>
      <w:tr w:rsidR="00216D28" w:rsidRPr="006C6D7C" w:rsidTr="00216D28">
        <w:tc>
          <w:tcPr>
            <w:tcW w:w="236" w:type="dxa"/>
          </w:tcPr>
          <w:p w:rsidR="00216D28" w:rsidRPr="006C6D7C" w:rsidRDefault="00216D28" w:rsidP="00216D28">
            <w:pPr>
              <w:ind w:left="-108" w:right="-92"/>
              <w:jc w:val="right"/>
            </w:pPr>
            <w:r w:rsidRPr="006C6D7C">
              <w:t>«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216D28" w:rsidRPr="006C6D7C" w:rsidRDefault="00216D28" w:rsidP="00216D28">
            <w:pPr>
              <w:ind w:left="-108" w:right="-92"/>
            </w:pPr>
          </w:p>
        </w:tc>
        <w:tc>
          <w:tcPr>
            <w:tcW w:w="284" w:type="dxa"/>
          </w:tcPr>
          <w:p w:rsidR="00216D28" w:rsidRPr="006C6D7C" w:rsidRDefault="00216D28" w:rsidP="00216D28">
            <w:pPr>
              <w:ind w:left="-108" w:right="-92"/>
            </w:pPr>
            <w:r w:rsidRPr="006C6D7C"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6D28" w:rsidRPr="006C6D7C" w:rsidRDefault="00216D28" w:rsidP="00216D28">
            <w:pPr>
              <w:ind w:left="-108" w:right="-92"/>
            </w:pPr>
          </w:p>
        </w:tc>
        <w:tc>
          <w:tcPr>
            <w:tcW w:w="425" w:type="dxa"/>
          </w:tcPr>
          <w:p w:rsidR="00216D28" w:rsidRPr="006C6D7C" w:rsidRDefault="00216D28" w:rsidP="00216D28">
            <w:pPr>
              <w:ind w:left="-108" w:right="-92"/>
              <w:jc w:val="right"/>
            </w:pPr>
            <w:r w:rsidRPr="006C6D7C">
              <w:t>20</w:t>
            </w: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216D28" w:rsidRPr="006C6D7C" w:rsidRDefault="00216D28" w:rsidP="00216D28">
            <w:pPr>
              <w:ind w:left="-108" w:right="-92"/>
            </w:pPr>
          </w:p>
        </w:tc>
        <w:tc>
          <w:tcPr>
            <w:tcW w:w="278" w:type="dxa"/>
          </w:tcPr>
          <w:p w:rsidR="00216D28" w:rsidRPr="006C6D7C" w:rsidRDefault="00216D28" w:rsidP="00216D28">
            <w:pPr>
              <w:ind w:left="-108" w:right="-92"/>
            </w:pPr>
            <w:r w:rsidRPr="006C6D7C">
              <w:t xml:space="preserve"> г.</w:t>
            </w:r>
          </w:p>
        </w:tc>
        <w:tc>
          <w:tcPr>
            <w:tcW w:w="283" w:type="dxa"/>
          </w:tcPr>
          <w:p w:rsidR="00216D28" w:rsidRPr="006C6D7C" w:rsidRDefault="00216D28" w:rsidP="00216D28">
            <w:pPr>
              <w:ind w:left="-108" w:right="-92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16D28" w:rsidRPr="006C6D7C" w:rsidRDefault="00216D28" w:rsidP="00216D28"/>
        </w:tc>
        <w:tc>
          <w:tcPr>
            <w:tcW w:w="426" w:type="dxa"/>
          </w:tcPr>
          <w:p w:rsidR="00216D28" w:rsidRPr="006C6D7C" w:rsidRDefault="00216D28" w:rsidP="00216D28"/>
        </w:tc>
        <w:tc>
          <w:tcPr>
            <w:tcW w:w="3119" w:type="dxa"/>
            <w:tcBorders>
              <w:bottom w:val="single" w:sz="4" w:space="0" w:color="auto"/>
            </w:tcBorders>
          </w:tcPr>
          <w:p w:rsidR="00216D28" w:rsidRPr="006C6D7C" w:rsidRDefault="00216D28" w:rsidP="00216D28">
            <w:pPr>
              <w:ind w:right="-108"/>
            </w:pPr>
          </w:p>
        </w:tc>
      </w:tr>
      <w:tr w:rsidR="00216D28" w:rsidTr="00216D28">
        <w:tc>
          <w:tcPr>
            <w:tcW w:w="3685" w:type="dxa"/>
            <w:gridSpan w:val="8"/>
          </w:tcPr>
          <w:p w:rsidR="00216D28" w:rsidRPr="006C6D7C" w:rsidRDefault="00216D28" w:rsidP="00216D28">
            <w:pPr>
              <w:ind w:left="-108" w:right="-92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16D28" w:rsidRPr="006C6D7C" w:rsidRDefault="00216D28" w:rsidP="00216D28">
            <w:pPr>
              <w:jc w:val="center"/>
              <w:rPr>
                <w:sz w:val="18"/>
                <w:szCs w:val="18"/>
              </w:rPr>
            </w:pPr>
            <w:r w:rsidRPr="006C6D7C"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</w:tcPr>
          <w:p w:rsidR="00216D28" w:rsidRPr="006C6D7C" w:rsidRDefault="00216D28" w:rsidP="00216D2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16D28" w:rsidRPr="00437349" w:rsidRDefault="00216D28" w:rsidP="00216D28">
            <w:pPr>
              <w:ind w:right="-108"/>
              <w:jc w:val="center"/>
              <w:rPr>
                <w:sz w:val="18"/>
                <w:szCs w:val="18"/>
              </w:rPr>
            </w:pPr>
            <w:r w:rsidRPr="006C6D7C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216D28" w:rsidRPr="003325B9" w:rsidRDefault="00216D28" w:rsidP="00CD0345">
      <w:pPr>
        <w:widowControl w:val="0"/>
        <w:ind w:left="5670"/>
        <w:rPr>
          <w:sz w:val="24"/>
          <w:szCs w:val="24"/>
        </w:rPr>
      </w:pPr>
      <w:r>
        <w:br w:type="page"/>
      </w:r>
    </w:p>
    <w:p w:rsidR="00216D28" w:rsidRDefault="00216D28" w:rsidP="00216D28">
      <w:pPr>
        <w:jc w:val="center"/>
        <w:rPr>
          <w:b/>
          <w:sz w:val="24"/>
          <w:szCs w:val="22"/>
        </w:rPr>
      </w:pPr>
    </w:p>
    <w:p w:rsidR="00216D28" w:rsidRPr="00AC0523" w:rsidRDefault="00216D28" w:rsidP="00216D28">
      <w:pPr>
        <w:jc w:val="center"/>
        <w:rPr>
          <w:b/>
          <w:snapToGrid w:val="0"/>
          <w:sz w:val="28"/>
        </w:rPr>
      </w:pPr>
      <w:r w:rsidRPr="00AC0523">
        <w:rPr>
          <w:b/>
          <w:sz w:val="24"/>
          <w:szCs w:val="22"/>
        </w:rPr>
        <w:t>ОБРАЗЕЦ ДОГОВОРА СТРАХОВАНИЯ С ФИЗИЧЕСКИМ ЛИЦОМ</w:t>
      </w:r>
    </w:p>
    <w:p w:rsidR="00012DC9" w:rsidRPr="00902776" w:rsidRDefault="00012DC9" w:rsidP="00012DC9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 xml:space="preserve">. Настоящий документ является образцом </w:t>
      </w:r>
      <w:r>
        <w:rPr>
          <w:i/>
          <w:iCs/>
          <w:sz w:val="16"/>
          <w:szCs w:val="16"/>
        </w:rPr>
        <w:t>договора страхования</w:t>
      </w:r>
      <w:r w:rsidRPr="00902776">
        <w:rPr>
          <w:i/>
          <w:iCs/>
          <w:sz w:val="16"/>
          <w:szCs w:val="16"/>
        </w:rPr>
        <w:t xml:space="preserve">. В соответствии с утвержденными Страховщиком страховыми продуктами окончательный вид </w:t>
      </w:r>
      <w:r>
        <w:rPr>
          <w:i/>
          <w:iCs/>
          <w:sz w:val="16"/>
          <w:szCs w:val="16"/>
        </w:rPr>
        <w:t>договора</w:t>
      </w:r>
      <w:r w:rsidRPr="00902776">
        <w:rPr>
          <w:i/>
          <w:iCs/>
          <w:sz w:val="16"/>
          <w:szCs w:val="16"/>
        </w:rPr>
        <w:t xml:space="preserve">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216D28" w:rsidRPr="00405059" w:rsidRDefault="00216D28" w:rsidP="00216D28">
      <w:pPr>
        <w:pStyle w:val="ae"/>
        <w:ind w:firstLine="0"/>
        <w:rPr>
          <w:sz w:val="22"/>
          <w:szCs w:val="22"/>
        </w:rPr>
      </w:pPr>
      <w:r w:rsidRPr="00405059">
        <w:rPr>
          <w:sz w:val="22"/>
          <w:szCs w:val="22"/>
        </w:rPr>
        <w:t>ДОГОВОР</w:t>
      </w:r>
    </w:p>
    <w:p w:rsidR="00216D28" w:rsidRPr="00405059" w:rsidRDefault="00216D28" w:rsidP="00216D28">
      <w:pPr>
        <w:widowControl w:val="0"/>
        <w:jc w:val="center"/>
        <w:rPr>
          <w:b/>
          <w:snapToGrid w:val="0"/>
          <w:sz w:val="22"/>
          <w:szCs w:val="22"/>
        </w:rPr>
      </w:pPr>
      <w:r w:rsidRPr="00405059">
        <w:rPr>
          <w:b/>
          <w:snapToGrid w:val="0"/>
          <w:sz w:val="22"/>
          <w:szCs w:val="22"/>
        </w:rPr>
        <w:t>добровольного медицинского</w:t>
      </w:r>
      <w:r>
        <w:rPr>
          <w:b/>
          <w:snapToGrid w:val="0"/>
          <w:sz w:val="22"/>
          <w:szCs w:val="22"/>
        </w:rPr>
        <w:t xml:space="preserve"> </w:t>
      </w:r>
      <w:r w:rsidRPr="00405059">
        <w:rPr>
          <w:b/>
          <w:snapToGrid w:val="0"/>
          <w:sz w:val="22"/>
          <w:szCs w:val="22"/>
        </w:rPr>
        <w:t>страхования граждан</w:t>
      </w:r>
    </w:p>
    <w:p w:rsidR="00216D28" w:rsidRPr="00405059" w:rsidRDefault="00216D28" w:rsidP="00216D28">
      <w:pPr>
        <w:widowControl w:val="0"/>
        <w:jc w:val="center"/>
        <w:rPr>
          <w:b/>
          <w:snapToGrid w:val="0"/>
          <w:sz w:val="22"/>
          <w:szCs w:val="22"/>
        </w:rPr>
      </w:pPr>
      <w:r w:rsidRPr="00405059">
        <w:rPr>
          <w:b/>
          <w:snapToGrid w:val="0"/>
          <w:sz w:val="22"/>
          <w:szCs w:val="22"/>
        </w:rPr>
        <w:t>№ ________________</w:t>
      </w:r>
    </w:p>
    <w:p w:rsidR="00216D28" w:rsidRDefault="00216D28" w:rsidP="00732453">
      <w:pPr>
        <w:widowControl w:val="0"/>
        <w:tabs>
          <w:tab w:val="left" w:pos="6379"/>
        </w:tabs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г.________________</w:t>
      </w:r>
      <w:r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>«___» _______________ 20___ г.</w:t>
      </w:r>
    </w:p>
    <w:p w:rsidR="00216D28" w:rsidRPr="0029484B" w:rsidRDefault="00216D28" w:rsidP="00732453">
      <w:pPr>
        <w:widowControl w:val="0"/>
        <w:tabs>
          <w:tab w:val="left" w:pos="6840"/>
        </w:tabs>
        <w:jc w:val="both"/>
        <w:rPr>
          <w:snapToGrid w:val="0"/>
          <w:sz w:val="22"/>
          <w:szCs w:val="22"/>
        </w:rPr>
      </w:pPr>
    </w:p>
    <w:p w:rsidR="00216D28" w:rsidRPr="00D43AB2" w:rsidRDefault="00216D28" w:rsidP="00732453">
      <w:pPr>
        <w:ind w:firstLine="709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>АО «</w:t>
      </w:r>
      <w:r w:rsidR="00CD0345" w:rsidRPr="00D43AB2">
        <w:rPr>
          <w:szCs w:val="21"/>
        </w:rPr>
        <w:t>ОСК</w:t>
      </w:r>
      <w:r w:rsidRPr="00D43AB2">
        <w:rPr>
          <w:snapToGrid w:val="0"/>
          <w:szCs w:val="21"/>
        </w:rPr>
        <w:t xml:space="preserve">» (в дальнейшем по тексту </w:t>
      </w:r>
      <w:r w:rsidRPr="00D43AB2">
        <w:rPr>
          <w:snapToGrid w:val="0"/>
          <w:szCs w:val="21"/>
        </w:rPr>
        <w:noBreakHyphen/>
        <w:t xml:space="preserve"> Страховщик), в лице __________________________________________________________________________________,</w:t>
      </w:r>
    </w:p>
    <w:p w:rsidR="00216D28" w:rsidRPr="00012DC9" w:rsidRDefault="00216D28" w:rsidP="00732453">
      <w:pPr>
        <w:widowControl w:val="0"/>
        <w:jc w:val="center"/>
        <w:rPr>
          <w:snapToGrid w:val="0"/>
          <w:sz w:val="18"/>
          <w:szCs w:val="21"/>
        </w:rPr>
      </w:pPr>
      <w:r w:rsidRPr="00012DC9">
        <w:rPr>
          <w:snapToGrid w:val="0"/>
          <w:sz w:val="18"/>
          <w:szCs w:val="21"/>
        </w:rPr>
        <w:t>(должность, Ф.И.О. лица, подписавшего договор)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 xml:space="preserve">действующего на основании Устава страховой организации и лицензии от «___»______________ ____ №_____________ или доверенности от «___»______________ ____ г. №________, с одной стороны, и _________________________________________________________________________________ </w:t>
      </w:r>
    </w:p>
    <w:p w:rsidR="00216D28" w:rsidRPr="00012DC9" w:rsidRDefault="00216D28" w:rsidP="00732453">
      <w:pPr>
        <w:widowControl w:val="0"/>
        <w:jc w:val="center"/>
        <w:rPr>
          <w:snapToGrid w:val="0"/>
          <w:sz w:val="18"/>
          <w:szCs w:val="21"/>
        </w:rPr>
      </w:pPr>
      <w:r w:rsidRPr="00012DC9">
        <w:rPr>
          <w:snapToGrid w:val="0"/>
          <w:sz w:val="18"/>
          <w:szCs w:val="21"/>
        </w:rPr>
        <w:t xml:space="preserve"> (Ф.И.О. страхователя)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>(в дальнейшем по тексту – Страхователь), с другой стороны, в соответствии с «Правилами добровольного медицинского страхования</w:t>
      </w:r>
      <w:r w:rsidR="00BE2C5B" w:rsidRPr="00D43AB2">
        <w:rPr>
          <w:snapToGrid w:val="0"/>
          <w:szCs w:val="21"/>
        </w:rPr>
        <w:t xml:space="preserve"> ред. от ____________</w:t>
      </w:r>
      <w:r w:rsidRPr="00D43AB2">
        <w:rPr>
          <w:snapToGrid w:val="0"/>
          <w:szCs w:val="21"/>
        </w:rPr>
        <w:t>» Страховщика заключили настоящий договор о нижеследующем:</w:t>
      </w:r>
    </w:p>
    <w:p w:rsidR="00216D28" w:rsidRPr="00012DC9" w:rsidRDefault="00216D28" w:rsidP="00732453">
      <w:pPr>
        <w:widowControl w:val="0"/>
        <w:jc w:val="center"/>
        <w:rPr>
          <w:b/>
          <w:snapToGrid w:val="0"/>
          <w:sz w:val="22"/>
          <w:szCs w:val="21"/>
        </w:rPr>
      </w:pPr>
      <w:r w:rsidRPr="00012DC9">
        <w:rPr>
          <w:b/>
          <w:snapToGrid w:val="0"/>
          <w:sz w:val="22"/>
          <w:szCs w:val="21"/>
        </w:rPr>
        <w:t xml:space="preserve">1. </w:t>
      </w:r>
      <w:r w:rsidRPr="00012DC9">
        <w:rPr>
          <w:b/>
          <w:sz w:val="22"/>
          <w:szCs w:val="21"/>
        </w:rPr>
        <w:t>ПРЕДМЕТ</w:t>
      </w:r>
      <w:r w:rsidRPr="00012DC9">
        <w:rPr>
          <w:b/>
          <w:snapToGrid w:val="0"/>
          <w:sz w:val="22"/>
          <w:szCs w:val="21"/>
        </w:rPr>
        <w:t xml:space="preserve"> ДОГОВОРА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1.1. Страхователь поручает, а Страховщик принимает на себя обязательства по организации предоставления и оплате медицинских услуг, оказываемых Застрахованному лицу, при наступлении страхового случая.</w:t>
      </w:r>
    </w:p>
    <w:p w:rsidR="00BE2C5B" w:rsidRPr="00D43AB2" w:rsidRDefault="00216D28" w:rsidP="00732453">
      <w:pPr>
        <w:widowControl w:val="0"/>
        <w:jc w:val="both"/>
        <w:rPr>
          <w:b/>
          <w:snapToGrid w:val="0"/>
          <w:szCs w:val="21"/>
        </w:rPr>
      </w:pPr>
      <w:r w:rsidRPr="00D43AB2">
        <w:rPr>
          <w:snapToGrid w:val="0"/>
          <w:szCs w:val="21"/>
        </w:rPr>
        <w:tab/>
        <w:t xml:space="preserve">1.2. Объем услуг, оказываемых Застрахованному лицу, определяется предусмотренными Правилами страхования и Программой медицинского страхования </w:t>
      </w:r>
      <w:r w:rsidRPr="00D43AB2">
        <w:rPr>
          <w:b/>
          <w:snapToGrid w:val="0"/>
          <w:szCs w:val="21"/>
        </w:rPr>
        <w:t>_____________________________</w:t>
      </w:r>
      <w:r w:rsidR="00BE2C5B" w:rsidRPr="00D43AB2">
        <w:rPr>
          <w:b/>
          <w:snapToGrid w:val="0"/>
          <w:szCs w:val="21"/>
        </w:rPr>
        <w:t xml:space="preserve"> </w:t>
      </w:r>
      <w:r w:rsidR="00D43AB2" w:rsidRPr="00D43AB2">
        <w:rPr>
          <w:snapToGrid w:val="0"/>
          <w:szCs w:val="21"/>
        </w:rPr>
        <w:t xml:space="preserve"> (Приложение №1)</w:t>
      </w:r>
    </w:p>
    <w:p w:rsidR="00BE2C5B" w:rsidRPr="00012DC9" w:rsidRDefault="00D43AB2" w:rsidP="00D43AB2">
      <w:pPr>
        <w:widowControl w:val="0"/>
        <w:ind w:firstLine="4820"/>
        <w:rPr>
          <w:snapToGrid w:val="0"/>
          <w:sz w:val="18"/>
          <w:szCs w:val="21"/>
        </w:rPr>
      </w:pPr>
      <w:r>
        <w:rPr>
          <w:snapToGrid w:val="0"/>
          <w:sz w:val="18"/>
          <w:szCs w:val="21"/>
        </w:rPr>
        <w:t xml:space="preserve">     </w:t>
      </w:r>
      <w:r w:rsidR="00BE2C5B">
        <w:rPr>
          <w:snapToGrid w:val="0"/>
          <w:sz w:val="18"/>
          <w:szCs w:val="21"/>
        </w:rPr>
        <w:t xml:space="preserve"> </w:t>
      </w:r>
      <w:r w:rsidR="00BE2C5B" w:rsidRPr="00012DC9">
        <w:rPr>
          <w:snapToGrid w:val="0"/>
          <w:sz w:val="18"/>
          <w:szCs w:val="21"/>
        </w:rPr>
        <w:t>(Наименование программы)</w:t>
      </w:r>
    </w:p>
    <w:p w:rsidR="00216D28" w:rsidRPr="00012DC9" w:rsidRDefault="00216D28" w:rsidP="00732453">
      <w:pPr>
        <w:widowControl w:val="0"/>
        <w:jc w:val="center"/>
        <w:rPr>
          <w:b/>
          <w:snapToGrid w:val="0"/>
          <w:sz w:val="22"/>
          <w:szCs w:val="21"/>
        </w:rPr>
      </w:pPr>
      <w:r w:rsidRPr="00012DC9">
        <w:rPr>
          <w:b/>
          <w:snapToGrid w:val="0"/>
          <w:sz w:val="22"/>
          <w:szCs w:val="21"/>
        </w:rPr>
        <w:t xml:space="preserve">2. </w:t>
      </w:r>
      <w:r w:rsidRPr="00012DC9">
        <w:rPr>
          <w:b/>
          <w:sz w:val="22"/>
          <w:szCs w:val="21"/>
        </w:rPr>
        <w:t>ЗАСТРАХОВАННОЕ</w:t>
      </w:r>
      <w:r w:rsidRPr="00012DC9">
        <w:rPr>
          <w:b/>
          <w:snapToGrid w:val="0"/>
          <w:sz w:val="22"/>
          <w:szCs w:val="21"/>
        </w:rPr>
        <w:t xml:space="preserve"> ЛИЦО</w:t>
      </w:r>
    </w:p>
    <w:p w:rsidR="00216D28" w:rsidRPr="00AC3DAA" w:rsidRDefault="00216D28" w:rsidP="00732453">
      <w:pPr>
        <w:widowControl w:val="0"/>
        <w:jc w:val="both"/>
        <w:rPr>
          <w:snapToGrid w:val="0"/>
          <w:sz w:val="21"/>
          <w:szCs w:val="21"/>
        </w:rPr>
      </w:pPr>
      <w:r w:rsidRPr="00AC3DAA">
        <w:rPr>
          <w:snapToGrid w:val="0"/>
          <w:sz w:val="21"/>
          <w:szCs w:val="21"/>
        </w:rPr>
        <w:t>__________________________________________________________________________________________</w:t>
      </w:r>
    </w:p>
    <w:p w:rsidR="00216D28" w:rsidRPr="00BE2C5B" w:rsidRDefault="00216D28" w:rsidP="00732453">
      <w:pPr>
        <w:widowControl w:val="0"/>
        <w:jc w:val="center"/>
        <w:rPr>
          <w:snapToGrid w:val="0"/>
          <w:szCs w:val="21"/>
        </w:rPr>
      </w:pPr>
      <w:r w:rsidRPr="00BE2C5B">
        <w:rPr>
          <w:snapToGrid w:val="0"/>
          <w:szCs w:val="21"/>
        </w:rPr>
        <w:t>(Ф.И.О. застрахованного, дата рождения, домашний адрес)</w:t>
      </w:r>
    </w:p>
    <w:p w:rsidR="00216D28" w:rsidRPr="00012DC9" w:rsidRDefault="00216D28" w:rsidP="00732453">
      <w:pPr>
        <w:widowControl w:val="0"/>
        <w:jc w:val="center"/>
        <w:rPr>
          <w:b/>
          <w:snapToGrid w:val="0"/>
          <w:sz w:val="22"/>
          <w:szCs w:val="21"/>
        </w:rPr>
      </w:pPr>
      <w:r w:rsidRPr="00012DC9">
        <w:rPr>
          <w:b/>
          <w:snapToGrid w:val="0"/>
          <w:sz w:val="22"/>
          <w:szCs w:val="21"/>
        </w:rPr>
        <w:t xml:space="preserve">3. </w:t>
      </w:r>
      <w:r w:rsidRPr="00012DC9">
        <w:rPr>
          <w:b/>
          <w:sz w:val="22"/>
          <w:szCs w:val="21"/>
        </w:rPr>
        <w:t>СТРАХОВОЙ</w:t>
      </w:r>
      <w:r w:rsidRPr="00012DC9">
        <w:rPr>
          <w:b/>
          <w:snapToGrid w:val="0"/>
          <w:sz w:val="22"/>
          <w:szCs w:val="21"/>
        </w:rPr>
        <w:t xml:space="preserve"> СЛУЧАЙ</w:t>
      </w:r>
    </w:p>
    <w:p w:rsidR="00216D28" w:rsidRPr="00D43AB2" w:rsidRDefault="00216D28" w:rsidP="00732453">
      <w:pPr>
        <w:pStyle w:val="ab"/>
        <w:ind w:firstLine="708"/>
        <w:rPr>
          <w:sz w:val="20"/>
          <w:szCs w:val="21"/>
        </w:rPr>
      </w:pPr>
      <w:r w:rsidRPr="00D43AB2">
        <w:rPr>
          <w:sz w:val="20"/>
          <w:szCs w:val="21"/>
        </w:rPr>
        <w:t xml:space="preserve">3.1 Страховым случаем по договору является обращение Застрахованного лица в медицинское учреждение из числа предусмотренных договором страхования, в течение срока действия настоящего договора. </w:t>
      </w:r>
    </w:p>
    <w:p w:rsidR="00216D28" w:rsidRPr="00012DC9" w:rsidRDefault="00216D28" w:rsidP="00732453">
      <w:pPr>
        <w:widowControl w:val="0"/>
        <w:jc w:val="center"/>
        <w:rPr>
          <w:b/>
          <w:sz w:val="22"/>
          <w:szCs w:val="21"/>
        </w:rPr>
      </w:pPr>
      <w:r w:rsidRPr="00012DC9">
        <w:rPr>
          <w:b/>
          <w:sz w:val="22"/>
          <w:szCs w:val="21"/>
        </w:rPr>
        <w:t>4. СРОК ДЕЙСТВИЯ ДОГОВОРА</w:t>
      </w:r>
    </w:p>
    <w:p w:rsidR="00216D28" w:rsidRPr="00D43AB2" w:rsidRDefault="00216D28" w:rsidP="00732453">
      <w:pPr>
        <w:widowControl w:val="0"/>
        <w:jc w:val="both"/>
        <w:rPr>
          <w:snapToGrid w:val="0"/>
          <w:sz w:val="22"/>
          <w:szCs w:val="21"/>
        </w:rPr>
      </w:pPr>
      <w:r w:rsidRPr="00012DC9">
        <w:rPr>
          <w:snapToGrid w:val="0"/>
          <w:sz w:val="24"/>
          <w:szCs w:val="21"/>
        </w:rPr>
        <w:tab/>
      </w:r>
      <w:r w:rsidRPr="00D43AB2">
        <w:rPr>
          <w:snapToGrid w:val="0"/>
          <w:sz w:val="22"/>
          <w:szCs w:val="21"/>
        </w:rPr>
        <w:t>4.1. Договор заключается сроком на один год.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4.2. Договор вступает в силу в день оплаты страховой премии (первого страхового взноса) наличным платежом Страховщику.</w:t>
      </w:r>
    </w:p>
    <w:p w:rsidR="00216D28" w:rsidRPr="00D43AB2" w:rsidRDefault="00216D28" w:rsidP="00732453">
      <w:pPr>
        <w:widowControl w:val="0"/>
        <w:ind w:firstLine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>4.3. Действие Договора может быть продлено на срок, установленный соглашением сторон.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 xml:space="preserve">4.4. Настоящий Договор прекращается в случаях: </w:t>
      </w:r>
    </w:p>
    <w:p w:rsidR="00216D28" w:rsidRPr="00D43AB2" w:rsidRDefault="00216D28" w:rsidP="00732453">
      <w:pPr>
        <w:widowControl w:val="0"/>
        <w:ind w:firstLine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>а) исполнения Страховщиком обязательств по договору в полном объеме;</w:t>
      </w:r>
    </w:p>
    <w:p w:rsidR="00216D28" w:rsidRPr="00D43AB2" w:rsidRDefault="00216D28" w:rsidP="00732453">
      <w:pPr>
        <w:widowControl w:val="0"/>
        <w:ind w:left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>б) в других случаях, предусмотренных</w:t>
      </w:r>
      <w:r w:rsidR="00E243C2" w:rsidRPr="00D43AB2">
        <w:rPr>
          <w:snapToGrid w:val="0"/>
          <w:szCs w:val="21"/>
        </w:rPr>
        <w:t xml:space="preserve"> Правилами страхования и</w:t>
      </w:r>
      <w:r w:rsidRPr="00D43AB2">
        <w:rPr>
          <w:snapToGrid w:val="0"/>
          <w:szCs w:val="21"/>
        </w:rPr>
        <w:t xml:space="preserve"> действующим законодательством Российской Федерации.</w:t>
      </w:r>
    </w:p>
    <w:p w:rsidR="00CD0345" w:rsidRPr="00D43AB2" w:rsidRDefault="00CD0345" w:rsidP="00732453">
      <w:pPr>
        <w:widowControl w:val="0"/>
        <w:ind w:firstLine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 xml:space="preserve">4.5. Договор страхования может быть прекращен до наступления срока, на который он был заключен, если после его вступления в силу возможность наступления страхового случая отпала, и существование страхового риска прекратилось по обстоятельствам, иным, чем страховой случай. </w:t>
      </w:r>
    </w:p>
    <w:p w:rsidR="00CD0345" w:rsidRPr="00D43AB2" w:rsidRDefault="00CD0345" w:rsidP="00732453">
      <w:pPr>
        <w:widowControl w:val="0"/>
        <w:ind w:firstLine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 xml:space="preserve">При досрочном прекращении договора страхования по обстоятельствам, иным, чем страховой случай, </w:t>
      </w:r>
      <w:r w:rsidR="00774CF0" w:rsidRPr="00D43AB2">
        <w:rPr>
          <w:snapToGrid w:val="0"/>
          <w:szCs w:val="21"/>
        </w:rPr>
        <w:t xml:space="preserve">Страхователю </w:t>
      </w:r>
      <w:r w:rsidR="00774CF0" w:rsidRPr="00D43AB2">
        <w:rPr>
          <w:sz w:val="22"/>
          <w:szCs w:val="24"/>
        </w:rPr>
        <w:t>возвращается часть страховой премии, пропорционально оставшейся части срока действия договора, за вычетом расходов на ведение дела, предусмотренных структурой тарифной ставки</w:t>
      </w:r>
      <w:r w:rsidRPr="00D43AB2">
        <w:rPr>
          <w:snapToGrid w:val="0"/>
          <w:szCs w:val="21"/>
        </w:rPr>
        <w:t xml:space="preserve"> за исключением условий, указанных в пункте 6.4.</w:t>
      </w:r>
    </w:p>
    <w:p w:rsidR="00774CF0" w:rsidRDefault="00CD0345" w:rsidP="00D43AB2">
      <w:pPr>
        <w:widowControl w:val="0"/>
        <w:ind w:firstLine="708"/>
        <w:jc w:val="both"/>
        <w:rPr>
          <w:b/>
          <w:sz w:val="21"/>
          <w:szCs w:val="21"/>
        </w:rPr>
      </w:pPr>
      <w:r w:rsidRPr="00D43AB2">
        <w:rPr>
          <w:snapToGrid w:val="0"/>
          <w:szCs w:val="21"/>
        </w:rPr>
        <w:t>4.6. Страхователь вправе отказаться от договора страхования в любое время, если к моменту отказа возможность наступления страхового случая не отпала по обстоятельствам иным, чем, страховой случай. В этом случае уплаченная Страховщику страховая премия не подлежит возврату, за исключением условий, указанных в пункте 6.4.</w:t>
      </w:r>
    </w:p>
    <w:p w:rsidR="00216D28" w:rsidRPr="00AC3DAA" w:rsidRDefault="00216D28" w:rsidP="00732453">
      <w:pPr>
        <w:widowControl w:val="0"/>
        <w:jc w:val="center"/>
        <w:rPr>
          <w:b/>
          <w:sz w:val="21"/>
          <w:szCs w:val="21"/>
        </w:rPr>
      </w:pPr>
      <w:r w:rsidRPr="00AC3DAA">
        <w:rPr>
          <w:b/>
          <w:sz w:val="21"/>
          <w:szCs w:val="21"/>
        </w:rPr>
        <w:t>5. СТРАХОВАЯ СУММА И СТРАХОВАЯ ПРЕМИЯ</w:t>
      </w:r>
    </w:p>
    <w:p w:rsidR="00216D28" w:rsidRPr="00D43AB2" w:rsidRDefault="00216D28" w:rsidP="00732453">
      <w:pPr>
        <w:ind w:firstLine="360"/>
        <w:jc w:val="both"/>
        <w:rPr>
          <w:szCs w:val="21"/>
        </w:rPr>
      </w:pPr>
      <w:r w:rsidRPr="00D43AB2">
        <w:rPr>
          <w:snapToGrid w:val="0"/>
          <w:szCs w:val="21"/>
        </w:rPr>
        <w:tab/>
        <w:t xml:space="preserve">5.1. Страховая премия в сумме </w:t>
      </w:r>
      <w:r w:rsidRPr="00D43AB2">
        <w:rPr>
          <w:szCs w:val="21"/>
        </w:rPr>
        <w:t xml:space="preserve">_______________________________________________________ </w:t>
      </w:r>
    </w:p>
    <w:p w:rsidR="00216D28" w:rsidRPr="00012DC9" w:rsidRDefault="00216D28" w:rsidP="00732453">
      <w:pPr>
        <w:widowControl w:val="0"/>
        <w:ind w:left="2040" w:firstLine="360"/>
        <w:jc w:val="center"/>
        <w:rPr>
          <w:snapToGrid w:val="0"/>
          <w:sz w:val="18"/>
          <w:szCs w:val="21"/>
        </w:rPr>
      </w:pPr>
      <w:r w:rsidRPr="00012DC9">
        <w:rPr>
          <w:snapToGrid w:val="0"/>
          <w:sz w:val="18"/>
          <w:szCs w:val="21"/>
        </w:rPr>
        <w:t>(цифрами и прописью)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>______________ руб.,</w:t>
      </w:r>
      <w:r w:rsidRPr="00D43AB2">
        <w:rPr>
          <w:bCs/>
          <w:szCs w:val="21"/>
        </w:rPr>
        <w:t xml:space="preserve"> </w:t>
      </w:r>
      <w:r w:rsidRPr="00D43AB2">
        <w:rPr>
          <w:snapToGrid w:val="0"/>
          <w:szCs w:val="21"/>
        </w:rPr>
        <w:t>вносится ________________________________________________________</w:t>
      </w:r>
    </w:p>
    <w:p w:rsidR="00216D28" w:rsidRPr="00012DC9" w:rsidRDefault="00216D28" w:rsidP="00732453">
      <w:pPr>
        <w:widowControl w:val="0"/>
        <w:ind w:left="2832" w:firstLine="3"/>
        <w:jc w:val="center"/>
        <w:rPr>
          <w:snapToGrid w:val="0"/>
          <w:sz w:val="18"/>
          <w:szCs w:val="21"/>
        </w:rPr>
      </w:pPr>
      <w:r w:rsidRPr="00012DC9">
        <w:rPr>
          <w:snapToGrid w:val="0"/>
          <w:sz w:val="18"/>
          <w:szCs w:val="21"/>
        </w:rPr>
        <w:t>(порядок и сроки внесения)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 xml:space="preserve">5.2. Размер страховой суммы по договору составляет </w:t>
      </w:r>
      <w:r w:rsidRPr="00D43AB2">
        <w:rPr>
          <w:szCs w:val="21"/>
        </w:rPr>
        <w:t xml:space="preserve">_______________________________ </w:t>
      </w:r>
      <w:r w:rsidRPr="00D43AB2">
        <w:rPr>
          <w:snapToGrid w:val="0"/>
          <w:szCs w:val="21"/>
        </w:rPr>
        <w:t>руб.</w:t>
      </w:r>
    </w:p>
    <w:p w:rsidR="00216D28" w:rsidRPr="00012DC9" w:rsidRDefault="00216D28" w:rsidP="00732453">
      <w:pPr>
        <w:widowControl w:val="0"/>
        <w:ind w:left="5812"/>
        <w:jc w:val="center"/>
        <w:rPr>
          <w:snapToGrid w:val="0"/>
          <w:sz w:val="18"/>
          <w:szCs w:val="21"/>
        </w:rPr>
      </w:pPr>
      <w:r w:rsidRPr="00012DC9">
        <w:rPr>
          <w:snapToGrid w:val="0"/>
          <w:sz w:val="18"/>
          <w:szCs w:val="21"/>
        </w:rPr>
        <w:t>(цифрами и прописью)</w:t>
      </w:r>
    </w:p>
    <w:p w:rsidR="006357EE" w:rsidRDefault="006357EE" w:rsidP="00732453">
      <w:pPr>
        <w:widowControl w:val="0"/>
        <w:jc w:val="center"/>
        <w:rPr>
          <w:b/>
          <w:snapToGrid w:val="0"/>
          <w:sz w:val="22"/>
          <w:szCs w:val="21"/>
        </w:rPr>
      </w:pPr>
    </w:p>
    <w:p w:rsidR="006357EE" w:rsidRPr="000000EC" w:rsidRDefault="006357EE" w:rsidP="006357EE">
      <w:pPr>
        <w:ind w:firstLine="709"/>
        <w:jc w:val="both"/>
        <w:rPr>
          <w:sz w:val="22"/>
          <w:szCs w:val="22"/>
        </w:rPr>
      </w:pPr>
      <w:r w:rsidRPr="00342E26">
        <w:rPr>
          <w:sz w:val="22"/>
          <w:szCs w:val="22"/>
        </w:rPr>
        <w:t>5.</w:t>
      </w:r>
      <w:r>
        <w:rPr>
          <w:sz w:val="22"/>
          <w:szCs w:val="22"/>
        </w:rPr>
        <w:t>3</w:t>
      </w:r>
      <w:r w:rsidRPr="00342E26">
        <w:rPr>
          <w:sz w:val="22"/>
          <w:szCs w:val="22"/>
        </w:rPr>
        <w:t>. В случае неуплаты Страхователем очередного страхового взноса (при уплате страховой премии в рассрочку) в соответствии с условиями договора, страховая сумма по соглашению сторон может быть понижена пропорционально неуплаченной части страховой премии</w:t>
      </w:r>
      <w:r>
        <w:rPr>
          <w:sz w:val="22"/>
          <w:szCs w:val="22"/>
        </w:rPr>
        <w:t>, либо</w:t>
      </w:r>
      <w:r w:rsidRPr="000000EC">
        <w:rPr>
          <w:sz w:val="22"/>
          <w:szCs w:val="22"/>
        </w:rPr>
        <w:t xml:space="preserve"> действие страхования по договору может быть приостановлено по инициативе Страховщика в одностороннем порядке. Приостановление действия страхования по договору означает, что в случае неуплаты очередного страхового взноса у Страховщика возникает право отказать в страховой выплате по договору, так как обязанность Страховщика по оплате страхового возмещения не распространяется на страховые случаи, произошедшие в период времени, исчисляемый с 00 часов 00 минут даты, следующей за датой, указанной в договоре как дата уплаты очередного взноса, до 24 часов 00 минут даты фактической уплаты суммы задолженности. </w:t>
      </w:r>
    </w:p>
    <w:p w:rsidR="00216D28" w:rsidRPr="00012DC9" w:rsidRDefault="00216D28" w:rsidP="00732453">
      <w:pPr>
        <w:widowControl w:val="0"/>
        <w:jc w:val="center"/>
        <w:rPr>
          <w:b/>
          <w:snapToGrid w:val="0"/>
          <w:sz w:val="22"/>
          <w:szCs w:val="21"/>
        </w:rPr>
      </w:pPr>
      <w:r w:rsidRPr="00012DC9">
        <w:rPr>
          <w:b/>
          <w:snapToGrid w:val="0"/>
          <w:sz w:val="22"/>
          <w:szCs w:val="21"/>
        </w:rPr>
        <w:t>6. ОБЯЗАННОСТИ И ПРАВА СТОРОН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 xml:space="preserve">6.1. Страховщик обязан: 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а) контролировать объем и качество оказанной Застрахованному лицу медицинской помощи;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б) защищать права Застрахованного лица в отношениях с медицинскими учреждениями;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в) не разглашать сведения о Страхователе и Застрахованном, за исключением случаев, предусмотренных действующим законодательством Российской Федерации.</w:t>
      </w:r>
    </w:p>
    <w:p w:rsidR="00216D28" w:rsidRPr="00D43AB2" w:rsidRDefault="00216D28" w:rsidP="00732453">
      <w:pPr>
        <w:widowControl w:val="0"/>
        <w:ind w:firstLine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>6.2. Страхователь обязан: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а) уплатить страховую премию в размере и сроки, установленные Договором;</w:t>
      </w:r>
    </w:p>
    <w:p w:rsidR="00216D28" w:rsidRPr="00D43AB2" w:rsidRDefault="00216D28" w:rsidP="00732453">
      <w:pPr>
        <w:widowControl w:val="0"/>
        <w:ind w:firstLine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>б) сообщить Страховщику при заключении договора обо всех известных ему обстоятельствах, имеющих значение для оценки страхового риска (состояние здоровья, условия работы Застрахованных лиц и т.п.);</w:t>
      </w:r>
    </w:p>
    <w:p w:rsidR="00216D28" w:rsidRPr="00D43AB2" w:rsidRDefault="00216D28" w:rsidP="00732453">
      <w:pPr>
        <w:widowControl w:val="0"/>
        <w:ind w:firstLine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>в) незамедлительно сообщать Страховщику в течение срока страхования обо всех известных ему обстоятельствах, увеличивающих степень риска (изменение условий работы Застрахованных лиц и т.п.);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г) вернуть Страховщику страховой полис Застрахованного лица в течение 3 дней во всех случаях прекращения Договора;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д) в случае отказа в оказании медицинской помощи или их некачественного оказания в медицинских учреждениях, Страхователь должен немедленно известить об этом Страховщика.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6.3. Страховщик имеет право проверять выполнение Страхователем и Застрахованным лицом своих обязанностей по Договору.</w:t>
      </w:r>
    </w:p>
    <w:p w:rsidR="00CD0345" w:rsidRPr="00D43AB2" w:rsidRDefault="00CD0345" w:rsidP="00732453">
      <w:pPr>
        <w:widowControl w:val="0"/>
        <w:ind w:firstLine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>6.4. Страхователь имеет право:</w:t>
      </w:r>
    </w:p>
    <w:p w:rsidR="00CD0345" w:rsidRPr="00D43AB2" w:rsidRDefault="00CD0345" w:rsidP="00732453">
      <w:pPr>
        <w:widowControl w:val="0"/>
        <w:ind w:firstLine="708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 xml:space="preserve">а) отказаться от договора добровольного страхования в течение </w:t>
      </w:r>
      <w:r w:rsidR="001B5748" w:rsidRPr="00D43AB2">
        <w:rPr>
          <w:snapToGrid w:val="0"/>
          <w:szCs w:val="21"/>
        </w:rPr>
        <w:t>14</w:t>
      </w:r>
      <w:r w:rsidRPr="00D43AB2">
        <w:rPr>
          <w:snapToGrid w:val="0"/>
          <w:szCs w:val="21"/>
        </w:rPr>
        <w:t xml:space="preserve"> дней со дня его заключения независимо от момента уплаты страховой премии, при отсутствии в данном периоде событий, имеющих признаки страхового случая. Возврат премии при этом осуществляется в соответствии с Правилами страхования.</w:t>
      </w:r>
    </w:p>
    <w:p w:rsidR="00216D28" w:rsidRPr="00012DC9" w:rsidRDefault="00216D28" w:rsidP="00732453">
      <w:pPr>
        <w:widowControl w:val="0"/>
        <w:jc w:val="center"/>
        <w:rPr>
          <w:b/>
          <w:snapToGrid w:val="0"/>
          <w:sz w:val="22"/>
          <w:szCs w:val="21"/>
        </w:rPr>
      </w:pPr>
      <w:r w:rsidRPr="00012DC9">
        <w:rPr>
          <w:b/>
          <w:snapToGrid w:val="0"/>
          <w:sz w:val="22"/>
          <w:szCs w:val="21"/>
        </w:rPr>
        <w:t>7. ПРОЧИЕ УСЛОВИЯ ДОГОВОРА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7.1. В случае изменения цен на медицинские и иные услуги (лекарственные средства и изделия медицинского назначения), экономических и других непредвиденных условий, изменения в договор вносятся по согласованию сторон.</w:t>
      </w:r>
    </w:p>
    <w:p w:rsidR="00216D28" w:rsidRPr="00D43AB2" w:rsidRDefault="00216D28" w:rsidP="00732453">
      <w:pPr>
        <w:widowControl w:val="0"/>
        <w:ind w:firstLine="708"/>
        <w:jc w:val="both"/>
        <w:rPr>
          <w:szCs w:val="21"/>
        </w:rPr>
      </w:pPr>
      <w:r w:rsidRPr="00D43AB2">
        <w:rPr>
          <w:snapToGrid w:val="0"/>
          <w:szCs w:val="21"/>
        </w:rPr>
        <w:t>7.2. Страхователь и Застрахованный(ые)</w:t>
      </w:r>
      <w:r w:rsidRPr="00D43AB2">
        <w:rPr>
          <w:szCs w:val="21"/>
        </w:rPr>
        <w:t xml:space="preserve"> своей волей и в своих интересах подтверждает(ют) свое согласие на обработку </w:t>
      </w:r>
      <w:r w:rsidR="00CD0345" w:rsidRPr="00D43AB2">
        <w:rPr>
          <w:szCs w:val="21"/>
        </w:rPr>
        <w:t>АО «ОСК»</w:t>
      </w:r>
      <w:r w:rsidRPr="00D43AB2">
        <w:rPr>
          <w:szCs w:val="21"/>
        </w:rPr>
        <w:t xml:space="preserve">, расположенному по адресу: г. Самара, ул. Молодогвардейская, д. </w:t>
      </w:r>
      <w:r w:rsidR="00CD0345" w:rsidRPr="00D43AB2">
        <w:rPr>
          <w:szCs w:val="21"/>
        </w:rPr>
        <w:t>94</w:t>
      </w:r>
      <w:r w:rsidRPr="00D43AB2">
        <w:rPr>
          <w:szCs w:val="21"/>
        </w:rPr>
        <w:t>, персональных данных всех Застрахованных лиц (Приложение №3).</w:t>
      </w:r>
    </w:p>
    <w:p w:rsidR="00216D28" w:rsidRPr="00012DC9" w:rsidRDefault="00216D28" w:rsidP="00732453">
      <w:pPr>
        <w:widowControl w:val="0"/>
        <w:jc w:val="center"/>
        <w:rPr>
          <w:b/>
          <w:snapToGrid w:val="0"/>
          <w:sz w:val="22"/>
          <w:szCs w:val="21"/>
        </w:rPr>
      </w:pPr>
      <w:r w:rsidRPr="00012DC9">
        <w:rPr>
          <w:b/>
          <w:snapToGrid w:val="0"/>
          <w:sz w:val="22"/>
          <w:szCs w:val="21"/>
        </w:rPr>
        <w:t>8. ИСКОВАЯ ДАВНОСТЬ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8.1. Иск по требованиям, вытекающим из настоящего договора, может быть предъявлен Страховщику в сроки, предусмотренные гражданским законодательством Российской Федерации.</w:t>
      </w:r>
    </w:p>
    <w:p w:rsidR="00216D28" w:rsidRPr="00012DC9" w:rsidRDefault="00216D28" w:rsidP="00732453">
      <w:pPr>
        <w:widowControl w:val="0"/>
        <w:jc w:val="center"/>
        <w:rPr>
          <w:b/>
          <w:snapToGrid w:val="0"/>
          <w:sz w:val="22"/>
          <w:szCs w:val="21"/>
        </w:rPr>
      </w:pPr>
      <w:r w:rsidRPr="00012DC9">
        <w:rPr>
          <w:b/>
          <w:snapToGrid w:val="0"/>
          <w:sz w:val="22"/>
          <w:szCs w:val="21"/>
        </w:rPr>
        <w:t>9. ПОРЯДОК РАЗРЕШЕНИЯ СПОРОВ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9.1. Качество и порядок оказания медицинской помощи, соответствие ее условиям, предусмотренным в договоре страхования, контролируется врачами-экспертами Страховщика.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9.2. Спорные вопросы, возникающие в процессе оказания медицинской помощи Застрахованным, решает согласованная комиссия, в состав которой входят представители Страхователя, лечебного учреждения и независимые эксперты.  В других случаях споры, связанные со страхованием, разрешаются судом, арбитражным или третейским судами в соответствии с их компетенцией.</w:t>
      </w:r>
    </w:p>
    <w:p w:rsidR="00216D28" w:rsidRPr="00D43AB2" w:rsidRDefault="00216D28" w:rsidP="00732453">
      <w:pPr>
        <w:widowControl w:val="0"/>
        <w:jc w:val="both"/>
        <w:rPr>
          <w:snapToGrid w:val="0"/>
          <w:szCs w:val="21"/>
        </w:rPr>
      </w:pPr>
      <w:r w:rsidRPr="00D43AB2">
        <w:rPr>
          <w:snapToGrid w:val="0"/>
          <w:szCs w:val="21"/>
        </w:rPr>
        <w:tab/>
        <w:t>Страхователь с Правилами страхования и Программой ознакомлен и один экземпляр их получил «___» ________ 20__ г.</w:t>
      </w:r>
    </w:p>
    <w:p w:rsidR="00216D28" w:rsidRDefault="00216D28" w:rsidP="00732453">
      <w:pPr>
        <w:widowControl w:val="0"/>
        <w:jc w:val="center"/>
        <w:rPr>
          <w:b/>
          <w:snapToGrid w:val="0"/>
        </w:rPr>
      </w:pPr>
      <w:r w:rsidRPr="003C03C2">
        <w:rPr>
          <w:b/>
          <w:snapToGrid w:val="0"/>
        </w:rPr>
        <w:t>10. ЮРИДИЧЕСКИЕ АДРЕСА И БАНКОВСКИЕ РЕКВИЗИТЫ СТОРОН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 xml:space="preserve">10.1. СТРАХОВЩИКА: _______________________________________________________________________ 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  <w:t>(индекс)</w:t>
      </w: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  <w:t xml:space="preserve"> (почтовый адрес)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 xml:space="preserve">Расчетный счет ______________________________________________________________________________ 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>Реквизиты банка _____________________________________________________________________________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>Телефон: _____________________ Факс: __________________ Телекс: _______________________________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lastRenderedPageBreak/>
        <w:t>10.2. СТРАХОВАТЕЛЯ: _______________________________________________________________________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  <w:t>(индекс)</w:t>
      </w: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  <w:t xml:space="preserve"> (адрес)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>Паспорт серия_____________№________________Выдан___________________________________________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 xml:space="preserve">Телефон: _____________________ </w:t>
      </w:r>
    </w:p>
    <w:p w:rsidR="00216D28" w:rsidRPr="009645FA" w:rsidRDefault="00216D28" w:rsidP="00732453">
      <w:pPr>
        <w:widowControl w:val="0"/>
        <w:jc w:val="both"/>
        <w:rPr>
          <w:snapToGrid w:val="0"/>
        </w:rPr>
      </w:pP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>СТРАХОВЩИК</w:t>
      </w: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  <w:t>СТРАХОВАТЕЛЬ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 xml:space="preserve">__________________________ </w:t>
      </w: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  <w:t>__________________________</w:t>
      </w:r>
    </w:p>
    <w:p w:rsidR="00216D28" w:rsidRPr="00AC3DAA" w:rsidRDefault="00216D28" w:rsidP="00732453">
      <w:pPr>
        <w:widowControl w:val="0"/>
        <w:jc w:val="both"/>
        <w:rPr>
          <w:snapToGrid w:val="0"/>
          <w:sz w:val="16"/>
          <w:szCs w:val="16"/>
        </w:rPr>
      </w:pPr>
      <w:r w:rsidRPr="00AC3DAA">
        <w:rPr>
          <w:snapToGrid w:val="0"/>
          <w:sz w:val="16"/>
          <w:szCs w:val="16"/>
        </w:rPr>
        <w:tab/>
        <w:t>(подпись)</w:t>
      </w:r>
      <w:r w:rsidRPr="00AC3DAA">
        <w:rPr>
          <w:snapToGrid w:val="0"/>
          <w:sz w:val="16"/>
          <w:szCs w:val="16"/>
        </w:rPr>
        <w:tab/>
      </w:r>
      <w:r w:rsidRPr="00AC3DAA">
        <w:rPr>
          <w:snapToGrid w:val="0"/>
          <w:sz w:val="16"/>
          <w:szCs w:val="16"/>
        </w:rPr>
        <w:tab/>
      </w:r>
      <w:r w:rsidRPr="00AC3DAA">
        <w:rPr>
          <w:snapToGrid w:val="0"/>
          <w:sz w:val="16"/>
          <w:szCs w:val="16"/>
        </w:rPr>
        <w:tab/>
      </w:r>
      <w:r w:rsidRPr="00AC3DAA">
        <w:rPr>
          <w:snapToGrid w:val="0"/>
          <w:sz w:val="16"/>
          <w:szCs w:val="16"/>
        </w:rPr>
        <w:tab/>
      </w:r>
      <w:r w:rsidRPr="00AC3DAA">
        <w:rPr>
          <w:snapToGrid w:val="0"/>
          <w:sz w:val="16"/>
          <w:szCs w:val="16"/>
        </w:rPr>
        <w:tab/>
      </w:r>
      <w:r w:rsidRPr="00AC3DAA">
        <w:rPr>
          <w:snapToGrid w:val="0"/>
          <w:sz w:val="16"/>
          <w:szCs w:val="16"/>
        </w:rPr>
        <w:tab/>
      </w:r>
      <w:r w:rsidRPr="00AC3DAA">
        <w:rPr>
          <w:snapToGrid w:val="0"/>
          <w:sz w:val="16"/>
          <w:szCs w:val="16"/>
        </w:rPr>
        <w:tab/>
        <w:t>(подпись)</w:t>
      </w:r>
    </w:p>
    <w:p w:rsidR="00216D28" w:rsidRPr="00AC3DAA" w:rsidRDefault="00216D28" w:rsidP="00732453">
      <w:pPr>
        <w:widowControl w:val="0"/>
        <w:jc w:val="both"/>
        <w:rPr>
          <w:snapToGrid w:val="0"/>
        </w:rPr>
      </w:pPr>
      <w:r w:rsidRPr="00AC3DAA">
        <w:rPr>
          <w:snapToGrid w:val="0"/>
        </w:rPr>
        <w:t>«___» _____________ 20___ г.</w:t>
      </w:r>
      <w:r w:rsidRPr="00AC3DAA">
        <w:rPr>
          <w:snapToGrid w:val="0"/>
        </w:rPr>
        <w:tab/>
      </w:r>
      <w:r w:rsidRPr="00AC3DAA">
        <w:rPr>
          <w:snapToGrid w:val="0"/>
        </w:rPr>
        <w:tab/>
      </w:r>
      <w:r w:rsidRPr="00AC3DAA">
        <w:rPr>
          <w:snapToGrid w:val="0"/>
        </w:rPr>
        <w:tab/>
        <w:t>«___» _______________ 20__ г.</w:t>
      </w:r>
    </w:p>
    <w:p w:rsidR="00012DC9" w:rsidRDefault="00216D28" w:rsidP="00732453">
      <w:pPr>
        <w:widowControl w:val="0"/>
        <w:pBdr>
          <w:bottom w:val="single" w:sz="12" w:space="1" w:color="auto"/>
        </w:pBdr>
        <w:jc w:val="both"/>
        <w:rPr>
          <w:snapToGrid w:val="0"/>
        </w:rPr>
      </w:pPr>
      <w:r w:rsidRPr="00AC3DAA">
        <w:rPr>
          <w:snapToGrid w:val="0"/>
        </w:rPr>
        <w:t>М.П.</w:t>
      </w:r>
      <w:r w:rsidRPr="00AC3DAA">
        <w:rPr>
          <w:snapToGrid w:val="0"/>
        </w:rPr>
        <w:tab/>
      </w:r>
    </w:p>
    <w:p w:rsidR="00012DC9" w:rsidRPr="00AC3DAA" w:rsidRDefault="00012DC9" w:rsidP="00216D28">
      <w:pPr>
        <w:widowControl w:val="0"/>
        <w:jc w:val="both"/>
        <w:rPr>
          <w:snapToGrid w:val="0"/>
        </w:rPr>
      </w:pPr>
    </w:p>
    <w:p w:rsidR="00216D28" w:rsidRDefault="00216D28" w:rsidP="00216D28">
      <w:pPr>
        <w:widowControl w:val="0"/>
        <w:ind w:left="6237"/>
        <w:jc w:val="both"/>
        <w:rPr>
          <w:snapToGrid w:val="0"/>
          <w:sz w:val="18"/>
        </w:rPr>
      </w:pPr>
      <w:r>
        <w:rPr>
          <w:snapToGrid w:val="0"/>
        </w:rPr>
        <w:t>Приложение №1</w:t>
      </w:r>
    </w:p>
    <w:p w:rsidR="00216D28" w:rsidRDefault="00216D28" w:rsidP="00216D28">
      <w:pPr>
        <w:widowControl w:val="0"/>
        <w:ind w:left="6237"/>
        <w:jc w:val="both"/>
        <w:rPr>
          <w:snapToGrid w:val="0"/>
        </w:rPr>
      </w:pPr>
      <w:r>
        <w:rPr>
          <w:snapToGrid w:val="0"/>
        </w:rPr>
        <w:t>к договору №_____________</w:t>
      </w:r>
    </w:p>
    <w:p w:rsidR="00216D28" w:rsidRDefault="00216D28" w:rsidP="00216D28">
      <w:pPr>
        <w:widowControl w:val="0"/>
        <w:ind w:left="6237"/>
        <w:jc w:val="both"/>
        <w:rPr>
          <w:snapToGrid w:val="0"/>
        </w:rPr>
      </w:pPr>
      <w:r>
        <w:rPr>
          <w:snapToGrid w:val="0"/>
        </w:rPr>
        <w:t>от _____________________</w:t>
      </w:r>
    </w:p>
    <w:p w:rsidR="00216D28" w:rsidRDefault="00216D28" w:rsidP="00216D28">
      <w:pPr>
        <w:widowControl w:val="0"/>
        <w:jc w:val="center"/>
        <w:rPr>
          <w:b/>
          <w:snapToGrid w:val="0"/>
          <w:sz w:val="24"/>
        </w:rPr>
      </w:pPr>
    </w:p>
    <w:p w:rsidR="00216D28" w:rsidRDefault="00216D28" w:rsidP="00216D28">
      <w:pPr>
        <w:widowControl w:val="0"/>
        <w:jc w:val="center"/>
        <w:rPr>
          <w:b/>
          <w:snapToGrid w:val="0"/>
          <w:sz w:val="24"/>
        </w:rPr>
      </w:pPr>
    </w:p>
    <w:p w:rsidR="00216D28" w:rsidRDefault="00216D28" w:rsidP="00216D28">
      <w:pPr>
        <w:widowControl w:val="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ПРОГРАММЫ</w:t>
      </w:r>
    </w:p>
    <w:p w:rsidR="00216D28" w:rsidRDefault="00216D28" w:rsidP="00216D28">
      <w:pPr>
        <w:widowControl w:val="0"/>
        <w:jc w:val="center"/>
        <w:rPr>
          <w:b/>
          <w:snapToGrid w:val="0"/>
          <w:sz w:val="24"/>
        </w:rPr>
      </w:pPr>
      <w:r>
        <w:rPr>
          <w:b/>
          <w:snapToGrid w:val="0"/>
          <w:sz w:val="24"/>
        </w:rPr>
        <w:t>добровольного медицинского страхования</w:t>
      </w:r>
    </w:p>
    <w:p w:rsidR="00216D28" w:rsidRDefault="00216D28" w:rsidP="00216D28">
      <w:pPr>
        <w:widowControl w:val="0"/>
        <w:jc w:val="center"/>
        <w:rPr>
          <w:snapToGrid w:val="0"/>
          <w:sz w:val="24"/>
        </w:rPr>
      </w:pPr>
    </w:p>
    <w:p w:rsidR="00216D28" w:rsidRDefault="00216D28" w:rsidP="00216D28">
      <w:pPr>
        <w:spacing w:before="120"/>
        <w:ind w:firstLine="709"/>
        <w:jc w:val="both"/>
        <w:rPr>
          <w:sz w:val="22"/>
          <w:szCs w:val="22"/>
        </w:rPr>
      </w:pPr>
      <w:r>
        <w:rPr>
          <w:snapToGrid w:val="0"/>
          <w:sz w:val="24"/>
        </w:rPr>
        <w:tab/>
      </w:r>
      <w:r>
        <w:rPr>
          <w:sz w:val="22"/>
          <w:szCs w:val="22"/>
        </w:rPr>
        <w:t xml:space="preserve">Описание программ в соответствии с </w:t>
      </w:r>
      <w:r w:rsidRPr="00ED24B8">
        <w:rPr>
          <w:sz w:val="22"/>
          <w:szCs w:val="22"/>
        </w:rPr>
        <w:t>Приложени</w:t>
      </w:r>
      <w:r>
        <w:rPr>
          <w:sz w:val="22"/>
          <w:szCs w:val="22"/>
        </w:rPr>
        <w:t>ем</w:t>
      </w:r>
      <w:r w:rsidRPr="00ED24B8">
        <w:rPr>
          <w:sz w:val="22"/>
          <w:szCs w:val="22"/>
        </w:rPr>
        <w:t xml:space="preserve"> </w:t>
      </w:r>
      <w:r w:rsidR="00075F1D">
        <w:rPr>
          <w:sz w:val="22"/>
          <w:szCs w:val="22"/>
        </w:rPr>
        <w:t>5</w:t>
      </w:r>
      <w:r w:rsidRPr="00ED24B8">
        <w:rPr>
          <w:sz w:val="22"/>
          <w:szCs w:val="22"/>
        </w:rPr>
        <w:t xml:space="preserve"> к Правилам добровольного медицинского страхования</w:t>
      </w:r>
      <w:r>
        <w:rPr>
          <w:sz w:val="22"/>
          <w:szCs w:val="22"/>
        </w:rPr>
        <w:t>.</w:t>
      </w:r>
    </w:p>
    <w:p w:rsidR="00216D28" w:rsidRPr="00C41194" w:rsidRDefault="00216D28" w:rsidP="00216D28">
      <w:pPr>
        <w:widowControl w:val="0"/>
        <w:ind w:left="705"/>
        <w:jc w:val="both"/>
        <w:rPr>
          <w:sz w:val="24"/>
        </w:rPr>
      </w:pPr>
    </w:p>
    <w:p w:rsidR="00216D28" w:rsidRDefault="00216D28" w:rsidP="00216D28">
      <w:pPr>
        <w:jc w:val="both"/>
        <w:rPr>
          <w:sz w:val="24"/>
        </w:rPr>
      </w:pPr>
    </w:p>
    <w:p w:rsidR="00216D28" w:rsidRPr="0029484B" w:rsidRDefault="00216D28" w:rsidP="00216D28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СТРАХОВЩИК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СТРАХОВАТЕЛЬ</w:t>
      </w:r>
    </w:p>
    <w:p w:rsidR="00216D28" w:rsidRPr="0029484B" w:rsidRDefault="00216D28" w:rsidP="00216D28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 xml:space="preserve">__________________________ 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__________________________</w:t>
      </w:r>
    </w:p>
    <w:p w:rsidR="00216D28" w:rsidRPr="0029484B" w:rsidRDefault="00216D28" w:rsidP="00216D28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ab/>
        <w:t>(подпись)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(подпись)</w:t>
      </w:r>
    </w:p>
    <w:p w:rsidR="00216D28" w:rsidRPr="0029484B" w:rsidRDefault="00216D28" w:rsidP="00216D28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«___»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_____________ 20___ г.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«___» _______________ 20__ г.</w:t>
      </w:r>
    </w:p>
    <w:p w:rsidR="00216D28" w:rsidRDefault="00216D28" w:rsidP="00216D28">
      <w:pPr>
        <w:widowControl w:val="0"/>
        <w:jc w:val="both"/>
        <w:rPr>
          <w:snapToGrid w:val="0"/>
        </w:rPr>
      </w:pPr>
      <w:r w:rsidRPr="007C1016">
        <w:rPr>
          <w:snapToGrid w:val="0"/>
        </w:rPr>
        <w:t>М.П.</w:t>
      </w:r>
      <w:r w:rsidRPr="007C1016">
        <w:rPr>
          <w:snapToGrid w:val="0"/>
        </w:rPr>
        <w:tab/>
      </w:r>
    </w:p>
    <w:p w:rsidR="00216D28" w:rsidRDefault="00216D28" w:rsidP="00216D28">
      <w:pPr>
        <w:widowControl w:val="0"/>
        <w:jc w:val="both"/>
        <w:rPr>
          <w:snapToGrid w:val="0"/>
        </w:rPr>
      </w:pPr>
    </w:p>
    <w:p w:rsidR="00216D28" w:rsidRPr="007C1016" w:rsidRDefault="00216D28" w:rsidP="00216D28">
      <w:pPr>
        <w:widowControl w:val="0"/>
        <w:pBdr>
          <w:bottom w:val="single" w:sz="4" w:space="1" w:color="auto"/>
        </w:pBdr>
        <w:jc w:val="both"/>
        <w:rPr>
          <w:snapToGrid w:val="0"/>
        </w:rPr>
      </w:pPr>
    </w:p>
    <w:p w:rsidR="00216D28" w:rsidRDefault="00216D28" w:rsidP="00216D28">
      <w:pPr>
        <w:tabs>
          <w:tab w:val="left" w:pos="5812"/>
          <w:tab w:val="left" w:pos="6096"/>
        </w:tabs>
        <w:ind w:left="6379"/>
      </w:pPr>
    </w:p>
    <w:p w:rsidR="00216D28" w:rsidRDefault="00216D28" w:rsidP="00216D28">
      <w:pPr>
        <w:tabs>
          <w:tab w:val="left" w:pos="5812"/>
          <w:tab w:val="left" w:pos="6096"/>
        </w:tabs>
        <w:ind w:left="6379"/>
      </w:pPr>
    </w:p>
    <w:p w:rsidR="00216D28" w:rsidRDefault="00216D28" w:rsidP="00216D28">
      <w:pPr>
        <w:tabs>
          <w:tab w:val="left" w:pos="5812"/>
          <w:tab w:val="left" w:pos="6096"/>
        </w:tabs>
        <w:ind w:left="6379"/>
      </w:pPr>
      <w:r>
        <w:t>Приложение № 2</w:t>
      </w:r>
    </w:p>
    <w:p w:rsidR="00216D28" w:rsidRDefault="00216D28" w:rsidP="00216D28">
      <w:pPr>
        <w:widowControl w:val="0"/>
        <w:ind w:left="6237" w:firstLine="135"/>
        <w:jc w:val="both"/>
        <w:rPr>
          <w:snapToGrid w:val="0"/>
        </w:rPr>
      </w:pPr>
      <w:r>
        <w:rPr>
          <w:snapToGrid w:val="0"/>
        </w:rPr>
        <w:t>к договору №_____________</w:t>
      </w:r>
    </w:p>
    <w:p w:rsidR="00216D28" w:rsidRDefault="00216D28" w:rsidP="00216D28">
      <w:pPr>
        <w:tabs>
          <w:tab w:val="left" w:pos="5812"/>
          <w:tab w:val="left" w:pos="6096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от _____________________</w:t>
      </w:r>
    </w:p>
    <w:p w:rsidR="00216D28" w:rsidRPr="00464C44" w:rsidRDefault="00216D28" w:rsidP="00216D28">
      <w:pPr>
        <w:tabs>
          <w:tab w:val="left" w:pos="5812"/>
          <w:tab w:val="left" w:pos="6096"/>
        </w:tabs>
      </w:pPr>
    </w:p>
    <w:p w:rsidR="00216D28" w:rsidRDefault="00216D28" w:rsidP="00216D28">
      <w:pPr>
        <w:jc w:val="center"/>
        <w:rPr>
          <w:b/>
          <w:sz w:val="32"/>
        </w:rPr>
      </w:pPr>
      <w:r>
        <w:rPr>
          <w:b/>
          <w:sz w:val="32"/>
        </w:rPr>
        <w:t>Перечень лечебно-профилактических учреждений</w:t>
      </w:r>
    </w:p>
    <w:p w:rsidR="00216D28" w:rsidRDefault="00216D28" w:rsidP="00216D28">
      <w:pPr>
        <w:tabs>
          <w:tab w:val="left" w:pos="3969"/>
        </w:tabs>
        <w:rPr>
          <w:sz w:val="24"/>
        </w:rPr>
      </w:pPr>
    </w:p>
    <w:p w:rsidR="00216D28" w:rsidRPr="00C41194" w:rsidRDefault="00216D28" w:rsidP="00216D28">
      <w:pPr>
        <w:widowControl w:val="0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Указывается п</w:t>
      </w:r>
      <w:r w:rsidRPr="00FC5D58">
        <w:rPr>
          <w:sz w:val="22"/>
          <w:szCs w:val="22"/>
        </w:rPr>
        <w:t>еречень ЛПУ в соответствии</w:t>
      </w:r>
      <w:r>
        <w:rPr>
          <w:sz w:val="22"/>
          <w:szCs w:val="22"/>
        </w:rPr>
        <w:t xml:space="preserve"> с</w:t>
      </w:r>
      <w:r w:rsidRPr="00FC5D58">
        <w:rPr>
          <w:sz w:val="22"/>
          <w:szCs w:val="22"/>
        </w:rPr>
        <w:t xml:space="preserve"> условиям</w:t>
      </w:r>
      <w:r>
        <w:rPr>
          <w:sz w:val="22"/>
          <w:szCs w:val="22"/>
        </w:rPr>
        <w:t>и</w:t>
      </w:r>
      <w:r w:rsidRPr="00FC5D58">
        <w:rPr>
          <w:sz w:val="22"/>
          <w:szCs w:val="22"/>
        </w:rPr>
        <w:t xml:space="preserve"> договора, территории обслуживания</w:t>
      </w:r>
      <w:r>
        <w:rPr>
          <w:sz w:val="22"/>
          <w:szCs w:val="22"/>
        </w:rPr>
        <w:t xml:space="preserve"> застрахованных</w:t>
      </w:r>
    </w:p>
    <w:p w:rsidR="00216D28" w:rsidRDefault="00216D28" w:rsidP="00216D28">
      <w:pPr>
        <w:tabs>
          <w:tab w:val="left" w:pos="3969"/>
        </w:tabs>
      </w:pPr>
    </w:p>
    <w:p w:rsidR="00216D28" w:rsidRDefault="00216D28" w:rsidP="00216D28">
      <w:pPr>
        <w:tabs>
          <w:tab w:val="left" w:pos="3969"/>
        </w:tabs>
      </w:pPr>
    </w:p>
    <w:p w:rsidR="00216D28" w:rsidRPr="0029484B" w:rsidRDefault="00216D28" w:rsidP="00216D28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СТРАХОВЩИК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СТРАХОВАТЕЛЬ</w:t>
      </w:r>
    </w:p>
    <w:p w:rsidR="00216D28" w:rsidRPr="0029484B" w:rsidRDefault="00216D28" w:rsidP="00216D28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 xml:space="preserve">__________________________ 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__________________________</w:t>
      </w:r>
    </w:p>
    <w:p w:rsidR="00216D28" w:rsidRPr="0029484B" w:rsidRDefault="00216D28" w:rsidP="00216D28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ab/>
        <w:t>(подпись)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(подпись)</w:t>
      </w:r>
    </w:p>
    <w:p w:rsidR="00216D28" w:rsidRPr="0029484B" w:rsidRDefault="00216D28" w:rsidP="00216D28">
      <w:pPr>
        <w:widowControl w:val="0"/>
        <w:jc w:val="both"/>
        <w:rPr>
          <w:snapToGrid w:val="0"/>
          <w:sz w:val="22"/>
          <w:szCs w:val="22"/>
        </w:rPr>
      </w:pPr>
      <w:r w:rsidRPr="0029484B">
        <w:rPr>
          <w:snapToGrid w:val="0"/>
          <w:sz w:val="22"/>
          <w:szCs w:val="22"/>
        </w:rPr>
        <w:t>«___»</w:t>
      </w:r>
      <w:r>
        <w:rPr>
          <w:snapToGrid w:val="0"/>
          <w:sz w:val="22"/>
          <w:szCs w:val="22"/>
        </w:rPr>
        <w:t xml:space="preserve"> </w:t>
      </w:r>
      <w:r w:rsidRPr="0029484B">
        <w:rPr>
          <w:snapToGrid w:val="0"/>
          <w:sz w:val="22"/>
          <w:szCs w:val="22"/>
        </w:rPr>
        <w:t>_____________ 20___ г.</w:t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</w:r>
      <w:r w:rsidRPr="0029484B">
        <w:rPr>
          <w:snapToGrid w:val="0"/>
          <w:sz w:val="22"/>
          <w:szCs w:val="22"/>
        </w:rPr>
        <w:tab/>
        <w:t>«___» _______________ 20__ г.</w:t>
      </w:r>
    </w:p>
    <w:p w:rsidR="00216D28" w:rsidRDefault="00216D28" w:rsidP="00216D28">
      <w:pPr>
        <w:widowControl w:val="0"/>
        <w:jc w:val="both"/>
        <w:rPr>
          <w:snapToGrid w:val="0"/>
        </w:rPr>
      </w:pPr>
      <w:r w:rsidRPr="007C1016">
        <w:rPr>
          <w:snapToGrid w:val="0"/>
        </w:rPr>
        <w:t>М.П.</w:t>
      </w:r>
      <w:r w:rsidRPr="007C1016">
        <w:rPr>
          <w:snapToGrid w:val="0"/>
        </w:rPr>
        <w:tab/>
      </w:r>
    </w:p>
    <w:p w:rsidR="00216D28" w:rsidRPr="007C1016" w:rsidRDefault="00216D28" w:rsidP="00216D28">
      <w:pPr>
        <w:widowControl w:val="0"/>
        <w:pBdr>
          <w:bottom w:val="single" w:sz="4" w:space="1" w:color="auto"/>
        </w:pBdr>
        <w:jc w:val="both"/>
        <w:rPr>
          <w:snapToGrid w:val="0"/>
        </w:rPr>
      </w:pPr>
    </w:p>
    <w:p w:rsidR="00774CF0" w:rsidRDefault="00774CF0">
      <w:r>
        <w:br w:type="page"/>
      </w:r>
    </w:p>
    <w:p w:rsidR="00216D28" w:rsidRDefault="00216D28" w:rsidP="00216D28">
      <w:pPr>
        <w:tabs>
          <w:tab w:val="left" w:pos="5812"/>
          <w:tab w:val="left" w:pos="6096"/>
        </w:tabs>
        <w:ind w:left="6379"/>
      </w:pPr>
      <w:r>
        <w:lastRenderedPageBreak/>
        <w:t>Приложение № 3</w:t>
      </w:r>
    </w:p>
    <w:p w:rsidR="00216D28" w:rsidRDefault="00216D28" w:rsidP="00216D28">
      <w:pPr>
        <w:widowControl w:val="0"/>
        <w:ind w:left="6237" w:firstLine="135"/>
        <w:jc w:val="both"/>
        <w:rPr>
          <w:snapToGrid w:val="0"/>
        </w:rPr>
      </w:pPr>
      <w:r>
        <w:rPr>
          <w:snapToGrid w:val="0"/>
        </w:rPr>
        <w:t>к договору №_____________</w:t>
      </w:r>
    </w:p>
    <w:p w:rsidR="00216D28" w:rsidRDefault="00216D28" w:rsidP="00216D28">
      <w:pPr>
        <w:tabs>
          <w:tab w:val="left" w:pos="5812"/>
          <w:tab w:val="left" w:pos="6096"/>
        </w:tabs>
        <w:rPr>
          <w:snapToGrid w:val="0"/>
        </w:rPr>
      </w:pP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от _____________________</w:t>
      </w:r>
    </w:p>
    <w:p w:rsidR="00216D28" w:rsidRDefault="00216D28" w:rsidP="00216D28">
      <w:pPr>
        <w:jc w:val="center"/>
        <w:rPr>
          <w:sz w:val="22"/>
          <w:szCs w:val="22"/>
        </w:rPr>
      </w:pPr>
    </w:p>
    <w:p w:rsidR="00216D28" w:rsidRDefault="00216D28" w:rsidP="00216D28">
      <w:pPr>
        <w:jc w:val="center"/>
        <w:rPr>
          <w:b/>
        </w:rPr>
      </w:pPr>
      <w:r>
        <w:rPr>
          <w:b/>
        </w:rPr>
        <w:t>СОГЛАСИЕ</w:t>
      </w:r>
    </w:p>
    <w:p w:rsidR="00216D28" w:rsidRDefault="00216D28" w:rsidP="00216D28">
      <w:pPr>
        <w:jc w:val="center"/>
        <w:rPr>
          <w:b/>
        </w:rPr>
      </w:pPr>
      <w:r>
        <w:rPr>
          <w:b/>
        </w:rPr>
        <w:t>субъекта персональных данных на обработку его персональных данных</w:t>
      </w:r>
    </w:p>
    <w:p w:rsidR="00216D28" w:rsidRDefault="00216D28" w:rsidP="00216D28">
      <w:pPr>
        <w:jc w:val="center"/>
        <w:rPr>
          <w:b/>
        </w:rPr>
      </w:pPr>
    </w:p>
    <w:p w:rsidR="00216D28" w:rsidRDefault="00216D28" w:rsidP="00216D28">
      <w:pPr>
        <w:jc w:val="center"/>
        <w:rPr>
          <w:b/>
        </w:rPr>
      </w:pPr>
    </w:p>
    <w:p w:rsidR="00216D28" w:rsidRDefault="00216D28" w:rsidP="00216D28">
      <w:pPr>
        <w:widowControl w:val="0"/>
        <w:ind w:firstLine="708"/>
        <w:jc w:val="both"/>
        <w:rPr>
          <w:snapToGrid w:val="0"/>
        </w:rPr>
      </w:pPr>
      <w:r>
        <w:rPr>
          <w:bCs/>
        </w:rPr>
        <w:t xml:space="preserve">Я </w:t>
      </w:r>
      <w:r>
        <w:rPr>
          <w:snapToGrid w:val="0"/>
        </w:rPr>
        <w:t xml:space="preserve">________________________________________________________________________________________, </w:t>
      </w:r>
    </w:p>
    <w:p w:rsidR="00216D28" w:rsidRPr="00C75068" w:rsidRDefault="00216D28" w:rsidP="00216D28">
      <w:pPr>
        <w:widowControl w:val="0"/>
        <w:spacing w:after="120"/>
        <w:jc w:val="center"/>
        <w:rPr>
          <w:i/>
          <w:snapToGrid w:val="0"/>
          <w:sz w:val="16"/>
          <w:szCs w:val="16"/>
        </w:rPr>
      </w:pPr>
      <w:r w:rsidRPr="00C75068">
        <w:rPr>
          <w:i/>
          <w:snapToGrid w:val="0"/>
          <w:sz w:val="16"/>
          <w:szCs w:val="16"/>
        </w:rPr>
        <w:t xml:space="preserve">(Ф.И.О., адрес, паспортные данные </w:t>
      </w:r>
      <w:r w:rsidRPr="00C75068">
        <w:rPr>
          <w:i/>
          <w:sz w:val="16"/>
          <w:szCs w:val="16"/>
        </w:rPr>
        <w:t>субъекта персональных данных</w:t>
      </w:r>
      <w:r w:rsidRPr="00C75068">
        <w:rPr>
          <w:i/>
          <w:snapToGrid w:val="0"/>
          <w:sz w:val="16"/>
          <w:szCs w:val="16"/>
        </w:rPr>
        <w:t>)</w:t>
      </w:r>
    </w:p>
    <w:p w:rsidR="00216D28" w:rsidRPr="00C75068" w:rsidRDefault="00216D28" w:rsidP="00216D28">
      <w:pPr>
        <w:widowControl w:val="0"/>
        <w:jc w:val="both"/>
        <w:rPr>
          <w:snapToGrid w:val="0"/>
        </w:rPr>
      </w:pPr>
      <w:r w:rsidRPr="00C75068">
        <w:rPr>
          <w:snapToGrid w:val="0"/>
        </w:rPr>
        <w:t xml:space="preserve">в лице _______________________________________________________________________________________ </w:t>
      </w:r>
    </w:p>
    <w:p w:rsidR="00012DC9" w:rsidRDefault="00216D28" w:rsidP="00012DC9">
      <w:pPr>
        <w:widowControl w:val="0"/>
        <w:jc w:val="both"/>
        <w:rPr>
          <w:snapToGrid w:val="0"/>
        </w:rPr>
      </w:pPr>
      <w:r w:rsidRPr="00C75068">
        <w:rPr>
          <w:snapToGrid w:val="0"/>
        </w:rPr>
        <w:t>________________________________________________________________________________________________,</w:t>
      </w:r>
    </w:p>
    <w:p w:rsidR="00216D28" w:rsidRPr="00C75068" w:rsidRDefault="00216D28" w:rsidP="00012DC9">
      <w:pPr>
        <w:widowControl w:val="0"/>
        <w:jc w:val="both"/>
        <w:rPr>
          <w:i/>
          <w:snapToGrid w:val="0"/>
          <w:sz w:val="16"/>
          <w:szCs w:val="16"/>
        </w:rPr>
      </w:pPr>
      <w:r w:rsidRPr="00C75068">
        <w:rPr>
          <w:i/>
          <w:snapToGrid w:val="0"/>
          <w:sz w:val="16"/>
          <w:szCs w:val="16"/>
        </w:rPr>
        <w:t>(Ф.И.О., адрес, паспортные данные, реквизиты документа, подтверждающие полномочия представителя субъекта персональных данных)</w:t>
      </w:r>
    </w:p>
    <w:p w:rsidR="00216D28" w:rsidRDefault="00216D28" w:rsidP="00216D28">
      <w:pPr>
        <w:pStyle w:val="ConsPlusTitle"/>
        <w:jc w:val="both"/>
        <w:rPr>
          <w:rFonts w:ascii="Times New Roman" w:hAnsi="Times New Roman" w:cs="Times New Roman"/>
          <w:b w:val="0"/>
          <w:bCs w:val="0"/>
        </w:rPr>
      </w:pPr>
      <w:r w:rsidRPr="00C75068">
        <w:rPr>
          <w:rFonts w:ascii="Times New Roman" w:hAnsi="Times New Roman" w:cs="Times New Roman"/>
          <w:b w:val="0"/>
          <w:bCs w:val="0"/>
        </w:rPr>
        <w:t xml:space="preserve">своей волей и в своем интересе даю согласие </w:t>
      </w:r>
      <w:r w:rsidR="00CD0345">
        <w:rPr>
          <w:rFonts w:ascii="Times New Roman" w:hAnsi="Times New Roman" w:cs="Times New Roman"/>
          <w:b w:val="0"/>
          <w:bCs w:val="0"/>
        </w:rPr>
        <w:t>А</w:t>
      </w:r>
      <w:r w:rsidRPr="00C75068">
        <w:rPr>
          <w:rFonts w:ascii="Times New Roman" w:hAnsi="Times New Roman" w:cs="Times New Roman"/>
          <w:b w:val="0"/>
          <w:bCs w:val="0"/>
        </w:rPr>
        <w:t>кционерному обществу «</w:t>
      </w:r>
      <w:r w:rsidR="00CD0345">
        <w:rPr>
          <w:rFonts w:ascii="Times New Roman" w:hAnsi="Times New Roman" w:cs="Times New Roman"/>
          <w:b w:val="0"/>
          <w:bCs w:val="0"/>
        </w:rPr>
        <w:t>Объединенная страховая компания</w:t>
      </w:r>
      <w:r w:rsidRPr="00C75068">
        <w:rPr>
          <w:rFonts w:ascii="Times New Roman" w:hAnsi="Times New Roman" w:cs="Times New Roman"/>
          <w:b w:val="0"/>
          <w:bCs w:val="0"/>
        </w:rPr>
        <w:t xml:space="preserve">» (сокращенное наименование </w:t>
      </w:r>
      <w:r w:rsidR="00CD0345">
        <w:rPr>
          <w:rFonts w:ascii="Times New Roman" w:hAnsi="Times New Roman" w:cs="Times New Roman"/>
          <w:b w:val="0"/>
          <w:bCs w:val="0"/>
        </w:rPr>
        <w:t>АО «ОСК»</w:t>
      </w:r>
      <w:r>
        <w:rPr>
          <w:rFonts w:ascii="Times New Roman" w:hAnsi="Times New Roman" w:cs="Times New Roman"/>
          <w:b w:val="0"/>
          <w:bCs w:val="0"/>
        </w:rPr>
        <w:t xml:space="preserve">), расположенному по адресу: г. Самара, ул. Молодогвардейская, д. </w:t>
      </w:r>
      <w:r w:rsidR="00CD0345">
        <w:rPr>
          <w:rFonts w:ascii="Times New Roman" w:hAnsi="Times New Roman" w:cs="Times New Roman"/>
          <w:b w:val="0"/>
          <w:bCs w:val="0"/>
        </w:rPr>
        <w:t>94</w:t>
      </w:r>
      <w:r>
        <w:rPr>
          <w:rFonts w:ascii="Times New Roman" w:hAnsi="Times New Roman" w:cs="Times New Roman"/>
          <w:b w:val="0"/>
          <w:bCs w:val="0"/>
        </w:rPr>
        <w:t>, на обработку своих персональных данных на следующих условиях.</w:t>
      </w:r>
    </w:p>
    <w:p w:rsidR="00216D28" w:rsidRDefault="00216D28" w:rsidP="00216D28">
      <w:pPr>
        <w:ind w:firstLine="720"/>
        <w:jc w:val="both"/>
      </w:pPr>
      <w:r>
        <w:t>Цель обработки персональных данных: в соответствии с требованиями ст.ст. 23, 24 Конституции РФ, статьи 9 Федерального закона от 27.07.06 г. № 152-ФЗ «О персональных данных», в целях оказания услуг в области медицинского страхования в соответствии с законодательством Российской Федерации в области персональных данных.</w:t>
      </w:r>
    </w:p>
    <w:p w:rsidR="00216D28" w:rsidRDefault="00216D28" w:rsidP="00216D28">
      <w:pPr>
        <w:ind w:firstLine="720"/>
        <w:jc w:val="both"/>
      </w:pPr>
      <w:r>
        <w:t xml:space="preserve">Законодательство Российской Федерации в области персональных данных основывается на Конституции Российской Федерации и международных договорах Российской Федерации и состоит из Федерального закона </w:t>
      </w:r>
      <w:r>
        <w:rPr>
          <w:color w:val="000000"/>
        </w:rPr>
        <w:t xml:space="preserve">от 27.07.2006 г. № 152-ФЗ «О персональных данных» </w:t>
      </w:r>
      <w:r>
        <w:t>и других определяющих случаи и особенности обработки персональных данных Федеральных законов.</w:t>
      </w:r>
    </w:p>
    <w:p w:rsidR="00216D28" w:rsidRDefault="00216D28" w:rsidP="00216D28">
      <w:pPr>
        <w:ind w:firstLine="720"/>
        <w:jc w:val="both"/>
        <w:rPr>
          <w:spacing w:val="-6"/>
        </w:rPr>
      </w:pPr>
      <w:r>
        <w:rPr>
          <w:b/>
          <w:spacing w:val="-6"/>
        </w:rPr>
        <w:t xml:space="preserve">Перечень </w:t>
      </w:r>
      <w:r>
        <w:rPr>
          <w:b/>
        </w:rPr>
        <w:t>персональных</w:t>
      </w:r>
      <w:r>
        <w:rPr>
          <w:b/>
          <w:spacing w:val="-6"/>
        </w:rPr>
        <w:t xml:space="preserve"> данных, на обработку которых дано настоящее согласие: 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фамилия, имя, отчество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пол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год, месяц, дата и место рождения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гражданство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адрес места пребывания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адрес регистрации по месту жительства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контактный номер телефона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социальное положение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паспортные данные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>сведения о состоянии здоровья;</w:t>
      </w:r>
    </w:p>
    <w:p w:rsidR="00216D28" w:rsidRDefault="00216D28" w:rsidP="001B174F">
      <w:pPr>
        <w:numPr>
          <w:ilvl w:val="0"/>
          <w:numId w:val="7"/>
        </w:numPr>
        <w:tabs>
          <w:tab w:val="clear" w:pos="709"/>
          <w:tab w:val="num" w:pos="180"/>
        </w:tabs>
        <w:ind w:left="0"/>
        <w:jc w:val="both"/>
      </w:pPr>
      <w:r>
        <w:t xml:space="preserve">сведения об оказанных медицинских услугах. </w:t>
      </w:r>
    </w:p>
    <w:p w:rsidR="00216D28" w:rsidRDefault="00216D28" w:rsidP="00216D28">
      <w:pPr>
        <w:widowControl w:val="0"/>
        <w:ind w:firstLine="709"/>
        <w:jc w:val="both"/>
      </w:pPr>
      <w:r>
        <w:rPr>
          <w:b/>
        </w:rPr>
        <w:t>Перечень действий с персональными данными, на совершение которых дается согласие</w:t>
      </w:r>
      <w:r>
        <w:t>: обработка персональных данных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216D28" w:rsidRDefault="00216D28" w:rsidP="00216D28">
      <w:pPr>
        <w:tabs>
          <w:tab w:val="left" w:pos="6840"/>
        </w:tabs>
        <w:ind w:firstLine="709"/>
        <w:jc w:val="both"/>
        <w:rPr>
          <w:i/>
        </w:rPr>
      </w:pPr>
      <w:r>
        <w:rPr>
          <w:i/>
        </w:rPr>
        <w:t xml:space="preserve">Если распространение (в том числе передача) информации о персональных данных производится в не предусмотренных Федеральным законодательством случаях обязательного предоставления субъектом персональных данных своих персональных данных, оператор обязан запросить письменное согласие застрахованного лица в каждом отдельном случае. </w:t>
      </w:r>
    </w:p>
    <w:p w:rsidR="00216D28" w:rsidRDefault="00216D28" w:rsidP="00216D28">
      <w:pPr>
        <w:tabs>
          <w:tab w:val="left" w:pos="6840"/>
        </w:tabs>
        <w:ind w:firstLine="709"/>
        <w:jc w:val="both"/>
      </w:pPr>
      <w:r>
        <w:rPr>
          <w:b/>
        </w:rPr>
        <w:t>Способы обработки персональных данных:</w:t>
      </w:r>
      <w:r>
        <w:t xml:space="preserve">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216D28" w:rsidRDefault="00216D28" w:rsidP="00216D28">
      <w:pPr>
        <w:ind w:firstLine="709"/>
        <w:jc w:val="both"/>
        <w:rPr>
          <w:color w:val="000000"/>
          <w:u w:val="single"/>
        </w:rPr>
      </w:pPr>
      <w:r>
        <w:rPr>
          <w:b/>
        </w:rPr>
        <w:t>Срок, в течение которого действует согласие:</w:t>
      </w:r>
      <w:r>
        <w:t xml:space="preserve"> до достижения цели обработки персональных данных или до момента утраты необходимости в их достижении, </w:t>
      </w:r>
      <w:r>
        <w:rPr>
          <w:color w:val="000000"/>
          <w:u w:val="single"/>
        </w:rPr>
        <w:t>если иное не предусмотрено Федеральным законодательством.</w:t>
      </w:r>
    </w:p>
    <w:p w:rsidR="00216D28" w:rsidRDefault="00216D28" w:rsidP="00216D28">
      <w:pPr>
        <w:ind w:firstLine="709"/>
        <w:jc w:val="both"/>
      </w:pPr>
      <w:r>
        <w:rPr>
          <w:b/>
        </w:rPr>
        <w:t>Настоящее согласие может быть отозвано</w:t>
      </w:r>
      <w:r>
        <w:t xml:space="preserve"> мной путем подачи в </w:t>
      </w:r>
      <w:r w:rsidR="00CD0345">
        <w:t>АО «ОСК»</w:t>
      </w:r>
      <w:r>
        <w:t xml:space="preserve"> письменного заявления об отзыве согласия.</w:t>
      </w:r>
    </w:p>
    <w:p w:rsidR="00216D28" w:rsidRDefault="00216D28" w:rsidP="00216D28">
      <w:pPr>
        <w:ind w:firstLine="708"/>
        <w:jc w:val="both"/>
      </w:pPr>
      <w:r>
        <w:t xml:space="preserve">Настоящим также подтверждаю, что я ознакомлен с Положением о защите персональных данных застрахованных лиц </w:t>
      </w:r>
      <w:r w:rsidR="00CD0345">
        <w:t>АО «ОСК»</w:t>
      </w:r>
      <w:r>
        <w:t>, права и обязанности в области защиты персональных данных застрахованного лица мне разъяснены.</w:t>
      </w:r>
    </w:p>
    <w:tbl>
      <w:tblPr>
        <w:tblW w:w="9356" w:type="dxa"/>
        <w:tblInd w:w="108" w:type="dxa"/>
        <w:tblLook w:val="04A0"/>
      </w:tblPr>
      <w:tblGrid>
        <w:gridCol w:w="236"/>
        <w:gridCol w:w="331"/>
        <w:gridCol w:w="284"/>
        <w:gridCol w:w="1417"/>
        <w:gridCol w:w="425"/>
        <w:gridCol w:w="431"/>
        <w:gridCol w:w="278"/>
        <w:gridCol w:w="283"/>
        <w:gridCol w:w="2126"/>
        <w:gridCol w:w="426"/>
        <w:gridCol w:w="3119"/>
      </w:tblGrid>
      <w:tr w:rsidR="00216D28" w:rsidTr="00216D28">
        <w:tc>
          <w:tcPr>
            <w:tcW w:w="236" w:type="dxa"/>
            <w:shd w:val="clear" w:color="auto" w:fill="auto"/>
          </w:tcPr>
          <w:p w:rsidR="00216D28" w:rsidRDefault="00216D28" w:rsidP="00216D28">
            <w:pPr>
              <w:ind w:left="-108" w:right="-92"/>
              <w:jc w:val="right"/>
            </w:pPr>
            <w:r>
              <w:t>«</w:t>
            </w:r>
          </w:p>
        </w:tc>
        <w:tc>
          <w:tcPr>
            <w:tcW w:w="331" w:type="dxa"/>
            <w:tcBorders>
              <w:bottom w:val="single" w:sz="4" w:space="0" w:color="auto"/>
            </w:tcBorders>
            <w:shd w:val="clear" w:color="auto" w:fill="auto"/>
          </w:tcPr>
          <w:p w:rsidR="00216D28" w:rsidRDefault="00216D28" w:rsidP="00216D28">
            <w:pPr>
              <w:ind w:left="-108" w:right="-92"/>
            </w:pPr>
          </w:p>
        </w:tc>
        <w:tc>
          <w:tcPr>
            <w:tcW w:w="284" w:type="dxa"/>
            <w:shd w:val="clear" w:color="auto" w:fill="auto"/>
          </w:tcPr>
          <w:p w:rsidR="00216D28" w:rsidRDefault="00216D28" w:rsidP="00216D28">
            <w:pPr>
              <w:ind w:left="-108" w:right="-92"/>
            </w:pPr>
            <w:r>
              <w:t>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16D28" w:rsidRDefault="00216D28" w:rsidP="00216D28">
            <w:pPr>
              <w:ind w:left="-108" w:right="-92"/>
            </w:pPr>
          </w:p>
        </w:tc>
        <w:tc>
          <w:tcPr>
            <w:tcW w:w="425" w:type="dxa"/>
            <w:shd w:val="clear" w:color="auto" w:fill="auto"/>
          </w:tcPr>
          <w:p w:rsidR="00216D28" w:rsidRDefault="00216D28" w:rsidP="00216D28">
            <w:pPr>
              <w:ind w:left="-108" w:right="-92"/>
              <w:jc w:val="right"/>
            </w:pPr>
            <w:r>
              <w:t>2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auto"/>
          </w:tcPr>
          <w:p w:rsidR="00216D28" w:rsidRDefault="00216D28" w:rsidP="00216D28">
            <w:pPr>
              <w:ind w:left="-108" w:right="-92"/>
            </w:pPr>
          </w:p>
        </w:tc>
        <w:tc>
          <w:tcPr>
            <w:tcW w:w="278" w:type="dxa"/>
            <w:shd w:val="clear" w:color="auto" w:fill="auto"/>
          </w:tcPr>
          <w:p w:rsidR="00216D28" w:rsidRDefault="00216D28" w:rsidP="00216D28">
            <w:pPr>
              <w:ind w:left="-108" w:right="-92"/>
            </w:pPr>
            <w:r>
              <w:t xml:space="preserve"> г.</w:t>
            </w:r>
          </w:p>
        </w:tc>
        <w:tc>
          <w:tcPr>
            <w:tcW w:w="283" w:type="dxa"/>
            <w:shd w:val="clear" w:color="auto" w:fill="auto"/>
          </w:tcPr>
          <w:p w:rsidR="00216D28" w:rsidRDefault="00216D28" w:rsidP="00216D28">
            <w:pPr>
              <w:ind w:left="-108" w:right="-92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216D28" w:rsidRDefault="00216D28" w:rsidP="00216D28"/>
        </w:tc>
        <w:tc>
          <w:tcPr>
            <w:tcW w:w="426" w:type="dxa"/>
            <w:shd w:val="clear" w:color="auto" w:fill="auto"/>
          </w:tcPr>
          <w:p w:rsidR="00216D28" w:rsidRDefault="00216D28" w:rsidP="00216D28"/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216D28" w:rsidRDefault="00216D28" w:rsidP="00216D28">
            <w:pPr>
              <w:ind w:right="-108"/>
            </w:pPr>
          </w:p>
        </w:tc>
      </w:tr>
      <w:tr w:rsidR="00216D28" w:rsidTr="00216D28">
        <w:tc>
          <w:tcPr>
            <w:tcW w:w="3685" w:type="dxa"/>
            <w:gridSpan w:val="8"/>
            <w:shd w:val="clear" w:color="auto" w:fill="auto"/>
          </w:tcPr>
          <w:p w:rsidR="00216D28" w:rsidRDefault="00216D28" w:rsidP="00216D28">
            <w:pPr>
              <w:ind w:left="-108" w:right="-92"/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216D28" w:rsidRDefault="00216D28" w:rsidP="00216D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426" w:type="dxa"/>
            <w:shd w:val="clear" w:color="auto" w:fill="auto"/>
          </w:tcPr>
          <w:p w:rsidR="00216D28" w:rsidRDefault="00216D28" w:rsidP="00216D2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216D28" w:rsidRDefault="00216D28" w:rsidP="00216D28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216D28" w:rsidRDefault="00216D2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05B77" w:rsidRPr="00B97D86" w:rsidRDefault="00105B77" w:rsidP="00105B77">
      <w:pPr>
        <w:widowControl w:val="0"/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lastRenderedPageBreak/>
        <w:t xml:space="preserve">ПРИЛОЖЕНИЕ   </w:t>
      </w:r>
      <w:r w:rsidR="00F96249">
        <w:rPr>
          <w:sz w:val="22"/>
          <w:szCs w:val="22"/>
        </w:rPr>
        <w:t>4</w:t>
      </w:r>
    </w:p>
    <w:p w:rsidR="00105B77" w:rsidRPr="00B97D86" w:rsidRDefault="00105B77" w:rsidP="00105B77">
      <w:pPr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t>к Правилам добровольного медицинского страхования</w:t>
      </w:r>
    </w:p>
    <w:p w:rsidR="00012DC9" w:rsidRPr="00902776" w:rsidRDefault="00012DC9" w:rsidP="00012DC9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 xml:space="preserve">. Настоящий документ является образцом </w:t>
      </w:r>
      <w:r>
        <w:rPr>
          <w:i/>
          <w:iCs/>
          <w:sz w:val="16"/>
          <w:szCs w:val="16"/>
        </w:rPr>
        <w:t>договора с медицинским учреждением</w:t>
      </w:r>
      <w:r w:rsidRPr="00902776">
        <w:rPr>
          <w:i/>
          <w:iCs/>
          <w:sz w:val="16"/>
          <w:szCs w:val="16"/>
        </w:rPr>
        <w:t xml:space="preserve">. В соответствии с утвержденными Страховщиком страховыми продуктами окончательный вид </w:t>
      </w:r>
      <w:r>
        <w:rPr>
          <w:i/>
          <w:iCs/>
          <w:sz w:val="16"/>
          <w:szCs w:val="16"/>
        </w:rPr>
        <w:t>договора</w:t>
      </w:r>
      <w:r w:rsidRPr="00902776">
        <w:rPr>
          <w:i/>
          <w:iCs/>
          <w:sz w:val="16"/>
          <w:szCs w:val="16"/>
        </w:rPr>
        <w:t xml:space="preserve">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23139D" w:rsidRPr="00B97D86" w:rsidRDefault="0023139D" w:rsidP="0023139D">
      <w:pPr>
        <w:widowControl w:val="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Д О Г О В О Р</w:t>
      </w:r>
    </w:p>
    <w:p w:rsidR="00105B77" w:rsidRPr="00B97D86" w:rsidRDefault="0023139D" w:rsidP="0023139D">
      <w:pPr>
        <w:widowControl w:val="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 xml:space="preserve">на </w:t>
      </w:r>
      <w:r w:rsidR="00105B77" w:rsidRPr="00B97D86">
        <w:rPr>
          <w:b/>
          <w:snapToGrid w:val="0"/>
          <w:sz w:val="24"/>
        </w:rPr>
        <w:t xml:space="preserve">оказание медицинских услуг </w:t>
      </w:r>
    </w:p>
    <w:p w:rsidR="0023139D" w:rsidRPr="00B97D86" w:rsidRDefault="0023139D" w:rsidP="0023139D">
      <w:pPr>
        <w:widowControl w:val="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по добровольному медицинскому страхованию</w:t>
      </w:r>
    </w:p>
    <w:p w:rsidR="0023139D" w:rsidRPr="00B97D86" w:rsidRDefault="0023139D" w:rsidP="0023139D">
      <w:pPr>
        <w:widowControl w:val="0"/>
        <w:jc w:val="center"/>
        <w:rPr>
          <w:snapToGrid w:val="0"/>
          <w:sz w:val="24"/>
        </w:rPr>
      </w:pPr>
    </w:p>
    <w:p w:rsidR="0023139D" w:rsidRPr="00B97D86" w:rsidRDefault="0023139D" w:rsidP="0023139D">
      <w:pPr>
        <w:widowControl w:val="0"/>
        <w:jc w:val="center"/>
        <w:rPr>
          <w:snapToGrid w:val="0"/>
          <w:sz w:val="24"/>
        </w:rPr>
      </w:pPr>
      <w:r w:rsidRPr="00B97D86">
        <w:rPr>
          <w:snapToGrid w:val="0"/>
          <w:sz w:val="24"/>
        </w:rPr>
        <w:t>№ _______</w:t>
      </w:r>
    </w:p>
    <w:p w:rsidR="0023139D" w:rsidRPr="00B97D86" w:rsidRDefault="0023139D" w:rsidP="0023139D">
      <w:pPr>
        <w:widowControl w:val="0"/>
        <w:jc w:val="both"/>
        <w:rPr>
          <w:snapToGrid w:val="0"/>
          <w:sz w:val="24"/>
        </w:rPr>
      </w:pPr>
    </w:p>
    <w:p w:rsidR="0023139D" w:rsidRPr="00B97D86" w:rsidRDefault="0023139D" w:rsidP="003D1CB1">
      <w:pPr>
        <w:widowControl w:val="0"/>
        <w:jc w:val="both"/>
        <w:rPr>
          <w:snapToGrid w:val="0"/>
          <w:sz w:val="24"/>
        </w:rPr>
      </w:pPr>
      <w:r w:rsidRPr="00B97D86">
        <w:rPr>
          <w:snapToGrid w:val="0"/>
          <w:sz w:val="24"/>
        </w:rPr>
        <w:t xml:space="preserve">г.________________ </w:t>
      </w:r>
      <w:r w:rsidRPr="00B97D86">
        <w:rPr>
          <w:snapToGrid w:val="0"/>
          <w:sz w:val="24"/>
        </w:rPr>
        <w:tab/>
      </w:r>
      <w:r w:rsidR="00012DC9">
        <w:rPr>
          <w:snapToGrid w:val="0"/>
          <w:sz w:val="24"/>
        </w:rPr>
        <w:tab/>
      </w:r>
      <w:r w:rsidR="00012DC9">
        <w:rPr>
          <w:snapToGrid w:val="0"/>
          <w:sz w:val="24"/>
        </w:rPr>
        <w:tab/>
      </w:r>
      <w:r w:rsidR="00012DC9">
        <w:rPr>
          <w:snapToGrid w:val="0"/>
          <w:sz w:val="24"/>
        </w:rPr>
        <w:tab/>
      </w:r>
      <w:r w:rsidR="00012DC9">
        <w:rPr>
          <w:snapToGrid w:val="0"/>
          <w:sz w:val="24"/>
        </w:rPr>
        <w:tab/>
      </w:r>
      <w:r w:rsidR="00012DC9">
        <w:rPr>
          <w:snapToGrid w:val="0"/>
          <w:sz w:val="24"/>
        </w:rPr>
        <w:tab/>
      </w:r>
      <w:r w:rsidRPr="00B97D86">
        <w:rPr>
          <w:snapToGrid w:val="0"/>
          <w:sz w:val="24"/>
        </w:rPr>
        <w:t>«___» ____________ 20__г</w:t>
      </w:r>
    </w:p>
    <w:p w:rsidR="0023139D" w:rsidRPr="00B97D86" w:rsidRDefault="0023139D" w:rsidP="003D1CB1">
      <w:pPr>
        <w:widowControl w:val="0"/>
        <w:jc w:val="both"/>
        <w:rPr>
          <w:snapToGrid w:val="0"/>
          <w:sz w:val="24"/>
        </w:rPr>
      </w:pPr>
    </w:p>
    <w:p w:rsidR="00CB5A66" w:rsidRPr="00D973CB" w:rsidRDefault="00CB5A66" w:rsidP="00CB5A66">
      <w:pPr>
        <w:widowControl w:val="0"/>
        <w:suppressLineNumbers/>
        <w:suppressAutoHyphens/>
        <w:ind w:firstLine="709"/>
        <w:jc w:val="both"/>
        <w:rPr>
          <w:sz w:val="24"/>
          <w:szCs w:val="24"/>
        </w:rPr>
      </w:pPr>
      <w:r w:rsidRPr="00D973CB">
        <w:rPr>
          <w:sz w:val="24"/>
          <w:szCs w:val="24"/>
        </w:rPr>
        <w:t xml:space="preserve">АО «Объединенная страховая компания » (в дальнейшем по тексту - </w:t>
      </w:r>
      <w:r>
        <w:rPr>
          <w:sz w:val="24"/>
          <w:szCs w:val="24"/>
        </w:rPr>
        <w:t>Заказчик</w:t>
      </w:r>
      <w:r w:rsidRPr="00D973CB">
        <w:rPr>
          <w:sz w:val="24"/>
          <w:szCs w:val="24"/>
        </w:rPr>
        <w:t xml:space="preserve">), в лице ____________________________________________________________________________ </w:t>
      </w:r>
    </w:p>
    <w:p w:rsidR="00CB5A66" w:rsidRPr="00D973CB" w:rsidRDefault="00CB5A66" w:rsidP="00CB5A66">
      <w:pPr>
        <w:widowControl w:val="0"/>
        <w:ind w:firstLine="240"/>
        <w:jc w:val="center"/>
        <w:rPr>
          <w:snapToGrid w:val="0"/>
          <w:sz w:val="16"/>
        </w:rPr>
      </w:pPr>
      <w:r w:rsidRPr="00D973CB">
        <w:rPr>
          <w:snapToGrid w:val="0"/>
          <w:sz w:val="16"/>
        </w:rPr>
        <w:t>(должность, Ф.И.О. лица, подписавшего договор)</w:t>
      </w:r>
    </w:p>
    <w:p w:rsidR="00CB5A66" w:rsidRPr="00D973CB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  <w:r w:rsidRPr="00D973CB">
        <w:rPr>
          <w:sz w:val="24"/>
          <w:szCs w:val="24"/>
        </w:rPr>
        <w:t>_________________________________________________________________________________</w:t>
      </w:r>
    </w:p>
    <w:p w:rsidR="00CB5A66" w:rsidRPr="00D973CB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  <w:r w:rsidRPr="00D973CB">
        <w:rPr>
          <w:sz w:val="24"/>
          <w:szCs w:val="24"/>
        </w:rPr>
        <w:t>________________________________________________________________________________ ,</w:t>
      </w:r>
    </w:p>
    <w:p w:rsidR="00CB5A66" w:rsidRPr="00D973CB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  <w:r w:rsidRPr="00D973CB">
        <w:rPr>
          <w:sz w:val="24"/>
          <w:szCs w:val="24"/>
        </w:rPr>
        <w:t>действующего на основании Устава страховой организации и лицензии №_____________________ от «___»_____________ ____ г., или доверенности №__________ от «___»______________ ____ г.,</w:t>
      </w:r>
    </w:p>
    <w:p w:rsidR="00CB5A66" w:rsidRPr="00D973CB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  <w:r w:rsidRPr="00D973CB">
        <w:rPr>
          <w:sz w:val="24"/>
          <w:szCs w:val="24"/>
        </w:rPr>
        <w:t xml:space="preserve">с одной стороны,  и ____________________________________________________________ </w:t>
      </w:r>
    </w:p>
    <w:p w:rsidR="00CB5A66" w:rsidRPr="00D973CB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  <w:r w:rsidRPr="00D973CB">
        <w:rPr>
          <w:sz w:val="24"/>
          <w:szCs w:val="24"/>
        </w:rPr>
        <w:t xml:space="preserve">______________________________________________________________________________ </w:t>
      </w:r>
    </w:p>
    <w:p w:rsidR="00CB5A66" w:rsidRPr="00D973CB" w:rsidRDefault="00CB5A66" w:rsidP="00CB5A66">
      <w:pPr>
        <w:widowControl w:val="0"/>
        <w:ind w:firstLine="240"/>
        <w:jc w:val="center"/>
        <w:rPr>
          <w:snapToGrid w:val="0"/>
          <w:sz w:val="16"/>
        </w:rPr>
      </w:pPr>
      <w:r w:rsidRPr="00D973CB">
        <w:rPr>
          <w:snapToGrid w:val="0"/>
          <w:sz w:val="16"/>
        </w:rPr>
        <w:t>(наименование медицинского учреждения)</w:t>
      </w:r>
    </w:p>
    <w:p w:rsidR="00CB5A66" w:rsidRPr="00D973CB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  <w:r w:rsidRPr="00D973CB">
        <w:rPr>
          <w:sz w:val="24"/>
          <w:szCs w:val="24"/>
        </w:rPr>
        <w:t xml:space="preserve">(в дальнейшем по тексту - </w:t>
      </w:r>
      <w:r>
        <w:rPr>
          <w:sz w:val="24"/>
          <w:szCs w:val="24"/>
        </w:rPr>
        <w:t>Исполнитель</w:t>
      </w:r>
      <w:r w:rsidRPr="00D973CB">
        <w:rPr>
          <w:sz w:val="24"/>
          <w:szCs w:val="24"/>
        </w:rPr>
        <w:t xml:space="preserve">), имеющее лицензию № _______ от «___»________ ____ г., выданную ______________________________________________ </w:t>
      </w:r>
    </w:p>
    <w:p w:rsidR="00CB5A66" w:rsidRPr="00D973CB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  <w:r w:rsidRPr="00D973CB">
        <w:rPr>
          <w:sz w:val="24"/>
          <w:szCs w:val="24"/>
        </w:rPr>
        <w:t>___________________________________________________________________________ ,</w:t>
      </w:r>
    </w:p>
    <w:p w:rsidR="00CB5A66" w:rsidRPr="00D973CB" w:rsidRDefault="00CB5A66" w:rsidP="00CB5A66">
      <w:pPr>
        <w:widowControl w:val="0"/>
        <w:ind w:firstLine="240"/>
        <w:jc w:val="center"/>
        <w:rPr>
          <w:snapToGrid w:val="0"/>
          <w:sz w:val="16"/>
        </w:rPr>
      </w:pPr>
      <w:r w:rsidRPr="00D973CB">
        <w:rPr>
          <w:snapToGrid w:val="0"/>
          <w:sz w:val="16"/>
        </w:rPr>
        <w:t>(наименование учреждения, выдавшего лицензию)</w:t>
      </w:r>
    </w:p>
    <w:p w:rsidR="00CB5A66" w:rsidRPr="00D973CB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  <w:r w:rsidRPr="00D973CB">
        <w:rPr>
          <w:sz w:val="24"/>
          <w:szCs w:val="24"/>
        </w:rPr>
        <w:t>в лице _______________________________________________________________ ,</w:t>
      </w:r>
    </w:p>
    <w:p w:rsidR="00CB5A66" w:rsidRPr="00D973CB" w:rsidRDefault="00CB5A66" w:rsidP="00CB5A66">
      <w:pPr>
        <w:widowControl w:val="0"/>
        <w:ind w:firstLine="240"/>
        <w:jc w:val="center"/>
        <w:rPr>
          <w:snapToGrid w:val="0"/>
          <w:sz w:val="16"/>
        </w:rPr>
      </w:pPr>
      <w:r w:rsidRPr="00D973CB">
        <w:rPr>
          <w:snapToGrid w:val="0"/>
          <w:sz w:val="16"/>
        </w:rPr>
        <w:t>(должность, Ф.И.О. лица, подписавшего договор)</w:t>
      </w:r>
    </w:p>
    <w:p w:rsidR="00CB5A66" w:rsidRPr="00D973CB" w:rsidRDefault="00CB5A66" w:rsidP="00CB5A66">
      <w:pPr>
        <w:widowControl w:val="0"/>
        <w:suppressLineNumbers/>
        <w:suppressAutoHyphens/>
        <w:jc w:val="both"/>
        <w:rPr>
          <w:bCs/>
          <w:sz w:val="24"/>
          <w:szCs w:val="24"/>
        </w:rPr>
      </w:pPr>
      <w:r w:rsidRPr="00D973CB">
        <w:rPr>
          <w:sz w:val="24"/>
          <w:szCs w:val="24"/>
        </w:rPr>
        <w:t>действующего на основании _______________________, с другой стороны,</w:t>
      </w:r>
      <w:r>
        <w:rPr>
          <w:sz w:val="24"/>
          <w:szCs w:val="24"/>
        </w:rPr>
        <w:t xml:space="preserve"> вместе именуемые Стороны</w:t>
      </w:r>
      <w:r w:rsidRPr="00D973CB">
        <w:rPr>
          <w:sz w:val="24"/>
          <w:szCs w:val="24"/>
        </w:rPr>
        <w:t xml:space="preserve"> заключили настоящий дого</w:t>
      </w:r>
      <w:r w:rsidRPr="00D973CB">
        <w:rPr>
          <w:bCs/>
          <w:sz w:val="24"/>
          <w:szCs w:val="24"/>
        </w:rPr>
        <w:t>вор о нижеследующем:</w:t>
      </w:r>
    </w:p>
    <w:p w:rsidR="00CB5A66" w:rsidRPr="00496D2F" w:rsidRDefault="00CB5A66" w:rsidP="00CB5A66">
      <w:pPr>
        <w:widowControl w:val="0"/>
        <w:suppressLineNumbers/>
        <w:suppressAutoHyphens/>
        <w:ind w:firstLine="720"/>
        <w:jc w:val="center"/>
        <w:rPr>
          <w:b/>
          <w:sz w:val="16"/>
          <w:szCs w:val="16"/>
        </w:rPr>
      </w:pPr>
    </w:p>
    <w:p w:rsidR="00CB5A66" w:rsidRPr="004E3184" w:rsidRDefault="00CB5A66" w:rsidP="001B174F">
      <w:pPr>
        <w:pStyle w:val="af5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4E3184">
        <w:rPr>
          <w:b/>
          <w:sz w:val="24"/>
          <w:szCs w:val="24"/>
        </w:rPr>
        <w:t>Предмет Договора</w:t>
      </w:r>
    </w:p>
    <w:p w:rsidR="00CB5A66" w:rsidRPr="004E3184" w:rsidRDefault="00CB5A66" w:rsidP="001B174F">
      <w:pPr>
        <w:pStyle w:val="af5"/>
        <w:widowControl w:val="0"/>
        <w:numPr>
          <w:ilvl w:val="1"/>
          <w:numId w:val="45"/>
        </w:numPr>
        <w:suppressLineNumbers/>
        <w:tabs>
          <w:tab w:val="left" w:pos="851"/>
        </w:tabs>
        <w:suppressAutoHyphens/>
        <w:ind w:left="0" w:firstLine="360"/>
        <w:jc w:val="both"/>
        <w:rPr>
          <w:snapToGrid w:val="0"/>
          <w:sz w:val="24"/>
          <w:szCs w:val="24"/>
        </w:rPr>
      </w:pPr>
      <w:r w:rsidRPr="004E3184">
        <w:rPr>
          <w:sz w:val="24"/>
          <w:szCs w:val="24"/>
        </w:rPr>
        <w:t xml:space="preserve">Исполнитель обеспечивает оказание медицинских и иных связанных с оказанием медицинских  услуг (далее – «медицинская помощь», или «медицинские услуги», или «медицинские и иные услуги») лицам, застрахованным в АО «Объединенная страховая компания», (далее – «Застрахованные»), согласно Программе добровольного медицинского страхования (далее – «Программа страхования», Приложение № 1 </w:t>
      </w:r>
      <w:r w:rsidRPr="004E3184">
        <w:rPr>
          <w:snapToGrid w:val="0"/>
          <w:sz w:val="24"/>
          <w:szCs w:val="24"/>
        </w:rPr>
        <w:t>к настоящему Договору).</w:t>
      </w:r>
    </w:p>
    <w:p w:rsidR="00CB5A66" w:rsidRPr="004E3184" w:rsidRDefault="00CB5A66" w:rsidP="001B174F">
      <w:pPr>
        <w:pStyle w:val="af5"/>
        <w:widowControl w:val="0"/>
        <w:numPr>
          <w:ilvl w:val="1"/>
          <w:numId w:val="45"/>
        </w:numPr>
        <w:suppressLineNumbers/>
        <w:tabs>
          <w:tab w:val="left" w:pos="851"/>
        </w:tabs>
        <w:suppressAutoHyphens/>
        <w:ind w:left="0" w:firstLine="360"/>
        <w:jc w:val="both"/>
        <w:rPr>
          <w:noProof/>
          <w:sz w:val="24"/>
          <w:szCs w:val="24"/>
        </w:rPr>
      </w:pPr>
      <w:r w:rsidRPr="004E3184">
        <w:rPr>
          <w:sz w:val="24"/>
          <w:szCs w:val="24"/>
        </w:rPr>
        <w:t xml:space="preserve">Основанием для оказания медицинских услуг является наличие у Застрахованного документа, удостоверяющего личность, действующего страхового медицинского полиса Заказчика (образец - </w:t>
      </w:r>
      <w:r w:rsidRPr="004E3184">
        <w:rPr>
          <w:noProof/>
          <w:sz w:val="24"/>
          <w:szCs w:val="24"/>
        </w:rPr>
        <w:t xml:space="preserve">Приложение № </w:t>
      </w:r>
      <w:r>
        <w:rPr>
          <w:noProof/>
          <w:sz w:val="24"/>
          <w:szCs w:val="24"/>
        </w:rPr>
        <w:t>5</w:t>
      </w:r>
      <w:r w:rsidRPr="004E3184">
        <w:rPr>
          <w:noProof/>
          <w:sz w:val="24"/>
          <w:szCs w:val="24"/>
        </w:rPr>
        <w:t xml:space="preserve"> к настоящему договору)</w:t>
      </w:r>
      <w:r w:rsidRPr="004E3184">
        <w:rPr>
          <w:sz w:val="24"/>
          <w:szCs w:val="24"/>
        </w:rPr>
        <w:t xml:space="preserve">, наличие Гарантийного письма Заказчика (Приложение № 4 </w:t>
      </w:r>
      <w:r w:rsidRPr="004E3184">
        <w:rPr>
          <w:snapToGrid w:val="0"/>
          <w:sz w:val="24"/>
          <w:szCs w:val="24"/>
        </w:rPr>
        <w:t>к настоящему Договору</w:t>
      </w:r>
      <w:r w:rsidRPr="004E3184">
        <w:rPr>
          <w:sz w:val="24"/>
          <w:szCs w:val="24"/>
        </w:rPr>
        <w:t xml:space="preserve">). </w:t>
      </w:r>
    </w:p>
    <w:p w:rsidR="00CB5A66" w:rsidRPr="004E3184" w:rsidRDefault="00CB5A66" w:rsidP="001B174F">
      <w:pPr>
        <w:pStyle w:val="af5"/>
        <w:widowControl w:val="0"/>
        <w:numPr>
          <w:ilvl w:val="1"/>
          <w:numId w:val="45"/>
        </w:numPr>
        <w:suppressLineNumbers/>
        <w:tabs>
          <w:tab w:val="left" w:pos="851"/>
        </w:tabs>
        <w:suppressAutoHyphens/>
        <w:ind w:left="0" w:firstLine="360"/>
        <w:jc w:val="both"/>
        <w:rPr>
          <w:sz w:val="24"/>
          <w:szCs w:val="24"/>
        </w:rPr>
      </w:pPr>
      <w:r w:rsidRPr="004E3184">
        <w:rPr>
          <w:sz w:val="24"/>
          <w:szCs w:val="24"/>
        </w:rPr>
        <w:t xml:space="preserve">Заказчик оплачивает Исполнителю стоимость оказанных Застрахованным медицинских услуг в порядке и сроки, предусмотренные разделом 3 настоящего Договора, и в соответствии с Прейскурантом на медицинские услуги (далее – «Прейскурант», Приложение № 2 </w:t>
      </w:r>
      <w:r w:rsidRPr="004E3184">
        <w:rPr>
          <w:snapToGrid w:val="0"/>
          <w:sz w:val="24"/>
          <w:szCs w:val="24"/>
        </w:rPr>
        <w:t>к настоящему Договору</w:t>
      </w:r>
      <w:r w:rsidRPr="004E3184">
        <w:rPr>
          <w:sz w:val="24"/>
          <w:szCs w:val="24"/>
        </w:rPr>
        <w:t>).</w:t>
      </w:r>
    </w:p>
    <w:p w:rsidR="00CB5A66" w:rsidRPr="00496D2F" w:rsidRDefault="00CB5A66" w:rsidP="00CB5A66">
      <w:pPr>
        <w:widowControl w:val="0"/>
        <w:suppressLineNumbers/>
        <w:suppressAutoHyphens/>
        <w:ind w:firstLine="720"/>
        <w:jc w:val="both"/>
        <w:rPr>
          <w:sz w:val="16"/>
          <w:szCs w:val="16"/>
        </w:rPr>
      </w:pPr>
    </w:p>
    <w:p w:rsidR="00CB5A66" w:rsidRPr="00986157" w:rsidRDefault="00CB5A66" w:rsidP="001B174F">
      <w:pPr>
        <w:pStyle w:val="af5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Обязательства и права Сторон</w:t>
      </w:r>
    </w:p>
    <w:p w:rsidR="00CB5A66" w:rsidRPr="004E3184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rPr>
          <w:b/>
          <w:sz w:val="24"/>
          <w:szCs w:val="24"/>
        </w:rPr>
      </w:pPr>
      <w:r w:rsidRPr="004E3184">
        <w:rPr>
          <w:b/>
          <w:sz w:val="24"/>
          <w:szCs w:val="24"/>
        </w:rPr>
        <w:t>Заказчик обязуется:</w:t>
      </w:r>
    </w:p>
    <w:p w:rsidR="00CB5A66" w:rsidRPr="004E3184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4E3184">
        <w:rPr>
          <w:sz w:val="24"/>
          <w:szCs w:val="24"/>
        </w:rPr>
        <w:t xml:space="preserve">Выдавать Застрахованным страховые медицинские полисы, удостоверяющие их право на получение медицинских услуг, оказываемых Исполнителем. </w:t>
      </w:r>
    </w:p>
    <w:p w:rsidR="00CB5A66" w:rsidRPr="004E3184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4E3184">
        <w:rPr>
          <w:sz w:val="24"/>
          <w:szCs w:val="24"/>
        </w:rPr>
        <w:t xml:space="preserve">Оплачивать фактически оказанные Исполнителем медицинские услуги в </w:t>
      </w:r>
      <w:r w:rsidRPr="004E3184">
        <w:rPr>
          <w:sz w:val="24"/>
          <w:szCs w:val="24"/>
        </w:rPr>
        <w:lastRenderedPageBreak/>
        <w:t>порядке и сроки, предусмотренные настоящим Договором.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4E3184">
        <w:rPr>
          <w:sz w:val="24"/>
          <w:szCs w:val="24"/>
        </w:rPr>
        <w:t>Информировать Застрахованных об условиях и порядке оказания медицинских услуг, предусмотренных</w:t>
      </w:r>
      <w:r w:rsidRPr="00986157">
        <w:rPr>
          <w:sz w:val="24"/>
          <w:szCs w:val="24"/>
        </w:rPr>
        <w:t xml:space="preserve"> настоящим Договором, а также о режиме работы Исполнителя.</w:t>
      </w:r>
    </w:p>
    <w:p w:rsidR="00CB5A66" w:rsidRPr="004E3184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Исполнитель обязуется</w:t>
      </w:r>
      <w:r w:rsidRPr="004E3184">
        <w:rPr>
          <w:b/>
          <w:sz w:val="24"/>
          <w:szCs w:val="24"/>
        </w:rPr>
        <w:t>: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Обеспечить оказание качественной медицинской помощи Застрахованным в соответствии с Лицензией на осуществление медицинской деятельности. Оказание медицинской помощи осуществляется согласно режиму работы Исполнителя.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Предоставить Заказчику заверенную копию лицензии на осуществление медицинской деятельности в срок не позднее </w:t>
      </w:r>
      <w:r w:rsidRPr="0015497D">
        <w:rPr>
          <w:sz w:val="24"/>
          <w:szCs w:val="24"/>
        </w:rPr>
        <w:t>(семи дней)</w:t>
      </w:r>
      <w:r w:rsidRPr="00986157">
        <w:rPr>
          <w:sz w:val="24"/>
          <w:szCs w:val="24"/>
        </w:rPr>
        <w:t xml:space="preserve"> со дня получения новой Лицензии или со дня продления срока действия имеющейся Лицензии на новый срок.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Информировать в течение </w:t>
      </w:r>
      <w:r>
        <w:rPr>
          <w:sz w:val="24"/>
          <w:szCs w:val="24"/>
        </w:rPr>
        <w:t>10</w:t>
      </w:r>
      <w:r w:rsidRPr="00986157">
        <w:rPr>
          <w:sz w:val="24"/>
          <w:szCs w:val="24"/>
        </w:rPr>
        <w:t xml:space="preserve"> (Д</w:t>
      </w:r>
      <w:r>
        <w:rPr>
          <w:sz w:val="24"/>
          <w:szCs w:val="24"/>
        </w:rPr>
        <w:t>есяти</w:t>
      </w:r>
      <w:r w:rsidRPr="00986157">
        <w:rPr>
          <w:sz w:val="24"/>
          <w:szCs w:val="24"/>
        </w:rPr>
        <w:t>) рабочих дней Заказчика обо всех изменениях, касающихся исполнения обязательств по Договору (банковские реквизиты, адрес, телефоны, и т.д.)</w:t>
      </w:r>
      <w:r>
        <w:rPr>
          <w:sz w:val="24"/>
          <w:szCs w:val="24"/>
        </w:rPr>
        <w:t>.</w:t>
      </w:r>
      <w:r w:rsidRPr="00986157">
        <w:rPr>
          <w:sz w:val="24"/>
          <w:szCs w:val="24"/>
        </w:rPr>
        <w:t xml:space="preserve"> 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Обеспечить </w:t>
      </w:r>
      <w:r>
        <w:rPr>
          <w:sz w:val="24"/>
          <w:szCs w:val="24"/>
        </w:rPr>
        <w:t xml:space="preserve">ведение и </w:t>
      </w:r>
      <w:r w:rsidRPr="00986157">
        <w:rPr>
          <w:sz w:val="24"/>
          <w:szCs w:val="24"/>
        </w:rPr>
        <w:t>хранение</w:t>
      </w:r>
      <w:r>
        <w:rPr>
          <w:sz w:val="24"/>
          <w:szCs w:val="24"/>
        </w:rPr>
        <w:t xml:space="preserve"> медицинской документации, в том числе</w:t>
      </w:r>
      <w:r w:rsidRPr="00986157">
        <w:rPr>
          <w:sz w:val="24"/>
          <w:szCs w:val="24"/>
        </w:rPr>
        <w:t xml:space="preserve"> амбулаторных карт (историй болезни) Застрахованных в установленном порядке. 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Вести учет видов, объемов и стоимости оказанных Застрахованным медицинских услуг, а также денежных средств, поступивших от Заказчика, и направлять Заказчику документы по факту оказания медицинских услуг в порядке и сроки, предусмотренные  разделами 3 и 4 настоящего Договора.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Предоставлять по запросу Заказчика в порядке, установленном законодательством Российской Федерации, в письменном виде сведения о ходе обследования и лечения Застрахованных (в том числе выписки из истории болезни).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Выдавать Застрахованным необходимую медицинскую документацию установленного образца (выписной эпикриз, листок временной нетрудоспособности, направления на медицинскую помощь в стационарных условиях, рецепты, кроме льготных,  и т.п.).</w:t>
      </w:r>
    </w:p>
    <w:p w:rsidR="00CB5A66" w:rsidRPr="006B6300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AF2D25">
        <w:rPr>
          <w:sz w:val="24"/>
          <w:szCs w:val="24"/>
        </w:rPr>
        <w:t xml:space="preserve">Информировать Заказчика о следующих </w:t>
      </w:r>
      <w:r w:rsidRPr="006B6300">
        <w:rPr>
          <w:sz w:val="24"/>
          <w:szCs w:val="24"/>
        </w:rPr>
        <w:t>событиях (в письменном виде</w:t>
      </w:r>
      <w:r>
        <w:rPr>
          <w:sz w:val="24"/>
          <w:szCs w:val="24"/>
        </w:rPr>
        <w:t>):</w:t>
      </w:r>
    </w:p>
    <w:p w:rsidR="00CB5A66" w:rsidRPr="00AF2D25" w:rsidRDefault="00CB5A66" w:rsidP="001B174F">
      <w:pPr>
        <w:pStyle w:val="af5"/>
        <w:widowControl w:val="0"/>
        <w:numPr>
          <w:ilvl w:val="3"/>
          <w:numId w:val="46"/>
        </w:numPr>
        <w:suppressLineNumbers/>
        <w:tabs>
          <w:tab w:val="left" w:pos="1701"/>
        </w:tabs>
        <w:suppressAutoHyphens/>
        <w:ind w:left="0" w:firstLine="1276"/>
        <w:jc w:val="both"/>
        <w:rPr>
          <w:sz w:val="24"/>
          <w:szCs w:val="24"/>
        </w:rPr>
      </w:pPr>
      <w:r w:rsidRPr="00AF2D25">
        <w:rPr>
          <w:sz w:val="24"/>
          <w:szCs w:val="24"/>
        </w:rPr>
        <w:t>о возникших обстоятельствах, которые могут привести к сокращению объема оказываемых медицинских услуг;</w:t>
      </w:r>
    </w:p>
    <w:p w:rsidR="00CB5A66" w:rsidRPr="00630699" w:rsidRDefault="00CB5A66" w:rsidP="001B174F">
      <w:pPr>
        <w:pStyle w:val="af5"/>
        <w:widowControl w:val="0"/>
        <w:numPr>
          <w:ilvl w:val="3"/>
          <w:numId w:val="46"/>
        </w:numPr>
        <w:suppressLineNumbers/>
        <w:tabs>
          <w:tab w:val="left" w:pos="1701"/>
        </w:tabs>
        <w:suppressAutoHyphens/>
        <w:ind w:left="0" w:firstLine="1276"/>
        <w:jc w:val="both"/>
        <w:rPr>
          <w:sz w:val="24"/>
          <w:szCs w:val="24"/>
        </w:rPr>
      </w:pPr>
      <w:r w:rsidRPr="00630699">
        <w:rPr>
          <w:sz w:val="24"/>
          <w:szCs w:val="24"/>
        </w:rPr>
        <w:t xml:space="preserve">о выявлении у Застрахованного </w:t>
      </w:r>
      <w:r w:rsidRPr="004E3184">
        <w:rPr>
          <w:sz w:val="24"/>
          <w:szCs w:val="24"/>
        </w:rPr>
        <w:t>заболевания, обращение по поводу которого в соответствии с Приложением № 1. к настоящему договору,  не является страховым событием</w:t>
      </w:r>
      <w:r w:rsidRPr="00630699">
        <w:rPr>
          <w:sz w:val="24"/>
          <w:szCs w:val="24"/>
        </w:rPr>
        <w:t>, о необходимости оказания Застрахованному медицинских услуг, не предусмотренных Программой страхования;</w:t>
      </w:r>
    </w:p>
    <w:p w:rsidR="00CB5A66" w:rsidRPr="00986157" w:rsidRDefault="00CB5A66" w:rsidP="001B174F">
      <w:pPr>
        <w:pStyle w:val="af5"/>
        <w:widowControl w:val="0"/>
        <w:numPr>
          <w:ilvl w:val="3"/>
          <w:numId w:val="46"/>
        </w:numPr>
        <w:suppressLineNumbers/>
        <w:tabs>
          <w:tab w:val="left" w:pos="1701"/>
        </w:tabs>
        <w:suppressAutoHyphens/>
        <w:ind w:left="0" w:firstLine="1276"/>
        <w:jc w:val="both"/>
        <w:rPr>
          <w:sz w:val="24"/>
          <w:szCs w:val="24"/>
        </w:rPr>
      </w:pPr>
      <w:r w:rsidRPr="00630699">
        <w:rPr>
          <w:sz w:val="24"/>
          <w:szCs w:val="24"/>
        </w:rPr>
        <w:t>о необходимости оказания Застрахованному дополнительной медицинской услуги, не входящей в перечень услуг, предоставляемых Исполнителем (Приложение №2 к настоящему договору);</w:t>
      </w:r>
    </w:p>
    <w:p w:rsidR="00CB5A66" w:rsidRPr="00986157" w:rsidRDefault="00CB5A66" w:rsidP="001B174F">
      <w:pPr>
        <w:pStyle w:val="af5"/>
        <w:widowControl w:val="0"/>
        <w:numPr>
          <w:ilvl w:val="3"/>
          <w:numId w:val="46"/>
        </w:numPr>
        <w:suppressLineNumbers/>
        <w:tabs>
          <w:tab w:val="left" w:pos="1701"/>
        </w:tabs>
        <w:suppressAutoHyphens/>
        <w:ind w:left="0" w:firstLine="127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об обстоятельствах, препятствующих оказанию медицинских услуг Застрахованным.</w:t>
      </w:r>
    </w:p>
    <w:p w:rsidR="00CB5A66" w:rsidRPr="0078727D" w:rsidRDefault="00CB5A66" w:rsidP="000F222D">
      <w:pPr>
        <w:widowControl w:val="0"/>
        <w:suppressLineNumbers/>
        <w:tabs>
          <w:tab w:val="left" w:pos="1843"/>
        </w:tabs>
        <w:suppressAutoHyphens/>
        <w:jc w:val="both"/>
        <w:rPr>
          <w:sz w:val="24"/>
          <w:szCs w:val="24"/>
        </w:rPr>
      </w:pPr>
      <w:r w:rsidRPr="0078727D">
        <w:rPr>
          <w:sz w:val="24"/>
          <w:szCs w:val="24"/>
        </w:rPr>
        <w:t>Указанная информация должна передаваться Заказчику не позднее следующего рабочего дня со дня, когда Исполнителю станет известно о вышеперечисленных событиях.</w:t>
      </w:r>
    </w:p>
    <w:p w:rsidR="00CB5A66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Оказывать медицинские услуги Застрахованным, которые начали обслуживаться у Исполнителя в течение срока действия настоящего Договора, до окончания срока действия выданных Застрахованным страховых медицинских полисов (независимо от окончания срока действия настоящего Договора). Заказчик обязуется оплачивать выставленные Исполнителем счета </w:t>
      </w:r>
      <w:r>
        <w:rPr>
          <w:sz w:val="24"/>
          <w:szCs w:val="24"/>
        </w:rPr>
        <w:t>за оказанную медицинскую помощь</w:t>
      </w:r>
      <w:r w:rsidRPr="00986157">
        <w:rPr>
          <w:sz w:val="24"/>
          <w:szCs w:val="24"/>
        </w:rPr>
        <w:t xml:space="preserve"> указанным Застрахованным. 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rPr>
          <w:sz w:val="24"/>
          <w:szCs w:val="24"/>
        </w:rPr>
      </w:pPr>
      <w:r w:rsidRPr="00986157">
        <w:rPr>
          <w:sz w:val="24"/>
          <w:szCs w:val="24"/>
        </w:rPr>
        <w:t>Контролировать при оказании медицинских услуг:</w:t>
      </w:r>
    </w:p>
    <w:p w:rsidR="00CB5A66" w:rsidRPr="00986157" w:rsidRDefault="00CB5A66" w:rsidP="001B174F">
      <w:pPr>
        <w:pStyle w:val="af5"/>
        <w:widowControl w:val="0"/>
        <w:numPr>
          <w:ilvl w:val="3"/>
          <w:numId w:val="47"/>
        </w:numPr>
        <w:suppressLineNumbers/>
        <w:tabs>
          <w:tab w:val="left" w:pos="1701"/>
        </w:tabs>
        <w:suppressAutoHyphens/>
        <w:ind w:left="0" w:firstLine="127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наличие у Застрахованного действующего страхового медицинского полиса </w:t>
      </w:r>
      <w:r>
        <w:rPr>
          <w:sz w:val="24"/>
          <w:szCs w:val="24"/>
        </w:rPr>
        <w:t>и/</w:t>
      </w:r>
      <w:r w:rsidRPr="00630699">
        <w:rPr>
          <w:sz w:val="24"/>
          <w:szCs w:val="24"/>
        </w:rPr>
        <w:t>или</w:t>
      </w:r>
      <w:r w:rsidRPr="00986157">
        <w:rPr>
          <w:sz w:val="24"/>
          <w:szCs w:val="24"/>
        </w:rPr>
        <w:t xml:space="preserve"> наличие Гарантийного письма Заказчика;</w:t>
      </w:r>
    </w:p>
    <w:p w:rsidR="00CB5A66" w:rsidRPr="00986157" w:rsidRDefault="00CB5A66" w:rsidP="001B174F">
      <w:pPr>
        <w:pStyle w:val="af5"/>
        <w:widowControl w:val="0"/>
        <w:numPr>
          <w:ilvl w:val="3"/>
          <w:numId w:val="47"/>
        </w:numPr>
        <w:suppressLineNumbers/>
        <w:tabs>
          <w:tab w:val="left" w:pos="1701"/>
        </w:tabs>
        <w:suppressAutoHyphens/>
        <w:ind w:left="0" w:firstLine="127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соответствие оказываемых медицинских услуг Программе страхования.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lastRenderedPageBreak/>
        <w:t>Письменно уведомлять Заказчика об изменениях Прейскуранта не позднее, чем за 30 (Тридцать) календарных дней до введения его в действие.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Поддерживать необходимые санитарно–гигиенический, противоэпидемический и организационно–хозяйственный режимы в подразделениях и службах, занятых обслуживанием Застрахованных.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При обращении Застрахованного брать у него письменное согласие на обработку его </w:t>
      </w:r>
      <w:r w:rsidRPr="004E3184">
        <w:rPr>
          <w:sz w:val="24"/>
          <w:szCs w:val="24"/>
        </w:rPr>
        <w:t>персональных данных и сведений, содержащих врачебную тайну Заказчиком по форме Приложения</w:t>
      </w:r>
      <w:r w:rsidRPr="00630699">
        <w:rPr>
          <w:sz w:val="24"/>
          <w:szCs w:val="24"/>
        </w:rPr>
        <w:t xml:space="preserve"> № 10 к</w:t>
      </w:r>
      <w:r w:rsidRPr="00986157">
        <w:rPr>
          <w:sz w:val="24"/>
          <w:szCs w:val="24"/>
        </w:rPr>
        <w:t xml:space="preserve"> настоящему Договору.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Заказчик имеет право: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Требовать от Исполнителя надлежащего исполнения обязательств, принятых на себя согласно настоящему Договору.</w:t>
      </w:r>
    </w:p>
    <w:p w:rsidR="00CB5A66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Осуществлять контроль объемов, качества и стоимости оказанных Застрахованным</w:t>
      </w:r>
      <w:r w:rsidRPr="00986157">
        <w:rPr>
          <w:color w:val="548DD4"/>
          <w:sz w:val="24"/>
          <w:szCs w:val="24"/>
        </w:rPr>
        <w:t xml:space="preserve"> </w:t>
      </w:r>
      <w:r w:rsidRPr="00986157">
        <w:rPr>
          <w:sz w:val="24"/>
          <w:szCs w:val="24"/>
        </w:rPr>
        <w:t>медицинских услуг, включая контроль соответствия объема оказанных услуг Программе страхования и контроль соответствия выставленн</w:t>
      </w:r>
      <w:r w:rsidR="000F222D">
        <w:rPr>
          <w:sz w:val="24"/>
          <w:szCs w:val="24"/>
        </w:rPr>
        <w:t>ых к оплате счетов Прейскуранту;</w:t>
      </w:r>
    </w:p>
    <w:p w:rsidR="000F222D" w:rsidRPr="00986157" w:rsidRDefault="000F222D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>
        <w:rPr>
          <w:sz w:val="24"/>
          <w:szCs w:val="24"/>
        </w:rPr>
        <w:t>Отказать в оплате по счетам, предъявленным с нарушением срок</w:t>
      </w:r>
      <w:r w:rsidR="00F93E17">
        <w:rPr>
          <w:sz w:val="24"/>
          <w:szCs w:val="24"/>
        </w:rPr>
        <w:t>а</w:t>
      </w:r>
      <w:r>
        <w:rPr>
          <w:sz w:val="24"/>
          <w:szCs w:val="24"/>
        </w:rPr>
        <w:t xml:space="preserve"> предоставления</w:t>
      </w:r>
      <w:r w:rsidR="00F93E17">
        <w:rPr>
          <w:sz w:val="24"/>
          <w:szCs w:val="24"/>
        </w:rPr>
        <w:t>, указанного в п.3.2. Договора</w:t>
      </w:r>
      <w:r w:rsidR="00BB1B46">
        <w:rPr>
          <w:sz w:val="24"/>
          <w:szCs w:val="24"/>
        </w:rPr>
        <w:t xml:space="preserve"> в случае. если нарушение срока превышает  30 и более календарных дней</w:t>
      </w:r>
      <w:r w:rsidR="00F93E17">
        <w:rPr>
          <w:sz w:val="24"/>
          <w:szCs w:val="24"/>
        </w:rPr>
        <w:t>.</w:t>
      </w:r>
    </w:p>
    <w:p w:rsidR="00CB5A66" w:rsidRPr="00AF2D25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rPr>
          <w:b/>
          <w:sz w:val="24"/>
          <w:szCs w:val="24"/>
        </w:rPr>
      </w:pPr>
      <w:r w:rsidRPr="00AF2D25">
        <w:rPr>
          <w:b/>
          <w:sz w:val="24"/>
          <w:szCs w:val="24"/>
        </w:rPr>
        <w:t>Исполнитель имеет право:</w:t>
      </w:r>
    </w:p>
    <w:p w:rsidR="00CB5A66" w:rsidRPr="0078727D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78727D">
        <w:rPr>
          <w:sz w:val="24"/>
          <w:szCs w:val="24"/>
        </w:rPr>
        <w:t xml:space="preserve">Требовать от Заказчика надлежащего исполнения обязательств, принятых на себя согласно настоящему Договору.  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D15666">
        <w:rPr>
          <w:sz w:val="24"/>
          <w:szCs w:val="24"/>
        </w:rPr>
        <w:t>Изменять стоимость медицинских услуг, указанных в Прейскуранте. Для</w:t>
      </w:r>
      <w:r w:rsidRPr="00AF2D25">
        <w:rPr>
          <w:sz w:val="24"/>
          <w:szCs w:val="24"/>
        </w:rPr>
        <w:t xml:space="preserve"> Заказчика новый Прейскурант начинает действовать не ранее, чем через 30 (Тридцать) календарных дней после получения соответствующего письменного уведомления.</w:t>
      </w:r>
    </w:p>
    <w:p w:rsidR="00CB5A66" w:rsidRPr="00496D2F" w:rsidRDefault="00CB5A66" w:rsidP="00CB5A66">
      <w:pPr>
        <w:widowControl w:val="0"/>
        <w:suppressLineNumbers/>
        <w:suppressAutoHyphens/>
        <w:ind w:firstLine="720"/>
        <w:jc w:val="both"/>
        <w:rPr>
          <w:sz w:val="16"/>
          <w:szCs w:val="16"/>
        </w:rPr>
      </w:pPr>
    </w:p>
    <w:p w:rsidR="00CB5A66" w:rsidRDefault="00CB5A66" w:rsidP="001B174F">
      <w:pPr>
        <w:pStyle w:val="af5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Порядок расчетов</w:t>
      </w:r>
    </w:p>
    <w:p w:rsidR="00CB5A66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Стоимость медицинских услуг определяется Прейскурантом</w:t>
      </w:r>
      <w:r>
        <w:rPr>
          <w:sz w:val="24"/>
          <w:szCs w:val="24"/>
        </w:rPr>
        <w:t xml:space="preserve"> (приложение № 2 к настоящему договору)</w:t>
      </w:r>
      <w:r w:rsidRPr="00986157">
        <w:rPr>
          <w:sz w:val="24"/>
          <w:szCs w:val="24"/>
        </w:rPr>
        <w:t xml:space="preserve">. 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Исполнитель </w:t>
      </w:r>
      <w:r w:rsidRPr="00D973CB">
        <w:rPr>
          <w:sz w:val="24"/>
          <w:szCs w:val="24"/>
        </w:rPr>
        <w:t xml:space="preserve">по истечении отчетного месяца, но не позднее 30 дней после оказания медицинской услуги, предоставляет Страховщику счет (счет-фактуру) </w:t>
      </w:r>
      <w:r>
        <w:rPr>
          <w:sz w:val="24"/>
          <w:szCs w:val="24"/>
        </w:rPr>
        <w:t xml:space="preserve">акт оказанных услуг </w:t>
      </w:r>
      <w:r w:rsidRPr="00D973CB">
        <w:rPr>
          <w:sz w:val="24"/>
          <w:szCs w:val="24"/>
        </w:rPr>
        <w:t xml:space="preserve">и реестр медицинских услуг  (форма реестра указана в Приложении № </w:t>
      </w:r>
      <w:r>
        <w:rPr>
          <w:sz w:val="24"/>
          <w:szCs w:val="24"/>
        </w:rPr>
        <w:t>3</w:t>
      </w:r>
      <w:r w:rsidRPr="00D973CB">
        <w:rPr>
          <w:sz w:val="24"/>
          <w:szCs w:val="24"/>
        </w:rPr>
        <w:t xml:space="preserve"> к настоящему договору) с указанием сведений о предоставленных медицинских услугах</w:t>
      </w:r>
      <w:r>
        <w:rPr>
          <w:sz w:val="24"/>
          <w:szCs w:val="24"/>
        </w:rPr>
        <w:t>. С</w:t>
      </w:r>
      <w:r w:rsidRPr="00986157">
        <w:rPr>
          <w:sz w:val="24"/>
          <w:szCs w:val="24"/>
        </w:rPr>
        <w:t>чет должен содержать все реквизиты Исполнителя, необходимые для перечисления денежных средств, и ссылку на настоящий Договор.</w:t>
      </w:r>
    </w:p>
    <w:p w:rsidR="00CB5A66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AF2D25">
        <w:rPr>
          <w:sz w:val="24"/>
          <w:szCs w:val="24"/>
        </w:rPr>
        <w:t>Заказчик в течение 15 (пятнадцати) банковских дней после получения счета оплачивает фактически оказанные Исполнителем медицинские услуги</w:t>
      </w:r>
      <w:r>
        <w:rPr>
          <w:sz w:val="24"/>
          <w:szCs w:val="24"/>
        </w:rPr>
        <w:t xml:space="preserve"> либо направляет акт </w:t>
      </w:r>
      <w:r w:rsidR="000F222D">
        <w:rPr>
          <w:sz w:val="24"/>
          <w:szCs w:val="24"/>
        </w:rPr>
        <w:t>медико-экономической</w:t>
      </w:r>
      <w:r>
        <w:rPr>
          <w:sz w:val="24"/>
          <w:szCs w:val="24"/>
        </w:rPr>
        <w:t xml:space="preserve"> экспертизы</w:t>
      </w:r>
      <w:r w:rsidRPr="00AF2D25">
        <w:rPr>
          <w:sz w:val="24"/>
          <w:szCs w:val="24"/>
        </w:rPr>
        <w:t>. При оплате медицинских услуг Заказчик учитывает результаты</w:t>
      </w:r>
      <w:r w:rsidRPr="00986157">
        <w:rPr>
          <w:sz w:val="24"/>
          <w:szCs w:val="24"/>
        </w:rPr>
        <w:t xml:space="preserve"> экспертиз</w:t>
      </w:r>
      <w:r w:rsidR="000F222D">
        <w:rPr>
          <w:sz w:val="24"/>
          <w:szCs w:val="24"/>
        </w:rPr>
        <w:t>ы</w:t>
      </w:r>
      <w:r w:rsidRPr="00986157">
        <w:rPr>
          <w:sz w:val="24"/>
          <w:szCs w:val="24"/>
        </w:rPr>
        <w:t xml:space="preserve">, которые оформлены </w:t>
      </w:r>
      <w:r>
        <w:rPr>
          <w:sz w:val="24"/>
          <w:szCs w:val="24"/>
        </w:rPr>
        <w:t xml:space="preserve">в </w:t>
      </w:r>
      <w:r w:rsidRPr="00986157">
        <w:rPr>
          <w:sz w:val="24"/>
          <w:szCs w:val="24"/>
        </w:rPr>
        <w:t>соответств</w:t>
      </w:r>
      <w:r>
        <w:rPr>
          <w:sz w:val="24"/>
          <w:szCs w:val="24"/>
        </w:rPr>
        <w:t xml:space="preserve">ии с </w:t>
      </w:r>
      <w:r w:rsidRPr="0078727D">
        <w:rPr>
          <w:sz w:val="24"/>
          <w:szCs w:val="24"/>
        </w:rPr>
        <w:t xml:space="preserve">настоящим Договором. </w:t>
      </w:r>
    </w:p>
    <w:p w:rsidR="00CB5A66" w:rsidRPr="00A83E60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A83E60">
        <w:rPr>
          <w:sz w:val="24"/>
          <w:szCs w:val="24"/>
        </w:rPr>
        <w:t>При необходимости и финансовой возможности перечисление производится в порядке авансирования Учреждения Страховщиком на основании счета Учреждения, исходя из предполагаемой стоимости медицинской помощи.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78727D">
        <w:rPr>
          <w:sz w:val="24"/>
          <w:szCs w:val="24"/>
        </w:rPr>
        <w:t xml:space="preserve">При получении счета за оказанные медицинские услуги Заказчик вправе провести медико-экономическую экспертизу счета. </w:t>
      </w:r>
      <w:r>
        <w:rPr>
          <w:sz w:val="24"/>
          <w:szCs w:val="24"/>
        </w:rPr>
        <w:t xml:space="preserve">По необходимости, </w:t>
      </w:r>
      <w:r w:rsidRPr="00986157">
        <w:rPr>
          <w:sz w:val="24"/>
          <w:szCs w:val="24"/>
        </w:rPr>
        <w:t xml:space="preserve">Исполнитель обязан обеспечить представителю Заказчика, осуществляющему медико-экономическую экспертизу, свободное ознакомление с медицинской и иной документацией, связанной с исполнением настоящего Договора. 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78727D">
        <w:rPr>
          <w:sz w:val="24"/>
          <w:szCs w:val="24"/>
        </w:rPr>
        <w:t>По результатам проведения медико-экономической экспертизы Заказчик составляет Акт медико-экономической экспертизы об отказе (частичной оплате) счет</w:t>
      </w:r>
      <w:r w:rsidR="000F222D">
        <w:rPr>
          <w:sz w:val="24"/>
          <w:szCs w:val="24"/>
        </w:rPr>
        <w:t>а</w:t>
      </w:r>
      <w:r w:rsidRPr="0078727D">
        <w:rPr>
          <w:sz w:val="24"/>
          <w:szCs w:val="24"/>
        </w:rPr>
        <w:t xml:space="preserve"> (Приложение № </w:t>
      </w:r>
      <w:r>
        <w:rPr>
          <w:sz w:val="24"/>
          <w:szCs w:val="24"/>
        </w:rPr>
        <w:t>6</w:t>
      </w:r>
      <w:r w:rsidRPr="0078727D">
        <w:rPr>
          <w:sz w:val="24"/>
          <w:szCs w:val="24"/>
        </w:rPr>
        <w:t xml:space="preserve"> к настоящему Договору), </w:t>
      </w:r>
      <w:r w:rsidRPr="00986157">
        <w:rPr>
          <w:sz w:val="24"/>
          <w:szCs w:val="24"/>
        </w:rPr>
        <w:t>если выставленные в соответствии с п.3.2. настоящего Договора документы содержат:</w:t>
      </w:r>
    </w:p>
    <w:p w:rsidR="000F222D" w:rsidRDefault="000F222D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>
        <w:rPr>
          <w:sz w:val="24"/>
          <w:szCs w:val="24"/>
        </w:rPr>
        <w:t>технические ошибки в оформлении;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lastRenderedPageBreak/>
        <w:t>медицинские услуги оказанные лицам, не являющимися Застрахованными и в отношении которых Заказчик не давал Исполнителю Гарантийного письма;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медицинские  услуги, стоимость которых, указанная в счете, не соответствует стоимости, указанной в Прейскуранте;</w:t>
      </w:r>
    </w:p>
    <w:p w:rsidR="00CB5A66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медицинские услуги, которые ранее были оплачены Заказчиком на основании других счетов; дублирование медицинских услуг на одну дату.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медицинские услуги, фактически оказанные Застрахованным, но не предусмотрен</w:t>
      </w:r>
      <w:r>
        <w:rPr>
          <w:sz w:val="24"/>
          <w:szCs w:val="24"/>
        </w:rPr>
        <w:t>ы</w:t>
      </w:r>
      <w:r w:rsidRPr="00986157">
        <w:rPr>
          <w:sz w:val="24"/>
          <w:szCs w:val="24"/>
        </w:rPr>
        <w:t xml:space="preserve"> Программой страхования/Гарантийным письмом;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медицинские услуги, которые были оказаны Застрахованным по истечении срока действия Лицензии на осуществление медицинской деятельности;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медицинские услуги, которые не соответствуют медицинским услугам, фактически оказанным Застрахованным;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4E3184">
        <w:rPr>
          <w:sz w:val="24"/>
          <w:szCs w:val="24"/>
        </w:rPr>
        <w:t>медицинские услуги, требующие согласования с Заказчиком, но не согласованные Заказчиком;</w:t>
      </w:r>
    </w:p>
    <w:p w:rsidR="00CB5A66" w:rsidRPr="00986157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4E3184">
        <w:rPr>
          <w:sz w:val="24"/>
          <w:szCs w:val="24"/>
        </w:rPr>
        <w:t>оказанные медицинские услуги не обусловлены медицинскими показаниями и/или не назначены врачом</w:t>
      </w:r>
      <w:r w:rsidRPr="0078727D">
        <w:rPr>
          <w:sz w:val="24"/>
          <w:szCs w:val="24"/>
        </w:rPr>
        <w:t>.</w:t>
      </w:r>
    </w:p>
    <w:p w:rsidR="00CB5A66" w:rsidRPr="0078727D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 При выявлении в счете указанных в п. 3.</w:t>
      </w:r>
      <w:r>
        <w:rPr>
          <w:sz w:val="24"/>
          <w:szCs w:val="24"/>
        </w:rPr>
        <w:t>4</w:t>
      </w:r>
      <w:r w:rsidRPr="00986157">
        <w:rPr>
          <w:sz w:val="24"/>
          <w:szCs w:val="24"/>
        </w:rPr>
        <w:t>. настоящего Договора ошибок, Заказчик письменно уведомляет Исполнителя</w:t>
      </w:r>
      <w:r>
        <w:rPr>
          <w:sz w:val="24"/>
          <w:szCs w:val="24"/>
        </w:rPr>
        <w:t xml:space="preserve"> </w:t>
      </w:r>
      <w:r w:rsidRPr="00986157">
        <w:rPr>
          <w:sz w:val="24"/>
          <w:szCs w:val="24"/>
        </w:rPr>
        <w:t xml:space="preserve">о допущенных им ошибках путем направления Акта </w:t>
      </w:r>
      <w:r w:rsidR="000F222D" w:rsidRPr="0078727D">
        <w:rPr>
          <w:sz w:val="24"/>
          <w:szCs w:val="24"/>
        </w:rPr>
        <w:t xml:space="preserve">медико-экономической </w:t>
      </w:r>
      <w:r w:rsidRPr="00986157">
        <w:rPr>
          <w:sz w:val="24"/>
          <w:szCs w:val="24"/>
        </w:rPr>
        <w:t>экспертизы в порядке, предусмотренном п. 3.</w:t>
      </w:r>
      <w:r>
        <w:rPr>
          <w:sz w:val="24"/>
          <w:szCs w:val="24"/>
        </w:rPr>
        <w:t>6</w:t>
      </w:r>
      <w:r w:rsidRPr="00986157">
        <w:rPr>
          <w:sz w:val="24"/>
          <w:szCs w:val="24"/>
        </w:rPr>
        <w:t xml:space="preserve">. настоящего Договора, и оплачивает в установленные Договором сроки счет Исполнителя  за исключением суммы по Акту </w:t>
      </w:r>
      <w:r w:rsidRPr="0078727D">
        <w:rPr>
          <w:sz w:val="24"/>
          <w:szCs w:val="24"/>
        </w:rPr>
        <w:t xml:space="preserve">медико-экономической </w:t>
      </w:r>
      <w:r w:rsidRPr="00986157">
        <w:rPr>
          <w:sz w:val="24"/>
          <w:szCs w:val="24"/>
        </w:rPr>
        <w:t>экспертизы.</w:t>
      </w:r>
      <w:r>
        <w:rPr>
          <w:sz w:val="24"/>
          <w:szCs w:val="24"/>
        </w:rPr>
        <w:t xml:space="preserve"> </w:t>
      </w:r>
    </w:p>
    <w:p w:rsidR="00CB5A66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Заказчик направляет Акт </w:t>
      </w:r>
      <w:r w:rsidRPr="0078727D">
        <w:rPr>
          <w:sz w:val="24"/>
          <w:szCs w:val="24"/>
        </w:rPr>
        <w:t xml:space="preserve">медико-экономической </w:t>
      </w:r>
      <w:r w:rsidRPr="00986157">
        <w:rPr>
          <w:sz w:val="24"/>
          <w:szCs w:val="24"/>
        </w:rPr>
        <w:t>экспертизы Исполнителю</w:t>
      </w:r>
      <w:r w:rsidRPr="006232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том числе по электронной почте с последующим предоставлением оригиналов. </w:t>
      </w:r>
      <w:r w:rsidRPr="00986157">
        <w:rPr>
          <w:sz w:val="24"/>
          <w:szCs w:val="24"/>
        </w:rPr>
        <w:t xml:space="preserve">Исполнитель после получения Акта </w:t>
      </w:r>
      <w:r w:rsidR="000F222D" w:rsidRPr="0078727D">
        <w:rPr>
          <w:sz w:val="24"/>
          <w:szCs w:val="24"/>
        </w:rPr>
        <w:t xml:space="preserve">медико-экономической </w:t>
      </w:r>
      <w:r w:rsidRPr="00986157">
        <w:rPr>
          <w:sz w:val="24"/>
          <w:szCs w:val="24"/>
        </w:rPr>
        <w:t xml:space="preserve">экспертизы </w:t>
      </w:r>
      <w:r>
        <w:rPr>
          <w:sz w:val="24"/>
          <w:szCs w:val="24"/>
        </w:rPr>
        <w:t>подписывает</w:t>
      </w:r>
      <w:r w:rsidRPr="00986157">
        <w:rPr>
          <w:sz w:val="24"/>
          <w:szCs w:val="24"/>
        </w:rPr>
        <w:t xml:space="preserve"> его в течение </w:t>
      </w:r>
      <w:r w:rsidRPr="00252664">
        <w:rPr>
          <w:sz w:val="24"/>
          <w:szCs w:val="24"/>
        </w:rPr>
        <w:t>7 рабочих дней</w:t>
      </w:r>
      <w:r w:rsidRPr="00986157">
        <w:rPr>
          <w:sz w:val="24"/>
          <w:szCs w:val="24"/>
        </w:rPr>
        <w:t xml:space="preserve"> со дня  получения</w:t>
      </w:r>
      <w:r>
        <w:rPr>
          <w:sz w:val="24"/>
          <w:szCs w:val="24"/>
        </w:rPr>
        <w:t xml:space="preserve">, в случае несогласия с Актом направляет </w:t>
      </w:r>
      <w:r w:rsidRPr="00986157">
        <w:rPr>
          <w:sz w:val="24"/>
          <w:szCs w:val="24"/>
        </w:rPr>
        <w:t xml:space="preserve"> мотивированные возражения</w:t>
      </w:r>
      <w:r>
        <w:rPr>
          <w:sz w:val="24"/>
          <w:szCs w:val="24"/>
        </w:rPr>
        <w:t xml:space="preserve">. </w:t>
      </w:r>
    </w:p>
    <w:p w:rsidR="00CB5A66" w:rsidRPr="00986157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В случае если Исполнитель не направит Заказчику подписанный Акт</w:t>
      </w:r>
      <w:r>
        <w:rPr>
          <w:sz w:val="24"/>
          <w:szCs w:val="24"/>
        </w:rPr>
        <w:t xml:space="preserve"> </w:t>
      </w:r>
      <w:r w:rsidRPr="0078727D">
        <w:rPr>
          <w:sz w:val="24"/>
          <w:szCs w:val="24"/>
        </w:rPr>
        <w:t>медико-экономической</w:t>
      </w:r>
      <w:r w:rsidRPr="00986157">
        <w:rPr>
          <w:sz w:val="24"/>
          <w:szCs w:val="24"/>
        </w:rPr>
        <w:t xml:space="preserve"> экспертизы или мотивированные возражения в течение </w:t>
      </w:r>
      <w:r>
        <w:rPr>
          <w:sz w:val="24"/>
          <w:szCs w:val="24"/>
        </w:rPr>
        <w:t>7 (семи</w:t>
      </w:r>
      <w:r w:rsidRPr="00986157">
        <w:rPr>
          <w:sz w:val="24"/>
          <w:szCs w:val="24"/>
        </w:rPr>
        <w:t>) рабочих дней с момента получения Акта</w:t>
      </w:r>
      <w:r>
        <w:rPr>
          <w:sz w:val="24"/>
          <w:szCs w:val="24"/>
        </w:rPr>
        <w:t xml:space="preserve"> </w:t>
      </w:r>
      <w:r w:rsidRPr="0078727D">
        <w:rPr>
          <w:sz w:val="24"/>
          <w:szCs w:val="24"/>
        </w:rPr>
        <w:t>медико-экономической</w:t>
      </w:r>
      <w:r w:rsidRPr="00986157">
        <w:rPr>
          <w:sz w:val="24"/>
          <w:szCs w:val="24"/>
        </w:rPr>
        <w:t xml:space="preserve"> экспертизы,  Акт </w:t>
      </w:r>
      <w:r w:rsidRPr="0078727D">
        <w:rPr>
          <w:sz w:val="24"/>
          <w:szCs w:val="24"/>
        </w:rPr>
        <w:t xml:space="preserve">медико-экономической </w:t>
      </w:r>
      <w:r w:rsidRPr="00986157">
        <w:rPr>
          <w:sz w:val="24"/>
          <w:szCs w:val="24"/>
        </w:rPr>
        <w:t>экспертизы считается согласованным Исполнителем без замечаний.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При согласии Исполнителя с Актом </w:t>
      </w:r>
      <w:r w:rsidRPr="0078727D">
        <w:rPr>
          <w:sz w:val="24"/>
          <w:szCs w:val="24"/>
        </w:rPr>
        <w:t xml:space="preserve">медико-экономической </w:t>
      </w:r>
      <w:r w:rsidRPr="00986157">
        <w:rPr>
          <w:sz w:val="24"/>
          <w:szCs w:val="24"/>
        </w:rPr>
        <w:t xml:space="preserve">экспертизы </w:t>
      </w:r>
      <w:r>
        <w:rPr>
          <w:sz w:val="24"/>
          <w:szCs w:val="24"/>
        </w:rPr>
        <w:t>Исполнитель</w:t>
      </w:r>
      <w:r w:rsidRPr="00986157">
        <w:rPr>
          <w:sz w:val="24"/>
          <w:szCs w:val="24"/>
        </w:rPr>
        <w:t xml:space="preserve"> подписывает</w:t>
      </w:r>
      <w:r>
        <w:rPr>
          <w:sz w:val="24"/>
          <w:szCs w:val="24"/>
        </w:rPr>
        <w:t xml:space="preserve"> </w:t>
      </w:r>
      <w:r w:rsidRPr="00986157">
        <w:rPr>
          <w:sz w:val="24"/>
          <w:szCs w:val="24"/>
        </w:rPr>
        <w:t xml:space="preserve">его в 2-х экземплярах и передает </w:t>
      </w:r>
      <w:r>
        <w:rPr>
          <w:sz w:val="24"/>
          <w:szCs w:val="24"/>
        </w:rPr>
        <w:t>Заказчику</w:t>
      </w:r>
      <w:r w:rsidRPr="00986157">
        <w:rPr>
          <w:sz w:val="24"/>
          <w:szCs w:val="24"/>
        </w:rPr>
        <w:t xml:space="preserve">. Согласие Исполнителя с Актом </w:t>
      </w:r>
      <w:r w:rsidR="000F222D" w:rsidRPr="0078727D">
        <w:rPr>
          <w:sz w:val="24"/>
          <w:szCs w:val="24"/>
        </w:rPr>
        <w:t xml:space="preserve">медико-экономической </w:t>
      </w:r>
      <w:r w:rsidRPr="00986157">
        <w:rPr>
          <w:sz w:val="24"/>
          <w:szCs w:val="24"/>
        </w:rPr>
        <w:t xml:space="preserve">экспертизы может быть выражено выставлением нового счета Заказчику, скорректированного с учетом Акта </w:t>
      </w:r>
      <w:r w:rsidRPr="0078727D">
        <w:rPr>
          <w:sz w:val="24"/>
          <w:szCs w:val="24"/>
        </w:rPr>
        <w:t xml:space="preserve">медико-экономической </w:t>
      </w:r>
      <w:r w:rsidRPr="00986157">
        <w:rPr>
          <w:sz w:val="24"/>
          <w:szCs w:val="24"/>
        </w:rPr>
        <w:t>экспертизы.</w:t>
      </w:r>
      <w:r>
        <w:rPr>
          <w:sz w:val="24"/>
          <w:szCs w:val="24"/>
        </w:rPr>
        <w:t xml:space="preserve"> В таком случае</w:t>
      </w:r>
      <w:r w:rsidRPr="00F01CC9">
        <w:rPr>
          <w:sz w:val="24"/>
          <w:szCs w:val="24"/>
        </w:rPr>
        <w:t xml:space="preserve"> </w:t>
      </w:r>
      <w:r>
        <w:rPr>
          <w:sz w:val="24"/>
          <w:szCs w:val="24"/>
        </w:rPr>
        <w:t>оплата счета может быть приостановлена до получения корректных документов.</w:t>
      </w:r>
    </w:p>
    <w:p w:rsidR="00CB5A66" w:rsidRPr="0078727D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В случае обоснованного возражения по результатам </w:t>
      </w:r>
      <w:r w:rsidR="000F222D" w:rsidRPr="0078727D">
        <w:rPr>
          <w:sz w:val="24"/>
          <w:szCs w:val="24"/>
        </w:rPr>
        <w:t xml:space="preserve">медико-экономической </w:t>
      </w:r>
      <w:r w:rsidRPr="00986157">
        <w:rPr>
          <w:sz w:val="24"/>
          <w:szCs w:val="24"/>
        </w:rPr>
        <w:t xml:space="preserve">экспертизы со стороны Исполнителя, Заказчик производит оплату ранее удержанной суммы по Акту </w:t>
      </w:r>
      <w:r w:rsidRPr="0078727D">
        <w:rPr>
          <w:sz w:val="24"/>
          <w:szCs w:val="24"/>
        </w:rPr>
        <w:t>медико-экономической</w:t>
      </w:r>
      <w:r w:rsidRPr="00986157">
        <w:rPr>
          <w:sz w:val="24"/>
          <w:szCs w:val="24"/>
        </w:rPr>
        <w:t xml:space="preserve"> экспертизы при дальнейших взаиморасчетах Сторон. 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Все расчеты по настоящему Договору производятся в безналичном порядке, в российских рублях.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По письменному обращению одной из Сторон, но не реже одного раза в год по истечении календарного года, Заказчик и Исполнитель производят сверку взаиморасчетов по настоящему Договору с составлением Акта сверки взаиморасчетов.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trike/>
          <w:sz w:val="24"/>
          <w:szCs w:val="24"/>
        </w:rPr>
      </w:pPr>
      <w:r w:rsidRPr="00986157">
        <w:rPr>
          <w:sz w:val="24"/>
          <w:szCs w:val="24"/>
        </w:rPr>
        <w:t>В случае окончания или досрочного расторжения настоящего Договора Стороны производят окончательные взаиморасчеты в срок не позднее 30 (Тридцати) календарных дней после даты окончания действия Договора.</w:t>
      </w:r>
      <w:r w:rsidRPr="00986157">
        <w:rPr>
          <w:strike/>
          <w:sz w:val="24"/>
          <w:szCs w:val="24"/>
        </w:rPr>
        <w:t xml:space="preserve"> 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Медико-экономическая экспертиза может быть проведена Заказчиком в любое время, в том числе за пределами срока действия страхового медицинского полиса, в случае обращения Застрахованного с жалобой на качество и/или объем оказанных Исполнителем услуг.    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случае составления а</w:t>
      </w:r>
      <w:r w:rsidRPr="00986157">
        <w:rPr>
          <w:sz w:val="24"/>
          <w:szCs w:val="24"/>
        </w:rPr>
        <w:t>кт</w:t>
      </w:r>
      <w:r>
        <w:rPr>
          <w:sz w:val="24"/>
          <w:szCs w:val="24"/>
        </w:rPr>
        <w:t>а</w:t>
      </w:r>
      <w:r w:rsidRPr="00986157">
        <w:rPr>
          <w:sz w:val="24"/>
          <w:szCs w:val="24"/>
        </w:rPr>
        <w:t xml:space="preserve"> медико-экономической экспертизы  после </w:t>
      </w:r>
      <w:r>
        <w:rPr>
          <w:sz w:val="24"/>
          <w:szCs w:val="24"/>
        </w:rPr>
        <w:t>оплаты счета</w:t>
      </w:r>
      <w:r w:rsidRPr="00986157">
        <w:rPr>
          <w:sz w:val="24"/>
          <w:szCs w:val="24"/>
        </w:rPr>
        <w:t xml:space="preserve"> </w:t>
      </w:r>
      <w:r w:rsidRPr="00986157">
        <w:rPr>
          <w:sz w:val="24"/>
          <w:szCs w:val="24"/>
        </w:rPr>
        <w:lastRenderedPageBreak/>
        <w:t>стоимость медицинских услуг, не подлежащих оплате, взыскивается Заказчиком с Исполнителя  при дальнейших взаиморасчетах.</w:t>
      </w:r>
    </w:p>
    <w:p w:rsidR="00CB5A66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A83E60">
        <w:rPr>
          <w:sz w:val="24"/>
          <w:szCs w:val="24"/>
        </w:rPr>
        <w:t xml:space="preserve">Если удержание денежных средств по Актам </w:t>
      </w:r>
      <w:r w:rsidRPr="00986157">
        <w:rPr>
          <w:sz w:val="24"/>
          <w:szCs w:val="24"/>
        </w:rPr>
        <w:t xml:space="preserve">медико-экономической </w:t>
      </w:r>
      <w:r w:rsidRPr="00A83E60">
        <w:rPr>
          <w:sz w:val="24"/>
          <w:szCs w:val="24"/>
        </w:rPr>
        <w:t>экспертизы невозможно по причине отсутствия подлежащих оплате счетов Исполнителя в последующих периодах, то Заказчик направляет в адрес Исполнителя уведомление с требованием вернуть выплаченные</w:t>
      </w:r>
      <w:r w:rsidRPr="00986157">
        <w:rPr>
          <w:sz w:val="24"/>
          <w:szCs w:val="24"/>
        </w:rPr>
        <w:t xml:space="preserve"> суммы за необоснованные или некачественные услуги, а Исполнитель обязан вернуть указанные  суммы в течение 10 (десяти) банковских дней с момента получения письменного уведомления Заказчика. </w:t>
      </w:r>
    </w:p>
    <w:p w:rsidR="00CB5A66" w:rsidRDefault="00CB5A66" w:rsidP="00CB5A66">
      <w:pPr>
        <w:pStyle w:val="af5"/>
        <w:widowControl w:val="0"/>
        <w:suppressLineNumbers/>
        <w:suppressAutoHyphens/>
        <w:rPr>
          <w:b/>
          <w:sz w:val="24"/>
          <w:szCs w:val="24"/>
        </w:rPr>
      </w:pPr>
    </w:p>
    <w:p w:rsidR="00CB5A66" w:rsidRPr="00235A74" w:rsidRDefault="00CB5A66" w:rsidP="001B174F">
      <w:pPr>
        <w:pStyle w:val="af5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235A74">
        <w:rPr>
          <w:b/>
          <w:sz w:val="24"/>
          <w:szCs w:val="24"/>
        </w:rPr>
        <w:t xml:space="preserve">Порядок оказания </w:t>
      </w:r>
      <w:r>
        <w:rPr>
          <w:b/>
          <w:sz w:val="24"/>
          <w:szCs w:val="24"/>
        </w:rPr>
        <w:t>медицинской</w:t>
      </w:r>
      <w:r w:rsidRPr="00235A74">
        <w:rPr>
          <w:b/>
          <w:sz w:val="24"/>
          <w:szCs w:val="24"/>
        </w:rPr>
        <w:t xml:space="preserve"> помощи</w:t>
      </w:r>
    </w:p>
    <w:p w:rsidR="00CB5A66" w:rsidRPr="00235A74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235A74">
        <w:rPr>
          <w:sz w:val="24"/>
          <w:szCs w:val="24"/>
        </w:rPr>
        <w:t>Учреждение оказывает медицинскую (лекарственную) помощь, предусмотренную  настоящим договором, Застрахованным лицам согласно</w:t>
      </w:r>
      <w:r>
        <w:rPr>
          <w:sz w:val="24"/>
          <w:szCs w:val="24"/>
        </w:rPr>
        <w:t xml:space="preserve"> установленному</w:t>
      </w:r>
      <w:r w:rsidRPr="00235A74">
        <w:rPr>
          <w:sz w:val="24"/>
          <w:szCs w:val="24"/>
        </w:rPr>
        <w:t xml:space="preserve"> режиму работы.</w:t>
      </w:r>
    </w:p>
    <w:p w:rsidR="00CB5A66" w:rsidRPr="00235A74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235A74">
        <w:rPr>
          <w:sz w:val="24"/>
          <w:szCs w:val="24"/>
        </w:rPr>
        <w:t>Учреждение оказывает медицинскую (лекарственную) помощь в объеме, определенном программами, указанными в полисе, в соответствии с требованиями, предъявляемыми к методам диагностики, профилактики и лечения, разрешенным на территории Российской Федерации (лекарственную помощь в соответствии с назначением врача по рецепту).</w:t>
      </w:r>
    </w:p>
    <w:p w:rsidR="00CB5A66" w:rsidRPr="00235A74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235A74">
        <w:rPr>
          <w:sz w:val="24"/>
          <w:szCs w:val="24"/>
        </w:rPr>
        <w:t>Медицинские и иные услуги Застрахованному лицу оказываются при обращении в регистратуру Учреждения после предоставления следующих документов:</w:t>
      </w:r>
    </w:p>
    <w:p w:rsidR="00CB5A66" w:rsidRPr="00235A74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235A74">
        <w:rPr>
          <w:sz w:val="24"/>
          <w:szCs w:val="24"/>
        </w:rPr>
        <w:t>страхового медицинского полиса добровольного медицинского страхования Страховщика;</w:t>
      </w:r>
    </w:p>
    <w:p w:rsidR="00CB5A66" w:rsidRPr="00235A74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235A74">
        <w:rPr>
          <w:sz w:val="24"/>
          <w:szCs w:val="24"/>
        </w:rPr>
        <w:t>паспорта или документа его заменяющего;</w:t>
      </w:r>
    </w:p>
    <w:p w:rsidR="00CB5A66" w:rsidRPr="00235A74" w:rsidRDefault="00CB5A66" w:rsidP="001B174F">
      <w:pPr>
        <w:pStyle w:val="af5"/>
        <w:widowControl w:val="0"/>
        <w:numPr>
          <w:ilvl w:val="2"/>
          <w:numId w:val="44"/>
        </w:numPr>
        <w:suppressLineNumbers/>
        <w:tabs>
          <w:tab w:val="left" w:pos="1843"/>
        </w:tabs>
        <w:suppressAutoHyphens/>
        <w:ind w:left="0" w:firstLine="1080"/>
        <w:jc w:val="both"/>
        <w:rPr>
          <w:sz w:val="24"/>
          <w:szCs w:val="24"/>
        </w:rPr>
      </w:pPr>
      <w:r w:rsidRPr="00235A74">
        <w:rPr>
          <w:sz w:val="24"/>
          <w:szCs w:val="24"/>
        </w:rPr>
        <w:t>гарантийного письма (направления) Страховщика на оказание медицинской помощи (Приложение №3) либо рецепта установленного образца при оказании лекарственной помощи. При отсутствии такого гарантийного письма (направления) Застрахованному лицу необходимо обратиться к Страховщику за направлением в Учреждение.</w:t>
      </w:r>
    </w:p>
    <w:p w:rsidR="00CB5A66" w:rsidRPr="00496D2F" w:rsidRDefault="00CB5A66" w:rsidP="00CB5A66">
      <w:pPr>
        <w:widowControl w:val="0"/>
        <w:suppressLineNumbers/>
        <w:suppressAutoHyphens/>
        <w:ind w:firstLine="720"/>
        <w:jc w:val="center"/>
        <w:rPr>
          <w:b/>
          <w:sz w:val="16"/>
          <w:szCs w:val="16"/>
        </w:rPr>
      </w:pPr>
    </w:p>
    <w:p w:rsidR="00CB5A66" w:rsidRPr="00986157" w:rsidRDefault="00CB5A66" w:rsidP="001B174F">
      <w:pPr>
        <w:pStyle w:val="af5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Ответственность Сторон</w:t>
      </w:r>
    </w:p>
    <w:p w:rsidR="00CB5A66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073396">
        <w:rPr>
          <w:sz w:val="24"/>
          <w:szCs w:val="24"/>
        </w:rPr>
        <w:t>При разглашении одной из сторон сведений, составляющих коммерческую тайну, виновная сторона обязана возместить другой стороне понесенные ей в связи с этим убытки.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Стороны освобождаются от ответственности за неисполнение или ненадлежащее исполнение своих обязательств по настоящему Договору, если это явилось следствием чрезвычайного и непредотвратимого при данных условиях обстоятельства (непреодолимой силы). Наличие обстоятельств непреодолимой силы должно подтверждаться справками и иными документами уполномоченных государственных органов.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К обстоятельствам непреодолимой силы не относятся, в частности, нарушение обязательств со стороны контрагентов должника, отсутствие на рынке нужных для исполнения настоящего Договора товаров, отсутствие у должника необходимых денежных средств.</w:t>
      </w:r>
    </w:p>
    <w:p w:rsidR="00CB5A66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О возникновении обстоятельств непреодолимой силы Стороны должны уведомлять друг друга любым доступным им способом в течение 3 (Трех) календарных дней с момента их возникновения или с момента, когда Сторонам стало известно о возникновении указанных обстоятельств. Срок исполнения обязательств по настоящему Договору </w:t>
      </w:r>
      <w:r>
        <w:rPr>
          <w:sz w:val="24"/>
          <w:szCs w:val="24"/>
        </w:rPr>
        <w:t xml:space="preserve">определяется соглашением сторон исходя из </w:t>
      </w:r>
      <w:r w:rsidRPr="00986157">
        <w:rPr>
          <w:sz w:val="24"/>
          <w:szCs w:val="24"/>
        </w:rPr>
        <w:t>времени действия обстоятельств непреодолимой силы.</w:t>
      </w:r>
    </w:p>
    <w:p w:rsidR="00CB5A66" w:rsidRDefault="00CB5A66" w:rsidP="00CB5A66">
      <w:pPr>
        <w:widowControl w:val="0"/>
        <w:suppressLineNumbers/>
        <w:tabs>
          <w:tab w:val="left" w:pos="993"/>
        </w:tabs>
        <w:suppressAutoHyphens/>
        <w:jc w:val="both"/>
        <w:rPr>
          <w:sz w:val="24"/>
          <w:szCs w:val="24"/>
        </w:rPr>
      </w:pPr>
    </w:p>
    <w:p w:rsidR="00CB5A66" w:rsidRPr="00073396" w:rsidRDefault="00CB5A66" w:rsidP="001B174F">
      <w:pPr>
        <w:pStyle w:val="af5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073396">
        <w:rPr>
          <w:b/>
          <w:sz w:val="24"/>
          <w:szCs w:val="24"/>
        </w:rPr>
        <w:t>Конфиденциальность</w:t>
      </w:r>
    </w:p>
    <w:p w:rsidR="00CB5A66" w:rsidRPr="00073396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073396">
        <w:rPr>
          <w:sz w:val="24"/>
          <w:szCs w:val="24"/>
        </w:rPr>
        <w:t xml:space="preserve">Стороны обязуются обеспечивать конфиденциальность и безопасность персональных данных, ставших им известными в связи с исполнением настоящего договора, в </w:t>
      </w:r>
      <w:r w:rsidRPr="00073396">
        <w:rPr>
          <w:sz w:val="24"/>
          <w:szCs w:val="24"/>
        </w:rPr>
        <w:lastRenderedPageBreak/>
        <w:t>соответствии с законодательством Российской Федерации. Обеспечение конфиденциальности и безопасности персональных данных должно включать все необходимые организационные и технические меры по защите от несанкционированного, в том числе, случайного доступа, уничтожения, изменения, блокирования, копирования, распространения и иных неправомерных действий.</w:t>
      </w:r>
    </w:p>
    <w:p w:rsidR="00CB5A66" w:rsidRPr="00073396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073396">
        <w:rPr>
          <w:sz w:val="24"/>
          <w:szCs w:val="24"/>
        </w:rPr>
        <w:t>В случае нарушения обязательств по обеспечению конфиденциальности и безопасности персональных данных, ставших известными Сторонам в связи с исполнением Договора, они несут ответственность, предусмотренную законодательством Российской Федерации.</w:t>
      </w:r>
    </w:p>
    <w:p w:rsidR="00CB5A66" w:rsidRPr="00496D2F" w:rsidRDefault="00CB5A66" w:rsidP="00CB5A66">
      <w:pPr>
        <w:widowControl w:val="0"/>
        <w:suppressLineNumbers/>
        <w:suppressAutoHyphens/>
        <w:ind w:firstLine="720"/>
        <w:jc w:val="both"/>
        <w:rPr>
          <w:sz w:val="16"/>
          <w:szCs w:val="16"/>
        </w:rPr>
      </w:pPr>
    </w:p>
    <w:p w:rsidR="00CB5A66" w:rsidRDefault="00CB5A66" w:rsidP="001B174F">
      <w:pPr>
        <w:pStyle w:val="af5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Уведомления и сообщения</w:t>
      </w:r>
    </w:p>
    <w:p w:rsidR="00CB5A66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b/>
          <w:sz w:val="24"/>
          <w:szCs w:val="24"/>
        </w:rPr>
      </w:pPr>
      <w:r w:rsidRPr="00986157">
        <w:rPr>
          <w:sz w:val="24"/>
          <w:szCs w:val="24"/>
        </w:rPr>
        <w:t xml:space="preserve">Все уведомления, запросы, иные сообщения и документы по настоящему Договору считаются направленными надлежащим образом другой Стороне настоящего Договора, только в случае если </w:t>
      </w:r>
      <w:r w:rsidRPr="00152706">
        <w:rPr>
          <w:sz w:val="24"/>
          <w:szCs w:val="24"/>
        </w:rPr>
        <w:t xml:space="preserve">они подписаны уполномоченным лицом Стороны, скреплены печатью и направлены по почте письмом или переданы через курьера уполномоченному на то лицу другой Стороны, либо направлены по </w:t>
      </w:r>
      <w:r>
        <w:rPr>
          <w:sz w:val="24"/>
          <w:szCs w:val="24"/>
        </w:rPr>
        <w:t>электронной почте.</w:t>
      </w:r>
      <w:r w:rsidRPr="00152706">
        <w:rPr>
          <w:sz w:val="24"/>
          <w:szCs w:val="24"/>
        </w:rPr>
        <w:t xml:space="preserve"> 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Стороны обязуются в течение </w:t>
      </w:r>
      <w:r>
        <w:rPr>
          <w:sz w:val="24"/>
          <w:szCs w:val="24"/>
        </w:rPr>
        <w:t>10</w:t>
      </w:r>
      <w:r w:rsidRPr="00986157">
        <w:rPr>
          <w:sz w:val="24"/>
          <w:szCs w:val="24"/>
        </w:rPr>
        <w:t xml:space="preserve"> (Д</w:t>
      </w:r>
      <w:r>
        <w:rPr>
          <w:sz w:val="24"/>
          <w:szCs w:val="24"/>
        </w:rPr>
        <w:t>есяти</w:t>
      </w:r>
      <w:r w:rsidRPr="00986157">
        <w:rPr>
          <w:sz w:val="24"/>
          <w:szCs w:val="24"/>
        </w:rPr>
        <w:t>) рабочих дней извещать друг друга об изменении адресов, банковских реквизитов, номеров телефонов и факсов офиса или диспетчерских служб, график6е работы. Информация об изменении банковских реквизитов направляется в виде официального письма, заверенного печатью и подписью учреждения, с указанием даты вступления в силу.</w:t>
      </w:r>
    </w:p>
    <w:p w:rsidR="00CB5A66" w:rsidRPr="00496D2F" w:rsidRDefault="00CB5A66" w:rsidP="00CB5A66">
      <w:pPr>
        <w:widowControl w:val="0"/>
        <w:suppressLineNumbers/>
        <w:suppressAutoHyphens/>
        <w:ind w:firstLine="720"/>
        <w:jc w:val="both"/>
        <w:rPr>
          <w:sz w:val="16"/>
          <w:szCs w:val="16"/>
        </w:rPr>
      </w:pPr>
    </w:p>
    <w:p w:rsidR="00CB5A66" w:rsidRDefault="00CB5A66" w:rsidP="001B174F">
      <w:pPr>
        <w:pStyle w:val="af5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Срок действия, изменение и расторжение Договора</w:t>
      </w:r>
    </w:p>
    <w:p w:rsidR="00CB5A66" w:rsidRPr="00693673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b/>
          <w:sz w:val="24"/>
          <w:szCs w:val="24"/>
        </w:rPr>
      </w:pPr>
      <w:r w:rsidRPr="00693673">
        <w:rPr>
          <w:sz w:val="24"/>
          <w:szCs w:val="24"/>
        </w:rPr>
        <w:t xml:space="preserve">Настоящий Договор вступает в силу </w:t>
      </w:r>
      <w:r w:rsidRPr="00073396">
        <w:rPr>
          <w:sz w:val="24"/>
          <w:szCs w:val="24"/>
        </w:rPr>
        <w:t>момента подписания его сторонами и действует до ____________.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bCs/>
          <w:sz w:val="24"/>
          <w:szCs w:val="24"/>
        </w:rPr>
      </w:pPr>
      <w:r w:rsidRPr="00986157">
        <w:rPr>
          <w:bCs/>
          <w:sz w:val="24"/>
          <w:szCs w:val="24"/>
        </w:rPr>
        <w:t xml:space="preserve">Если ни одна из Сторон, не позднее, чем за 30 (Тридцать) календарных дней до даты окончания срока </w:t>
      </w:r>
      <w:r w:rsidRPr="00073396">
        <w:rPr>
          <w:sz w:val="24"/>
          <w:szCs w:val="24"/>
        </w:rPr>
        <w:t>действия</w:t>
      </w:r>
      <w:r w:rsidRPr="00986157">
        <w:rPr>
          <w:bCs/>
          <w:sz w:val="24"/>
          <w:szCs w:val="24"/>
        </w:rPr>
        <w:t xml:space="preserve"> настоящего Договора не заявит о его расторжении, Договор считается продленным на каждый пос</w:t>
      </w:r>
      <w:r>
        <w:rPr>
          <w:bCs/>
          <w:sz w:val="24"/>
          <w:szCs w:val="24"/>
        </w:rPr>
        <w:t>ледующий год на тех же условиях</w:t>
      </w:r>
      <w:r w:rsidRPr="00986157">
        <w:rPr>
          <w:bCs/>
          <w:sz w:val="24"/>
          <w:szCs w:val="24"/>
        </w:rPr>
        <w:t>.</w:t>
      </w:r>
    </w:p>
    <w:p w:rsidR="00CB5A66" w:rsidRPr="00073396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bCs/>
          <w:sz w:val="24"/>
          <w:szCs w:val="24"/>
        </w:rPr>
      </w:pPr>
      <w:r w:rsidRPr="00073396">
        <w:rPr>
          <w:bCs/>
          <w:sz w:val="24"/>
          <w:szCs w:val="24"/>
        </w:rPr>
        <w:t>Условия настоящего Договора могут быть изменены или дополнены в связи с принятием законодательных актов или по инициативе одной из Сторон. Предложения Сторон об изменении или дополнении условий настоящего Договора рассматриваются в течение 2 (Двух) недель с момента поступления.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073396">
        <w:rPr>
          <w:bCs/>
          <w:sz w:val="24"/>
          <w:szCs w:val="24"/>
        </w:rPr>
        <w:t>Внесение изменений и дополнений в настоящий Договор возможно только по соглашению Сторон посредством заключения соответствующих Дополнительных соглашений, которые становятся</w:t>
      </w:r>
      <w:r w:rsidRPr="00986157">
        <w:rPr>
          <w:sz w:val="24"/>
          <w:szCs w:val="24"/>
        </w:rPr>
        <w:t xml:space="preserve"> неотъемлемой частью настоящего Договора. Дополнительные соглашения об изменении настоящего Договора будут считаться имеющими юридическую силу, если они совершены в письменной форме и подписаны обеими Сторонами.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Настоящий Договор может быть расторгнут:</w:t>
      </w:r>
    </w:p>
    <w:p w:rsidR="00CB5A66" w:rsidRPr="00986157" w:rsidRDefault="00CB5A66" w:rsidP="00CB5A66">
      <w:pPr>
        <w:widowControl w:val="0"/>
        <w:suppressLineNumbers/>
        <w:suppressAutoHyphens/>
        <w:ind w:firstLine="72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- по соглашению Сторон;</w:t>
      </w:r>
    </w:p>
    <w:p w:rsidR="00CB5A66" w:rsidRPr="00986157" w:rsidRDefault="00CB5A66" w:rsidP="00CB5A66">
      <w:pPr>
        <w:widowControl w:val="0"/>
        <w:suppressLineNumbers/>
        <w:suppressAutoHyphens/>
        <w:ind w:firstLine="720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- по инициативе одной из сторон.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Настоящий Договор может быть прекращен вследствие отказа одной из Сторон от исполнения Договора. Сторона, отказывающаяся от Договора, должна уведомить другую сторону о расторжении договора в письменной форме, путем направления другой Стороне уведомления о расторжении настоящего Договора за 30 (тридцать) календарных дней до даты предстоящего расторжения.  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В случае прекращения действия настоящего Договора обязательства Сторон, возникшие в период действия настоящего Договора, сохраняют свое действие до их полного исполнения, если иное не предусмотрено соглашением Сторон.</w:t>
      </w:r>
    </w:p>
    <w:p w:rsidR="00CB5A66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В случае расторжения настоящего Договора Стороны производят </w:t>
      </w:r>
      <w:r>
        <w:rPr>
          <w:sz w:val="24"/>
          <w:szCs w:val="24"/>
        </w:rPr>
        <w:t>с</w:t>
      </w:r>
      <w:r w:rsidRPr="00986157">
        <w:rPr>
          <w:sz w:val="24"/>
          <w:szCs w:val="24"/>
        </w:rPr>
        <w:t xml:space="preserve">верку и окончательные взаиморасчеты </w:t>
      </w:r>
      <w:r>
        <w:rPr>
          <w:sz w:val="24"/>
          <w:szCs w:val="24"/>
        </w:rPr>
        <w:t xml:space="preserve">по </w:t>
      </w:r>
      <w:r w:rsidRPr="00986157">
        <w:rPr>
          <w:sz w:val="24"/>
          <w:szCs w:val="24"/>
        </w:rPr>
        <w:t>настояще</w:t>
      </w:r>
      <w:r>
        <w:rPr>
          <w:sz w:val="24"/>
          <w:szCs w:val="24"/>
        </w:rPr>
        <w:t>му Договору</w:t>
      </w:r>
      <w:r w:rsidRPr="00986157">
        <w:rPr>
          <w:sz w:val="24"/>
          <w:szCs w:val="24"/>
        </w:rPr>
        <w:t xml:space="preserve">. </w:t>
      </w:r>
    </w:p>
    <w:p w:rsidR="00CB5A66" w:rsidRPr="00496D2F" w:rsidRDefault="00CB5A66" w:rsidP="00CB5A66">
      <w:pPr>
        <w:widowControl w:val="0"/>
        <w:suppressLineNumbers/>
        <w:suppressAutoHyphens/>
        <w:ind w:firstLine="720"/>
        <w:jc w:val="both"/>
        <w:rPr>
          <w:sz w:val="16"/>
          <w:szCs w:val="16"/>
        </w:rPr>
      </w:pPr>
    </w:p>
    <w:p w:rsidR="00CB5A66" w:rsidRDefault="00CB5A66" w:rsidP="001B174F">
      <w:pPr>
        <w:pStyle w:val="af5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lastRenderedPageBreak/>
        <w:t>Порядок разрешения споров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Все споры и разногласия, которые могут возникнуть из настоящего Договора или в связи с ним, будут по возможности решаться путем переговоров между Заказчиком и Исполнителем.</w:t>
      </w:r>
    </w:p>
    <w:p w:rsidR="00CB5A66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073396">
        <w:rPr>
          <w:sz w:val="24"/>
          <w:szCs w:val="24"/>
        </w:rPr>
        <w:t>При невозможности урегулирования в процессе переговоров не предусмотренных настоящим договором или спорных вопросов стороны разрешают их в порядке, установленном действующим законодательством Российской Федерации</w:t>
      </w:r>
      <w:r w:rsidRPr="00152706">
        <w:rPr>
          <w:sz w:val="24"/>
          <w:szCs w:val="24"/>
        </w:rPr>
        <w:t>.</w:t>
      </w:r>
    </w:p>
    <w:p w:rsidR="00CB5A66" w:rsidRPr="00152706" w:rsidRDefault="00CB5A66" w:rsidP="00CB5A66">
      <w:pPr>
        <w:widowControl w:val="0"/>
        <w:suppressLineNumbers/>
        <w:suppressAutoHyphens/>
        <w:jc w:val="both"/>
        <w:rPr>
          <w:sz w:val="16"/>
          <w:szCs w:val="16"/>
        </w:rPr>
      </w:pPr>
    </w:p>
    <w:p w:rsidR="00CB5A66" w:rsidRDefault="00CB5A66" w:rsidP="001B174F">
      <w:pPr>
        <w:pStyle w:val="af5"/>
        <w:widowControl w:val="0"/>
        <w:numPr>
          <w:ilvl w:val="0"/>
          <w:numId w:val="44"/>
        </w:numPr>
        <w:suppressLineNumbers/>
        <w:suppressAutoHyphens/>
        <w:jc w:val="center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Заключительные положения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152706">
        <w:rPr>
          <w:sz w:val="24"/>
          <w:szCs w:val="24"/>
        </w:rPr>
        <w:t>Стороны обязуются не распространять</w:t>
      </w:r>
      <w:r w:rsidRPr="00986157">
        <w:rPr>
          <w:sz w:val="24"/>
          <w:szCs w:val="24"/>
        </w:rPr>
        <w:t xml:space="preserve"> сведения, способные нанести ущерб деловой репутации другой Стороны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>По вопросам, не урегулированным настоящим Договором, Стороны руководствуются действующим законодательством Российской Федерации.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CB5A66" w:rsidRPr="00986157" w:rsidRDefault="00CB5A66" w:rsidP="001B174F">
      <w:pPr>
        <w:pStyle w:val="af5"/>
        <w:widowControl w:val="0"/>
        <w:numPr>
          <w:ilvl w:val="1"/>
          <w:numId w:val="44"/>
        </w:numPr>
        <w:suppressLineNumbers/>
        <w:tabs>
          <w:tab w:val="left" w:pos="993"/>
        </w:tabs>
        <w:suppressAutoHyphens/>
        <w:ind w:left="0" w:firstLine="426"/>
        <w:jc w:val="both"/>
        <w:rPr>
          <w:sz w:val="24"/>
          <w:szCs w:val="24"/>
        </w:rPr>
      </w:pPr>
      <w:r w:rsidRPr="00986157">
        <w:rPr>
          <w:sz w:val="24"/>
          <w:szCs w:val="24"/>
        </w:rPr>
        <w:t xml:space="preserve">Приложения к настоящему Договору, поименованные в </w:t>
      </w:r>
      <w:r>
        <w:rPr>
          <w:sz w:val="24"/>
          <w:szCs w:val="24"/>
        </w:rPr>
        <w:t>разделе</w:t>
      </w:r>
      <w:r w:rsidRPr="00986157">
        <w:rPr>
          <w:sz w:val="24"/>
          <w:szCs w:val="24"/>
        </w:rPr>
        <w:t xml:space="preserve"> 11, являются его неотъемлемой частью.</w:t>
      </w:r>
    </w:p>
    <w:p w:rsidR="00CB5A66" w:rsidRDefault="00CB5A66" w:rsidP="00CB5A66">
      <w:pPr>
        <w:widowControl w:val="0"/>
        <w:suppressLineNumbers/>
        <w:suppressAutoHyphens/>
        <w:ind w:firstLine="720"/>
        <w:jc w:val="center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11. Перечень приложений</w:t>
      </w:r>
    </w:p>
    <w:p w:rsidR="00CB5A66" w:rsidRPr="00693673" w:rsidRDefault="00CB5A66" w:rsidP="00CB5A66">
      <w:pPr>
        <w:widowControl w:val="0"/>
        <w:suppressLineNumbers/>
        <w:suppressAutoHyphens/>
        <w:jc w:val="both"/>
        <w:rPr>
          <w:b/>
          <w:sz w:val="24"/>
          <w:szCs w:val="24"/>
        </w:rPr>
      </w:pPr>
      <w:r w:rsidRPr="00693673">
        <w:rPr>
          <w:b/>
          <w:sz w:val="24"/>
          <w:szCs w:val="24"/>
        </w:rPr>
        <w:t>11.1. Приложение № 1 - Программа добровольного медицинского страхования.</w:t>
      </w:r>
    </w:p>
    <w:p w:rsidR="00CB5A66" w:rsidRPr="00693673" w:rsidRDefault="00CB5A66" w:rsidP="00CB5A66">
      <w:pPr>
        <w:widowControl w:val="0"/>
        <w:suppressLineNumbers/>
        <w:suppressAutoHyphens/>
        <w:jc w:val="both"/>
        <w:rPr>
          <w:b/>
          <w:sz w:val="24"/>
          <w:szCs w:val="24"/>
        </w:rPr>
      </w:pPr>
      <w:r w:rsidRPr="00693673">
        <w:rPr>
          <w:b/>
          <w:sz w:val="24"/>
          <w:szCs w:val="24"/>
        </w:rPr>
        <w:t>11.2. Приложение № 2 – Прейскурант на медицинские услуги.</w:t>
      </w:r>
    </w:p>
    <w:p w:rsidR="00CB5A66" w:rsidRPr="00693673" w:rsidRDefault="00CB5A66" w:rsidP="00CB5A66">
      <w:pPr>
        <w:widowControl w:val="0"/>
        <w:suppressLineNumbers/>
        <w:suppressAutoHyphens/>
        <w:jc w:val="both"/>
        <w:rPr>
          <w:b/>
          <w:sz w:val="24"/>
          <w:szCs w:val="24"/>
        </w:rPr>
      </w:pPr>
      <w:r w:rsidRPr="00693673">
        <w:rPr>
          <w:b/>
          <w:sz w:val="24"/>
          <w:szCs w:val="24"/>
        </w:rPr>
        <w:t>11.3. Приложение № 3 - Форма Перечня медицинских услуг, оказанных Застрахованным.</w:t>
      </w:r>
    </w:p>
    <w:p w:rsidR="00CB5A66" w:rsidRPr="00693673" w:rsidRDefault="00CB5A66" w:rsidP="00CB5A66">
      <w:pPr>
        <w:widowControl w:val="0"/>
        <w:suppressLineNumbers/>
        <w:suppressAutoHyphens/>
        <w:jc w:val="both"/>
        <w:rPr>
          <w:b/>
          <w:sz w:val="24"/>
          <w:szCs w:val="24"/>
        </w:rPr>
      </w:pPr>
      <w:r w:rsidRPr="00693673">
        <w:rPr>
          <w:b/>
          <w:sz w:val="24"/>
          <w:szCs w:val="24"/>
        </w:rPr>
        <w:t>11.4. Приложение № 4 - Форма Гарантийного письма.</w:t>
      </w:r>
    </w:p>
    <w:p w:rsidR="00CB5A66" w:rsidRPr="00693673" w:rsidRDefault="00CB5A66" w:rsidP="00CB5A66">
      <w:pPr>
        <w:widowControl w:val="0"/>
        <w:suppressLineNumbers/>
        <w:suppressAutoHyphens/>
        <w:jc w:val="both"/>
        <w:rPr>
          <w:b/>
          <w:sz w:val="24"/>
          <w:szCs w:val="24"/>
        </w:rPr>
      </w:pPr>
      <w:r w:rsidRPr="00693673">
        <w:rPr>
          <w:b/>
          <w:sz w:val="24"/>
          <w:szCs w:val="24"/>
        </w:rPr>
        <w:t xml:space="preserve">11.5. Приложение № 5 - </w:t>
      </w:r>
      <w:r w:rsidRPr="00693673">
        <w:rPr>
          <w:b/>
          <w:color w:val="000000"/>
          <w:sz w:val="24"/>
          <w:szCs w:val="24"/>
        </w:rPr>
        <w:t>Образец страхового медицинского полиса Заказчика.</w:t>
      </w:r>
    </w:p>
    <w:p w:rsidR="00CB5A66" w:rsidRPr="00693673" w:rsidRDefault="00CB5A66" w:rsidP="00CB5A66">
      <w:pPr>
        <w:widowControl w:val="0"/>
        <w:suppressLineNumbers/>
        <w:suppressAutoHyphens/>
        <w:jc w:val="both"/>
        <w:rPr>
          <w:b/>
          <w:sz w:val="24"/>
          <w:szCs w:val="24"/>
        </w:rPr>
      </w:pPr>
      <w:r w:rsidRPr="00693673">
        <w:rPr>
          <w:b/>
          <w:sz w:val="24"/>
          <w:szCs w:val="24"/>
        </w:rPr>
        <w:t>11.7</w:t>
      </w:r>
      <w:r>
        <w:rPr>
          <w:b/>
          <w:sz w:val="24"/>
          <w:szCs w:val="24"/>
        </w:rPr>
        <w:t>. Приложение № 6</w:t>
      </w:r>
      <w:r w:rsidRPr="00693673">
        <w:rPr>
          <w:b/>
          <w:sz w:val="24"/>
          <w:szCs w:val="24"/>
        </w:rPr>
        <w:t xml:space="preserve"> - Форма Акта медико-экономической экспертизы.</w:t>
      </w:r>
    </w:p>
    <w:p w:rsidR="00CB5A66" w:rsidRPr="00986157" w:rsidRDefault="00CB5A66" w:rsidP="00CB5A66">
      <w:pPr>
        <w:widowControl w:val="0"/>
        <w:suppressLineNumbers/>
        <w:suppressAutoHyphens/>
        <w:jc w:val="both"/>
        <w:rPr>
          <w:sz w:val="24"/>
          <w:szCs w:val="24"/>
        </w:rPr>
      </w:pPr>
    </w:p>
    <w:p w:rsidR="00CB5A66" w:rsidRDefault="00CB5A66" w:rsidP="00CB5A66">
      <w:pPr>
        <w:widowControl w:val="0"/>
        <w:suppressLineNumbers/>
        <w:suppressAutoHyphens/>
        <w:ind w:firstLine="720"/>
        <w:jc w:val="center"/>
        <w:rPr>
          <w:b/>
          <w:sz w:val="24"/>
          <w:szCs w:val="24"/>
        </w:rPr>
      </w:pPr>
      <w:r w:rsidRPr="00986157">
        <w:rPr>
          <w:b/>
          <w:sz w:val="24"/>
          <w:szCs w:val="24"/>
        </w:rPr>
        <w:t>12.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"/>
        <w:gridCol w:w="4908"/>
        <w:gridCol w:w="4398"/>
        <w:gridCol w:w="197"/>
        <w:gridCol w:w="385"/>
      </w:tblGrid>
      <w:tr w:rsidR="00CB5A66" w:rsidRPr="001419DD" w:rsidTr="00672779">
        <w:trPr>
          <w:trHeight w:val="2967"/>
        </w:trPr>
        <w:tc>
          <w:tcPr>
            <w:tcW w:w="5070" w:type="dxa"/>
            <w:gridSpan w:val="2"/>
          </w:tcPr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CB5A66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Заказчик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______________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ИНН/КПП:____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Адрес:________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Расчетный счет: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Реквизиты банка: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Телефон:______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e-mail:_________________________________</w:t>
            </w:r>
          </w:p>
        </w:tc>
        <w:tc>
          <w:tcPr>
            <w:tcW w:w="5067" w:type="dxa"/>
            <w:gridSpan w:val="3"/>
          </w:tcPr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Учреждение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______________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ИНН/КПП:____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Адрес:________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Расчетный счет: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Реквизиты банка: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Телефон:_______________________________</w:t>
            </w:r>
          </w:p>
          <w:p w:rsidR="00CB5A66" w:rsidRPr="00205D50" w:rsidRDefault="00CB5A66" w:rsidP="00672779">
            <w:pPr>
              <w:widowControl w:val="0"/>
              <w:suppressLineNumbers/>
              <w:tabs>
                <w:tab w:val="left" w:pos="993"/>
              </w:tabs>
              <w:suppressAutoHyphens/>
              <w:jc w:val="both"/>
              <w:rPr>
                <w:sz w:val="24"/>
                <w:szCs w:val="24"/>
              </w:rPr>
            </w:pPr>
            <w:r w:rsidRPr="00205D50">
              <w:rPr>
                <w:sz w:val="24"/>
                <w:szCs w:val="24"/>
              </w:rPr>
              <w:t>e-mail:_________________________________</w:t>
            </w:r>
          </w:p>
        </w:tc>
      </w:tr>
      <w:tr w:rsidR="00CB5A66" w:rsidRPr="00986157" w:rsidTr="00672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472" w:type="dxa"/>
          <w:trHeight w:val="1550"/>
        </w:trPr>
        <w:tc>
          <w:tcPr>
            <w:tcW w:w="5070" w:type="dxa"/>
            <w:gridSpan w:val="2"/>
          </w:tcPr>
          <w:p w:rsidR="00CB5A66" w:rsidRPr="00AF2D25" w:rsidRDefault="00CB5A66" w:rsidP="00672779">
            <w:pPr>
              <w:ind w:firstLine="720"/>
              <w:rPr>
                <w:b/>
                <w:sz w:val="24"/>
                <w:szCs w:val="24"/>
              </w:rPr>
            </w:pPr>
            <w:r w:rsidRPr="00AF2D25">
              <w:rPr>
                <w:b/>
                <w:sz w:val="24"/>
                <w:szCs w:val="24"/>
              </w:rPr>
              <w:t xml:space="preserve">                                           </w:t>
            </w:r>
          </w:p>
          <w:p w:rsidR="00CB5A66" w:rsidRPr="00AF2D25" w:rsidRDefault="00CB5A66" w:rsidP="00672779">
            <w:pPr>
              <w:ind w:firstLine="7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</w:t>
            </w:r>
            <w:r w:rsidRPr="00AF2D25">
              <w:rPr>
                <w:b/>
                <w:sz w:val="24"/>
                <w:szCs w:val="24"/>
              </w:rPr>
              <w:t>Подписи сторон:</w:t>
            </w:r>
          </w:p>
        </w:tc>
        <w:tc>
          <w:tcPr>
            <w:tcW w:w="4595" w:type="dxa"/>
            <w:gridSpan w:val="2"/>
          </w:tcPr>
          <w:p w:rsidR="00CB5A66" w:rsidRPr="00AF2D25" w:rsidRDefault="00CB5A66" w:rsidP="00672779">
            <w:pPr>
              <w:rPr>
                <w:sz w:val="24"/>
                <w:szCs w:val="24"/>
              </w:rPr>
            </w:pPr>
          </w:p>
        </w:tc>
      </w:tr>
      <w:tr w:rsidR="00CB5A66" w:rsidRPr="00986157" w:rsidTr="00672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2"/>
          <w:wBefore w:w="108" w:type="dxa"/>
          <w:wAfter w:w="669" w:type="dxa"/>
          <w:trHeight w:val="1196"/>
        </w:trPr>
        <w:tc>
          <w:tcPr>
            <w:tcW w:w="4962" w:type="dxa"/>
            <w:vAlign w:val="center"/>
          </w:tcPr>
          <w:p w:rsidR="00CB5A66" w:rsidRDefault="00CB5A66" w:rsidP="00672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 имени Заказчика </w:t>
            </w:r>
          </w:p>
          <w:p w:rsidR="00CB5A66" w:rsidRPr="00986157" w:rsidRDefault="00CB5A66" w:rsidP="00672779">
            <w:pPr>
              <w:rPr>
                <w:b/>
                <w:sz w:val="24"/>
                <w:szCs w:val="24"/>
              </w:rPr>
            </w:pPr>
          </w:p>
          <w:p w:rsidR="00CB5A66" w:rsidRPr="00986157" w:rsidRDefault="00CB5A66" w:rsidP="00672779">
            <w:pPr>
              <w:ind w:firstLine="720"/>
              <w:jc w:val="center"/>
              <w:rPr>
                <w:b/>
                <w:sz w:val="24"/>
                <w:szCs w:val="24"/>
              </w:rPr>
            </w:pPr>
          </w:p>
          <w:p w:rsidR="00CB5A66" w:rsidRDefault="00CB5A66" w:rsidP="00672779">
            <w:pPr>
              <w:rPr>
                <w:b/>
                <w:sz w:val="24"/>
                <w:szCs w:val="24"/>
              </w:rPr>
            </w:pPr>
            <w:r w:rsidRPr="00986157">
              <w:rPr>
                <w:b/>
                <w:sz w:val="24"/>
                <w:szCs w:val="24"/>
              </w:rPr>
              <w:t>_____________</w:t>
            </w:r>
            <w:r>
              <w:rPr>
                <w:b/>
                <w:sz w:val="24"/>
                <w:szCs w:val="24"/>
              </w:rPr>
              <w:t>___________</w:t>
            </w:r>
          </w:p>
          <w:p w:rsidR="00CB5A66" w:rsidRPr="00986157" w:rsidRDefault="00CB5A66" w:rsidP="00672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  <w:r w:rsidRPr="00986157">
              <w:rPr>
                <w:b/>
                <w:sz w:val="24"/>
                <w:szCs w:val="24"/>
              </w:rPr>
              <w:t xml:space="preserve">М.П. </w:t>
            </w:r>
          </w:p>
        </w:tc>
        <w:tc>
          <w:tcPr>
            <w:tcW w:w="4398" w:type="dxa"/>
            <w:vAlign w:val="center"/>
          </w:tcPr>
          <w:p w:rsidR="00CB5A66" w:rsidRDefault="00CB5A66" w:rsidP="00672779">
            <w:pPr>
              <w:rPr>
                <w:b/>
                <w:sz w:val="24"/>
                <w:szCs w:val="24"/>
              </w:rPr>
            </w:pPr>
            <w:r w:rsidRPr="00AF2D25">
              <w:rPr>
                <w:b/>
                <w:sz w:val="24"/>
                <w:szCs w:val="24"/>
              </w:rPr>
              <w:t>От имени Исполнителя</w:t>
            </w:r>
          </w:p>
          <w:p w:rsidR="00CB5A66" w:rsidRPr="00AF2D25" w:rsidRDefault="00CB5A66" w:rsidP="00672779">
            <w:pPr>
              <w:rPr>
                <w:b/>
                <w:sz w:val="24"/>
                <w:szCs w:val="24"/>
              </w:rPr>
            </w:pPr>
          </w:p>
          <w:p w:rsidR="00CB5A66" w:rsidRPr="00AF2D25" w:rsidRDefault="00CB5A66" w:rsidP="00672779">
            <w:pPr>
              <w:rPr>
                <w:b/>
                <w:sz w:val="24"/>
                <w:szCs w:val="24"/>
              </w:rPr>
            </w:pPr>
            <w:r w:rsidRPr="00AF2D25">
              <w:rPr>
                <w:b/>
                <w:sz w:val="24"/>
                <w:szCs w:val="24"/>
              </w:rPr>
              <w:t xml:space="preserve"> </w:t>
            </w:r>
          </w:p>
          <w:p w:rsidR="00CB5A66" w:rsidRDefault="00CB5A66" w:rsidP="00672779">
            <w:pPr>
              <w:rPr>
                <w:b/>
                <w:sz w:val="24"/>
                <w:szCs w:val="24"/>
              </w:rPr>
            </w:pPr>
            <w:r w:rsidRPr="00AF2D25">
              <w:rPr>
                <w:b/>
                <w:sz w:val="24"/>
                <w:szCs w:val="24"/>
              </w:rPr>
              <w:t xml:space="preserve">___________________ </w:t>
            </w:r>
          </w:p>
          <w:p w:rsidR="00CB5A66" w:rsidRPr="00AF2D25" w:rsidRDefault="00CB5A66" w:rsidP="00672779">
            <w:pPr>
              <w:rPr>
                <w:b/>
                <w:sz w:val="24"/>
                <w:szCs w:val="24"/>
              </w:rPr>
            </w:pPr>
            <w:r w:rsidRPr="00AF2D25">
              <w:rPr>
                <w:b/>
                <w:sz w:val="24"/>
                <w:szCs w:val="24"/>
              </w:rPr>
              <w:t xml:space="preserve">М.П. </w:t>
            </w:r>
          </w:p>
        </w:tc>
      </w:tr>
    </w:tbl>
    <w:p w:rsidR="00CB5A66" w:rsidRPr="00986157" w:rsidRDefault="00CB5A66" w:rsidP="00CB5A66">
      <w:pPr>
        <w:spacing w:line="240" w:lineRule="exact"/>
        <w:ind w:left="6379"/>
        <w:contextualSpacing/>
        <w:jc w:val="right"/>
        <w:rPr>
          <w:color w:val="000000"/>
        </w:rPr>
      </w:pPr>
      <w:r w:rsidRPr="00986157">
        <w:rPr>
          <w:b/>
          <w:bCs/>
          <w:sz w:val="24"/>
          <w:szCs w:val="24"/>
        </w:rPr>
        <w:br w:type="page"/>
      </w:r>
      <w:r w:rsidRPr="00986157">
        <w:rPr>
          <w:color w:val="000000"/>
        </w:rPr>
        <w:lastRenderedPageBreak/>
        <w:t xml:space="preserve">Приложение № 1 к Договору </w:t>
      </w:r>
    </w:p>
    <w:p w:rsidR="00CB5A66" w:rsidRPr="00986157" w:rsidRDefault="00CB5A66" w:rsidP="00CB5A66">
      <w:pPr>
        <w:spacing w:line="240" w:lineRule="exact"/>
        <w:ind w:left="6379"/>
        <w:contextualSpacing/>
        <w:jc w:val="right"/>
        <w:rPr>
          <w:bCs/>
          <w:color w:val="000000"/>
        </w:rPr>
      </w:pPr>
      <w:r>
        <w:rPr>
          <w:color w:val="000000"/>
        </w:rPr>
        <w:t xml:space="preserve">    </w:t>
      </w:r>
    </w:p>
    <w:p w:rsidR="00CB5A66" w:rsidRPr="00986157" w:rsidRDefault="00CB5A66" w:rsidP="00CB5A66">
      <w:pPr>
        <w:tabs>
          <w:tab w:val="left" w:pos="284"/>
        </w:tabs>
        <w:ind w:left="284" w:hanging="284"/>
        <w:jc w:val="right"/>
      </w:pPr>
    </w:p>
    <w:p w:rsidR="00CB5A66" w:rsidRPr="00693673" w:rsidRDefault="00CB5A66" w:rsidP="00CB5A66">
      <w:pPr>
        <w:widowControl w:val="0"/>
        <w:ind w:left="3402"/>
        <w:contextualSpacing/>
        <w:jc w:val="both"/>
        <w:rPr>
          <w:b/>
          <w:snapToGrid w:val="0"/>
          <w:sz w:val="24"/>
          <w:szCs w:val="24"/>
        </w:rPr>
      </w:pPr>
      <w:r w:rsidRPr="00693673">
        <w:rPr>
          <w:b/>
          <w:snapToGrid w:val="0"/>
          <w:sz w:val="24"/>
          <w:szCs w:val="24"/>
        </w:rPr>
        <w:t>ПРОГРАММА</w:t>
      </w:r>
    </w:p>
    <w:p w:rsidR="00CB5A66" w:rsidRPr="00693673" w:rsidRDefault="00CB5A66" w:rsidP="00CB5A66">
      <w:pPr>
        <w:widowControl w:val="0"/>
        <w:contextualSpacing/>
        <w:jc w:val="both"/>
        <w:rPr>
          <w:b/>
          <w:snapToGrid w:val="0"/>
          <w:sz w:val="24"/>
          <w:szCs w:val="24"/>
        </w:rPr>
      </w:pPr>
      <w:r w:rsidRPr="00693673">
        <w:rPr>
          <w:b/>
          <w:snapToGrid w:val="0"/>
          <w:sz w:val="24"/>
          <w:szCs w:val="24"/>
        </w:rPr>
        <w:t xml:space="preserve">                                     добровольного медицинского страхования</w:t>
      </w:r>
    </w:p>
    <w:p w:rsidR="00CB5A66" w:rsidRDefault="00CB5A66" w:rsidP="00CB5A66">
      <w:pPr>
        <w:contextualSpacing/>
        <w:jc w:val="both"/>
        <w:rPr>
          <w:sz w:val="24"/>
          <w:szCs w:val="24"/>
        </w:rPr>
      </w:pPr>
    </w:p>
    <w:p w:rsidR="00CB5A66" w:rsidRDefault="00CB5A66" w:rsidP="00CB5A66">
      <w:pPr>
        <w:contextualSpacing/>
        <w:jc w:val="both"/>
        <w:rPr>
          <w:sz w:val="24"/>
          <w:szCs w:val="24"/>
        </w:rPr>
      </w:pPr>
    </w:p>
    <w:tbl>
      <w:tblPr>
        <w:tblW w:w="0" w:type="auto"/>
        <w:tblLook w:val="0000"/>
      </w:tblPr>
      <w:tblGrid>
        <w:gridCol w:w="4962"/>
        <w:gridCol w:w="4398"/>
      </w:tblGrid>
      <w:tr w:rsidR="00CB5A66" w:rsidRPr="00205D50" w:rsidTr="00672779">
        <w:trPr>
          <w:trHeight w:val="1196"/>
        </w:trPr>
        <w:tc>
          <w:tcPr>
            <w:tcW w:w="4962" w:type="dxa"/>
            <w:vAlign w:val="center"/>
          </w:tcPr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 xml:space="preserve">От имени Заказчика 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>________________________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 xml:space="preserve">                                  М.П. </w:t>
            </w:r>
          </w:p>
        </w:tc>
        <w:tc>
          <w:tcPr>
            <w:tcW w:w="4398" w:type="dxa"/>
            <w:vAlign w:val="center"/>
          </w:tcPr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>От имени Исполнителя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 xml:space="preserve">___________________ 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 xml:space="preserve">М.П. </w:t>
            </w:r>
          </w:p>
        </w:tc>
      </w:tr>
    </w:tbl>
    <w:p w:rsidR="00CB5A66" w:rsidRDefault="00CB5A66" w:rsidP="00CB5A66">
      <w:pPr>
        <w:pBdr>
          <w:bottom w:val="single" w:sz="12" w:space="1" w:color="auto"/>
        </w:pBdr>
        <w:contextualSpacing/>
        <w:jc w:val="both"/>
        <w:rPr>
          <w:sz w:val="24"/>
          <w:szCs w:val="24"/>
        </w:rPr>
      </w:pPr>
    </w:p>
    <w:p w:rsidR="00CB5A66" w:rsidRDefault="00CB5A66" w:rsidP="00CB5A66">
      <w:pPr>
        <w:widowControl w:val="0"/>
        <w:tabs>
          <w:tab w:val="left" w:pos="5640"/>
        </w:tabs>
        <w:contextualSpacing/>
        <w:jc w:val="both"/>
      </w:pPr>
    </w:p>
    <w:p w:rsidR="00CB5A66" w:rsidRPr="00986157" w:rsidRDefault="00CB5A66" w:rsidP="00CB5A66">
      <w:pPr>
        <w:ind w:left="7088" w:hanging="142"/>
        <w:jc w:val="center"/>
      </w:pPr>
      <w:r>
        <w:t xml:space="preserve">                                                                                                                                   </w:t>
      </w:r>
      <w:r w:rsidRPr="00986157">
        <w:t xml:space="preserve">Приложение № 2 к Договору </w:t>
      </w:r>
    </w:p>
    <w:p w:rsidR="00CB5A66" w:rsidRPr="00986157" w:rsidRDefault="00CB5A66" w:rsidP="00CB5A66">
      <w:pPr>
        <w:spacing w:line="240" w:lineRule="atLeast"/>
        <w:ind w:left="7088" w:hanging="142"/>
        <w:contextualSpacing/>
        <w:jc w:val="center"/>
        <w:rPr>
          <w:b/>
        </w:rPr>
      </w:pPr>
      <w:r>
        <w:t xml:space="preserve"> </w:t>
      </w:r>
    </w:p>
    <w:p w:rsidR="00CB5A66" w:rsidRDefault="00CB5A66" w:rsidP="00CB5A66">
      <w:pPr>
        <w:rPr>
          <w:b/>
        </w:rPr>
      </w:pPr>
    </w:p>
    <w:tbl>
      <w:tblPr>
        <w:tblW w:w="0" w:type="auto"/>
        <w:tblLook w:val="0000"/>
      </w:tblPr>
      <w:tblGrid>
        <w:gridCol w:w="4962"/>
        <w:gridCol w:w="4398"/>
      </w:tblGrid>
      <w:tr w:rsidR="00CB5A66" w:rsidRPr="00205D50" w:rsidTr="00672779">
        <w:trPr>
          <w:trHeight w:val="1196"/>
        </w:trPr>
        <w:tc>
          <w:tcPr>
            <w:tcW w:w="4962" w:type="dxa"/>
            <w:vAlign w:val="center"/>
          </w:tcPr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>Согласовано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>Заказчик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>________________________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 xml:space="preserve">М.П. </w:t>
            </w:r>
          </w:p>
        </w:tc>
        <w:tc>
          <w:tcPr>
            <w:tcW w:w="4398" w:type="dxa"/>
            <w:vAlign w:val="center"/>
          </w:tcPr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>Утверждено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>Исполнитель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 xml:space="preserve">___________________ </w:t>
            </w:r>
          </w:p>
          <w:p w:rsidR="00CB5A66" w:rsidRPr="00205D50" w:rsidRDefault="00CB5A66" w:rsidP="00672779">
            <w:pPr>
              <w:rPr>
                <w:b/>
                <w:szCs w:val="24"/>
              </w:rPr>
            </w:pPr>
            <w:r w:rsidRPr="00205D50">
              <w:rPr>
                <w:b/>
                <w:szCs w:val="24"/>
              </w:rPr>
              <w:t xml:space="preserve">М.П. </w:t>
            </w:r>
          </w:p>
        </w:tc>
      </w:tr>
    </w:tbl>
    <w:p w:rsidR="00CB5A66" w:rsidRPr="00986157" w:rsidRDefault="00CB5A66" w:rsidP="00CB5A66">
      <w:pPr>
        <w:rPr>
          <w:b/>
        </w:rPr>
      </w:pPr>
    </w:p>
    <w:p w:rsidR="00CB5A66" w:rsidRPr="00986157" w:rsidRDefault="00CB5A66" w:rsidP="00CB5A66">
      <w:pPr>
        <w:rPr>
          <w:b/>
        </w:rPr>
      </w:pPr>
    </w:p>
    <w:p w:rsidR="00CB5A66" w:rsidRPr="00986157" w:rsidRDefault="00CB5A66" w:rsidP="00CB5A66">
      <w:pPr>
        <w:jc w:val="center"/>
        <w:rPr>
          <w:b/>
        </w:rPr>
      </w:pPr>
      <w:r w:rsidRPr="00986157">
        <w:rPr>
          <w:b/>
        </w:rPr>
        <w:t xml:space="preserve"> П Р Е Й С К У Р А Н Т</w:t>
      </w:r>
    </w:p>
    <w:p w:rsidR="00CB5A66" w:rsidRPr="00986157" w:rsidRDefault="00CB5A66" w:rsidP="00CB5A66">
      <w:pPr>
        <w:pBdr>
          <w:bottom w:val="single" w:sz="12" w:space="1" w:color="auto"/>
        </w:pBdr>
        <w:jc w:val="center"/>
        <w:rPr>
          <w:b/>
        </w:rPr>
      </w:pPr>
    </w:p>
    <w:p w:rsidR="00CB5A66" w:rsidRDefault="00CB5A66" w:rsidP="00CB5A66">
      <w:pPr>
        <w:spacing w:line="240" w:lineRule="exact"/>
        <w:ind w:left="6662"/>
        <w:contextualSpacing/>
        <w:jc w:val="center"/>
      </w:pPr>
    </w:p>
    <w:p w:rsidR="00CB5A66" w:rsidRPr="00986157" w:rsidRDefault="00CB5A66" w:rsidP="00CB5A66">
      <w:pPr>
        <w:spacing w:line="240" w:lineRule="exact"/>
        <w:ind w:left="6662"/>
        <w:contextualSpacing/>
        <w:jc w:val="center"/>
      </w:pPr>
      <w:r w:rsidRPr="00986157">
        <w:t xml:space="preserve">Приложение № 3 к Договору </w:t>
      </w:r>
    </w:p>
    <w:p w:rsidR="00CB5A66" w:rsidRPr="00986157" w:rsidRDefault="00CB5A66" w:rsidP="00CB5A66">
      <w:pPr>
        <w:spacing w:line="240" w:lineRule="exact"/>
        <w:ind w:left="6662"/>
        <w:contextualSpacing/>
        <w:rPr>
          <w:bCs/>
        </w:rPr>
      </w:pPr>
      <w:r>
        <w:rPr>
          <w:bCs/>
        </w:rPr>
        <w:t xml:space="preserve"> </w:t>
      </w:r>
    </w:p>
    <w:p w:rsidR="00CB5A66" w:rsidRPr="00986157" w:rsidRDefault="00CB5A66" w:rsidP="00CB5A66">
      <w:pPr>
        <w:ind w:left="4500"/>
        <w:jc w:val="right"/>
      </w:pPr>
    </w:p>
    <w:p w:rsidR="00CB5A66" w:rsidRDefault="00CB5A66" w:rsidP="00CB5A66">
      <w:pPr>
        <w:rPr>
          <w:b/>
          <w:u w:val="single"/>
        </w:rPr>
      </w:pPr>
      <w:r w:rsidRPr="00986157">
        <w:rPr>
          <w:b/>
          <w:u w:val="single"/>
        </w:rPr>
        <w:t xml:space="preserve"> ФОРМА</w:t>
      </w:r>
    </w:p>
    <w:p w:rsidR="00CB5A66" w:rsidRPr="00CB5A66" w:rsidRDefault="00CB5A66" w:rsidP="00CB5A66">
      <w:pPr>
        <w:ind w:hanging="426"/>
        <w:rPr>
          <w:b/>
          <w:u w:val="single"/>
        </w:rPr>
      </w:pPr>
      <w:r w:rsidRPr="00205D50">
        <w:rPr>
          <w:b/>
        </w:rPr>
        <w:t>Реестр медицинских услуг к счету-фактуре (акту оказанных услуг) № _______ от «__» _____________ 20___ г.</w:t>
      </w:r>
    </w:p>
    <w:p w:rsidR="00CB5A66" w:rsidRPr="00205D50" w:rsidRDefault="00CB5A66" w:rsidP="00CB5A66">
      <w:pPr>
        <w:jc w:val="both"/>
      </w:pPr>
    </w:p>
    <w:tbl>
      <w:tblPr>
        <w:tblW w:w="10631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23"/>
        <w:gridCol w:w="1417"/>
        <w:gridCol w:w="709"/>
        <w:gridCol w:w="820"/>
        <w:gridCol w:w="851"/>
        <w:gridCol w:w="851"/>
        <w:gridCol w:w="992"/>
        <w:gridCol w:w="992"/>
        <w:gridCol w:w="993"/>
        <w:gridCol w:w="849"/>
        <w:gridCol w:w="1134"/>
      </w:tblGrid>
      <w:tr w:rsidR="00CB5A66" w:rsidRPr="00205D50" w:rsidTr="00672779">
        <w:trPr>
          <w:trHeight w:val="170"/>
        </w:trPr>
        <w:tc>
          <w:tcPr>
            <w:tcW w:w="10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Фамилия, Имя, Отчество</w:t>
            </w:r>
          </w:p>
        </w:tc>
        <w:tc>
          <w:tcPr>
            <w:tcW w:w="1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Страховой полис ДМС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Диагноз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№ гарантийного письма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Дата оказания услуг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Код услуги по прейскуранту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Кол-во услуг</w:t>
            </w:r>
          </w:p>
        </w:tc>
        <w:tc>
          <w:tcPr>
            <w:tcW w:w="8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Цена, руб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Сумма к оплате, руб.</w:t>
            </w:r>
          </w:p>
        </w:tc>
      </w:tr>
      <w:tr w:rsidR="00CB5A66" w:rsidRPr="00205D50" w:rsidTr="00672779">
        <w:trPr>
          <w:trHeight w:val="170"/>
        </w:trPr>
        <w:tc>
          <w:tcPr>
            <w:tcW w:w="102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Серия</w:t>
            </w: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  <w:r w:rsidRPr="00205D50">
              <w:rPr>
                <w:snapToGrid w:val="0"/>
              </w:rPr>
              <w:t>Номер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</w:p>
        </w:tc>
        <w:tc>
          <w:tcPr>
            <w:tcW w:w="84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center"/>
              <w:rPr>
                <w:snapToGrid w:val="0"/>
              </w:rPr>
            </w:pPr>
          </w:p>
        </w:tc>
      </w:tr>
      <w:tr w:rsidR="00CB5A66" w:rsidRPr="00205D50" w:rsidTr="00672779">
        <w:trPr>
          <w:trHeight w:val="17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  <w:r w:rsidRPr="00205D50">
              <w:rPr>
                <w:snapToGrid w:val="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</w:tr>
      <w:tr w:rsidR="00CB5A66" w:rsidRPr="00205D50" w:rsidTr="00672779">
        <w:trPr>
          <w:trHeight w:val="170"/>
        </w:trPr>
        <w:tc>
          <w:tcPr>
            <w:tcW w:w="2440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CB5A66">
            <w:pPr>
              <w:rPr>
                <w:snapToGrid w:val="0"/>
              </w:rPr>
            </w:pPr>
            <w:r w:rsidRPr="00205D50">
              <w:rPr>
                <w:snapToGrid w:val="0"/>
              </w:rPr>
              <w:t>Итого по пациенту 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</w:tr>
      <w:tr w:rsidR="00CB5A66" w:rsidRPr="00205D50" w:rsidTr="00672779">
        <w:trPr>
          <w:trHeight w:val="170"/>
        </w:trPr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  <w:r w:rsidRPr="00205D50">
              <w:rPr>
                <w:snapToGrid w:val="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</w:tr>
      <w:tr w:rsidR="00CB5A66" w:rsidRPr="00205D50" w:rsidTr="00672779">
        <w:trPr>
          <w:trHeight w:val="170"/>
        </w:trPr>
        <w:tc>
          <w:tcPr>
            <w:tcW w:w="2440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CB5A66">
            <w:pPr>
              <w:rPr>
                <w:snapToGrid w:val="0"/>
              </w:rPr>
            </w:pPr>
            <w:r w:rsidRPr="00205D50">
              <w:rPr>
                <w:snapToGrid w:val="0"/>
              </w:rPr>
              <w:t>Итого по пациенту 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2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</w:tr>
      <w:tr w:rsidR="00CB5A66" w:rsidRPr="00205D50" w:rsidTr="00672779">
        <w:trPr>
          <w:trHeight w:val="170"/>
        </w:trPr>
        <w:tc>
          <w:tcPr>
            <w:tcW w:w="2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CB5A66">
            <w:pPr>
              <w:rPr>
                <w:snapToGrid w:val="0"/>
              </w:rPr>
            </w:pPr>
            <w:r w:rsidRPr="00205D50">
              <w:rPr>
                <w:snapToGrid w:val="0"/>
              </w:rPr>
              <w:t>Всего по сче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A66" w:rsidRPr="00205D50" w:rsidRDefault="00CB5A66" w:rsidP="00672779">
            <w:pPr>
              <w:jc w:val="right"/>
              <w:rPr>
                <w:snapToGrid w:val="0"/>
              </w:rPr>
            </w:pPr>
          </w:p>
        </w:tc>
      </w:tr>
    </w:tbl>
    <w:p w:rsidR="00CB5A66" w:rsidRPr="00205D50" w:rsidRDefault="00CB5A66" w:rsidP="00CB5A66">
      <w:pPr>
        <w:rPr>
          <w:sz w:val="16"/>
        </w:rPr>
      </w:pPr>
      <w:r w:rsidRPr="00205D50">
        <w:t xml:space="preserve">Всего: </w:t>
      </w:r>
      <w:r>
        <w:t xml:space="preserve"> </w:t>
      </w:r>
      <w:r w:rsidRPr="00205D50">
        <w:t xml:space="preserve">_______________________________________________________________________________________________ </w:t>
      </w:r>
      <w:r w:rsidRPr="00205D50">
        <w:rPr>
          <w:sz w:val="16"/>
        </w:rPr>
        <w:t>(сумма прописью), НДС не облагается.</w:t>
      </w:r>
    </w:p>
    <w:p w:rsidR="00CB5A66" w:rsidRPr="00205D50" w:rsidRDefault="00CB5A66" w:rsidP="00CB5A66">
      <w:pPr>
        <w:tabs>
          <w:tab w:val="left" w:pos="3000"/>
          <w:tab w:val="left" w:pos="5103"/>
        </w:tabs>
      </w:pPr>
      <w:r w:rsidRPr="00205D50">
        <w:t>Гл. врач_</w:t>
      </w:r>
      <w:r>
        <w:t>______________/_______________/</w:t>
      </w:r>
      <w:r>
        <w:tab/>
      </w:r>
      <w:r w:rsidRPr="00205D50">
        <w:t>Гл. бухгалтер_______________/_______________/</w:t>
      </w:r>
    </w:p>
    <w:p w:rsidR="00CB5A66" w:rsidRPr="00205D50" w:rsidRDefault="00CB5A66" w:rsidP="00CB5A66">
      <w:pPr>
        <w:tabs>
          <w:tab w:val="left" w:pos="1134"/>
          <w:tab w:val="left" w:pos="2268"/>
          <w:tab w:val="left" w:pos="6521"/>
        </w:tabs>
      </w:pPr>
      <w:r w:rsidRPr="00205D50">
        <w:rPr>
          <w:sz w:val="14"/>
        </w:rPr>
        <w:tab/>
      </w:r>
      <w:r>
        <w:rPr>
          <w:sz w:val="14"/>
        </w:rPr>
        <w:t>(подпись)</w:t>
      </w:r>
      <w:r>
        <w:rPr>
          <w:sz w:val="14"/>
        </w:rPr>
        <w:tab/>
        <w:t>(расшифровка подписи)</w:t>
      </w:r>
      <w:r>
        <w:rPr>
          <w:sz w:val="14"/>
        </w:rPr>
        <w:tab/>
      </w:r>
      <w:r w:rsidRPr="00205D50">
        <w:rPr>
          <w:sz w:val="14"/>
        </w:rPr>
        <w:t>(подпись)</w:t>
      </w:r>
      <w:r>
        <w:rPr>
          <w:sz w:val="14"/>
        </w:rPr>
        <w:tab/>
      </w:r>
      <w:r w:rsidRPr="00205D50">
        <w:rPr>
          <w:sz w:val="14"/>
        </w:rPr>
        <w:t>(</w:t>
      </w:r>
      <w:r w:rsidRPr="00205D50">
        <w:rPr>
          <w:sz w:val="16"/>
          <w:szCs w:val="16"/>
        </w:rPr>
        <w:t>расшифровка подписи)</w:t>
      </w:r>
    </w:p>
    <w:p w:rsidR="00CB5A66" w:rsidRPr="00205D50" w:rsidRDefault="00CB5A66" w:rsidP="00CB5A66">
      <w:pPr>
        <w:pBdr>
          <w:bottom w:val="single" w:sz="12" w:space="1" w:color="auto"/>
        </w:pBdr>
      </w:pPr>
      <w:r w:rsidRPr="00205D50">
        <w:t>М.П.</w:t>
      </w:r>
    </w:p>
    <w:p w:rsidR="00CB5A66" w:rsidRPr="00986157" w:rsidRDefault="00CB5A66" w:rsidP="00CB5A66">
      <w:pPr>
        <w:ind w:left="-180"/>
        <w:jc w:val="center"/>
        <w:rPr>
          <w:b/>
        </w:rPr>
      </w:pPr>
      <w:r w:rsidRPr="00986157">
        <w:rPr>
          <w:b/>
        </w:rPr>
        <w:t>Форма согласована:</w:t>
      </w:r>
    </w:p>
    <w:tbl>
      <w:tblPr>
        <w:tblW w:w="0" w:type="auto"/>
        <w:tblInd w:w="108" w:type="dxa"/>
        <w:tblLayout w:type="fixed"/>
        <w:tblLook w:val="0000"/>
      </w:tblPr>
      <w:tblGrid>
        <w:gridCol w:w="4680"/>
        <w:gridCol w:w="4680"/>
      </w:tblGrid>
      <w:tr w:rsidR="00CB5A66" w:rsidRPr="00205D50" w:rsidTr="00672779">
        <w:trPr>
          <w:trHeight w:val="1196"/>
        </w:trPr>
        <w:tc>
          <w:tcPr>
            <w:tcW w:w="4680" w:type="dxa"/>
            <w:vAlign w:val="center"/>
          </w:tcPr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 xml:space="preserve">От имени Заказчика </w:t>
            </w:r>
          </w:p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>________________________</w:t>
            </w:r>
          </w:p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 xml:space="preserve">                                  М.П. </w:t>
            </w:r>
          </w:p>
        </w:tc>
        <w:tc>
          <w:tcPr>
            <w:tcW w:w="4680" w:type="dxa"/>
            <w:vAlign w:val="center"/>
          </w:tcPr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>От имени Исполнителя</w:t>
            </w:r>
          </w:p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 xml:space="preserve">___________________ </w:t>
            </w:r>
          </w:p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 xml:space="preserve">М.П. </w:t>
            </w:r>
          </w:p>
        </w:tc>
      </w:tr>
    </w:tbl>
    <w:p w:rsidR="00CB5A66" w:rsidRDefault="00CB5A66" w:rsidP="00CB5A66">
      <w:pPr>
        <w:ind w:left="6379"/>
      </w:pPr>
    </w:p>
    <w:p w:rsidR="00CB5A66" w:rsidRDefault="00CB5A66">
      <w:r>
        <w:br w:type="page"/>
      </w:r>
    </w:p>
    <w:p w:rsidR="00CB5A66" w:rsidRDefault="00CB5A66" w:rsidP="00CB5A66">
      <w:pPr>
        <w:ind w:left="6379"/>
      </w:pPr>
      <w:r w:rsidRPr="00986157">
        <w:lastRenderedPageBreak/>
        <w:t xml:space="preserve">Приложение № 4 к Договору </w:t>
      </w:r>
    </w:p>
    <w:p w:rsidR="00CB5A66" w:rsidRPr="00986157" w:rsidRDefault="00CB5A66" w:rsidP="00CB5A66">
      <w:pPr>
        <w:ind w:left="6379"/>
      </w:pPr>
      <w:r>
        <w:t xml:space="preserve"> </w:t>
      </w:r>
    </w:p>
    <w:p w:rsidR="00CB5A66" w:rsidRPr="00403A4F" w:rsidRDefault="00CB5A66" w:rsidP="00CB5A66">
      <w:pPr>
        <w:spacing w:line="240" w:lineRule="exact"/>
        <w:ind w:right="851"/>
        <w:rPr>
          <w:b/>
          <w:spacing w:val="14"/>
          <w:u w:val="single"/>
        </w:rPr>
      </w:pPr>
      <w:r>
        <w:rPr>
          <w:b/>
          <w:spacing w:val="14"/>
        </w:rPr>
        <w:t xml:space="preserve">       </w:t>
      </w:r>
      <w:r w:rsidRPr="00403A4F">
        <w:rPr>
          <w:b/>
          <w:spacing w:val="14"/>
          <w:u w:val="single"/>
        </w:rPr>
        <w:t>ФОРМА</w:t>
      </w:r>
      <w:r>
        <w:rPr>
          <w:b/>
          <w:spacing w:val="14"/>
          <w:u w:val="single"/>
        </w:rPr>
        <w:t xml:space="preserve"> ГАРАНТИЙНОГО ПИСЬМА</w:t>
      </w:r>
      <w:r w:rsidRPr="00403A4F">
        <w:rPr>
          <w:b/>
          <w:spacing w:val="14"/>
          <w:u w:val="single"/>
        </w:rPr>
        <w:t>:</w:t>
      </w:r>
    </w:p>
    <w:p w:rsidR="00CB5A66" w:rsidRDefault="00CB5A66" w:rsidP="00CB5A66">
      <w:pPr>
        <w:spacing w:line="360" w:lineRule="auto"/>
        <w:jc w:val="center"/>
        <w:rPr>
          <w:b/>
        </w:rPr>
      </w:pPr>
    </w:p>
    <w:p w:rsidR="00CB5A66" w:rsidRDefault="00CB5A66" w:rsidP="00CB5A66">
      <w:pPr>
        <w:spacing w:line="360" w:lineRule="auto"/>
        <w:jc w:val="center"/>
        <w:rPr>
          <w:b/>
        </w:rPr>
      </w:pPr>
      <w:r w:rsidRPr="00986157">
        <w:rPr>
          <w:b/>
        </w:rPr>
        <w:t>Форма согласована:</w:t>
      </w:r>
    </w:p>
    <w:tbl>
      <w:tblPr>
        <w:tblW w:w="0" w:type="auto"/>
        <w:tblInd w:w="108" w:type="dxa"/>
        <w:tblLayout w:type="fixed"/>
        <w:tblLook w:val="0000"/>
      </w:tblPr>
      <w:tblGrid>
        <w:gridCol w:w="4680"/>
        <w:gridCol w:w="4680"/>
      </w:tblGrid>
      <w:tr w:rsidR="00CB5A66" w:rsidRPr="00205D50" w:rsidTr="00672779">
        <w:trPr>
          <w:trHeight w:val="1196"/>
        </w:trPr>
        <w:tc>
          <w:tcPr>
            <w:tcW w:w="4680" w:type="dxa"/>
            <w:vAlign w:val="center"/>
          </w:tcPr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 xml:space="preserve">От имени Заказчика </w:t>
            </w:r>
          </w:p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>________________________</w:t>
            </w:r>
          </w:p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 xml:space="preserve">                                  М.П. </w:t>
            </w:r>
          </w:p>
        </w:tc>
        <w:tc>
          <w:tcPr>
            <w:tcW w:w="4680" w:type="dxa"/>
            <w:vAlign w:val="center"/>
          </w:tcPr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>От имени Исполнителя</w:t>
            </w:r>
          </w:p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 xml:space="preserve">___________________ </w:t>
            </w:r>
          </w:p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 xml:space="preserve">М.П. </w:t>
            </w:r>
          </w:p>
        </w:tc>
      </w:tr>
    </w:tbl>
    <w:p w:rsidR="00CB5A66" w:rsidRDefault="00CB5A66" w:rsidP="00CB5A66">
      <w:pPr>
        <w:pBdr>
          <w:bottom w:val="single" w:sz="12" w:space="1" w:color="auto"/>
        </w:pBdr>
        <w:ind w:left="-180"/>
        <w:jc w:val="center"/>
        <w:rPr>
          <w:b/>
        </w:rPr>
      </w:pPr>
    </w:p>
    <w:p w:rsidR="00CB5A66" w:rsidRDefault="00CB5A66" w:rsidP="00CB5A66">
      <w:pPr>
        <w:jc w:val="right"/>
      </w:pPr>
    </w:p>
    <w:p w:rsidR="00CB5A66" w:rsidRPr="00AF2D25" w:rsidRDefault="00CB5A66" w:rsidP="00CB5A66">
      <w:pPr>
        <w:jc w:val="right"/>
      </w:pPr>
      <w:r w:rsidRPr="00AF2D25">
        <w:t xml:space="preserve">Приложение № 5 к Договору </w:t>
      </w:r>
    </w:p>
    <w:p w:rsidR="00CB5A66" w:rsidRDefault="00CB5A66" w:rsidP="00CB5A66">
      <w:pPr>
        <w:jc w:val="right"/>
      </w:pPr>
    </w:p>
    <w:p w:rsidR="00CB5A66" w:rsidRPr="00403A4F" w:rsidRDefault="00CB5A66" w:rsidP="00CB5A66">
      <w:pPr>
        <w:spacing w:line="240" w:lineRule="exact"/>
        <w:ind w:right="851"/>
        <w:rPr>
          <w:b/>
          <w:spacing w:val="14"/>
          <w:u w:val="single"/>
        </w:rPr>
      </w:pPr>
      <w:r w:rsidRPr="00403A4F">
        <w:rPr>
          <w:b/>
          <w:spacing w:val="14"/>
          <w:u w:val="single"/>
        </w:rPr>
        <w:t>ФОРМА</w:t>
      </w:r>
      <w:r>
        <w:rPr>
          <w:b/>
          <w:spacing w:val="14"/>
          <w:u w:val="single"/>
        </w:rPr>
        <w:t xml:space="preserve"> ПОЛИСА ДМС</w:t>
      </w:r>
      <w:r w:rsidRPr="00403A4F">
        <w:rPr>
          <w:b/>
          <w:spacing w:val="14"/>
          <w:u w:val="single"/>
        </w:rPr>
        <w:t>:</w:t>
      </w:r>
    </w:p>
    <w:p w:rsidR="00CB5A66" w:rsidRDefault="00CB5A66" w:rsidP="00CB5A66">
      <w:pPr>
        <w:spacing w:line="360" w:lineRule="auto"/>
        <w:jc w:val="center"/>
        <w:rPr>
          <w:b/>
        </w:rPr>
      </w:pPr>
    </w:p>
    <w:p w:rsidR="00CB5A66" w:rsidRDefault="00CB5A66" w:rsidP="00CB5A66">
      <w:pPr>
        <w:spacing w:line="360" w:lineRule="auto"/>
        <w:jc w:val="center"/>
        <w:rPr>
          <w:b/>
        </w:rPr>
      </w:pPr>
      <w:r w:rsidRPr="00986157">
        <w:rPr>
          <w:b/>
        </w:rPr>
        <w:t>Форма согласована:</w:t>
      </w:r>
    </w:p>
    <w:tbl>
      <w:tblPr>
        <w:tblW w:w="0" w:type="auto"/>
        <w:tblInd w:w="108" w:type="dxa"/>
        <w:tblLayout w:type="fixed"/>
        <w:tblLook w:val="0000"/>
      </w:tblPr>
      <w:tblGrid>
        <w:gridCol w:w="4680"/>
        <w:gridCol w:w="4680"/>
      </w:tblGrid>
      <w:tr w:rsidR="00CB5A66" w:rsidRPr="00205D50" w:rsidTr="00672779">
        <w:trPr>
          <w:trHeight w:val="1196"/>
        </w:trPr>
        <w:tc>
          <w:tcPr>
            <w:tcW w:w="4680" w:type="dxa"/>
            <w:vAlign w:val="center"/>
          </w:tcPr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 xml:space="preserve">От имени Заказчика </w:t>
            </w:r>
          </w:p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>________________________</w:t>
            </w:r>
          </w:p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 xml:space="preserve">                                  М.П. </w:t>
            </w:r>
          </w:p>
        </w:tc>
        <w:tc>
          <w:tcPr>
            <w:tcW w:w="4680" w:type="dxa"/>
            <w:vAlign w:val="center"/>
          </w:tcPr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>От имени Исполнителя</w:t>
            </w:r>
          </w:p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 xml:space="preserve">___________________ </w:t>
            </w:r>
          </w:p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 xml:space="preserve">М.П. </w:t>
            </w:r>
          </w:p>
        </w:tc>
      </w:tr>
    </w:tbl>
    <w:p w:rsidR="00CB5A66" w:rsidRDefault="00CB5A66" w:rsidP="00CB5A66">
      <w:pPr>
        <w:pBdr>
          <w:bottom w:val="single" w:sz="12" w:space="1" w:color="auto"/>
        </w:pBdr>
      </w:pPr>
    </w:p>
    <w:p w:rsidR="00CB5A66" w:rsidRDefault="00CB5A66" w:rsidP="00CB5A66"/>
    <w:p w:rsidR="00CB5A66" w:rsidRPr="00986157" w:rsidRDefault="00CB5A66" w:rsidP="00CB5A66">
      <w:pPr>
        <w:jc w:val="right"/>
      </w:pPr>
      <w:r>
        <w:t xml:space="preserve">                                                                                                                                                   </w:t>
      </w:r>
      <w:r w:rsidRPr="00986157">
        <w:t xml:space="preserve">Приложение № </w:t>
      </w:r>
      <w:r>
        <w:t>6</w:t>
      </w:r>
      <w:r w:rsidRPr="00986157">
        <w:t xml:space="preserve"> к Договору </w:t>
      </w:r>
    </w:p>
    <w:p w:rsidR="00CB5A66" w:rsidRPr="00986157" w:rsidRDefault="00CB5A66" w:rsidP="00CB5A66">
      <w:pPr>
        <w:tabs>
          <w:tab w:val="left" w:pos="284"/>
        </w:tabs>
        <w:ind w:left="5954" w:hanging="284"/>
        <w:rPr>
          <w:b/>
          <w:u w:val="single"/>
        </w:rPr>
      </w:pPr>
      <w:r>
        <w:t xml:space="preserve">      </w:t>
      </w:r>
    </w:p>
    <w:p w:rsidR="00CB5A66" w:rsidRDefault="00CB5A66" w:rsidP="00CB5A66">
      <w:pPr>
        <w:tabs>
          <w:tab w:val="left" w:pos="284"/>
        </w:tabs>
        <w:ind w:left="284" w:hanging="284"/>
        <w:rPr>
          <w:b/>
          <w:u w:val="single"/>
        </w:rPr>
      </w:pPr>
      <w:r w:rsidRPr="00986157">
        <w:rPr>
          <w:b/>
          <w:u w:val="single"/>
        </w:rPr>
        <w:t>ФОРМА</w:t>
      </w:r>
    </w:p>
    <w:p w:rsidR="00CB5A66" w:rsidRDefault="00CB5A66" w:rsidP="00CB5A66">
      <w:pPr>
        <w:tabs>
          <w:tab w:val="left" w:pos="284"/>
        </w:tabs>
        <w:ind w:left="284" w:hanging="284"/>
        <w:rPr>
          <w:b/>
          <w:u w:val="single"/>
        </w:rPr>
      </w:pPr>
    </w:p>
    <w:p w:rsidR="00CB5A66" w:rsidRDefault="00CB5A66" w:rsidP="00CB5A66">
      <w:pPr>
        <w:spacing w:line="360" w:lineRule="auto"/>
        <w:jc w:val="center"/>
        <w:rPr>
          <w:b/>
        </w:rPr>
      </w:pPr>
      <w:r w:rsidRPr="00986157">
        <w:rPr>
          <w:b/>
        </w:rPr>
        <w:t>Форма согласована:</w:t>
      </w:r>
    </w:p>
    <w:tbl>
      <w:tblPr>
        <w:tblW w:w="0" w:type="auto"/>
        <w:tblInd w:w="108" w:type="dxa"/>
        <w:tblLayout w:type="fixed"/>
        <w:tblLook w:val="0000"/>
      </w:tblPr>
      <w:tblGrid>
        <w:gridCol w:w="4680"/>
        <w:gridCol w:w="4680"/>
      </w:tblGrid>
      <w:tr w:rsidR="00CB5A66" w:rsidRPr="00205D50" w:rsidTr="00672779">
        <w:trPr>
          <w:trHeight w:val="1196"/>
        </w:trPr>
        <w:tc>
          <w:tcPr>
            <w:tcW w:w="4680" w:type="dxa"/>
            <w:vAlign w:val="center"/>
          </w:tcPr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 xml:space="preserve">От имени Заказчика </w:t>
            </w:r>
          </w:p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>________________________</w:t>
            </w:r>
          </w:p>
          <w:p w:rsidR="00CB5A66" w:rsidRPr="00205D50" w:rsidRDefault="00CB5A66" w:rsidP="00672779">
            <w:pPr>
              <w:rPr>
                <w:b/>
              </w:rPr>
            </w:pPr>
            <w:r w:rsidRPr="00205D50">
              <w:rPr>
                <w:b/>
              </w:rPr>
              <w:t xml:space="preserve">                                  М.П. </w:t>
            </w:r>
          </w:p>
        </w:tc>
        <w:tc>
          <w:tcPr>
            <w:tcW w:w="4680" w:type="dxa"/>
            <w:vAlign w:val="center"/>
          </w:tcPr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>От имени Исполнителя</w:t>
            </w:r>
          </w:p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 xml:space="preserve">___________________ </w:t>
            </w:r>
          </w:p>
          <w:p w:rsidR="00CB5A66" w:rsidRPr="00205D50" w:rsidRDefault="00CB5A66" w:rsidP="00672779">
            <w:pPr>
              <w:ind w:left="882"/>
              <w:rPr>
                <w:b/>
              </w:rPr>
            </w:pPr>
            <w:r w:rsidRPr="00205D50">
              <w:rPr>
                <w:b/>
              </w:rPr>
              <w:t xml:space="preserve">М.П. </w:t>
            </w:r>
          </w:p>
        </w:tc>
      </w:tr>
    </w:tbl>
    <w:p w:rsidR="00CB5A66" w:rsidRDefault="00CB5A66" w:rsidP="00CB5A66">
      <w:pPr>
        <w:tabs>
          <w:tab w:val="left" w:pos="284"/>
        </w:tabs>
        <w:ind w:left="284" w:hanging="284"/>
        <w:rPr>
          <w:b/>
          <w:u w:val="single"/>
        </w:rPr>
      </w:pPr>
    </w:p>
    <w:p w:rsidR="00864357" w:rsidRPr="00B97D86" w:rsidRDefault="00864357" w:rsidP="0023139D">
      <w:pPr>
        <w:widowControl w:val="0"/>
        <w:jc w:val="both"/>
        <w:rPr>
          <w:sz w:val="24"/>
          <w:szCs w:val="24"/>
        </w:rPr>
      </w:pPr>
    </w:p>
    <w:p w:rsidR="00864357" w:rsidRDefault="0086435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B7F61" w:rsidRPr="00B97D86" w:rsidRDefault="000B7F61" w:rsidP="000B7F61">
      <w:pPr>
        <w:widowControl w:val="0"/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lastRenderedPageBreak/>
        <w:t xml:space="preserve">ПРИЛОЖЕНИЕ   </w:t>
      </w:r>
      <w:r w:rsidR="00F96249">
        <w:rPr>
          <w:sz w:val="22"/>
          <w:szCs w:val="22"/>
        </w:rPr>
        <w:t>5</w:t>
      </w:r>
    </w:p>
    <w:p w:rsidR="000B7F61" w:rsidRPr="00B97D86" w:rsidRDefault="000B7F61" w:rsidP="000B7F61">
      <w:pPr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t>к Правилам добровольного медицинского страхования</w:t>
      </w:r>
    </w:p>
    <w:p w:rsidR="0023139D" w:rsidRPr="00B97D86" w:rsidRDefault="0023139D" w:rsidP="0023139D">
      <w:pPr>
        <w:widowControl w:val="0"/>
        <w:jc w:val="center"/>
        <w:rPr>
          <w:b/>
          <w:snapToGrid w:val="0"/>
          <w:sz w:val="24"/>
        </w:rPr>
      </w:pPr>
    </w:p>
    <w:p w:rsidR="0023139D" w:rsidRPr="00B97D86" w:rsidRDefault="0023139D" w:rsidP="0023139D">
      <w:pPr>
        <w:widowControl w:val="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ПРОГРАММЫ</w:t>
      </w:r>
    </w:p>
    <w:p w:rsidR="0023139D" w:rsidRPr="00B97D86" w:rsidRDefault="0023139D" w:rsidP="0023139D">
      <w:pPr>
        <w:widowControl w:val="0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добровольного медицинского страхования</w:t>
      </w:r>
    </w:p>
    <w:p w:rsidR="0023139D" w:rsidRPr="00B97D86" w:rsidRDefault="0023139D" w:rsidP="0023139D">
      <w:pPr>
        <w:widowControl w:val="0"/>
        <w:jc w:val="center"/>
        <w:rPr>
          <w:snapToGrid w:val="0"/>
          <w:sz w:val="24"/>
        </w:rPr>
      </w:pPr>
    </w:p>
    <w:p w:rsidR="00F74E38" w:rsidRPr="008E59F9" w:rsidRDefault="00F74E38" w:rsidP="00F74E38">
      <w:pPr>
        <w:spacing w:before="120"/>
        <w:ind w:firstLine="709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Оказание медицинской (в том числе лекарственной) помощи застрахованным  гарантируется за счет средств страхового взноса на добровольное медицинское страхование.</w:t>
      </w:r>
    </w:p>
    <w:p w:rsidR="00F74E38" w:rsidRDefault="00F74E38" w:rsidP="00F74E38">
      <w:pPr>
        <w:spacing w:before="120"/>
        <w:ind w:firstLine="709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Добровольное медицинское страхование проводится по следующим программам:</w:t>
      </w:r>
    </w:p>
    <w:p w:rsidR="001747E7" w:rsidRPr="001747E7" w:rsidRDefault="001747E7" w:rsidP="001747E7">
      <w:pPr>
        <w:pStyle w:val="1"/>
        <w:ind w:firstLine="0"/>
        <w:rPr>
          <w:rFonts w:ascii="Arial" w:hAnsi="Arial" w:cs="Arial"/>
          <w:i w:val="0"/>
        </w:rPr>
      </w:pPr>
      <w:r w:rsidRPr="001747E7">
        <w:rPr>
          <w:rFonts w:ascii="Arial" w:hAnsi="Arial" w:cs="Arial"/>
          <w:i w:val="0"/>
        </w:rPr>
        <w:t>ПРОГРАММЫ ДМС СТАНДАРТ</w:t>
      </w:r>
    </w:p>
    <w:p w:rsidR="00C8254B" w:rsidRPr="006B475E" w:rsidRDefault="00C8254B" w:rsidP="00C8254B">
      <w:pPr>
        <w:pStyle w:val="1"/>
        <w:ind w:firstLine="0"/>
      </w:pPr>
      <w:r w:rsidRPr="006B475E">
        <w:t>Программа «Амбулаторная помощь</w:t>
      </w:r>
      <w:r>
        <w:t xml:space="preserve"> Стандарт</w:t>
      </w:r>
      <w:r w:rsidRPr="006B475E">
        <w:t>».</w:t>
      </w:r>
    </w:p>
    <w:p w:rsidR="00C8254B" w:rsidRPr="002F60D6" w:rsidRDefault="00C8254B" w:rsidP="00030D52">
      <w:pPr>
        <w:spacing w:before="12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Страховщик гарантирует Застрахованному предоставление и оплату медицинских  услуг в амбулаторно-поликлинических условиях и у врачей частной практики, определенных договором страхования, при обращении в медицинские учреждения, к доверенному врачу или представителю Страховщика.</w:t>
      </w:r>
    </w:p>
    <w:p w:rsidR="00C8254B" w:rsidRPr="002F60D6" w:rsidRDefault="00C8254B" w:rsidP="00C82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b/>
          <w:bCs/>
          <w:sz w:val="22"/>
          <w:szCs w:val="22"/>
        </w:rPr>
      </w:pPr>
      <w:r w:rsidRPr="002F60D6">
        <w:rPr>
          <w:b/>
          <w:bCs/>
          <w:sz w:val="22"/>
          <w:szCs w:val="22"/>
        </w:rPr>
        <w:t>Перечень услуг, предоставляемый в рамках программы</w:t>
      </w:r>
    </w:p>
    <w:p w:rsidR="00C8254B" w:rsidRPr="002F60D6" w:rsidRDefault="00C8254B" w:rsidP="00C8254B">
      <w:pPr>
        <w:spacing w:before="120"/>
        <w:rPr>
          <w:sz w:val="22"/>
          <w:szCs w:val="22"/>
        </w:rPr>
      </w:pPr>
      <w:r w:rsidRPr="002F60D6">
        <w:rPr>
          <w:sz w:val="22"/>
          <w:szCs w:val="22"/>
        </w:rPr>
        <w:t>Объем медицинской помощи устанавливается доверенным врачом или представителем Страховщика в пределах следующего перечня:</w:t>
      </w:r>
    </w:p>
    <w:p w:rsidR="00C8254B" w:rsidRPr="002F60D6" w:rsidRDefault="00C8254B" w:rsidP="00C8254B">
      <w:pPr>
        <w:spacing w:before="120"/>
        <w:rPr>
          <w:sz w:val="22"/>
          <w:szCs w:val="22"/>
        </w:rPr>
      </w:pPr>
      <w:r w:rsidRPr="002F60D6">
        <w:rPr>
          <w:sz w:val="22"/>
          <w:szCs w:val="22"/>
        </w:rPr>
        <w:t>Оказание квалифицированной медицинской помощи терапевтом;</w:t>
      </w:r>
    </w:p>
    <w:p w:rsidR="00C8254B" w:rsidRPr="002F60D6" w:rsidRDefault="00C8254B" w:rsidP="00C8254B">
      <w:pPr>
        <w:spacing w:before="120"/>
        <w:rPr>
          <w:sz w:val="22"/>
          <w:szCs w:val="22"/>
        </w:rPr>
      </w:pPr>
      <w:r w:rsidRPr="002F60D6">
        <w:rPr>
          <w:sz w:val="22"/>
          <w:szCs w:val="22"/>
        </w:rPr>
        <w:t xml:space="preserve">Первичный,  повторный,  консультативный приемы врачей специалистов: </w:t>
      </w:r>
    </w:p>
    <w:tbl>
      <w:tblPr>
        <w:tblW w:w="0" w:type="auto"/>
        <w:tblInd w:w="108" w:type="dxa"/>
        <w:tblLook w:val="04A0"/>
      </w:tblPr>
      <w:tblGrid>
        <w:gridCol w:w="4820"/>
        <w:gridCol w:w="4961"/>
      </w:tblGrid>
      <w:tr w:rsidR="00C8254B" w:rsidRPr="002F60D6" w:rsidTr="003D1CB1">
        <w:tc>
          <w:tcPr>
            <w:tcW w:w="4820" w:type="dxa"/>
          </w:tcPr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аллерголога-иммунолога,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артролога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врача ЛФК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гастроэнтеролога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гематолога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гинеколога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дерматолога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инфекциониста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кардиолога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колопроктолога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маммолога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невролога,</w:t>
            </w:r>
          </w:p>
          <w:p w:rsidR="00C8254B" w:rsidRPr="002F60D6" w:rsidRDefault="0006554E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неф</w:t>
            </w:r>
            <w:r w:rsidR="00C8254B" w:rsidRPr="002F60D6">
              <w:rPr>
                <w:sz w:val="22"/>
                <w:szCs w:val="22"/>
              </w:rPr>
              <w:t xml:space="preserve">ролога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онколога (до установления диагноза)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отоларинголога</w:t>
            </w:r>
            <w:r w:rsidR="003D1CB1" w:rsidRPr="002F60D6">
              <w:rPr>
                <w:sz w:val="22"/>
                <w:szCs w:val="22"/>
              </w:rPr>
              <w:t xml:space="preserve"> (оториноларинголога)</w:t>
            </w:r>
            <w:r w:rsidRPr="002F60D6">
              <w:rPr>
                <w:sz w:val="22"/>
                <w:szCs w:val="22"/>
              </w:rPr>
              <w:t xml:space="preserve">, </w:t>
            </w:r>
          </w:p>
        </w:tc>
        <w:tc>
          <w:tcPr>
            <w:tcW w:w="4961" w:type="dxa"/>
          </w:tcPr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офтальмолога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педиатра,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проктолога,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психотерапевта (1 прием)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пульмонолога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napToGrid w:val="0"/>
                <w:sz w:val="22"/>
                <w:szCs w:val="22"/>
              </w:rPr>
              <w:t>ревматолога,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терапевта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травматолога-ортопеда,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уролога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физиотерапевта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фтизиатра (до установления диагноза),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хирурга (в том числе кардио-, сосудистого, нейрохирурга,  торакального), </w:t>
            </w:r>
          </w:p>
          <w:p w:rsidR="00C8254B" w:rsidRPr="002F60D6" w:rsidRDefault="00C8254B" w:rsidP="001B174F">
            <w:pPr>
              <w:pStyle w:val="af5"/>
              <w:numPr>
                <w:ilvl w:val="0"/>
                <w:numId w:val="19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эндокринолога.</w:t>
            </w:r>
          </w:p>
        </w:tc>
      </w:tr>
    </w:tbl>
    <w:p w:rsidR="00C8254B" w:rsidRPr="002F60D6" w:rsidRDefault="00C8254B" w:rsidP="00C8254B">
      <w:pPr>
        <w:spacing w:before="120"/>
        <w:rPr>
          <w:sz w:val="22"/>
          <w:szCs w:val="22"/>
        </w:rPr>
      </w:pPr>
      <w:r w:rsidRPr="002F60D6">
        <w:rPr>
          <w:sz w:val="22"/>
          <w:szCs w:val="22"/>
          <w:u w:val="single"/>
        </w:rPr>
        <w:t>Лабораторные исследования</w:t>
      </w:r>
      <w:r w:rsidRPr="002F60D6">
        <w:rPr>
          <w:sz w:val="22"/>
          <w:szCs w:val="22"/>
        </w:rPr>
        <w:t>:</w:t>
      </w:r>
    </w:p>
    <w:p w:rsidR="00C8254B" w:rsidRPr="002F60D6" w:rsidRDefault="00C8254B" w:rsidP="001B174F">
      <w:pPr>
        <w:pStyle w:val="af5"/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лабораторная диагностика: биохимические исследования, гормональные исследования, коагулогические исследования, микробиологические исследования, общеклинические исследования, ПЦР-диагностика (кроме молекулярно-генетических исследований), серологические исследования, цитологические и гистологические исследования.</w:t>
      </w:r>
    </w:p>
    <w:p w:rsidR="00C8254B" w:rsidRPr="002F60D6" w:rsidRDefault="00C8254B" w:rsidP="001B174F">
      <w:pPr>
        <w:pStyle w:val="af5"/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диагностика заболеваний, передающихся половым путем (ЗППП) до момента постановки диагноза </w:t>
      </w:r>
    </w:p>
    <w:p w:rsidR="00C8254B" w:rsidRPr="002F60D6" w:rsidRDefault="00C8254B" w:rsidP="001B174F">
      <w:pPr>
        <w:pStyle w:val="af5"/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диагностика аллергических заболеваний: кожные аллергологические пробы, определение общего иммуноглобулина </w:t>
      </w:r>
      <w:r w:rsidRPr="002F60D6">
        <w:rPr>
          <w:sz w:val="22"/>
          <w:szCs w:val="22"/>
          <w:lang w:val="en-US"/>
        </w:rPr>
        <w:t>E</w:t>
      </w:r>
      <w:r w:rsidRPr="002F60D6">
        <w:rPr>
          <w:sz w:val="22"/>
          <w:szCs w:val="22"/>
        </w:rPr>
        <w:t>, иммунологические исследования;</w:t>
      </w:r>
    </w:p>
    <w:p w:rsidR="00C8254B" w:rsidRPr="002F60D6" w:rsidRDefault="00C8254B" w:rsidP="001B174F">
      <w:pPr>
        <w:pStyle w:val="af5"/>
        <w:numPr>
          <w:ilvl w:val="0"/>
          <w:numId w:val="20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определение онкомаркеров </w:t>
      </w:r>
      <w:r w:rsidR="000E1F4F">
        <w:rPr>
          <w:sz w:val="22"/>
          <w:szCs w:val="22"/>
        </w:rPr>
        <w:t>д</w:t>
      </w:r>
      <w:r w:rsidRPr="002F60D6">
        <w:rPr>
          <w:sz w:val="22"/>
          <w:szCs w:val="22"/>
        </w:rPr>
        <w:t xml:space="preserve">о момента постановке диагноза. </w:t>
      </w:r>
    </w:p>
    <w:p w:rsidR="00C8254B" w:rsidRPr="002F60D6" w:rsidRDefault="00C8254B" w:rsidP="00C8254B">
      <w:pPr>
        <w:spacing w:before="120"/>
        <w:rPr>
          <w:sz w:val="22"/>
          <w:szCs w:val="22"/>
          <w:u w:val="single"/>
        </w:rPr>
      </w:pPr>
      <w:r w:rsidRPr="002F60D6">
        <w:rPr>
          <w:sz w:val="22"/>
          <w:szCs w:val="22"/>
          <w:u w:val="single"/>
        </w:rPr>
        <w:t>Диагностические исследования:</w:t>
      </w:r>
    </w:p>
    <w:p w:rsidR="00C8254B" w:rsidRPr="002F60D6" w:rsidRDefault="00C8254B" w:rsidP="001B174F">
      <w:pPr>
        <w:pStyle w:val="af5"/>
        <w:numPr>
          <w:ilvl w:val="0"/>
          <w:numId w:val="21"/>
        </w:numPr>
        <w:spacing w:before="120"/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Функциональные исследования: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lastRenderedPageBreak/>
        <w:t>электрокардиография;</w:t>
      </w:r>
    </w:p>
    <w:p w:rsidR="00E92909" w:rsidRPr="002F60D6" w:rsidRDefault="00E92909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электроэнцефалография;</w:t>
      </w:r>
    </w:p>
    <w:p w:rsidR="00E92909" w:rsidRPr="002F60D6" w:rsidRDefault="00E92909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электромиография;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функциональные нагрузочные пробы;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спирография и исследование функции внешнего дыхания (бодиплетизмография);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допплероэхокардиография (включая  цветное  допплеровское картирование);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холтеровское   мониторирование;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мониторирование артериального давления.</w:t>
      </w:r>
    </w:p>
    <w:p w:rsidR="00C8254B" w:rsidRPr="002F60D6" w:rsidRDefault="00C8254B" w:rsidP="001B174F">
      <w:pPr>
        <w:pStyle w:val="af5"/>
        <w:numPr>
          <w:ilvl w:val="0"/>
          <w:numId w:val="21"/>
        </w:numPr>
        <w:spacing w:before="120"/>
        <w:ind w:left="0" w:firstLine="0"/>
        <w:contextualSpacing w:val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инструментальные методы диагностики: рентгенологические исследования, эндоскопические исследования, ультразвуковые исследования органов и тканей;</w:t>
      </w:r>
    </w:p>
    <w:p w:rsidR="00C8254B" w:rsidRPr="002F60D6" w:rsidRDefault="00C8254B" w:rsidP="001B174F">
      <w:pPr>
        <w:pStyle w:val="af5"/>
        <w:numPr>
          <w:ilvl w:val="0"/>
          <w:numId w:val="21"/>
        </w:numPr>
        <w:spacing w:before="120"/>
        <w:ind w:left="0" w:firstLine="0"/>
        <w:contextualSpacing w:val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компьютерная томография, магнитно-резонансная томография, радиоизотопные исследования,</w:t>
      </w:r>
    </w:p>
    <w:p w:rsidR="00C8254B" w:rsidRPr="002F60D6" w:rsidRDefault="00C8254B" w:rsidP="00030D52">
      <w:pPr>
        <w:pStyle w:val="af5"/>
        <w:spacing w:before="120"/>
        <w:ind w:left="0"/>
        <w:contextualSpacing w:val="0"/>
        <w:jc w:val="both"/>
        <w:rPr>
          <w:sz w:val="22"/>
          <w:szCs w:val="22"/>
        </w:rPr>
      </w:pPr>
      <w:r w:rsidRPr="002F60D6">
        <w:rPr>
          <w:sz w:val="22"/>
          <w:szCs w:val="22"/>
          <w:u w:val="single"/>
        </w:rPr>
        <w:t>Догоспитальное обследование</w:t>
      </w:r>
      <w:r w:rsidRPr="002F60D6">
        <w:rPr>
          <w:sz w:val="22"/>
          <w:szCs w:val="22"/>
        </w:rPr>
        <w:t xml:space="preserve"> при плановой стационарной помощи.</w:t>
      </w:r>
    </w:p>
    <w:p w:rsidR="00C8254B" w:rsidRPr="002F60D6" w:rsidRDefault="00C8254B" w:rsidP="00030D52">
      <w:pPr>
        <w:spacing w:before="120"/>
        <w:jc w:val="both"/>
        <w:rPr>
          <w:sz w:val="22"/>
          <w:szCs w:val="22"/>
        </w:rPr>
      </w:pPr>
      <w:r w:rsidRPr="002F60D6">
        <w:rPr>
          <w:sz w:val="22"/>
          <w:szCs w:val="22"/>
          <w:u w:val="single"/>
        </w:rPr>
        <w:t>Лечебные манипуляции</w:t>
      </w:r>
      <w:r w:rsidRPr="002F60D6">
        <w:rPr>
          <w:sz w:val="22"/>
          <w:szCs w:val="22"/>
        </w:rPr>
        <w:t>: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услуги, выполняемые средним медицинским персоналом по назначению врача.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выполняемые врачами процедуры и оперативные вмешательства, не требующие госпитализации и проводимые под местной анестезией.</w:t>
      </w:r>
    </w:p>
    <w:p w:rsidR="00C8254B" w:rsidRPr="002F60D6" w:rsidRDefault="00C8254B" w:rsidP="00030D52">
      <w:pPr>
        <w:spacing w:before="120"/>
        <w:jc w:val="both"/>
        <w:rPr>
          <w:sz w:val="22"/>
          <w:szCs w:val="22"/>
          <w:u w:val="single"/>
        </w:rPr>
      </w:pPr>
      <w:r w:rsidRPr="002F60D6">
        <w:rPr>
          <w:sz w:val="22"/>
          <w:szCs w:val="22"/>
          <w:u w:val="single"/>
        </w:rPr>
        <w:t xml:space="preserve">Физиотерапевтические процедуры: 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лечение токами и полями, термические и водные процедуры;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лечебный массаж;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лечебная физкультура (ЛФК) в группе и индивидуальная;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мануальная терапия;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классическая корпоральная иглорефлексотерапия;</w:t>
      </w:r>
    </w:p>
    <w:p w:rsidR="00C8254B" w:rsidRPr="002F60D6" w:rsidRDefault="009D411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гидроколонотерапия.</w:t>
      </w:r>
    </w:p>
    <w:p w:rsidR="009D411B" w:rsidRPr="002F60D6" w:rsidRDefault="009D411B" w:rsidP="00030D52">
      <w:pPr>
        <w:pStyle w:val="af5"/>
        <w:ind w:left="0"/>
        <w:jc w:val="both"/>
        <w:rPr>
          <w:sz w:val="22"/>
          <w:szCs w:val="22"/>
        </w:rPr>
      </w:pPr>
    </w:p>
    <w:p w:rsidR="00C8254B" w:rsidRPr="002F60D6" w:rsidRDefault="009D411B" w:rsidP="00030D52">
      <w:pPr>
        <w:pStyle w:val="af5"/>
        <w:ind w:left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А</w:t>
      </w:r>
      <w:r w:rsidR="00C8254B" w:rsidRPr="002F60D6">
        <w:rPr>
          <w:sz w:val="22"/>
          <w:szCs w:val="22"/>
        </w:rPr>
        <w:t>мбулаторные услуги (консультации, диагностические исследования, лечебные процедуры) по поводу: сахарного диабета 2 типа (кроме осложнений сахарного диабета).</w:t>
      </w:r>
    </w:p>
    <w:p w:rsidR="00C8254B" w:rsidRPr="002F60D6" w:rsidRDefault="00C8254B" w:rsidP="00030D52">
      <w:pPr>
        <w:spacing w:before="12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Страховщик организует и оплачивает  стационаро- замещающие формы оказания медицинской помощи: 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дневной стационар;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стационар одного дня; 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стационар на дому.</w:t>
      </w:r>
    </w:p>
    <w:p w:rsidR="00C8254B" w:rsidRPr="002F60D6" w:rsidRDefault="00C8254B" w:rsidP="00030D52">
      <w:pPr>
        <w:spacing w:before="12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Страховщик организует также лечебно-диагностическую помощь на дому у  пациента с привлечением при необходимости специалистов-консультантов (включая услуги муниципальной и частной скорой помощи). Медицинская помощь на дому оказывается клиентам, которые по состоянию здоровья не могут самостоятельно обратиться в лечебное учреждение: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первичный, повторный осмотр врача-терапевта на дому;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проведение экстренных диагностических и лечебных мероприятий;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купирование неотложных состояний;</w:t>
      </w:r>
    </w:p>
    <w:p w:rsidR="00C8254B" w:rsidRPr="002F60D6" w:rsidRDefault="00C8254B" w:rsidP="001B174F">
      <w:pPr>
        <w:pStyle w:val="af5"/>
        <w:numPr>
          <w:ilvl w:val="0"/>
          <w:numId w:val="19"/>
        </w:numPr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экстренная транспортировка в стационар и, при отсутствии показаний для госпитализации, обратно.</w:t>
      </w:r>
    </w:p>
    <w:p w:rsidR="00C8254B" w:rsidRPr="002F60D6" w:rsidRDefault="00C8254B" w:rsidP="00030D52">
      <w:pPr>
        <w:spacing w:before="12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В рамках программы страхования Страховщик гарантирует оформление медицинской документации: экспертизы временной нетрудоспособности (оформление листков временной нетрудоспособности), оформление рецептов на лекарственные препараты (кроме льготных), выдачи медицинских справок, направлений и выписок из амбулаторных карт по медицинским показаниям.</w:t>
      </w:r>
    </w:p>
    <w:p w:rsidR="00C8254B" w:rsidRPr="002F60D6" w:rsidRDefault="00C8254B" w:rsidP="00030D52">
      <w:pPr>
        <w:spacing w:before="120"/>
        <w:jc w:val="both"/>
        <w:rPr>
          <w:bCs/>
          <w:iCs/>
          <w:sz w:val="22"/>
          <w:szCs w:val="22"/>
        </w:rPr>
      </w:pPr>
      <w:r w:rsidRPr="002F60D6">
        <w:rPr>
          <w:sz w:val="22"/>
          <w:szCs w:val="22"/>
        </w:rPr>
        <w:t>Страховщик не оплачивает лечение психических, онкологических (за исключением впервые выявленных), венерических заболеваний, туберкулеза, ВИЧ-инфекции и ее осложнений, системных болезней соединительной ткани, заболеваний, связанных с последствиями радиоактивного облучения,</w:t>
      </w:r>
    </w:p>
    <w:p w:rsidR="00C8254B" w:rsidRPr="002F60D6" w:rsidRDefault="00C8254B" w:rsidP="00030D52">
      <w:pPr>
        <w:tabs>
          <w:tab w:val="num" w:pos="360"/>
        </w:tabs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диагностику и лечение мужского и женского бесплодия, импотенции, введение и удаление (без медицинских показаний) ВМС, прерывание беременности без медицинских показаний, психотерапию, наблюдение беременности,</w:t>
      </w:r>
      <w:r w:rsidRPr="002F60D6">
        <w:rPr>
          <w:sz w:val="22"/>
          <w:szCs w:val="22"/>
        </w:rPr>
        <w:t xml:space="preserve"> а также лечение обострившихся в результате беременности хронических заболеваний,</w:t>
      </w:r>
      <w:r w:rsidRPr="002F60D6">
        <w:rPr>
          <w:bCs/>
          <w:iCs/>
          <w:sz w:val="22"/>
          <w:szCs w:val="22"/>
        </w:rPr>
        <w:t xml:space="preserve"> лечебные мероприятия, связанные с контактной коррекцией зрения (линзы), выдачу </w:t>
      </w:r>
      <w:r w:rsidRPr="002F60D6">
        <w:rPr>
          <w:bCs/>
          <w:iCs/>
          <w:sz w:val="22"/>
          <w:szCs w:val="22"/>
        </w:rPr>
        <w:lastRenderedPageBreak/>
        <w:t>справок для поступающих в учебные заведения, для водительской комиссии, на ношение оружия и загранкомандировок.</w:t>
      </w:r>
    </w:p>
    <w:p w:rsidR="00C8254B" w:rsidRPr="006B475E" w:rsidRDefault="00C8254B" w:rsidP="00C8254B">
      <w:pPr>
        <w:pStyle w:val="1"/>
        <w:ind w:firstLine="0"/>
      </w:pPr>
      <w:r w:rsidRPr="006B475E">
        <w:t>Программа  «Стационарная  помощь».</w:t>
      </w:r>
    </w:p>
    <w:p w:rsidR="00C8254B" w:rsidRPr="008E59F9" w:rsidRDefault="00C8254B" w:rsidP="00030D52">
      <w:pPr>
        <w:widowControl w:val="0"/>
        <w:spacing w:before="12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Страховщик гарантирует предоставление и оплату в пределах страховой суммы высококвалифицированного обследования и лечения в стационарах, указанных в договоре страхования.</w:t>
      </w:r>
    </w:p>
    <w:p w:rsidR="00C8254B" w:rsidRPr="008E59F9" w:rsidRDefault="00C8254B" w:rsidP="00030D52">
      <w:pPr>
        <w:spacing w:before="120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Определение показаний к госпитализации  определяется доверенным врачом поликлиники, в которой наблюдается больной, врачом скорой помощи или представителем Страховщика.</w:t>
      </w:r>
    </w:p>
    <w:p w:rsidR="00C8254B" w:rsidRPr="008E59F9" w:rsidRDefault="00C8254B" w:rsidP="00030D52">
      <w:pPr>
        <w:spacing w:before="120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Обследование и  лечение проводятся с применением медицинских технологий, применяемых в стационарах и клиниках,  указанных в договоре страхования.</w:t>
      </w:r>
    </w:p>
    <w:p w:rsidR="00C8254B" w:rsidRPr="008E59F9" w:rsidRDefault="00C8254B" w:rsidP="00030D52">
      <w:pPr>
        <w:spacing w:before="120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Длительность пребывания в стационаре, объем диагностических и лечебных  мероприятий  относятся  к  компетенции  врача стационара.</w:t>
      </w:r>
    </w:p>
    <w:p w:rsidR="00C8254B" w:rsidRPr="00F74E38" w:rsidRDefault="00C8254B" w:rsidP="00030D52">
      <w:pPr>
        <w:spacing w:before="120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Если Застрахованный госпитализирован в стационар, не указанный в договоре страхования, он по желанию, с учетом его состояния, может быть переведен в стационар, имеющий договор со Страховщиком. Расходы на транспортировку оплачиваются Страхователем.</w:t>
      </w:r>
    </w:p>
    <w:p w:rsidR="00C8254B" w:rsidRPr="008E59F9" w:rsidRDefault="00C8254B" w:rsidP="00C82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before="120"/>
        <w:jc w:val="center"/>
        <w:rPr>
          <w:b/>
          <w:bCs/>
          <w:sz w:val="22"/>
          <w:szCs w:val="22"/>
        </w:rPr>
      </w:pPr>
      <w:r w:rsidRPr="008E59F9">
        <w:rPr>
          <w:b/>
          <w:bCs/>
          <w:sz w:val="22"/>
          <w:szCs w:val="22"/>
        </w:rPr>
        <w:t>Перечень услуг, предоставляемый в рамках программы</w:t>
      </w:r>
    </w:p>
    <w:p w:rsidR="00C8254B" w:rsidRPr="008E59F9" w:rsidRDefault="00C8254B" w:rsidP="00030D52">
      <w:pPr>
        <w:spacing w:before="120"/>
        <w:jc w:val="both"/>
        <w:rPr>
          <w:sz w:val="22"/>
          <w:szCs w:val="22"/>
        </w:rPr>
      </w:pPr>
      <w:r w:rsidRPr="008E59F9">
        <w:rPr>
          <w:sz w:val="22"/>
          <w:szCs w:val="22"/>
        </w:rPr>
        <w:t xml:space="preserve">Объем </w:t>
      </w:r>
      <w:r>
        <w:rPr>
          <w:sz w:val="22"/>
          <w:szCs w:val="22"/>
        </w:rPr>
        <w:t>медицинской помощи</w:t>
      </w:r>
      <w:r w:rsidRPr="008E59F9">
        <w:rPr>
          <w:sz w:val="22"/>
          <w:szCs w:val="22"/>
        </w:rPr>
        <w:t xml:space="preserve"> устанавливается в пределах следующего перечня:</w:t>
      </w:r>
    </w:p>
    <w:p w:rsidR="00C8254B" w:rsidRPr="0078756B" w:rsidRDefault="00C8254B" w:rsidP="001B174F">
      <w:pPr>
        <w:pStyle w:val="af5"/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78756B">
        <w:rPr>
          <w:sz w:val="22"/>
          <w:szCs w:val="22"/>
        </w:rPr>
        <w:t xml:space="preserve">Пребывание в стационаре (питание, уход медицинского персонала), в палатах </w:t>
      </w:r>
      <w:r w:rsidR="00F27470">
        <w:rPr>
          <w:sz w:val="22"/>
          <w:szCs w:val="22"/>
        </w:rPr>
        <w:t xml:space="preserve"> повышенной комфортности</w:t>
      </w:r>
      <w:r>
        <w:rPr>
          <w:sz w:val="22"/>
          <w:szCs w:val="22"/>
        </w:rPr>
        <w:t>:</w:t>
      </w:r>
      <w:r w:rsidR="00F27470">
        <w:rPr>
          <w:sz w:val="22"/>
          <w:szCs w:val="22"/>
        </w:rPr>
        <w:t xml:space="preserve"> </w:t>
      </w:r>
      <w:r w:rsidRPr="0078756B">
        <w:rPr>
          <w:sz w:val="22"/>
          <w:szCs w:val="22"/>
        </w:rPr>
        <w:t xml:space="preserve">класса: люкс, одно-, двухместная. </w:t>
      </w:r>
    </w:p>
    <w:p w:rsidR="00C8254B" w:rsidRPr="0078756B" w:rsidRDefault="00C8254B" w:rsidP="001B174F">
      <w:pPr>
        <w:pStyle w:val="af5"/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78756B">
        <w:rPr>
          <w:sz w:val="22"/>
          <w:szCs w:val="22"/>
        </w:rPr>
        <w:t xml:space="preserve">Консультации врачей по лечению основного и сопутствующих заболеваний, </w:t>
      </w:r>
    </w:p>
    <w:p w:rsidR="00C8254B" w:rsidRPr="0078756B" w:rsidRDefault="00C8254B" w:rsidP="001B174F">
      <w:pPr>
        <w:pStyle w:val="af5"/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78756B">
        <w:rPr>
          <w:sz w:val="22"/>
          <w:szCs w:val="22"/>
        </w:rPr>
        <w:t>Лабораторные и инструментальные диагностические исследования; ангиографические исследования  с применением медицинских технологий, применяемых в стационарах и клиниках,</w:t>
      </w:r>
    </w:p>
    <w:p w:rsidR="00C8254B" w:rsidRPr="0078756B" w:rsidRDefault="00C8254B" w:rsidP="001B174F">
      <w:pPr>
        <w:pStyle w:val="af5"/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78756B">
        <w:rPr>
          <w:sz w:val="22"/>
          <w:szCs w:val="22"/>
        </w:rPr>
        <w:t>Лечебные процедуры, в т.ч. физиотерапевтические.</w:t>
      </w:r>
    </w:p>
    <w:p w:rsidR="00C8254B" w:rsidRPr="0078756B" w:rsidRDefault="00C8254B" w:rsidP="001B174F">
      <w:pPr>
        <w:pStyle w:val="af5"/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78756B">
        <w:rPr>
          <w:sz w:val="22"/>
          <w:szCs w:val="22"/>
        </w:rPr>
        <w:t>Реанимационные мероприятия.</w:t>
      </w:r>
    </w:p>
    <w:p w:rsidR="00C8254B" w:rsidRPr="0006598D" w:rsidRDefault="00C8254B" w:rsidP="001B174F">
      <w:pPr>
        <w:pStyle w:val="af5"/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06598D">
        <w:rPr>
          <w:sz w:val="22"/>
          <w:szCs w:val="22"/>
        </w:rPr>
        <w:t>Медикаментозное лечение, предоставляемое медицинским учреждением.</w:t>
      </w:r>
    </w:p>
    <w:p w:rsidR="00C8254B" w:rsidRPr="0078756B" w:rsidRDefault="00C8254B" w:rsidP="001B174F">
      <w:pPr>
        <w:pStyle w:val="af5"/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78756B">
        <w:rPr>
          <w:sz w:val="22"/>
          <w:szCs w:val="22"/>
        </w:rPr>
        <w:t xml:space="preserve">Консервативное лечение основного и сопутствующих заболеваний, </w:t>
      </w:r>
    </w:p>
    <w:p w:rsidR="00C8254B" w:rsidRPr="0078756B" w:rsidRDefault="00C8254B" w:rsidP="001B174F">
      <w:pPr>
        <w:pStyle w:val="af5"/>
        <w:numPr>
          <w:ilvl w:val="0"/>
          <w:numId w:val="22"/>
        </w:numPr>
        <w:ind w:left="0" w:firstLine="0"/>
        <w:jc w:val="both"/>
        <w:rPr>
          <w:sz w:val="22"/>
          <w:szCs w:val="22"/>
        </w:rPr>
      </w:pPr>
      <w:r w:rsidRPr="0078756B">
        <w:rPr>
          <w:sz w:val="22"/>
          <w:szCs w:val="22"/>
        </w:rPr>
        <w:t xml:space="preserve">Оперативное вмешательство с применением анестезиологического пособия и реанимационных мероприятий при условии согласования с Застрахованным видом оперативного вмешательства (лапаротомический  или эндоскопический) </w:t>
      </w:r>
    </w:p>
    <w:p w:rsidR="00C8254B" w:rsidRPr="008E59F9" w:rsidRDefault="00C8254B" w:rsidP="00030D52">
      <w:pPr>
        <w:spacing w:before="120"/>
        <w:jc w:val="both"/>
        <w:rPr>
          <w:sz w:val="22"/>
          <w:szCs w:val="22"/>
        </w:rPr>
      </w:pPr>
      <w:r w:rsidRPr="008E59F9">
        <w:rPr>
          <w:sz w:val="22"/>
          <w:szCs w:val="22"/>
        </w:rPr>
        <w:t xml:space="preserve">Страховщик не оплачивает лечение психических, онкологических (за исключением впервые выявленных), венерических заболеваний, туберкулеза, ВИЧ-инфекции и ее осложнений, системных болезней соединительной ткани, заболеваний, связанных с последствиями радиоактивного облучения,  в случае  патологии  прерывания беременности в сроки до 30 недель с угрозой жизни матери или ребенка, а также лечение обострившихся в результате беременности хронических заболеваний; </w:t>
      </w:r>
      <w:r>
        <w:rPr>
          <w:sz w:val="22"/>
          <w:szCs w:val="22"/>
        </w:rPr>
        <w:t>родовспоможение;</w:t>
      </w:r>
      <w:r w:rsidRPr="008E59F9">
        <w:rPr>
          <w:sz w:val="22"/>
          <w:szCs w:val="22"/>
        </w:rPr>
        <w:t xml:space="preserve"> врожденных аномалий; наркологическую помощь, косметологическое и стоматологическое лечение. </w:t>
      </w:r>
    </w:p>
    <w:p w:rsidR="00C8254B" w:rsidRPr="006B475E" w:rsidRDefault="00C8254B" w:rsidP="00C8254B">
      <w:pPr>
        <w:pStyle w:val="1"/>
        <w:ind w:firstLine="0"/>
      </w:pPr>
      <w:r w:rsidRPr="006B475E">
        <w:t>Программа «Стоматологическая помощь».</w:t>
      </w:r>
    </w:p>
    <w:p w:rsidR="00C8254B" w:rsidRPr="00F74E38" w:rsidRDefault="00C8254B" w:rsidP="00030D52">
      <w:pPr>
        <w:widowControl w:val="0"/>
        <w:spacing w:before="12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 xml:space="preserve">Страховщик гарантирует Застрахованному предоставление и оплату стоматологической помощи (без протезирования). </w:t>
      </w:r>
      <w:r w:rsidR="00752C8D">
        <w:rPr>
          <w:snapToGrid w:val="0"/>
          <w:sz w:val="22"/>
          <w:szCs w:val="22"/>
        </w:rPr>
        <w:t xml:space="preserve"> </w:t>
      </w:r>
    </w:p>
    <w:p w:rsidR="00C8254B" w:rsidRPr="008E59F9" w:rsidRDefault="00C8254B" w:rsidP="00C82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spacing w:before="120"/>
        <w:jc w:val="center"/>
        <w:rPr>
          <w:b/>
          <w:bCs/>
          <w:sz w:val="22"/>
          <w:szCs w:val="22"/>
        </w:rPr>
      </w:pPr>
      <w:r w:rsidRPr="008E59F9">
        <w:rPr>
          <w:b/>
          <w:bCs/>
          <w:sz w:val="22"/>
          <w:szCs w:val="22"/>
        </w:rPr>
        <w:t>Перечень услуг, предоставляемый в рамках программы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консультативные услуги врачей-стоматологов;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диагностические стоматологические мероприятия (рентгенологическое обследование, реодентография и др.) по показаниям врачей-стоматологов;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лечебные терапевтические мероприятия и процедуры, проводимые по медицинским показаниям (лечение кариеса, пульпита,</w:t>
      </w:r>
      <w:r w:rsidR="00C15A56">
        <w:rPr>
          <w:snapToGrid w:val="0"/>
          <w:sz w:val="22"/>
          <w:szCs w:val="22"/>
        </w:rPr>
        <w:t xml:space="preserve"> периодонтита, </w:t>
      </w:r>
      <w:r w:rsidRPr="008E59F9">
        <w:rPr>
          <w:snapToGrid w:val="0"/>
          <w:sz w:val="22"/>
          <w:szCs w:val="22"/>
        </w:rPr>
        <w:t>пародонтоза, пломбирование, снятие зубных отложений и др.);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 xml:space="preserve">лечебные хирургические мероприятия, проводимые по медицинским показаниям </w:t>
      </w:r>
      <w:r w:rsidRPr="008E59F9">
        <w:rPr>
          <w:snapToGrid w:val="0"/>
          <w:sz w:val="22"/>
          <w:szCs w:val="22"/>
        </w:rPr>
        <w:lastRenderedPageBreak/>
        <w:t>(обезболивание при удалении зуба, удаление зуба, цистотомия, остановка кровотечения и др.);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дополнительные лечебные мероприятия, проводимые по медицинским показаниям.</w:t>
      </w:r>
    </w:p>
    <w:p w:rsidR="00C8254B" w:rsidRPr="008E59F9" w:rsidRDefault="00C8254B" w:rsidP="00030D52">
      <w:pPr>
        <w:widowControl w:val="0"/>
        <w:spacing w:before="120"/>
        <w:jc w:val="both"/>
        <w:rPr>
          <w:snapToGrid w:val="0"/>
          <w:sz w:val="22"/>
          <w:szCs w:val="22"/>
          <w:u w:val="single"/>
        </w:rPr>
      </w:pPr>
      <w:r w:rsidRPr="008E59F9">
        <w:rPr>
          <w:snapToGrid w:val="0"/>
          <w:sz w:val="22"/>
          <w:szCs w:val="22"/>
          <w:u w:val="single"/>
        </w:rPr>
        <w:t>В программу «</w:t>
      </w:r>
      <w:r w:rsidRPr="006B475E">
        <w:rPr>
          <w:b/>
          <w:i/>
          <w:snapToGrid w:val="0"/>
          <w:sz w:val="22"/>
          <w:szCs w:val="22"/>
          <w:u w:val="single"/>
        </w:rPr>
        <w:t>Стоматологическая помощь</w:t>
      </w:r>
      <w:r w:rsidRPr="008E59F9">
        <w:rPr>
          <w:snapToGrid w:val="0"/>
          <w:sz w:val="22"/>
          <w:szCs w:val="22"/>
          <w:u w:val="single"/>
        </w:rPr>
        <w:t>» не входят следующие услуги: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протезирование;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косметологические и пластические операции (челюстно-лицевая хирургия).</w:t>
      </w:r>
    </w:p>
    <w:p w:rsidR="00C8254B" w:rsidRPr="006B475E" w:rsidRDefault="00C8254B" w:rsidP="00C8254B">
      <w:pPr>
        <w:pStyle w:val="1"/>
        <w:ind w:firstLine="0"/>
      </w:pPr>
      <w:r w:rsidRPr="006B475E">
        <w:t xml:space="preserve">Программа </w:t>
      </w:r>
      <w:r w:rsidR="00752C8D">
        <w:t>«Л</w:t>
      </w:r>
      <w:r w:rsidRPr="006B475E">
        <w:t>екарственн</w:t>
      </w:r>
      <w:r w:rsidR="00752C8D">
        <w:t>ое обеспечение»</w:t>
      </w:r>
    </w:p>
    <w:p w:rsidR="005738E7" w:rsidRDefault="005738E7" w:rsidP="00030D52">
      <w:pPr>
        <w:widowControl w:val="0"/>
        <w:spacing w:before="12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Договор страхования по данной программе заключается только при коллективной форме проведения страхования и в допол</w:t>
      </w:r>
      <w:r>
        <w:rPr>
          <w:snapToGrid w:val="0"/>
          <w:sz w:val="22"/>
          <w:szCs w:val="22"/>
        </w:rPr>
        <w:t>нение к программам «Амбулаторная</w:t>
      </w:r>
      <w:r w:rsidRPr="008E59F9">
        <w:rPr>
          <w:snapToGrid w:val="0"/>
          <w:sz w:val="22"/>
          <w:szCs w:val="22"/>
        </w:rPr>
        <w:t xml:space="preserve"> помощь</w:t>
      </w:r>
      <w:r>
        <w:rPr>
          <w:snapToGrid w:val="0"/>
          <w:sz w:val="22"/>
          <w:szCs w:val="22"/>
        </w:rPr>
        <w:t xml:space="preserve"> Стандарт», «Амбулаторная</w:t>
      </w:r>
      <w:r w:rsidRPr="008E59F9">
        <w:rPr>
          <w:snapToGrid w:val="0"/>
          <w:sz w:val="22"/>
          <w:szCs w:val="22"/>
        </w:rPr>
        <w:t xml:space="preserve"> помощь</w:t>
      </w:r>
      <w:r>
        <w:rPr>
          <w:snapToGrid w:val="0"/>
          <w:sz w:val="22"/>
          <w:szCs w:val="22"/>
        </w:rPr>
        <w:t xml:space="preserve"> Комфорт»,</w:t>
      </w:r>
      <w:r w:rsidRPr="005738E7">
        <w:rPr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«Комплексная медицинская</w:t>
      </w:r>
      <w:r w:rsidRPr="008E59F9">
        <w:rPr>
          <w:snapToGrid w:val="0"/>
          <w:sz w:val="22"/>
          <w:szCs w:val="22"/>
        </w:rPr>
        <w:t xml:space="preserve"> помощь</w:t>
      </w:r>
      <w:r>
        <w:rPr>
          <w:snapToGrid w:val="0"/>
          <w:sz w:val="22"/>
          <w:szCs w:val="22"/>
        </w:rPr>
        <w:t xml:space="preserve"> Стандарт», «Комплексная медицинская</w:t>
      </w:r>
      <w:r w:rsidRPr="008E59F9">
        <w:rPr>
          <w:snapToGrid w:val="0"/>
          <w:sz w:val="22"/>
          <w:szCs w:val="22"/>
        </w:rPr>
        <w:t xml:space="preserve"> помощь</w:t>
      </w:r>
      <w:r>
        <w:rPr>
          <w:snapToGrid w:val="0"/>
          <w:sz w:val="22"/>
          <w:szCs w:val="22"/>
        </w:rPr>
        <w:t xml:space="preserve"> Комфорт»</w:t>
      </w:r>
    </w:p>
    <w:p w:rsidR="00C8254B" w:rsidRDefault="00752C8D" w:rsidP="00030D52">
      <w:pPr>
        <w:widowControl w:val="0"/>
        <w:spacing w:before="12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П</w:t>
      </w:r>
      <w:r w:rsidR="00C8254B" w:rsidRPr="008E59F9">
        <w:rPr>
          <w:snapToGrid w:val="0"/>
          <w:sz w:val="22"/>
          <w:szCs w:val="22"/>
        </w:rPr>
        <w:t>рограмма предусматривает предоставление и оплату лекарственных средств при амбулаторном лечении, обусловленном страховым случаем.</w:t>
      </w:r>
    </w:p>
    <w:p w:rsidR="00C8254B" w:rsidRPr="008E59F9" w:rsidRDefault="00C8254B" w:rsidP="00030D52">
      <w:pPr>
        <w:widowControl w:val="0"/>
        <w:spacing w:before="12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Основанием для получения лекарственных средств является рецепт врача установленного образца, в котором указаны номер полиса, номер истории болезни (медицинской карты Застрахованного), поставлены подпись и личная печать врача, штамп медицинского учреждения.</w:t>
      </w:r>
    </w:p>
    <w:p w:rsidR="00C8254B" w:rsidRPr="008E59F9" w:rsidRDefault="00C8254B" w:rsidP="00030D52">
      <w:pPr>
        <w:widowControl w:val="0"/>
        <w:spacing w:before="12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В случае отсутствия необходимого лекарственного средства в медицинском учреждении, указанном в договоре страхования, Застрахованный, по согласованию со Страховщиком, вправе самостоятельно приобрести в аптечном учреждении лекарственные средства, назначенные ему в связи с заболеванием, являющимся страховым случаем.</w:t>
      </w:r>
    </w:p>
    <w:p w:rsidR="00C8254B" w:rsidRPr="008E59F9" w:rsidRDefault="00C8254B" w:rsidP="00030D52">
      <w:pPr>
        <w:widowControl w:val="0"/>
        <w:spacing w:before="12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Для получения страховой выплаты в связи с понесенными расходами Застрахованный предоставляет Страховщику: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tabs>
          <w:tab w:val="clear" w:pos="992"/>
          <w:tab w:val="num" w:pos="426"/>
        </w:tabs>
        <w:spacing w:before="60"/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заявление произвольной формы;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tabs>
          <w:tab w:val="clear" w:pos="992"/>
          <w:tab w:val="num" w:pos="426"/>
        </w:tabs>
        <w:spacing w:before="60"/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выписку из истории болезни с указанием назначения Застрахованному лекарственных средств;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tabs>
          <w:tab w:val="clear" w:pos="992"/>
          <w:tab w:val="num" w:pos="426"/>
        </w:tabs>
        <w:spacing w:before="60"/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кассовый и товарный чек аптечного учреждения, подтверждающие приобретение назначенных медикаментов, с указанием наименований лекарственных средств;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tabs>
          <w:tab w:val="clear" w:pos="992"/>
          <w:tab w:val="num" w:pos="426"/>
        </w:tabs>
        <w:spacing w:before="60"/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страховой полис.</w:t>
      </w:r>
    </w:p>
    <w:p w:rsidR="00C8254B" w:rsidRPr="00D32BE3" w:rsidRDefault="00C8254B" w:rsidP="00030D52">
      <w:pPr>
        <w:widowControl w:val="0"/>
        <w:spacing w:before="12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Застрахованному возмещается стоимость лекарственного средства по фактически уплаченной сумме, но не выше максимальной цены по прейскурантам медицинских</w:t>
      </w:r>
      <w:r w:rsidR="005738E7">
        <w:rPr>
          <w:snapToGrid w:val="0"/>
          <w:sz w:val="22"/>
          <w:szCs w:val="22"/>
        </w:rPr>
        <w:t xml:space="preserve"> (аптечных)</w:t>
      </w:r>
      <w:r w:rsidR="00752C8D">
        <w:rPr>
          <w:snapToGrid w:val="0"/>
          <w:sz w:val="22"/>
          <w:szCs w:val="22"/>
        </w:rPr>
        <w:t xml:space="preserve"> </w:t>
      </w:r>
      <w:r w:rsidRPr="008E59F9">
        <w:rPr>
          <w:snapToGrid w:val="0"/>
          <w:sz w:val="22"/>
          <w:szCs w:val="22"/>
        </w:rPr>
        <w:t>учреждений, указанных в договоре страхования.</w:t>
      </w:r>
    </w:p>
    <w:p w:rsidR="00C8254B" w:rsidRPr="006B475E" w:rsidRDefault="00C8254B" w:rsidP="00C8254B">
      <w:pPr>
        <w:pStyle w:val="1"/>
        <w:ind w:firstLine="0"/>
      </w:pPr>
      <w:r w:rsidRPr="006B475E">
        <w:t>Программа «Реабилитационно-восстановительное лечение».</w:t>
      </w:r>
    </w:p>
    <w:p w:rsidR="00C8254B" w:rsidRPr="008E59F9" w:rsidRDefault="00C8254B" w:rsidP="00030D52">
      <w:pPr>
        <w:widowControl w:val="0"/>
        <w:spacing w:before="12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Договор страхования по данной программе заключается только при коллективной форме проведения страхования и в допол</w:t>
      </w:r>
      <w:r>
        <w:rPr>
          <w:snapToGrid w:val="0"/>
          <w:sz w:val="22"/>
          <w:szCs w:val="22"/>
        </w:rPr>
        <w:t>нение к программам «Амбулаторная</w:t>
      </w:r>
      <w:r w:rsidRPr="008E59F9">
        <w:rPr>
          <w:snapToGrid w:val="0"/>
          <w:sz w:val="22"/>
          <w:szCs w:val="22"/>
        </w:rPr>
        <w:t xml:space="preserve"> помощь</w:t>
      </w:r>
      <w:r>
        <w:rPr>
          <w:snapToGrid w:val="0"/>
          <w:sz w:val="22"/>
          <w:szCs w:val="22"/>
        </w:rPr>
        <w:t xml:space="preserve"> Стандарт»</w:t>
      </w:r>
      <w:r w:rsidR="005738E7">
        <w:rPr>
          <w:snapToGrid w:val="0"/>
          <w:sz w:val="22"/>
          <w:szCs w:val="22"/>
        </w:rPr>
        <w:t>,</w:t>
      </w:r>
      <w:r>
        <w:rPr>
          <w:snapToGrid w:val="0"/>
          <w:sz w:val="22"/>
          <w:szCs w:val="22"/>
        </w:rPr>
        <w:t xml:space="preserve"> «Стационарная помощь»</w:t>
      </w:r>
      <w:r w:rsidR="005738E7">
        <w:rPr>
          <w:snapToGrid w:val="0"/>
          <w:sz w:val="22"/>
          <w:szCs w:val="22"/>
        </w:rPr>
        <w:t>, «Амбулаторная</w:t>
      </w:r>
      <w:r w:rsidR="005738E7" w:rsidRPr="008E59F9">
        <w:rPr>
          <w:snapToGrid w:val="0"/>
          <w:sz w:val="22"/>
          <w:szCs w:val="22"/>
        </w:rPr>
        <w:t xml:space="preserve"> помощь</w:t>
      </w:r>
      <w:r w:rsidR="005738E7">
        <w:rPr>
          <w:snapToGrid w:val="0"/>
          <w:sz w:val="22"/>
          <w:szCs w:val="22"/>
        </w:rPr>
        <w:t xml:space="preserve"> Комфорт»,</w:t>
      </w:r>
      <w:r w:rsidR="005738E7" w:rsidRPr="005738E7">
        <w:rPr>
          <w:snapToGrid w:val="0"/>
          <w:sz w:val="22"/>
          <w:szCs w:val="22"/>
        </w:rPr>
        <w:t xml:space="preserve"> </w:t>
      </w:r>
      <w:r w:rsidR="005738E7">
        <w:rPr>
          <w:snapToGrid w:val="0"/>
          <w:sz w:val="22"/>
          <w:szCs w:val="22"/>
        </w:rPr>
        <w:t>«Комплексная медицинская</w:t>
      </w:r>
      <w:r w:rsidR="005738E7" w:rsidRPr="008E59F9">
        <w:rPr>
          <w:snapToGrid w:val="0"/>
          <w:sz w:val="22"/>
          <w:szCs w:val="22"/>
        </w:rPr>
        <w:t xml:space="preserve"> помощь</w:t>
      </w:r>
      <w:r w:rsidR="005738E7">
        <w:rPr>
          <w:snapToGrid w:val="0"/>
          <w:sz w:val="22"/>
          <w:szCs w:val="22"/>
        </w:rPr>
        <w:t xml:space="preserve"> Стандарт», «Комплексная медицинская</w:t>
      </w:r>
      <w:r w:rsidR="005738E7" w:rsidRPr="008E59F9">
        <w:rPr>
          <w:snapToGrid w:val="0"/>
          <w:sz w:val="22"/>
          <w:szCs w:val="22"/>
        </w:rPr>
        <w:t xml:space="preserve"> помощь</w:t>
      </w:r>
      <w:r w:rsidR="005738E7">
        <w:rPr>
          <w:snapToGrid w:val="0"/>
          <w:sz w:val="22"/>
          <w:szCs w:val="22"/>
        </w:rPr>
        <w:t xml:space="preserve"> Комфорт»</w:t>
      </w:r>
    </w:p>
    <w:p w:rsidR="00C8254B" w:rsidRPr="008E59F9" w:rsidRDefault="00C8254B" w:rsidP="00030D52">
      <w:pPr>
        <w:widowControl w:val="0"/>
        <w:spacing w:before="12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Программа предусматривает проведение реабилитационно-восстановительного лечения после перенесенного заболевания, являющегося страховым случаем, в следующих медицинских учреждениях: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tabs>
          <w:tab w:val="clear" w:pos="992"/>
          <w:tab w:val="num" w:pos="426"/>
        </w:tabs>
        <w:spacing w:before="60"/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санаториях, санаториях-профилакториях и пр. санаторно-курортных учреждениях;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tabs>
          <w:tab w:val="clear" w:pos="992"/>
          <w:tab w:val="num" w:pos="426"/>
        </w:tabs>
        <w:spacing w:before="60"/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водо- и грязелечебницах;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tabs>
          <w:tab w:val="clear" w:pos="992"/>
          <w:tab w:val="num" w:pos="426"/>
        </w:tabs>
        <w:spacing w:before="60"/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больницах и специализированных отделениях восстановительного лечения;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tabs>
          <w:tab w:val="clear" w:pos="992"/>
          <w:tab w:val="num" w:pos="426"/>
        </w:tabs>
        <w:spacing w:before="60"/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реабилитационных и оздоровительных центрах;</w:t>
      </w:r>
    </w:p>
    <w:p w:rsidR="00C8254B" w:rsidRPr="008E59F9" w:rsidRDefault="00C8254B" w:rsidP="001B174F">
      <w:pPr>
        <w:widowControl w:val="0"/>
        <w:numPr>
          <w:ilvl w:val="0"/>
          <w:numId w:val="4"/>
        </w:numPr>
        <w:tabs>
          <w:tab w:val="clear" w:pos="992"/>
          <w:tab w:val="num" w:pos="426"/>
        </w:tabs>
        <w:spacing w:before="60"/>
        <w:ind w:firstLine="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 xml:space="preserve">врачебно-физкультурных диспансерах, физио-кабинетах медицинских  учреждений. </w:t>
      </w:r>
    </w:p>
    <w:p w:rsidR="00C8254B" w:rsidRPr="008E59F9" w:rsidRDefault="00C8254B" w:rsidP="00030D52">
      <w:pPr>
        <w:widowControl w:val="0"/>
        <w:spacing w:before="120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 xml:space="preserve">Восстановительное лечение проводится по назначению врача, подтвержденному выпиской из медицинской карты Застрахованного. </w:t>
      </w:r>
    </w:p>
    <w:p w:rsidR="00672779" w:rsidRPr="00F36CEA" w:rsidRDefault="00672779" w:rsidP="00672779">
      <w:pPr>
        <w:pStyle w:val="1"/>
        <w:ind w:firstLine="0"/>
      </w:pPr>
      <w:r w:rsidRPr="006B475E">
        <w:lastRenderedPageBreak/>
        <w:t xml:space="preserve">Программа </w:t>
      </w:r>
      <w:r>
        <w:t>«Амбулаторная</w:t>
      </w:r>
      <w:r w:rsidRPr="00F36CEA">
        <w:t xml:space="preserve"> помощь Комфорт</w:t>
      </w:r>
      <w:r>
        <w:t>»</w:t>
      </w:r>
    </w:p>
    <w:p w:rsidR="00672779" w:rsidRDefault="00672779" w:rsidP="00672779">
      <w:pPr>
        <w:widowControl w:val="0"/>
        <w:spacing w:before="12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napToGrid w:val="0"/>
          <w:sz w:val="22"/>
          <w:szCs w:val="22"/>
        </w:rPr>
        <w:t>Амбулаторная</w:t>
      </w:r>
      <w:r w:rsidRPr="008E59F9">
        <w:rPr>
          <w:snapToGrid w:val="0"/>
          <w:sz w:val="22"/>
          <w:szCs w:val="22"/>
        </w:rPr>
        <w:t xml:space="preserve"> помощь</w:t>
      </w:r>
      <w:r>
        <w:rPr>
          <w:snapToGrid w:val="0"/>
          <w:sz w:val="22"/>
          <w:szCs w:val="22"/>
        </w:rPr>
        <w:t xml:space="preserve"> Комфорт </w:t>
      </w:r>
      <w:r w:rsidRPr="008E59F9">
        <w:rPr>
          <w:snapToGrid w:val="0"/>
          <w:sz w:val="22"/>
          <w:szCs w:val="22"/>
        </w:rPr>
        <w:t>включает услуги, определенные в программах «Амбулаторная помощь</w:t>
      </w:r>
      <w:r>
        <w:rPr>
          <w:snapToGrid w:val="0"/>
          <w:sz w:val="22"/>
          <w:szCs w:val="22"/>
        </w:rPr>
        <w:t xml:space="preserve"> Стандарт</w:t>
      </w:r>
      <w:r w:rsidRPr="008E59F9">
        <w:rPr>
          <w:snapToGrid w:val="0"/>
          <w:sz w:val="22"/>
          <w:szCs w:val="22"/>
        </w:rPr>
        <w:t>»</w:t>
      </w:r>
      <w:r>
        <w:rPr>
          <w:snapToGrid w:val="0"/>
          <w:sz w:val="22"/>
          <w:szCs w:val="22"/>
        </w:rPr>
        <w:t>, «Стоматологическая помощь»</w:t>
      </w:r>
    </w:p>
    <w:p w:rsidR="00C8254B" w:rsidRPr="00F36CEA" w:rsidRDefault="00C8254B" w:rsidP="00C8254B">
      <w:pPr>
        <w:pStyle w:val="1"/>
        <w:ind w:firstLine="0"/>
      </w:pPr>
      <w:r w:rsidRPr="006B475E">
        <w:t xml:space="preserve">Программа </w:t>
      </w:r>
      <w:r>
        <w:t>«</w:t>
      </w:r>
      <w:r w:rsidRPr="00F36CEA">
        <w:t>Комплексная медицинская помощь Стандарт</w:t>
      </w:r>
      <w:r>
        <w:t>»</w:t>
      </w:r>
    </w:p>
    <w:p w:rsidR="00C8254B" w:rsidRPr="008E59F9" w:rsidRDefault="00C8254B" w:rsidP="00C8254B">
      <w:pPr>
        <w:widowControl w:val="0"/>
        <w:spacing w:before="120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Комплексная медицинская помощь</w:t>
      </w:r>
      <w:r>
        <w:rPr>
          <w:snapToGrid w:val="0"/>
          <w:sz w:val="22"/>
          <w:szCs w:val="22"/>
        </w:rPr>
        <w:t xml:space="preserve"> Стандарт</w:t>
      </w:r>
      <w:r w:rsidRPr="008E59F9">
        <w:rPr>
          <w:snapToGrid w:val="0"/>
          <w:sz w:val="22"/>
          <w:szCs w:val="22"/>
        </w:rPr>
        <w:t xml:space="preserve"> включает услуги, определенные в программах «Амбулаторная помощь</w:t>
      </w:r>
      <w:r>
        <w:rPr>
          <w:snapToGrid w:val="0"/>
          <w:sz w:val="22"/>
          <w:szCs w:val="22"/>
        </w:rPr>
        <w:t xml:space="preserve"> Стандарт</w:t>
      </w:r>
      <w:r w:rsidRPr="008E59F9">
        <w:rPr>
          <w:snapToGrid w:val="0"/>
          <w:sz w:val="22"/>
          <w:szCs w:val="22"/>
        </w:rPr>
        <w:t>» и  «Стационарная  помощь».</w:t>
      </w:r>
    </w:p>
    <w:p w:rsidR="00C8254B" w:rsidRPr="00F36CEA" w:rsidRDefault="00C8254B" w:rsidP="00C8254B">
      <w:pPr>
        <w:pStyle w:val="1"/>
        <w:ind w:firstLine="0"/>
      </w:pPr>
      <w:r w:rsidRPr="006B475E">
        <w:t xml:space="preserve">Программа </w:t>
      </w:r>
      <w:r>
        <w:t>«</w:t>
      </w:r>
      <w:r w:rsidRPr="00F36CEA">
        <w:t>Комплексная медицинская помощь Комфорт</w:t>
      </w:r>
      <w:r>
        <w:t>»</w:t>
      </w:r>
    </w:p>
    <w:p w:rsidR="00C8254B" w:rsidRDefault="00C8254B" w:rsidP="00C8254B">
      <w:pPr>
        <w:widowControl w:val="0"/>
        <w:spacing w:before="12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8E59F9">
        <w:rPr>
          <w:snapToGrid w:val="0"/>
          <w:sz w:val="22"/>
          <w:szCs w:val="22"/>
        </w:rPr>
        <w:t>Комплексная медицинская помощь</w:t>
      </w:r>
      <w:r>
        <w:rPr>
          <w:snapToGrid w:val="0"/>
          <w:sz w:val="22"/>
          <w:szCs w:val="22"/>
        </w:rPr>
        <w:t xml:space="preserve"> Комфорт </w:t>
      </w:r>
      <w:r w:rsidRPr="008E59F9">
        <w:rPr>
          <w:snapToGrid w:val="0"/>
          <w:sz w:val="22"/>
          <w:szCs w:val="22"/>
        </w:rPr>
        <w:t>включает услуги, определенные в программах «Амбулаторная помощь</w:t>
      </w:r>
      <w:r>
        <w:rPr>
          <w:snapToGrid w:val="0"/>
          <w:sz w:val="22"/>
          <w:szCs w:val="22"/>
        </w:rPr>
        <w:t xml:space="preserve"> Стандарт</w:t>
      </w:r>
      <w:r w:rsidRPr="008E59F9">
        <w:rPr>
          <w:snapToGrid w:val="0"/>
          <w:sz w:val="22"/>
          <w:szCs w:val="22"/>
        </w:rPr>
        <w:t>»</w:t>
      </w:r>
      <w:r>
        <w:rPr>
          <w:snapToGrid w:val="0"/>
          <w:sz w:val="22"/>
          <w:szCs w:val="22"/>
        </w:rPr>
        <w:t>,</w:t>
      </w:r>
      <w:r w:rsidRPr="008E59F9">
        <w:rPr>
          <w:snapToGrid w:val="0"/>
          <w:sz w:val="22"/>
          <w:szCs w:val="22"/>
        </w:rPr>
        <w:t xml:space="preserve">  «Стационарная  помощь»</w:t>
      </w:r>
      <w:r>
        <w:rPr>
          <w:snapToGrid w:val="0"/>
          <w:sz w:val="22"/>
          <w:szCs w:val="22"/>
        </w:rPr>
        <w:t>, «Стоматологическая помощь»</w:t>
      </w:r>
    </w:p>
    <w:p w:rsidR="00C8254B" w:rsidRPr="00F36CEA" w:rsidRDefault="00C8254B" w:rsidP="00C8254B">
      <w:pPr>
        <w:pStyle w:val="1"/>
        <w:ind w:firstLine="0"/>
      </w:pPr>
      <w:r w:rsidRPr="006B475E">
        <w:t xml:space="preserve">Программа </w:t>
      </w:r>
      <w:r>
        <w:t>«</w:t>
      </w:r>
      <w:r w:rsidRPr="00F36CEA">
        <w:t>Комплексная медицинская помощь Максимум</w:t>
      </w:r>
      <w:r>
        <w:t>»</w:t>
      </w:r>
    </w:p>
    <w:p w:rsidR="00C8254B" w:rsidRDefault="00C8254B" w:rsidP="00C8254B">
      <w:pPr>
        <w:widowControl w:val="0"/>
        <w:spacing w:before="12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8E59F9">
        <w:rPr>
          <w:snapToGrid w:val="0"/>
          <w:sz w:val="22"/>
          <w:szCs w:val="22"/>
        </w:rPr>
        <w:t>Комплексная медицинская помощь</w:t>
      </w:r>
      <w:r>
        <w:rPr>
          <w:snapToGrid w:val="0"/>
          <w:sz w:val="22"/>
          <w:szCs w:val="22"/>
        </w:rPr>
        <w:t xml:space="preserve"> Максимум </w:t>
      </w:r>
      <w:r w:rsidRPr="008E59F9">
        <w:rPr>
          <w:snapToGrid w:val="0"/>
          <w:sz w:val="22"/>
          <w:szCs w:val="22"/>
        </w:rPr>
        <w:t xml:space="preserve">включает услуги, определенные в программах </w:t>
      </w:r>
      <w:r w:rsidR="00672779" w:rsidRPr="008E59F9">
        <w:rPr>
          <w:snapToGrid w:val="0"/>
          <w:sz w:val="22"/>
          <w:szCs w:val="22"/>
        </w:rPr>
        <w:t>«Амбулаторная помощь</w:t>
      </w:r>
      <w:r w:rsidR="00672779">
        <w:rPr>
          <w:snapToGrid w:val="0"/>
          <w:sz w:val="22"/>
          <w:szCs w:val="22"/>
        </w:rPr>
        <w:t xml:space="preserve"> Стандарт</w:t>
      </w:r>
      <w:r w:rsidR="00672779" w:rsidRPr="008E59F9">
        <w:rPr>
          <w:snapToGrid w:val="0"/>
          <w:sz w:val="22"/>
          <w:szCs w:val="22"/>
        </w:rPr>
        <w:t>»</w:t>
      </w:r>
      <w:r w:rsidR="00672779">
        <w:rPr>
          <w:snapToGrid w:val="0"/>
          <w:sz w:val="22"/>
          <w:szCs w:val="22"/>
        </w:rPr>
        <w:t>,</w:t>
      </w:r>
      <w:r w:rsidR="00672779" w:rsidRPr="008E59F9">
        <w:rPr>
          <w:snapToGrid w:val="0"/>
          <w:sz w:val="22"/>
          <w:szCs w:val="22"/>
        </w:rPr>
        <w:t xml:space="preserve"> </w:t>
      </w:r>
      <w:r w:rsidRPr="008E59F9">
        <w:rPr>
          <w:snapToGrid w:val="0"/>
          <w:sz w:val="22"/>
          <w:szCs w:val="22"/>
        </w:rPr>
        <w:t>«</w:t>
      </w:r>
      <w:r w:rsidR="00672779">
        <w:rPr>
          <w:snapToGrid w:val="0"/>
          <w:sz w:val="22"/>
          <w:szCs w:val="22"/>
        </w:rPr>
        <w:t>Л</w:t>
      </w:r>
      <w:r w:rsidRPr="002D6466">
        <w:rPr>
          <w:snapToGrid w:val="0"/>
          <w:sz w:val="22"/>
          <w:szCs w:val="22"/>
        </w:rPr>
        <w:t>екарственн</w:t>
      </w:r>
      <w:r w:rsidR="00672779">
        <w:rPr>
          <w:snapToGrid w:val="0"/>
          <w:sz w:val="22"/>
          <w:szCs w:val="22"/>
        </w:rPr>
        <w:t>ое</w:t>
      </w:r>
      <w:r w:rsidRPr="002D6466">
        <w:rPr>
          <w:snapToGrid w:val="0"/>
          <w:sz w:val="22"/>
          <w:szCs w:val="22"/>
        </w:rPr>
        <w:t xml:space="preserve"> </w:t>
      </w:r>
      <w:r w:rsidR="00672779">
        <w:rPr>
          <w:snapToGrid w:val="0"/>
          <w:sz w:val="22"/>
          <w:szCs w:val="22"/>
        </w:rPr>
        <w:t>обеспечение</w:t>
      </w:r>
      <w:r w:rsidRPr="008E59F9">
        <w:rPr>
          <w:snapToGrid w:val="0"/>
          <w:sz w:val="22"/>
          <w:szCs w:val="22"/>
        </w:rPr>
        <w:t>»</w:t>
      </w:r>
      <w:r>
        <w:rPr>
          <w:snapToGrid w:val="0"/>
          <w:sz w:val="22"/>
          <w:szCs w:val="22"/>
        </w:rPr>
        <w:t>,</w:t>
      </w:r>
      <w:r w:rsidRPr="008E59F9">
        <w:rPr>
          <w:snapToGrid w:val="0"/>
          <w:sz w:val="22"/>
          <w:szCs w:val="22"/>
        </w:rPr>
        <w:t xml:space="preserve">  «Стационарная  помощь»</w:t>
      </w:r>
      <w:r>
        <w:rPr>
          <w:snapToGrid w:val="0"/>
          <w:sz w:val="22"/>
          <w:szCs w:val="22"/>
        </w:rPr>
        <w:t>, «Стоматологическая помощь», «Р</w:t>
      </w:r>
      <w:r w:rsidRPr="00F36CEA">
        <w:rPr>
          <w:snapToGrid w:val="0"/>
          <w:sz w:val="22"/>
          <w:szCs w:val="22"/>
        </w:rPr>
        <w:t>еабилитационно-восстановительное лечение</w:t>
      </w:r>
      <w:r>
        <w:rPr>
          <w:snapToGrid w:val="0"/>
          <w:sz w:val="22"/>
          <w:szCs w:val="22"/>
        </w:rPr>
        <w:t>».</w:t>
      </w:r>
    </w:p>
    <w:p w:rsidR="00C8254B" w:rsidRPr="002D6466" w:rsidRDefault="00C8254B" w:rsidP="00C8254B">
      <w:pPr>
        <w:pStyle w:val="1"/>
        <w:ind w:firstLine="0"/>
      </w:pPr>
      <w:r w:rsidRPr="002D6466">
        <w:t xml:space="preserve">Программа «Скорая помощь и вызов врача на дом» </w:t>
      </w:r>
    </w:p>
    <w:p w:rsidR="00C8254B" w:rsidRPr="008E59F9" w:rsidRDefault="00C8254B" w:rsidP="00030D52">
      <w:pPr>
        <w:spacing w:before="120"/>
        <w:jc w:val="both"/>
        <w:rPr>
          <w:snapToGrid w:val="0"/>
          <w:color w:val="000000"/>
          <w:sz w:val="22"/>
          <w:szCs w:val="22"/>
        </w:rPr>
      </w:pPr>
      <w:r w:rsidRPr="008E59F9">
        <w:rPr>
          <w:color w:val="000000"/>
          <w:sz w:val="22"/>
          <w:szCs w:val="22"/>
        </w:rPr>
        <w:t>Страховщик</w:t>
      </w:r>
      <w:r w:rsidRPr="008E59F9">
        <w:rPr>
          <w:snapToGrid w:val="0"/>
          <w:color w:val="000000"/>
          <w:sz w:val="22"/>
          <w:szCs w:val="22"/>
        </w:rPr>
        <w:t xml:space="preserve"> гарантирует предоставление экстренной и неотложной медицинской помощи </w:t>
      </w:r>
      <w:r w:rsidRPr="008E59F9">
        <w:rPr>
          <w:color w:val="000000"/>
          <w:sz w:val="22"/>
          <w:szCs w:val="22"/>
        </w:rPr>
        <w:t>при возникновении угрожающих жизни состояний, требующих неотложного медицинского вмешательства,  предусматривает следующие услуги как муниципальной скорой помощи, так и частной скорой помощи:</w:t>
      </w:r>
    </w:p>
    <w:p w:rsidR="00C8254B" w:rsidRPr="008E59F9" w:rsidRDefault="00C8254B" w:rsidP="00030D52">
      <w:pPr>
        <w:ind w:firstLine="708"/>
        <w:jc w:val="both"/>
        <w:rPr>
          <w:color w:val="000000"/>
          <w:sz w:val="22"/>
          <w:szCs w:val="22"/>
        </w:rPr>
      </w:pPr>
      <w:r w:rsidRPr="008E59F9">
        <w:rPr>
          <w:rFonts w:ascii="Times New Roman CYR" w:hAnsi="Times New Roman CYR" w:cs="Times New Roman CYR"/>
          <w:color w:val="000000"/>
          <w:sz w:val="22"/>
          <w:szCs w:val="22"/>
        </w:rPr>
        <w:t xml:space="preserve">- </w:t>
      </w:r>
      <w:r w:rsidRPr="008E59F9">
        <w:rPr>
          <w:color w:val="000000"/>
          <w:sz w:val="22"/>
          <w:szCs w:val="22"/>
        </w:rPr>
        <w:t xml:space="preserve">выезд бригады скорой медицинской помощи в населенном пункте проживания и в иных местах пребывания, удаленных  от основного места жительства до </w:t>
      </w:r>
      <w:smartTag w:uri="urn:schemas-microsoft-com:office:smarttags" w:element="metricconverter">
        <w:smartTagPr>
          <w:attr w:name="ProductID" w:val="50 км"/>
        </w:smartTagPr>
        <w:r w:rsidRPr="008E59F9">
          <w:rPr>
            <w:color w:val="000000"/>
            <w:sz w:val="22"/>
            <w:szCs w:val="22"/>
          </w:rPr>
          <w:t>50 км</w:t>
        </w:r>
      </w:smartTag>
      <w:r w:rsidRPr="008E59F9">
        <w:rPr>
          <w:color w:val="000000"/>
          <w:sz w:val="22"/>
          <w:szCs w:val="22"/>
        </w:rPr>
        <w:t>,</w:t>
      </w:r>
    </w:p>
    <w:p w:rsidR="00C8254B" w:rsidRPr="008E59F9" w:rsidRDefault="00C8254B" w:rsidP="00030D52">
      <w:pPr>
        <w:ind w:firstLine="708"/>
        <w:jc w:val="both"/>
        <w:rPr>
          <w:color w:val="000000"/>
          <w:sz w:val="22"/>
          <w:szCs w:val="22"/>
        </w:rPr>
      </w:pPr>
      <w:r w:rsidRPr="008E59F9">
        <w:rPr>
          <w:color w:val="000000"/>
          <w:sz w:val="22"/>
          <w:szCs w:val="22"/>
        </w:rPr>
        <w:t xml:space="preserve">- первичный осмотр больного, </w:t>
      </w:r>
    </w:p>
    <w:p w:rsidR="00C8254B" w:rsidRPr="008E59F9" w:rsidRDefault="00C8254B" w:rsidP="00030D52">
      <w:pPr>
        <w:ind w:firstLine="708"/>
        <w:jc w:val="both"/>
        <w:rPr>
          <w:color w:val="000000"/>
          <w:sz w:val="22"/>
          <w:szCs w:val="22"/>
        </w:rPr>
      </w:pPr>
      <w:r w:rsidRPr="008E59F9">
        <w:rPr>
          <w:color w:val="000000"/>
          <w:sz w:val="22"/>
          <w:szCs w:val="22"/>
        </w:rPr>
        <w:t xml:space="preserve">- проведение экстренных диагностических и лечебных мероприятий по месту вызова, так и в приемном покое стационара, </w:t>
      </w:r>
    </w:p>
    <w:p w:rsidR="00C8254B" w:rsidRPr="008E59F9" w:rsidRDefault="00C8254B" w:rsidP="00030D52">
      <w:pPr>
        <w:ind w:firstLine="708"/>
        <w:jc w:val="both"/>
        <w:rPr>
          <w:color w:val="000000"/>
          <w:sz w:val="22"/>
          <w:szCs w:val="22"/>
        </w:rPr>
      </w:pPr>
      <w:r w:rsidRPr="008E59F9">
        <w:rPr>
          <w:color w:val="000000"/>
          <w:sz w:val="22"/>
          <w:szCs w:val="22"/>
        </w:rPr>
        <w:t>- пребывание бригады скорой помощи до купирования неотложного состояния.</w:t>
      </w:r>
    </w:p>
    <w:p w:rsidR="00C8254B" w:rsidRPr="008E59F9" w:rsidRDefault="00C8254B" w:rsidP="00030D52">
      <w:pPr>
        <w:ind w:firstLine="708"/>
        <w:jc w:val="both"/>
        <w:rPr>
          <w:color w:val="000000"/>
          <w:sz w:val="22"/>
          <w:szCs w:val="22"/>
        </w:rPr>
      </w:pPr>
      <w:r w:rsidRPr="008E59F9">
        <w:rPr>
          <w:color w:val="000000"/>
          <w:sz w:val="22"/>
          <w:szCs w:val="22"/>
        </w:rPr>
        <w:t>- экстренную транспортировку в стационар и, при отсутствии показаний для госпитализации, обратно.</w:t>
      </w:r>
    </w:p>
    <w:p w:rsidR="00C8254B" w:rsidRPr="008E59F9" w:rsidRDefault="00C8254B" w:rsidP="00030D52">
      <w:pPr>
        <w:jc w:val="both"/>
        <w:rPr>
          <w:color w:val="000000"/>
          <w:sz w:val="22"/>
          <w:szCs w:val="22"/>
        </w:rPr>
      </w:pPr>
      <w:r w:rsidRPr="008E59F9">
        <w:rPr>
          <w:color w:val="000000"/>
          <w:sz w:val="22"/>
          <w:szCs w:val="22"/>
        </w:rPr>
        <w:t xml:space="preserve">Скорая медицинская помощь оказывается безотлагательно при состояниях, требующих срочного медицинского вмешательства </w:t>
      </w:r>
    </w:p>
    <w:p w:rsidR="00C8254B" w:rsidRPr="008E59F9" w:rsidRDefault="00C8254B" w:rsidP="00030D52">
      <w:pPr>
        <w:jc w:val="both"/>
        <w:rPr>
          <w:color w:val="000000"/>
          <w:sz w:val="22"/>
          <w:szCs w:val="22"/>
        </w:rPr>
      </w:pPr>
      <w:r w:rsidRPr="008E59F9">
        <w:rPr>
          <w:rFonts w:ascii="Symbol" w:hAnsi="Symbol"/>
          <w:color w:val="000000"/>
          <w:sz w:val="22"/>
          <w:szCs w:val="22"/>
        </w:rPr>
        <w:t></w:t>
      </w:r>
      <w:r w:rsidRPr="008E59F9">
        <w:rPr>
          <w:color w:val="000000"/>
          <w:sz w:val="22"/>
          <w:szCs w:val="22"/>
        </w:rPr>
        <w:t xml:space="preserve">        при несчастных случаях, </w:t>
      </w:r>
    </w:p>
    <w:p w:rsidR="00C8254B" w:rsidRPr="008E59F9" w:rsidRDefault="00C8254B" w:rsidP="00030D52">
      <w:pPr>
        <w:jc w:val="both"/>
        <w:rPr>
          <w:color w:val="000000"/>
          <w:sz w:val="22"/>
          <w:szCs w:val="22"/>
        </w:rPr>
      </w:pPr>
      <w:r w:rsidRPr="008E59F9">
        <w:rPr>
          <w:rFonts w:ascii="Symbol" w:hAnsi="Symbol"/>
          <w:color w:val="000000"/>
          <w:sz w:val="22"/>
          <w:szCs w:val="22"/>
        </w:rPr>
        <w:t></w:t>
      </w:r>
      <w:r w:rsidRPr="008E59F9">
        <w:rPr>
          <w:color w:val="000000"/>
          <w:sz w:val="22"/>
          <w:szCs w:val="22"/>
        </w:rPr>
        <w:t xml:space="preserve">        при травмах и отравлениях, </w:t>
      </w:r>
    </w:p>
    <w:p w:rsidR="00C8254B" w:rsidRPr="008E59F9" w:rsidRDefault="00C8254B" w:rsidP="00030D52">
      <w:pPr>
        <w:jc w:val="both"/>
        <w:rPr>
          <w:color w:val="000000"/>
          <w:sz w:val="22"/>
          <w:szCs w:val="22"/>
        </w:rPr>
      </w:pPr>
      <w:r w:rsidRPr="008E59F9">
        <w:rPr>
          <w:rFonts w:ascii="Symbol" w:hAnsi="Symbol"/>
          <w:color w:val="000000"/>
          <w:sz w:val="22"/>
          <w:szCs w:val="22"/>
        </w:rPr>
        <w:t></w:t>
      </w:r>
      <w:r w:rsidRPr="008E59F9">
        <w:rPr>
          <w:color w:val="000000"/>
          <w:sz w:val="22"/>
          <w:szCs w:val="22"/>
        </w:rPr>
        <w:t xml:space="preserve">        при других состояниях и заболеваниях. </w:t>
      </w:r>
    </w:p>
    <w:p w:rsidR="00C8254B" w:rsidRPr="008E59F9" w:rsidRDefault="00C8254B" w:rsidP="00030D52">
      <w:pPr>
        <w:jc w:val="both"/>
        <w:rPr>
          <w:color w:val="000000"/>
          <w:sz w:val="22"/>
          <w:szCs w:val="22"/>
        </w:rPr>
      </w:pPr>
      <w:r w:rsidRPr="008E59F9">
        <w:rPr>
          <w:color w:val="000000"/>
          <w:sz w:val="22"/>
          <w:szCs w:val="22"/>
        </w:rPr>
        <w:t xml:space="preserve"> Оказывается </w:t>
      </w:r>
    </w:p>
    <w:p w:rsidR="00C8254B" w:rsidRPr="008E59F9" w:rsidRDefault="00C8254B" w:rsidP="00030D52">
      <w:pPr>
        <w:jc w:val="both"/>
        <w:rPr>
          <w:color w:val="000000"/>
          <w:sz w:val="22"/>
          <w:szCs w:val="22"/>
        </w:rPr>
      </w:pPr>
      <w:r w:rsidRPr="008E59F9">
        <w:rPr>
          <w:rFonts w:ascii="Symbol" w:hAnsi="Symbol"/>
          <w:color w:val="000000"/>
          <w:sz w:val="22"/>
          <w:szCs w:val="22"/>
        </w:rPr>
        <w:t></w:t>
      </w:r>
      <w:r w:rsidRPr="008E59F9">
        <w:rPr>
          <w:color w:val="000000"/>
          <w:sz w:val="22"/>
          <w:szCs w:val="22"/>
        </w:rPr>
        <w:t>         учреждениями скорой медицинской помощи государственной или муниципальной системы здравоохранения в порядке, установленном Министерством здравоохранения и социального развития Российской Федерации,</w:t>
      </w:r>
    </w:p>
    <w:p w:rsidR="00C8254B" w:rsidRPr="008E59F9" w:rsidRDefault="00C8254B" w:rsidP="00030D52">
      <w:pPr>
        <w:jc w:val="both"/>
        <w:rPr>
          <w:color w:val="000000"/>
          <w:sz w:val="22"/>
          <w:szCs w:val="22"/>
        </w:rPr>
      </w:pPr>
      <w:r w:rsidRPr="008E59F9">
        <w:rPr>
          <w:rFonts w:ascii="Symbol" w:hAnsi="Symbol"/>
          <w:color w:val="000000"/>
          <w:sz w:val="22"/>
          <w:szCs w:val="22"/>
        </w:rPr>
        <w:t></w:t>
      </w:r>
      <w:r w:rsidRPr="008E59F9">
        <w:rPr>
          <w:color w:val="000000"/>
          <w:sz w:val="22"/>
          <w:szCs w:val="22"/>
        </w:rPr>
        <w:t>         специализированными частными учреждениями</w:t>
      </w:r>
    </w:p>
    <w:p w:rsidR="00C8254B" w:rsidRPr="008E59F9" w:rsidRDefault="00C8254B" w:rsidP="00030D52">
      <w:pPr>
        <w:jc w:val="both"/>
        <w:rPr>
          <w:color w:val="000000"/>
          <w:sz w:val="22"/>
          <w:szCs w:val="22"/>
        </w:rPr>
      </w:pPr>
      <w:r w:rsidRPr="008E59F9">
        <w:rPr>
          <w:rFonts w:ascii="Symbol" w:hAnsi="Symbol"/>
          <w:color w:val="000000"/>
          <w:sz w:val="22"/>
          <w:szCs w:val="22"/>
        </w:rPr>
        <w:t></w:t>
      </w:r>
      <w:r w:rsidRPr="008E59F9">
        <w:rPr>
          <w:color w:val="000000"/>
          <w:sz w:val="22"/>
          <w:szCs w:val="22"/>
        </w:rPr>
        <w:t>         частными клиниками, имеющими в структуре подразделения скорой и неотложной медицинской помощи.</w:t>
      </w:r>
    </w:p>
    <w:p w:rsidR="00C8254B" w:rsidRDefault="00C8254B" w:rsidP="00030D52">
      <w:pPr>
        <w:spacing w:before="120"/>
        <w:jc w:val="both"/>
        <w:rPr>
          <w:color w:val="000000"/>
          <w:sz w:val="22"/>
          <w:szCs w:val="22"/>
        </w:rPr>
      </w:pPr>
      <w:r w:rsidRPr="008E59F9">
        <w:rPr>
          <w:color w:val="000000"/>
          <w:sz w:val="22"/>
          <w:szCs w:val="22"/>
        </w:rPr>
        <w:t>Страховщик организует также лечебно-диагностическую помощь на дому у  пациента с привлечением при необходимости специалистов-консультантов. Медицинская помощь на дому оказывается клиентам, которые по состоянию здоровья не могут самостоятельно обратиться в лечебное учреждение: первичные, повторные осмотры врача-терапевта на дому.</w:t>
      </w:r>
    </w:p>
    <w:p w:rsidR="00743334" w:rsidRPr="00B529C7" w:rsidRDefault="00743334" w:rsidP="00743334">
      <w:pPr>
        <w:pStyle w:val="1"/>
        <w:ind w:firstLine="0"/>
      </w:pPr>
      <w:r w:rsidRPr="00B529C7">
        <w:t>Программа «</w:t>
      </w:r>
      <w:r>
        <w:t>Врач на связи»</w:t>
      </w:r>
      <w:r w:rsidRPr="00B529C7">
        <w:t xml:space="preserve"> </w:t>
      </w:r>
    </w:p>
    <w:p w:rsidR="00743334" w:rsidRPr="002F60D6" w:rsidRDefault="00743334" w:rsidP="00743334">
      <w:pPr>
        <w:jc w:val="both"/>
        <w:outlineLvl w:val="0"/>
        <w:rPr>
          <w:color w:val="000000"/>
          <w:sz w:val="22"/>
          <w:szCs w:val="22"/>
          <w:u w:val="single"/>
        </w:rPr>
      </w:pPr>
      <w:r w:rsidRPr="002F60D6">
        <w:rPr>
          <w:b/>
          <w:bCs/>
          <w:color w:val="000000"/>
          <w:sz w:val="22"/>
          <w:szCs w:val="22"/>
          <w:u w:val="single"/>
        </w:rPr>
        <w:t>Условия страхования:</w:t>
      </w:r>
    </w:p>
    <w:p w:rsidR="00743334" w:rsidRPr="002F60D6" w:rsidRDefault="00743334" w:rsidP="001B174F">
      <w:pPr>
        <w:numPr>
          <w:ilvl w:val="0"/>
          <w:numId w:val="23"/>
        </w:numPr>
        <w:ind w:left="714" w:hanging="357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 xml:space="preserve">Страховым случаем признается обращение Застрахованного в страховую компанию  для получения дистанционной консультации и организации очного приема терапевта. </w:t>
      </w:r>
    </w:p>
    <w:p w:rsidR="00743334" w:rsidRPr="002F60D6" w:rsidRDefault="00743334" w:rsidP="001B174F">
      <w:pPr>
        <w:numPr>
          <w:ilvl w:val="0"/>
          <w:numId w:val="23"/>
        </w:numPr>
        <w:ind w:left="714" w:hanging="357"/>
        <w:jc w:val="both"/>
        <w:rPr>
          <w:color w:val="000000"/>
          <w:sz w:val="22"/>
          <w:szCs w:val="22"/>
        </w:rPr>
      </w:pPr>
      <w:r w:rsidRPr="002F60D6">
        <w:rPr>
          <w:sz w:val="22"/>
          <w:szCs w:val="22"/>
        </w:rPr>
        <w:lastRenderedPageBreak/>
        <w:t>Удаленные услуги предоставляются врачами-консультантами  АО «ОСК» по телефону, электронной почте</w:t>
      </w:r>
      <w:r w:rsidRPr="002F60D6">
        <w:rPr>
          <w:color w:val="000000"/>
          <w:sz w:val="22"/>
          <w:szCs w:val="22"/>
        </w:rPr>
        <w:t>.</w:t>
      </w:r>
    </w:p>
    <w:p w:rsidR="00743334" w:rsidRPr="002F60D6" w:rsidRDefault="00743334" w:rsidP="001B174F">
      <w:pPr>
        <w:numPr>
          <w:ilvl w:val="0"/>
          <w:numId w:val="23"/>
        </w:numPr>
        <w:ind w:left="714" w:hanging="357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Программа ДМС «Врач на связи» ступает в действие через десять дней  после заключения Договора страхования и действует 12 месяцев.</w:t>
      </w:r>
    </w:p>
    <w:p w:rsidR="00743334" w:rsidRPr="002F60D6" w:rsidRDefault="00743334" w:rsidP="0074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b/>
          <w:bCs/>
          <w:sz w:val="22"/>
          <w:szCs w:val="22"/>
        </w:rPr>
      </w:pPr>
      <w:r w:rsidRPr="002F60D6">
        <w:rPr>
          <w:b/>
          <w:bCs/>
          <w:sz w:val="22"/>
          <w:szCs w:val="22"/>
        </w:rPr>
        <w:t>Перечень услуг, предоставляемый в рамках программы</w:t>
      </w:r>
    </w:p>
    <w:p w:rsidR="00743334" w:rsidRPr="002F60D6" w:rsidRDefault="00743334" w:rsidP="001B174F">
      <w:pPr>
        <w:pStyle w:val="af5"/>
        <w:numPr>
          <w:ilvl w:val="0"/>
          <w:numId w:val="26"/>
        </w:numPr>
        <w:spacing w:before="120" w:after="120"/>
        <w:ind w:left="426"/>
        <w:jc w:val="both"/>
        <w:outlineLvl w:val="0"/>
        <w:rPr>
          <w:color w:val="000000"/>
          <w:sz w:val="22"/>
          <w:szCs w:val="22"/>
        </w:rPr>
      </w:pPr>
      <w:r w:rsidRPr="002F60D6">
        <w:rPr>
          <w:bCs/>
          <w:color w:val="000000"/>
          <w:sz w:val="22"/>
          <w:szCs w:val="22"/>
        </w:rPr>
        <w:t>Объём предоставляемых  дистанционных услуг:</w:t>
      </w:r>
    </w:p>
    <w:p w:rsidR="00743334" w:rsidRPr="002F60D6" w:rsidRDefault="00743334" w:rsidP="001B174F">
      <w:pPr>
        <w:pStyle w:val="af5"/>
        <w:numPr>
          <w:ilvl w:val="1"/>
          <w:numId w:val="26"/>
        </w:numPr>
        <w:spacing w:before="120"/>
        <w:rPr>
          <w:sz w:val="22"/>
          <w:szCs w:val="22"/>
        </w:rPr>
      </w:pPr>
      <w:r w:rsidRPr="002F60D6">
        <w:rPr>
          <w:sz w:val="22"/>
          <w:szCs w:val="22"/>
        </w:rPr>
        <w:t>Консультации по выбору лечебного учреждения для похождения диагностике и лечения,</w:t>
      </w:r>
    </w:p>
    <w:p w:rsidR="00743334" w:rsidRPr="002F60D6" w:rsidRDefault="00743334" w:rsidP="001B174F">
      <w:pPr>
        <w:pStyle w:val="af5"/>
        <w:numPr>
          <w:ilvl w:val="1"/>
          <w:numId w:val="26"/>
        </w:numPr>
        <w:spacing w:before="120"/>
        <w:rPr>
          <w:sz w:val="22"/>
          <w:szCs w:val="22"/>
        </w:rPr>
      </w:pPr>
      <w:r w:rsidRPr="002F60D6">
        <w:rPr>
          <w:sz w:val="22"/>
          <w:szCs w:val="22"/>
        </w:rPr>
        <w:t>Консультации выбору врача для получения консультаций,</w:t>
      </w:r>
    </w:p>
    <w:p w:rsidR="00743334" w:rsidRPr="002F60D6" w:rsidRDefault="00743334" w:rsidP="001B174F">
      <w:pPr>
        <w:pStyle w:val="af5"/>
        <w:numPr>
          <w:ilvl w:val="1"/>
          <w:numId w:val="26"/>
        </w:numPr>
        <w:spacing w:before="120"/>
        <w:rPr>
          <w:sz w:val="22"/>
          <w:szCs w:val="22"/>
        </w:rPr>
      </w:pPr>
      <w:r w:rsidRPr="002F60D6">
        <w:rPr>
          <w:sz w:val="22"/>
          <w:szCs w:val="22"/>
        </w:rPr>
        <w:t>Информирование и маршрутизация клиента;</w:t>
      </w:r>
    </w:p>
    <w:p w:rsidR="00743334" w:rsidRPr="002F60D6" w:rsidRDefault="00743334" w:rsidP="001B174F">
      <w:pPr>
        <w:pStyle w:val="af5"/>
        <w:numPr>
          <w:ilvl w:val="1"/>
          <w:numId w:val="26"/>
        </w:numPr>
        <w:spacing w:before="120"/>
        <w:rPr>
          <w:sz w:val="22"/>
          <w:szCs w:val="22"/>
        </w:rPr>
      </w:pPr>
      <w:r w:rsidRPr="002F60D6">
        <w:rPr>
          <w:sz w:val="22"/>
          <w:szCs w:val="22"/>
        </w:rPr>
        <w:t>Рекомендации по диагностике заболевания,</w:t>
      </w:r>
    </w:p>
    <w:p w:rsidR="00743334" w:rsidRPr="002F60D6" w:rsidRDefault="00743334" w:rsidP="001B174F">
      <w:pPr>
        <w:pStyle w:val="af5"/>
        <w:numPr>
          <w:ilvl w:val="1"/>
          <w:numId w:val="26"/>
        </w:numPr>
        <w:spacing w:before="120"/>
        <w:rPr>
          <w:sz w:val="22"/>
          <w:szCs w:val="22"/>
        </w:rPr>
      </w:pPr>
      <w:r w:rsidRPr="002F60D6">
        <w:rPr>
          <w:sz w:val="22"/>
          <w:szCs w:val="22"/>
        </w:rPr>
        <w:t>Консультации по вопросам укрепления здоровья, вакцинации, диспансеризации.</w:t>
      </w:r>
    </w:p>
    <w:p w:rsidR="00743334" w:rsidRPr="002F60D6" w:rsidRDefault="00743334" w:rsidP="00743334">
      <w:pPr>
        <w:pStyle w:val="af5"/>
        <w:spacing w:before="120"/>
        <w:ind w:left="1440"/>
        <w:rPr>
          <w:sz w:val="22"/>
          <w:szCs w:val="22"/>
        </w:rPr>
      </w:pPr>
    </w:p>
    <w:p w:rsidR="00743334" w:rsidRPr="002F60D6" w:rsidRDefault="00743334" w:rsidP="001B174F">
      <w:pPr>
        <w:pStyle w:val="af5"/>
        <w:numPr>
          <w:ilvl w:val="0"/>
          <w:numId w:val="26"/>
        </w:numPr>
        <w:spacing w:before="120" w:after="120"/>
        <w:ind w:left="426"/>
        <w:jc w:val="both"/>
        <w:outlineLvl w:val="0"/>
        <w:rPr>
          <w:sz w:val="22"/>
          <w:szCs w:val="22"/>
        </w:rPr>
      </w:pPr>
      <w:r w:rsidRPr="002F60D6">
        <w:rPr>
          <w:bCs/>
          <w:color w:val="000000"/>
          <w:sz w:val="22"/>
          <w:szCs w:val="22"/>
        </w:rPr>
        <w:t>Оказание</w:t>
      </w:r>
      <w:r w:rsidRPr="002F60D6">
        <w:rPr>
          <w:sz w:val="22"/>
          <w:szCs w:val="22"/>
        </w:rPr>
        <w:t xml:space="preserve"> очной плановой  квалифицированной медицинской помощи терапевтом – доверенным врачом АО СК «ОСК»  по предварительной  записи.  </w:t>
      </w:r>
      <w:r w:rsidRPr="002F60D6">
        <w:rPr>
          <w:sz w:val="22"/>
          <w:szCs w:val="22"/>
        </w:rPr>
        <w:tab/>
      </w:r>
      <w:r w:rsidRPr="002F60D6">
        <w:rPr>
          <w:sz w:val="22"/>
          <w:szCs w:val="22"/>
        </w:rPr>
        <w:tab/>
      </w:r>
      <w:r w:rsidRPr="002F60D6">
        <w:rPr>
          <w:sz w:val="22"/>
          <w:szCs w:val="22"/>
        </w:rPr>
        <w:tab/>
      </w:r>
      <w:r w:rsidRPr="002F60D6">
        <w:rPr>
          <w:sz w:val="22"/>
          <w:szCs w:val="22"/>
        </w:rPr>
        <w:tab/>
      </w:r>
      <w:r w:rsidRPr="002F60D6">
        <w:rPr>
          <w:sz w:val="22"/>
          <w:szCs w:val="22"/>
        </w:rPr>
        <w:tab/>
      </w:r>
    </w:p>
    <w:p w:rsidR="00743334" w:rsidRPr="002F60D6" w:rsidRDefault="00743334" w:rsidP="00743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jc w:val="center"/>
        <w:rPr>
          <w:b/>
          <w:bCs/>
          <w:sz w:val="22"/>
          <w:szCs w:val="22"/>
        </w:rPr>
      </w:pPr>
      <w:r w:rsidRPr="002F60D6">
        <w:rPr>
          <w:b/>
          <w:bCs/>
          <w:sz w:val="22"/>
          <w:szCs w:val="22"/>
        </w:rPr>
        <w:t>Порядок получения услуг в рамках программы</w:t>
      </w:r>
    </w:p>
    <w:p w:rsidR="00743334" w:rsidRPr="002F60D6" w:rsidRDefault="00743334" w:rsidP="001B174F">
      <w:pPr>
        <w:pStyle w:val="af5"/>
        <w:numPr>
          <w:ilvl w:val="0"/>
          <w:numId w:val="27"/>
        </w:numPr>
        <w:spacing w:after="200" w:line="276" w:lineRule="auto"/>
        <w:rPr>
          <w:sz w:val="22"/>
          <w:szCs w:val="22"/>
        </w:rPr>
      </w:pPr>
      <w:r w:rsidRPr="002F60D6">
        <w:rPr>
          <w:sz w:val="22"/>
          <w:szCs w:val="22"/>
        </w:rPr>
        <w:t xml:space="preserve">В случае возникновения необходимости  Застрахованный обращается  к врачу-консультанту  по телефону или письменно по электронной почте. </w:t>
      </w:r>
    </w:p>
    <w:p w:rsidR="00743334" w:rsidRPr="002F60D6" w:rsidRDefault="00743334" w:rsidP="001B174F">
      <w:pPr>
        <w:pStyle w:val="af5"/>
        <w:keepNext/>
        <w:keepLines/>
        <w:numPr>
          <w:ilvl w:val="0"/>
          <w:numId w:val="27"/>
        </w:numPr>
        <w:ind w:right="-2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Очная  консультация и осмотр врача-терапевта предоставляются после дистанционной консультации при наличии медицинских показаний в лечебных учреждениях:</w:t>
      </w:r>
    </w:p>
    <w:p w:rsidR="00743334" w:rsidRPr="002F60D6" w:rsidRDefault="00743334" w:rsidP="00743334">
      <w:pPr>
        <w:pStyle w:val="af5"/>
        <w:keepNext/>
        <w:keepLines/>
        <w:ind w:right="-2"/>
        <w:jc w:val="both"/>
        <w:rPr>
          <w:sz w:val="22"/>
          <w:szCs w:val="22"/>
        </w:rPr>
      </w:pPr>
    </w:p>
    <w:tbl>
      <w:tblPr>
        <w:tblW w:w="9411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46"/>
        <w:gridCol w:w="5365"/>
      </w:tblGrid>
      <w:tr w:rsidR="00743334" w:rsidRPr="002F60D6" w:rsidTr="004A4CEE">
        <w:trPr>
          <w:trHeight w:val="345"/>
          <w:jc w:val="center"/>
        </w:trPr>
        <w:tc>
          <w:tcPr>
            <w:tcW w:w="4046" w:type="dxa"/>
          </w:tcPr>
          <w:p w:rsidR="00743334" w:rsidRPr="002F60D6" w:rsidRDefault="00743334" w:rsidP="004A4CEE">
            <w:pPr>
              <w:rPr>
                <w:b/>
                <w:sz w:val="22"/>
                <w:szCs w:val="22"/>
              </w:rPr>
            </w:pPr>
            <w:r w:rsidRPr="002F60D6">
              <w:rPr>
                <w:b/>
                <w:sz w:val="22"/>
                <w:szCs w:val="22"/>
              </w:rPr>
              <w:t xml:space="preserve">Место приема </w:t>
            </w:r>
          </w:p>
        </w:tc>
        <w:tc>
          <w:tcPr>
            <w:tcW w:w="5365" w:type="dxa"/>
          </w:tcPr>
          <w:p w:rsidR="00743334" w:rsidRPr="002F60D6" w:rsidRDefault="00743334" w:rsidP="004A4CEE">
            <w:pPr>
              <w:rPr>
                <w:b/>
                <w:sz w:val="22"/>
                <w:szCs w:val="22"/>
              </w:rPr>
            </w:pPr>
            <w:r w:rsidRPr="002F60D6">
              <w:rPr>
                <w:b/>
                <w:sz w:val="22"/>
                <w:szCs w:val="22"/>
              </w:rPr>
              <w:t xml:space="preserve">Адрес Лечебного учреждения, телефон </w:t>
            </w:r>
          </w:p>
        </w:tc>
      </w:tr>
      <w:tr w:rsidR="00743334" w:rsidRPr="002F60D6" w:rsidTr="004A4CEE">
        <w:trPr>
          <w:jc w:val="center"/>
        </w:trPr>
        <w:tc>
          <w:tcPr>
            <w:tcW w:w="4046" w:type="dxa"/>
            <w:vAlign w:val="center"/>
          </w:tcPr>
          <w:p w:rsidR="00743334" w:rsidRPr="002F60D6" w:rsidRDefault="00E5426D" w:rsidP="00E542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УЗ КБ «РЖД-медицина»</w:t>
            </w:r>
            <w:r w:rsidR="00743334" w:rsidRPr="002F60D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г.</w:t>
            </w:r>
            <w:r w:rsidR="00743334" w:rsidRPr="002F60D6">
              <w:rPr>
                <w:color w:val="000000"/>
                <w:sz w:val="22"/>
                <w:szCs w:val="22"/>
              </w:rPr>
              <w:t xml:space="preserve"> Самара </w:t>
            </w:r>
          </w:p>
        </w:tc>
        <w:tc>
          <w:tcPr>
            <w:tcW w:w="5365" w:type="dxa"/>
          </w:tcPr>
          <w:p w:rsidR="00743334" w:rsidRPr="002F60D6" w:rsidRDefault="00743334" w:rsidP="00E5426D">
            <w:pPr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 ул. Агибалова, д. 12, к.</w:t>
            </w:r>
            <w:r w:rsidR="00E5426D">
              <w:rPr>
                <w:sz w:val="22"/>
                <w:szCs w:val="22"/>
              </w:rPr>
              <w:t>336</w:t>
            </w:r>
            <w:r w:rsidRPr="002F60D6">
              <w:rPr>
                <w:sz w:val="22"/>
                <w:szCs w:val="22"/>
              </w:rPr>
              <w:t xml:space="preserve">  (846) 37</w:t>
            </w:r>
            <w:r w:rsidR="00E5426D">
              <w:rPr>
                <w:sz w:val="22"/>
                <w:szCs w:val="22"/>
              </w:rPr>
              <w:t>2</w:t>
            </w:r>
            <w:r w:rsidRPr="002F60D6">
              <w:rPr>
                <w:sz w:val="22"/>
                <w:szCs w:val="22"/>
              </w:rPr>
              <w:t>-</w:t>
            </w:r>
            <w:r w:rsidR="00E5426D">
              <w:rPr>
                <w:sz w:val="22"/>
                <w:szCs w:val="22"/>
              </w:rPr>
              <w:t>21-89</w:t>
            </w:r>
          </w:p>
        </w:tc>
      </w:tr>
    </w:tbl>
    <w:p w:rsidR="00743334" w:rsidRPr="002F60D6" w:rsidRDefault="00743334" w:rsidP="00C8254B">
      <w:pPr>
        <w:spacing w:before="120"/>
        <w:rPr>
          <w:color w:val="000000"/>
          <w:sz w:val="22"/>
          <w:szCs w:val="22"/>
        </w:rPr>
      </w:pPr>
    </w:p>
    <w:p w:rsidR="00743334" w:rsidRPr="001747E7" w:rsidRDefault="00743334" w:rsidP="00743334">
      <w:pPr>
        <w:pStyle w:val="1"/>
        <w:ind w:firstLine="0"/>
        <w:rPr>
          <w:rFonts w:ascii="Arial" w:hAnsi="Arial" w:cs="Arial"/>
          <w:i w:val="0"/>
        </w:rPr>
      </w:pPr>
      <w:r w:rsidRPr="001747E7">
        <w:rPr>
          <w:rFonts w:ascii="Arial" w:hAnsi="Arial" w:cs="Arial"/>
          <w:i w:val="0"/>
        </w:rPr>
        <w:t xml:space="preserve">ПРОГРАММЫ ДМС </w:t>
      </w:r>
      <w:r>
        <w:rPr>
          <w:rFonts w:ascii="Arial" w:hAnsi="Arial" w:cs="Arial"/>
          <w:i w:val="0"/>
        </w:rPr>
        <w:t>ЭКОНОМ И ПЛЮС</w:t>
      </w:r>
    </w:p>
    <w:p w:rsidR="00FD3AAE" w:rsidRPr="00B529C7" w:rsidRDefault="001053C9" w:rsidP="00B529C7">
      <w:pPr>
        <w:pStyle w:val="1"/>
        <w:ind w:firstLine="0"/>
      </w:pPr>
      <w:r w:rsidRPr="00B529C7">
        <w:t>Программа «Амбулаторная помощь ЭКОНОМ»</w:t>
      </w:r>
    </w:p>
    <w:p w:rsidR="00FD3AAE" w:rsidRPr="008E59F9" w:rsidRDefault="00FD3AAE" w:rsidP="00FD3AAE">
      <w:pPr>
        <w:tabs>
          <w:tab w:val="num" w:pos="0"/>
          <w:tab w:val="left" w:pos="180"/>
        </w:tabs>
        <w:spacing w:line="240" w:lineRule="atLeast"/>
        <w:rPr>
          <w:bCs/>
          <w:sz w:val="22"/>
          <w:szCs w:val="22"/>
        </w:rPr>
      </w:pPr>
    </w:p>
    <w:p w:rsidR="00FD3AAE" w:rsidRPr="002F60D6" w:rsidRDefault="00FD3AAE" w:rsidP="00FD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right="-58"/>
        <w:jc w:val="center"/>
        <w:rPr>
          <w:b/>
          <w:bCs/>
          <w:sz w:val="22"/>
          <w:szCs w:val="22"/>
        </w:rPr>
      </w:pPr>
      <w:r w:rsidRPr="002F60D6">
        <w:rPr>
          <w:b/>
          <w:bCs/>
          <w:sz w:val="22"/>
          <w:szCs w:val="22"/>
        </w:rPr>
        <w:t>Перечень услуг, предоставляемый в рамках программы</w:t>
      </w:r>
    </w:p>
    <w:p w:rsidR="00FD3AAE" w:rsidRPr="002F60D6" w:rsidRDefault="00FD3AAE" w:rsidP="00FD3AAE">
      <w:pPr>
        <w:spacing w:before="120"/>
        <w:ind w:firstLine="709"/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Страховщик гарантирует Застрахованному предоставление и оплату необходимых медицинских  услуг (при наличии медицинских показаний по назначению врача) в амбулаторно-поликлинических условиях в следующем объеме: </w:t>
      </w:r>
    </w:p>
    <w:p w:rsidR="00FD3AAE" w:rsidRPr="002F60D6" w:rsidRDefault="00FD3AAE" w:rsidP="001B174F">
      <w:pPr>
        <w:numPr>
          <w:ilvl w:val="0"/>
          <w:numId w:val="14"/>
        </w:numPr>
        <w:rPr>
          <w:b/>
          <w:bCs/>
          <w:i/>
          <w:iCs/>
          <w:sz w:val="22"/>
          <w:szCs w:val="22"/>
        </w:rPr>
      </w:pPr>
      <w:r w:rsidRPr="002F60D6">
        <w:rPr>
          <w:b/>
          <w:bCs/>
          <w:i/>
          <w:iCs/>
          <w:sz w:val="22"/>
          <w:szCs w:val="22"/>
        </w:rPr>
        <w:t>Оказание квалифицированной медицинской помощи терапевтом.</w:t>
      </w:r>
    </w:p>
    <w:p w:rsidR="00FD3AAE" w:rsidRPr="002F60D6" w:rsidRDefault="00FD3AAE" w:rsidP="001B174F">
      <w:pPr>
        <w:numPr>
          <w:ilvl w:val="0"/>
          <w:numId w:val="14"/>
        </w:numPr>
        <w:rPr>
          <w:b/>
          <w:bCs/>
          <w:i/>
          <w:iCs/>
          <w:sz w:val="22"/>
          <w:szCs w:val="22"/>
        </w:rPr>
      </w:pPr>
      <w:r w:rsidRPr="002F60D6">
        <w:rPr>
          <w:b/>
          <w:bCs/>
          <w:i/>
          <w:iCs/>
          <w:sz w:val="22"/>
          <w:szCs w:val="22"/>
        </w:rPr>
        <w:t xml:space="preserve">Оказание специализированной медицинской помощи врачами-специалистами: </w:t>
      </w:r>
    </w:p>
    <w:tbl>
      <w:tblPr>
        <w:tblW w:w="9540" w:type="dxa"/>
        <w:tblInd w:w="468" w:type="dxa"/>
        <w:tblLayout w:type="fixed"/>
        <w:tblLook w:val="0000"/>
      </w:tblPr>
      <w:tblGrid>
        <w:gridCol w:w="5310"/>
        <w:gridCol w:w="4230"/>
      </w:tblGrid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гастроэнтерологом;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 офтальмологом;                       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аллергологом-иммунологом;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 гинекологом;                             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пульмонологом;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 дерматологом;                          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эндокринологом;                        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 нефрологом;         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кардиологом;                               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 травматологом-ортопедом;</w:t>
            </w:r>
          </w:p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ревматологом;                            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 физиотерапевтом;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неврологом;                               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 врачом ЛФК;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хирургом;                                     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 анестезиологом;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 xml:space="preserve">- онкологом </w:t>
            </w:r>
            <w:r w:rsidRPr="002F60D6">
              <w:rPr>
                <w:rStyle w:val="a8"/>
                <w:sz w:val="22"/>
                <w:szCs w:val="22"/>
              </w:rPr>
              <w:footnoteReference w:id="1"/>
            </w:r>
            <w:r w:rsidRPr="002F60D6">
              <w:rPr>
                <w:sz w:val="22"/>
                <w:szCs w:val="22"/>
              </w:rPr>
              <w:t>;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 мануальным терапевтом;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проктологом;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 рефлексотерапевтом.</w:t>
            </w:r>
          </w:p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урологом;                                 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оториноларингологом;                        </w:t>
            </w:r>
          </w:p>
        </w:tc>
      </w:tr>
    </w:tbl>
    <w:p w:rsidR="00FD3AAE" w:rsidRPr="002F60D6" w:rsidRDefault="00FD3AAE" w:rsidP="001B174F">
      <w:pPr>
        <w:numPr>
          <w:ilvl w:val="0"/>
          <w:numId w:val="14"/>
        </w:numPr>
        <w:rPr>
          <w:b/>
          <w:bCs/>
          <w:i/>
          <w:iCs/>
          <w:sz w:val="22"/>
          <w:szCs w:val="22"/>
        </w:rPr>
      </w:pPr>
      <w:r w:rsidRPr="002F60D6">
        <w:rPr>
          <w:b/>
          <w:bCs/>
          <w:i/>
          <w:iCs/>
          <w:sz w:val="22"/>
          <w:szCs w:val="22"/>
        </w:rPr>
        <w:t>Диагностические исследования:</w:t>
      </w:r>
    </w:p>
    <w:p w:rsidR="00FD3AAE" w:rsidRPr="002F60D6" w:rsidRDefault="00FD3AAE" w:rsidP="00FD3AAE">
      <w:pPr>
        <w:pStyle w:val="30"/>
        <w:spacing w:after="0"/>
        <w:ind w:right="-58"/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3.1. Лучевые исследования </w:t>
      </w:r>
      <w:r w:rsidRPr="002F60D6">
        <w:rPr>
          <w:rStyle w:val="a8"/>
          <w:sz w:val="22"/>
          <w:szCs w:val="22"/>
        </w:rPr>
        <w:footnoteReference w:id="2"/>
      </w:r>
      <w:r w:rsidRPr="002F60D6">
        <w:rPr>
          <w:sz w:val="22"/>
          <w:szCs w:val="22"/>
        </w:rPr>
        <w:t>:</w:t>
      </w:r>
    </w:p>
    <w:p w:rsidR="00FD3AAE" w:rsidRPr="002F60D6" w:rsidRDefault="00FD3AAE" w:rsidP="00FD3AAE">
      <w:pPr>
        <w:pStyle w:val="30"/>
        <w:spacing w:after="0"/>
        <w:ind w:left="72" w:right="-58"/>
        <w:jc w:val="both"/>
        <w:rPr>
          <w:sz w:val="22"/>
          <w:szCs w:val="22"/>
        </w:rPr>
      </w:pPr>
      <w:r w:rsidRPr="002F60D6">
        <w:rPr>
          <w:sz w:val="22"/>
          <w:szCs w:val="22"/>
        </w:rPr>
        <w:lastRenderedPageBreak/>
        <w:t>рентгенодиагностические исследования любой степени сложности;</w:t>
      </w:r>
    </w:p>
    <w:p w:rsidR="00FD3AAE" w:rsidRPr="002F60D6" w:rsidRDefault="00FD3AAE" w:rsidP="00FD3AAE">
      <w:pPr>
        <w:pStyle w:val="30"/>
        <w:spacing w:after="0"/>
        <w:ind w:left="72" w:right="-58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исследования на рентгеновском компьютерном томографе;</w:t>
      </w:r>
    </w:p>
    <w:p w:rsidR="00FD3AAE" w:rsidRPr="002F60D6" w:rsidRDefault="00FD3AAE" w:rsidP="00FD3AAE">
      <w:pPr>
        <w:pStyle w:val="30"/>
        <w:spacing w:after="0"/>
        <w:ind w:left="72" w:right="-58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исследования на магнитно-резонансном томографе.</w:t>
      </w:r>
    </w:p>
    <w:p w:rsidR="00FD3AAE" w:rsidRPr="002F60D6" w:rsidRDefault="00FD3AAE" w:rsidP="00FD3AAE">
      <w:pPr>
        <w:pStyle w:val="a9"/>
        <w:tabs>
          <w:tab w:val="left" w:pos="-142"/>
        </w:tabs>
        <w:rPr>
          <w:bCs/>
          <w:sz w:val="22"/>
          <w:szCs w:val="22"/>
        </w:rPr>
      </w:pPr>
      <w:r w:rsidRPr="002F60D6">
        <w:rPr>
          <w:bCs/>
          <w:sz w:val="22"/>
          <w:szCs w:val="22"/>
        </w:rPr>
        <w:t>3.2.Функциональные исследования:</w:t>
      </w:r>
    </w:p>
    <w:p w:rsidR="00FD3AAE" w:rsidRPr="002F60D6" w:rsidRDefault="00FD3AAE" w:rsidP="001B174F">
      <w:pPr>
        <w:numPr>
          <w:ilvl w:val="0"/>
          <w:numId w:val="9"/>
        </w:numPr>
        <w:ind w:left="0" w:firstLine="100"/>
        <w:jc w:val="both"/>
        <w:rPr>
          <w:iCs/>
          <w:sz w:val="22"/>
          <w:szCs w:val="22"/>
        </w:rPr>
      </w:pPr>
      <w:r w:rsidRPr="002F60D6">
        <w:rPr>
          <w:iCs/>
          <w:sz w:val="22"/>
          <w:szCs w:val="22"/>
        </w:rPr>
        <w:t>электрокардиография;</w:t>
      </w:r>
    </w:p>
    <w:p w:rsidR="00FD3AAE" w:rsidRPr="002F60D6" w:rsidRDefault="00FD3AAE" w:rsidP="001B174F">
      <w:pPr>
        <w:numPr>
          <w:ilvl w:val="0"/>
          <w:numId w:val="9"/>
        </w:numPr>
        <w:ind w:left="0" w:firstLine="100"/>
        <w:jc w:val="both"/>
        <w:rPr>
          <w:iCs/>
          <w:sz w:val="22"/>
          <w:szCs w:val="22"/>
        </w:rPr>
      </w:pPr>
      <w:r w:rsidRPr="002F60D6">
        <w:rPr>
          <w:iCs/>
          <w:sz w:val="22"/>
          <w:szCs w:val="22"/>
        </w:rPr>
        <w:t>функциональные нагрузочные пробы;</w:t>
      </w:r>
    </w:p>
    <w:p w:rsidR="00FD3AAE" w:rsidRPr="002F60D6" w:rsidRDefault="00FD3AAE" w:rsidP="001B174F">
      <w:pPr>
        <w:numPr>
          <w:ilvl w:val="0"/>
          <w:numId w:val="9"/>
        </w:numPr>
        <w:ind w:left="0" w:firstLine="100"/>
        <w:jc w:val="both"/>
        <w:rPr>
          <w:iCs/>
          <w:sz w:val="22"/>
          <w:szCs w:val="22"/>
        </w:rPr>
      </w:pPr>
      <w:r w:rsidRPr="002F60D6">
        <w:rPr>
          <w:iCs/>
          <w:sz w:val="22"/>
          <w:szCs w:val="22"/>
        </w:rPr>
        <w:t>спирография и исследование функции внешнего дыхания (бодиплетизмография);</w:t>
      </w:r>
    </w:p>
    <w:p w:rsidR="00FD3AAE" w:rsidRPr="002F60D6" w:rsidRDefault="00FD3AAE" w:rsidP="001B174F">
      <w:pPr>
        <w:numPr>
          <w:ilvl w:val="0"/>
          <w:numId w:val="9"/>
        </w:numPr>
        <w:ind w:left="0" w:firstLine="100"/>
        <w:jc w:val="both"/>
        <w:rPr>
          <w:iCs/>
          <w:sz w:val="22"/>
          <w:szCs w:val="22"/>
        </w:rPr>
      </w:pPr>
      <w:r w:rsidRPr="002F60D6">
        <w:rPr>
          <w:iCs/>
          <w:sz w:val="22"/>
          <w:szCs w:val="22"/>
        </w:rPr>
        <w:t>допплероэхокардиография (включая  цветное  допплеровское картирование);</w:t>
      </w:r>
    </w:p>
    <w:p w:rsidR="00FD3AAE" w:rsidRPr="002F60D6" w:rsidRDefault="00FD3AAE" w:rsidP="001B174F">
      <w:pPr>
        <w:numPr>
          <w:ilvl w:val="0"/>
          <w:numId w:val="9"/>
        </w:numPr>
        <w:ind w:left="0" w:firstLine="100"/>
        <w:jc w:val="both"/>
        <w:rPr>
          <w:sz w:val="22"/>
          <w:szCs w:val="22"/>
        </w:rPr>
      </w:pPr>
      <w:r w:rsidRPr="002F60D6">
        <w:rPr>
          <w:iCs/>
          <w:sz w:val="22"/>
          <w:szCs w:val="22"/>
        </w:rPr>
        <w:t>холтеровское   мониторирование;</w:t>
      </w:r>
    </w:p>
    <w:p w:rsidR="00FD3AAE" w:rsidRPr="002F60D6" w:rsidRDefault="00FD3AAE" w:rsidP="001B174F">
      <w:pPr>
        <w:numPr>
          <w:ilvl w:val="0"/>
          <w:numId w:val="9"/>
        </w:numPr>
        <w:ind w:left="0" w:firstLine="100"/>
        <w:jc w:val="both"/>
        <w:rPr>
          <w:sz w:val="22"/>
          <w:szCs w:val="22"/>
        </w:rPr>
      </w:pPr>
      <w:r w:rsidRPr="002F60D6">
        <w:rPr>
          <w:iCs/>
          <w:sz w:val="22"/>
          <w:szCs w:val="22"/>
        </w:rPr>
        <w:t>суточное  мониторирование артериального давления.</w:t>
      </w:r>
    </w:p>
    <w:p w:rsidR="00FD3AAE" w:rsidRPr="002F60D6" w:rsidRDefault="00FD3AAE" w:rsidP="00FD3AAE">
      <w:pPr>
        <w:jc w:val="both"/>
        <w:rPr>
          <w:sz w:val="22"/>
          <w:szCs w:val="22"/>
        </w:rPr>
      </w:pPr>
      <w:r w:rsidRPr="002F60D6">
        <w:rPr>
          <w:sz w:val="22"/>
          <w:szCs w:val="22"/>
        </w:rPr>
        <w:t>3.3. Эндоскопические исследования.</w:t>
      </w:r>
    </w:p>
    <w:p w:rsidR="00FD3AAE" w:rsidRPr="002F60D6" w:rsidRDefault="00FD3AAE" w:rsidP="00FD3AAE">
      <w:pPr>
        <w:pStyle w:val="22"/>
        <w:jc w:val="both"/>
        <w:rPr>
          <w:rFonts w:ascii="Times New Roman" w:hAnsi="Times New Roman"/>
          <w:sz w:val="22"/>
          <w:szCs w:val="22"/>
        </w:rPr>
      </w:pPr>
      <w:r w:rsidRPr="002F60D6">
        <w:rPr>
          <w:rFonts w:ascii="Times New Roman" w:hAnsi="Times New Roman"/>
          <w:sz w:val="22"/>
          <w:szCs w:val="22"/>
        </w:rPr>
        <w:t xml:space="preserve">3.4. </w:t>
      </w:r>
      <w:r w:rsidRPr="002F60D6">
        <w:rPr>
          <w:rFonts w:ascii="Times New Roman" w:hAnsi="Times New Roman"/>
          <w:snapToGrid/>
          <w:sz w:val="22"/>
          <w:szCs w:val="22"/>
        </w:rPr>
        <w:t>Ультразвуковые</w:t>
      </w:r>
      <w:r w:rsidRPr="002F60D6">
        <w:rPr>
          <w:rFonts w:ascii="Times New Roman" w:hAnsi="Times New Roman"/>
          <w:sz w:val="22"/>
          <w:szCs w:val="22"/>
        </w:rPr>
        <w:t xml:space="preserve"> исследования</w:t>
      </w:r>
      <w:r w:rsidRPr="002F60D6">
        <w:rPr>
          <w:rStyle w:val="a8"/>
          <w:rFonts w:ascii="Times New Roman" w:hAnsi="Times New Roman"/>
          <w:sz w:val="22"/>
          <w:szCs w:val="22"/>
        </w:rPr>
        <w:footnoteReference w:id="3"/>
      </w:r>
      <w:r w:rsidRPr="002F60D6">
        <w:rPr>
          <w:rFonts w:ascii="Times New Roman" w:hAnsi="Times New Roman"/>
          <w:sz w:val="22"/>
          <w:szCs w:val="22"/>
        </w:rPr>
        <w:t xml:space="preserve">. </w:t>
      </w:r>
    </w:p>
    <w:p w:rsidR="00FD3AAE" w:rsidRPr="002F60D6" w:rsidRDefault="00FD3AAE" w:rsidP="00FD3AAE">
      <w:pPr>
        <w:pStyle w:val="22"/>
        <w:jc w:val="both"/>
        <w:rPr>
          <w:rFonts w:ascii="Times New Roman" w:hAnsi="Times New Roman"/>
          <w:sz w:val="22"/>
          <w:szCs w:val="22"/>
        </w:rPr>
      </w:pPr>
      <w:r w:rsidRPr="002F60D6">
        <w:rPr>
          <w:rFonts w:ascii="Times New Roman" w:hAnsi="Times New Roman"/>
          <w:sz w:val="22"/>
          <w:szCs w:val="22"/>
        </w:rPr>
        <w:t xml:space="preserve">3.5. </w:t>
      </w:r>
      <w:r w:rsidRPr="002F60D6">
        <w:rPr>
          <w:rFonts w:ascii="Times New Roman" w:hAnsi="Times New Roman"/>
          <w:snapToGrid/>
          <w:sz w:val="22"/>
          <w:szCs w:val="22"/>
        </w:rPr>
        <w:t>Лабораторные</w:t>
      </w:r>
      <w:r w:rsidRPr="002F60D6">
        <w:rPr>
          <w:rFonts w:ascii="Times New Roman" w:hAnsi="Times New Roman"/>
          <w:sz w:val="22"/>
          <w:szCs w:val="22"/>
        </w:rPr>
        <w:t xml:space="preserve"> исследования.</w:t>
      </w:r>
    </w:p>
    <w:p w:rsidR="00FD3AAE" w:rsidRPr="002F60D6" w:rsidRDefault="00FD3AAE" w:rsidP="00FD3AAE">
      <w:pPr>
        <w:pStyle w:val="ab"/>
        <w:ind w:firstLine="74"/>
        <w:rPr>
          <w:sz w:val="22"/>
          <w:szCs w:val="22"/>
        </w:rPr>
      </w:pPr>
    </w:p>
    <w:p w:rsidR="00FD3AAE" w:rsidRPr="002F60D6" w:rsidRDefault="00FD3AAE" w:rsidP="001B174F">
      <w:pPr>
        <w:numPr>
          <w:ilvl w:val="0"/>
          <w:numId w:val="14"/>
        </w:numPr>
        <w:rPr>
          <w:b/>
          <w:bCs/>
          <w:i/>
          <w:iCs/>
          <w:sz w:val="22"/>
          <w:szCs w:val="22"/>
        </w:rPr>
      </w:pPr>
      <w:r w:rsidRPr="002F60D6">
        <w:rPr>
          <w:b/>
          <w:bCs/>
          <w:i/>
          <w:iCs/>
          <w:sz w:val="22"/>
          <w:szCs w:val="22"/>
        </w:rPr>
        <w:t>Физиотерапевтическое лечение</w:t>
      </w:r>
      <w:r w:rsidRPr="002F60D6">
        <w:rPr>
          <w:rStyle w:val="a8"/>
          <w:b/>
          <w:bCs/>
          <w:i/>
          <w:iCs/>
          <w:sz w:val="22"/>
          <w:szCs w:val="22"/>
        </w:rPr>
        <w:footnoteReference w:id="4"/>
      </w:r>
      <w:r w:rsidRPr="002F60D6">
        <w:rPr>
          <w:b/>
          <w:bCs/>
          <w:i/>
          <w:iCs/>
          <w:sz w:val="22"/>
          <w:szCs w:val="22"/>
        </w:rPr>
        <w:t>:</w:t>
      </w:r>
    </w:p>
    <w:p w:rsidR="00FD3AAE" w:rsidRPr="002F60D6" w:rsidRDefault="00FD3AAE" w:rsidP="00FD3AAE">
      <w:pPr>
        <w:pStyle w:val="22"/>
        <w:jc w:val="both"/>
        <w:rPr>
          <w:rFonts w:ascii="Times New Roman" w:hAnsi="Times New Roman"/>
          <w:snapToGrid/>
          <w:sz w:val="22"/>
          <w:szCs w:val="22"/>
        </w:rPr>
      </w:pPr>
      <w:r w:rsidRPr="002F60D6">
        <w:rPr>
          <w:rFonts w:ascii="Times New Roman" w:hAnsi="Times New Roman"/>
          <w:snapToGrid/>
          <w:sz w:val="22"/>
          <w:szCs w:val="22"/>
        </w:rPr>
        <w:t xml:space="preserve">4.1. Лечение токами и полями  - не более 10 процедур. </w:t>
      </w:r>
    </w:p>
    <w:p w:rsidR="00FD3AAE" w:rsidRPr="002F60D6" w:rsidRDefault="00FD3AAE" w:rsidP="00FD3AAE">
      <w:pPr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4.2. Термические и водные процедуры (кроме гидротермотерапии-сауна) – не более 10. </w:t>
      </w:r>
    </w:p>
    <w:p w:rsidR="00FD3AAE" w:rsidRPr="002F60D6" w:rsidRDefault="00FD3AAE" w:rsidP="00FD3AAE">
      <w:pPr>
        <w:jc w:val="both"/>
        <w:rPr>
          <w:sz w:val="22"/>
          <w:szCs w:val="22"/>
        </w:rPr>
      </w:pPr>
      <w:r w:rsidRPr="002F60D6">
        <w:rPr>
          <w:sz w:val="22"/>
          <w:szCs w:val="22"/>
        </w:rPr>
        <w:t>4.3. Массажи  -</w:t>
      </w:r>
      <w:r w:rsidRPr="002F60D6">
        <w:rPr>
          <w:b/>
          <w:i/>
          <w:sz w:val="22"/>
          <w:szCs w:val="22"/>
        </w:rPr>
        <w:t xml:space="preserve"> </w:t>
      </w:r>
      <w:r w:rsidRPr="002F60D6">
        <w:rPr>
          <w:sz w:val="22"/>
          <w:szCs w:val="22"/>
        </w:rPr>
        <w:t>не более 1-го курсов (10 сеансов) в течение года.</w:t>
      </w:r>
      <w:r w:rsidRPr="002F60D6">
        <w:rPr>
          <w:bCs/>
          <w:iCs/>
          <w:sz w:val="22"/>
          <w:szCs w:val="22"/>
        </w:rPr>
        <w:t xml:space="preserve"> </w:t>
      </w:r>
    </w:p>
    <w:p w:rsidR="00FD3AAE" w:rsidRPr="002F60D6" w:rsidRDefault="00FD3AAE" w:rsidP="00FD3AAE">
      <w:pPr>
        <w:numPr>
          <w:ilvl w:val="12"/>
          <w:numId w:val="0"/>
        </w:numPr>
        <w:jc w:val="both"/>
        <w:rPr>
          <w:sz w:val="22"/>
          <w:szCs w:val="22"/>
        </w:rPr>
      </w:pPr>
      <w:r w:rsidRPr="002F60D6">
        <w:rPr>
          <w:sz w:val="22"/>
          <w:szCs w:val="22"/>
        </w:rPr>
        <w:t>4.4. Иглорефлексотерапия – не более 1-го курса в год.</w:t>
      </w:r>
    </w:p>
    <w:p w:rsidR="00FD3AAE" w:rsidRPr="002F60D6" w:rsidRDefault="00FD3AAE" w:rsidP="00FD3AAE">
      <w:pPr>
        <w:numPr>
          <w:ilvl w:val="12"/>
          <w:numId w:val="0"/>
        </w:numPr>
        <w:jc w:val="both"/>
        <w:rPr>
          <w:sz w:val="22"/>
          <w:szCs w:val="22"/>
        </w:rPr>
      </w:pPr>
      <w:r w:rsidRPr="002F60D6">
        <w:rPr>
          <w:sz w:val="22"/>
          <w:szCs w:val="22"/>
        </w:rPr>
        <w:t>4.5. Гидроколонотерапия -  не более 5-ти процедур в год.</w:t>
      </w:r>
    </w:p>
    <w:p w:rsidR="00FD3AAE" w:rsidRPr="002F60D6" w:rsidRDefault="00FD3AAE" w:rsidP="00FD3AAE">
      <w:pPr>
        <w:pStyle w:val="22"/>
        <w:numPr>
          <w:ilvl w:val="12"/>
          <w:numId w:val="0"/>
        </w:numPr>
        <w:jc w:val="both"/>
        <w:rPr>
          <w:rFonts w:ascii="Times New Roman" w:hAnsi="Times New Roman"/>
          <w:snapToGrid/>
          <w:sz w:val="22"/>
          <w:szCs w:val="22"/>
        </w:rPr>
      </w:pPr>
      <w:r w:rsidRPr="002F60D6">
        <w:rPr>
          <w:rFonts w:ascii="Times New Roman" w:hAnsi="Times New Roman"/>
          <w:snapToGrid/>
          <w:sz w:val="22"/>
          <w:szCs w:val="22"/>
        </w:rPr>
        <w:t>4.6. Мануальная терапия – не более 1-го  курсов в год.</w:t>
      </w:r>
    </w:p>
    <w:p w:rsidR="00FD3AAE" w:rsidRPr="002F60D6" w:rsidRDefault="00FD3AAE" w:rsidP="00FD3AAE">
      <w:pPr>
        <w:pStyle w:val="22"/>
        <w:numPr>
          <w:ilvl w:val="12"/>
          <w:numId w:val="0"/>
        </w:numPr>
        <w:jc w:val="both"/>
        <w:rPr>
          <w:rFonts w:ascii="Times New Roman" w:hAnsi="Times New Roman"/>
          <w:snapToGrid/>
          <w:sz w:val="22"/>
          <w:szCs w:val="22"/>
        </w:rPr>
      </w:pPr>
    </w:p>
    <w:p w:rsidR="00FD3AAE" w:rsidRPr="002F60D6" w:rsidRDefault="00FD3AAE" w:rsidP="001B174F">
      <w:pPr>
        <w:numPr>
          <w:ilvl w:val="0"/>
          <w:numId w:val="14"/>
        </w:numPr>
        <w:rPr>
          <w:bCs/>
          <w:iCs/>
          <w:sz w:val="22"/>
          <w:szCs w:val="22"/>
        </w:rPr>
      </w:pPr>
      <w:r w:rsidRPr="002F60D6">
        <w:rPr>
          <w:b/>
          <w:bCs/>
          <w:i/>
          <w:iCs/>
          <w:sz w:val="22"/>
          <w:szCs w:val="22"/>
        </w:rPr>
        <w:t xml:space="preserve">Лечебная физкультура </w:t>
      </w:r>
      <w:r w:rsidRPr="002F60D6">
        <w:rPr>
          <w:bCs/>
          <w:i/>
          <w:iCs/>
          <w:sz w:val="22"/>
          <w:szCs w:val="22"/>
        </w:rPr>
        <w:t>(за исключением: гимнастики при ожирении; гимнастики  для укрепления мышц с использованием мячей для фитнеса, гимнастики в тренажерном зале)</w:t>
      </w:r>
      <w:r w:rsidRPr="002F60D6">
        <w:rPr>
          <w:b/>
          <w:bCs/>
          <w:i/>
          <w:iCs/>
          <w:sz w:val="22"/>
          <w:szCs w:val="22"/>
        </w:rPr>
        <w:t xml:space="preserve"> </w:t>
      </w:r>
      <w:r w:rsidRPr="002F60D6">
        <w:rPr>
          <w:bCs/>
          <w:iCs/>
          <w:sz w:val="22"/>
          <w:szCs w:val="22"/>
        </w:rPr>
        <w:t>– не более 1-го курса по 10 сеансов в течение года.</w:t>
      </w:r>
    </w:p>
    <w:p w:rsidR="00FD3AAE" w:rsidRPr="002F60D6" w:rsidRDefault="00FD3AAE" w:rsidP="00FD3AAE">
      <w:pPr>
        <w:tabs>
          <w:tab w:val="left" w:pos="720"/>
        </w:tabs>
        <w:ind w:left="360"/>
        <w:jc w:val="both"/>
        <w:rPr>
          <w:iCs/>
          <w:sz w:val="22"/>
          <w:szCs w:val="22"/>
        </w:rPr>
      </w:pPr>
    </w:p>
    <w:p w:rsidR="00FD3AAE" w:rsidRPr="002F60D6" w:rsidRDefault="00FD3AAE" w:rsidP="001B174F">
      <w:pPr>
        <w:numPr>
          <w:ilvl w:val="0"/>
          <w:numId w:val="14"/>
        </w:numPr>
        <w:rPr>
          <w:b/>
          <w:bCs/>
          <w:i/>
          <w:iCs/>
          <w:sz w:val="22"/>
          <w:szCs w:val="22"/>
        </w:rPr>
      </w:pPr>
      <w:r w:rsidRPr="002F60D6">
        <w:rPr>
          <w:b/>
          <w:bCs/>
          <w:i/>
          <w:iCs/>
          <w:sz w:val="22"/>
          <w:szCs w:val="22"/>
        </w:rPr>
        <w:t>Лечение в  условиях дневного стационара.</w:t>
      </w:r>
    </w:p>
    <w:p w:rsidR="00FD3AAE" w:rsidRPr="002F60D6" w:rsidRDefault="00FD3AAE" w:rsidP="00FD3AAE">
      <w:pPr>
        <w:pStyle w:val="3"/>
        <w:spacing w:before="120"/>
        <w:ind w:firstLine="567"/>
        <w:jc w:val="left"/>
        <w:rPr>
          <w:b w:val="0"/>
          <w:i/>
          <w:sz w:val="22"/>
          <w:szCs w:val="22"/>
          <w:u w:val="single"/>
        </w:rPr>
      </w:pPr>
      <w:r w:rsidRPr="002F60D6">
        <w:rPr>
          <w:b w:val="0"/>
          <w:i/>
          <w:sz w:val="22"/>
          <w:szCs w:val="22"/>
          <w:u w:val="single"/>
        </w:rPr>
        <w:t>В  программу «Амбулаторная помощь ЭКОНОМ» не включены (не предоставляются и не оплачиваются)  медицинские услуги, указанные в разделе «Прочие условия для программ ЭКОНОМ».</w:t>
      </w:r>
    </w:p>
    <w:p w:rsidR="00FD3AAE" w:rsidRPr="00B529C7" w:rsidRDefault="001053C9" w:rsidP="00B529C7">
      <w:pPr>
        <w:pStyle w:val="1"/>
        <w:ind w:firstLine="0"/>
      </w:pPr>
      <w:r w:rsidRPr="00B529C7">
        <w:t>Программа «Стационарная помощь ЭКОНОМ»</w:t>
      </w:r>
    </w:p>
    <w:p w:rsidR="00FD3AAE" w:rsidRPr="008E59F9" w:rsidRDefault="00FD3AAE" w:rsidP="00FD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right="-58"/>
        <w:jc w:val="center"/>
        <w:rPr>
          <w:b/>
          <w:bCs/>
          <w:sz w:val="22"/>
          <w:szCs w:val="22"/>
        </w:rPr>
      </w:pPr>
      <w:r w:rsidRPr="008E59F9">
        <w:rPr>
          <w:b/>
          <w:bCs/>
          <w:sz w:val="22"/>
          <w:szCs w:val="22"/>
        </w:rPr>
        <w:t>Перечень услуг, предоставляемый в рамках программы</w:t>
      </w:r>
    </w:p>
    <w:p w:rsidR="00FD3AAE" w:rsidRPr="008E59F9" w:rsidRDefault="00FD3AAE" w:rsidP="00FD3AAE">
      <w:pPr>
        <w:pStyle w:val="32"/>
        <w:spacing w:after="0"/>
        <w:ind w:left="0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Страховщик гарантирует предоставление и оплату в пределах страховой суммы высококвалифицированного обследования и лечения в стационарах, указанных в договоре страхования при экстренной госпитализации.</w:t>
      </w:r>
    </w:p>
    <w:p w:rsidR="00FD3AAE" w:rsidRPr="008E59F9" w:rsidRDefault="00FD3AAE" w:rsidP="00FD3AAE">
      <w:pPr>
        <w:pStyle w:val="32"/>
        <w:spacing w:after="0"/>
        <w:ind w:left="0"/>
        <w:jc w:val="both"/>
        <w:rPr>
          <w:sz w:val="22"/>
          <w:szCs w:val="22"/>
          <w:u w:val="single"/>
        </w:rPr>
      </w:pPr>
    </w:p>
    <w:p w:rsidR="00FD3AAE" w:rsidRPr="008E59F9" w:rsidRDefault="00FD3AAE" w:rsidP="00FD3AAE">
      <w:pPr>
        <w:pStyle w:val="32"/>
        <w:spacing w:after="0"/>
        <w:ind w:left="0"/>
        <w:jc w:val="both"/>
        <w:rPr>
          <w:sz w:val="22"/>
          <w:szCs w:val="22"/>
        </w:rPr>
      </w:pPr>
      <w:r w:rsidRPr="008E59F9">
        <w:rPr>
          <w:sz w:val="22"/>
          <w:szCs w:val="22"/>
          <w:u w:val="single"/>
        </w:rPr>
        <w:t>Экстренная госпитализация</w:t>
      </w:r>
      <w:r w:rsidRPr="008E59F9">
        <w:rPr>
          <w:sz w:val="22"/>
          <w:szCs w:val="22"/>
        </w:rPr>
        <w:t xml:space="preserve"> осуществляется при таком состоянии здоровья Застрахованных, которое характеризуется симптомами, способными поставить под угрозу жизнь или привести к инвалидности, а также перевести острое заболевание в хроническое, если не будет оказана медицинская помощь в условиях стационара. </w:t>
      </w:r>
    </w:p>
    <w:p w:rsidR="00FD3AAE" w:rsidRPr="008E59F9" w:rsidRDefault="00FD3AAE" w:rsidP="00FD3AAE">
      <w:pPr>
        <w:pStyle w:val="32"/>
        <w:spacing w:after="0"/>
        <w:ind w:left="0"/>
        <w:jc w:val="both"/>
        <w:rPr>
          <w:sz w:val="22"/>
          <w:szCs w:val="22"/>
          <w:u w:val="single"/>
        </w:rPr>
      </w:pPr>
    </w:p>
    <w:p w:rsidR="00FD3AAE" w:rsidRPr="008E59F9" w:rsidRDefault="00FD3AAE" w:rsidP="00FD3AAE">
      <w:pPr>
        <w:shd w:val="clear" w:color="000000" w:fill="auto"/>
        <w:ind w:right="-58"/>
        <w:jc w:val="both"/>
        <w:rPr>
          <w:bCs/>
          <w:sz w:val="22"/>
          <w:szCs w:val="22"/>
        </w:rPr>
      </w:pPr>
      <w:r w:rsidRPr="008E59F9">
        <w:rPr>
          <w:bCs/>
          <w:sz w:val="22"/>
          <w:szCs w:val="22"/>
        </w:rPr>
        <w:t>Данные виды медицинской помощи оказываются в объеме:</w:t>
      </w:r>
    </w:p>
    <w:p w:rsidR="00FD3AAE" w:rsidRPr="008E59F9" w:rsidRDefault="00FD3AAE" w:rsidP="001B174F">
      <w:pPr>
        <w:numPr>
          <w:ilvl w:val="0"/>
          <w:numId w:val="11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 xml:space="preserve">Пребывание в стационаре (питание, уход медицинского персонала медикаментозное лечение), в палатах класса: </w:t>
      </w:r>
      <w:r w:rsidRPr="008E59F9">
        <w:rPr>
          <w:i/>
          <w:sz w:val="22"/>
          <w:szCs w:val="22"/>
        </w:rPr>
        <w:t>люкс,</w:t>
      </w:r>
      <w:r w:rsidRPr="008E59F9">
        <w:rPr>
          <w:sz w:val="22"/>
          <w:szCs w:val="22"/>
        </w:rPr>
        <w:t xml:space="preserve"> </w:t>
      </w:r>
      <w:r w:rsidRPr="008E59F9">
        <w:rPr>
          <w:i/>
          <w:iCs/>
          <w:sz w:val="22"/>
          <w:szCs w:val="22"/>
        </w:rPr>
        <w:t xml:space="preserve">одно-, двух-, трехместная. </w:t>
      </w:r>
    </w:p>
    <w:p w:rsidR="00FD3AAE" w:rsidRPr="008E59F9" w:rsidRDefault="00FD3AAE" w:rsidP="001B174F">
      <w:pPr>
        <w:numPr>
          <w:ilvl w:val="0"/>
          <w:numId w:val="11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Оказание медицинской помощи и консультации врачей-специалистов.</w:t>
      </w:r>
    </w:p>
    <w:p w:rsidR="00FD3AAE" w:rsidRPr="008E59F9" w:rsidRDefault="00FD3AAE" w:rsidP="001B174F">
      <w:pPr>
        <w:numPr>
          <w:ilvl w:val="0"/>
          <w:numId w:val="11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Лабораторные и инструментальные диагностические исследования.</w:t>
      </w:r>
    </w:p>
    <w:p w:rsidR="00FD3AAE" w:rsidRPr="008E59F9" w:rsidRDefault="00FD3AAE" w:rsidP="001B174F">
      <w:pPr>
        <w:numPr>
          <w:ilvl w:val="0"/>
          <w:numId w:val="11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Лечебные процедуры, в т.ч. физиотерапевтические.</w:t>
      </w:r>
    </w:p>
    <w:p w:rsidR="00FD3AAE" w:rsidRPr="008E59F9" w:rsidRDefault="00FD3AAE" w:rsidP="001B174F">
      <w:pPr>
        <w:numPr>
          <w:ilvl w:val="0"/>
          <w:numId w:val="11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Медикаментозное лечение, предоставляемое медицинским учреждением.</w:t>
      </w:r>
    </w:p>
    <w:p w:rsidR="00FD3AAE" w:rsidRPr="008E59F9" w:rsidRDefault="00FD3AAE" w:rsidP="001B174F">
      <w:pPr>
        <w:numPr>
          <w:ilvl w:val="0"/>
          <w:numId w:val="11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Анестезиологические пособия.</w:t>
      </w:r>
    </w:p>
    <w:p w:rsidR="00FD3AAE" w:rsidRPr="008E59F9" w:rsidRDefault="00FD3AAE" w:rsidP="001B174F">
      <w:pPr>
        <w:numPr>
          <w:ilvl w:val="0"/>
          <w:numId w:val="11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Оперативные вмешательства.</w:t>
      </w:r>
    </w:p>
    <w:p w:rsidR="00FD3AAE" w:rsidRPr="008E59F9" w:rsidRDefault="00FD3AAE" w:rsidP="001B174F">
      <w:pPr>
        <w:numPr>
          <w:ilvl w:val="0"/>
          <w:numId w:val="11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Реанимационные мероприятия.</w:t>
      </w:r>
    </w:p>
    <w:p w:rsidR="00FD3AAE" w:rsidRPr="00FD3AAE" w:rsidRDefault="00FD3AAE" w:rsidP="00FD3AAE">
      <w:pPr>
        <w:pStyle w:val="3"/>
        <w:ind w:firstLine="708"/>
        <w:jc w:val="both"/>
        <w:rPr>
          <w:b w:val="0"/>
          <w:i/>
          <w:sz w:val="22"/>
          <w:szCs w:val="22"/>
          <w:u w:val="single"/>
        </w:rPr>
      </w:pPr>
      <w:r w:rsidRPr="00FD3AAE">
        <w:rPr>
          <w:b w:val="0"/>
          <w:i/>
          <w:sz w:val="22"/>
          <w:szCs w:val="22"/>
          <w:u w:val="single"/>
        </w:rPr>
        <w:lastRenderedPageBreak/>
        <w:t>В  программу «Стационарная помощь ЭКОНОМ» не включены (не предоставляются и не оплачиваются)  медицинские услуги, указанные в разделе «Прочие условия для программ ЭКОНОМ».</w:t>
      </w:r>
    </w:p>
    <w:p w:rsidR="00FD3AAE" w:rsidRPr="00B529C7" w:rsidRDefault="001053C9" w:rsidP="00B529C7">
      <w:pPr>
        <w:pStyle w:val="1"/>
        <w:ind w:firstLine="0"/>
      </w:pPr>
      <w:r w:rsidRPr="00B529C7">
        <w:t xml:space="preserve">Программа «Комплексная помощь ЭКОНОМ» </w:t>
      </w:r>
    </w:p>
    <w:p w:rsidR="00FD3AAE" w:rsidRPr="008E59F9" w:rsidRDefault="00FD3AAE" w:rsidP="00FD3AAE">
      <w:pPr>
        <w:widowControl w:val="0"/>
        <w:spacing w:before="120"/>
        <w:ind w:firstLine="709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Комплексная помощь ЭКОНОМ - включает услуги, определенные в программах «Амбулаторная помощь ЭКОНОМ», «Стационарная  помощь ЭКОНОМ».</w:t>
      </w:r>
    </w:p>
    <w:p w:rsidR="00FD3AAE" w:rsidRPr="008E59F9" w:rsidRDefault="00FD3AAE" w:rsidP="00FD3AAE">
      <w:pPr>
        <w:rPr>
          <w:sz w:val="22"/>
          <w:szCs w:val="22"/>
        </w:rPr>
      </w:pPr>
    </w:p>
    <w:p w:rsidR="00FD3AAE" w:rsidRPr="008E59F9" w:rsidRDefault="00FD3AAE" w:rsidP="00FD3AAE">
      <w:pPr>
        <w:suppressAutoHyphens/>
        <w:jc w:val="both"/>
        <w:rPr>
          <w:b/>
          <w:i/>
          <w:sz w:val="22"/>
          <w:szCs w:val="22"/>
          <w:u w:val="single"/>
        </w:rPr>
      </w:pPr>
      <w:bookmarkStart w:id="2" w:name="OLE_LINK15"/>
      <w:bookmarkStart w:id="3" w:name="OLE_LINK16"/>
      <w:r w:rsidRPr="008E59F9">
        <w:rPr>
          <w:b/>
          <w:i/>
          <w:sz w:val="22"/>
          <w:szCs w:val="22"/>
          <w:u w:val="single"/>
        </w:rPr>
        <w:t>Прочие условия для программ ЭКОНОМ</w:t>
      </w:r>
    </w:p>
    <w:p w:rsidR="00FD3AAE" w:rsidRPr="008E59F9" w:rsidRDefault="00FD3AAE" w:rsidP="00FD3AAE">
      <w:pPr>
        <w:suppressAutoHyphens/>
        <w:jc w:val="both"/>
        <w:rPr>
          <w:b/>
          <w:i/>
          <w:sz w:val="22"/>
          <w:szCs w:val="22"/>
          <w:u w:val="single"/>
        </w:rPr>
      </w:pPr>
    </w:p>
    <w:p w:rsidR="00FD3AAE" w:rsidRPr="008E59F9" w:rsidRDefault="00FD3AAE" w:rsidP="00FD3AAE">
      <w:pPr>
        <w:jc w:val="both"/>
        <w:rPr>
          <w:i/>
          <w:sz w:val="22"/>
          <w:szCs w:val="22"/>
        </w:rPr>
      </w:pPr>
      <w:r w:rsidRPr="008E59F9">
        <w:rPr>
          <w:b/>
          <w:bCs/>
          <w:i/>
          <w:iCs/>
          <w:sz w:val="22"/>
          <w:szCs w:val="22"/>
        </w:rPr>
        <w:t xml:space="preserve"> </w:t>
      </w:r>
      <w:r w:rsidRPr="008E59F9">
        <w:rPr>
          <w:bCs/>
          <w:i/>
          <w:iCs/>
          <w:sz w:val="22"/>
          <w:szCs w:val="22"/>
        </w:rPr>
        <w:t>В</w:t>
      </w:r>
      <w:r w:rsidRPr="008E59F9">
        <w:rPr>
          <w:b/>
          <w:bCs/>
          <w:i/>
          <w:iCs/>
          <w:sz w:val="22"/>
          <w:szCs w:val="22"/>
        </w:rPr>
        <w:t xml:space="preserve"> </w:t>
      </w:r>
      <w:r w:rsidRPr="008E59F9">
        <w:rPr>
          <w:i/>
          <w:sz w:val="22"/>
          <w:szCs w:val="22"/>
        </w:rPr>
        <w:t>программы «Амбулаторная помощь ЭКОНОМ», «Стационарная помощь ЭКОНОМ», «Комплексная помощь ЭКОНОМ» не включаются (не предоставляются и не оплачиваются)  следующие медицинские услуги:</w:t>
      </w:r>
    </w:p>
    <w:p w:rsidR="00FD3AAE" w:rsidRPr="008E59F9" w:rsidRDefault="00FD3AAE" w:rsidP="00FD3AAE">
      <w:pPr>
        <w:jc w:val="both"/>
        <w:rPr>
          <w:i/>
          <w:sz w:val="22"/>
          <w:szCs w:val="22"/>
        </w:rPr>
      </w:pP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Диагностика и лечение мужского и женского бесплодия, импотенции, вопросы планирования семьи (включая вопросы контрацепции), введение и удаление (без медицинских показаний) ВМС.</w:t>
      </w: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Прерывание беременности без медицинских показаний.</w:t>
      </w: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Психотерапия (включая биолокационную диагностику и коррекцию, суггестивную терапию, нейросенсорную разгрузку).</w:t>
      </w: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Наблюдение беременности, родовспоможение.</w:t>
      </w: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 xml:space="preserve">Лечебные мероприятия, связанные с контактной коррекцией зрения (линзы). </w:t>
      </w: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Выдача справок для поступающих в учебные заведения, для водительской комиссии, на ношение оружия и загранкомандировок.</w:t>
      </w: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 xml:space="preserve">Терапевтическая и хирургическая стоматология, </w:t>
      </w: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Ортодонтическая, ортопедическая стоматологическая помощь и имплантология.</w:t>
      </w: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Экстракорпоральные методы лечения (плазмаферез, гемосорбция, ЛОК, УФО-крови).</w:t>
      </w: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Баротерапия, гипокситерапия, капсула «Санспектра».</w:t>
      </w: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Нейрохирургические и кардиохирургические оперативные вмешательства (аорто-коронарное шунтирование, стентирование, стабилизирующие системы).</w:t>
      </w: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Консультации психотерапевта, психиатра, фтизиатра, миколога, диетолога, косметолога, сурдолога, сомнолога.</w:t>
      </w: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Водные (оздоровительное плавание в бассейне), термические (сауна) процедуры, занятия в тренажерном зале.</w:t>
      </w: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Медицинские услуги, связанные с лечением следующих заболеваний:</w:t>
      </w:r>
    </w:p>
    <w:p w:rsidR="00FD3AAE" w:rsidRPr="008E59F9" w:rsidRDefault="00FD3AAE" w:rsidP="001B174F">
      <w:pPr>
        <w:numPr>
          <w:ilvl w:val="1"/>
          <w:numId w:val="15"/>
        </w:numPr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 xml:space="preserve"> Врожденные и наследственные заболевания, в том числе заболевания крови и кроветворных органов, а также врожденных аномалий развития органов и тканей и их осложнений.</w:t>
      </w:r>
    </w:p>
    <w:p w:rsidR="00FD3AAE" w:rsidRPr="008E59F9" w:rsidRDefault="00FD3AAE" w:rsidP="001B174F">
      <w:pPr>
        <w:numPr>
          <w:ilvl w:val="1"/>
          <w:numId w:val="15"/>
        </w:numPr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Сахарный диабет I и II типа и его осложнений.</w:t>
      </w:r>
    </w:p>
    <w:p w:rsidR="00FD3AAE" w:rsidRPr="008E59F9" w:rsidRDefault="00FD3AAE" w:rsidP="001B174F">
      <w:pPr>
        <w:numPr>
          <w:ilvl w:val="1"/>
          <w:numId w:val="15"/>
        </w:numPr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Заболевания передающиеся половым путем (ВИЧ-инфекция, сифилис, гонорея, мягкий шанкр и др.), и их осложнения.</w:t>
      </w:r>
    </w:p>
    <w:p w:rsidR="00FD3AAE" w:rsidRPr="008E59F9" w:rsidRDefault="00FD3AAE" w:rsidP="001B174F">
      <w:pPr>
        <w:numPr>
          <w:ilvl w:val="1"/>
          <w:numId w:val="15"/>
        </w:numPr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Психические заболевания и их осложнения, органические психические расстройства (включая симптоматические), алкоголизм, наркомания, токсикомания и их осложнения, эпилепсия, и ее осложнения.</w:t>
      </w:r>
    </w:p>
    <w:p w:rsidR="00FD3AAE" w:rsidRPr="008E59F9" w:rsidRDefault="00FD3AAE" w:rsidP="001B174F">
      <w:pPr>
        <w:numPr>
          <w:ilvl w:val="1"/>
          <w:numId w:val="15"/>
        </w:numPr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Профессиональные  заболевания.</w:t>
      </w:r>
    </w:p>
    <w:p w:rsidR="00FD3AAE" w:rsidRPr="008E59F9" w:rsidRDefault="00FD3AAE" w:rsidP="001B174F">
      <w:pPr>
        <w:numPr>
          <w:ilvl w:val="1"/>
          <w:numId w:val="15"/>
        </w:numPr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Туберкулез, саркоидоз, муковисцедоз независимо от клинической формы и стадии процесса.</w:t>
      </w:r>
    </w:p>
    <w:p w:rsidR="00FD3AAE" w:rsidRPr="008E59F9" w:rsidRDefault="00FD3AAE" w:rsidP="001B174F">
      <w:pPr>
        <w:numPr>
          <w:ilvl w:val="1"/>
          <w:numId w:val="15"/>
        </w:numPr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Хроническая почечная и печеночная недостаточность, требующая проведения экстракорпоральных методов лечения.</w:t>
      </w:r>
    </w:p>
    <w:p w:rsidR="00FD3AAE" w:rsidRPr="008E59F9" w:rsidRDefault="00FD3AAE" w:rsidP="001B174F">
      <w:pPr>
        <w:numPr>
          <w:ilvl w:val="1"/>
          <w:numId w:val="15"/>
        </w:numPr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Заболевания органов и тканей, включая сердечно-сосудистую и нервную системы, требующие их трансплантации, аутотрансплантации, протезирования, в том числе эндопротезирования.</w:t>
      </w:r>
    </w:p>
    <w:p w:rsidR="00FD3AAE" w:rsidRPr="008E59F9" w:rsidRDefault="00FD3AAE" w:rsidP="001B174F">
      <w:pPr>
        <w:numPr>
          <w:ilvl w:val="1"/>
          <w:numId w:val="15"/>
        </w:numPr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Острая и хроническая лучевая болезнь.</w:t>
      </w:r>
    </w:p>
    <w:p w:rsidR="00FD3AAE" w:rsidRPr="008E59F9" w:rsidRDefault="00FD3AAE" w:rsidP="001B174F">
      <w:pPr>
        <w:numPr>
          <w:ilvl w:val="1"/>
          <w:numId w:val="15"/>
        </w:numPr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Хронические гепатиты, цирроз печени.</w:t>
      </w:r>
    </w:p>
    <w:p w:rsidR="00FD3AAE" w:rsidRPr="008E59F9" w:rsidRDefault="00FD3AAE" w:rsidP="001B174F">
      <w:pPr>
        <w:numPr>
          <w:ilvl w:val="1"/>
          <w:numId w:val="15"/>
        </w:numPr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>Системные заболевания соединительной ткани (склеродермия, системная красная волчанка, дерматомиозит, ревматоидный артрит, ревматическая полимиалгия) и их осложнения, системные васкулиты и их осложнения, демиелинизирующие заболевания нервной системы.</w:t>
      </w:r>
    </w:p>
    <w:p w:rsidR="00FD3AAE" w:rsidRPr="008E59F9" w:rsidRDefault="00FD3AAE" w:rsidP="001B174F">
      <w:pPr>
        <w:numPr>
          <w:ilvl w:val="1"/>
          <w:numId w:val="15"/>
        </w:numPr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lastRenderedPageBreak/>
        <w:t>Иммунодефицитные состояния, глубокие и распространенные микозы, псориаз и его осложнения.</w:t>
      </w:r>
    </w:p>
    <w:p w:rsidR="00FD3AAE" w:rsidRPr="008E59F9" w:rsidRDefault="00FD3AAE" w:rsidP="001B174F">
      <w:pPr>
        <w:numPr>
          <w:ilvl w:val="0"/>
          <w:numId w:val="15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8E59F9">
        <w:rPr>
          <w:bCs/>
          <w:iCs/>
          <w:sz w:val="22"/>
          <w:szCs w:val="22"/>
        </w:rPr>
        <w:t xml:space="preserve"> Лечение, являющееся по характеру экспериментальным или исследовательским.</w:t>
      </w:r>
    </w:p>
    <w:bookmarkEnd w:id="2"/>
    <w:bookmarkEnd w:id="3"/>
    <w:p w:rsidR="00FD3AAE" w:rsidRPr="00B529C7" w:rsidRDefault="001053C9" w:rsidP="00B529C7">
      <w:pPr>
        <w:pStyle w:val="1"/>
        <w:ind w:firstLine="0"/>
      </w:pPr>
      <w:r w:rsidRPr="00B529C7">
        <w:t>Программа «</w:t>
      </w:r>
      <w:r w:rsidR="007F48D1">
        <w:t>Амбулаторная помощь</w:t>
      </w:r>
      <w:r w:rsidRPr="00B529C7">
        <w:t xml:space="preserve"> ПЛЮС, включая стоматологическую помощь»</w:t>
      </w:r>
    </w:p>
    <w:p w:rsidR="00FD3AAE" w:rsidRPr="002F60D6" w:rsidRDefault="00FD3AAE" w:rsidP="00FD3AAE">
      <w:pPr>
        <w:widowControl w:val="0"/>
        <w:spacing w:before="120"/>
        <w:ind w:firstLine="709"/>
        <w:jc w:val="both"/>
        <w:rPr>
          <w:snapToGrid w:val="0"/>
          <w:sz w:val="22"/>
          <w:szCs w:val="22"/>
        </w:rPr>
      </w:pPr>
      <w:r w:rsidRPr="002F60D6">
        <w:rPr>
          <w:snapToGrid w:val="0"/>
          <w:sz w:val="22"/>
          <w:szCs w:val="22"/>
        </w:rPr>
        <w:t>Договор</w:t>
      </w:r>
      <w:r w:rsidRPr="002F60D6">
        <w:rPr>
          <w:sz w:val="22"/>
          <w:szCs w:val="22"/>
        </w:rPr>
        <w:t xml:space="preserve"> по данной программе </w:t>
      </w:r>
      <w:r w:rsidRPr="002F60D6">
        <w:rPr>
          <w:snapToGrid w:val="0"/>
          <w:sz w:val="22"/>
          <w:szCs w:val="22"/>
        </w:rPr>
        <w:t xml:space="preserve">заключается только при коллективной форме проведения страхования. </w:t>
      </w:r>
    </w:p>
    <w:p w:rsidR="00FD3AAE" w:rsidRPr="002F60D6" w:rsidRDefault="00FD3AAE" w:rsidP="00FD3AAE">
      <w:pPr>
        <w:rPr>
          <w:sz w:val="22"/>
          <w:szCs w:val="22"/>
        </w:rPr>
      </w:pPr>
    </w:p>
    <w:p w:rsidR="00FD3AAE" w:rsidRPr="002F60D6" w:rsidRDefault="00FD3AAE" w:rsidP="00FD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right="-58"/>
        <w:jc w:val="center"/>
        <w:rPr>
          <w:b/>
          <w:bCs/>
          <w:sz w:val="22"/>
          <w:szCs w:val="22"/>
        </w:rPr>
      </w:pPr>
      <w:r w:rsidRPr="002F60D6">
        <w:rPr>
          <w:b/>
          <w:bCs/>
          <w:sz w:val="22"/>
          <w:szCs w:val="22"/>
        </w:rPr>
        <w:t>Перечень услуг, предоставляемый в рамках программы</w:t>
      </w:r>
    </w:p>
    <w:p w:rsidR="00FD3AAE" w:rsidRPr="002F60D6" w:rsidRDefault="00FD3AAE" w:rsidP="00FD3AAE">
      <w:pPr>
        <w:tabs>
          <w:tab w:val="num" w:pos="360"/>
        </w:tabs>
        <w:ind w:right="-58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Страховщик гарантирует Застрахованному предоставление и оплату необходимых медицинских  услуг (при наличии медицинских показаний по назначению врача) в амбулаторно-поликлинических условиях в следующем объеме:</w:t>
      </w:r>
    </w:p>
    <w:p w:rsidR="00FD3AAE" w:rsidRPr="002F60D6" w:rsidRDefault="00FD3AAE" w:rsidP="001B174F">
      <w:pPr>
        <w:numPr>
          <w:ilvl w:val="0"/>
          <w:numId w:val="17"/>
        </w:numPr>
        <w:rPr>
          <w:b/>
          <w:bCs/>
          <w:i/>
          <w:iCs/>
          <w:sz w:val="22"/>
          <w:szCs w:val="22"/>
        </w:rPr>
      </w:pPr>
      <w:r w:rsidRPr="002F60D6">
        <w:rPr>
          <w:b/>
          <w:bCs/>
          <w:i/>
          <w:iCs/>
          <w:sz w:val="22"/>
          <w:szCs w:val="22"/>
        </w:rPr>
        <w:t>Оказание квалифицированной медицинской помощи терапевтом.</w:t>
      </w:r>
    </w:p>
    <w:p w:rsidR="00FD3AAE" w:rsidRPr="002F60D6" w:rsidRDefault="00FD3AAE" w:rsidP="001B174F">
      <w:pPr>
        <w:numPr>
          <w:ilvl w:val="0"/>
          <w:numId w:val="17"/>
        </w:numPr>
        <w:rPr>
          <w:b/>
          <w:bCs/>
          <w:i/>
          <w:iCs/>
          <w:sz w:val="22"/>
          <w:szCs w:val="22"/>
        </w:rPr>
      </w:pPr>
      <w:r w:rsidRPr="002F60D6">
        <w:rPr>
          <w:b/>
          <w:bCs/>
          <w:i/>
          <w:iCs/>
          <w:sz w:val="22"/>
          <w:szCs w:val="22"/>
        </w:rPr>
        <w:t xml:space="preserve">Оказание специализированной медицинской помощи врачами-специалистами: </w:t>
      </w:r>
    </w:p>
    <w:tbl>
      <w:tblPr>
        <w:tblW w:w="9540" w:type="dxa"/>
        <w:tblInd w:w="468" w:type="dxa"/>
        <w:tblLayout w:type="fixed"/>
        <w:tblLook w:val="0000"/>
      </w:tblPr>
      <w:tblGrid>
        <w:gridCol w:w="5310"/>
        <w:gridCol w:w="4230"/>
      </w:tblGrid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гастроэнтерологом;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 офтальмологом;                       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аллергологом-иммунологом;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 гинекологом;                             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пульмонологом;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 дерматологом;                          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эндокринологом;                        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 нефрологом;         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кардиологом;                               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 травматологом-ортопедом;</w:t>
            </w:r>
          </w:p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ревматологом;                            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 физиотерапевтом;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неврологом;                               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 врачом ЛФК;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 хирургом;                                     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 анестезиологом;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онкологом *);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 мануальным терапевтом;</w:t>
            </w: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проктологом;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 психотерапевтом;</w:t>
            </w:r>
          </w:p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D3AAE" w:rsidRPr="002F60D6" w:rsidTr="00937D68">
        <w:trPr>
          <w:trHeight w:hRule="exact" w:val="240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урологом;                                 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 рефлексотерапевтом.</w:t>
            </w:r>
          </w:p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D3AAE" w:rsidRPr="002F60D6" w:rsidTr="00937D68">
        <w:trPr>
          <w:trHeight w:hRule="exact" w:val="255"/>
        </w:trPr>
        <w:tc>
          <w:tcPr>
            <w:tcW w:w="531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60D6">
              <w:rPr>
                <w:sz w:val="22"/>
                <w:szCs w:val="22"/>
              </w:rPr>
              <w:t>- оториноларингологом;                        </w:t>
            </w:r>
          </w:p>
        </w:tc>
        <w:tc>
          <w:tcPr>
            <w:tcW w:w="4230" w:type="dxa"/>
          </w:tcPr>
          <w:p w:rsidR="00FD3AAE" w:rsidRPr="002F60D6" w:rsidRDefault="00FD3AAE" w:rsidP="00937D68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FD3AAE" w:rsidRPr="002F60D6" w:rsidRDefault="00FD3AAE" w:rsidP="00FD3AAE">
      <w:pPr>
        <w:pStyle w:val="a9"/>
        <w:rPr>
          <w:b/>
          <w:sz w:val="22"/>
          <w:szCs w:val="22"/>
        </w:rPr>
      </w:pPr>
      <w:r w:rsidRPr="002F60D6">
        <w:rPr>
          <w:b/>
          <w:sz w:val="22"/>
          <w:szCs w:val="22"/>
          <w:u w:val="single"/>
        </w:rPr>
        <w:t>*) Примечание</w:t>
      </w:r>
      <w:r w:rsidRPr="002F60D6">
        <w:rPr>
          <w:b/>
          <w:sz w:val="22"/>
          <w:szCs w:val="22"/>
        </w:rPr>
        <w:t>: врач-онколог осуществляет консультативную помощь в организации ранней диагностики новообразований основных локализаций, до установления диагноза.</w:t>
      </w:r>
    </w:p>
    <w:p w:rsidR="00FD3AAE" w:rsidRPr="002F60D6" w:rsidRDefault="00FD3AAE" w:rsidP="001B174F">
      <w:pPr>
        <w:numPr>
          <w:ilvl w:val="0"/>
          <w:numId w:val="17"/>
        </w:numPr>
        <w:rPr>
          <w:b/>
          <w:bCs/>
          <w:i/>
          <w:iCs/>
          <w:sz w:val="22"/>
          <w:szCs w:val="22"/>
        </w:rPr>
      </w:pPr>
      <w:r w:rsidRPr="002F60D6">
        <w:rPr>
          <w:b/>
          <w:bCs/>
          <w:i/>
          <w:iCs/>
          <w:sz w:val="22"/>
          <w:szCs w:val="22"/>
        </w:rPr>
        <w:t>Диагностические исследования:</w:t>
      </w:r>
    </w:p>
    <w:p w:rsidR="00FD3AAE" w:rsidRPr="002F60D6" w:rsidRDefault="00FD3AAE" w:rsidP="001B174F">
      <w:pPr>
        <w:pStyle w:val="30"/>
        <w:numPr>
          <w:ilvl w:val="1"/>
          <w:numId w:val="13"/>
        </w:numPr>
        <w:spacing w:after="0"/>
        <w:ind w:right="-58"/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 Лучевые исследования – по назначению врача при наличии медицинских показаний:</w:t>
      </w:r>
    </w:p>
    <w:p w:rsidR="00FD3AAE" w:rsidRPr="002F60D6" w:rsidRDefault="00FD3AAE" w:rsidP="00FD3AAE">
      <w:pPr>
        <w:pStyle w:val="30"/>
        <w:spacing w:after="0"/>
        <w:ind w:left="72" w:right="-58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рентгенодиагностические исследования любой степени сложности;</w:t>
      </w:r>
    </w:p>
    <w:p w:rsidR="00FD3AAE" w:rsidRPr="002F60D6" w:rsidRDefault="00FD3AAE" w:rsidP="00FD3AAE">
      <w:pPr>
        <w:pStyle w:val="30"/>
        <w:spacing w:after="0"/>
        <w:ind w:left="72" w:right="-58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исследования на рентгеновском компьютерном томографе;</w:t>
      </w:r>
    </w:p>
    <w:p w:rsidR="00FD3AAE" w:rsidRPr="002F60D6" w:rsidRDefault="00FD3AAE" w:rsidP="00FD3AAE">
      <w:pPr>
        <w:pStyle w:val="30"/>
        <w:spacing w:after="0"/>
        <w:ind w:left="72" w:right="-58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исследования на магнитно-резонансном томографе.</w:t>
      </w:r>
    </w:p>
    <w:p w:rsidR="00FD3AAE" w:rsidRPr="002F60D6" w:rsidRDefault="00FD3AAE" w:rsidP="00FD3AAE">
      <w:pPr>
        <w:pStyle w:val="a9"/>
        <w:tabs>
          <w:tab w:val="left" w:pos="-142"/>
        </w:tabs>
        <w:rPr>
          <w:b/>
          <w:bCs/>
          <w:sz w:val="22"/>
          <w:szCs w:val="22"/>
        </w:rPr>
      </w:pPr>
      <w:r w:rsidRPr="002F60D6">
        <w:rPr>
          <w:b/>
          <w:bCs/>
          <w:sz w:val="22"/>
          <w:szCs w:val="22"/>
        </w:rPr>
        <w:t>3.2.Функциональные исследования – по назначению врача при наличии медицинских показаний:</w:t>
      </w:r>
    </w:p>
    <w:p w:rsidR="00FD3AAE" w:rsidRPr="002F60D6" w:rsidRDefault="00FD3AAE" w:rsidP="001B174F">
      <w:pPr>
        <w:numPr>
          <w:ilvl w:val="0"/>
          <w:numId w:val="9"/>
        </w:numPr>
        <w:ind w:left="0" w:firstLine="100"/>
        <w:jc w:val="both"/>
        <w:rPr>
          <w:iCs/>
          <w:sz w:val="22"/>
          <w:szCs w:val="22"/>
        </w:rPr>
      </w:pPr>
      <w:r w:rsidRPr="002F60D6">
        <w:rPr>
          <w:iCs/>
          <w:sz w:val="22"/>
          <w:szCs w:val="22"/>
        </w:rPr>
        <w:t>электрокардиография;</w:t>
      </w:r>
    </w:p>
    <w:p w:rsidR="00FD3AAE" w:rsidRPr="002F60D6" w:rsidRDefault="00FD3AAE" w:rsidP="001B174F">
      <w:pPr>
        <w:numPr>
          <w:ilvl w:val="0"/>
          <w:numId w:val="9"/>
        </w:numPr>
        <w:ind w:left="0" w:firstLine="100"/>
        <w:jc w:val="both"/>
        <w:rPr>
          <w:iCs/>
          <w:sz w:val="22"/>
          <w:szCs w:val="22"/>
        </w:rPr>
      </w:pPr>
      <w:r w:rsidRPr="002F60D6">
        <w:rPr>
          <w:iCs/>
          <w:sz w:val="22"/>
          <w:szCs w:val="22"/>
        </w:rPr>
        <w:t>функциональные нагрузочные пробы;</w:t>
      </w:r>
    </w:p>
    <w:p w:rsidR="00FD3AAE" w:rsidRPr="002F60D6" w:rsidRDefault="00FD3AAE" w:rsidP="001B174F">
      <w:pPr>
        <w:numPr>
          <w:ilvl w:val="0"/>
          <w:numId w:val="9"/>
        </w:numPr>
        <w:ind w:left="0" w:firstLine="100"/>
        <w:jc w:val="both"/>
        <w:rPr>
          <w:iCs/>
          <w:sz w:val="22"/>
          <w:szCs w:val="22"/>
        </w:rPr>
      </w:pPr>
      <w:r w:rsidRPr="002F60D6">
        <w:rPr>
          <w:iCs/>
          <w:sz w:val="22"/>
          <w:szCs w:val="22"/>
        </w:rPr>
        <w:t>спирография и исследование функции внешнего дыхания (бодиплетизмография);</w:t>
      </w:r>
    </w:p>
    <w:p w:rsidR="00FD3AAE" w:rsidRPr="002F60D6" w:rsidRDefault="00FD3AAE" w:rsidP="001B174F">
      <w:pPr>
        <w:numPr>
          <w:ilvl w:val="0"/>
          <w:numId w:val="9"/>
        </w:numPr>
        <w:ind w:left="0" w:firstLine="100"/>
        <w:jc w:val="both"/>
        <w:rPr>
          <w:iCs/>
          <w:sz w:val="22"/>
          <w:szCs w:val="22"/>
        </w:rPr>
      </w:pPr>
      <w:r w:rsidRPr="002F60D6">
        <w:rPr>
          <w:iCs/>
          <w:sz w:val="22"/>
          <w:szCs w:val="22"/>
        </w:rPr>
        <w:t>допплероэхокардиография (включая  цветное  допплеровское картирование);</w:t>
      </w:r>
    </w:p>
    <w:p w:rsidR="00FD3AAE" w:rsidRPr="002F60D6" w:rsidRDefault="00FD3AAE" w:rsidP="001B174F">
      <w:pPr>
        <w:numPr>
          <w:ilvl w:val="0"/>
          <w:numId w:val="9"/>
        </w:numPr>
        <w:ind w:left="0" w:firstLine="100"/>
        <w:jc w:val="both"/>
        <w:rPr>
          <w:sz w:val="22"/>
          <w:szCs w:val="22"/>
        </w:rPr>
      </w:pPr>
      <w:r w:rsidRPr="002F60D6">
        <w:rPr>
          <w:iCs/>
          <w:sz w:val="22"/>
          <w:szCs w:val="22"/>
        </w:rPr>
        <w:t>холтеровское   мониторирование;</w:t>
      </w:r>
    </w:p>
    <w:p w:rsidR="00FD3AAE" w:rsidRPr="002F60D6" w:rsidRDefault="00FD3AAE" w:rsidP="001B174F">
      <w:pPr>
        <w:numPr>
          <w:ilvl w:val="0"/>
          <w:numId w:val="9"/>
        </w:numPr>
        <w:ind w:left="0" w:firstLine="100"/>
        <w:jc w:val="both"/>
        <w:rPr>
          <w:sz w:val="22"/>
          <w:szCs w:val="22"/>
        </w:rPr>
      </w:pPr>
      <w:r w:rsidRPr="002F60D6">
        <w:rPr>
          <w:iCs/>
          <w:sz w:val="22"/>
          <w:szCs w:val="22"/>
        </w:rPr>
        <w:t>суточное  мониторирование артериального давления.</w:t>
      </w:r>
    </w:p>
    <w:p w:rsidR="00FD3AAE" w:rsidRPr="002F60D6" w:rsidRDefault="00FD3AAE" w:rsidP="00FD3AAE">
      <w:pPr>
        <w:ind w:firstLine="74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3.3. Эндоскопические исследования – по назначению врача при наличии медицинских показаний.</w:t>
      </w:r>
    </w:p>
    <w:p w:rsidR="00FD3AAE" w:rsidRPr="002F60D6" w:rsidRDefault="00FD3AAE" w:rsidP="00FD3AAE">
      <w:pPr>
        <w:ind w:firstLine="74"/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3.4. Ультразвуковые исследования – по назначению врача при наличии медицинских показаний. </w:t>
      </w:r>
    </w:p>
    <w:p w:rsidR="00FD3AAE" w:rsidRPr="002F60D6" w:rsidRDefault="00FD3AAE" w:rsidP="00FD3AAE">
      <w:pPr>
        <w:ind w:firstLine="74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3.5. Лабораторные исследования -  по назначению врача при наличии медицинских показаний.</w:t>
      </w:r>
    </w:p>
    <w:p w:rsidR="00FD3AAE" w:rsidRPr="002F60D6" w:rsidRDefault="00FD3AAE" w:rsidP="00FD3AAE">
      <w:pPr>
        <w:ind w:firstLine="74"/>
        <w:jc w:val="both"/>
        <w:rPr>
          <w:sz w:val="22"/>
          <w:szCs w:val="22"/>
        </w:rPr>
      </w:pPr>
    </w:p>
    <w:p w:rsidR="00FD3AAE" w:rsidRPr="002F60D6" w:rsidRDefault="00FD3AAE" w:rsidP="001B174F">
      <w:pPr>
        <w:numPr>
          <w:ilvl w:val="0"/>
          <w:numId w:val="17"/>
        </w:numPr>
        <w:rPr>
          <w:b/>
          <w:bCs/>
          <w:i/>
          <w:iCs/>
          <w:sz w:val="22"/>
          <w:szCs w:val="22"/>
        </w:rPr>
      </w:pPr>
      <w:r w:rsidRPr="002F60D6">
        <w:rPr>
          <w:b/>
          <w:bCs/>
          <w:i/>
          <w:iCs/>
          <w:sz w:val="22"/>
          <w:szCs w:val="22"/>
        </w:rPr>
        <w:t>Физиотерапевтическое лечение:</w:t>
      </w:r>
    </w:p>
    <w:p w:rsidR="00FD3AAE" w:rsidRPr="002F60D6" w:rsidRDefault="00FD3AAE" w:rsidP="00FD3AAE">
      <w:pPr>
        <w:pStyle w:val="22"/>
        <w:jc w:val="both"/>
        <w:rPr>
          <w:rFonts w:ascii="Times New Roman" w:hAnsi="Times New Roman"/>
          <w:snapToGrid/>
          <w:sz w:val="22"/>
          <w:szCs w:val="22"/>
        </w:rPr>
      </w:pPr>
      <w:r w:rsidRPr="002F60D6">
        <w:rPr>
          <w:rFonts w:ascii="Times New Roman" w:hAnsi="Times New Roman"/>
          <w:snapToGrid/>
          <w:sz w:val="22"/>
          <w:szCs w:val="22"/>
        </w:rPr>
        <w:t>4.1</w:t>
      </w:r>
      <w:bookmarkStart w:id="4" w:name="OLE_LINK4"/>
      <w:bookmarkStart w:id="5" w:name="OLE_LINK9"/>
      <w:r w:rsidRPr="002F60D6">
        <w:rPr>
          <w:rFonts w:ascii="Times New Roman" w:hAnsi="Times New Roman"/>
          <w:snapToGrid/>
          <w:sz w:val="22"/>
          <w:szCs w:val="22"/>
        </w:rPr>
        <w:t xml:space="preserve">. Лечение токами и полями  - не более 10 процедур (1-го курса) 3-х видов в год. </w:t>
      </w:r>
    </w:p>
    <w:p w:rsidR="00FD3AAE" w:rsidRPr="002F60D6" w:rsidRDefault="00FD3AAE" w:rsidP="00FD3AAE">
      <w:pPr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4.2. Термические и водные процедуры (кроме гидротермотерапии-сауна) – не более 10 процедур (1-го курса) 3-х видов  в год. </w:t>
      </w:r>
    </w:p>
    <w:p w:rsidR="00FD3AAE" w:rsidRPr="002F60D6" w:rsidRDefault="00FD3AAE" w:rsidP="00FD3AAE">
      <w:pPr>
        <w:jc w:val="both"/>
        <w:rPr>
          <w:sz w:val="22"/>
          <w:szCs w:val="22"/>
        </w:rPr>
      </w:pPr>
      <w:r w:rsidRPr="002F60D6">
        <w:rPr>
          <w:sz w:val="22"/>
          <w:szCs w:val="22"/>
        </w:rPr>
        <w:t>4.3. Массажи  -</w:t>
      </w:r>
      <w:r w:rsidRPr="002F60D6">
        <w:rPr>
          <w:b/>
          <w:i/>
          <w:sz w:val="22"/>
          <w:szCs w:val="22"/>
        </w:rPr>
        <w:t xml:space="preserve"> </w:t>
      </w:r>
      <w:r w:rsidRPr="002F60D6">
        <w:rPr>
          <w:sz w:val="22"/>
          <w:szCs w:val="22"/>
        </w:rPr>
        <w:t>не более 2-х курсов (10 сеансов) в течение года.</w:t>
      </w:r>
      <w:r w:rsidRPr="002F60D6">
        <w:rPr>
          <w:bCs/>
          <w:iCs/>
          <w:sz w:val="22"/>
          <w:szCs w:val="22"/>
        </w:rPr>
        <w:t xml:space="preserve"> </w:t>
      </w:r>
    </w:p>
    <w:p w:rsidR="00FD3AAE" w:rsidRPr="002F60D6" w:rsidRDefault="00FD3AAE" w:rsidP="00FD3AAE">
      <w:pPr>
        <w:numPr>
          <w:ilvl w:val="12"/>
          <w:numId w:val="0"/>
        </w:numPr>
        <w:jc w:val="both"/>
        <w:rPr>
          <w:sz w:val="22"/>
          <w:szCs w:val="22"/>
        </w:rPr>
      </w:pPr>
      <w:r w:rsidRPr="002F60D6">
        <w:rPr>
          <w:sz w:val="22"/>
          <w:szCs w:val="22"/>
        </w:rPr>
        <w:t>4.4. Иглорефлексотерапия – не более 2-х курсов в год.</w:t>
      </w:r>
    </w:p>
    <w:p w:rsidR="00FD3AAE" w:rsidRPr="002F60D6" w:rsidRDefault="00FD3AAE" w:rsidP="00FD3AAE">
      <w:pPr>
        <w:numPr>
          <w:ilvl w:val="12"/>
          <w:numId w:val="0"/>
        </w:numPr>
        <w:jc w:val="both"/>
        <w:rPr>
          <w:sz w:val="22"/>
          <w:szCs w:val="22"/>
        </w:rPr>
      </w:pPr>
      <w:r w:rsidRPr="002F60D6">
        <w:rPr>
          <w:sz w:val="22"/>
          <w:szCs w:val="22"/>
        </w:rPr>
        <w:t>4.5. Гидроколонотерапия -  не более 5-ти процедур в год.</w:t>
      </w:r>
    </w:p>
    <w:p w:rsidR="00FD3AAE" w:rsidRPr="002F60D6" w:rsidRDefault="00FD3AAE" w:rsidP="00FD3AAE">
      <w:pPr>
        <w:pStyle w:val="22"/>
        <w:numPr>
          <w:ilvl w:val="12"/>
          <w:numId w:val="0"/>
        </w:numPr>
        <w:jc w:val="both"/>
        <w:rPr>
          <w:rFonts w:ascii="Times New Roman" w:hAnsi="Times New Roman"/>
          <w:snapToGrid/>
          <w:sz w:val="22"/>
          <w:szCs w:val="22"/>
        </w:rPr>
      </w:pPr>
      <w:r w:rsidRPr="002F60D6">
        <w:rPr>
          <w:rFonts w:ascii="Times New Roman" w:hAnsi="Times New Roman"/>
          <w:snapToGrid/>
          <w:sz w:val="22"/>
          <w:szCs w:val="22"/>
        </w:rPr>
        <w:t>4.6. Мануальная терапия – не более 2-х курсов в год.</w:t>
      </w:r>
    </w:p>
    <w:p w:rsidR="00FD3AAE" w:rsidRPr="002F60D6" w:rsidRDefault="00FD3AAE" w:rsidP="00FD3AAE">
      <w:pPr>
        <w:pStyle w:val="22"/>
        <w:numPr>
          <w:ilvl w:val="12"/>
          <w:numId w:val="0"/>
        </w:numPr>
        <w:jc w:val="both"/>
        <w:rPr>
          <w:rFonts w:ascii="Times New Roman" w:hAnsi="Times New Roman"/>
          <w:snapToGrid/>
          <w:sz w:val="22"/>
          <w:szCs w:val="22"/>
        </w:rPr>
      </w:pPr>
    </w:p>
    <w:p w:rsidR="00FD3AAE" w:rsidRPr="002F60D6" w:rsidRDefault="00FD3AAE" w:rsidP="001B174F">
      <w:pPr>
        <w:numPr>
          <w:ilvl w:val="0"/>
          <w:numId w:val="17"/>
        </w:numPr>
        <w:rPr>
          <w:bCs/>
          <w:iCs/>
          <w:sz w:val="22"/>
          <w:szCs w:val="22"/>
        </w:rPr>
      </w:pPr>
      <w:r w:rsidRPr="002F60D6">
        <w:rPr>
          <w:b/>
          <w:bCs/>
          <w:i/>
          <w:iCs/>
          <w:sz w:val="22"/>
          <w:szCs w:val="22"/>
        </w:rPr>
        <w:lastRenderedPageBreak/>
        <w:t xml:space="preserve">Лечебная физкультура </w:t>
      </w:r>
      <w:r w:rsidRPr="002F60D6">
        <w:rPr>
          <w:bCs/>
          <w:i/>
          <w:iCs/>
          <w:sz w:val="22"/>
          <w:szCs w:val="22"/>
        </w:rPr>
        <w:t>(за исключением: гимнастики при ожирении; гимнастики  для укрепления мышц с использованием мячей для фитнеса, гимнастики в тренажерном зале</w:t>
      </w:r>
      <w:r w:rsidRPr="002F60D6">
        <w:rPr>
          <w:bCs/>
          <w:iCs/>
          <w:sz w:val="22"/>
          <w:szCs w:val="22"/>
        </w:rPr>
        <w:t>) - не более 2-х курсов по 10 сеансов в течение года.</w:t>
      </w:r>
    </w:p>
    <w:bookmarkEnd w:id="4"/>
    <w:bookmarkEnd w:id="5"/>
    <w:p w:rsidR="00FD3AAE" w:rsidRPr="002F60D6" w:rsidRDefault="00FD3AAE" w:rsidP="00FD3AAE">
      <w:pPr>
        <w:tabs>
          <w:tab w:val="left" w:pos="720"/>
        </w:tabs>
        <w:ind w:left="360"/>
        <w:jc w:val="both"/>
        <w:rPr>
          <w:iCs/>
          <w:sz w:val="22"/>
          <w:szCs w:val="22"/>
        </w:rPr>
      </w:pPr>
    </w:p>
    <w:p w:rsidR="00FD3AAE" w:rsidRPr="002F60D6" w:rsidRDefault="00FD3AAE" w:rsidP="001B174F">
      <w:pPr>
        <w:numPr>
          <w:ilvl w:val="0"/>
          <w:numId w:val="17"/>
        </w:numPr>
        <w:rPr>
          <w:b/>
          <w:bCs/>
          <w:i/>
          <w:iCs/>
          <w:sz w:val="22"/>
          <w:szCs w:val="22"/>
        </w:rPr>
      </w:pPr>
      <w:r w:rsidRPr="002F60D6">
        <w:rPr>
          <w:b/>
          <w:bCs/>
          <w:i/>
          <w:iCs/>
          <w:sz w:val="22"/>
          <w:szCs w:val="22"/>
        </w:rPr>
        <w:t>«Стоматологическая помощь».</w:t>
      </w:r>
    </w:p>
    <w:p w:rsidR="00FD3AAE" w:rsidRPr="002F60D6" w:rsidRDefault="00FD3AAE" w:rsidP="001B174F">
      <w:pPr>
        <w:numPr>
          <w:ilvl w:val="2"/>
          <w:numId w:val="12"/>
        </w:numPr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Проведение первичного осмотра  врачом-стоматологом с составлением плана лечения.</w:t>
      </w:r>
    </w:p>
    <w:p w:rsidR="00FD3AAE" w:rsidRPr="002F60D6" w:rsidRDefault="00FD3AAE" w:rsidP="001B174F">
      <w:pPr>
        <w:numPr>
          <w:ilvl w:val="2"/>
          <w:numId w:val="12"/>
        </w:numPr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Лечение стоматитов.</w:t>
      </w:r>
    </w:p>
    <w:p w:rsidR="00FD3AAE" w:rsidRPr="002F60D6" w:rsidRDefault="00FD3AAE" w:rsidP="001B174F">
      <w:pPr>
        <w:numPr>
          <w:ilvl w:val="2"/>
          <w:numId w:val="12"/>
        </w:numPr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 xml:space="preserve">Обучение правилам рациональной гигиене полости рта - один раз в год, профилактические лечебные мероприятия. </w:t>
      </w:r>
    </w:p>
    <w:p w:rsidR="00FD3AAE" w:rsidRPr="002F60D6" w:rsidRDefault="00FD3AAE" w:rsidP="001B174F">
      <w:pPr>
        <w:numPr>
          <w:ilvl w:val="2"/>
          <w:numId w:val="12"/>
        </w:numPr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 xml:space="preserve">Стоматологическая терапевтическая и хирургическая помощь, </w:t>
      </w:r>
    </w:p>
    <w:p w:rsidR="00FD3AAE" w:rsidRPr="002F60D6" w:rsidRDefault="00FD3AAE" w:rsidP="00FD3AAE">
      <w:pPr>
        <w:jc w:val="both"/>
        <w:rPr>
          <w:i/>
          <w:iCs/>
          <w:sz w:val="22"/>
          <w:szCs w:val="22"/>
        </w:rPr>
      </w:pPr>
      <w:r w:rsidRPr="002F60D6">
        <w:rPr>
          <w:i/>
          <w:iCs/>
          <w:sz w:val="22"/>
          <w:szCs w:val="22"/>
        </w:rPr>
        <w:t>за исключением медицинских услуг:</w:t>
      </w:r>
    </w:p>
    <w:p w:rsidR="00FD3AAE" w:rsidRPr="002F60D6" w:rsidRDefault="00FD3AAE" w:rsidP="001B174F">
      <w:pPr>
        <w:numPr>
          <w:ilvl w:val="0"/>
          <w:numId w:val="10"/>
        </w:numPr>
        <w:jc w:val="both"/>
        <w:rPr>
          <w:sz w:val="22"/>
          <w:szCs w:val="22"/>
        </w:rPr>
      </w:pPr>
      <w:r w:rsidRPr="002F60D6">
        <w:rPr>
          <w:sz w:val="22"/>
          <w:szCs w:val="22"/>
        </w:rPr>
        <w:t>восстановление формы зуба при полном отсутствии коронки зуба;</w:t>
      </w:r>
    </w:p>
    <w:p w:rsidR="00FD3AAE" w:rsidRPr="002F60D6" w:rsidRDefault="00FD3AAE" w:rsidP="001B174F">
      <w:pPr>
        <w:numPr>
          <w:ilvl w:val="0"/>
          <w:numId w:val="10"/>
        </w:numPr>
        <w:jc w:val="both"/>
        <w:rPr>
          <w:sz w:val="22"/>
          <w:szCs w:val="22"/>
        </w:rPr>
      </w:pPr>
      <w:r w:rsidRPr="002F60D6">
        <w:rPr>
          <w:sz w:val="22"/>
          <w:szCs w:val="22"/>
        </w:rPr>
        <w:t>реставрация зубных рядов (тремы, диастемы);</w:t>
      </w:r>
    </w:p>
    <w:p w:rsidR="00FD3AAE" w:rsidRPr="002F60D6" w:rsidRDefault="00FD3AAE" w:rsidP="001B174F">
      <w:pPr>
        <w:numPr>
          <w:ilvl w:val="0"/>
          <w:numId w:val="10"/>
        </w:numPr>
        <w:jc w:val="both"/>
        <w:rPr>
          <w:sz w:val="22"/>
          <w:szCs w:val="22"/>
        </w:rPr>
      </w:pPr>
      <w:r w:rsidRPr="002F60D6">
        <w:rPr>
          <w:sz w:val="22"/>
          <w:szCs w:val="22"/>
        </w:rPr>
        <w:t>реставрация при врожденных аномалиях формы зуба;</w:t>
      </w:r>
    </w:p>
    <w:p w:rsidR="00FD3AAE" w:rsidRPr="002F60D6" w:rsidRDefault="00FD3AAE" w:rsidP="001B174F">
      <w:pPr>
        <w:numPr>
          <w:ilvl w:val="0"/>
          <w:numId w:val="10"/>
        </w:numPr>
        <w:jc w:val="both"/>
        <w:rPr>
          <w:sz w:val="22"/>
          <w:szCs w:val="22"/>
        </w:rPr>
      </w:pPr>
      <w:r w:rsidRPr="002F60D6">
        <w:rPr>
          <w:sz w:val="22"/>
          <w:szCs w:val="22"/>
        </w:rPr>
        <w:t>введение и удаление имплантантов;</w:t>
      </w:r>
    </w:p>
    <w:p w:rsidR="00FD3AAE" w:rsidRPr="002F60D6" w:rsidRDefault="00FD3AAE" w:rsidP="001B174F">
      <w:pPr>
        <w:numPr>
          <w:ilvl w:val="0"/>
          <w:numId w:val="10"/>
        </w:numPr>
        <w:jc w:val="both"/>
        <w:rPr>
          <w:sz w:val="22"/>
          <w:szCs w:val="22"/>
        </w:rPr>
      </w:pPr>
      <w:r w:rsidRPr="002F60D6">
        <w:rPr>
          <w:sz w:val="22"/>
          <w:szCs w:val="22"/>
        </w:rPr>
        <w:t>вестибулопластика;</w:t>
      </w:r>
    </w:p>
    <w:p w:rsidR="00FD3AAE" w:rsidRPr="002F60D6" w:rsidRDefault="00FD3AAE" w:rsidP="001B174F">
      <w:pPr>
        <w:numPr>
          <w:ilvl w:val="0"/>
          <w:numId w:val="10"/>
        </w:numPr>
        <w:jc w:val="both"/>
        <w:rPr>
          <w:sz w:val="22"/>
          <w:szCs w:val="22"/>
        </w:rPr>
      </w:pPr>
      <w:r w:rsidRPr="002F60D6">
        <w:rPr>
          <w:sz w:val="22"/>
          <w:szCs w:val="22"/>
        </w:rPr>
        <w:t>вестибулопластика с аутотрансплантацией;</w:t>
      </w:r>
    </w:p>
    <w:p w:rsidR="00FD3AAE" w:rsidRDefault="00FD3AAE" w:rsidP="001B174F">
      <w:pPr>
        <w:numPr>
          <w:ilvl w:val="0"/>
          <w:numId w:val="10"/>
        </w:numPr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шинирование зубов с применением стекловолоконных материалов (риббонд и др.), </w:t>
      </w:r>
      <w:r w:rsidR="00917BD1">
        <w:rPr>
          <w:sz w:val="22"/>
          <w:szCs w:val="22"/>
        </w:rPr>
        <w:t>крепление к коронке одного зуба;</w:t>
      </w:r>
    </w:p>
    <w:p w:rsidR="00FD3AAE" w:rsidRPr="002F60D6" w:rsidRDefault="00917BD1" w:rsidP="001B174F">
      <w:pPr>
        <w:numPr>
          <w:ilvl w:val="0"/>
          <w:numId w:val="10"/>
        </w:num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п</w:t>
      </w:r>
      <w:r w:rsidR="00FD3AAE" w:rsidRPr="002F60D6">
        <w:rPr>
          <w:bCs/>
          <w:iCs/>
          <w:sz w:val="22"/>
          <w:szCs w:val="22"/>
        </w:rPr>
        <w:t xml:space="preserve">одготовка к </w:t>
      </w:r>
      <w:r w:rsidR="00FD3AAE" w:rsidRPr="00917BD1">
        <w:rPr>
          <w:sz w:val="22"/>
          <w:szCs w:val="22"/>
        </w:rPr>
        <w:t>протезированию</w:t>
      </w:r>
      <w:r w:rsidR="00FD3AAE" w:rsidRPr="002F60D6">
        <w:rPr>
          <w:bCs/>
          <w:iCs/>
          <w:sz w:val="22"/>
          <w:szCs w:val="22"/>
        </w:rPr>
        <w:t xml:space="preserve"> и протезирование отечественными и импортными материалами. </w:t>
      </w:r>
    </w:p>
    <w:p w:rsidR="00FD3AAE" w:rsidRPr="002F60D6" w:rsidRDefault="00FD3AAE" w:rsidP="00FD3AAE">
      <w:pPr>
        <w:jc w:val="both"/>
        <w:rPr>
          <w:sz w:val="22"/>
          <w:szCs w:val="22"/>
        </w:rPr>
      </w:pPr>
    </w:p>
    <w:p w:rsidR="00FD3AAE" w:rsidRPr="002F60D6" w:rsidRDefault="00FD3AAE" w:rsidP="001B174F">
      <w:pPr>
        <w:numPr>
          <w:ilvl w:val="0"/>
          <w:numId w:val="17"/>
        </w:numPr>
        <w:rPr>
          <w:b/>
          <w:bCs/>
          <w:i/>
          <w:iCs/>
          <w:sz w:val="22"/>
          <w:szCs w:val="22"/>
        </w:rPr>
      </w:pPr>
      <w:r w:rsidRPr="002F60D6">
        <w:rPr>
          <w:b/>
          <w:bCs/>
          <w:i/>
          <w:iCs/>
          <w:sz w:val="22"/>
          <w:szCs w:val="22"/>
        </w:rPr>
        <w:t>Лечение в  условиях дневного стационара.</w:t>
      </w:r>
    </w:p>
    <w:p w:rsidR="00FD3AAE" w:rsidRPr="002F60D6" w:rsidRDefault="00FD3AAE" w:rsidP="00FD3AAE">
      <w:pPr>
        <w:pStyle w:val="3"/>
        <w:ind w:firstLine="708"/>
        <w:jc w:val="both"/>
        <w:rPr>
          <w:b w:val="0"/>
          <w:i/>
          <w:sz w:val="22"/>
          <w:szCs w:val="22"/>
          <w:u w:val="single"/>
        </w:rPr>
      </w:pPr>
    </w:p>
    <w:p w:rsidR="00FD3AAE" w:rsidRPr="002F60D6" w:rsidRDefault="00FD3AAE" w:rsidP="00FD3AAE">
      <w:pPr>
        <w:pStyle w:val="3"/>
        <w:ind w:firstLine="708"/>
        <w:jc w:val="both"/>
        <w:rPr>
          <w:b w:val="0"/>
          <w:i/>
          <w:sz w:val="22"/>
          <w:szCs w:val="22"/>
          <w:u w:val="single"/>
        </w:rPr>
      </w:pPr>
      <w:r w:rsidRPr="002F60D6">
        <w:rPr>
          <w:b w:val="0"/>
          <w:i/>
          <w:sz w:val="22"/>
          <w:szCs w:val="22"/>
          <w:u w:val="single"/>
        </w:rPr>
        <w:t>В  программу «Амбулаторная помощь ПЛЮС, включая стоматологическую помощь» не включены (не предоставляются и не оплачиваются)  медицинские услуги, указанные в разделе «Прочие условия для программ ПЛЮС».</w:t>
      </w:r>
    </w:p>
    <w:p w:rsidR="00FD3AAE" w:rsidRPr="00B529C7" w:rsidRDefault="001053C9" w:rsidP="00B529C7">
      <w:pPr>
        <w:pStyle w:val="1"/>
        <w:ind w:firstLine="0"/>
      </w:pPr>
      <w:r w:rsidRPr="00B529C7">
        <w:t>Программа «Стационарная помощь ПЛЮС»</w:t>
      </w:r>
    </w:p>
    <w:p w:rsidR="00FD3AAE" w:rsidRPr="008E59F9" w:rsidRDefault="00FD3AAE" w:rsidP="00FD3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ind w:right="-58"/>
        <w:jc w:val="center"/>
        <w:rPr>
          <w:b/>
          <w:bCs/>
          <w:sz w:val="22"/>
          <w:szCs w:val="22"/>
        </w:rPr>
      </w:pPr>
      <w:r w:rsidRPr="008E59F9">
        <w:rPr>
          <w:b/>
          <w:bCs/>
          <w:sz w:val="22"/>
          <w:szCs w:val="22"/>
        </w:rPr>
        <w:t>Перечень услуг, предоставляемый в рамках программы</w:t>
      </w:r>
    </w:p>
    <w:p w:rsidR="00FD3AAE" w:rsidRPr="008E59F9" w:rsidRDefault="00FD3AAE" w:rsidP="00FD3AAE">
      <w:pPr>
        <w:pStyle w:val="32"/>
        <w:spacing w:after="0"/>
        <w:ind w:left="0"/>
        <w:jc w:val="both"/>
        <w:rPr>
          <w:sz w:val="22"/>
          <w:szCs w:val="22"/>
        </w:rPr>
      </w:pPr>
      <w:bookmarkStart w:id="6" w:name="OLE_LINK2"/>
      <w:bookmarkStart w:id="7" w:name="OLE_LINK3"/>
      <w:r w:rsidRPr="008E59F9">
        <w:rPr>
          <w:sz w:val="22"/>
          <w:szCs w:val="22"/>
        </w:rPr>
        <w:t>Страховщик гарантирует предоставление и оплату в пределах страховой суммы высококвалифицированного обследования и лечения в стационарах, указанных в договоре страхования при экстренной и плановой госпитализации.</w:t>
      </w:r>
    </w:p>
    <w:p w:rsidR="00FD3AAE" w:rsidRPr="008E59F9" w:rsidRDefault="00FD3AAE" w:rsidP="00FD3AAE">
      <w:pPr>
        <w:pStyle w:val="32"/>
        <w:spacing w:after="0"/>
        <w:ind w:left="0"/>
        <w:jc w:val="both"/>
        <w:rPr>
          <w:sz w:val="22"/>
          <w:szCs w:val="22"/>
          <w:u w:val="single"/>
        </w:rPr>
      </w:pPr>
    </w:p>
    <w:p w:rsidR="00FD3AAE" w:rsidRPr="008E59F9" w:rsidRDefault="00FD3AAE" w:rsidP="00FD3AAE">
      <w:pPr>
        <w:pStyle w:val="32"/>
        <w:spacing w:after="0"/>
        <w:ind w:left="0"/>
        <w:jc w:val="both"/>
        <w:rPr>
          <w:sz w:val="22"/>
          <w:szCs w:val="22"/>
        </w:rPr>
      </w:pPr>
      <w:r w:rsidRPr="008E59F9">
        <w:rPr>
          <w:sz w:val="22"/>
          <w:szCs w:val="22"/>
          <w:u w:val="single"/>
        </w:rPr>
        <w:t>Экстренная госпитализация</w:t>
      </w:r>
      <w:r w:rsidRPr="008E59F9">
        <w:rPr>
          <w:sz w:val="22"/>
          <w:szCs w:val="22"/>
        </w:rPr>
        <w:t xml:space="preserve"> осуществляется при таком состоянии здоровья Застрахованных, которое характеризуется симптомами, способными поставить под угрозу жизнь или привести к инвалидности, а также перевести острое заболевание в хроническое, если не будет оказана медицинская помощь в условиях стационара. </w:t>
      </w:r>
    </w:p>
    <w:p w:rsidR="00FD3AAE" w:rsidRPr="008E59F9" w:rsidRDefault="00FD3AAE" w:rsidP="00FD3AAE">
      <w:pPr>
        <w:pStyle w:val="32"/>
        <w:spacing w:after="0"/>
        <w:ind w:left="0"/>
        <w:jc w:val="both"/>
        <w:rPr>
          <w:sz w:val="22"/>
          <w:szCs w:val="22"/>
          <w:u w:val="single"/>
        </w:rPr>
      </w:pPr>
    </w:p>
    <w:p w:rsidR="00FD3AAE" w:rsidRPr="008E59F9" w:rsidRDefault="00FD3AAE" w:rsidP="00FD3AAE">
      <w:pPr>
        <w:pStyle w:val="32"/>
        <w:spacing w:after="0"/>
        <w:ind w:left="0"/>
        <w:jc w:val="both"/>
        <w:rPr>
          <w:sz w:val="22"/>
          <w:szCs w:val="22"/>
        </w:rPr>
      </w:pPr>
      <w:r w:rsidRPr="008E59F9">
        <w:rPr>
          <w:sz w:val="22"/>
          <w:szCs w:val="22"/>
          <w:u w:val="single"/>
        </w:rPr>
        <w:t>Плановая госпитализация</w:t>
      </w:r>
      <w:r w:rsidRPr="008E59F9">
        <w:rPr>
          <w:sz w:val="22"/>
          <w:szCs w:val="22"/>
        </w:rPr>
        <w:t xml:space="preserve"> осуществляется с целью обследования и лечения Застрахованных в случаях, когда диагностические и лечебные манипуляции невозможно провести в поликлинических условиях и/или поликлиническое лечение оказывавшееся Застрахованному в течение длительного периода оказалось неэффективно.</w:t>
      </w:r>
    </w:p>
    <w:bookmarkEnd w:id="6"/>
    <w:bookmarkEnd w:id="7"/>
    <w:p w:rsidR="00FD3AAE" w:rsidRPr="008E59F9" w:rsidRDefault="00FD3AAE" w:rsidP="00FD3AAE">
      <w:pPr>
        <w:shd w:val="clear" w:color="000000" w:fill="auto"/>
        <w:ind w:right="-58"/>
        <w:jc w:val="both"/>
        <w:rPr>
          <w:b/>
          <w:sz w:val="22"/>
          <w:szCs w:val="22"/>
        </w:rPr>
      </w:pPr>
    </w:p>
    <w:p w:rsidR="00FD3AAE" w:rsidRPr="008E59F9" w:rsidRDefault="00FD3AAE" w:rsidP="00FD3AAE">
      <w:pPr>
        <w:shd w:val="clear" w:color="000000" w:fill="auto"/>
        <w:ind w:right="-58"/>
        <w:jc w:val="both"/>
        <w:rPr>
          <w:bCs/>
          <w:sz w:val="22"/>
          <w:szCs w:val="22"/>
        </w:rPr>
      </w:pPr>
      <w:r w:rsidRPr="008E59F9">
        <w:rPr>
          <w:bCs/>
          <w:sz w:val="22"/>
          <w:szCs w:val="22"/>
        </w:rPr>
        <w:t>Данные виды медицинской помощи оказываются в объеме:</w:t>
      </w:r>
    </w:p>
    <w:p w:rsidR="00FD3AAE" w:rsidRPr="008E59F9" w:rsidRDefault="00FD3AAE" w:rsidP="001B174F">
      <w:pPr>
        <w:numPr>
          <w:ilvl w:val="0"/>
          <w:numId w:val="8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 xml:space="preserve">Пребывание в стационаре (питание, уход медицинского персонала медикаментозное лечение), в палатах класса: </w:t>
      </w:r>
      <w:r w:rsidRPr="008E59F9">
        <w:rPr>
          <w:i/>
          <w:sz w:val="22"/>
          <w:szCs w:val="22"/>
        </w:rPr>
        <w:t>люкс,</w:t>
      </w:r>
      <w:r w:rsidRPr="008E59F9">
        <w:rPr>
          <w:sz w:val="22"/>
          <w:szCs w:val="22"/>
        </w:rPr>
        <w:t xml:space="preserve"> </w:t>
      </w:r>
      <w:r w:rsidRPr="008E59F9">
        <w:rPr>
          <w:i/>
          <w:iCs/>
          <w:sz w:val="22"/>
          <w:szCs w:val="22"/>
        </w:rPr>
        <w:t xml:space="preserve">одно-, двухместная. </w:t>
      </w:r>
    </w:p>
    <w:p w:rsidR="00FD3AAE" w:rsidRPr="008E59F9" w:rsidRDefault="00FD3AAE" w:rsidP="001B174F">
      <w:pPr>
        <w:numPr>
          <w:ilvl w:val="0"/>
          <w:numId w:val="8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Оказание медицинской помощи и консультации врачей-специалистов.</w:t>
      </w:r>
    </w:p>
    <w:p w:rsidR="00FD3AAE" w:rsidRPr="008E59F9" w:rsidRDefault="00FD3AAE" w:rsidP="001B174F">
      <w:pPr>
        <w:numPr>
          <w:ilvl w:val="0"/>
          <w:numId w:val="8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Лабораторные и инструментальные диагностические исследования.</w:t>
      </w:r>
    </w:p>
    <w:p w:rsidR="00FD3AAE" w:rsidRPr="008E59F9" w:rsidRDefault="00FD3AAE" w:rsidP="001B174F">
      <w:pPr>
        <w:numPr>
          <w:ilvl w:val="0"/>
          <w:numId w:val="8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Лечебные процедуры, в т.ч. физиотерапевтические.</w:t>
      </w:r>
    </w:p>
    <w:p w:rsidR="00FD3AAE" w:rsidRPr="008E59F9" w:rsidRDefault="00FD3AAE" w:rsidP="001B174F">
      <w:pPr>
        <w:numPr>
          <w:ilvl w:val="0"/>
          <w:numId w:val="8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Медикаментозное лечение, предоставляемое медицинским учреждением.</w:t>
      </w:r>
    </w:p>
    <w:p w:rsidR="00FD3AAE" w:rsidRPr="008E59F9" w:rsidRDefault="00FD3AAE" w:rsidP="001B174F">
      <w:pPr>
        <w:numPr>
          <w:ilvl w:val="0"/>
          <w:numId w:val="8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Анестезиологические пособия.</w:t>
      </w:r>
    </w:p>
    <w:p w:rsidR="00FD3AAE" w:rsidRPr="008E59F9" w:rsidRDefault="00FD3AAE" w:rsidP="001B174F">
      <w:pPr>
        <w:numPr>
          <w:ilvl w:val="0"/>
          <w:numId w:val="8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Оперативные вмешательства.</w:t>
      </w:r>
    </w:p>
    <w:p w:rsidR="00FD3AAE" w:rsidRPr="008E59F9" w:rsidRDefault="00FD3AAE" w:rsidP="001B174F">
      <w:pPr>
        <w:numPr>
          <w:ilvl w:val="0"/>
          <w:numId w:val="8"/>
        </w:numPr>
        <w:ind w:right="-58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Реанимационные мероприятия.</w:t>
      </w:r>
    </w:p>
    <w:p w:rsidR="00FD3AAE" w:rsidRPr="00FD3AAE" w:rsidRDefault="00FD3AAE" w:rsidP="00FD3AAE">
      <w:pPr>
        <w:pStyle w:val="3"/>
        <w:ind w:firstLine="708"/>
        <w:jc w:val="both"/>
        <w:rPr>
          <w:b w:val="0"/>
          <w:i/>
          <w:sz w:val="22"/>
          <w:szCs w:val="22"/>
          <w:u w:val="single"/>
        </w:rPr>
      </w:pPr>
      <w:r w:rsidRPr="00FD3AAE">
        <w:rPr>
          <w:b w:val="0"/>
          <w:i/>
          <w:sz w:val="22"/>
          <w:szCs w:val="22"/>
          <w:u w:val="single"/>
        </w:rPr>
        <w:lastRenderedPageBreak/>
        <w:t>В  программу «Стационарная помощь ПЛЮС» не включены (не предоставляются и не оплачиваются)  медицинские услуги, указанные в разделе «Прочие условия для программ ПЛЮС».</w:t>
      </w:r>
    </w:p>
    <w:p w:rsidR="00FD3AAE" w:rsidRPr="00B529C7" w:rsidRDefault="001053C9" w:rsidP="00B529C7">
      <w:pPr>
        <w:pStyle w:val="1"/>
        <w:ind w:firstLine="0"/>
      </w:pPr>
      <w:r w:rsidRPr="00B529C7">
        <w:t>Про</w:t>
      </w:r>
      <w:r w:rsidR="009550C0">
        <w:t>грамма «Комплексная помощь ПЛЮС»</w:t>
      </w:r>
    </w:p>
    <w:p w:rsidR="00FD3AAE" w:rsidRPr="008E59F9" w:rsidRDefault="00FD3AAE" w:rsidP="00FD3AAE">
      <w:pPr>
        <w:widowControl w:val="0"/>
        <w:spacing w:before="120"/>
        <w:ind w:firstLine="709"/>
        <w:jc w:val="both"/>
        <w:rPr>
          <w:snapToGrid w:val="0"/>
          <w:sz w:val="22"/>
          <w:szCs w:val="22"/>
        </w:rPr>
      </w:pPr>
      <w:r w:rsidRPr="008E59F9">
        <w:rPr>
          <w:snapToGrid w:val="0"/>
          <w:sz w:val="22"/>
          <w:szCs w:val="22"/>
        </w:rPr>
        <w:t>Комплексная медицинская помощь ПЛЮС  включает услуги, определенные в программах «</w:t>
      </w:r>
      <w:r w:rsidR="007F48D1">
        <w:rPr>
          <w:snapToGrid w:val="0"/>
          <w:sz w:val="22"/>
          <w:szCs w:val="22"/>
        </w:rPr>
        <w:t>Амбулаторная помощь</w:t>
      </w:r>
      <w:r w:rsidRPr="008E59F9">
        <w:rPr>
          <w:snapToGrid w:val="0"/>
          <w:sz w:val="22"/>
          <w:szCs w:val="22"/>
        </w:rPr>
        <w:t xml:space="preserve"> ПЛЮС, включая стоматологическую помощь», «Стационарная  помощь ПЛЮС».</w:t>
      </w:r>
    </w:p>
    <w:p w:rsidR="002F60D6" w:rsidRPr="002F60D6" w:rsidRDefault="002F60D6">
      <w:pPr>
        <w:rPr>
          <w:b/>
          <w:i/>
          <w:sz w:val="22"/>
          <w:szCs w:val="22"/>
          <w:u w:val="single"/>
        </w:rPr>
      </w:pPr>
    </w:p>
    <w:p w:rsidR="00FD3AAE" w:rsidRPr="002F60D6" w:rsidRDefault="00FD3AAE" w:rsidP="00FD3AAE">
      <w:pPr>
        <w:suppressAutoHyphens/>
        <w:jc w:val="both"/>
        <w:rPr>
          <w:b/>
          <w:i/>
          <w:sz w:val="22"/>
          <w:szCs w:val="22"/>
          <w:u w:val="single"/>
        </w:rPr>
      </w:pPr>
      <w:r w:rsidRPr="002F60D6">
        <w:rPr>
          <w:b/>
          <w:i/>
          <w:sz w:val="22"/>
          <w:szCs w:val="22"/>
          <w:u w:val="single"/>
        </w:rPr>
        <w:t>Прочие условия для программ ПЛЮС</w:t>
      </w:r>
    </w:p>
    <w:p w:rsidR="00FD3AAE" w:rsidRPr="002F60D6" w:rsidRDefault="00FD3AAE" w:rsidP="00FD3AAE">
      <w:pPr>
        <w:jc w:val="both"/>
        <w:rPr>
          <w:i/>
          <w:sz w:val="22"/>
          <w:szCs w:val="22"/>
        </w:rPr>
      </w:pPr>
      <w:r w:rsidRPr="002F60D6">
        <w:rPr>
          <w:bCs/>
          <w:i/>
          <w:iCs/>
          <w:sz w:val="22"/>
          <w:szCs w:val="22"/>
        </w:rPr>
        <w:t>В</w:t>
      </w:r>
      <w:r w:rsidRPr="002F60D6">
        <w:rPr>
          <w:b/>
          <w:bCs/>
          <w:i/>
          <w:iCs/>
          <w:sz w:val="22"/>
          <w:szCs w:val="22"/>
        </w:rPr>
        <w:t xml:space="preserve"> </w:t>
      </w:r>
      <w:r w:rsidRPr="002F60D6">
        <w:rPr>
          <w:i/>
          <w:sz w:val="22"/>
          <w:szCs w:val="22"/>
        </w:rPr>
        <w:t>программы «</w:t>
      </w:r>
      <w:r w:rsidR="007F48D1" w:rsidRPr="002F60D6">
        <w:rPr>
          <w:i/>
          <w:sz w:val="22"/>
          <w:szCs w:val="22"/>
        </w:rPr>
        <w:t xml:space="preserve">Амбулаторная помощь </w:t>
      </w:r>
      <w:r w:rsidRPr="002F60D6">
        <w:rPr>
          <w:i/>
          <w:sz w:val="22"/>
          <w:szCs w:val="22"/>
        </w:rPr>
        <w:t>ПЛЮС, включая стоматологическую помощь</w:t>
      </w:r>
      <w:r w:rsidR="002300DF">
        <w:rPr>
          <w:i/>
          <w:sz w:val="22"/>
          <w:szCs w:val="22"/>
        </w:rPr>
        <w:t>», «Стационарная  помощь ПЛЮС»,</w:t>
      </w:r>
      <w:r w:rsidRPr="002F60D6">
        <w:rPr>
          <w:i/>
          <w:sz w:val="22"/>
          <w:szCs w:val="22"/>
        </w:rPr>
        <w:t xml:space="preserve"> «Комплексная помощь ПЛЮС» не включаются (не предоставляются и не оплачиваются) следующие медицинские услуги:</w:t>
      </w:r>
    </w:p>
    <w:p w:rsidR="00FD3AAE" w:rsidRPr="002F60D6" w:rsidRDefault="00FD3AAE" w:rsidP="00FD3AAE">
      <w:pPr>
        <w:jc w:val="both"/>
        <w:rPr>
          <w:i/>
          <w:sz w:val="22"/>
          <w:szCs w:val="22"/>
        </w:rPr>
      </w:pPr>
    </w:p>
    <w:p w:rsidR="00FD3AAE" w:rsidRPr="002F60D6" w:rsidRDefault="00FD3AAE" w:rsidP="001B174F">
      <w:pPr>
        <w:numPr>
          <w:ilvl w:val="0"/>
          <w:numId w:val="16"/>
        </w:numPr>
        <w:tabs>
          <w:tab w:val="clear" w:pos="1069"/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Диагностика и лечение мужского и женского бесплодия, импотенции, вопросы планирования семьи (включая вопросы контрацепции), введение и удаление (без медицинских показаний) ВМС.</w:t>
      </w:r>
    </w:p>
    <w:p w:rsidR="00FD3AAE" w:rsidRPr="002F60D6" w:rsidRDefault="00FD3AAE" w:rsidP="001B174F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Прерывание беременности без медицинских показаний.</w:t>
      </w:r>
    </w:p>
    <w:p w:rsidR="00FD3AAE" w:rsidRPr="002F60D6" w:rsidRDefault="00FD3AAE" w:rsidP="001B174F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Психотерапия (включая биолокационную диагностику и коррекцию, суггестивную терапию, нейросенсорную разгрузку).</w:t>
      </w:r>
    </w:p>
    <w:p w:rsidR="00FD3AAE" w:rsidRPr="002F60D6" w:rsidRDefault="00FD3AAE" w:rsidP="001B174F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Наблюдение беременности, родовспоможение.</w:t>
      </w:r>
    </w:p>
    <w:p w:rsidR="00FD3AAE" w:rsidRPr="002F60D6" w:rsidRDefault="00FD3AAE" w:rsidP="001B174F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 xml:space="preserve">Лечебные мероприятия, связанные с контактной коррекцией зрения (линзы). </w:t>
      </w:r>
    </w:p>
    <w:p w:rsidR="00FD3AAE" w:rsidRPr="002F60D6" w:rsidRDefault="00FD3AAE" w:rsidP="001B174F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Выдача справок для поступающих в учебные заведения, для водительской комиссии, на ношение оружия и загранкомандировок.</w:t>
      </w:r>
    </w:p>
    <w:p w:rsidR="00FD3AAE" w:rsidRPr="002F60D6" w:rsidRDefault="00FD3AAE" w:rsidP="001B174F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Терапевтическая и хирургическая стоматология, в объеме: замена пломб в косметических целях, восстановление коронковой части зуба при разрушении более чем 50% объема коронки зуба, в т.ч. с использованием анкерных штифтов, пломбирование каналов термофилами, профилактические или косметические мероприятия (отбеливание зубов, покрытие зубов фторсодержащими материалами, герметизация фиссур, снятие цветных налетов), лечение врожденных заболеваний и аномалий развития, в том числе удаление ретинированых и дистопированых зубов, терапевтическое и хирургическое лечение парадонтоза.</w:t>
      </w:r>
    </w:p>
    <w:p w:rsidR="00FD3AAE" w:rsidRPr="002F60D6" w:rsidRDefault="00FD3AAE" w:rsidP="001B174F">
      <w:pPr>
        <w:numPr>
          <w:ilvl w:val="0"/>
          <w:numId w:val="16"/>
        </w:numPr>
        <w:tabs>
          <w:tab w:val="num" w:pos="360"/>
          <w:tab w:val="num" w:pos="72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Ортодонтическая, ортопедическая стоматологическая помощь и имплантология.</w:t>
      </w:r>
    </w:p>
    <w:p w:rsidR="00FD3AAE" w:rsidRPr="002F60D6" w:rsidRDefault="00FD3AAE" w:rsidP="001B174F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Экстракорпоральные методы лечения (плазмаферез, гемосорбция, ЛОК, УФО-крови).</w:t>
      </w:r>
    </w:p>
    <w:p w:rsidR="00FD3AAE" w:rsidRPr="002F60D6" w:rsidRDefault="00FD3AAE" w:rsidP="001B174F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Баротерапия, гипокситерапия, капсула «Санспектра».</w:t>
      </w:r>
    </w:p>
    <w:p w:rsidR="00FD3AAE" w:rsidRPr="002F60D6" w:rsidRDefault="00FD3AAE" w:rsidP="001B174F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Нейрохирургические и кардиохирургические оперативные вмешательства (аорто-коронарное шунтирование, стентирование, стабилизирующие системы).</w:t>
      </w:r>
    </w:p>
    <w:p w:rsidR="00FD3AAE" w:rsidRPr="002F60D6" w:rsidRDefault="00FD3AAE" w:rsidP="001B174F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Консультации психиатра, фтизиатра, миколога - после установления диагноза заболевания, не являющегося страховым случаем,  диетолога, косметолога, сурдолога, сомнолога.</w:t>
      </w:r>
    </w:p>
    <w:p w:rsidR="00FD3AAE" w:rsidRPr="002F60D6" w:rsidRDefault="00FD3AAE" w:rsidP="001B174F">
      <w:pPr>
        <w:numPr>
          <w:ilvl w:val="0"/>
          <w:numId w:val="16"/>
        </w:numPr>
        <w:tabs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Водные (оздоровительное плавание в бассейне), термические (сауна) процедуры, занятия в тренажерном зале.</w:t>
      </w:r>
    </w:p>
    <w:p w:rsidR="00FD3AAE" w:rsidRPr="002F60D6" w:rsidRDefault="00FD3AAE" w:rsidP="001B174F">
      <w:pPr>
        <w:numPr>
          <w:ilvl w:val="0"/>
          <w:numId w:val="16"/>
        </w:numPr>
        <w:tabs>
          <w:tab w:val="clear" w:pos="1069"/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Медицинские услуги, связанные с лечением следующих заболеваний:</w:t>
      </w:r>
    </w:p>
    <w:p w:rsidR="00FD3AAE" w:rsidRPr="002F60D6" w:rsidRDefault="00FD3AAE" w:rsidP="001B174F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Врожденные и наследственные заболевания, в том числе крови и кроветворных органов, а также врожденных аномалий развития органов и тканей и их осложнений.</w:t>
      </w:r>
    </w:p>
    <w:p w:rsidR="00FD3AAE" w:rsidRPr="002F60D6" w:rsidRDefault="00FD3AAE" w:rsidP="001B174F">
      <w:pPr>
        <w:numPr>
          <w:ilvl w:val="1"/>
          <w:numId w:val="16"/>
        </w:numPr>
        <w:tabs>
          <w:tab w:val="clear" w:pos="1429"/>
          <w:tab w:val="left" w:pos="720"/>
          <w:tab w:val="left" w:pos="1080"/>
        </w:tabs>
        <w:ind w:firstLine="36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Сахарный диабет I и II типа и его осложнений.</w:t>
      </w:r>
    </w:p>
    <w:p w:rsidR="00FD3AAE" w:rsidRPr="002F60D6" w:rsidRDefault="00FD3AAE" w:rsidP="001B174F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Заболевания передающиеся половым путем (ВИЧ-инфекция, сифилис, гонорея, мягкий шанкр и др.), и их осложнения.</w:t>
      </w:r>
    </w:p>
    <w:p w:rsidR="00FD3AAE" w:rsidRPr="002F60D6" w:rsidRDefault="00FD3AAE" w:rsidP="001B174F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Психические заболевания и их осложнения, органические психические расстройства (включая симптоматические), алкоголизм, наркомания, токсикомания и их осложнения, эпилепсия, и ее осложнения.</w:t>
      </w:r>
    </w:p>
    <w:p w:rsidR="00FD3AAE" w:rsidRPr="002F60D6" w:rsidRDefault="00FD3AAE" w:rsidP="001B174F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Лечение  профессиональных  заболеваний.</w:t>
      </w:r>
    </w:p>
    <w:p w:rsidR="00FD3AAE" w:rsidRPr="002F60D6" w:rsidRDefault="00FD3AAE" w:rsidP="001B174F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Туберкулез, саркоидоз, муковисцедоз независимо от клинической формы и стадии процесса.</w:t>
      </w:r>
    </w:p>
    <w:p w:rsidR="00FD3AAE" w:rsidRPr="002F60D6" w:rsidRDefault="00FD3AAE" w:rsidP="001B174F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Хроническая почечная и печеночная недостаточность, требующая проведения экстракорпоральных методов лечения.</w:t>
      </w:r>
    </w:p>
    <w:p w:rsidR="00FD3AAE" w:rsidRPr="002F60D6" w:rsidRDefault="00FD3AAE" w:rsidP="001B174F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Заболевания органов и тканей, включая сердечно-сосудистую и нервную системы, требующие их трансплантации, аутотрансплантации, протезирования, в том числе эндопротезирования.</w:t>
      </w:r>
    </w:p>
    <w:p w:rsidR="00FD3AAE" w:rsidRPr="002F60D6" w:rsidRDefault="00FD3AAE" w:rsidP="001B174F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lastRenderedPageBreak/>
        <w:t>Острая и хроническая лучевая болезнь.</w:t>
      </w:r>
    </w:p>
    <w:p w:rsidR="00FD3AAE" w:rsidRPr="002F60D6" w:rsidRDefault="00FD3AAE" w:rsidP="001B174F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Хронические гепатиты, цирроз печени.</w:t>
      </w:r>
    </w:p>
    <w:p w:rsidR="00FD3AAE" w:rsidRPr="002F60D6" w:rsidRDefault="00FD3AAE" w:rsidP="001B174F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Системные заболевания соединительной ткани (склеродермия, системная красная волчанка, дерматомиозит, ревматоидный артрит, ревматическая полимиалгия) и их осложнения, системные васкулиты и их осложнения, демиелинизирующие заболевания нервной системы.</w:t>
      </w:r>
    </w:p>
    <w:p w:rsidR="00FD3AAE" w:rsidRPr="002F60D6" w:rsidRDefault="00FD3AAE" w:rsidP="001B174F">
      <w:pPr>
        <w:numPr>
          <w:ilvl w:val="1"/>
          <w:numId w:val="16"/>
        </w:numPr>
        <w:tabs>
          <w:tab w:val="clear" w:pos="1429"/>
          <w:tab w:val="left" w:pos="720"/>
          <w:tab w:val="left" w:pos="1080"/>
          <w:tab w:val="left" w:pos="1620"/>
        </w:tabs>
        <w:ind w:firstLine="36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Иммунодефицитные состояния, глубокие и распространенные микозы, псориаз и его осложнения.</w:t>
      </w:r>
    </w:p>
    <w:p w:rsidR="00FD3AAE" w:rsidRPr="002F60D6" w:rsidRDefault="00FD3AAE" w:rsidP="001B174F">
      <w:pPr>
        <w:numPr>
          <w:ilvl w:val="0"/>
          <w:numId w:val="16"/>
        </w:numPr>
        <w:tabs>
          <w:tab w:val="clear" w:pos="1069"/>
          <w:tab w:val="num" w:pos="360"/>
        </w:tabs>
        <w:ind w:firstLine="0"/>
        <w:jc w:val="both"/>
        <w:rPr>
          <w:bCs/>
          <w:iCs/>
          <w:sz w:val="22"/>
          <w:szCs w:val="22"/>
        </w:rPr>
      </w:pPr>
      <w:r w:rsidRPr="002F60D6">
        <w:rPr>
          <w:bCs/>
          <w:iCs/>
          <w:sz w:val="22"/>
          <w:szCs w:val="22"/>
        </w:rPr>
        <w:t>Лечение, являющееся по характеру экспериментальным или исследовательским.</w:t>
      </w:r>
    </w:p>
    <w:p w:rsidR="00FB2CCE" w:rsidRPr="005E0758" w:rsidRDefault="00FB2CCE" w:rsidP="00FB2CCE">
      <w:pPr>
        <w:pStyle w:val="1"/>
        <w:ind w:firstLine="0"/>
        <w:rPr>
          <w:sz w:val="20"/>
        </w:rPr>
      </w:pPr>
    </w:p>
    <w:p w:rsidR="001747E7" w:rsidRPr="001747E7" w:rsidRDefault="001747E7" w:rsidP="001747E7">
      <w:pPr>
        <w:pStyle w:val="1"/>
        <w:ind w:firstLine="0"/>
        <w:rPr>
          <w:rFonts w:ascii="Arial" w:hAnsi="Arial" w:cs="Arial"/>
          <w:i w:val="0"/>
        </w:rPr>
      </w:pPr>
      <w:r w:rsidRPr="001747E7">
        <w:rPr>
          <w:rFonts w:ascii="Arial" w:hAnsi="Arial" w:cs="Arial"/>
          <w:i w:val="0"/>
        </w:rPr>
        <w:t>ПРОГРАММЫ ДЛЯ МАЛОГО БИЗНЕСА</w:t>
      </w:r>
    </w:p>
    <w:p w:rsidR="001747E7" w:rsidRDefault="001747E7" w:rsidP="001747E7">
      <w:pPr>
        <w:pStyle w:val="1"/>
        <w:ind w:firstLine="0"/>
      </w:pPr>
      <w:r w:rsidRPr="00B529C7">
        <w:t>Программа «</w:t>
      </w:r>
      <w:r>
        <w:t>Диагностика»</w:t>
      </w:r>
      <w:r w:rsidRPr="00B529C7">
        <w:t xml:space="preserve"> </w:t>
      </w:r>
      <w:r>
        <w:t>(базовое покрытие)</w:t>
      </w:r>
    </w:p>
    <w:p w:rsidR="0030113F" w:rsidRDefault="00743334" w:rsidP="00743334">
      <w:pPr>
        <w:spacing w:before="120"/>
        <w:ind w:firstLine="709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Страховщик гарантирует Застрахованному предоставление и оплату необходимых медицинских  услуг (при наличии медицинских показаний по назначению врача) в амбулаторно-поликлинических условиях</w:t>
      </w:r>
      <w:r w:rsidR="0030113F">
        <w:rPr>
          <w:sz w:val="22"/>
          <w:szCs w:val="22"/>
        </w:rPr>
        <w:t>.</w:t>
      </w:r>
    </w:p>
    <w:p w:rsidR="00743334" w:rsidRPr="0010211E" w:rsidRDefault="0030113F" w:rsidP="0010211E">
      <w:pPr>
        <w:spacing w:before="120"/>
        <w:ind w:firstLine="709"/>
        <w:rPr>
          <w:b/>
          <w:sz w:val="22"/>
          <w:szCs w:val="22"/>
        </w:rPr>
      </w:pPr>
      <w:r w:rsidRPr="0010211E">
        <w:rPr>
          <w:b/>
          <w:sz w:val="22"/>
          <w:szCs w:val="22"/>
        </w:rPr>
        <w:t>Перечень медицинских услуг включаемых в программу страхования</w:t>
      </w:r>
    </w:p>
    <w:p w:rsidR="00743334" w:rsidRPr="00743334" w:rsidRDefault="00743334" w:rsidP="00743334"/>
    <w:p w:rsidR="00743334" w:rsidRPr="0010211E" w:rsidRDefault="00743334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bCs/>
          <w:i/>
          <w:color w:val="000000"/>
          <w:sz w:val="22"/>
        </w:rPr>
      </w:pPr>
      <w:r w:rsidRPr="0010211E">
        <w:rPr>
          <w:bCs/>
          <w:iCs/>
          <w:color w:val="000000"/>
          <w:sz w:val="22"/>
          <w:u w:val="single"/>
        </w:rPr>
        <w:t>Оказание квалифицированной медицинской помощи терапевтом</w:t>
      </w:r>
      <w:r w:rsidRPr="0010211E">
        <w:rPr>
          <w:bCs/>
          <w:i/>
          <w:iCs/>
          <w:color w:val="000000"/>
          <w:sz w:val="22"/>
        </w:rPr>
        <w:t xml:space="preserve"> - б</w:t>
      </w:r>
      <w:r w:rsidRPr="0010211E">
        <w:rPr>
          <w:bCs/>
          <w:i/>
          <w:color w:val="000000"/>
          <w:sz w:val="22"/>
        </w:rPr>
        <w:t>ез ограничений, терапевтом для застрахованного в первую очередь является доверенный врач компании.</w:t>
      </w:r>
    </w:p>
    <w:p w:rsidR="00743334" w:rsidRDefault="00743334" w:rsidP="00743334">
      <w:pPr>
        <w:rPr>
          <w:bCs/>
          <w:i/>
          <w:color w:val="000000"/>
          <w:sz w:val="22"/>
        </w:rPr>
      </w:pPr>
    </w:p>
    <w:p w:rsidR="00743334" w:rsidRPr="00743334" w:rsidRDefault="00743334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color w:val="000000"/>
          <w:sz w:val="22"/>
        </w:rPr>
      </w:pPr>
      <w:r w:rsidRPr="0010211E">
        <w:rPr>
          <w:bCs/>
          <w:iCs/>
          <w:color w:val="000000"/>
          <w:sz w:val="22"/>
          <w:u w:val="single"/>
        </w:rPr>
        <w:t>Оказание специализированной медицинской помощи врачами-специалистами</w:t>
      </w:r>
      <w:r w:rsidRPr="00743334">
        <w:rPr>
          <w:bCs/>
          <w:iCs/>
          <w:color w:val="000000"/>
          <w:sz w:val="22"/>
        </w:rPr>
        <w:t xml:space="preserve"> </w:t>
      </w:r>
      <w:r w:rsidRPr="00743334">
        <w:rPr>
          <w:bCs/>
          <w:i/>
          <w:iCs/>
          <w:color w:val="000000"/>
          <w:sz w:val="22"/>
        </w:rPr>
        <w:t>в объеме</w:t>
      </w:r>
      <w:r w:rsidRPr="00743334">
        <w:rPr>
          <w:bCs/>
          <w:iCs/>
          <w:color w:val="000000"/>
          <w:sz w:val="22"/>
        </w:rPr>
        <w:t xml:space="preserve"> </w:t>
      </w:r>
      <w:r w:rsidRPr="00743334">
        <w:rPr>
          <w:bCs/>
          <w:i/>
          <w:iCs/>
          <w:color w:val="000000"/>
          <w:sz w:val="22"/>
        </w:rPr>
        <w:t xml:space="preserve">не более </w:t>
      </w:r>
      <w:r w:rsidR="00C06D42">
        <w:rPr>
          <w:bCs/>
          <w:i/>
          <w:iCs/>
          <w:color w:val="000000"/>
          <w:sz w:val="22"/>
        </w:rPr>
        <w:t>3</w:t>
      </w:r>
      <w:r w:rsidRPr="00743334">
        <w:rPr>
          <w:bCs/>
          <w:i/>
          <w:iCs/>
          <w:color w:val="000000"/>
          <w:sz w:val="22"/>
        </w:rPr>
        <w:t xml:space="preserve"> консультаций в год:</w:t>
      </w:r>
      <w:r>
        <w:rPr>
          <w:bCs/>
          <w:i/>
          <w:iCs/>
          <w:color w:val="000000"/>
          <w:sz w:val="22"/>
        </w:rPr>
        <w:t xml:space="preserve"> </w:t>
      </w:r>
      <w:r w:rsidRPr="00743334">
        <w:rPr>
          <w:color w:val="000000"/>
          <w:sz w:val="22"/>
        </w:rPr>
        <w:t>гастроэнтерологом;</w:t>
      </w:r>
      <w:r>
        <w:rPr>
          <w:color w:val="000000"/>
          <w:sz w:val="22"/>
        </w:rPr>
        <w:t xml:space="preserve"> </w:t>
      </w:r>
      <w:r w:rsidRPr="00743334">
        <w:rPr>
          <w:color w:val="000000"/>
          <w:sz w:val="22"/>
        </w:rPr>
        <w:t>аллергологом-иммунологом;</w:t>
      </w:r>
      <w:r>
        <w:rPr>
          <w:color w:val="000000"/>
          <w:sz w:val="22"/>
        </w:rPr>
        <w:t xml:space="preserve"> </w:t>
      </w:r>
      <w:r w:rsidRPr="00743334">
        <w:rPr>
          <w:color w:val="000000"/>
          <w:sz w:val="22"/>
        </w:rPr>
        <w:t>пульмонологом; </w:t>
      </w:r>
      <w:r>
        <w:rPr>
          <w:color w:val="000000"/>
          <w:sz w:val="22"/>
        </w:rPr>
        <w:t>эндокринологом;</w:t>
      </w:r>
      <w:r w:rsidRPr="00743334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кардиологом;  ревматологом;  неврологом; </w:t>
      </w:r>
      <w:r w:rsidRPr="00743334">
        <w:rPr>
          <w:color w:val="000000"/>
          <w:sz w:val="22"/>
        </w:rPr>
        <w:t xml:space="preserve"> хирургом; </w:t>
      </w:r>
      <w:r>
        <w:rPr>
          <w:color w:val="000000"/>
          <w:sz w:val="22"/>
        </w:rPr>
        <w:t>онкологом</w:t>
      </w:r>
      <w:r w:rsidRPr="00743334">
        <w:rPr>
          <w:color w:val="000000"/>
          <w:sz w:val="22"/>
        </w:rPr>
        <w:t> </w:t>
      </w:r>
      <w:r>
        <w:rPr>
          <w:color w:val="000000"/>
          <w:sz w:val="22"/>
        </w:rPr>
        <w:t>(</w:t>
      </w:r>
      <w:r w:rsidRPr="00743334">
        <w:rPr>
          <w:color w:val="000000"/>
          <w:sz w:val="22"/>
        </w:rPr>
        <w:t>врач-онколог осуществляет консультативную помощь в организации ранней диагностики новообразований основных локализаций, до установления диагноза</w:t>
      </w:r>
      <w:r>
        <w:rPr>
          <w:color w:val="000000"/>
          <w:sz w:val="22"/>
        </w:rPr>
        <w:t xml:space="preserve">) </w:t>
      </w:r>
      <w:r w:rsidRPr="00743334">
        <w:rPr>
          <w:color w:val="000000"/>
          <w:sz w:val="22"/>
        </w:rPr>
        <w:t>проктологом;</w:t>
      </w:r>
      <w:r>
        <w:rPr>
          <w:color w:val="000000"/>
          <w:sz w:val="22"/>
        </w:rPr>
        <w:t xml:space="preserve"> урологом;  офтальмологом;</w:t>
      </w:r>
      <w:r w:rsidRPr="00743334">
        <w:rPr>
          <w:color w:val="000000"/>
          <w:sz w:val="22"/>
        </w:rPr>
        <w:t>  гинекологом;</w:t>
      </w:r>
      <w:r>
        <w:rPr>
          <w:color w:val="000000"/>
          <w:sz w:val="22"/>
        </w:rPr>
        <w:t>  дерматологом;</w:t>
      </w:r>
      <w:r w:rsidRPr="00743334">
        <w:rPr>
          <w:color w:val="000000"/>
          <w:sz w:val="22"/>
        </w:rPr>
        <w:t>  нефрологом;   травматологом-ортопедом;  физиотерапевтом;  врачом ЛФК;  анестезиологом;</w:t>
      </w:r>
      <w:r>
        <w:rPr>
          <w:color w:val="000000"/>
          <w:sz w:val="22"/>
        </w:rPr>
        <w:t xml:space="preserve"> оториноларингологом.</w:t>
      </w:r>
    </w:p>
    <w:p w:rsidR="00743334" w:rsidRDefault="00743334" w:rsidP="00743334">
      <w:pPr>
        <w:rPr>
          <w:bCs/>
          <w:i/>
          <w:color w:val="000000"/>
          <w:sz w:val="22"/>
        </w:rPr>
      </w:pPr>
    </w:p>
    <w:p w:rsidR="00743334" w:rsidRPr="00743334" w:rsidRDefault="00743334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rPr>
          <w:bCs/>
          <w:iCs/>
          <w:color w:val="000000"/>
          <w:sz w:val="22"/>
        </w:rPr>
      </w:pPr>
      <w:r w:rsidRPr="0010211E">
        <w:rPr>
          <w:bCs/>
          <w:iCs/>
          <w:color w:val="000000"/>
          <w:sz w:val="22"/>
          <w:u w:val="single"/>
        </w:rPr>
        <w:t>Диагностические исследования</w:t>
      </w:r>
      <w:r w:rsidRPr="00743334">
        <w:rPr>
          <w:bCs/>
          <w:iCs/>
          <w:color w:val="000000"/>
          <w:sz w:val="22"/>
        </w:rPr>
        <w:t>:</w:t>
      </w:r>
    </w:p>
    <w:p w:rsidR="00743334" w:rsidRPr="0010211E" w:rsidRDefault="00743334" w:rsidP="00030D52">
      <w:pPr>
        <w:spacing w:before="120"/>
        <w:jc w:val="both"/>
        <w:rPr>
          <w:bCs/>
          <w:i/>
          <w:color w:val="000000"/>
          <w:sz w:val="22"/>
        </w:rPr>
      </w:pPr>
      <w:r w:rsidRPr="0010211E">
        <w:rPr>
          <w:color w:val="000000"/>
          <w:sz w:val="22"/>
        </w:rPr>
        <w:t>Лучевые исследования:</w:t>
      </w:r>
    </w:p>
    <w:p w:rsidR="00743334" w:rsidRDefault="00743334" w:rsidP="00030D52">
      <w:pPr>
        <w:jc w:val="both"/>
        <w:rPr>
          <w:color w:val="000000"/>
          <w:sz w:val="22"/>
        </w:rPr>
      </w:pPr>
      <w:r w:rsidRPr="00743334">
        <w:rPr>
          <w:color w:val="000000"/>
          <w:sz w:val="22"/>
          <w:szCs w:val="16"/>
        </w:rPr>
        <w:t>-</w:t>
      </w:r>
      <w:r w:rsidRPr="00743334">
        <w:rPr>
          <w:color w:val="000000"/>
          <w:sz w:val="22"/>
          <w:szCs w:val="14"/>
        </w:rPr>
        <w:t xml:space="preserve">   </w:t>
      </w:r>
      <w:r w:rsidRPr="00743334">
        <w:rPr>
          <w:color w:val="000000"/>
          <w:sz w:val="22"/>
        </w:rPr>
        <w:t>рентгенодиагностические исследования любой степени сложности;</w:t>
      </w:r>
    </w:p>
    <w:p w:rsidR="00743334" w:rsidRDefault="00743334" w:rsidP="00030D52">
      <w:pPr>
        <w:jc w:val="both"/>
        <w:rPr>
          <w:color w:val="000000"/>
          <w:sz w:val="22"/>
        </w:rPr>
      </w:pPr>
      <w:r w:rsidRPr="00743334">
        <w:rPr>
          <w:color w:val="000000"/>
          <w:sz w:val="22"/>
          <w:szCs w:val="16"/>
        </w:rPr>
        <w:t>-</w:t>
      </w:r>
      <w:r w:rsidRPr="00743334">
        <w:rPr>
          <w:color w:val="000000"/>
          <w:sz w:val="22"/>
          <w:szCs w:val="14"/>
        </w:rPr>
        <w:t xml:space="preserve">   </w:t>
      </w:r>
      <w:r w:rsidRPr="00743334">
        <w:rPr>
          <w:color w:val="000000"/>
          <w:sz w:val="22"/>
        </w:rPr>
        <w:t>исследования на рентгеновском компьютерном томографе</w:t>
      </w:r>
      <w:r w:rsidR="00C3337E">
        <w:rPr>
          <w:color w:val="000000"/>
          <w:sz w:val="22"/>
        </w:rPr>
        <w:t xml:space="preserve">, </w:t>
      </w:r>
      <w:r w:rsidRPr="00743334">
        <w:rPr>
          <w:color w:val="000000"/>
          <w:sz w:val="22"/>
        </w:rPr>
        <w:t>на</w:t>
      </w:r>
      <w:r w:rsidR="00C3337E">
        <w:rPr>
          <w:color w:val="000000"/>
          <w:sz w:val="22"/>
        </w:rPr>
        <w:t xml:space="preserve"> магнитно-резонансном томографе (</w:t>
      </w:r>
      <w:r w:rsidR="00C3337E" w:rsidRPr="00743334">
        <w:rPr>
          <w:color w:val="000000"/>
          <w:sz w:val="22"/>
        </w:rPr>
        <w:t xml:space="preserve">КТ </w:t>
      </w:r>
      <w:r w:rsidR="00C3337E" w:rsidRPr="00743334">
        <w:rPr>
          <w:b/>
          <w:bCs/>
          <w:color w:val="000000"/>
          <w:sz w:val="22"/>
        </w:rPr>
        <w:t>или</w:t>
      </w:r>
      <w:r w:rsidR="00C3337E">
        <w:rPr>
          <w:color w:val="000000"/>
          <w:sz w:val="22"/>
        </w:rPr>
        <w:t xml:space="preserve"> МРТ не более 1 раза в год).</w:t>
      </w:r>
    </w:p>
    <w:p w:rsidR="00C3337E" w:rsidRPr="0010211E" w:rsidRDefault="00C3337E" w:rsidP="00030D52">
      <w:pPr>
        <w:spacing w:before="120"/>
        <w:jc w:val="both"/>
        <w:rPr>
          <w:color w:val="000000"/>
          <w:sz w:val="22"/>
        </w:rPr>
      </w:pPr>
      <w:r w:rsidRPr="0010211E">
        <w:rPr>
          <w:color w:val="000000"/>
          <w:sz w:val="22"/>
        </w:rPr>
        <w:t>Функциональные</w:t>
      </w:r>
      <w:r w:rsidRPr="0010211E">
        <w:rPr>
          <w:bCs/>
          <w:color w:val="000000"/>
          <w:sz w:val="22"/>
        </w:rPr>
        <w:t xml:space="preserve"> исследования:</w:t>
      </w:r>
    </w:p>
    <w:p w:rsidR="00743334" w:rsidRDefault="00C3337E" w:rsidP="00030D52">
      <w:pPr>
        <w:jc w:val="both"/>
        <w:rPr>
          <w:color w:val="000000"/>
          <w:sz w:val="22"/>
        </w:rPr>
      </w:pPr>
      <w:r w:rsidRPr="00743334">
        <w:rPr>
          <w:color w:val="000000"/>
          <w:sz w:val="22"/>
        </w:rPr>
        <w:t>-</w:t>
      </w:r>
      <w:r w:rsidRPr="00743334">
        <w:rPr>
          <w:color w:val="000000"/>
          <w:sz w:val="22"/>
          <w:szCs w:val="14"/>
        </w:rPr>
        <w:t xml:space="preserve">  </w:t>
      </w:r>
      <w:r w:rsidRPr="00743334">
        <w:rPr>
          <w:color w:val="000000"/>
          <w:sz w:val="22"/>
        </w:rPr>
        <w:t>электрокардиография;</w:t>
      </w:r>
    </w:p>
    <w:p w:rsidR="00743334" w:rsidRDefault="00C3337E" w:rsidP="00030D52">
      <w:pPr>
        <w:jc w:val="both"/>
        <w:rPr>
          <w:i/>
          <w:sz w:val="22"/>
        </w:rPr>
      </w:pPr>
      <w:r w:rsidRPr="00743334">
        <w:rPr>
          <w:color w:val="000000"/>
          <w:sz w:val="22"/>
        </w:rPr>
        <w:t>-</w:t>
      </w:r>
      <w:r w:rsidRPr="00743334">
        <w:rPr>
          <w:color w:val="000000"/>
          <w:sz w:val="22"/>
          <w:szCs w:val="14"/>
        </w:rPr>
        <w:t xml:space="preserve">  </w:t>
      </w:r>
      <w:r w:rsidRPr="00743334">
        <w:rPr>
          <w:color w:val="000000"/>
          <w:sz w:val="22"/>
        </w:rPr>
        <w:t>функциональные нагрузочные пробы</w:t>
      </w:r>
      <w:r>
        <w:rPr>
          <w:color w:val="000000"/>
          <w:sz w:val="22"/>
        </w:rPr>
        <w:t xml:space="preserve"> в объеме не более 1 раза в год</w:t>
      </w:r>
      <w:r w:rsidRPr="00743334">
        <w:rPr>
          <w:color w:val="000000"/>
          <w:sz w:val="22"/>
        </w:rPr>
        <w:t>;</w:t>
      </w:r>
    </w:p>
    <w:p w:rsidR="00C3337E" w:rsidRDefault="00C3337E" w:rsidP="00030D52">
      <w:pPr>
        <w:jc w:val="both"/>
        <w:rPr>
          <w:i/>
          <w:sz w:val="22"/>
        </w:rPr>
      </w:pPr>
      <w:r w:rsidRPr="00743334">
        <w:rPr>
          <w:color w:val="000000"/>
          <w:sz w:val="22"/>
        </w:rPr>
        <w:t>-</w:t>
      </w:r>
      <w:r w:rsidRPr="00743334">
        <w:rPr>
          <w:color w:val="000000"/>
          <w:sz w:val="22"/>
          <w:szCs w:val="14"/>
        </w:rPr>
        <w:t xml:space="preserve">  </w:t>
      </w:r>
      <w:r w:rsidRPr="00743334">
        <w:rPr>
          <w:color w:val="000000"/>
          <w:sz w:val="22"/>
        </w:rPr>
        <w:t>спирография и исследование функции внешнего дыхания (бодиплетизмография)</w:t>
      </w:r>
      <w:r w:rsidRPr="00C3337E">
        <w:rPr>
          <w:color w:val="000000"/>
          <w:sz w:val="22"/>
        </w:rPr>
        <w:t xml:space="preserve"> </w:t>
      </w:r>
      <w:r>
        <w:rPr>
          <w:color w:val="000000"/>
          <w:sz w:val="22"/>
        </w:rPr>
        <w:t>в объеме не более 1 раза в год</w:t>
      </w:r>
      <w:r w:rsidRPr="00743334">
        <w:rPr>
          <w:color w:val="000000"/>
          <w:sz w:val="22"/>
        </w:rPr>
        <w:t>;</w:t>
      </w:r>
    </w:p>
    <w:p w:rsidR="00C3337E" w:rsidRDefault="00C3337E" w:rsidP="00030D52">
      <w:pPr>
        <w:jc w:val="both"/>
        <w:rPr>
          <w:i/>
          <w:sz w:val="22"/>
        </w:rPr>
      </w:pPr>
      <w:r w:rsidRPr="00743334">
        <w:rPr>
          <w:color w:val="000000"/>
          <w:sz w:val="22"/>
        </w:rPr>
        <w:t>-</w:t>
      </w:r>
      <w:r w:rsidRPr="00743334">
        <w:rPr>
          <w:color w:val="000000"/>
          <w:sz w:val="22"/>
          <w:szCs w:val="14"/>
        </w:rPr>
        <w:t xml:space="preserve">  </w:t>
      </w:r>
      <w:r w:rsidRPr="00743334">
        <w:rPr>
          <w:color w:val="000000"/>
          <w:sz w:val="22"/>
        </w:rPr>
        <w:t>холтеровское   мониторирование</w:t>
      </w:r>
      <w:r w:rsidRPr="00C3337E">
        <w:rPr>
          <w:color w:val="000000"/>
          <w:sz w:val="22"/>
        </w:rPr>
        <w:t xml:space="preserve"> </w:t>
      </w:r>
      <w:r>
        <w:rPr>
          <w:color w:val="000000"/>
          <w:sz w:val="22"/>
        </w:rPr>
        <w:t>в объеме не более 1 раза в год</w:t>
      </w:r>
      <w:r w:rsidRPr="00743334">
        <w:rPr>
          <w:color w:val="000000"/>
          <w:sz w:val="22"/>
        </w:rPr>
        <w:t>;</w:t>
      </w:r>
    </w:p>
    <w:p w:rsidR="00C3337E" w:rsidRPr="0010211E" w:rsidRDefault="00C3337E" w:rsidP="00030D52">
      <w:pPr>
        <w:spacing w:before="120"/>
        <w:jc w:val="both"/>
        <w:rPr>
          <w:color w:val="000000"/>
          <w:sz w:val="22"/>
        </w:rPr>
      </w:pPr>
      <w:r w:rsidRPr="0010211E">
        <w:rPr>
          <w:color w:val="000000"/>
          <w:sz w:val="22"/>
        </w:rPr>
        <w:t>Эндоскопические</w:t>
      </w:r>
      <w:r w:rsidRPr="0010211E">
        <w:rPr>
          <w:bCs/>
          <w:color w:val="000000"/>
          <w:sz w:val="22"/>
        </w:rPr>
        <w:t xml:space="preserve"> исследования </w:t>
      </w:r>
      <w:r w:rsidRPr="0010211E">
        <w:rPr>
          <w:color w:val="000000"/>
          <w:sz w:val="22"/>
        </w:rPr>
        <w:t>в объеме не более 2 раз в год;</w:t>
      </w:r>
    </w:p>
    <w:p w:rsidR="00C3337E" w:rsidRPr="0010211E" w:rsidRDefault="00C3337E" w:rsidP="00030D52">
      <w:pPr>
        <w:spacing w:before="120"/>
        <w:jc w:val="both"/>
        <w:rPr>
          <w:color w:val="000000"/>
          <w:sz w:val="22"/>
        </w:rPr>
      </w:pPr>
      <w:r w:rsidRPr="0010211E">
        <w:rPr>
          <w:color w:val="000000"/>
          <w:sz w:val="22"/>
        </w:rPr>
        <w:t>Ультразвуковые</w:t>
      </w:r>
      <w:r w:rsidRPr="0010211E">
        <w:rPr>
          <w:bCs/>
          <w:color w:val="000000"/>
          <w:sz w:val="22"/>
        </w:rPr>
        <w:t xml:space="preserve"> исследования </w:t>
      </w:r>
      <w:r w:rsidRPr="0010211E">
        <w:rPr>
          <w:color w:val="000000"/>
          <w:sz w:val="22"/>
        </w:rPr>
        <w:t>в объеме не более 3 раз в год, при этом УЗДГ БЦС и ЦДК 1 раз в год;</w:t>
      </w:r>
    </w:p>
    <w:p w:rsidR="00C3337E" w:rsidRDefault="00C3337E" w:rsidP="00030D52">
      <w:pPr>
        <w:spacing w:before="120"/>
        <w:jc w:val="both"/>
        <w:rPr>
          <w:color w:val="000000"/>
          <w:sz w:val="22"/>
        </w:rPr>
      </w:pPr>
      <w:r w:rsidRPr="0010211E">
        <w:rPr>
          <w:color w:val="000000"/>
          <w:sz w:val="22"/>
        </w:rPr>
        <w:t>Лабораторные</w:t>
      </w:r>
      <w:r w:rsidRPr="0010211E">
        <w:rPr>
          <w:bCs/>
          <w:color w:val="000000"/>
          <w:sz w:val="22"/>
        </w:rPr>
        <w:t xml:space="preserve"> исследования (</w:t>
      </w:r>
      <w:r w:rsidRPr="0010211E">
        <w:rPr>
          <w:color w:val="000000"/>
          <w:sz w:val="22"/>
        </w:rPr>
        <w:t>исследования каждого вида: общеклинические, бактериологические,</w:t>
      </w:r>
      <w:r>
        <w:rPr>
          <w:color w:val="000000"/>
          <w:sz w:val="22"/>
        </w:rPr>
        <w:t xml:space="preserve"> биохимические и пр.</w:t>
      </w:r>
      <w:r w:rsidRPr="00743334">
        <w:rPr>
          <w:color w:val="000000"/>
          <w:sz w:val="22"/>
        </w:rPr>
        <w:t xml:space="preserve">  не более 2 раз </w:t>
      </w:r>
      <w:r>
        <w:rPr>
          <w:color w:val="000000"/>
          <w:sz w:val="22"/>
        </w:rPr>
        <w:t>в год):</w:t>
      </w:r>
    </w:p>
    <w:p w:rsidR="00C3337E" w:rsidRPr="0030113F" w:rsidRDefault="00C3337E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</w:rPr>
      </w:pPr>
      <w:r w:rsidRPr="0030113F">
        <w:rPr>
          <w:color w:val="000000"/>
          <w:sz w:val="22"/>
        </w:rPr>
        <w:t>бактериологические, биохимические исследования (в объеме не более 5 показателей за один законченный случай лечения);</w:t>
      </w:r>
    </w:p>
    <w:p w:rsidR="00C3337E" w:rsidRPr="0030113F" w:rsidRDefault="00C3337E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</w:rPr>
      </w:pPr>
      <w:r w:rsidRPr="0030113F">
        <w:rPr>
          <w:color w:val="000000"/>
          <w:sz w:val="22"/>
        </w:rPr>
        <w:t>цитологические (онкомаркеры не более 1 показателя за один законченный случай лечения);</w:t>
      </w:r>
    </w:p>
    <w:p w:rsidR="00C3337E" w:rsidRPr="0030113F" w:rsidRDefault="00C3337E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</w:rPr>
      </w:pPr>
      <w:r w:rsidRPr="0030113F">
        <w:rPr>
          <w:color w:val="000000"/>
          <w:sz w:val="22"/>
        </w:rPr>
        <w:t>гормональные исследования (в объеме не более 3 показателей одного вида за один законченный случай лечения);</w:t>
      </w:r>
    </w:p>
    <w:p w:rsidR="00C3337E" w:rsidRPr="0030113F" w:rsidRDefault="00C3337E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</w:rPr>
      </w:pPr>
      <w:r w:rsidRPr="0030113F">
        <w:rPr>
          <w:color w:val="000000"/>
          <w:sz w:val="22"/>
        </w:rPr>
        <w:t>коагулогические исследования,</w:t>
      </w:r>
    </w:p>
    <w:p w:rsidR="00C3337E" w:rsidRPr="0030113F" w:rsidRDefault="00C3337E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</w:rPr>
      </w:pPr>
      <w:r w:rsidRPr="0030113F">
        <w:rPr>
          <w:color w:val="000000"/>
          <w:sz w:val="22"/>
        </w:rPr>
        <w:t>микробиологические исследования,</w:t>
      </w:r>
    </w:p>
    <w:p w:rsidR="00C3337E" w:rsidRPr="0030113F" w:rsidRDefault="00C3337E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</w:rPr>
      </w:pPr>
      <w:r w:rsidRPr="0030113F">
        <w:rPr>
          <w:color w:val="000000"/>
          <w:sz w:val="22"/>
        </w:rPr>
        <w:t>общеклинические исследования,</w:t>
      </w:r>
    </w:p>
    <w:p w:rsidR="00C3337E" w:rsidRPr="0030113F" w:rsidRDefault="00C3337E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</w:rPr>
      </w:pPr>
      <w:r w:rsidRPr="0030113F">
        <w:rPr>
          <w:color w:val="000000"/>
          <w:sz w:val="22"/>
        </w:rPr>
        <w:lastRenderedPageBreak/>
        <w:t>иммунологические и серологические исследования,</w:t>
      </w:r>
    </w:p>
    <w:p w:rsidR="00C3337E" w:rsidRPr="0030113F" w:rsidRDefault="00C3337E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i/>
          <w:sz w:val="22"/>
        </w:rPr>
      </w:pPr>
      <w:r w:rsidRPr="0030113F">
        <w:rPr>
          <w:color w:val="000000"/>
          <w:sz w:val="22"/>
        </w:rPr>
        <w:t>гистологические исследования</w:t>
      </w:r>
      <w:r w:rsidR="0030113F">
        <w:rPr>
          <w:color w:val="000000"/>
          <w:sz w:val="22"/>
        </w:rPr>
        <w:t>.</w:t>
      </w:r>
    </w:p>
    <w:p w:rsidR="0010211E" w:rsidRDefault="0010211E" w:rsidP="00030D52">
      <w:pPr>
        <w:pStyle w:val="1"/>
        <w:ind w:firstLine="0"/>
      </w:pPr>
      <w:r w:rsidRPr="00B529C7">
        <w:t>Программа «</w:t>
      </w:r>
      <w:r>
        <w:t>Поликлиника»</w:t>
      </w:r>
      <w:r w:rsidRPr="00B529C7">
        <w:t xml:space="preserve"> </w:t>
      </w:r>
      <w:r>
        <w:t>(базовое покрытие)</w:t>
      </w:r>
    </w:p>
    <w:p w:rsidR="0010211E" w:rsidRPr="002F60D6" w:rsidRDefault="0010211E" w:rsidP="00030D52">
      <w:pPr>
        <w:spacing w:before="120"/>
        <w:ind w:firstLine="709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Страховщик гарантирует Застрахованному предоставление и оплату необходимых медицинских  услуг (при наличии медицинских показаний по назначению врача) в амбулаторно-поликлинических условиях.</w:t>
      </w:r>
    </w:p>
    <w:p w:rsidR="0010211E" w:rsidRPr="002F60D6" w:rsidRDefault="0010211E" w:rsidP="00030D52">
      <w:pPr>
        <w:spacing w:before="120"/>
        <w:ind w:firstLine="709"/>
        <w:jc w:val="both"/>
        <w:rPr>
          <w:b/>
          <w:sz w:val="22"/>
          <w:szCs w:val="22"/>
        </w:rPr>
      </w:pPr>
      <w:r w:rsidRPr="002F60D6">
        <w:rPr>
          <w:b/>
          <w:sz w:val="22"/>
          <w:szCs w:val="22"/>
        </w:rPr>
        <w:t>Перечень медицинских услуг включаемых в программу страхования</w:t>
      </w:r>
    </w:p>
    <w:p w:rsidR="0010211E" w:rsidRPr="002F60D6" w:rsidRDefault="0010211E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  <w:u w:val="single"/>
        </w:rPr>
      </w:pPr>
      <w:r w:rsidRPr="002F60D6">
        <w:rPr>
          <w:sz w:val="22"/>
          <w:szCs w:val="22"/>
          <w:u w:val="single"/>
        </w:rPr>
        <w:t xml:space="preserve">Услуги, </w:t>
      </w:r>
      <w:r w:rsidRPr="002F60D6">
        <w:rPr>
          <w:bCs/>
          <w:iCs/>
          <w:color w:val="000000"/>
          <w:sz w:val="22"/>
          <w:szCs w:val="22"/>
          <w:u w:val="single"/>
        </w:rPr>
        <w:t>определенные</w:t>
      </w:r>
      <w:r w:rsidRPr="002F60D6">
        <w:rPr>
          <w:sz w:val="22"/>
          <w:szCs w:val="22"/>
          <w:u w:val="single"/>
        </w:rPr>
        <w:t xml:space="preserve"> программой ДМС «Диагностика» (базовое покрытие)</w:t>
      </w:r>
    </w:p>
    <w:p w:rsidR="0010211E" w:rsidRPr="002F60D6" w:rsidRDefault="0010211E" w:rsidP="00030D52">
      <w:pPr>
        <w:tabs>
          <w:tab w:val="left" w:pos="284"/>
        </w:tabs>
        <w:jc w:val="both"/>
        <w:rPr>
          <w:sz w:val="22"/>
          <w:szCs w:val="22"/>
        </w:rPr>
      </w:pPr>
    </w:p>
    <w:p w:rsidR="0010211E" w:rsidRPr="002F60D6" w:rsidRDefault="0010211E" w:rsidP="001B174F">
      <w:pPr>
        <w:pStyle w:val="af5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bCs/>
          <w:iCs/>
          <w:color w:val="000000"/>
          <w:sz w:val="22"/>
          <w:szCs w:val="22"/>
        </w:rPr>
      </w:pPr>
      <w:r w:rsidRPr="002F60D6">
        <w:rPr>
          <w:bCs/>
          <w:iCs/>
          <w:color w:val="000000"/>
          <w:sz w:val="22"/>
          <w:szCs w:val="22"/>
          <w:u w:val="single"/>
        </w:rPr>
        <w:t>Физиотерапевтическое лечение</w:t>
      </w:r>
      <w:r w:rsidRPr="002F60D6">
        <w:rPr>
          <w:bCs/>
          <w:iCs/>
          <w:color w:val="000000"/>
          <w:sz w:val="22"/>
          <w:szCs w:val="22"/>
        </w:rPr>
        <w:t xml:space="preserve"> </w:t>
      </w:r>
      <w:r w:rsidRPr="002F60D6">
        <w:rPr>
          <w:bCs/>
          <w:i/>
          <w:iCs/>
          <w:color w:val="000000"/>
          <w:sz w:val="22"/>
          <w:szCs w:val="22"/>
        </w:rPr>
        <w:t>в объеме</w:t>
      </w:r>
      <w:r w:rsidRPr="002F60D6">
        <w:rPr>
          <w:i/>
          <w:sz w:val="22"/>
          <w:szCs w:val="22"/>
        </w:rPr>
        <w:t xml:space="preserve"> </w:t>
      </w:r>
      <w:r w:rsidRPr="002F60D6">
        <w:rPr>
          <w:bCs/>
          <w:i/>
          <w:iCs/>
          <w:color w:val="000000"/>
          <w:sz w:val="22"/>
          <w:szCs w:val="22"/>
        </w:rPr>
        <w:t>не более 10 сеансов (процедур) за период страхования:</w:t>
      </w:r>
    </w:p>
    <w:p w:rsidR="0010211E" w:rsidRPr="002F60D6" w:rsidRDefault="0010211E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Лечение токами и полями (электро-, свето-, тепло-, магнито-, лазеротерапия), ингаляции, термические и водные процедуры</w:t>
      </w:r>
      <w:r w:rsidR="00A40C18" w:rsidRPr="002F60D6">
        <w:rPr>
          <w:color w:val="000000"/>
          <w:sz w:val="22"/>
          <w:szCs w:val="22"/>
        </w:rPr>
        <w:t xml:space="preserve"> в объеме не более 5 процедур в год</w:t>
      </w:r>
      <w:r w:rsidR="00925082" w:rsidRPr="002F60D6">
        <w:rPr>
          <w:color w:val="000000"/>
          <w:sz w:val="22"/>
          <w:szCs w:val="22"/>
        </w:rPr>
        <w:t>;</w:t>
      </w:r>
    </w:p>
    <w:p w:rsidR="00A40C18" w:rsidRPr="002F60D6" w:rsidRDefault="00A40C18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Термические и водные процедуры (кроме гидротермотерапии-сауна) в объеме не более 5 процедур в год</w:t>
      </w:r>
      <w:r w:rsidR="00925082" w:rsidRPr="002F60D6">
        <w:rPr>
          <w:color w:val="000000"/>
          <w:sz w:val="22"/>
          <w:szCs w:val="22"/>
        </w:rPr>
        <w:t>;</w:t>
      </w:r>
    </w:p>
    <w:p w:rsidR="0010211E" w:rsidRPr="002F60D6" w:rsidRDefault="00A40C18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Массажи в объеме не более 5 сеансов в год</w:t>
      </w:r>
      <w:r w:rsidR="00925082" w:rsidRPr="002F60D6">
        <w:rPr>
          <w:color w:val="000000"/>
          <w:sz w:val="22"/>
          <w:szCs w:val="22"/>
        </w:rPr>
        <w:t>;</w:t>
      </w:r>
    </w:p>
    <w:p w:rsidR="0010211E" w:rsidRPr="002F60D6" w:rsidRDefault="00A40C18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Классическая корпоральная иглорефлексотерапия в объеме не более 5 сеансов в год</w:t>
      </w:r>
      <w:r w:rsidR="00925082" w:rsidRPr="002F60D6">
        <w:rPr>
          <w:color w:val="000000"/>
          <w:sz w:val="22"/>
          <w:szCs w:val="22"/>
        </w:rPr>
        <w:t>;</w:t>
      </w:r>
    </w:p>
    <w:p w:rsidR="00A40C18" w:rsidRPr="002F60D6" w:rsidRDefault="00A40C18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Гидроколонотерапия в объеме не более 5 процедур в год</w:t>
      </w:r>
      <w:r w:rsidR="00925082" w:rsidRPr="002F60D6">
        <w:rPr>
          <w:color w:val="000000"/>
          <w:sz w:val="22"/>
          <w:szCs w:val="22"/>
        </w:rPr>
        <w:t>;</w:t>
      </w:r>
    </w:p>
    <w:p w:rsidR="00A40C18" w:rsidRPr="002F60D6" w:rsidRDefault="00A40C18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Лечебная физкультура (за исключением: гимнастики при ожирении; гимнастики  для укрепления мышц с использованием мячей для фитнеса, гимнастики в тренажерном зале) в группе в объеме не более 5 сеансов в год</w:t>
      </w:r>
      <w:r w:rsidR="00925082" w:rsidRPr="002F60D6">
        <w:rPr>
          <w:color w:val="000000"/>
          <w:sz w:val="22"/>
          <w:szCs w:val="22"/>
        </w:rPr>
        <w:t>.</w:t>
      </w:r>
    </w:p>
    <w:p w:rsidR="00A40C18" w:rsidRPr="002F60D6" w:rsidRDefault="00A40C18" w:rsidP="00030D52">
      <w:pPr>
        <w:pStyle w:val="af5"/>
        <w:tabs>
          <w:tab w:val="left" w:pos="142"/>
        </w:tabs>
        <w:ind w:left="0"/>
        <w:jc w:val="both"/>
        <w:rPr>
          <w:color w:val="000000"/>
          <w:sz w:val="22"/>
          <w:szCs w:val="22"/>
        </w:rPr>
      </w:pPr>
    </w:p>
    <w:p w:rsidR="00A40C18" w:rsidRPr="002F60D6" w:rsidRDefault="00A40C18" w:rsidP="001B174F">
      <w:pPr>
        <w:pStyle w:val="af5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bCs/>
          <w:iCs/>
          <w:color w:val="000000"/>
          <w:sz w:val="22"/>
          <w:szCs w:val="22"/>
          <w:u w:val="single"/>
        </w:rPr>
      </w:pPr>
      <w:r w:rsidRPr="002F60D6">
        <w:rPr>
          <w:bCs/>
          <w:iCs/>
          <w:color w:val="000000"/>
          <w:sz w:val="22"/>
          <w:szCs w:val="22"/>
          <w:u w:val="single"/>
        </w:rPr>
        <w:t>Лечебные манипуляции:</w:t>
      </w:r>
    </w:p>
    <w:p w:rsidR="0010211E" w:rsidRPr="002F60D6" w:rsidRDefault="00A40C18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услуги, выполняемые средним медицинским персоналом по назначению врача.</w:t>
      </w:r>
    </w:p>
    <w:p w:rsidR="00A40C18" w:rsidRPr="002F60D6" w:rsidRDefault="00A40C18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выполняемые врачами процедуры и оперативные вмешательства, не требующие госпитализации и проводимые под местной анестезией.</w:t>
      </w:r>
    </w:p>
    <w:p w:rsidR="00A40C18" w:rsidRDefault="00A40C18" w:rsidP="00030D52">
      <w:pPr>
        <w:pStyle w:val="1"/>
        <w:ind w:firstLine="0"/>
      </w:pPr>
      <w:r w:rsidRPr="00B529C7">
        <w:t>Программа «</w:t>
      </w:r>
      <w:r>
        <w:t>Поликлиника +»</w:t>
      </w:r>
      <w:r w:rsidRPr="00B529C7">
        <w:t xml:space="preserve"> </w:t>
      </w:r>
      <w:r>
        <w:t>(базовое покрытие)</w:t>
      </w:r>
    </w:p>
    <w:p w:rsidR="00A40C18" w:rsidRPr="002F60D6" w:rsidRDefault="00A40C18" w:rsidP="00030D52">
      <w:pPr>
        <w:spacing w:before="120"/>
        <w:ind w:firstLine="709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Страховщик гарантирует Застрахованному предоставление и оплату необходимых медицинских  услуг (при наличии медицинских показаний по назначению врача) в амбулаторно-поликлинических условиях.</w:t>
      </w:r>
    </w:p>
    <w:p w:rsidR="00A40C18" w:rsidRPr="002F60D6" w:rsidRDefault="00A40C18" w:rsidP="00030D52">
      <w:pPr>
        <w:spacing w:before="120"/>
        <w:ind w:firstLine="709"/>
        <w:jc w:val="both"/>
        <w:rPr>
          <w:b/>
          <w:sz w:val="22"/>
          <w:szCs w:val="22"/>
        </w:rPr>
      </w:pPr>
      <w:r w:rsidRPr="002F60D6">
        <w:rPr>
          <w:b/>
          <w:sz w:val="22"/>
          <w:szCs w:val="22"/>
        </w:rPr>
        <w:t>Перечень медицинских услуг включаемых в программу страхования</w:t>
      </w:r>
    </w:p>
    <w:p w:rsidR="00A40C18" w:rsidRPr="002F60D6" w:rsidRDefault="00A40C18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  <w:u w:val="single"/>
        </w:rPr>
      </w:pPr>
      <w:r w:rsidRPr="002F60D6">
        <w:rPr>
          <w:sz w:val="22"/>
          <w:szCs w:val="22"/>
          <w:u w:val="single"/>
        </w:rPr>
        <w:t xml:space="preserve">Услуги, </w:t>
      </w:r>
      <w:r w:rsidRPr="002F60D6">
        <w:rPr>
          <w:bCs/>
          <w:iCs/>
          <w:color w:val="000000"/>
          <w:sz w:val="22"/>
          <w:szCs w:val="22"/>
          <w:u w:val="single"/>
        </w:rPr>
        <w:t>определенные</w:t>
      </w:r>
      <w:r w:rsidRPr="002F60D6">
        <w:rPr>
          <w:sz w:val="22"/>
          <w:szCs w:val="22"/>
          <w:u w:val="single"/>
        </w:rPr>
        <w:t xml:space="preserve"> программой ДМС «Поликлиника» (базовое покрытие)</w:t>
      </w:r>
    </w:p>
    <w:p w:rsidR="001747E7" w:rsidRPr="002F60D6" w:rsidRDefault="00A40C18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  <w:u w:val="single"/>
        </w:rPr>
      </w:pPr>
      <w:r w:rsidRPr="002F60D6">
        <w:rPr>
          <w:sz w:val="22"/>
          <w:szCs w:val="22"/>
          <w:u w:val="single"/>
        </w:rPr>
        <w:t>Проведение первичного осмотра  врачом-стоматологом с составлением плана лечения</w:t>
      </w:r>
    </w:p>
    <w:p w:rsidR="00A40C18" w:rsidRPr="002F60D6" w:rsidRDefault="00A40C18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  <w:u w:val="single"/>
        </w:rPr>
        <w:t xml:space="preserve">Стоматологическая терапевтическая и хирургическая помощь </w:t>
      </w:r>
      <w:r w:rsidRPr="002F60D6">
        <w:rPr>
          <w:i/>
          <w:sz w:val="22"/>
          <w:szCs w:val="22"/>
        </w:rPr>
        <w:t xml:space="preserve">(лечение не более </w:t>
      </w:r>
      <w:r w:rsidR="00C06D42" w:rsidRPr="002F60D6">
        <w:rPr>
          <w:i/>
          <w:sz w:val="22"/>
          <w:szCs w:val="22"/>
        </w:rPr>
        <w:t>2</w:t>
      </w:r>
      <w:r w:rsidRPr="002F60D6">
        <w:rPr>
          <w:i/>
          <w:sz w:val="22"/>
          <w:szCs w:val="22"/>
        </w:rPr>
        <w:t xml:space="preserve"> единиц за период страхования):</w:t>
      </w:r>
    </w:p>
    <w:p w:rsidR="00A40C18" w:rsidRPr="002F60D6" w:rsidRDefault="00A40C18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консультативные услуги врачей-стоматологов</w:t>
      </w:r>
      <w:r w:rsidR="00925082" w:rsidRPr="002F60D6">
        <w:rPr>
          <w:color w:val="000000"/>
          <w:sz w:val="22"/>
          <w:szCs w:val="22"/>
        </w:rPr>
        <w:t>;</w:t>
      </w:r>
    </w:p>
    <w:p w:rsidR="00A40C18" w:rsidRPr="002F60D6" w:rsidRDefault="00A40C18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диагностические стоматологические мероприятия (рентгенологическое обследование, реодентография и др.) по показаниям врачей-стоматологов;</w:t>
      </w:r>
    </w:p>
    <w:p w:rsidR="00A40C18" w:rsidRPr="002F60D6" w:rsidRDefault="00A40C18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лечебные терапевтические мероприятия и процедуры с использованием свето- и химиоотверждаемых композитных материалов:</w:t>
      </w:r>
    </w:p>
    <w:p w:rsidR="00A40C18" w:rsidRPr="002F60D6" w:rsidRDefault="00A40C18" w:rsidP="001B174F">
      <w:pPr>
        <w:pStyle w:val="af5"/>
        <w:numPr>
          <w:ilvl w:val="1"/>
          <w:numId w:val="30"/>
        </w:numPr>
        <w:tabs>
          <w:tab w:val="left" w:pos="142"/>
        </w:tabs>
        <w:ind w:left="0" w:firstLine="567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лечение кариеса, пульпита, периодонтита, пломбирование</w:t>
      </w:r>
      <w:r w:rsidR="00925082" w:rsidRPr="002F60D6">
        <w:rPr>
          <w:color w:val="000000"/>
          <w:sz w:val="22"/>
          <w:szCs w:val="22"/>
        </w:rPr>
        <w:t>;</w:t>
      </w:r>
    </w:p>
    <w:p w:rsidR="00A40C18" w:rsidRPr="002F60D6" w:rsidRDefault="00A40C18" w:rsidP="001B174F">
      <w:pPr>
        <w:pStyle w:val="af5"/>
        <w:numPr>
          <w:ilvl w:val="1"/>
          <w:numId w:val="30"/>
        </w:numPr>
        <w:tabs>
          <w:tab w:val="left" w:pos="142"/>
        </w:tabs>
        <w:ind w:left="0" w:firstLine="567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лечение зубов при условии разрушения коронковой части зуба не более 50% без использования анкерного штифта</w:t>
      </w:r>
      <w:r w:rsidR="00925082" w:rsidRPr="002F60D6">
        <w:rPr>
          <w:color w:val="000000"/>
          <w:sz w:val="22"/>
          <w:szCs w:val="22"/>
        </w:rPr>
        <w:t>;</w:t>
      </w:r>
    </w:p>
    <w:p w:rsidR="00A40C18" w:rsidRPr="002F60D6" w:rsidRDefault="00A40C18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снятие зубных отложений по медицинским показаниям (ручным, УЗИ методом)</w:t>
      </w:r>
      <w:r w:rsidR="00925082" w:rsidRPr="002F60D6">
        <w:rPr>
          <w:color w:val="000000"/>
          <w:sz w:val="22"/>
          <w:szCs w:val="22"/>
        </w:rPr>
        <w:t>;</w:t>
      </w:r>
    </w:p>
    <w:p w:rsidR="00A40C18" w:rsidRPr="002F60D6" w:rsidRDefault="00A40C18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лечение заболеваний слизистой оболочки полости рта и языка (стоматит, гингивит);</w:t>
      </w:r>
    </w:p>
    <w:p w:rsidR="00A40C18" w:rsidRPr="002F60D6" w:rsidRDefault="00A40C18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лечебные хирургические мероприятия (анестезия местная, инфильтрационная, проводниковая при удалении зуба, удаление зуба, цистотомия, остановка кровотечения)</w:t>
      </w:r>
    </w:p>
    <w:p w:rsidR="00A40C18" w:rsidRPr="00925082" w:rsidRDefault="00A40C18" w:rsidP="00030D52">
      <w:pPr>
        <w:widowControl w:val="0"/>
        <w:ind w:firstLine="5670"/>
        <w:jc w:val="both"/>
        <w:rPr>
          <w:sz w:val="18"/>
          <w:szCs w:val="22"/>
        </w:rPr>
      </w:pPr>
    </w:p>
    <w:p w:rsidR="00B17D8A" w:rsidRDefault="00B17D8A" w:rsidP="00030D52">
      <w:pPr>
        <w:pStyle w:val="1"/>
        <w:ind w:firstLine="0"/>
      </w:pPr>
      <w:r w:rsidRPr="00B529C7">
        <w:lastRenderedPageBreak/>
        <w:t>Программа «</w:t>
      </w:r>
      <w:r>
        <w:t>Диагностика»</w:t>
      </w:r>
      <w:r w:rsidRPr="00B529C7">
        <w:t xml:space="preserve"> </w:t>
      </w:r>
      <w:r>
        <w:t>(расширенное покрытие)</w:t>
      </w:r>
    </w:p>
    <w:p w:rsidR="00B17D8A" w:rsidRDefault="00B17D8A" w:rsidP="00030D52">
      <w:pPr>
        <w:spacing w:before="120"/>
        <w:ind w:firstLine="709"/>
        <w:jc w:val="both"/>
        <w:rPr>
          <w:sz w:val="22"/>
          <w:szCs w:val="22"/>
        </w:rPr>
      </w:pPr>
      <w:r w:rsidRPr="008E59F9">
        <w:rPr>
          <w:sz w:val="22"/>
          <w:szCs w:val="22"/>
        </w:rPr>
        <w:t>Страховщик гарантирует Застрахованному предоставление и оплату необходимых медицинских  услуг (при наличии медицинских показаний по назначению врача) в амбулаторно-поликлинических условиях</w:t>
      </w:r>
      <w:r>
        <w:rPr>
          <w:sz w:val="22"/>
          <w:szCs w:val="22"/>
        </w:rPr>
        <w:t>.</w:t>
      </w:r>
    </w:p>
    <w:p w:rsidR="00B17D8A" w:rsidRPr="0010211E" w:rsidRDefault="00B17D8A" w:rsidP="00030D52">
      <w:pPr>
        <w:spacing w:before="120"/>
        <w:ind w:firstLine="709"/>
        <w:jc w:val="both"/>
        <w:rPr>
          <w:b/>
          <w:sz w:val="22"/>
          <w:szCs w:val="22"/>
        </w:rPr>
      </w:pPr>
      <w:r w:rsidRPr="0010211E">
        <w:rPr>
          <w:b/>
          <w:sz w:val="22"/>
          <w:szCs w:val="22"/>
        </w:rPr>
        <w:t>Перечень медицинских услуг включаемых в программу страхования</w:t>
      </w:r>
    </w:p>
    <w:p w:rsidR="00B17D8A" w:rsidRPr="00C06D42" w:rsidRDefault="00B17D8A" w:rsidP="00030D52">
      <w:pPr>
        <w:jc w:val="both"/>
        <w:rPr>
          <w:sz w:val="16"/>
        </w:rPr>
      </w:pPr>
    </w:p>
    <w:p w:rsidR="00B17D8A" w:rsidRPr="0010211E" w:rsidRDefault="00B17D8A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bCs/>
          <w:i/>
          <w:color w:val="000000"/>
          <w:sz w:val="22"/>
        </w:rPr>
      </w:pPr>
      <w:r w:rsidRPr="0010211E">
        <w:rPr>
          <w:bCs/>
          <w:iCs/>
          <w:color w:val="000000"/>
          <w:sz w:val="22"/>
          <w:u w:val="single"/>
        </w:rPr>
        <w:t>Оказание квалифицированной медицинской помощи терапевтом</w:t>
      </w:r>
      <w:r w:rsidRPr="0010211E">
        <w:rPr>
          <w:bCs/>
          <w:i/>
          <w:iCs/>
          <w:color w:val="000000"/>
          <w:sz w:val="22"/>
        </w:rPr>
        <w:t xml:space="preserve"> - б</w:t>
      </w:r>
      <w:r w:rsidRPr="0010211E">
        <w:rPr>
          <w:bCs/>
          <w:i/>
          <w:color w:val="000000"/>
          <w:sz w:val="22"/>
        </w:rPr>
        <w:t>ез ограничений, терапевтом для застрахованного в первую очередь является доверенный врач компании.</w:t>
      </w:r>
    </w:p>
    <w:p w:rsidR="00B17D8A" w:rsidRPr="00C06D42" w:rsidRDefault="00B17D8A" w:rsidP="00030D52">
      <w:pPr>
        <w:jc w:val="both"/>
        <w:rPr>
          <w:bCs/>
          <w:i/>
          <w:color w:val="000000"/>
          <w:sz w:val="18"/>
        </w:rPr>
      </w:pPr>
    </w:p>
    <w:p w:rsidR="00B17D8A" w:rsidRPr="00743334" w:rsidRDefault="00B17D8A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color w:val="000000"/>
          <w:sz w:val="22"/>
        </w:rPr>
      </w:pPr>
      <w:r w:rsidRPr="0010211E">
        <w:rPr>
          <w:bCs/>
          <w:iCs/>
          <w:color w:val="000000"/>
          <w:sz w:val="22"/>
          <w:u w:val="single"/>
        </w:rPr>
        <w:t>Оказание специализированной медицинской помощи врачами-специалистами</w:t>
      </w:r>
      <w:r w:rsidRPr="00743334">
        <w:rPr>
          <w:bCs/>
          <w:i/>
          <w:iCs/>
          <w:color w:val="000000"/>
          <w:sz w:val="22"/>
        </w:rPr>
        <w:t>:</w:t>
      </w:r>
      <w:r>
        <w:rPr>
          <w:bCs/>
          <w:i/>
          <w:iCs/>
          <w:color w:val="000000"/>
          <w:sz w:val="22"/>
        </w:rPr>
        <w:t xml:space="preserve"> </w:t>
      </w:r>
      <w:r w:rsidRPr="00743334">
        <w:rPr>
          <w:color w:val="000000"/>
          <w:sz w:val="22"/>
        </w:rPr>
        <w:t>гастроэнтерологом;</w:t>
      </w:r>
      <w:r>
        <w:rPr>
          <w:color w:val="000000"/>
          <w:sz w:val="22"/>
        </w:rPr>
        <w:t xml:space="preserve"> </w:t>
      </w:r>
      <w:r w:rsidRPr="00743334">
        <w:rPr>
          <w:color w:val="000000"/>
          <w:sz w:val="22"/>
        </w:rPr>
        <w:t>аллергологом-иммунологом;</w:t>
      </w:r>
      <w:r>
        <w:rPr>
          <w:color w:val="000000"/>
          <w:sz w:val="22"/>
        </w:rPr>
        <w:t xml:space="preserve"> </w:t>
      </w:r>
      <w:r w:rsidRPr="00743334">
        <w:rPr>
          <w:color w:val="000000"/>
          <w:sz w:val="22"/>
        </w:rPr>
        <w:t>пульмонологом; </w:t>
      </w:r>
      <w:r>
        <w:rPr>
          <w:color w:val="000000"/>
          <w:sz w:val="22"/>
        </w:rPr>
        <w:t>эндокринологом;</w:t>
      </w:r>
      <w:r w:rsidRPr="00743334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кардиологом;  ревматологом;  неврологом; </w:t>
      </w:r>
      <w:r w:rsidRPr="00743334">
        <w:rPr>
          <w:color w:val="000000"/>
          <w:sz w:val="22"/>
        </w:rPr>
        <w:t xml:space="preserve"> хирургом; </w:t>
      </w:r>
      <w:r>
        <w:rPr>
          <w:color w:val="000000"/>
          <w:sz w:val="22"/>
        </w:rPr>
        <w:t>онкологом</w:t>
      </w:r>
      <w:r w:rsidRPr="00743334">
        <w:rPr>
          <w:color w:val="000000"/>
          <w:sz w:val="22"/>
        </w:rPr>
        <w:t> </w:t>
      </w:r>
      <w:r>
        <w:rPr>
          <w:color w:val="000000"/>
          <w:sz w:val="22"/>
        </w:rPr>
        <w:t>(</w:t>
      </w:r>
      <w:r w:rsidRPr="00743334">
        <w:rPr>
          <w:color w:val="000000"/>
          <w:sz w:val="22"/>
        </w:rPr>
        <w:t>врач-онколог осуществляет консультативную помощь в организации ранней диагностики новообразований основных локализаций, до установления диагноза</w:t>
      </w:r>
      <w:r>
        <w:rPr>
          <w:color w:val="000000"/>
          <w:sz w:val="22"/>
        </w:rPr>
        <w:t xml:space="preserve">) </w:t>
      </w:r>
      <w:r w:rsidRPr="00743334">
        <w:rPr>
          <w:color w:val="000000"/>
          <w:sz w:val="22"/>
        </w:rPr>
        <w:t>проктологом;</w:t>
      </w:r>
      <w:r>
        <w:rPr>
          <w:color w:val="000000"/>
          <w:sz w:val="22"/>
        </w:rPr>
        <w:t xml:space="preserve"> урологом;  офтальмологом;</w:t>
      </w:r>
      <w:r w:rsidRPr="00743334">
        <w:rPr>
          <w:color w:val="000000"/>
          <w:sz w:val="22"/>
        </w:rPr>
        <w:t>  гинекологом;</w:t>
      </w:r>
      <w:r>
        <w:rPr>
          <w:color w:val="000000"/>
          <w:sz w:val="22"/>
        </w:rPr>
        <w:t>  дерматологом;</w:t>
      </w:r>
      <w:r w:rsidRPr="00743334">
        <w:rPr>
          <w:color w:val="000000"/>
          <w:sz w:val="22"/>
        </w:rPr>
        <w:t>  нефрологом;   травматологом-ортопедом;  физиотерапевтом;  врачом ЛФК;  анестезиологом;</w:t>
      </w:r>
      <w:r>
        <w:rPr>
          <w:color w:val="000000"/>
          <w:sz w:val="22"/>
        </w:rPr>
        <w:t xml:space="preserve"> оториноларингологом;</w:t>
      </w:r>
      <w:r w:rsidRPr="00B17D8A">
        <w:rPr>
          <w:color w:val="000000"/>
          <w:sz w:val="22"/>
        </w:rPr>
        <w:t xml:space="preserve"> мануальным терапевтом; рефлексотерапевтом.</w:t>
      </w:r>
    </w:p>
    <w:p w:rsidR="00B17D8A" w:rsidRPr="00C06D42" w:rsidRDefault="00B17D8A" w:rsidP="00030D52">
      <w:pPr>
        <w:jc w:val="both"/>
        <w:rPr>
          <w:bCs/>
          <w:i/>
          <w:color w:val="000000"/>
          <w:sz w:val="18"/>
        </w:rPr>
      </w:pPr>
    </w:p>
    <w:p w:rsidR="00B17D8A" w:rsidRPr="00743334" w:rsidRDefault="00B17D8A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bCs/>
          <w:iCs/>
          <w:color w:val="000000"/>
          <w:sz w:val="22"/>
        </w:rPr>
      </w:pPr>
      <w:r w:rsidRPr="0010211E">
        <w:rPr>
          <w:bCs/>
          <w:iCs/>
          <w:color w:val="000000"/>
          <w:sz w:val="22"/>
          <w:u w:val="single"/>
        </w:rPr>
        <w:t>Диагностические исследования</w:t>
      </w:r>
      <w:r w:rsidRPr="00743334">
        <w:rPr>
          <w:bCs/>
          <w:iCs/>
          <w:color w:val="000000"/>
          <w:sz w:val="22"/>
        </w:rPr>
        <w:t>:</w:t>
      </w:r>
    </w:p>
    <w:p w:rsidR="00B17D8A" w:rsidRPr="0010211E" w:rsidRDefault="00B17D8A" w:rsidP="00030D52">
      <w:pPr>
        <w:spacing w:before="120"/>
        <w:jc w:val="both"/>
        <w:rPr>
          <w:bCs/>
          <w:i/>
          <w:color w:val="000000"/>
          <w:sz w:val="22"/>
        </w:rPr>
      </w:pPr>
      <w:r w:rsidRPr="0010211E">
        <w:rPr>
          <w:color w:val="000000"/>
          <w:sz w:val="22"/>
        </w:rPr>
        <w:t>Лучевые исследования:</w:t>
      </w:r>
    </w:p>
    <w:p w:rsidR="00B17D8A" w:rsidRDefault="00B17D8A" w:rsidP="00030D52">
      <w:pPr>
        <w:jc w:val="both"/>
        <w:rPr>
          <w:color w:val="000000"/>
          <w:sz w:val="22"/>
        </w:rPr>
      </w:pPr>
      <w:r w:rsidRPr="00743334">
        <w:rPr>
          <w:color w:val="000000"/>
          <w:sz w:val="22"/>
          <w:szCs w:val="16"/>
        </w:rPr>
        <w:t>-</w:t>
      </w:r>
      <w:r w:rsidRPr="00743334">
        <w:rPr>
          <w:color w:val="000000"/>
          <w:sz w:val="22"/>
          <w:szCs w:val="14"/>
        </w:rPr>
        <w:t xml:space="preserve">   </w:t>
      </w:r>
      <w:r w:rsidRPr="00743334">
        <w:rPr>
          <w:color w:val="000000"/>
          <w:sz w:val="22"/>
        </w:rPr>
        <w:t>рентгенодиагностические исследования любой степени сложности;</w:t>
      </w:r>
    </w:p>
    <w:p w:rsidR="00B17D8A" w:rsidRDefault="00B17D8A" w:rsidP="00030D52">
      <w:pPr>
        <w:jc w:val="both"/>
        <w:rPr>
          <w:color w:val="000000"/>
          <w:sz w:val="22"/>
        </w:rPr>
      </w:pPr>
      <w:r w:rsidRPr="00743334">
        <w:rPr>
          <w:color w:val="000000"/>
          <w:sz w:val="22"/>
          <w:szCs w:val="16"/>
        </w:rPr>
        <w:t>-</w:t>
      </w:r>
      <w:r w:rsidRPr="00743334">
        <w:rPr>
          <w:color w:val="000000"/>
          <w:sz w:val="22"/>
          <w:szCs w:val="14"/>
        </w:rPr>
        <w:t xml:space="preserve">   </w:t>
      </w:r>
      <w:r w:rsidRPr="00743334">
        <w:rPr>
          <w:color w:val="000000"/>
          <w:sz w:val="22"/>
        </w:rPr>
        <w:t>исследования на рентгеновском компьютерном томографе</w:t>
      </w:r>
      <w:r>
        <w:rPr>
          <w:color w:val="000000"/>
          <w:sz w:val="22"/>
        </w:rPr>
        <w:t xml:space="preserve">, </w:t>
      </w:r>
      <w:r w:rsidRPr="00743334">
        <w:rPr>
          <w:color w:val="000000"/>
          <w:sz w:val="22"/>
        </w:rPr>
        <w:t>на</w:t>
      </w:r>
      <w:r>
        <w:rPr>
          <w:color w:val="000000"/>
          <w:sz w:val="22"/>
        </w:rPr>
        <w:t xml:space="preserve"> магнитно-резонансном томографе (</w:t>
      </w:r>
      <w:r w:rsidRPr="00743334">
        <w:rPr>
          <w:color w:val="000000"/>
          <w:sz w:val="22"/>
        </w:rPr>
        <w:t xml:space="preserve">КТ </w:t>
      </w:r>
      <w:r>
        <w:rPr>
          <w:b/>
          <w:bCs/>
          <w:color w:val="000000"/>
          <w:sz w:val="22"/>
        </w:rPr>
        <w:t>и</w:t>
      </w:r>
      <w:r>
        <w:rPr>
          <w:color w:val="000000"/>
          <w:sz w:val="22"/>
        </w:rPr>
        <w:t xml:space="preserve"> МРТ не более 2 раз в год).</w:t>
      </w:r>
    </w:p>
    <w:p w:rsidR="00B17D8A" w:rsidRPr="0010211E" w:rsidRDefault="00B17D8A" w:rsidP="00030D52">
      <w:pPr>
        <w:spacing w:before="120"/>
        <w:jc w:val="both"/>
        <w:rPr>
          <w:color w:val="000000"/>
          <w:sz w:val="22"/>
        </w:rPr>
      </w:pPr>
      <w:r w:rsidRPr="0010211E">
        <w:rPr>
          <w:color w:val="000000"/>
          <w:sz w:val="22"/>
        </w:rPr>
        <w:t>Функциональные</w:t>
      </w:r>
      <w:r w:rsidRPr="0010211E">
        <w:rPr>
          <w:bCs/>
          <w:color w:val="000000"/>
          <w:sz w:val="22"/>
        </w:rPr>
        <w:t xml:space="preserve"> исследования:</w:t>
      </w:r>
    </w:p>
    <w:p w:rsidR="00B17D8A" w:rsidRDefault="00B17D8A" w:rsidP="00030D52">
      <w:pPr>
        <w:jc w:val="both"/>
        <w:rPr>
          <w:color w:val="000000"/>
          <w:sz w:val="22"/>
        </w:rPr>
      </w:pPr>
      <w:r w:rsidRPr="00743334">
        <w:rPr>
          <w:color w:val="000000"/>
          <w:sz w:val="22"/>
        </w:rPr>
        <w:t>-</w:t>
      </w:r>
      <w:r w:rsidRPr="00743334">
        <w:rPr>
          <w:color w:val="000000"/>
          <w:sz w:val="22"/>
          <w:szCs w:val="14"/>
        </w:rPr>
        <w:t xml:space="preserve">  </w:t>
      </w:r>
      <w:r w:rsidRPr="00743334">
        <w:rPr>
          <w:color w:val="000000"/>
          <w:sz w:val="22"/>
        </w:rPr>
        <w:t>электрокардиография;</w:t>
      </w:r>
    </w:p>
    <w:p w:rsidR="00B17D8A" w:rsidRDefault="00B17D8A" w:rsidP="00030D52">
      <w:pPr>
        <w:jc w:val="both"/>
        <w:rPr>
          <w:color w:val="000000"/>
          <w:sz w:val="22"/>
        </w:rPr>
      </w:pPr>
      <w:r w:rsidRPr="00743334">
        <w:rPr>
          <w:color w:val="000000"/>
          <w:sz w:val="22"/>
        </w:rPr>
        <w:t>-</w:t>
      </w:r>
      <w:r w:rsidRPr="00743334">
        <w:rPr>
          <w:color w:val="000000"/>
          <w:sz w:val="22"/>
          <w:szCs w:val="14"/>
        </w:rPr>
        <w:t xml:space="preserve">  </w:t>
      </w:r>
      <w:r w:rsidRPr="00743334">
        <w:rPr>
          <w:color w:val="000000"/>
          <w:sz w:val="22"/>
        </w:rPr>
        <w:t>функциональные нагрузочные пробы;</w:t>
      </w:r>
    </w:p>
    <w:p w:rsidR="00B17D8A" w:rsidRDefault="00B17D8A" w:rsidP="00030D52">
      <w:pPr>
        <w:jc w:val="both"/>
        <w:rPr>
          <w:color w:val="000000"/>
          <w:sz w:val="22"/>
        </w:rPr>
      </w:pPr>
      <w:r w:rsidRPr="00743334">
        <w:rPr>
          <w:color w:val="000000"/>
          <w:sz w:val="22"/>
        </w:rPr>
        <w:t>-</w:t>
      </w:r>
      <w:r w:rsidRPr="00743334">
        <w:rPr>
          <w:color w:val="000000"/>
          <w:sz w:val="22"/>
          <w:szCs w:val="14"/>
        </w:rPr>
        <w:t xml:space="preserve">  </w:t>
      </w:r>
      <w:r w:rsidRPr="00743334">
        <w:rPr>
          <w:color w:val="000000"/>
          <w:sz w:val="22"/>
        </w:rPr>
        <w:t>спирография и исследование функции внешнего дыхания (бодиплетизмография</w:t>
      </w:r>
      <w:r>
        <w:rPr>
          <w:color w:val="000000"/>
          <w:sz w:val="22"/>
        </w:rPr>
        <w:t>)</w:t>
      </w:r>
      <w:r w:rsidRPr="00743334">
        <w:rPr>
          <w:color w:val="000000"/>
          <w:sz w:val="22"/>
        </w:rPr>
        <w:t>;</w:t>
      </w:r>
    </w:p>
    <w:p w:rsidR="00B17D8A" w:rsidRDefault="00B17D8A" w:rsidP="00030D52">
      <w:pPr>
        <w:jc w:val="both"/>
        <w:rPr>
          <w:i/>
          <w:sz w:val="22"/>
        </w:rPr>
      </w:pPr>
      <w:r w:rsidRPr="00B17D8A">
        <w:rPr>
          <w:i/>
          <w:sz w:val="22"/>
        </w:rPr>
        <w:t xml:space="preserve">-  </w:t>
      </w:r>
      <w:r w:rsidRPr="00B17D8A">
        <w:rPr>
          <w:sz w:val="22"/>
        </w:rPr>
        <w:t>допплероэхокардиография (включая  цветное  допплеровское картирование);</w:t>
      </w:r>
    </w:p>
    <w:p w:rsidR="00C06D42" w:rsidRDefault="00B17D8A" w:rsidP="00030D52">
      <w:pPr>
        <w:jc w:val="both"/>
        <w:rPr>
          <w:color w:val="000000"/>
        </w:rPr>
      </w:pPr>
      <w:r w:rsidRPr="00743334">
        <w:rPr>
          <w:color w:val="000000"/>
          <w:sz w:val="22"/>
        </w:rPr>
        <w:t>-</w:t>
      </w:r>
      <w:r w:rsidRPr="00743334">
        <w:rPr>
          <w:color w:val="000000"/>
          <w:sz w:val="22"/>
          <w:szCs w:val="14"/>
        </w:rPr>
        <w:t xml:space="preserve">  </w:t>
      </w:r>
      <w:r w:rsidR="00C06D42">
        <w:rPr>
          <w:color w:val="000000"/>
          <w:sz w:val="22"/>
        </w:rPr>
        <w:t xml:space="preserve">холтеровское </w:t>
      </w:r>
      <w:r w:rsidRPr="00743334">
        <w:rPr>
          <w:color w:val="000000"/>
          <w:sz w:val="22"/>
        </w:rPr>
        <w:t>мониторирование;</w:t>
      </w:r>
      <w:r w:rsidR="00C06D42" w:rsidRPr="00C06D42">
        <w:rPr>
          <w:color w:val="000000"/>
        </w:rPr>
        <w:t xml:space="preserve"> </w:t>
      </w:r>
    </w:p>
    <w:p w:rsidR="00B17D8A" w:rsidRPr="00C06D42" w:rsidRDefault="00C06D42" w:rsidP="00030D52">
      <w:pPr>
        <w:jc w:val="both"/>
        <w:rPr>
          <w:color w:val="000000"/>
          <w:sz w:val="22"/>
        </w:rPr>
      </w:pPr>
      <w:r w:rsidRPr="00C06D42">
        <w:rPr>
          <w:color w:val="000000"/>
          <w:sz w:val="22"/>
        </w:rPr>
        <w:t>-  суточное  мониторирование артериального давления.</w:t>
      </w:r>
    </w:p>
    <w:p w:rsidR="00B17D8A" w:rsidRPr="0010211E" w:rsidRDefault="00B17D8A" w:rsidP="00030D52">
      <w:pPr>
        <w:spacing w:before="120"/>
        <w:jc w:val="both"/>
        <w:rPr>
          <w:color w:val="000000"/>
          <w:sz w:val="22"/>
        </w:rPr>
      </w:pPr>
      <w:r w:rsidRPr="0010211E">
        <w:rPr>
          <w:color w:val="000000"/>
          <w:sz w:val="22"/>
        </w:rPr>
        <w:t>Эндоскопические</w:t>
      </w:r>
      <w:r w:rsidRPr="0010211E">
        <w:rPr>
          <w:bCs/>
          <w:color w:val="000000"/>
          <w:sz w:val="22"/>
        </w:rPr>
        <w:t xml:space="preserve"> исследования</w:t>
      </w:r>
      <w:r w:rsidRPr="0010211E">
        <w:rPr>
          <w:color w:val="000000"/>
          <w:sz w:val="22"/>
        </w:rPr>
        <w:t>;</w:t>
      </w:r>
    </w:p>
    <w:p w:rsidR="00B17D8A" w:rsidRPr="0010211E" w:rsidRDefault="00B17D8A" w:rsidP="00030D52">
      <w:pPr>
        <w:spacing w:before="120"/>
        <w:jc w:val="both"/>
        <w:rPr>
          <w:color w:val="000000"/>
          <w:sz w:val="22"/>
        </w:rPr>
      </w:pPr>
      <w:r w:rsidRPr="0010211E">
        <w:rPr>
          <w:color w:val="000000"/>
          <w:sz w:val="22"/>
        </w:rPr>
        <w:t>Ультразвуковые</w:t>
      </w:r>
      <w:r w:rsidRPr="0010211E">
        <w:rPr>
          <w:bCs/>
          <w:color w:val="000000"/>
          <w:sz w:val="22"/>
        </w:rPr>
        <w:t xml:space="preserve"> исследования </w:t>
      </w:r>
      <w:r w:rsidR="00C06D42">
        <w:rPr>
          <w:bCs/>
          <w:color w:val="000000"/>
          <w:sz w:val="22"/>
        </w:rPr>
        <w:t>(</w:t>
      </w:r>
      <w:r w:rsidRPr="0010211E">
        <w:rPr>
          <w:color w:val="000000"/>
          <w:sz w:val="22"/>
        </w:rPr>
        <w:t>УЗДГ БЦС и ЦДК 1 раз в год</w:t>
      </w:r>
      <w:r w:rsidR="00C06D42">
        <w:rPr>
          <w:color w:val="000000"/>
          <w:sz w:val="22"/>
        </w:rPr>
        <w:t>)</w:t>
      </w:r>
      <w:r w:rsidRPr="0010211E">
        <w:rPr>
          <w:color w:val="000000"/>
          <w:sz w:val="22"/>
        </w:rPr>
        <w:t>;</w:t>
      </w:r>
    </w:p>
    <w:p w:rsidR="00B17D8A" w:rsidRDefault="00B17D8A" w:rsidP="00030D52">
      <w:pPr>
        <w:spacing w:before="120"/>
        <w:jc w:val="both"/>
        <w:rPr>
          <w:color w:val="000000"/>
          <w:sz w:val="22"/>
        </w:rPr>
      </w:pPr>
      <w:r w:rsidRPr="0010211E">
        <w:rPr>
          <w:color w:val="000000"/>
          <w:sz w:val="22"/>
        </w:rPr>
        <w:t>Лабораторные</w:t>
      </w:r>
      <w:r w:rsidRPr="0010211E">
        <w:rPr>
          <w:bCs/>
          <w:color w:val="000000"/>
          <w:sz w:val="22"/>
        </w:rPr>
        <w:t xml:space="preserve"> исследования</w:t>
      </w:r>
      <w:r>
        <w:rPr>
          <w:color w:val="000000"/>
          <w:sz w:val="22"/>
        </w:rPr>
        <w:t>:</w:t>
      </w:r>
    </w:p>
    <w:p w:rsidR="00B17D8A" w:rsidRPr="0030113F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</w:rPr>
      </w:pPr>
      <w:r w:rsidRPr="0030113F">
        <w:rPr>
          <w:color w:val="000000"/>
          <w:sz w:val="22"/>
        </w:rPr>
        <w:t>бактериологические, биохимические исследования;</w:t>
      </w:r>
    </w:p>
    <w:p w:rsidR="00B17D8A" w:rsidRPr="0030113F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</w:rPr>
      </w:pPr>
      <w:r w:rsidRPr="0030113F">
        <w:rPr>
          <w:color w:val="000000"/>
          <w:sz w:val="22"/>
        </w:rPr>
        <w:t>цитологические;</w:t>
      </w:r>
    </w:p>
    <w:p w:rsidR="00B17D8A" w:rsidRPr="0030113F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</w:rPr>
      </w:pPr>
      <w:r w:rsidRPr="0030113F">
        <w:rPr>
          <w:color w:val="000000"/>
          <w:sz w:val="22"/>
        </w:rPr>
        <w:t>гормональные исследования;</w:t>
      </w:r>
    </w:p>
    <w:p w:rsidR="00B17D8A" w:rsidRPr="0030113F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</w:rPr>
      </w:pPr>
      <w:r w:rsidRPr="0030113F">
        <w:rPr>
          <w:color w:val="000000"/>
          <w:sz w:val="22"/>
        </w:rPr>
        <w:t>коагулогические исследования,</w:t>
      </w:r>
    </w:p>
    <w:p w:rsidR="00B17D8A" w:rsidRPr="0030113F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</w:rPr>
      </w:pPr>
      <w:r w:rsidRPr="0030113F">
        <w:rPr>
          <w:color w:val="000000"/>
          <w:sz w:val="22"/>
        </w:rPr>
        <w:t>микробиологические исследования,</w:t>
      </w:r>
    </w:p>
    <w:p w:rsidR="00B17D8A" w:rsidRPr="0030113F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</w:rPr>
      </w:pPr>
      <w:r w:rsidRPr="0030113F">
        <w:rPr>
          <w:color w:val="000000"/>
          <w:sz w:val="22"/>
        </w:rPr>
        <w:t>общеклинические исследования,</w:t>
      </w:r>
    </w:p>
    <w:p w:rsidR="00B17D8A" w:rsidRPr="0030113F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</w:rPr>
      </w:pPr>
      <w:r w:rsidRPr="0030113F">
        <w:rPr>
          <w:color w:val="000000"/>
          <w:sz w:val="22"/>
        </w:rPr>
        <w:t>иммунологические и серологические исследования,</w:t>
      </w:r>
    </w:p>
    <w:p w:rsidR="00B17D8A" w:rsidRPr="0030113F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i/>
          <w:sz w:val="22"/>
        </w:rPr>
      </w:pPr>
      <w:r w:rsidRPr="0030113F">
        <w:rPr>
          <w:color w:val="000000"/>
          <w:sz w:val="22"/>
        </w:rPr>
        <w:t>гистологические исследования</w:t>
      </w:r>
      <w:r>
        <w:rPr>
          <w:color w:val="000000"/>
          <w:sz w:val="22"/>
        </w:rPr>
        <w:t>.</w:t>
      </w:r>
    </w:p>
    <w:p w:rsidR="00B17D8A" w:rsidRDefault="00B17D8A" w:rsidP="00030D52">
      <w:pPr>
        <w:pStyle w:val="1"/>
        <w:ind w:firstLine="0"/>
      </w:pPr>
      <w:r w:rsidRPr="00B529C7">
        <w:t>Программа «</w:t>
      </w:r>
      <w:r>
        <w:t>Поликлиника»</w:t>
      </w:r>
      <w:r w:rsidRPr="00B529C7">
        <w:t xml:space="preserve"> </w:t>
      </w:r>
      <w:r>
        <w:t>(</w:t>
      </w:r>
      <w:r w:rsidR="00C06D42">
        <w:t>расширенное</w:t>
      </w:r>
      <w:r>
        <w:t xml:space="preserve"> покрытие)</w:t>
      </w:r>
    </w:p>
    <w:p w:rsidR="00B17D8A" w:rsidRPr="002F60D6" w:rsidRDefault="00B17D8A" w:rsidP="00030D52">
      <w:pPr>
        <w:spacing w:before="120"/>
        <w:ind w:firstLine="709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Страховщик гарантирует Застрахованному предоставление и оплату необходимых медицинских  услуг (при наличии медицинских показаний по назначению врача) в амбулаторно-поликлинических условиях.</w:t>
      </w:r>
    </w:p>
    <w:p w:rsidR="00B17D8A" w:rsidRPr="002F60D6" w:rsidRDefault="00B17D8A" w:rsidP="00030D52">
      <w:pPr>
        <w:spacing w:before="120"/>
        <w:ind w:firstLine="709"/>
        <w:jc w:val="both"/>
        <w:rPr>
          <w:b/>
          <w:sz w:val="22"/>
          <w:szCs w:val="22"/>
        </w:rPr>
      </w:pPr>
      <w:r w:rsidRPr="002F60D6">
        <w:rPr>
          <w:b/>
          <w:sz w:val="22"/>
          <w:szCs w:val="22"/>
        </w:rPr>
        <w:t>Перечень медицинских услуг включаемых в программу страхования</w:t>
      </w:r>
    </w:p>
    <w:p w:rsidR="00C06D42" w:rsidRPr="002F60D6" w:rsidRDefault="00C06D42" w:rsidP="00030D52">
      <w:pPr>
        <w:ind w:firstLine="709"/>
        <w:jc w:val="both"/>
        <w:rPr>
          <w:b/>
          <w:sz w:val="22"/>
          <w:szCs w:val="22"/>
        </w:rPr>
      </w:pPr>
    </w:p>
    <w:p w:rsidR="00B17D8A" w:rsidRPr="002F60D6" w:rsidRDefault="00B17D8A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  <w:u w:val="single"/>
        </w:rPr>
      </w:pPr>
      <w:r w:rsidRPr="002F60D6">
        <w:rPr>
          <w:sz w:val="22"/>
          <w:szCs w:val="22"/>
          <w:u w:val="single"/>
        </w:rPr>
        <w:t xml:space="preserve">Услуги, </w:t>
      </w:r>
      <w:r w:rsidRPr="002F60D6">
        <w:rPr>
          <w:bCs/>
          <w:iCs/>
          <w:color w:val="000000"/>
          <w:sz w:val="22"/>
          <w:szCs w:val="22"/>
          <w:u w:val="single"/>
        </w:rPr>
        <w:t>определенные</w:t>
      </w:r>
      <w:r w:rsidRPr="002F60D6">
        <w:rPr>
          <w:sz w:val="22"/>
          <w:szCs w:val="22"/>
          <w:u w:val="single"/>
        </w:rPr>
        <w:t xml:space="preserve"> программой ДМС «Диагностика» (</w:t>
      </w:r>
      <w:r w:rsidR="00C06D42" w:rsidRPr="002F60D6">
        <w:rPr>
          <w:sz w:val="22"/>
          <w:szCs w:val="22"/>
          <w:u w:val="single"/>
        </w:rPr>
        <w:t>расширенное</w:t>
      </w:r>
      <w:r w:rsidRPr="002F60D6">
        <w:rPr>
          <w:sz w:val="22"/>
          <w:szCs w:val="22"/>
          <w:u w:val="single"/>
        </w:rPr>
        <w:t xml:space="preserve"> покрытие)</w:t>
      </w:r>
    </w:p>
    <w:p w:rsidR="00B17D8A" w:rsidRPr="002F60D6" w:rsidRDefault="00B17D8A" w:rsidP="00030D52">
      <w:pPr>
        <w:tabs>
          <w:tab w:val="left" w:pos="284"/>
        </w:tabs>
        <w:jc w:val="both"/>
        <w:rPr>
          <w:sz w:val="22"/>
          <w:szCs w:val="22"/>
        </w:rPr>
      </w:pPr>
    </w:p>
    <w:p w:rsidR="00B17D8A" w:rsidRPr="002F60D6" w:rsidRDefault="00B17D8A" w:rsidP="001B174F">
      <w:pPr>
        <w:pStyle w:val="af5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bCs/>
          <w:iCs/>
          <w:color w:val="000000"/>
          <w:sz w:val="22"/>
          <w:szCs w:val="22"/>
        </w:rPr>
      </w:pPr>
      <w:r w:rsidRPr="002F60D6">
        <w:rPr>
          <w:bCs/>
          <w:iCs/>
          <w:color w:val="000000"/>
          <w:sz w:val="22"/>
          <w:szCs w:val="22"/>
          <w:u w:val="single"/>
        </w:rPr>
        <w:t>Физиотерапевтическое лечение</w:t>
      </w:r>
      <w:r w:rsidR="00C06D42" w:rsidRPr="002F60D6">
        <w:rPr>
          <w:bCs/>
          <w:iCs/>
          <w:color w:val="000000"/>
          <w:sz w:val="22"/>
          <w:szCs w:val="22"/>
          <w:u w:val="single"/>
        </w:rPr>
        <w:t>:</w:t>
      </w:r>
    </w:p>
    <w:p w:rsidR="00B17D8A" w:rsidRPr="002F60D6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lastRenderedPageBreak/>
        <w:t xml:space="preserve">Лечение токами и полями (электро-, свето-, тепло-, магнито-, лазеротерапия), ингаляции, термические и водные процедуры в объеме </w:t>
      </w:r>
      <w:r w:rsidR="00C06D42" w:rsidRPr="002F60D6">
        <w:rPr>
          <w:color w:val="000000"/>
          <w:sz w:val="22"/>
          <w:szCs w:val="22"/>
        </w:rPr>
        <w:t>не более 10</w:t>
      </w:r>
      <w:r w:rsidRPr="002F60D6">
        <w:rPr>
          <w:color w:val="000000"/>
          <w:sz w:val="22"/>
          <w:szCs w:val="22"/>
        </w:rPr>
        <w:t xml:space="preserve"> процедур</w:t>
      </w:r>
      <w:r w:rsidR="00C06D42" w:rsidRPr="002F60D6">
        <w:rPr>
          <w:color w:val="000000"/>
          <w:sz w:val="22"/>
          <w:szCs w:val="22"/>
        </w:rPr>
        <w:t xml:space="preserve"> (1 курса) 3 видов</w:t>
      </w:r>
      <w:r w:rsidRPr="002F60D6">
        <w:rPr>
          <w:color w:val="000000"/>
          <w:sz w:val="22"/>
          <w:szCs w:val="22"/>
        </w:rPr>
        <w:t xml:space="preserve"> в год</w:t>
      </w:r>
      <w:r w:rsidR="00C06D42" w:rsidRPr="002F60D6">
        <w:rPr>
          <w:color w:val="000000"/>
          <w:sz w:val="22"/>
          <w:szCs w:val="22"/>
        </w:rPr>
        <w:t>;</w:t>
      </w:r>
    </w:p>
    <w:p w:rsidR="00B17D8A" w:rsidRPr="002F60D6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 xml:space="preserve">Термические и водные процедуры (кроме гидротермотерапии-сауна) в объеме </w:t>
      </w:r>
      <w:r w:rsidR="00C06D42" w:rsidRPr="002F60D6">
        <w:rPr>
          <w:color w:val="000000"/>
          <w:sz w:val="22"/>
          <w:szCs w:val="22"/>
        </w:rPr>
        <w:t>не более 10 процедур (1 курса) 3 видов в год;</w:t>
      </w:r>
    </w:p>
    <w:p w:rsidR="00B17D8A" w:rsidRPr="002F60D6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 xml:space="preserve">Массажи в объеме не более </w:t>
      </w:r>
      <w:r w:rsidR="00C06D42" w:rsidRPr="002F60D6">
        <w:rPr>
          <w:color w:val="000000"/>
          <w:sz w:val="22"/>
          <w:szCs w:val="22"/>
        </w:rPr>
        <w:t xml:space="preserve">1 курса (10 сеансов) </w:t>
      </w:r>
      <w:r w:rsidRPr="002F60D6">
        <w:rPr>
          <w:color w:val="000000"/>
          <w:sz w:val="22"/>
          <w:szCs w:val="22"/>
        </w:rPr>
        <w:t>в год</w:t>
      </w:r>
      <w:r w:rsidR="00C06D42" w:rsidRPr="002F60D6">
        <w:rPr>
          <w:color w:val="000000"/>
          <w:sz w:val="22"/>
          <w:szCs w:val="22"/>
        </w:rPr>
        <w:t>;</w:t>
      </w:r>
    </w:p>
    <w:p w:rsidR="00B17D8A" w:rsidRPr="002F60D6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 xml:space="preserve">Классическая корпоральная иглорефлексотерапия в объеме не более </w:t>
      </w:r>
      <w:r w:rsidR="00C06D42" w:rsidRPr="002F60D6">
        <w:rPr>
          <w:color w:val="000000"/>
          <w:sz w:val="22"/>
          <w:szCs w:val="22"/>
        </w:rPr>
        <w:t>2 курсов</w:t>
      </w:r>
      <w:r w:rsidRPr="002F60D6">
        <w:rPr>
          <w:color w:val="000000"/>
          <w:sz w:val="22"/>
          <w:szCs w:val="22"/>
        </w:rPr>
        <w:t xml:space="preserve"> в год</w:t>
      </w:r>
      <w:r w:rsidR="00C06D42" w:rsidRPr="002F60D6">
        <w:rPr>
          <w:color w:val="000000"/>
          <w:sz w:val="22"/>
          <w:szCs w:val="22"/>
        </w:rPr>
        <w:t>;</w:t>
      </w:r>
    </w:p>
    <w:p w:rsidR="00B17D8A" w:rsidRPr="002F60D6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Гидроколонотерапия в объеме не более 5 процедур в год</w:t>
      </w:r>
      <w:r w:rsidR="00C06D42" w:rsidRPr="002F60D6">
        <w:rPr>
          <w:color w:val="000000"/>
          <w:sz w:val="22"/>
          <w:szCs w:val="22"/>
        </w:rPr>
        <w:t>;</w:t>
      </w:r>
    </w:p>
    <w:p w:rsidR="00C06D42" w:rsidRPr="002F60D6" w:rsidRDefault="00C06D42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Мануальная терапия в объеме не более 1 курса (10 сеансов) в год;</w:t>
      </w:r>
    </w:p>
    <w:p w:rsidR="00B17D8A" w:rsidRPr="002F60D6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Лечебная физкультура (за исключением: гимнастики при ожирении; гимнастики  для укрепления мышц с использованием мячей для фитнеса, гимнастики в тренажерном зале в объеме не более</w:t>
      </w:r>
      <w:r w:rsidR="00C06D42" w:rsidRPr="002F60D6">
        <w:rPr>
          <w:color w:val="000000"/>
          <w:sz w:val="22"/>
          <w:szCs w:val="22"/>
        </w:rPr>
        <w:t xml:space="preserve"> 1 курса</w:t>
      </w:r>
      <w:r w:rsidRPr="002F60D6">
        <w:rPr>
          <w:color w:val="000000"/>
          <w:sz w:val="22"/>
          <w:szCs w:val="22"/>
        </w:rPr>
        <w:t xml:space="preserve"> в год</w:t>
      </w:r>
      <w:r w:rsidR="00C06D42" w:rsidRPr="002F60D6">
        <w:rPr>
          <w:color w:val="000000"/>
          <w:sz w:val="22"/>
          <w:szCs w:val="22"/>
        </w:rPr>
        <w:t>.</w:t>
      </w:r>
    </w:p>
    <w:p w:rsidR="00B17D8A" w:rsidRPr="002F60D6" w:rsidRDefault="00B17D8A" w:rsidP="00030D52">
      <w:pPr>
        <w:pStyle w:val="af5"/>
        <w:tabs>
          <w:tab w:val="left" w:pos="142"/>
        </w:tabs>
        <w:ind w:left="0"/>
        <w:jc w:val="both"/>
        <w:rPr>
          <w:color w:val="000000"/>
          <w:sz w:val="22"/>
          <w:szCs w:val="22"/>
        </w:rPr>
      </w:pPr>
    </w:p>
    <w:p w:rsidR="00B17D8A" w:rsidRPr="002F60D6" w:rsidRDefault="00B17D8A" w:rsidP="001B174F">
      <w:pPr>
        <w:pStyle w:val="af5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bCs/>
          <w:iCs/>
          <w:color w:val="000000"/>
          <w:sz w:val="22"/>
          <w:szCs w:val="22"/>
          <w:u w:val="single"/>
        </w:rPr>
      </w:pPr>
      <w:r w:rsidRPr="002F60D6">
        <w:rPr>
          <w:bCs/>
          <w:iCs/>
          <w:color w:val="000000"/>
          <w:sz w:val="22"/>
          <w:szCs w:val="22"/>
          <w:u w:val="single"/>
        </w:rPr>
        <w:t>Лечебные манипуляции:</w:t>
      </w:r>
    </w:p>
    <w:p w:rsidR="00B17D8A" w:rsidRPr="002F60D6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услуги, выполняемые средним медицинским персоналом по назначению врача.</w:t>
      </w:r>
    </w:p>
    <w:p w:rsidR="00B17D8A" w:rsidRPr="002F60D6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выполняемые врачами процедуры и оперативные вмешательства, не требующие госпитализации и проводимые под местной анестезией.</w:t>
      </w:r>
    </w:p>
    <w:p w:rsidR="00C06D42" w:rsidRPr="002F60D6" w:rsidRDefault="00C06D42" w:rsidP="00030D52">
      <w:pPr>
        <w:pStyle w:val="af5"/>
        <w:tabs>
          <w:tab w:val="left" w:pos="142"/>
        </w:tabs>
        <w:ind w:left="0"/>
        <w:jc w:val="both"/>
        <w:rPr>
          <w:color w:val="000000"/>
          <w:sz w:val="22"/>
          <w:szCs w:val="22"/>
        </w:rPr>
      </w:pPr>
    </w:p>
    <w:p w:rsidR="00C06D42" w:rsidRPr="002F60D6" w:rsidRDefault="00C06D42" w:rsidP="001B174F">
      <w:pPr>
        <w:pStyle w:val="af5"/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  <w:rPr>
          <w:bCs/>
          <w:iCs/>
          <w:color w:val="000000"/>
          <w:sz w:val="22"/>
          <w:szCs w:val="22"/>
          <w:u w:val="single"/>
        </w:rPr>
      </w:pPr>
      <w:r w:rsidRPr="002F60D6">
        <w:rPr>
          <w:bCs/>
          <w:iCs/>
          <w:color w:val="000000"/>
          <w:sz w:val="22"/>
          <w:szCs w:val="22"/>
          <w:u w:val="single"/>
        </w:rPr>
        <w:t>Дневной стационар</w:t>
      </w:r>
    </w:p>
    <w:p w:rsidR="000C6C7A" w:rsidRPr="002F60D6" w:rsidRDefault="000C6C7A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  <w:u w:val="single"/>
        </w:rPr>
        <w:t>Лечебно-диагностическая помощь на дому</w:t>
      </w:r>
      <w:r w:rsidRPr="002F60D6">
        <w:rPr>
          <w:sz w:val="22"/>
          <w:szCs w:val="22"/>
        </w:rPr>
        <w:t xml:space="preserve"> у  пациента с привлечением при необходимости специалистов-консультантов. Медицинская помощь на дому оказывается клиентам, которые по состоянию здоровья не могут самостоятельно обратиться в лечебное учреждение: первичные, повторные осмотры врача-терапевта, педиатра на дому.</w:t>
      </w:r>
    </w:p>
    <w:p w:rsidR="000C6C7A" w:rsidRPr="002F60D6" w:rsidRDefault="000C6C7A" w:rsidP="00030D52">
      <w:pPr>
        <w:pStyle w:val="af5"/>
        <w:tabs>
          <w:tab w:val="left" w:pos="284"/>
        </w:tabs>
        <w:spacing w:after="120"/>
        <w:ind w:left="0"/>
        <w:jc w:val="both"/>
        <w:rPr>
          <w:bCs/>
          <w:iCs/>
          <w:color w:val="000000"/>
          <w:sz w:val="22"/>
          <w:szCs w:val="22"/>
          <w:u w:val="single"/>
        </w:rPr>
      </w:pPr>
    </w:p>
    <w:p w:rsidR="00B17D8A" w:rsidRDefault="00B17D8A" w:rsidP="00030D52">
      <w:pPr>
        <w:pStyle w:val="1"/>
        <w:ind w:firstLine="0"/>
      </w:pPr>
      <w:r w:rsidRPr="00B529C7">
        <w:t>Программа «</w:t>
      </w:r>
      <w:r>
        <w:t>Поликлиника +»</w:t>
      </w:r>
      <w:r w:rsidRPr="00B529C7">
        <w:t xml:space="preserve"> </w:t>
      </w:r>
      <w:r>
        <w:t>(</w:t>
      </w:r>
      <w:r w:rsidR="00925082">
        <w:t xml:space="preserve">расширенное </w:t>
      </w:r>
      <w:r>
        <w:t>покрытие)</w:t>
      </w:r>
    </w:p>
    <w:p w:rsidR="00B17D8A" w:rsidRPr="002F60D6" w:rsidRDefault="00B17D8A" w:rsidP="00030D52">
      <w:pPr>
        <w:spacing w:before="120"/>
        <w:ind w:firstLine="709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Страховщик гарантирует Застрахованному предоставление и оплату необходимых медицинских  услуг (при наличии медицинских показаний по назначению врача) в амбулаторно-поликлинических условиях.</w:t>
      </w:r>
    </w:p>
    <w:p w:rsidR="00B17D8A" w:rsidRPr="002F60D6" w:rsidRDefault="00B17D8A" w:rsidP="00030D52">
      <w:pPr>
        <w:spacing w:before="120"/>
        <w:ind w:firstLine="709"/>
        <w:jc w:val="both"/>
        <w:rPr>
          <w:b/>
          <w:sz w:val="22"/>
          <w:szCs w:val="22"/>
        </w:rPr>
      </w:pPr>
      <w:r w:rsidRPr="002F60D6">
        <w:rPr>
          <w:b/>
          <w:sz w:val="22"/>
          <w:szCs w:val="22"/>
        </w:rPr>
        <w:t>Перечень медицинских услуг включаемых в программу страхования</w:t>
      </w:r>
    </w:p>
    <w:p w:rsidR="00B17D8A" w:rsidRPr="002F60D6" w:rsidRDefault="00B17D8A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  <w:u w:val="single"/>
        </w:rPr>
      </w:pPr>
      <w:r w:rsidRPr="002F60D6">
        <w:rPr>
          <w:sz w:val="22"/>
          <w:szCs w:val="22"/>
          <w:u w:val="single"/>
        </w:rPr>
        <w:t xml:space="preserve">Услуги, </w:t>
      </w:r>
      <w:r w:rsidRPr="002F60D6">
        <w:rPr>
          <w:bCs/>
          <w:iCs/>
          <w:color w:val="000000"/>
          <w:sz w:val="22"/>
          <w:szCs w:val="22"/>
          <w:u w:val="single"/>
        </w:rPr>
        <w:t>определенные</w:t>
      </w:r>
      <w:r w:rsidRPr="002F60D6">
        <w:rPr>
          <w:sz w:val="22"/>
          <w:szCs w:val="22"/>
          <w:u w:val="single"/>
        </w:rPr>
        <w:t xml:space="preserve"> программой ДМС «Поликлиника» (</w:t>
      </w:r>
      <w:r w:rsidR="00925082" w:rsidRPr="002F60D6">
        <w:rPr>
          <w:sz w:val="22"/>
          <w:szCs w:val="22"/>
          <w:u w:val="single"/>
        </w:rPr>
        <w:t xml:space="preserve">расширенное </w:t>
      </w:r>
      <w:r w:rsidRPr="002F60D6">
        <w:rPr>
          <w:sz w:val="22"/>
          <w:szCs w:val="22"/>
          <w:u w:val="single"/>
        </w:rPr>
        <w:t>покрытие)</w:t>
      </w:r>
    </w:p>
    <w:p w:rsidR="00B17D8A" w:rsidRPr="002F60D6" w:rsidRDefault="00B17D8A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  <w:u w:val="single"/>
        </w:rPr>
      </w:pPr>
      <w:r w:rsidRPr="002F60D6">
        <w:rPr>
          <w:sz w:val="22"/>
          <w:szCs w:val="22"/>
          <w:u w:val="single"/>
        </w:rPr>
        <w:t>Проведение первичного осмотра  врачом-стоматологом с составлением плана лечения</w:t>
      </w:r>
    </w:p>
    <w:p w:rsidR="00B17D8A" w:rsidRPr="002F60D6" w:rsidRDefault="00B17D8A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  <w:u w:val="single"/>
        </w:rPr>
        <w:t>Стоматологическая терапевтическая и хирургическая</w:t>
      </w:r>
      <w:r w:rsidRPr="002F60D6">
        <w:rPr>
          <w:i/>
          <w:sz w:val="22"/>
          <w:szCs w:val="22"/>
        </w:rPr>
        <w:t>:</w:t>
      </w:r>
    </w:p>
    <w:p w:rsidR="00B17D8A" w:rsidRPr="002F60D6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консультативные услуги врачей-стоматологов</w:t>
      </w:r>
    </w:p>
    <w:p w:rsidR="00B17D8A" w:rsidRPr="002F60D6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диагностические стоматологические мероприятия (рентгенологическое обследование, реодентография и др.) по показаниям врачей-стоматологов;</w:t>
      </w:r>
    </w:p>
    <w:p w:rsidR="00B17D8A" w:rsidRPr="002F60D6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лечебные терапевтические мероприятия и процедуры с использованием свето- и химиоотверждаемых композитных материалов:</w:t>
      </w:r>
    </w:p>
    <w:p w:rsidR="00B17D8A" w:rsidRPr="002F60D6" w:rsidRDefault="00B17D8A" w:rsidP="001B174F">
      <w:pPr>
        <w:pStyle w:val="af5"/>
        <w:numPr>
          <w:ilvl w:val="1"/>
          <w:numId w:val="31"/>
        </w:numPr>
        <w:tabs>
          <w:tab w:val="left" w:pos="142"/>
        </w:tabs>
        <w:ind w:left="0" w:firstLine="426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лечение кариеса, пульпита, периодонтита, пломбирование</w:t>
      </w:r>
    </w:p>
    <w:p w:rsidR="00B17D8A" w:rsidRPr="002F60D6" w:rsidRDefault="00B17D8A" w:rsidP="001B174F">
      <w:pPr>
        <w:pStyle w:val="af5"/>
        <w:numPr>
          <w:ilvl w:val="1"/>
          <w:numId w:val="31"/>
        </w:numPr>
        <w:tabs>
          <w:tab w:val="left" w:pos="142"/>
        </w:tabs>
        <w:ind w:left="0" w:firstLine="426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лечение зубов при условии разрушения коронковой части зуба не более 50% без использования анкерного штифта</w:t>
      </w:r>
    </w:p>
    <w:p w:rsidR="00B17D8A" w:rsidRPr="002F60D6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снятие зубных отложений по медицинским показаниям (ручным, УЗИ методом)</w:t>
      </w:r>
    </w:p>
    <w:p w:rsidR="00B17D8A" w:rsidRPr="002F60D6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лечение заболеваний слизистой оболочки полости рта и языка (стоматит, гингивит);</w:t>
      </w:r>
    </w:p>
    <w:p w:rsidR="00B17D8A" w:rsidRPr="002F60D6" w:rsidRDefault="00B17D8A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лечебные хирургические мероприятия (анестезия местная, инфильтрационная, проводниковая при удалении зуба, удаление зуба, цистотомия, остановка кровотечения)</w:t>
      </w:r>
      <w:r w:rsidR="00925082" w:rsidRPr="002F60D6">
        <w:rPr>
          <w:color w:val="000000"/>
          <w:sz w:val="22"/>
          <w:szCs w:val="22"/>
        </w:rPr>
        <w:t>;</w:t>
      </w:r>
    </w:p>
    <w:p w:rsidR="00A40C18" w:rsidRPr="002F60D6" w:rsidRDefault="00925082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лечение пародонтита, пародонтоза</w:t>
      </w:r>
    </w:p>
    <w:p w:rsidR="004A4CEE" w:rsidRDefault="004A4CEE" w:rsidP="00030D52">
      <w:pPr>
        <w:pStyle w:val="1"/>
        <w:ind w:firstLine="0"/>
      </w:pPr>
      <w:r w:rsidRPr="00B529C7">
        <w:t>Программа «</w:t>
      </w:r>
      <w:r>
        <w:t>Экстренный стационар»</w:t>
      </w:r>
      <w:r w:rsidRPr="00B529C7">
        <w:t xml:space="preserve"> </w:t>
      </w:r>
    </w:p>
    <w:p w:rsidR="004A4CEE" w:rsidRPr="002F60D6" w:rsidRDefault="004A4CEE" w:rsidP="00030D52">
      <w:pPr>
        <w:pStyle w:val="32"/>
        <w:spacing w:after="0"/>
        <w:ind w:left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Страховщик гарантирует предоставление и оплату в пределах страховой суммы высококвалифицированного обследования и лечения в стационарах, указанных в договоре страхования при экстренной госпитализации.</w:t>
      </w:r>
    </w:p>
    <w:p w:rsidR="004A4CEE" w:rsidRPr="002F60D6" w:rsidRDefault="004A4CEE" w:rsidP="00030D52">
      <w:pPr>
        <w:pStyle w:val="32"/>
        <w:spacing w:after="0"/>
        <w:ind w:left="0"/>
        <w:jc w:val="both"/>
        <w:rPr>
          <w:sz w:val="22"/>
          <w:szCs w:val="22"/>
          <w:u w:val="single"/>
        </w:rPr>
      </w:pPr>
    </w:p>
    <w:p w:rsidR="004A4CEE" w:rsidRPr="002F60D6" w:rsidRDefault="004A4CEE" w:rsidP="00030D52">
      <w:pPr>
        <w:pStyle w:val="32"/>
        <w:spacing w:after="0"/>
        <w:ind w:left="0"/>
        <w:jc w:val="both"/>
        <w:rPr>
          <w:sz w:val="22"/>
          <w:szCs w:val="22"/>
        </w:rPr>
      </w:pPr>
      <w:r w:rsidRPr="002F60D6">
        <w:rPr>
          <w:sz w:val="22"/>
          <w:szCs w:val="22"/>
          <w:u w:val="single"/>
        </w:rPr>
        <w:t>Экстренная госпитализация</w:t>
      </w:r>
      <w:r w:rsidRPr="002F60D6">
        <w:rPr>
          <w:sz w:val="22"/>
          <w:szCs w:val="22"/>
        </w:rPr>
        <w:t xml:space="preserve"> осуществляется при таком состоянии здоровья Застрахованных, которое характеризуется симптомами, способными поставить под угрозу жизнь или привести к инвалидности, </w:t>
      </w:r>
      <w:r w:rsidRPr="002F60D6">
        <w:rPr>
          <w:sz w:val="22"/>
          <w:szCs w:val="22"/>
        </w:rPr>
        <w:lastRenderedPageBreak/>
        <w:t xml:space="preserve">а также перевести острое заболевание в хроническое, если не будет оказана медицинская помощь в условиях стационара. </w:t>
      </w:r>
    </w:p>
    <w:p w:rsidR="004A4CEE" w:rsidRPr="002F60D6" w:rsidRDefault="004A4CEE" w:rsidP="00030D52">
      <w:pPr>
        <w:spacing w:before="120"/>
        <w:ind w:firstLine="709"/>
        <w:jc w:val="both"/>
        <w:rPr>
          <w:b/>
          <w:sz w:val="22"/>
          <w:szCs w:val="22"/>
        </w:rPr>
      </w:pPr>
      <w:r w:rsidRPr="002F60D6">
        <w:rPr>
          <w:b/>
          <w:sz w:val="22"/>
          <w:szCs w:val="22"/>
        </w:rPr>
        <w:t>Перечень медицинских услуг включаемых в программу страхования</w:t>
      </w:r>
    </w:p>
    <w:p w:rsidR="004A4CEE" w:rsidRPr="002F60D6" w:rsidRDefault="004A4CEE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 xml:space="preserve">Пребывание в стационаре (питание, уход медицинского персонала медикаментозное лечение), в палатах класса: люкс, одно-, двухместная. </w:t>
      </w:r>
    </w:p>
    <w:p w:rsidR="004A4CEE" w:rsidRPr="002F60D6" w:rsidRDefault="004A4CEE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Оказание медицинской помощи и консультации врачей-специалистов.</w:t>
      </w:r>
    </w:p>
    <w:p w:rsidR="004A4CEE" w:rsidRPr="002F60D6" w:rsidRDefault="004A4CEE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Лабораторные и инструментальные диагностические исследования.</w:t>
      </w:r>
    </w:p>
    <w:p w:rsidR="004A4CEE" w:rsidRPr="002F60D6" w:rsidRDefault="004A4CEE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Лечебные процедуры, в т.ч. физиотерапевтические.</w:t>
      </w:r>
    </w:p>
    <w:p w:rsidR="004A4CEE" w:rsidRPr="002F60D6" w:rsidRDefault="004A4CEE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Медикаментозное лечение, предоставляемое медицинским учреждением.</w:t>
      </w:r>
    </w:p>
    <w:p w:rsidR="004A4CEE" w:rsidRPr="002F60D6" w:rsidRDefault="004A4CEE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Анестезиологические пособия.</w:t>
      </w:r>
    </w:p>
    <w:p w:rsidR="004A4CEE" w:rsidRPr="002F60D6" w:rsidRDefault="004A4CEE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Оперативные вмешательства.</w:t>
      </w:r>
    </w:p>
    <w:p w:rsidR="00A40C18" w:rsidRPr="002F60D6" w:rsidRDefault="004A4CEE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F60D6">
        <w:rPr>
          <w:sz w:val="22"/>
          <w:szCs w:val="22"/>
        </w:rPr>
        <w:t>Реанимационные мероприятия.</w:t>
      </w:r>
    </w:p>
    <w:p w:rsidR="004A4CEE" w:rsidRDefault="004A4CEE" w:rsidP="00030D52">
      <w:pPr>
        <w:pStyle w:val="1"/>
        <w:ind w:firstLine="0"/>
      </w:pPr>
      <w:r w:rsidRPr="00B529C7">
        <w:t>Программа «</w:t>
      </w:r>
      <w:r>
        <w:t>Стационар»</w:t>
      </w:r>
      <w:r w:rsidRPr="00B529C7">
        <w:t xml:space="preserve"> </w:t>
      </w:r>
    </w:p>
    <w:p w:rsidR="003A4323" w:rsidRPr="00E307EF" w:rsidRDefault="003A4323" w:rsidP="00030D52">
      <w:pPr>
        <w:pStyle w:val="32"/>
        <w:spacing w:after="0"/>
        <w:ind w:left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Страховщик гарантирует предоставление и оплату в пределах страховой суммы высококвалифицированного обследования и лечения в стационарах, указанных в договоре страхования при экстренной или плановой госпитализации.</w:t>
      </w:r>
    </w:p>
    <w:p w:rsidR="003A4323" w:rsidRPr="00E307EF" w:rsidRDefault="003A4323" w:rsidP="00030D52">
      <w:pPr>
        <w:pStyle w:val="32"/>
        <w:spacing w:after="0"/>
        <w:ind w:left="0"/>
        <w:jc w:val="both"/>
        <w:rPr>
          <w:sz w:val="22"/>
          <w:szCs w:val="22"/>
          <w:u w:val="single"/>
        </w:rPr>
      </w:pPr>
    </w:p>
    <w:p w:rsidR="003A4323" w:rsidRPr="00E307EF" w:rsidRDefault="003A4323" w:rsidP="00030D52">
      <w:pPr>
        <w:pStyle w:val="32"/>
        <w:spacing w:after="0"/>
        <w:ind w:left="0"/>
        <w:jc w:val="both"/>
        <w:rPr>
          <w:sz w:val="22"/>
          <w:szCs w:val="22"/>
        </w:rPr>
      </w:pPr>
      <w:r w:rsidRPr="00E307EF">
        <w:rPr>
          <w:sz w:val="22"/>
          <w:szCs w:val="22"/>
          <w:u w:val="single"/>
        </w:rPr>
        <w:t>Экстренная госпитализация</w:t>
      </w:r>
      <w:r w:rsidRPr="00E307EF">
        <w:rPr>
          <w:sz w:val="22"/>
          <w:szCs w:val="22"/>
        </w:rPr>
        <w:t xml:space="preserve"> осуществляется при таком состоянии здоровья Застрахованных, которое характеризуется симптомами, способными поставить под угрозу жизнь или привести к инвалидности, а также перевести острое заболевание в хроническое, если не будет оказана медицинская помощь в условиях </w:t>
      </w:r>
    </w:p>
    <w:p w:rsidR="003A4323" w:rsidRPr="00E307EF" w:rsidRDefault="003A4323" w:rsidP="00030D52">
      <w:pPr>
        <w:pStyle w:val="32"/>
        <w:spacing w:after="0"/>
        <w:ind w:left="0"/>
        <w:jc w:val="both"/>
        <w:rPr>
          <w:sz w:val="22"/>
          <w:szCs w:val="22"/>
        </w:rPr>
      </w:pPr>
      <w:r w:rsidRPr="00E307EF">
        <w:rPr>
          <w:sz w:val="22"/>
          <w:szCs w:val="22"/>
          <w:u w:val="single"/>
        </w:rPr>
        <w:t>Плановая госпитализация</w:t>
      </w:r>
      <w:r w:rsidRPr="00E307EF">
        <w:rPr>
          <w:sz w:val="22"/>
          <w:szCs w:val="22"/>
        </w:rPr>
        <w:t xml:space="preserve"> осуществляется с целью обследования и лечения Застрахованных в случаях, когда диагностические и лечебные манипуляции невозможно провести в поликлинических условиях и/или поликлиническое лечение оказывавшееся Застрахованному в течение длительного периода оказалось неэффективно.</w:t>
      </w:r>
    </w:p>
    <w:p w:rsidR="003A4323" w:rsidRPr="00E307EF" w:rsidRDefault="003A4323" w:rsidP="00030D52">
      <w:pPr>
        <w:spacing w:before="120"/>
        <w:ind w:firstLine="709"/>
        <w:jc w:val="both"/>
        <w:rPr>
          <w:b/>
          <w:sz w:val="22"/>
          <w:szCs w:val="22"/>
        </w:rPr>
      </w:pPr>
      <w:r w:rsidRPr="00E307EF">
        <w:rPr>
          <w:b/>
          <w:sz w:val="22"/>
          <w:szCs w:val="22"/>
        </w:rPr>
        <w:t>Перечень медицинских услуг включаемых в программу страхования</w:t>
      </w:r>
    </w:p>
    <w:p w:rsidR="003A4323" w:rsidRPr="00E307EF" w:rsidRDefault="003A4323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 xml:space="preserve">Пребывание в стационаре (питание, уход медицинского персонала медикаментозное лечение), в палатах класса: люкс, одно-, двухместная. </w:t>
      </w:r>
    </w:p>
    <w:p w:rsidR="003A4323" w:rsidRPr="00E307EF" w:rsidRDefault="003A4323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Оказание медицинской помощи и консультации врачей-специалистов.</w:t>
      </w:r>
    </w:p>
    <w:p w:rsidR="003A4323" w:rsidRPr="00E307EF" w:rsidRDefault="003A4323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Лабораторные и инструментальные диагностические исследования.</w:t>
      </w:r>
    </w:p>
    <w:p w:rsidR="003A4323" w:rsidRPr="00E307EF" w:rsidRDefault="003A4323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Лечебные процедуры, в т.ч. физиотерапевтические.</w:t>
      </w:r>
    </w:p>
    <w:p w:rsidR="003A4323" w:rsidRPr="00E307EF" w:rsidRDefault="003A4323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Медикаментозное лечение, предоставляемое медицинским учреждением.</w:t>
      </w:r>
    </w:p>
    <w:p w:rsidR="003A4323" w:rsidRPr="00E307EF" w:rsidRDefault="003A4323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Анестезиологические пособия.</w:t>
      </w:r>
    </w:p>
    <w:p w:rsidR="003A4323" w:rsidRPr="00E307EF" w:rsidRDefault="003A4323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Оперативные вмешательства.</w:t>
      </w:r>
    </w:p>
    <w:p w:rsidR="003A4323" w:rsidRPr="00E307EF" w:rsidRDefault="003A4323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Реанимационные мероприятия.</w:t>
      </w:r>
    </w:p>
    <w:p w:rsidR="003A4323" w:rsidRDefault="003A4323" w:rsidP="00030D52">
      <w:pPr>
        <w:pStyle w:val="1"/>
        <w:ind w:firstLine="0"/>
      </w:pPr>
      <w:r w:rsidRPr="00B529C7">
        <w:t>Программа «</w:t>
      </w:r>
      <w:r w:rsidR="000C6C7A">
        <w:t>Скорая помощь</w:t>
      </w:r>
      <w:r>
        <w:t>»</w:t>
      </w:r>
      <w:r w:rsidRPr="00B529C7">
        <w:t xml:space="preserve"> </w:t>
      </w:r>
    </w:p>
    <w:p w:rsidR="003A4323" w:rsidRPr="00E307EF" w:rsidRDefault="003A4323" w:rsidP="00030D52">
      <w:pPr>
        <w:pStyle w:val="32"/>
        <w:spacing w:after="0"/>
        <w:ind w:left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Страховщик гарантирует предоставление и оплату в пределах страховой суммы лечебно-диагностической помощи, в том числе при экстренных и неотложных состояниях.</w:t>
      </w:r>
    </w:p>
    <w:p w:rsidR="003A4323" w:rsidRPr="00E307EF" w:rsidRDefault="003A4323" w:rsidP="00030D52">
      <w:pPr>
        <w:spacing w:before="120"/>
        <w:ind w:firstLine="709"/>
        <w:jc w:val="both"/>
        <w:rPr>
          <w:b/>
          <w:sz w:val="22"/>
          <w:szCs w:val="22"/>
        </w:rPr>
      </w:pPr>
      <w:r w:rsidRPr="00E307EF">
        <w:rPr>
          <w:b/>
          <w:sz w:val="22"/>
          <w:szCs w:val="22"/>
        </w:rPr>
        <w:t>Перечень медицинских услуг включаемых в программу страхования</w:t>
      </w:r>
    </w:p>
    <w:p w:rsidR="003A4323" w:rsidRPr="00E307EF" w:rsidRDefault="003A4323" w:rsidP="00030D52">
      <w:pPr>
        <w:ind w:firstLine="709"/>
        <w:jc w:val="both"/>
        <w:rPr>
          <w:b/>
          <w:sz w:val="22"/>
          <w:szCs w:val="22"/>
        </w:rPr>
      </w:pPr>
    </w:p>
    <w:p w:rsidR="003A4323" w:rsidRPr="00E307EF" w:rsidRDefault="003A4323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  <w:u w:val="single"/>
        </w:rPr>
      </w:pPr>
      <w:r w:rsidRPr="00E307EF">
        <w:rPr>
          <w:sz w:val="22"/>
          <w:szCs w:val="22"/>
          <w:u w:val="single"/>
        </w:rPr>
        <w:t>Скорая помощь при экстренных и неотложных состояниях:</w:t>
      </w:r>
    </w:p>
    <w:p w:rsidR="003A4323" w:rsidRPr="00E307EF" w:rsidRDefault="003A4323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E307EF">
        <w:rPr>
          <w:color w:val="000000"/>
          <w:sz w:val="22"/>
          <w:szCs w:val="22"/>
        </w:rPr>
        <w:t>выезд бригады скорой медицинской помощи в населенном пункте проживания и в иных местах пребывания, удаленных  от основного места жительства до 50 км,</w:t>
      </w:r>
    </w:p>
    <w:p w:rsidR="003A4323" w:rsidRPr="00E307EF" w:rsidRDefault="003A4323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E307EF">
        <w:rPr>
          <w:color w:val="000000"/>
          <w:sz w:val="22"/>
          <w:szCs w:val="22"/>
        </w:rPr>
        <w:t xml:space="preserve">первичный осмотр больного, </w:t>
      </w:r>
    </w:p>
    <w:p w:rsidR="003A4323" w:rsidRPr="00E307EF" w:rsidRDefault="003A4323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E307EF">
        <w:rPr>
          <w:color w:val="000000"/>
          <w:sz w:val="22"/>
          <w:szCs w:val="22"/>
        </w:rPr>
        <w:t xml:space="preserve">проведение экстренных диагностических и лечебных мероприятий по месту вызова, так и в приемном покое стационара, </w:t>
      </w:r>
    </w:p>
    <w:p w:rsidR="003A4323" w:rsidRPr="00E307EF" w:rsidRDefault="003A4323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E307EF">
        <w:rPr>
          <w:color w:val="000000"/>
          <w:sz w:val="22"/>
          <w:szCs w:val="22"/>
        </w:rPr>
        <w:t>пребывание бригады скорой помощи до купирования неотложного состояния.</w:t>
      </w:r>
    </w:p>
    <w:p w:rsidR="003A4323" w:rsidRPr="00E307EF" w:rsidRDefault="003A4323" w:rsidP="001B174F">
      <w:pPr>
        <w:pStyle w:val="af5"/>
        <w:numPr>
          <w:ilvl w:val="0"/>
          <w:numId w:val="28"/>
        </w:numPr>
        <w:tabs>
          <w:tab w:val="left" w:pos="142"/>
        </w:tabs>
        <w:ind w:left="0" w:firstLine="0"/>
        <w:jc w:val="both"/>
        <w:rPr>
          <w:color w:val="000000"/>
          <w:sz w:val="22"/>
          <w:szCs w:val="22"/>
        </w:rPr>
      </w:pPr>
      <w:r w:rsidRPr="00E307EF">
        <w:rPr>
          <w:color w:val="000000"/>
          <w:sz w:val="22"/>
          <w:szCs w:val="22"/>
        </w:rPr>
        <w:t>экстренная транспортировка в стационар и, при отсутствии показаний для госпитализации, обратно.</w:t>
      </w:r>
    </w:p>
    <w:p w:rsidR="003A4323" w:rsidRPr="003A4323" w:rsidRDefault="003A4323" w:rsidP="00030D52">
      <w:pPr>
        <w:pStyle w:val="af5"/>
        <w:tabs>
          <w:tab w:val="left" w:pos="142"/>
        </w:tabs>
        <w:ind w:left="0"/>
        <w:jc w:val="both"/>
        <w:rPr>
          <w:color w:val="000000"/>
          <w:sz w:val="22"/>
        </w:rPr>
      </w:pPr>
    </w:p>
    <w:p w:rsidR="000A6379" w:rsidRDefault="000A6379" w:rsidP="00030D52">
      <w:pPr>
        <w:pStyle w:val="1"/>
        <w:ind w:firstLine="0"/>
      </w:pPr>
      <w:r w:rsidRPr="00B529C7">
        <w:lastRenderedPageBreak/>
        <w:t>Программа «</w:t>
      </w:r>
      <w:r>
        <w:t>Врач в офис»</w:t>
      </w:r>
      <w:r w:rsidRPr="00B529C7">
        <w:t xml:space="preserve"> </w:t>
      </w:r>
    </w:p>
    <w:p w:rsidR="00073841" w:rsidRPr="00E307EF" w:rsidRDefault="00073841" w:rsidP="00030D52">
      <w:pPr>
        <w:pStyle w:val="32"/>
        <w:spacing w:after="0"/>
        <w:ind w:left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Страховщик гарантирует предоставление и оплату в пределах страховой суммы лечебно-диагностической помощи, оказываемой доверенным врачом Страховщика в офисе Страхователя.</w:t>
      </w:r>
      <w:r w:rsidR="00BE177A" w:rsidRPr="00E307EF">
        <w:rPr>
          <w:sz w:val="22"/>
          <w:szCs w:val="22"/>
        </w:rPr>
        <w:t xml:space="preserve"> Договор по данной программе заключается при страховании более 51 человека.</w:t>
      </w:r>
    </w:p>
    <w:p w:rsidR="00073841" w:rsidRPr="00E307EF" w:rsidRDefault="00073841" w:rsidP="00030D52">
      <w:pPr>
        <w:spacing w:before="120"/>
        <w:ind w:firstLine="709"/>
        <w:jc w:val="both"/>
        <w:rPr>
          <w:b/>
          <w:sz w:val="22"/>
          <w:szCs w:val="22"/>
        </w:rPr>
      </w:pPr>
      <w:r w:rsidRPr="00E307EF">
        <w:rPr>
          <w:b/>
          <w:sz w:val="22"/>
          <w:szCs w:val="22"/>
        </w:rPr>
        <w:t>Перечень медицинских услуг включаемых в программу страхования</w:t>
      </w:r>
    </w:p>
    <w:p w:rsidR="00073841" w:rsidRPr="00E307EF" w:rsidRDefault="00073841" w:rsidP="00030D52">
      <w:pPr>
        <w:ind w:firstLine="709"/>
        <w:jc w:val="both"/>
        <w:rPr>
          <w:b/>
          <w:sz w:val="22"/>
          <w:szCs w:val="22"/>
        </w:rPr>
      </w:pPr>
    </w:p>
    <w:p w:rsidR="00073841" w:rsidRPr="00E307EF" w:rsidRDefault="00073841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 xml:space="preserve"> Динамическое наблюдение и лечение непосредственно на рабочем месте (на территории Страхователя) по графику, согласованному со Страхователем, но не чаще 2-х раз в неделю;</w:t>
      </w:r>
    </w:p>
    <w:p w:rsidR="00073841" w:rsidRPr="00E307EF" w:rsidRDefault="00073841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Предоставление по медицинским показаниям диагностических, консультационных услуг и мероприятий;</w:t>
      </w:r>
    </w:p>
    <w:p w:rsidR="00073841" w:rsidRPr="00E307EF" w:rsidRDefault="00073841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Организация плановой госпитализаци</w:t>
      </w:r>
      <w:r w:rsidR="00030D52" w:rsidRPr="00E307EF">
        <w:rPr>
          <w:sz w:val="22"/>
          <w:szCs w:val="22"/>
        </w:rPr>
        <w:t>и</w:t>
      </w:r>
      <w:r w:rsidRPr="00E307EF">
        <w:rPr>
          <w:sz w:val="22"/>
          <w:szCs w:val="22"/>
        </w:rPr>
        <w:t xml:space="preserve"> по медицинским показаниям в стационарные медицинские учреждения;</w:t>
      </w:r>
    </w:p>
    <w:p w:rsidR="00073841" w:rsidRPr="00E307EF" w:rsidRDefault="00073841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Оформление медицинской документации (справки, рецепты, направления);</w:t>
      </w:r>
    </w:p>
    <w:p w:rsidR="00073841" w:rsidRPr="00E307EF" w:rsidRDefault="00073841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Организация консультаций специалистов и инструментальных исследований в базовом медицинском учреждении (в соответствии с программой добровольного медицинского страхования);</w:t>
      </w:r>
    </w:p>
    <w:p w:rsidR="00073841" w:rsidRPr="00E307EF" w:rsidRDefault="00073841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 xml:space="preserve">Организация консультаций специалистов и инструментальных исследований непосредственно на рабочем месте (на территории Страхователя) по согласованию со Страховщиком;  </w:t>
      </w:r>
    </w:p>
    <w:p w:rsidR="003A4323" w:rsidRPr="00E307EF" w:rsidRDefault="00073841" w:rsidP="001B174F">
      <w:pPr>
        <w:pStyle w:val="af5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E307EF">
        <w:rPr>
          <w:sz w:val="22"/>
          <w:szCs w:val="22"/>
        </w:rPr>
        <w:t>Обеспечение медикаментами, пополнение их в случае необходимости и контроль за их расходованием.</w:t>
      </w:r>
    </w:p>
    <w:p w:rsidR="00810BCD" w:rsidRPr="00E307EF" w:rsidRDefault="00810BCD" w:rsidP="00810BCD">
      <w:pPr>
        <w:pStyle w:val="1"/>
        <w:ind w:firstLine="0"/>
        <w:rPr>
          <w:sz w:val="22"/>
          <w:szCs w:val="22"/>
          <w:u w:val="single"/>
        </w:rPr>
      </w:pPr>
      <w:r w:rsidRPr="00E307EF">
        <w:rPr>
          <w:sz w:val="22"/>
          <w:szCs w:val="22"/>
          <w:u w:val="single"/>
        </w:rPr>
        <w:t>Исключения из программ ДМС для малого бизнеса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b/>
          <w:sz w:val="22"/>
          <w:szCs w:val="22"/>
        </w:rPr>
        <w:t xml:space="preserve">В программы ДМС для малого бизнеса не включены (не предоставляются и не оплачиваются) </w:t>
      </w:r>
      <w:r w:rsidRPr="00E307EF">
        <w:rPr>
          <w:sz w:val="22"/>
          <w:szCs w:val="22"/>
        </w:rPr>
        <w:t xml:space="preserve"> следующие медицинские услуги, связанные с лечением заболеваний: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1. Онкологических заболеваний (злокачественных новообразований, в т.ч. кроветворной и лимфатической тканей, доброкачественных новообразований злокачественного течения) и их осложнений (после установления диагноза)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2. Врожденных и наследственных заболеваний, в т. ч. крови и кроветворных органов, а также врожденных аномалий развития органов и их осложнений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3. Заболеваний, передающиеся половым путем, венерических заболеваний, ВИЧ-инфекции и ее осложнений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4. Психических, психоневротических расстройств,  эпилепсии, а также травм и соматических заболеваний, возникших в связи с психическими нарушениями и в состоянии алкогольного опьянения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5. Алкоголизма, наркомании, токсикомании и их осложнений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6. Туберкулеза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7. Хронической почечной и печеночной недостаточности, в том числе требующей проведения экстракорпоральных методов лечения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8. Муковисцидоза, амилоидоза, саркоидоза.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 xml:space="preserve">1.9. Системных заболеваний соединительной ткани, в том числе воспалительных артропатий и спондилопатий; 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10. Нейродегенеративных и демиелинизирующих заболеваний нервной системы, миастении.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11. Острой и хронической лучевой болезни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12. Профессиональных заболеваний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13. Заболеваний органов и тканей, требующих их трансплантации, аутотрансплантации, эндопротезирования, протезирования и имплантации (включая металлоконструкции при ортопедических вмешательствах и остеосинтезе), реконструктивно-восстановительных операций, высокотехнологичных видов медицинской помощи (кроме операций проводимых по витальным показаниям в ургентных ситуациях)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14. Особо опасных инфекционных болезней: чума, холера, оспа, туляремия, желтая и другие высококонтагиозные вирусные геморрагические лихорадки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15. Хронических гепатитов: В, С, D, E и др.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16. Сахарного диабета 1 и 2 типа и их осложнений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17. Заболеваний, вызванных нарушением обмена веществ: ожирение, подагра, гиперхолестеринемия, нарушение толерантности к глюкозе, метаболический синдром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lastRenderedPageBreak/>
        <w:t xml:space="preserve">1.18. Динамическое наблюдение при поддерживающей гормональной терапии, при гипоэстрогенных состяниях, при лечении заболеваний щитовидной железы и терапии антикоагулянтами; 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19. Диагностика и лечение аллерго- и иммунозаболеваний, в т.ч. псориаза, генерализованных поверхностных и глубоких микозов, онихомикозов, экземы, нейродермита, атопический дерматита, аллопеции, угревой сыпи, себореи, ксероза, ихтиоза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20. Катаракты, хориоретинальной дистрофии, глаукомы вне обострения и диспансерное наблюдение этих заболеваний; косоглазия, астенопии, астигматизма, макулодистрофии, амблиопии; халязиона без гнойных осложнений; сезонного блефарита.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1.21. Диагностика и лечение вегетативной дисфункции.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b/>
          <w:sz w:val="22"/>
          <w:szCs w:val="22"/>
        </w:rPr>
        <w:t>2. АО «ОСК» не оплачивает оказание</w:t>
      </w:r>
      <w:r w:rsidRPr="00E307EF">
        <w:rPr>
          <w:sz w:val="22"/>
          <w:szCs w:val="22"/>
        </w:rPr>
        <w:t xml:space="preserve"> застрахованному следующих медицинских услуг: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1. Медицинские услуги, проводимые без медицинских показаний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2. Профилактические приемы врачей-специалистов (кроме случаев, предусмотренных Программой страхования), диспансеризация (кроме случаев, предусмотренных Программой страхования)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3. Медицинское обследование, проводимое с целью оформления справок в бассейн, для получения водительских прав, разрешения на ношение оружия и т.д., кроме случаев, предусмотренных программами добровольного медицинского страхования Страховщика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4. Прерывание беременности, не обоснованное медицинскими показаниями, вне зависимости от срока беременности; ведение беременности вне зависимости от срока беременности, услуги, связанные с протеканием беременности, родовспоможение (кроме случаев, предусмотренных договором страхования)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5. Услуги по планированию семьи: введение, удаление ВМС (кроме случаев удаления по медицинским показаниям), определение уровня половых гормонов, диагностика и лечение бесплодия и других репродуктивных расстройств, операции оплодотворения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6. Устранение косметических дефектов лица, тела, конечностей независимо от времени их возникновения; удаление доброкачественных новообразований кожи (родинки, бородавки, невусы, папилломы, кондиломы и пр.), контагиозного моллюска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7. Специфическая иммунизация с различными аллергенами.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8. Склеротерапия вен; эндовенозная лазерная облитерация вен.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9. Хирургическое лечение близорукости, дальнозоркости, астигматизма, косоглазия; лечение с использованием аппаратно-программных комплексов в офтальмологии, в том числе, восстановление зрительных функций при амблиопии и  косоглазии, аппаратно-программный комплекс с  модулем "Пульс" (игровой  приставкой) для лечения и  реабилитации методом БОС "БОСПУЛЬС и другие методы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10. В стоматологии: консультация ортопеда, лечение зубов, покрытых ортопедическими конструкциями; зубопротезирование и подготовка к нему, включающая удаление и депульпирование зубов, замену старых пломб с косметической или профилактической целью,  имплантация, косметология в стоматологии (отбеливание зубов, снятие налетов, в том числе Air Flow, кроме случаев, разрешенных программой); ортодонтия в полном объеме; Хирургическое и терапевтическое (кроме случаев, предусмотренных программой страхования) лечение заболеваний пародонта; лечение некариозных поражений зубов (клиновидный дефект и др.), проведение пластических и лоскутных операций; запечатывание фиссур герметиком; использование термофилов, коффердама, парапульпарных и анкерных штифтов, лечение, включая эндодонтические манипуляции,  и восстановление зубов, при разрушении коронковой части зуба более 50% (степень разрушения определяется лечащим врачом после лечения каналов, полного удаления старой пломбы  и всех пораженных кариесом тканей), глубокое фторирование зубов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11. Пластические операции всех видов, в том числе устранения приобретенных дефектов и деформаций органов полости рта и лицевого скелета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12. Методы народной медицины, используемые с целью диагностики (акупунктурная, аурикуло-, термопунктурная, электропунктурная, пульсовая, иридо-, энергоинформатика и пр.), лечения (гирудотерапия, гомеопатия, фитотерапия, апитерапия и пр.) и оздоровления (цигун-терапия, управление дыханием, музыкотерапия и пр.)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13. Реабилитация в любых медицинских учреждениях, кроме случаев, предусмотренных программами медицинского страхования; пребывание в медицинских и иных учреждениях для получения попечительского ухода, а также ухода, не требующего участия медицинского персонала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lastRenderedPageBreak/>
        <w:t>2.14. Расходы на медицинское оборудование, очки, контактные линзы, слуховые аппараты, импланты, наборы для остеосинтеза и фиксации, проведения ангиографии, ангиопластики, стентирования, аорто-коронарного шунтирования, электростимуляции сердца, а также других корригирующих медицинских устройств и приспособлений, включая расходы на их подгонку, а также дорогостоящие лекарственные препараты кроме случаев их применения по витальным показаниям в ургентных ситуациях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15. Экстракорпоральные методы лечения (лазерное, ультрафиолетовое облучение крови, внутривенная озонотерапия и пр.), программный гемодиализ,  плазмаферез, гемосорбция, гипо-, нормо-; гипербарическая оксигенация, УФО крови, лазерное облучение крови, озонотерапия (кроме случаев лечения в реанимационных отделениях стационаров), специфическая аллерген-иммунотерапия, ударно-волновая терапия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16. Услуги генетика, диетолога, логопеда, сурдолога, психиатра, психотерапевта, андролога, генетика, гомеопата, косметолога, логопеда, паразитолога, психоаналитика, сексопатолога, сомнолога, трихолога, фонопеда, фониатра, врача традиционной медицины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17. Диагностика и лечение ронхопатии (храпа) и апноэ во сне. Диагностика и лечение с использованием авторских методов в ЛПУ, не предусмотренных программой страхования.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18. Услуги, оказанные Застрахованному после окончания срока действия договора страхования, кроме услуг по программам «Экстренная стационарная помощь», «Плановая и экстренная стационарная помощь», связанных с лечением Застрахованного, госпитализированного в течение срока действия договора страхования – до момента его выписки из стационара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19. Медицинские услуги, связанные с подготовкой к плановой госпитализации при отсутствии у Застрахованного программы, предусматривающей оказание ему плановой стационарной помощи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20. Бальнеологическое лечение, водные процедуры, галокамера, озонотерапия, тренажеры, солярий, грязелечение, бассейн, сауна, мониторинговая очистка кишечника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21. ПЦР-диагностика урогенитальных инфекций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22. мануальная терапия в любом объеме (если не включена в программу)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sz w:val="22"/>
          <w:szCs w:val="22"/>
        </w:rPr>
        <w:t>2.23. дневной стационар, стационар одного дня, стационар на дому (если не включен в программу);</w:t>
      </w:r>
    </w:p>
    <w:p w:rsidR="00810BCD" w:rsidRPr="00E307EF" w:rsidRDefault="00810BCD" w:rsidP="00810BCD">
      <w:pPr>
        <w:jc w:val="both"/>
        <w:rPr>
          <w:sz w:val="22"/>
          <w:szCs w:val="22"/>
        </w:rPr>
      </w:pPr>
    </w:p>
    <w:p w:rsidR="00810BCD" w:rsidRPr="00E307EF" w:rsidRDefault="00810BCD" w:rsidP="00810BCD">
      <w:pPr>
        <w:jc w:val="both"/>
        <w:rPr>
          <w:sz w:val="22"/>
          <w:szCs w:val="22"/>
        </w:rPr>
      </w:pPr>
      <w:r w:rsidRPr="00E307EF">
        <w:rPr>
          <w:b/>
          <w:sz w:val="22"/>
          <w:szCs w:val="22"/>
        </w:rPr>
        <w:t>3. Если в течение срока действия договора</w:t>
      </w:r>
      <w:r w:rsidRPr="00E307EF">
        <w:rPr>
          <w:sz w:val="22"/>
          <w:szCs w:val="22"/>
        </w:rPr>
        <w:t xml:space="preserve"> страхования будет установлено, что договор страхования заключен в отношении Застрахованного, имеющего заболевание из числа указанных «Исключений из страхового покрытия», а также при первичном выявлении названных заболеваний, АО «ОСК» оплачивает медицинские услуги, оказанные Застрахованному по медицинским показаниям, до момента подтверждения (постановки) такого диагноза.</w:t>
      </w:r>
    </w:p>
    <w:p w:rsidR="002300DF" w:rsidRDefault="002300DF" w:rsidP="002300DF">
      <w:pPr>
        <w:jc w:val="both"/>
      </w:pPr>
    </w:p>
    <w:p w:rsidR="002300DF" w:rsidRDefault="002300DF" w:rsidP="002300DF">
      <w:pPr>
        <w:pStyle w:val="1"/>
        <w:ind w:firstLine="0"/>
      </w:pPr>
      <w:r w:rsidRPr="00B529C7">
        <w:t>Программа «</w:t>
      </w:r>
      <w:r>
        <w:t>ДМС СТАРТ»</w:t>
      </w:r>
      <w:r w:rsidRPr="00B529C7">
        <w:t xml:space="preserve"> </w:t>
      </w:r>
    </w:p>
    <w:p w:rsidR="002300DF" w:rsidRDefault="002300DF" w:rsidP="002300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словия страхования:</w:t>
      </w:r>
    </w:p>
    <w:p w:rsidR="002300DF" w:rsidRPr="0076690D" w:rsidRDefault="002300DF" w:rsidP="002300DF">
      <w:pPr>
        <w:jc w:val="both"/>
        <w:rPr>
          <w:sz w:val="24"/>
          <w:szCs w:val="24"/>
        </w:rPr>
      </w:pPr>
      <w:r w:rsidRPr="002F60D6">
        <w:rPr>
          <w:color w:val="000000"/>
          <w:sz w:val="22"/>
          <w:szCs w:val="22"/>
        </w:rPr>
        <w:t>Программа ДМС</w:t>
      </w:r>
      <w:r>
        <w:rPr>
          <w:color w:val="000000"/>
          <w:sz w:val="22"/>
          <w:szCs w:val="22"/>
        </w:rPr>
        <w:t xml:space="preserve"> СТАРТ</w:t>
      </w:r>
      <w:r w:rsidRPr="002F60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</w:t>
      </w:r>
      <w:r w:rsidRPr="002F60D6">
        <w:rPr>
          <w:color w:val="000000"/>
          <w:sz w:val="22"/>
          <w:szCs w:val="22"/>
        </w:rPr>
        <w:t xml:space="preserve">ступает в действие </w:t>
      </w:r>
      <w:r w:rsidR="00424BF0">
        <w:rPr>
          <w:color w:val="000000"/>
          <w:sz w:val="22"/>
          <w:szCs w:val="22"/>
        </w:rPr>
        <w:t>с</w:t>
      </w:r>
      <w:r w:rsidRPr="002F60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4</w:t>
      </w:r>
      <w:r w:rsidRPr="002F60D6">
        <w:rPr>
          <w:color w:val="000000"/>
          <w:sz w:val="22"/>
          <w:szCs w:val="22"/>
        </w:rPr>
        <w:t xml:space="preserve"> дн</w:t>
      </w:r>
      <w:r>
        <w:rPr>
          <w:color w:val="000000"/>
          <w:sz w:val="22"/>
          <w:szCs w:val="22"/>
        </w:rPr>
        <w:t>я</w:t>
      </w:r>
      <w:r w:rsidRPr="002F60D6">
        <w:rPr>
          <w:color w:val="000000"/>
          <w:sz w:val="22"/>
          <w:szCs w:val="22"/>
        </w:rPr>
        <w:t xml:space="preserve">  после заключения Договора страхования</w:t>
      </w:r>
      <w:r>
        <w:rPr>
          <w:color w:val="000000"/>
          <w:sz w:val="22"/>
          <w:szCs w:val="22"/>
        </w:rPr>
        <w:t>.</w:t>
      </w:r>
      <w:r w:rsidRPr="002F60D6">
        <w:rPr>
          <w:color w:val="000000"/>
          <w:sz w:val="22"/>
          <w:szCs w:val="22"/>
        </w:rPr>
        <w:t xml:space="preserve"> </w:t>
      </w:r>
      <w:r w:rsidRPr="0076690D">
        <w:rPr>
          <w:b/>
          <w:sz w:val="24"/>
          <w:szCs w:val="24"/>
        </w:rPr>
        <w:t>Страховое событие</w:t>
      </w:r>
      <w:r w:rsidRPr="0076690D">
        <w:rPr>
          <w:sz w:val="24"/>
          <w:szCs w:val="24"/>
        </w:rPr>
        <w:t xml:space="preserve"> - обращение Застрахованного в медицинское учреждение, из числа предусмотренных программой, за получением медицинской помощи, предусмотренной программой, при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ind w:hanging="77"/>
        <w:rPr>
          <w:sz w:val="24"/>
          <w:szCs w:val="24"/>
        </w:rPr>
      </w:pPr>
      <w:r w:rsidRPr="0076690D">
        <w:rPr>
          <w:sz w:val="24"/>
          <w:szCs w:val="24"/>
        </w:rPr>
        <w:t xml:space="preserve">остром заболевании,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ind w:hanging="77"/>
        <w:rPr>
          <w:sz w:val="24"/>
          <w:szCs w:val="24"/>
        </w:rPr>
      </w:pPr>
      <w:r w:rsidRPr="0076690D">
        <w:rPr>
          <w:sz w:val="24"/>
          <w:szCs w:val="24"/>
        </w:rPr>
        <w:t xml:space="preserve">обострении хронического заболевания,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ind w:hanging="77"/>
        <w:rPr>
          <w:sz w:val="24"/>
          <w:szCs w:val="24"/>
        </w:rPr>
      </w:pPr>
      <w:r w:rsidRPr="0076690D">
        <w:rPr>
          <w:sz w:val="24"/>
          <w:szCs w:val="24"/>
        </w:rPr>
        <w:t xml:space="preserve">травме,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ind w:hanging="77"/>
        <w:rPr>
          <w:sz w:val="24"/>
          <w:szCs w:val="24"/>
        </w:rPr>
      </w:pPr>
      <w:r w:rsidRPr="0076690D">
        <w:rPr>
          <w:sz w:val="24"/>
          <w:szCs w:val="24"/>
        </w:rPr>
        <w:t>отравлении,</w:t>
      </w:r>
    </w:p>
    <w:p w:rsidR="002300DF" w:rsidRDefault="002300DF" w:rsidP="002300DF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>случившихся в пределах срока действия договора страхования.</w:t>
      </w:r>
    </w:p>
    <w:p w:rsidR="002300DF" w:rsidRPr="0076690D" w:rsidRDefault="002300DF" w:rsidP="002300DF">
      <w:pPr>
        <w:jc w:val="both"/>
        <w:rPr>
          <w:b/>
          <w:sz w:val="24"/>
          <w:szCs w:val="24"/>
        </w:rPr>
      </w:pPr>
      <w:r w:rsidRPr="0076690D">
        <w:rPr>
          <w:b/>
          <w:sz w:val="24"/>
          <w:szCs w:val="24"/>
        </w:rPr>
        <w:t>Перечень услуг, включенный в программу:</w:t>
      </w:r>
    </w:p>
    <w:p w:rsidR="002300DF" w:rsidRPr="0076690D" w:rsidRDefault="002300DF" w:rsidP="002300DF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>Первичные и повторные приемы врачей в клинике по специальностям: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терапевт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хирург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невролог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оториноларинголог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lastRenderedPageBreak/>
        <w:t>офтальмолог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уролог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дерматолог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гинеколог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проктолог</w:t>
      </w:r>
    </w:p>
    <w:p w:rsidR="002300DF" w:rsidRPr="0076690D" w:rsidRDefault="002300DF" w:rsidP="002300DF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>Консультации врачей по рекомендации терапевта: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кардиолога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эндокринолога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гастроэнтеролога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пульмонолога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травматолога–ортопеда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нефролога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ревматолог (до постановки диагноза)</w:t>
      </w:r>
    </w:p>
    <w:p w:rsidR="002300DF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онколог (до постановки диагноза)</w:t>
      </w:r>
    </w:p>
    <w:p w:rsidR="002300DF" w:rsidRPr="00AA1170" w:rsidRDefault="002300DF" w:rsidP="002300DF">
      <w:pPr>
        <w:jc w:val="both"/>
        <w:rPr>
          <w:sz w:val="24"/>
          <w:szCs w:val="24"/>
        </w:rPr>
      </w:pPr>
      <w:r>
        <w:rPr>
          <w:sz w:val="24"/>
          <w:szCs w:val="24"/>
        </w:rPr>
        <w:t>Первичные к</w:t>
      </w:r>
      <w:r w:rsidRPr="00A976D6">
        <w:rPr>
          <w:sz w:val="24"/>
          <w:szCs w:val="24"/>
        </w:rPr>
        <w:t>онсультации узких специалистов не более 5 раз за период страхования</w:t>
      </w:r>
    </w:p>
    <w:p w:rsidR="002300DF" w:rsidRPr="0076690D" w:rsidRDefault="002300DF" w:rsidP="002300DF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>Инструментальные методы исследования: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Электрокардиография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Холтеровское мониторирование ЭКГ (не более 1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 xml:space="preserve">раза </w:t>
      </w:r>
      <w:r>
        <w:rPr>
          <w:sz w:val="24"/>
          <w:szCs w:val="24"/>
        </w:rPr>
        <w:t>за период страхования</w:t>
      </w:r>
      <w:r w:rsidRPr="0076690D">
        <w:rPr>
          <w:sz w:val="24"/>
          <w:szCs w:val="24"/>
        </w:rPr>
        <w:t>)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Суточное мониторирование артериального давления (не более 1 раза </w:t>
      </w:r>
      <w:r>
        <w:rPr>
          <w:sz w:val="24"/>
          <w:szCs w:val="24"/>
        </w:rPr>
        <w:t>за период страхования</w:t>
      </w:r>
      <w:r w:rsidRPr="0076690D">
        <w:rPr>
          <w:sz w:val="24"/>
          <w:szCs w:val="24"/>
        </w:rPr>
        <w:t>)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Исследование функции внешнего дыхания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Ультразвуковые исследования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>(УЗДГ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 xml:space="preserve">БЦС и ЦДК не более 1 раз </w:t>
      </w:r>
      <w:r>
        <w:rPr>
          <w:sz w:val="24"/>
          <w:szCs w:val="24"/>
        </w:rPr>
        <w:t>за период страхования</w:t>
      </w:r>
      <w:r w:rsidRPr="0076690D">
        <w:rPr>
          <w:sz w:val="24"/>
          <w:szCs w:val="24"/>
        </w:rPr>
        <w:t>)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Эхокардиография (включая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>цветное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 xml:space="preserve">допплеровское картирование) не более 1 раза </w:t>
      </w:r>
      <w:r>
        <w:rPr>
          <w:sz w:val="24"/>
          <w:szCs w:val="24"/>
        </w:rPr>
        <w:t>за период страхования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Рентгенодиагностические исследования (кроме рентгенконтрастных методов, функциональных проб) не более 2-х раз </w:t>
      </w:r>
      <w:r>
        <w:rPr>
          <w:sz w:val="24"/>
          <w:szCs w:val="24"/>
        </w:rPr>
        <w:t>за период страхования</w:t>
      </w:r>
      <w:r w:rsidRPr="0076690D">
        <w:rPr>
          <w:sz w:val="24"/>
          <w:szCs w:val="24"/>
        </w:rPr>
        <w:t xml:space="preserve">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Эндоскопические исследования – не более 1 вида каждого исследования за период страхования, исключая повторные исследования за один законченный случай лечения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Исследования на рентгеновском компьютерном томографе, на магнитно-резонансном томографе (КТ </w:t>
      </w:r>
      <w:r w:rsidRPr="0076690D">
        <w:rPr>
          <w:b/>
          <w:bCs/>
          <w:sz w:val="24"/>
          <w:szCs w:val="24"/>
        </w:rPr>
        <w:t>или</w:t>
      </w:r>
      <w:r w:rsidRPr="0076690D">
        <w:rPr>
          <w:sz w:val="24"/>
          <w:szCs w:val="24"/>
        </w:rPr>
        <w:t xml:space="preserve"> МРТ не более 1 поля исследования</w:t>
      </w:r>
      <w:r>
        <w:rPr>
          <w:sz w:val="24"/>
          <w:szCs w:val="24"/>
        </w:rPr>
        <w:t xml:space="preserve"> за период страхования</w:t>
      </w:r>
      <w:r w:rsidRPr="0076690D">
        <w:rPr>
          <w:sz w:val="24"/>
          <w:szCs w:val="24"/>
        </w:rPr>
        <w:t xml:space="preserve"> каждого вида)</w:t>
      </w:r>
    </w:p>
    <w:p w:rsidR="002300DF" w:rsidRPr="0076690D" w:rsidRDefault="002300DF" w:rsidP="002300DF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>Лабораторная диагностика (после согласования с медицинским экспертом АО «ОСК»):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общеклинические исследования - общий анализ крови, мочи не чаще </w:t>
      </w:r>
      <w:r>
        <w:rPr>
          <w:sz w:val="24"/>
          <w:szCs w:val="24"/>
        </w:rPr>
        <w:t xml:space="preserve">4 </w:t>
      </w:r>
      <w:r w:rsidRPr="0076690D">
        <w:rPr>
          <w:sz w:val="24"/>
          <w:szCs w:val="24"/>
        </w:rPr>
        <w:t xml:space="preserve">раз </w:t>
      </w:r>
      <w:r>
        <w:rPr>
          <w:sz w:val="24"/>
          <w:szCs w:val="24"/>
        </w:rPr>
        <w:t>за период страхования</w:t>
      </w:r>
      <w:r w:rsidRPr="0076690D">
        <w:rPr>
          <w:sz w:val="24"/>
          <w:szCs w:val="24"/>
        </w:rPr>
        <w:t>;</w:t>
      </w:r>
    </w:p>
    <w:p w:rsidR="002300DF" w:rsidRPr="00A976D6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биохимические исследования –</w:t>
      </w:r>
      <w:r>
        <w:rPr>
          <w:sz w:val="24"/>
          <w:szCs w:val="24"/>
        </w:rPr>
        <w:t xml:space="preserve"> </w:t>
      </w:r>
      <w:r w:rsidRPr="00A976D6">
        <w:rPr>
          <w:sz w:val="24"/>
          <w:szCs w:val="24"/>
        </w:rPr>
        <w:t>не более 5 показателей не чаще 2 раз за период страхования;</w:t>
      </w:r>
    </w:p>
    <w:p w:rsidR="002300DF" w:rsidRPr="00A976D6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гормональные исследования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>не более 3 показателей</w:t>
      </w:r>
      <w:r>
        <w:rPr>
          <w:sz w:val="24"/>
          <w:szCs w:val="24"/>
        </w:rPr>
        <w:t xml:space="preserve"> </w:t>
      </w:r>
      <w:r w:rsidRPr="00A976D6">
        <w:rPr>
          <w:sz w:val="24"/>
          <w:szCs w:val="24"/>
        </w:rPr>
        <w:t>не чаще 1 раза за период страхования;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бактериологические (первичная диагностика дифтерии, кишечных инфекций)- не более 2 раз </w:t>
      </w:r>
      <w:r>
        <w:rPr>
          <w:sz w:val="24"/>
          <w:szCs w:val="24"/>
        </w:rPr>
        <w:t>за период страхования</w:t>
      </w:r>
      <w:r w:rsidRPr="0076690D">
        <w:rPr>
          <w:sz w:val="24"/>
          <w:szCs w:val="24"/>
        </w:rPr>
        <w:t>;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микробиологические исследования не более 2 раз </w:t>
      </w:r>
      <w:r>
        <w:rPr>
          <w:sz w:val="24"/>
          <w:szCs w:val="24"/>
        </w:rPr>
        <w:t>за период страхования</w:t>
      </w:r>
      <w:r w:rsidRPr="0076690D">
        <w:rPr>
          <w:sz w:val="24"/>
          <w:szCs w:val="24"/>
        </w:rPr>
        <w:t>;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lastRenderedPageBreak/>
        <w:t xml:space="preserve">гистологические исследования - не более 1 раза </w:t>
      </w:r>
      <w:r>
        <w:rPr>
          <w:sz w:val="24"/>
          <w:szCs w:val="24"/>
        </w:rPr>
        <w:t>за период страхования</w:t>
      </w:r>
      <w:r w:rsidRPr="0076690D">
        <w:rPr>
          <w:sz w:val="24"/>
          <w:szCs w:val="24"/>
        </w:rPr>
        <w:t>;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цитологические исследования - не более 1 раз </w:t>
      </w:r>
      <w:r>
        <w:rPr>
          <w:sz w:val="24"/>
          <w:szCs w:val="24"/>
        </w:rPr>
        <w:t>за период страхования</w:t>
      </w:r>
      <w:r w:rsidRPr="0076690D">
        <w:rPr>
          <w:sz w:val="24"/>
          <w:szCs w:val="24"/>
        </w:rPr>
        <w:t>;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серологические исследования -</w:t>
      </w:r>
      <w:r>
        <w:rPr>
          <w:sz w:val="24"/>
          <w:szCs w:val="24"/>
        </w:rPr>
        <w:t xml:space="preserve"> не более </w:t>
      </w:r>
      <w:r w:rsidRPr="00A976D6">
        <w:rPr>
          <w:sz w:val="24"/>
          <w:szCs w:val="24"/>
        </w:rPr>
        <w:t>3-х показателей</w:t>
      </w:r>
      <w:r w:rsidRPr="0076690D">
        <w:rPr>
          <w:sz w:val="24"/>
          <w:szCs w:val="24"/>
        </w:rPr>
        <w:t xml:space="preserve"> не </w:t>
      </w:r>
      <w:r>
        <w:rPr>
          <w:sz w:val="24"/>
          <w:szCs w:val="24"/>
        </w:rPr>
        <w:t>чаще</w:t>
      </w:r>
      <w:r w:rsidRPr="0076690D">
        <w:rPr>
          <w:sz w:val="24"/>
          <w:szCs w:val="24"/>
        </w:rPr>
        <w:t xml:space="preserve"> 1 раза </w:t>
      </w:r>
      <w:r>
        <w:rPr>
          <w:sz w:val="24"/>
          <w:szCs w:val="24"/>
        </w:rPr>
        <w:t>за период страхования</w:t>
      </w:r>
      <w:r w:rsidRPr="0076690D">
        <w:rPr>
          <w:sz w:val="24"/>
          <w:szCs w:val="24"/>
        </w:rPr>
        <w:t>;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коагулологические исследования - не более </w:t>
      </w:r>
      <w:r w:rsidRPr="00A976D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 xml:space="preserve">показателей 1 раз </w:t>
      </w:r>
      <w:r w:rsidRPr="00A976D6">
        <w:rPr>
          <w:sz w:val="24"/>
          <w:szCs w:val="24"/>
        </w:rPr>
        <w:t>за период страхования</w:t>
      </w:r>
      <w:r w:rsidRPr="0076690D">
        <w:rPr>
          <w:sz w:val="24"/>
          <w:szCs w:val="24"/>
        </w:rPr>
        <w:t>;</w:t>
      </w:r>
    </w:p>
    <w:p w:rsidR="002300DF" w:rsidRPr="00A976D6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выявление РНК коронавирусной инфекции</w:t>
      </w:r>
      <w:r>
        <w:rPr>
          <w:sz w:val="24"/>
          <w:szCs w:val="24"/>
        </w:rPr>
        <w:t xml:space="preserve"> – </w:t>
      </w:r>
      <w:r w:rsidRPr="00A976D6">
        <w:rPr>
          <w:sz w:val="24"/>
          <w:szCs w:val="24"/>
        </w:rPr>
        <w:t>1 раз за период страхования.</w:t>
      </w:r>
    </w:p>
    <w:p w:rsidR="002300DF" w:rsidRPr="0076690D" w:rsidRDefault="002300DF" w:rsidP="002300DF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>Лечебные манипуляции: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услуги, выполняемые средним медицинским персоналом по назначению врача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выполняемые врачами процедуры и оперативные вмешательства, не требующие госпитализации и проводимые под местной анестезией по следующим специальностям: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ind w:firstLine="631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хирургии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ind w:firstLine="631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отоларингологии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ind w:firstLine="631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офтальмологии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ind w:firstLine="631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гинекологии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ind w:firstLine="631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урологии</w:t>
      </w:r>
    </w:p>
    <w:p w:rsidR="002300DF" w:rsidRPr="0076690D" w:rsidRDefault="002300DF" w:rsidP="002300DF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>Консультация врача – физиотерапевта</w:t>
      </w:r>
    </w:p>
    <w:p w:rsidR="002300DF" w:rsidRPr="0076690D" w:rsidRDefault="002300DF" w:rsidP="002300DF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Физиотерапевтическое лечение (до 5 </w:t>
      </w:r>
      <w:r w:rsidRPr="002E4FD8">
        <w:rPr>
          <w:sz w:val="24"/>
          <w:szCs w:val="24"/>
        </w:rPr>
        <w:t>процедур</w:t>
      </w:r>
      <w:r w:rsidRPr="0076690D">
        <w:rPr>
          <w:sz w:val="24"/>
          <w:szCs w:val="24"/>
        </w:rPr>
        <w:t xml:space="preserve"> не более 3х видов </w:t>
      </w:r>
      <w:r>
        <w:rPr>
          <w:sz w:val="24"/>
          <w:szCs w:val="24"/>
        </w:rPr>
        <w:t>за период страхования</w:t>
      </w:r>
      <w:r w:rsidRPr="0076690D">
        <w:rPr>
          <w:sz w:val="24"/>
          <w:szCs w:val="24"/>
        </w:rPr>
        <w:t>):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Гальванизация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Лекарственный электрофорез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Электролечение импульсным током низкой частоты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Амплипульстерапия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Электролечение полями высокой и ультравысокой частоты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Ультратонотерапия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Дарсонвализация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Ультравысокочастотная терапия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Магнитотерапия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Лекарственный магнитофорез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Лечение инфракрасным излучением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Лечение ультрафиолетовым излучением .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Лечение лазерным излучением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Ультразвуковая терапия </w:t>
      </w:r>
    </w:p>
    <w:p w:rsidR="002300DF" w:rsidRPr="0076690D" w:rsidRDefault="002300DF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Лекарственный ультрафонофорез </w:t>
      </w:r>
    </w:p>
    <w:p w:rsidR="002300DF" w:rsidRPr="0076690D" w:rsidRDefault="002300DF" w:rsidP="002300DF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Классический лечебный массаж – всего не более 1 курса </w:t>
      </w:r>
      <w:r>
        <w:rPr>
          <w:sz w:val="24"/>
          <w:szCs w:val="24"/>
        </w:rPr>
        <w:t>10</w:t>
      </w:r>
      <w:r w:rsidRPr="00BB59F8">
        <w:rPr>
          <w:sz w:val="24"/>
          <w:szCs w:val="24"/>
        </w:rPr>
        <w:t xml:space="preserve"> сеансов</w:t>
      </w:r>
      <w:r w:rsidRPr="0076690D">
        <w:rPr>
          <w:sz w:val="24"/>
          <w:szCs w:val="24"/>
        </w:rPr>
        <w:t xml:space="preserve"> за период страхования </w:t>
      </w:r>
    </w:p>
    <w:p w:rsidR="002300DF" w:rsidRPr="0076690D" w:rsidRDefault="002300DF" w:rsidP="002300DF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Классическая корпоральная иглорефлексотерапия в объеме не </w:t>
      </w:r>
      <w:r w:rsidRPr="00BB59F8">
        <w:rPr>
          <w:sz w:val="24"/>
          <w:szCs w:val="24"/>
        </w:rPr>
        <w:t xml:space="preserve">более 1 курса 5 сеансов </w:t>
      </w:r>
      <w:r>
        <w:rPr>
          <w:sz w:val="24"/>
          <w:szCs w:val="24"/>
        </w:rPr>
        <w:t>за период страхования</w:t>
      </w:r>
    </w:p>
    <w:p w:rsidR="002300DF" w:rsidRDefault="002300DF" w:rsidP="002300DF">
      <w:pPr>
        <w:pStyle w:val="1"/>
        <w:ind w:firstLine="0"/>
      </w:pPr>
      <w:r w:rsidRPr="00B529C7">
        <w:t>Программа «</w:t>
      </w:r>
      <w:r>
        <w:t>ДМС СТАРТ +»</w:t>
      </w:r>
      <w:r w:rsidRPr="00B529C7">
        <w:t xml:space="preserve"> </w:t>
      </w:r>
    </w:p>
    <w:p w:rsidR="002300DF" w:rsidRDefault="002300DF" w:rsidP="002300D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Условия страхования:</w:t>
      </w:r>
    </w:p>
    <w:p w:rsidR="00810BCD" w:rsidRDefault="002300DF" w:rsidP="00810BCD">
      <w:pPr>
        <w:jc w:val="both"/>
        <w:rPr>
          <w:color w:val="000000"/>
          <w:sz w:val="22"/>
          <w:szCs w:val="22"/>
        </w:rPr>
      </w:pPr>
      <w:r w:rsidRPr="002F60D6">
        <w:rPr>
          <w:color w:val="000000"/>
          <w:sz w:val="22"/>
          <w:szCs w:val="22"/>
        </w:rPr>
        <w:t>Программа ДМС</w:t>
      </w:r>
      <w:r>
        <w:rPr>
          <w:color w:val="000000"/>
          <w:sz w:val="22"/>
          <w:szCs w:val="22"/>
        </w:rPr>
        <w:t xml:space="preserve"> СТАРТ + в</w:t>
      </w:r>
      <w:r w:rsidRPr="002F60D6">
        <w:rPr>
          <w:color w:val="000000"/>
          <w:sz w:val="22"/>
          <w:szCs w:val="22"/>
        </w:rPr>
        <w:t xml:space="preserve">ступает в действие </w:t>
      </w:r>
      <w:r w:rsidR="00424BF0">
        <w:rPr>
          <w:color w:val="000000"/>
          <w:sz w:val="22"/>
          <w:szCs w:val="22"/>
        </w:rPr>
        <w:t>с</w:t>
      </w:r>
      <w:r w:rsidRPr="002F60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4</w:t>
      </w:r>
      <w:r w:rsidRPr="002F60D6">
        <w:rPr>
          <w:color w:val="000000"/>
          <w:sz w:val="22"/>
          <w:szCs w:val="22"/>
        </w:rPr>
        <w:t xml:space="preserve"> дн</w:t>
      </w:r>
      <w:r>
        <w:rPr>
          <w:color w:val="000000"/>
          <w:sz w:val="22"/>
          <w:szCs w:val="22"/>
        </w:rPr>
        <w:t>я</w:t>
      </w:r>
      <w:r w:rsidRPr="002F60D6">
        <w:rPr>
          <w:color w:val="000000"/>
          <w:sz w:val="22"/>
          <w:szCs w:val="22"/>
        </w:rPr>
        <w:t xml:space="preserve">  после заключения Договора страхования</w:t>
      </w:r>
      <w:r>
        <w:rPr>
          <w:color w:val="000000"/>
          <w:sz w:val="22"/>
          <w:szCs w:val="22"/>
        </w:rPr>
        <w:t>.</w:t>
      </w:r>
    </w:p>
    <w:p w:rsidR="002300DF" w:rsidRDefault="002300DF" w:rsidP="00810BCD">
      <w:pPr>
        <w:jc w:val="both"/>
        <w:rPr>
          <w:color w:val="000000"/>
          <w:sz w:val="22"/>
          <w:szCs w:val="22"/>
        </w:rPr>
      </w:pPr>
      <w:r w:rsidRPr="002300DF">
        <w:rPr>
          <w:color w:val="000000"/>
          <w:sz w:val="22"/>
          <w:szCs w:val="22"/>
        </w:rPr>
        <w:t xml:space="preserve">Программа включает </w:t>
      </w:r>
      <w:r w:rsidR="00E22EF6">
        <w:rPr>
          <w:color w:val="000000"/>
          <w:sz w:val="22"/>
          <w:szCs w:val="22"/>
        </w:rPr>
        <w:t xml:space="preserve">условия и </w:t>
      </w:r>
      <w:r w:rsidRPr="002300DF">
        <w:rPr>
          <w:color w:val="000000"/>
          <w:sz w:val="22"/>
          <w:szCs w:val="22"/>
        </w:rPr>
        <w:t>услуги, определенные программой ДМС СТАРТ</w:t>
      </w:r>
      <w:r w:rsidR="00E22EF6">
        <w:rPr>
          <w:color w:val="000000"/>
          <w:sz w:val="22"/>
          <w:szCs w:val="22"/>
        </w:rPr>
        <w:t>, а также следующие условия и услуги:</w:t>
      </w:r>
    </w:p>
    <w:p w:rsidR="00E22EF6" w:rsidRPr="0076690D" w:rsidRDefault="00E22EF6" w:rsidP="00E22EF6">
      <w:pPr>
        <w:jc w:val="both"/>
        <w:rPr>
          <w:b/>
          <w:i/>
          <w:sz w:val="24"/>
          <w:szCs w:val="24"/>
        </w:rPr>
      </w:pPr>
      <w:r w:rsidRPr="0076690D">
        <w:rPr>
          <w:b/>
          <w:i/>
          <w:sz w:val="24"/>
          <w:szCs w:val="24"/>
        </w:rPr>
        <w:t xml:space="preserve">Стоматологическая помощь </w:t>
      </w:r>
    </w:p>
    <w:p w:rsidR="00E22EF6" w:rsidRPr="0076690D" w:rsidRDefault="00E22EF6" w:rsidP="00E22EF6">
      <w:pPr>
        <w:jc w:val="both"/>
        <w:rPr>
          <w:sz w:val="24"/>
          <w:szCs w:val="24"/>
        </w:rPr>
      </w:pPr>
      <w:r w:rsidRPr="0076690D">
        <w:rPr>
          <w:b/>
          <w:sz w:val="24"/>
          <w:szCs w:val="24"/>
        </w:rPr>
        <w:lastRenderedPageBreak/>
        <w:t>Страховое событие</w:t>
      </w:r>
      <w:r w:rsidRPr="0076690D">
        <w:rPr>
          <w:sz w:val="24"/>
          <w:szCs w:val="24"/>
        </w:rPr>
        <w:t xml:space="preserve"> - обращение Застрахованного в медицинское учреждение, из числа предусмотренных программой, за получением медицинской помощи, предусмотренной программой, при </w:t>
      </w:r>
    </w:p>
    <w:p w:rsidR="00E22EF6" w:rsidRPr="0076690D" w:rsidRDefault="00E22EF6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остром заболевании, </w:t>
      </w:r>
    </w:p>
    <w:p w:rsidR="00E22EF6" w:rsidRPr="0076690D" w:rsidRDefault="00E22EF6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обострении хронического заболевания, </w:t>
      </w:r>
    </w:p>
    <w:p w:rsidR="00E22EF6" w:rsidRPr="0076690D" w:rsidRDefault="00E22EF6" w:rsidP="001B174F">
      <w:pPr>
        <w:pStyle w:val="af5"/>
        <w:numPr>
          <w:ilvl w:val="0"/>
          <w:numId w:val="48"/>
        </w:numPr>
        <w:spacing w:line="276" w:lineRule="auto"/>
        <w:ind w:left="1066" w:hanging="357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травме</w:t>
      </w:r>
    </w:p>
    <w:p w:rsidR="00E22EF6" w:rsidRPr="0076690D" w:rsidRDefault="00E22EF6" w:rsidP="00E22EF6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>случившихся в пределах срока действия договора страхования и сопровождающи</w:t>
      </w:r>
      <w:r>
        <w:rPr>
          <w:sz w:val="24"/>
          <w:szCs w:val="24"/>
        </w:rPr>
        <w:t>хся</w:t>
      </w:r>
      <w:r w:rsidRPr="0076690D">
        <w:rPr>
          <w:sz w:val="24"/>
          <w:szCs w:val="24"/>
        </w:rPr>
        <w:t xml:space="preserve"> болевым синдромом</w:t>
      </w:r>
    </w:p>
    <w:p w:rsidR="00E22EF6" w:rsidRPr="0076690D" w:rsidRDefault="00E22EF6" w:rsidP="00E22EF6">
      <w:pPr>
        <w:jc w:val="both"/>
        <w:rPr>
          <w:b/>
          <w:sz w:val="24"/>
          <w:szCs w:val="24"/>
        </w:rPr>
      </w:pPr>
      <w:r w:rsidRPr="0076690D">
        <w:rPr>
          <w:b/>
          <w:sz w:val="24"/>
          <w:szCs w:val="24"/>
        </w:rPr>
        <w:t>Перечень услуг, включенный в программу:</w:t>
      </w:r>
    </w:p>
    <w:p w:rsidR="00E22EF6" w:rsidRPr="0076690D" w:rsidRDefault="00E22EF6" w:rsidP="00E22EF6">
      <w:pPr>
        <w:rPr>
          <w:sz w:val="24"/>
          <w:szCs w:val="24"/>
        </w:rPr>
      </w:pPr>
      <w:r w:rsidRPr="0076690D">
        <w:rPr>
          <w:sz w:val="24"/>
          <w:szCs w:val="24"/>
        </w:rPr>
        <w:t>Первичный консультативный приём врача-стоматолога (терапевта, хирурга)</w:t>
      </w:r>
    </w:p>
    <w:p w:rsidR="00E22EF6" w:rsidRPr="0076690D" w:rsidRDefault="00E22EF6" w:rsidP="00E22EF6">
      <w:pPr>
        <w:rPr>
          <w:sz w:val="24"/>
          <w:szCs w:val="24"/>
        </w:rPr>
      </w:pPr>
      <w:r w:rsidRPr="0076690D">
        <w:rPr>
          <w:sz w:val="24"/>
          <w:szCs w:val="24"/>
        </w:rPr>
        <w:t>Составление плана лечения</w:t>
      </w:r>
    </w:p>
    <w:p w:rsidR="00E22EF6" w:rsidRPr="0076690D" w:rsidRDefault="00E22EF6" w:rsidP="00E22EF6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>Радиовизиография, рентгенография (прицельный снимок)</w:t>
      </w:r>
    </w:p>
    <w:p w:rsidR="00E22EF6" w:rsidRPr="0076690D" w:rsidRDefault="00E22EF6" w:rsidP="00E22EF6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>Аппликационная, инъекционные виды анестезии</w:t>
      </w:r>
    </w:p>
    <w:p w:rsidR="00E22EF6" w:rsidRPr="0076690D" w:rsidRDefault="00E22EF6" w:rsidP="00E22EF6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Лечение кариеса, пульпита, периодонтита - не более 2х единиц </w:t>
      </w:r>
      <w:r>
        <w:rPr>
          <w:sz w:val="24"/>
          <w:szCs w:val="24"/>
        </w:rPr>
        <w:t>за период страхования</w:t>
      </w:r>
      <w:r w:rsidRPr="0076690D">
        <w:rPr>
          <w:sz w:val="24"/>
          <w:szCs w:val="24"/>
        </w:rPr>
        <w:t>:</w:t>
      </w:r>
    </w:p>
    <w:p w:rsidR="00E22EF6" w:rsidRPr="0076690D" w:rsidRDefault="00E22EF6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Формирование и пломбирование кариозных полостей материалами световой и химической полимеризации (предпочтение отдается материалам световой полимеризации без ограничения, при отсутствии объективных показаний в пользу материалов химической полимеризации)</w:t>
      </w:r>
    </w:p>
    <w:p w:rsidR="00E22EF6" w:rsidRPr="0076690D" w:rsidRDefault="00E22EF6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Обработка и пломбирование каналов пастами, с применением гуттаперчевых штифтов;</w:t>
      </w:r>
    </w:p>
    <w:p w:rsidR="00E22EF6" w:rsidRPr="0076690D" w:rsidRDefault="00E22EF6" w:rsidP="001B174F">
      <w:pPr>
        <w:pStyle w:val="af5"/>
        <w:numPr>
          <w:ilvl w:val="0"/>
          <w:numId w:val="48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Эндодонтическое лечение корневых каналов, при условии их проходимости</w:t>
      </w:r>
    </w:p>
    <w:p w:rsidR="00E22EF6" w:rsidRPr="0076690D" w:rsidRDefault="00E22EF6" w:rsidP="00E22EF6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>Удаление зубов различной сложности в лечебных целях</w:t>
      </w:r>
    </w:p>
    <w:p w:rsidR="00E22EF6" w:rsidRPr="0076690D" w:rsidRDefault="00E22EF6" w:rsidP="00E22EF6">
      <w:pPr>
        <w:rPr>
          <w:sz w:val="24"/>
          <w:szCs w:val="24"/>
        </w:rPr>
      </w:pPr>
      <w:r w:rsidRPr="0076690D">
        <w:rPr>
          <w:sz w:val="24"/>
          <w:szCs w:val="24"/>
        </w:rPr>
        <w:t>Купирование острых состояний при заболеваниях пародонта, вскрытие и дренирование пародонтальных абсцессов</w:t>
      </w:r>
    </w:p>
    <w:p w:rsidR="00E22EF6" w:rsidRPr="0076690D" w:rsidRDefault="00E22EF6" w:rsidP="00E22EF6">
      <w:pPr>
        <w:rPr>
          <w:sz w:val="24"/>
          <w:szCs w:val="24"/>
        </w:rPr>
      </w:pPr>
      <w:r w:rsidRPr="0076690D">
        <w:rPr>
          <w:sz w:val="24"/>
          <w:szCs w:val="24"/>
        </w:rPr>
        <w:t>Консервативное лечение заболеваний пародонта: медикаментозная обработка патологических зубодесневых карманов, наложение лечебных пародонтальных повязок (не более 5- ти процедур за период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>страхования)</w:t>
      </w:r>
    </w:p>
    <w:p w:rsidR="00E22EF6" w:rsidRPr="0076690D" w:rsidRDefault="00E22EF6" w:rsidP="00E22EF6">
      <w:pPr>
        <w:rPr>
          <w:sz w:val="24"/>
          <w:szCs w:val="24"/>
        </w:rPr>
      </w:pPr>
      <w:r w:rsidRPr="0076690D">
        <w:rPr>
          <w:sz w:val="24"/>
          <w:szCs w:val="24"/>
        </w:rPr>
        <w:t>Лечение заболеваний слизистой оболочки полости рта и языка (стоматит, гингивит)</w:t>
      </w:r>
    </w:p>
    <w:p w:rsidR="00E22EF6" w:rsidRPr="0076690D" w:rsidRDefault="00E22EF6" w:rsidP="00E22EF6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Снятие зубных отложений по медицинским показаниям (ручным, УЗИ методом) не более 1 раз </w:t>
      </w:r>
      <w:r>
        <w:rPr>
          <w:sz w:val="24"/>
          <w:szCs w:val="24"/>
        </w:rPr>
        <w:t>за период страхования</w:t>
      </w:r>
    </w:p>
    <w:p w:rsidR="00E22EF6" w:rsidRPr="002300DF" w:rsidRDefault="00E22EF6" w:rsidP="00810BCD">
      <w:pPr>
        <w:jc w:val="both"/>
        <w:rPr>
          <w:color w:val="000000"/>
          <w:sz w:val="22"/>
          <w:szCs w:val="22"/>
        </w:rPr>
      </w:pPr>
    </w:p>
    <w:p w:rsidR="00E22EF6" w:rsidRPr="0076690D" w:rsidRDefault="00E22EF6" w:rsidP="00E22EF6">
      <w:pPr>
        <w:jc w:val="both"/>
        <w:rPr>
          <w:b/>
          <w:sz w:val="24"/>
          <w:szCs w:val="24"/>
        </w:rPr>
      </w:pPr>
      <w:r w:rsidRPr="0076690D">
        <w:rPr>
          <w:b/>
          <w:sz w:val="24"/>
          <w:szCs w:val="24"/>
        </w:rPr>
        <w:t>Программа не включает:</w:t>
      </w:r>
    </w:p>
    <w:p w:rsidR="00E22EF6" w:rsidRPr="0076690D" w:rsidRDefault="00E22EF6" w:rsidP="00E22EF6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>Медицинские услуги, связанные с лечением заболеваний: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Онкологических заболеваний (злокачественных новообразований, в т.ч. кроветворной и лимфатической тканей, доброкачественных новообразований злокачественного течения) и их осложнений (после установления диагноза)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Врожденных и наследственных заболеваний, в т. ч. крови и кроветворных органов, а также врожденных аномалий развития органов и их осложнений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Заболеваний, передающиеся половым путем, венерических заболеваний, ВИЧ-инфекции и ее осложнений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Психических, психоневротических расстройств,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>эпилепсии, а также травм и соматических заболеваний, возникших в связи с психическими нарушениями и в состоянии алкогольного опьянения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Алкоголизма, наркомании, токсикомании и их осложнений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Туберкулеза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Эпилепсии, эпилептиформного синдрома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lastRenderedPageBreak/>
        <w:t>Хронической почечной и печеночной недостаточности, в том числе требующей проведения экстракорпоральных методов лечения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Муковисцидоза, амилоидоза, саркоидоза.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Системных заболеваний соединительной ткани, в том числе воспалительных артропатий и спондилопатий; 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Нейродегенеративных и демиелинизирующих заболеваний нервной системы, миастении.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Острой и хронической лучевой болезни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Профессиональных заболеваний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Заболеваний органов и тканей, требующих их трансплантации, аутотрансплантации, эндопротезирования, протезирования и имплантации (включая металлоконструкции при ортопедических вмешательствах и остеосинтезе), реконструктивно-восстановительных операций, высокотехнологичных видов медицинской помощи (кроме операций проводимых по витальным показаниям в ургентных ситуациях)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Особо опасных инфекционных болезней: чума, холера, оспа, туляремия, желтая и другие высококонтагиозные вирусные геморрагические лихорадки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Хронических гепатитов: В, С, D, E и др.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Сахарного диабета 1 и 2 типа и их осложнений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Заболеваний, вызванных нарушением обмена веществ: ожирение, подагра, гиперхолестеринемия, нарушение толерантности к глюкозе, метаболический синдром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Катаракты, хориоретинальной дистрофии, глаукомы вне обострения и диспансерное наблюдение этих заболеваний; косоглазия, астенопии, астигматизма, макулодистрофии, амблиопии; халязиона без гнойных осложнений; сезонного блефарита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Беременности подтвержденной и ее осложнений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Бесплодия, импотенции.</w:t>
      </w:r>
    </w:p>
    <w:p w:rsidR="00E22EF6" w:rsidRPr="0076690D" w:rsidRDefault="00E22EF6" w:rsidP="00E22EF6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>Медицинские услуги, связанные с диагностикой и лечением: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Аллерго-, иммунозаболеваний, аутоиммунных заболеваний, в т.ч. псориаза, генерализованных поверхностных и глубоких микозов, онихомикозов, экземы, нейродермита, атопический дерматита, аллопеции, угревой сыпи, себореи, ксероза, ихтиоза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Вегетативной дисфункции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Заболеваний и травм, возникших вследствие: террористических актов; стихийных бедствий; воздействия ядерного взрыва, радиации или радиоактивного заражения, участия Застрахованного в военных действиях любого рода, гражданских волнениях, беспорядках, несанкционированных митингах и демонстрациях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Травм или иного расстройства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>здоровья, наступившего в связи с совершением действий, в которых судом установлены признаки умышленного преступления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Заболеваний и травм, возникших вследствие причинения Застрахованным вреда своему здоровью,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>в том числе в связи с покушением на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>самоубийство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Травм, полученных в состоянии алкогольного, наркотического или токсического опьянения; 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Ронхопатии (храпа) и апноэ во сне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lastRenderedPageBreak/>
        <w:t>Обследование и лечение по поводу нейросенсорной тугоухости и др. видов нарушения слуха.</w:t>
      </w:r>
    </w:p>
    <w:p w:rsidR="00E22EF6" w:rsidRPr="0076690D" w:rsidRDefault="00E22EF6" w:rsidP="00E22EF6">
      <w:pPr>
        <w:spacing w:before="120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Медицинские услуги: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Услуги, оказанные без медицинских показаний, без назначения врача, по желанию Застрахованного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Услуги, оказанные в профилактических, оздоровительных целях (в том числе в стоматологии)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Услуги, назначенные и/или оказанные в медицинском учреждении, не входящем в страховую программу без предварительного согласования со Страховщиком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Услуги, оказанные с профилактической целью, диспансерные и периодические осмотры, курсовое лечение, динамическое наблюдение и контрольные осмотры (под динамическими и контрольными осмотрами (наблюдением) следует понимать осмотры и последующие обследования пациентов без жалоб с их стороны, без признаков обострения имеющихся заболеваний, в том числе, активный патронаж Застрахованных через определенные временные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>интервалы)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Медицинское обследование, проводимое с целью оформления справок в бассейн, для получения водительских прав, разрешения на ношение оружия и т.д.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Прерывание беременности, не обоснованное медицинскими показаниями, вне зависимости от срока беременности; ведение беременности вне зависимости от срока беременности, услуги, связанные с протеканием беременности, родовспоможение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Услуги по планированию семьи: введение, удаление ВМС (кроме случаев удаления по медицинским показаниям), определение уровня половых гормонов, диагностика и лечение бесплодия и других репродуктивных расстройств, операции оплодотворения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Устранение косметических дефектов лица, тела, конечностей независимо от времени их возникновения; удаление доброкачественных новообразований кожи (родинки, бородавки, невусы, папилломы, кондиломы и пр.), контагиозного моллюска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Специфическая иммунизация с различными аллергенами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Аллергопробы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Склеротерапия вен; эндовенозная лазерная облитерация вен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Хирургическое лечение близорукости, дальнозоркости, астигматизма, косоглазия; лечение с использованием аппаратно-программных комплексов в офтальмологии, в том числе, восстановление зрительных функций при амблиопии и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>косоглазии, аппаратно-программный комплекс с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>модулем "Пульс" (игровой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>приставкой) для лечения и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>реабилитации методом БОС "БОСПУЛЬС и другие методы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Пластические операции всех видов, в том числе устранения приобретенных дефектов и деформаций органов полости рта и лицевого скелета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Методы народной медицины, используемые с целью диагностики (акупунктурная, аурикуло-, термопунктурная, электропунктурная, пульсовая, иридо-, энергоинформатика и пр.), лечения (гирудотерапия, гомеопатия, фитотерапия, апитерапия и пр.) и оздоровления (цигун-терапия, управление дыханием, музыкотерапия и пр.)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Авторские и экспериментальные методы диагностики и лечения, не прошедшие сертификацию и не одобренные Минздравсоцразвития РФ к применению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lastRenderedPageBreak/>
        <w:t>Реабилитация в любых медицинских учреждениях, кроме случаев, предусмотренных программами медицинского страхования; пребывание в медицинских и иных учреждениях для получения попечительского ухода, а также ухода, не требующего участия медицинского персонала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Экстракорпоральные методы лечения (лазерное, ультрафиолетовое облучение крови, внутривенная озонотерапия и пр.), программный гемодиализ,</w:t>
      </w:r>
      <w:r>
        <w:rPr>
          <w:sz w:val="24"/>
          <w:szCs w:val="24"/>
        </w:rPr>
        <w:t xml:space="preserve"> </w:t>
      </w:r>
      <w:r w:rsidRPr="0076690D">
        <w:rPr>
          <w:sz w:val="24"/>
          <w:szCs w:val="24"/>
        </w:rPr>
        <w:t>плазмаферез, гемосорбция, гипо-, нормо-; гипербарическая оксигенация, УФО крови, лазерное облучение крови, озонотерапия (кроме случаев лечения в реанимационных отделениях стационаров)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Услуги генетика, диетолога, логопеда, сурдолога, психиатра, психотерапевта, андролога, генетика, гомеопата, косметолога, логопеда, паразитолога, психоаналитика, сексопатолога, сомнолога, трихолога, фонопеда, фониатра, врача традиционной медицины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Медицинские услуги, связанные с подготовкой к плановой госпитализации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Бальнеологическое лечение, водные процедуры, галокамера, озонотерапия, тренажеры, солярий, грязелечение, бассейн, сауна, мониторинговая очистка кишечника, прочие физипроцедуры, не указанные в программе страхования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ПЦР-диагностика урогенитальных инфекций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Мануальная терапия в любом объеме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Ударно-волновая терапия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line="276" w:lineRule="auto"/>
        <w:ind w:left="714" w:hanging="357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Динамическое наблюдение при поддерживающей гормональной терапии, при гипоэстрогенных состяниях, при лечении заболеваний щитовидной железы и терапии антикоагулянтами;</w:t>
      </w:r>
    </w:p>
    <w:p w:rsidR="00E22EF6" w:rsidRPr="00E22EF6" w:rsidRDefault="00E22EF6" w:rsidP="00E22EF6">
      <w:pPr>
        <w:spacing w:line="276" w:lineRule="auto"/>
        <w:jc w:val="both"/>
        <w:rPr>
          <w:i/>
          <w:sz w:val="24"/>
          <w:szCs w:val="24"/>
        </w:rPr>
      </w:pPr>
      <w:r w:rsidRPr="00E22EF6">
        <w:rPr>
          <w:i/>
          <w:sz w:val="24"/>
          <w:szCs w:val="24"/>
        </w:rPr>
        <w:t>В стоматологии: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Диагностика и лечение зубов, задействованных под опоры ортодонтических аппаратов и зубных протезов; 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Все виды протезирования, подготовка к протезированию и лечение осложнений, вызванных зубными протезами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Ортопантомография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Полировка, покрытие фторсодержащими препаратами, AirFlow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Ортодонтия, подготовка и лечение осложнений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Имплантация, подготовка и лечение осложнений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Хирургическое и аппаратное лечение заболеваний пародонта; 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Все услуги, проводимые в косметических целях (в том числе применение виниров и ламинатов, отбеливание зубов, удаление налета)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Замена пломб без медицинских показаний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Использование каркасных материалов (в том числе штифтов, рибонда)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Использование термофилов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Восстановление коронковой части зуба при её разрушении более ½ по объему, после препарирования кариозной полости зуба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 xml:space="preserve">Зубосохраняющие операции; 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Реконструктивно-восстановительные операции на мягких и твердых тканях челюстно-лицевой области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Лечение некариозных поражений твердых тканей зубов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lastRenderedPageBreak/>
        <w:t>Диагностика и лечение заболеваний слюнных желез, височно-нижнечелюстного сустава и челюстно-лицевых нервов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Условное лечение зубов (лечение без гарантии, восстановление коронковой части зуба пломбировочными материалами в тех случаях, когда требуется рациональное протезирование, терапевтическое лечение зубов с кистами и кистогранулёмами)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Лечение доброкачественных образований челюстно-лицевой области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Профилактические мероприятия в стоматологии.</w:t>
      </w:r>
    </w:p>
    <w:p w:rsidR="00E22EF6" w:rsidRPr="0076690D" w:rsidRDefault="00E22EF6" w:rsidP="00E22EF6">
      <w:pPr>
        <w:jc w:val="both"/>
        <w:rPr>
          <w:sz w:val="24"/>
          <w:szCs w:val="24"/>
        </w:rPr>
      </w:pPr>
      <w:r w:rsidRPr="0076690D">
        <w:rPr>
          <w:sz w:val="24"/>
          <w:szCs w:val="24"/>
        </w:rPr>
        <w:t>АО «ОСК» также не оплачивает: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Расходы на медицинское оборудование, очки, контактные линзы, слуховые аппараты, импланты, наборы для остеосинтеза и фиксации, проведения ангиографии, ангиопластики, стентирования, аорто-коронарного шунтирования, электростимуляции сердца, а также других корригирующих медицинских устройств и приспособлений, включая расходы на их подгонку, а также дорогостоящие лекарственные препараты кроме случаев их применения по витальным показаниям в ургентных ситуациях;</w:t>
      </w:r>
    </w:p>
    <w:p w:rsidR="00E22EF6" w:rsidRPr="0076690D" w:rsidRDefault="00E22EF6" w:rsidP="001B174F">
      <w:pPr>
        <w:pStyle w:val="af5"/>
        <w:numPr>
          <w:ilvl w:val="0"/>
          <w:numId w:val="49"/>
        </w:numPr>
        <w:spacing w:after="200" w:line="276" w:lineRule="auto"/>
        <w:jc w:val="both"/>
        <w:rPr>
          <w:sz w:val="24"/>
          <w:szCs w:val="24"/>
        </w:rPr>
      </w:pPr>
      <w:r w:rsidRPr="0076690D">
        <w:rPr>
          <w:sz w:val="24"/>
          <w:szCs w:val="24"/>
        </w:rPr>
        <w:t>Услуги, связанные с преодолением последствий травм и/или оперативных вмешательств, произошедших вне непрерывного периода добровольного медицинского страхования в АО «ОСК».</w:t>
      </w:r>
    </w:p>
    <w:p w:rsidR="002E536B" w:rsidRPr="002E536B" w:rsidRDefault="002E536B" w:rsidP="002E536B">
      <w:pPr>
        <w:pStyle w:val="1"/>
        <w:ind w:firstLine="0"/>
      </w:pPr>
      <w:r>
        <w:t>Программа «</w:t>
      </w:r>
      <w:r w:rsidRPr="002E536B">
        <w:t>АНТИКЛЕЩ</w:t>
      </w:r>
      <w:r>
        <w:t>»</w:t>
      </w:r>
    </w:p>
    <w:p w:rsidR="00424BF0" w:rsidRDefault="00424BF0" w:rsidP="002E536B">
      <w:pPr>
        <w:spacing w:line="276" w:lineRule="auto"/>
        <w:rPr>
          <w:sz w:val="22"/>
          <w:szCs w:val="22"/>
        </w:rPr>
      </w:pPr>
      <w:r w:rsidRPr="002F60D6">
        <w:rPr>
          <w:color w:val="000000"/>
          <w:sz w:val="22"/>
          <w:szCs w:val="22"/>
        </w:rPr>
        <w:t xml:space="preserve">Программа </w:t>
      </w:r>
      <w:r>
        <w:rPr>
          <w:color w:val="000000"/>
          <w:sz w:val="22"/>
          <w:szCs w:val="22"/>
        </w:rPr>
        <w:t>АНТИКЛЕЩ</w:t>
      </w:r>
      <w:r w:rsidRPr="002F60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в</w:t>
      </w:r>
      <w:r w:rsidRPr="002F60D6">
        <w:rPr>
          <w:color w:val="000000"/>
          <w:sz w:val="22"/>
          <w:szCs w:val="22"/>
        </w:rPr>
        <w:t xml:space="preserve">ступает в действие </w:t>
      </w:r>
      <w:r>
        <w:rPr>
          <w:color w:val="000000"/>
          <w:sz w:val="22"/>
          <w:szCs w:val="22"/>
        </w:rPr>
        <w:t>через</w:t>
      </w:r>
      <w:r w:rsidRPr="002F60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4</w:t>
      </w:r>
      <w:r w:rsidRPr="002F60D6">
        <w:rPr>
          <w:color w:val="000000"/>
          <w:sz w:val="22"/>
          <w:szCs w:val="22"/>
        </w:rPr>
        <w:t xml:space="preserve"> дн</w:t>
      </w:r>
      <w:r>
        <w:rPr>
          <w:color w:val="000000"/>
          <w:sz w:val="22"/>
          <w:szCs w:val="22"/>
        </w:rPr>
        <w:t>я</w:t>
      </w:r>
      <w:r w:rsidRPr="002F60D6">
        <w:rPr>
          <w:color w:val="000000"/>
          <w:sz w:val="22"/>
          <w:szCs w:val="22"/>
        </w:rPr>
        <w:t xml:space="preserve">  после заключения Договора страхования</w:t>
      </w:r>
      <w:r>
        <w:rPr>
          <w:color w:val="000000"/>
          <w:sz w:val="22"/>
          <w:szCs w:val="22"/>
        </w:rPr>
        <w:t>.</w:t>
      </w:r>
    </w:p>
    <w:p w:rsidR="002E536B" w:rsidRPr="00124614" w:rsidRDefault="002E536B" w:rsidP="002E536B">
      <w:pPr>
        <w:spacing w:line="276" w:lineRule="auto"/>
        <w:rPr>
          <w:sz w:val="22"/>
          <w:szCs w:val="22"/>
          <w:lang w:eastAsia="ar-SA"/>
        </w:rPr>
      </w:pPr>
      <w:r w:rsidRPr="00124614">
        <w:rPr>
          <w:sz w:val="22"/>
          <w:szCs w:val="22"/>
        </w:rPr>
        <w:t xml:space="preserve">Страховым событием является обращение в лечебное учреждение и оказание медицинской помощи при  </w:t>
      </w:r>
      <w:r w:rsidRPr="00124614">
        <w:rPr>
          <w:sz w:val="22"/>
          <w:szCs w:val="22"/>
          <w:lang w:eastAsia="ar-SA"/>
        </w:rPr>
        <w:t>заболеваниях, возникших  после укуса клеща:</w:t>
      </w:r>
    </w:p>
    <w:p w:rsidR="002E536B" w:rsidRPr="00124614" w:rsidRDefault="002E536B" w:rsidP="001B174F">
      <w:pPr>
        <w:numPr>
          <w:ilvl w:val="0"/>
          <w:numId w:val="33"/>
        </w:numPr>
        <w:spacing w:line="276" w:lineRule="auto"/>
        <w:rPr>
          <w:sz w:val="22"/>
          <w:szCs w:val="22"/>
          <w:lang w:eastAsia="ar-SA"/>
        </w:rPr>
      </w:pPr>
      <w:r w:rsidRPr="00124614">
        <w:rPr>
          <w:sz w:val="22"/>
          <w:szCs w:val="22"/>
          <w:lang w:eastAsia="ar-SA"/>
        </w:rPr>
        <w:t xml:space="preserve">клещевой энцефалит, </w:t>
      </w:r>
    </w:p>
    <w:p w:rsidR="002E536B" w:rsidRPr="00124614" w:rsidRDefault="002E536B" w:rsidP="001B174F">
      <w:pPr>
        <w:numPr>
          <w:ilvl w:val="0"/>
          <w:numId w:val="33"/>
        </w:numPr>
        <w:spacing w:line="276" w:lineRule="auto"/>
        <w:rPr>
          <w:sz w:val="22"/>
          <w:szCs w:val="22"/>
          <w:lang w:eastAsia="ar-SA"/>
        </w:rPr>
      </w:pPr>
      <w:r w:rsidRPr="00124614">
        <w:rPr>
          <w:sz w:val="22"/>
          <w:szCs w:val="22"/>
          <w:lang w:eastAsia="ar-SA"/>
        </w:rPr>
        <w:t>болезнь Лайма (боррелиоз),</w:t>
      </w:r>
    </w:p>
    <w:p w:rsidR="002E536B" w:rsidRPr="00124614" w:rsidRDefault="002E536B" w:rsidP="001B174F">
      <w:pPr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124614">
        <w:rPr>
          <w:sz w:val="22"/>
          <w:szCs w:val="22"/>
        </w:rPr>
        <w:t xml:space="preserve">моноцитарный эрлихиоза, </w:t>
      </w:r>
    </w:p>
    <w:p w:rsidR="002E536B" w:rsidRPr="00124614" w:rsidRDefault="002E536B" w:rsidP="001B174F">
      <w:pPr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124614">
        <w:rPr>
          <w:sz w:val="22"/>
          <w:szCs w:val="22"/>
        </w:rPr>
        <w:t>гранулоцитарный  анаплазмоз.</w:t>
      </w:r>
    </w:p>
    <w:p w:rsidR="002E536B" w:rsidRPr="00124614" w:rsidRDefault="002E536B" w:rsidP="002E536B">
      <w:pPr>
        <w:spacing w:before="120" w:after="120" w:line="276" w:lineRule="auto"/>
        <w:jc w:val="both"/>
        <w:outlineLvl w:val="0"/>
        <w:rPr>
          <w:color w:val="000000"/>
          <w:sz w:val="22"/>
          <w:szCs w:val="22"/>
          <w:u w:val="single"/>
        </w:rPr>
      </w:pPr>
      <w:r w:rsidRPr="00124614">
        <w:rPr>
          <w:b/>
          <w:bCs/>
          <w:color w:val="000000"/>
          <w:sz w:val="22"/>
          <w:szCs w:val="22"/>
          <w:u w:val="single"/>
        </w:rPr>
        <w:t>Объём предоставляемых услуг:</w:t>
      </w:r>
    </w:p>
    <w:p w:rsidR="002E536B" w:rsidRPr="00124614" w:rsidRDefault="002E536B" w:rsidP="002E536B">
      <w:pPr>
        <w:spacing w:line="276" w:lineRule="auto"/>
        <w:outlineLvl w:val="0"/>
        <w:rPr>
          <w:sz w:val="22"/>
          <w:szCs w:val="22"/>
        </w:rPr>
      </w:pPr>
      <w:r w:rsidRPr="00124614">
        <w:rPr>
          <w:sz w:val="22"/>
          <w:szCs w:val="22"/>
        </w:rPr>
        <w:t>1. Консультация врача-инфекциониста, терапевта,  врача общей практики.</w:t>
      </w:r>
    </w:p>
    <w:p w:rsidR="002E536B" w:rsidRPr="00124614" w:rsidRDefault="002E536B" w:rsidP="002E536B">
      <w:pPr>
        <w:spacing w:line="276" w:lineRule="auto"/>
        <w:rPr>
          <w:sz w:val="22"/>
          <w:szCs w:val="22"/>
        </w:rPr>
      </w:pPr>
      <w:r w:rsidRPr="00124614">
        <w:rPr>
          <w:sz w:val="22"/>
          <w:szCs w:val="22"/>
        </w:rPr>
        <w:t>2. Консультация хирурга.</w:t>
      </w:r>
    </w:p>
    <w:p w:rsidR="002E536B" w:rsidRPr="00124614" w:rsidRDefault="002E536B" w:rsidP="002E536B">
      <w:pPr>
        <w:spacing w:line="276" w:lineRule="auto"/>
        <w:outlineLvl w:val="0"/>
        <w:rPr>
          <w:sz w:val="22"/>
          <w:szCs w:val="22"/>
        </w:rPr>
      </w:pPr>
      <w:r w:rsidRPr="00124614">
        <w:rPr>
          <w:sz w:val="22"/>
          <w:szCs w:val="22"/>
        </w:rPr>
        <w:t>3. Оказание первичной неотложной медицинской  помощи после укуса клеща: удаление клеща, обработка места укуса, серологическое исследование клеща.</w:t>
      </w:r>
    </w:p>
    <w:p w:rsidR="002E536B" w:rsidRPr="00124614" w:rsidRDefault="002E536B" w:rsidP="002E536B">
      <w:pPr>
        <w:spacing w:line="276" w:lineRule="auto"/>
        <w:jc w:val="both"/>
        <w:rPr>
          <w:bCs/>
          <w:iCs/>
          <w:sz w:val="22"/>
          <w:szCs w:val="22"/>
        </w:rPr>
      </w:pPr>
      <w:r w:rsidRPr="00124614">
        <w:rPr>
          <w:sz w:val="22"/>
          <w:szCs w:val="22"/>
        </w:rPr>
        <w:t>4.</w:t>
      </w:r>
      <w:r w:rsidRPr="00124614">
        <w:rPr>
          <w:bCs/>
          <w:iCs/>
          <w:sz w:val="22"/>
          <w:szCs w:val="22"/>
        </w:rPr>
        <w:t xml:space="preserve"> Диагностические исследования:</w:t>
      </w:r>
    </w:p>
    <w:p w:rsidR="002E536B" w:rsidRPr="00124614" w:rsidRDefault="002E536B" w:rsidP="001B174F">
      <w:pPr>
        <w:numPr>
          <w:ilvl w:val="0"/>
          <w:numId w:val="34"/>
        </w:numPr>
        <w:spacing w:line="276" w:lineRule="auto"/>
        <w:ind w:left="0" w:firstLine="360"/>
        <w:jc w:val="both"/>
        <w:rPr>
          <w:bCs/>
          <w:iCs/>
          <w:sz w:val="22"/>
          <w:szCs w:val="22"/>
        </w:rPr>
      </w:pPr>
      <w:r w:rsidRPr="00124614">
        <w:rPr>
          <w:bCs/>
          <w:iCs/>
          <w:sz w:val="22"/>
          <w:szCs w:val="22"/>
        </w:rPr>
        <w:t xml:space="preserve">иммунологические и серологические исследования  для постановки диагноза </w:t>
      </w:r>
      <w:r w:rsidRPr="00124614">
        <w:rPr>
          <w:sz w:val="22"/>
          <w:szCs w:val="22"/>
          <w:lang w:eastAsia="ar-SA"/>
        </w:rPr>
        <w:t>клещевой энцефалит, болезнь Лайма (боррелиоз),</w:t>
      </w:r>
      <w:r w:rsidRPr="00124614">
        <w:rPr>
          <w:sz w:val="22"/>
          <w:szCs w:val="22"/>
        </w:rPr>
        <w:t xml:space="preserve"> моноцитарного эрлихиоза, гранулоцитарного анаплазмоза) в клещах, ликворе, аутоптатах;</w:t>
      </w:r>
    </w:p>
    <w:p w:rsidR="002E536B" w:rsidRPr="00124614" w:rsidRDefault="002E536B" w:rsidP="001B174F">
      <w:pPr>
        <w:numPr>
          <w:ilvl w:val="0"/>
          <w:numId w:val="34"/>
        </w:numPr>
        <w:spacing w:line="276" w:lineRule="auto"/>
        <w:rPr>
          <w:bCs/>
          <w:iCs/>
          <w:sz w:val="22"/>
          <w:szCs w:val="22"/>
        </w:rPr>
      </w:pPr>
      <w:r w:rsidRPr="00124614">
        <w:rPr>
          <w:bCs/>
          <w:iCs/>
          <w:sz w:val="22"/>
          <w:szCs w:val="22"/>
        </w:rPr>
        <w:t>общий анализ крови, мочи не более 2 единиц за период страхования.</w:t>
      </w:r>
    </w:p>
    <w:p w:rsidR="002E536B" w:rsidRPr="00124614" w:rsidRDefault="002E536B" w:rsidP="002E536B">
      <w:pPr>
        <w:spacing w:line="276" w:lineRule="auto"/>
        <w:rPr>
          <w:bCs/>
          <w:iCs/>
          <w:sz w:val="22"/>
          <w:szCs w:val="22"/>
        </w:rPr>
      </w:pPr>
      <w:r w:rsidRPr="00124614">
        <w:rPr>
          <w:sz w:val="22"/>
          <w:szCs w:val="22"/>
        </w:rPr>
        <w:t>5. Услуги среднего медицинского персонала по назначению врача в амбулаторных условиях:</w:t>
      </w:r>
    </w:p>
    <w:p w:rsidR="002E536B" w:rsidRPr="00124614" w:rsidRDefault="002E536B" w:rsidP="001B174F">
      <w:pPr>
        <w:numPr>
          <w:ilvl w:val="0"/>
          <w:numId w:val="35"/>
        </w:numPr>
        <w:tabs>
          <w:tab w:val="left" w:pos="720"/>
        </w:tabs>
        <w:spacing w:line="276" w:lineRule="auto"/>
        <w:ind w:left="720"/>
        <w:rPr>
          <w:sz w:val="22"/>
          <w:szCs w:val="22"/>
        </w:rPr>
      </w:pPr>
      <w:r w:rsidRPr="00124614">
        <w:rPr>
          <w:sz w:val="22"/>
          <w:szCs w:val="22"/>
        </w:rPr>
        <w:t>забор биологического материала для лабораторных исследований;</w:t>
      </w:r>
    </w:p>
    <w:p w:rsidR="002E536B" w:rsidRPr="00124614" w:rsidRDefault="002E536B" w:rsidP="001B174F">
      <w:pPr>
        <w:numPr>
          <w:ilvl w:val="0"/>
          <w:numId w:val="35"/>
        </w:numPr>
        <w:tabs>
          <w:tab w:val="left" w:pos="720"/>
        </w:tabs>
        <w:spacing w:line="276" w:lineRule="auto"/>
        <w:ind w:left="720"/>
        <w:rPr>
          <w:sz w:val="22"/>
          <w:szCs w:val="22"/>
        </w:rPr>
      </w:pPr>
      <w:r w:rsidRPr="00124614">
        <w:rPr>
          <w:sz w:val="22"/>
          <w:szCs w:val="22"/>
          <w:lang w:eastAsia="ar-SA"/>
        </w:rPr>
        <w:t>введение противоклещевого человеческого иммуноглобулина медицинской сестрой (не позднее 72 часов с момента    укуса клеща, не более 2-х раз за срок страхования при повторных укусах);</w:t>
      </w:r>
    </w:p>
    <w:p w:rsidR="002E536B" w:rsidRPr="00124614" w:rsidRDefault="002E536B" w:rsidP="001B174F">
      <w:pPr>
        <w:numPr>
          <w:ilvl w:val="0"/>
          <w:numId w:val="35"/>
        </w:numPr>
        <w:tabs>
          <w:tab w:val="left" w:pos="720"/>
        </w:tabs>
        <w:spacing w:line="276" w:lineRule="auto"/>
        <w:ind w:left="720"/>
        <w:rPr>
          <w:sz w:val="22"/>
          <w:szCs w:val="22"/>
        </w:rPr>
      </w:pPr>
      <w:r w:rsidRPr="00124614">
        <w:rPr>
          <w:sz w:val="22"/>
          <w:szCs w:val="22"/>
        </w:rPr>
        <w:t>медицинские манипуляции (по назначению врача): инъекции, капельные вливания;</w:t>
      </w:r>
    </w:p>
    <w:p w:rsidR="002E536B" w:rsidRPr="00124614" w:rsidRDefault="002E536B" w:rsidP="001B174F">
      <w:pPr>
        <w:numPr>
          <w:ilvl w:val="0"/>
          <w:numId w:val="35"/>
        </w:numPr>
        <w:tabs>
          <w:tab w:val="left" w:pos="720"/>
        </w:tabs>
        <w:spacing w:line="276" w:lineRule="auto"/>
        <w:ind w:left="720"/>
        <w:rPr>
          <w:sz w:val="22"/>
          <w:szCs w:val="22"/>
        </w:rPr>
      </w:pPr>
      <w:r w:rsidRPr="00124614">
        <w:rPr>
          <w:sz w:val="22"/>
          <w:szCs w:val="22"/>
        </w:rPr>
        <w:t>введение иммуноглобулина после укуса клеща;</w:t>
      </w:r>
    </w:p>
    <w:p w:rsidR="002E536B" w:rsidRPr="00124614" w:rsidRDefault="002E536B" w:rsidP="002E536B">
      <w:pPr>
        <w:tabs>
          <w:tab w:val="left" w:pos="720"/>
        </w:tabs>
        <w:spacing w:line="276" w:lineRule="auto"/>
        <w:rPr>
          <w:sz w:val="22"/>
          <w:szCs w:val="22"/>
        </w:rPr>
      </w:pPr>
      <w:r w:rsidRPr="00124614">
        <w:rPr>
          <w:sz w:val="22"/>
          <w:szCs w:val="22"/>
        </w:rPr>
        <w:t>6. Лекарственное обеспечение:</w:t>
      </w:r>
    </w:p>
    <w:p w:rsidR="002E536B" w:rsidRPr="00124614" w:rsidRDefault="002E536B" w:rsidP="001B174F">
      <w:pPr>
        <w:numPr>
          <w:ilvl w:val="0"/>
          <w:numId w:val="36"/>
        </w:numPr>
        <w:spacing w:line="276" w:lineRule="auto"/>
        <w:rPr>
          <w:sz w:val="22"/>
          <w:szCs w:val="22"/>
        </w:rPr>
      </w:pPr>
      <w:r w:rsidRPr="00124614">
        <w:rPr>
          <w:sz w:val="22"/>
          <w:szCs w:val="22"/>
        </w:rPr>
        <w:lastRenderedPageBreak/>
        <w:t>иммуноглобулином для введения после укуса клеща;</w:t>
      </w:r>
    </w:p>
    <w:p w:rsidR="002E536B" w:rsidRPr="00124614" w:rsidRDefault="002E536B" w:rsidP="001B174F">
      <w:pPr>
        <w:numPr>
          <w:ilvl w:val="0"/>
          <w:numId w:val="36"/>
        </w:numPr>
        <w:spacing w:line="276" w:lineRule="auto"/>
        <w:rPr>
          <w:b/>
          <w:sz w:val="22"/>
          <w:szCs w:val="22"/>
        </w:rPr>
      </w:pPr>
      <w:r w:rsidRPr="00124614">
        <w:rPr>
          <w:sz w:val="22"/>
          <w:szCs w:val="22"/>
        </w:rPr>
        <w:t>антибактериальными химиопрепаратами на 1 курс при амбулаторном  лечении болезни Лайма (боррелиоза).</w:t>
      </w:r>
    </w:p>
    <w:p w:rsidR="002E536B" w:rsidRPr="00124614" w:rsidRDefault="002E536B" w:rsidP="002E536B">
      <w:pPr>
        <w:spacing w:line="276" w:lineRule="auto"/>
        <w:outlineLvl w:val="0"/>
        <w:rPr>
          <w:color w:val="000000"/>
          <w:sz w:val="22"/>
          <w:szCs w:val="22"/>
        </w:rPr>
      </w:pPr>
      <w:r w:rsidRPr="00124614">
        <w:rPr>
          <w:sz w:val="22"/>
          <w:szCs w:val="22"/>
        </w:rPr>
        <w:t>7.</w:t>
      </w:r>
      <w:r w:rsidRPr="00124614">
        <w:rPr>
          <w:b/>
          <w:sz w:val="22"/>
          <w:szCs w:val="22"/>
        </w:rPr>
        <w:t xml:space="preserve"> </w:t>
      </w:r>
      <w:r w:rsidRPr="00124614">
        <w:rPr>
          <w:color w:val="000000"/>
          <w:sz w:val="22"/>
          <w:szCs w:val="22"/>
        </w:rPr>
        <w:t xml:space="preserve">Оплата </w:t>
      </w:r>
      <w:r w:rsidRPr="00124614">
        <w:rPr>
          <w:sz w:val="22"/>
          <w:szCs w:val="22"/>
        </w:rPr>
        <w:t>дополнительных</w:t>
      </w:r>
      <w:r w:rsidRPr="00124614">
        <w:rPr>
          <w:color w:val="000000"/>
          <w:sz w:val="22"/>
          <w:szCs w:val="22"/>
        </w:rPr>
        <w:t xml:space="preserve"> медицинских услуг и дополнительных лекарственных средств в стационарных условиях (не входящих в объём территориальной программы оказания медицинской помощи населению) в размере, не превышающем индивидуальной страховой суммы Застрахованного в случае заболевания клещевым энцефалитом, возникшим не смотря на своевременное введение иммуноглобулина после укуса клеща, или боррелиозом (болезнью Лайма), или </w:t>
      </w:r>
      <w:r w:rsidRPr="00124614">
        <w:rPr>
          <w:sz w:val="22"/>
          <w:szCs w:val="22"/>
          <w:lang w:eastAsia="ar-SA"/>
        </w:rPr>
        <w:t>моноцитарным эрлихиозом, или гранулоцитарным анаплазмозом</w:t>
      </w:r>
      <w:r w:rsidRPr="00124614">
        <w:rPr>
          <w:color w:val="000000"/>
          <w:sz w:val="22"/>
          <w:szCs w:val="22"/>
        </w:rPr>
        <w:t>.</w:t>
      </w:r>
    </w:p>
    <w:p w:rsidR="002E536B" w:rsidRPr="002E536B" w:rsidRDefault="002E536B" w:rsidP="002E536B">
      <w:pPr>
        <w:pStyle w:val="1"/>
        <w:ind w:firstLine="0"/>
      </w:pPr>
      <w:r w:rsidRPr="002E536B">
        <w:t>Программа</w:t>
      </w:r>
      <w:r>
        <w:t xml:space="preserve"> </w:t>
      </w:r>
      <w:r w:rsidRPr="002E536B">
        <w:t>«АНТИКЛЕЩ+».</w:t>
      </w:r>
    </w:p>
    <w:p w:rsidR="002E536B" w:rsidRPr="0042233C" w:rsidRDefault="002E536B" w:rsidP="002E536B">
      <w:pPr>
        <w:spacing w:before="120"/>
        <w:jc w:val="both"/>
        <w:rPr>
          <w:sz w:val="22"/>
          <w:szCs w:val="22"/>
          <w:lang w:eastAsia="ar-SA"/>
        </w:rPr>
      </w:pPr>
      <w:r w:rsidRPr="0042233C">
        <w:rPr>
          <w:sz w:val="22"/>
          <w:szCs w:val="22"/>
          <w:lang w:eastAsia="ar-SA"/>
        </w:rPr>
        <w:t>Оказание медицинской (в том числе лекарственной) помощи застрахованным гарантируется за счет средств страхового взноса на добровольное медицинское страхование.</w:t>
      </w:r>
    </w:p>
    <w:p w:rsidR="002E536B" w:rsidRPr="0042233C" w:rsidRDefault="002E536B" w:rsidP="002E536B">
      <w:pPr>
        <w:jc w:val="both"/>
        <w:outlineLvl w:val="0"/>
        <w:rPr>
          <w:b/>
          <w:bCs/>
          <w:color w:val="000000"/>
          <w:sz w:val="22"/>
          <w:szCs w:val="22"/>
          <w:u w:val="single"/>
        </w:rPr>
      </w:pPr>
    </w:p>
    <w:p w:rsidR="002E536B" w:rsidRPr="0042233C" w:rsidRDefault="002E536B" w:rsidP="002E536B">
      <w:pPr>
        <w:jc w:val="both"/>
        <w:outlineLvl w:val="0"/>
        <w:rPr>
          <w:color w:val="000000"/>
          <w:sz w:val="22"/>
          <w:szCs w:val="22"/>
          <w:u w:val="single"/>
        </w:rPr>
      </w:pPr>
      <w:r w:rsidRPr="0042233C">
        <w:rPr>
          <w:b/>
          <w:bCs/>
          <w:color w:val="000000"/>
          <w:sz w:val="22"/>
          <w:szCs w:val="22"/>
          <w:u w:val="single"/>
        </w:rPr>
        <w:t>Условия страхования:</w:t>
      </w:r>
    </w:p>
    <w:p w:rsidR="002E536B" w:rsidRPr="0042233C" w:rsidRDefault="002E536B" w:rsidP="001B174F">
      <w:pPr>
        <w:numPr>
          <w:ilvl w:val="0"/>
          <w:numId w:val="23"/>
        </w:numPr>
        <w:ind w:left="714" w:hanging="357"/>
        <w:jc w:val="both"/>
        <w:rPr>
          <w:color w:val="000000"/>
          <w:sz w:val="22"/>
          <w:szCs w:val="22"/>
        </w:rPr>
      </w:pPr>
      <w:r w:rsidRPr="0042233C">
        <w:rPr>
          <w:color w:val="000000"/>
          <w:sz w:val="22"/>
          <w:szCs w:val="22"/>
        </w:rPr>
        <w:t>Оказание медицинских услуг проводится не ранее, чем через 4 суток после заключения Договора страхования;</w:t>
      </w:r>
    </w:p>
    <w:p w:rsidR="002E536B" w:rsidRPr="0042233C" w:rsidRDefault="002E536B" w:rsidP="001B174F">
      <w:pPr>
        <w:numPr>
          <w:ilvl w:val="0"/>
          <w:numId w:val="23"/>
        </w:numPr>
        <w:ind w:left="714" w:hanging="357"/>
        <w:jc w:val="both"/>
        <w:rPr>
          <w:color w:val="000000"/>
          <w:sz w:val="22"/>
          <w:szCs w:val="22"/>
        </w:rPr>
      </w:pPr>
      <w:r w:rsidRPr="0042233C">
        <w:rPr>
          <w:color w:val="000000"/>
          <w:sz w:val="22"/>
          <w:szCs w:val="22"/>
        </w:rPr>
        <w:t>Застрахованными по настоящей Программе являются лица, на момент подписания Договора страхования, не подвергшиеся укусу клеща.</w:t>
      </w:r>
    </w:p>
    <w:p w:rsidR="002E536B" w:rsidRPr="0042233C" w:rsidRDefault="002E536B" w:rsidP="002E536B">
      <w:pPr>
        <w:jc w:val="both"/>
        <w:rPr>
          <w:sz w:val="22"/>
          <w:szCs w:val="22"/>
        </w:rPr>
      </w:pPr>
    </w:p>
    <w:p w:rsidR="002E536B" w:rsidRPr="0042233C" w:rsidRDefault="002E536B" w:rsidP="002E536B">
      <w:pPr>
        <w:jc w:val="both"/>
        <w:rPr>
          <w:b/>
          <w:bCs/>
          <w:color w:val="000000"/>
          <w:sz w:val="22"/>
          <w:szCs w:val="22"/>
          <w:u w:val="single"/>
        </w:rPr>
      </w:pPr>
      <w:r w:rsidRPr="0042233C">
        <w:rPr>
          <w:sz w:val="22"/>
          <w:szCs w:val="22"/>
        </w:rPr>
        <w:t xml:space="preserve">Медицинская помощь оказывается по специальности </w:t>
      </w:r>
      <w:r w:rsidRPr="0042233C">
        <w:rPr>
          <w:b/>
          <w:snapToGrid w:val="0"/>
          <w:sz w:val="22"/>
          <w:szCs w:val="22"/>
        </w:rPr>
        <w:t xml:space="preserve">инфекционные болезни - </w:t>
      </w:r>
      <w:r w:rsidRPr="0042233C">
        <w:rPr>
          <w:color w:val="000000"/>
          <w:sz w:val="22"/>
          <w:szCs w:val="22"/>
        </w:rPr>
        <w:t xml:space="preserve"> заболевания клещевым энцефалитом, болезнью Лайма (боррелиозом).</w:t>
      </w:r>
    </w:p>
    <w:p w:rsidR="002E536B" w:rsidRPr="0042233C" w:rsidRDefault="002E536B" w:rsidP="002E536B">
      <w:pPr>
        <w:spacing w:before="120" w:after="120"/>
        <w:jc w:val="both"/>
        <w:outlineLvl w:val="0"/>
        <w:rPr>
          <w:color w:val="000000"/>
          <w:sz w:val="22"/>
          <w:szCs w:val="22"/>
          <w:u w:val="single"/>
        </w:rPr>
      </w:pPr>
      <w:r w:rsidRPr="0042233C">
        <w:rPr>
          <w:b/>
          <w:bCs/>
          <w:color w:val="000000"/>
          <w:sz w:val="22"/>
          <w:szCs w:val="22"/>
          <w:u w:val="single"/>
        </w:rPr>
        <w:t>Объём предоставляемых услуг:</w:t>
      </w:r>
    </w:p>
    <w:p w:rsidR="002E536B" w:rsidRPr="0042233C" w:rsidRDefault="002E536B" w:rsidP="001B174F">
      <w:pPr>
        <w:numPr>
          <w:ilvl w:val="0"/>
          <w:numId w:val="24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color w:val="000000"/>
          <w:sz w:val="22"/>
          <w:szCs w:val="22"/>
        </w:rPr>
      </w:pPr>
      <w:r w:rsidRPr="0042233C">
        <w:rPr>
          <w:color w:val="000000"/>
          <w:sz w:val="22"/>
          <w:szCs w:val="22"/>
        </w:rPr>
        <w:t xml:space="preserve">Оказание первой медицинской помощи при укусе клеща: </w:t>
      </w:r>
    </w:p>
    <w:p w:rsidR="002E536B" w:rsidRPr="0042233C" w:rsidRDefault="002E536B" w:rsidP="001B174F">
      <w:pPr>
        <w:numPr>
          <w:ilvl w:val="0"/>
          <w:numId w:val="37"/>
        </w:numPr>
        <w:spacing w:before="120" w:after="120"/>
        <w:jc w:val="both"/>
        <w:rPr>
          <w:sz w:val="22"/>
          <w:szCs w:val="22"/>
        </w:rPr>
      </w:pPr>
      <w:r w:rsidRPr="0042233C">
        <w:rPr>
          <w:sz w:val="22"/>
          <w:szCs w:val="22"/>
        </w:rPr>
        <w:t xml:space="preserve">приём и консультация врача по факту укуса (присасывания) клеща; </w:t>
      </w:r>
    </w:p>
    <w:p w:rsidR="002E536B" w:rsidRPr="0042233C" w:rsidRDefault="002E536B" w:rsidP="001B174F">
      <w:pPr>
        <w:numPr>
          <w:ilvl w:val="0"/>
          <w:numId w:val="37"/>
        </w:numPr>
        <w:spacing w:before="120" w:after="120"/>
        <w:jc w:val="both"/>
        <w:rPr>
          <w:sz w:val="22"/>
          <w:szCs w:val="22"/>
        </w:rPr>
      </w:pPr>
      <w:r w:rsidRPr="0042233C">
        <w:rPr>
          <w:sz w:val="22"/>
          <w:szCs w:val="22"/>
        </w:rPr>
        <w:t>удаление клеща;</w:t>
      </w:r>
    </w:p>
    <w:p w:rsidR="002E536B" w:rsidRPr="0042233C" w:rsidRDefault="002E536B" w:rsidP="001B174F">
      <w:pPr>
        <w:numPr>
          <w:ilvl w:val="0"/>
          <w:numId w:val="37"/>
        </w:numPr>
        <w:spacing w:before="120" w:after="120"/>
        <w:jc w:val="both"/>
        <w:rPr>
          <w:sz w:val="22"/>
          <w:szCs w:val="22"/>
        </w:rPr>
      </w:pPr>
      <w:r w:rsidRPr="0042233C">
        <w:rPr>
          <w:sz w:val="22"/>
          <w:szCs w:val="22"/>
        </w:rPr>
        <w:t>обработка места укуса;</w:t>
      </w:r>
    </w:p>
    <w:p w:rsidR="002E536B" w:rsidRPr="0042233C" w:rsidRDefault="002E536B" w:rsidP="001B174F">
      <w:pPr>
        <w:numPr>
          <w:ilvl w:val="0"/>
          <w:numId w:val="37"/>
        </w:numPr>
        <w:spacing w:before="120" w:after="120"/>
        <w:jc w:val="both"/>
        <w:rPr>
          <w:sz w:val="22"/>
          <w:szCs w:val="22"/>
        </w:rPr>
      </w:pPr>
      <w:r w:rsidRPr="0042233C">
        <w:rPr>
          <w:color w:val="000000"/>
          <w:sz w:val="22"/>
          <w:szCs w:val="22"/>
        </w:rPr>
        <w:t>профилактическое введение противоклещевого человеческого иммуноглобулина медицинской сестрой (не позднее 72 часов с момента укуса клеща, не более 1 раза в месяц, не более 2-х раз за срок страхования при повторных укусах)</w:t>
      </w:r>
    </w:p>
    <w:p w:rsidR="002E536B" w:rsidRPr="0042233C" w:rsidRDefault="002E536B" w:rsidP="001B174F">
      <w:pPr>
        <w:numPr>
          <w:ilvl w:val="0"/>
          <w:numId w:val="24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color w:val="000000"/>
          <w:sz w:val="22"/>
          <w:szCs w:val="22"/>
        </w:rPr>
      </w:pPr>
      <w:r w:rsidRPr="0042233C">
        <w:rPr>
          <w:color w:val="000000"/>
          <w:sz w:val="22"/>
          <w:szCs w:val="22"/>
        </w:rPr>
        <w:t>Обследование клеща для определения наличия вируса клещевого энцефалита, возбудителя боррелиоза (болезни Лайма):</w:t>
      </w:r>
    </w:p>
    <w:p w:rsidR="002E536B" w:rsidRPr="0042233C" w:rsidRDefault="002E536B" w:rsidP="001B174F">
      <w:pPr>
        <w:numPr>
          <w:ilvl w:val="0"/>
          <w:numId w:val="37"/>
        </w:numPr>
        <w:tabs>
          <w:tab w:val="clear" w:pos="720"/>
          <w:tab w:val="num" w:pos="360"/>
        </w:tabs>
        <w:spacing w:before="120" w:after="120"/>
        <w:jc w:val="both"/>
        <w:rPr>
          <w:sz w:val="22"/>
          <w:szCs w:val="22"/>
        </w:rPr>
      </w:pPr>
      <w:r w:rsidRPr="0042233C">
        <w:rPr>
          <w:sz w:val="22"/>
          <w:szCs w:val="22"/>
        </w:rPr>
        <w:t>принимаются на исследование только клещи, нарушившие целостность кожных покровов (по факту укуса (присасывания) клеща)</w:t>
      </w:r>
    </w:p>
    <w:p w:rsidR="002E536B" w:rsidRPr="0042233C" w:rsidRDefault="002E536B" w:rsidP="001B174F">
      <w:pPr>
        <w:numPr>
          <w:ilvl w:val="0"/>
          <w:numId w:val="37"/>
        </w:numPr>
        <w:spacing w:before="120" w:after="120"/>
        <w:jc w:val="both"/>
        <w:rPr>
          <w:sz w:val="22"/>
          <w:szCs w:val="22"/>
        </w:rPr>
      </w:pPr>
      <w:r w:rsidRPr="0042233C">
        <w:rPr>
          <w:sz w:val="22"/>
          <w:szCs w:val="22"/>
        </w:rPr>
        <w:t>исследование клеща проводится при условии, что давность укуса клещом составляет не более 24 часов</w:t>
      </w:r>
    </w:p>
    <w:p w:rsidR="002E536B" w:rsidRPr="0042233C" w:rsidRDefault="002E536B" w:rsidP="001B174F">
      <w:pPr>
        <w:numPr>
          <w:ilvl w:val="0"/>
          <w:numId w:val="37"/>
        </w:numPr>
        <w:spacing w:before="120" w:after="120"/>
        <w:jc w:val="both"/>
        <w:rPr>
          <w:sz w:val="22"/>
          <w:szCs w:val="22"/>
        </w:rPr>
      </w:pPr>
      <w:r w:rsidRPr="0042233C">
        <w:rPr>
          <w:sz w:val="22"/>
          <w:szCs w:val="22"/>
        </w:rPr>
        <w:t>исследование клеща проводится при условии, что клещ не поврежден и не обработан химическими средствами;</w:t>
      </w:r>
    </w:p>
    <w:p w:rsidR="002E536B" w:rsidRDefault="002E536B" w:rsidP="001B174F">
      <w:pPr>
        <w:numPr>
          <w:ilvl w:val="0"/>
          <w:numId w:val="37"/>
        </w:numPr>
        <w:spacing w:before="120" w:after="120"/>
        <w:jc w:val="both"/>
        <w:rPr>
          <w:sz w:val="22"/>
          <w:szCs w:val="22"/>
        </w:rPr>
      </w:pPr>
      <w:r w:rsidRPr="0042233C">
        <w:rPr>
          <w:sz w:val="22"/>
          <w:szCs w:val="22"/>
        </w:rPr>
        <w:t>исследований клещей проводится не более 2-х раз</w:t>
      </w:r>
      <w:r>
        <w:rPr>
          <w:sz w:val="22"/>
          <w:szCs w:val="22"/>
        </w:rPr>
        <w:t xml:space="preserve"> за время действия полиса;</w:t>
      </w:r>
    </w:p>
    <w:p w:rsidR="002E536B" w:rsidRDefault="002E536B" w:rsidP="002E536B">
      <w:pPr>
        <w:spacing w:before="120" w:after="120"/>
        <w:ind w:left="360" w:firstLine="348"/>
        <w:jc w:val="both"/>
        <w:rPr>
          <w:sz w:val="22"/>
          <w:szCs w:val="22"/>
        </w:rPr>
      </w:pPr>
      <w:r w:rsidRPr="00E17899">
        <w:rPr>
          <w:sz w:val="22"/>
          <w:szCs w:val="22"/>
        </w:rPr>
        <w:t>Допускается проведение серопрофилактики клещевого энцефалита без проведения анализа. В данном случае тест клеща на наличие вируса клещевого энцефалита не предусмотрен</w:t>
      </w:r>
      <w:r>
        <w:rPr>
          <w:sz w:val="22"/>
          <w:szCs w:val="22"/>
        </w:rPr>
        <w:t>.</w:t>
      </w:r>
    </w:p>
    <w:p w:rsidR="002E536B" w:rsidRPr="0042233C" w:rsidRDefault="002E536B" w:rsidP="001B174F">
      <w:pPr>
        <w:numPr>
          <w:ilvl w:val="0"/>
          <w:numId w:val="24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color w:val="000000"/>
          <w:sz w:val="22"/>
          <w:szCs w:val="22"/>
        </w:rPr>
      </w:pPr>
      <w:r w:rsidRPr="0042233C">
        <w:rPr>
          <w:color w:val="000000"/>
          <w:sz w:val="22"/>
          <w:szCs w:val="22"/>
        </w:rPr>
        <w:t xml:space="preserve">При положительном анализе клеща на наличие вирусов – консультация врача-инфекциониста; </w:t>
      </w:r>
    </w:p>
    <w:p w:rsidR="002E536B" w:rsidRPr="0042233C" w:rsidRDefault="002E536B" w:rsidP="001B174F">
      <w:pPr>
        <w:numPr>
          <w:ilvl w:val="0"/>
          <w:numId w:val="24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color w:val="000000"/>
          <w:sz w:val="22"/>
          <w:szCs w:val="22"/>
        </w:rPr>
      </w:pPr>
      <w:r w:rsidRPr="0042233C">
        <w:rPr>
          <w:color w:val="000000"/>
          <w:sz w:val="22"/>
          <w:szCs w:val="22"/>
        </w:rPr>
        <w:t>Исследование крови на наличие вирусов по направлению врача-инфекциониста:</w:t>
      </w:r>
    </w:p>
    <w:p w:rsidR="002E536B" w:rsidRPr="0042233C" w:rsidRDefault="002E536B" w:rsidP="001B174F">
      <w:pPr>
        <w:numPr>
          <w:ilvl w:val="0"/>
          <w:numId w:val="37"/>
        </w:numPr>
        <w:tabs>
          <w:tab w:val="clear" w:pos="720"/>
          <w:tab w:val="num" w:pos="360"/>
        </w:tabs>
        <w:spacing w:before="120" w:after="120"/>
        <w:jc w:val="both"/>
        <w:rPr>
          <w:sz w:val="22"/>
          <w:szCs w:val="22"/>
        </w:rPr>
      </w:pPr>
      <w:r w:rsidRPr="0042233C">
        <w:rPr>
          <w:sz w:val="22"/>
          <w:szCs w:val="22"/>
        </w:rPr>
        <w:t xml:space="preserve"> при положительном анализе клеща на клещевой энцефалит - не ранее чем через 10 дней с момента укуса; </w:t>
      </w:r>
    </w:p>
    <w:p w:rsidR="002E536B" w:rsidRPr="0042233C" w:rsidRDefault="002E536B" w:rsidP="001B174F">
      <w:pPr>
        <w:numPr>
          <w:ilvl w:val="0"/>
          <w:numId w:val="37"/>
        </w:numPr>
        <w:tabs>
          <w:tab w:val="clear" w:pos="720"/>
          <w:tab w:val="num" w:pos="360"/>
        </w:tabs>
        <w:spacing w:before="120" w:after="120"/>
        <w:jc w:val="both"/>
        <w:rPr>
          <w:sz w:val="22"/>
          <w:szCs w:val="22"/>
        </w:rPr>
      </w:pPr>
      <w:r w:rsidRPr="0042233C">
        <w:rPr>
          <w:sz w:val="22"/>
          <w:szCs w:val="22"/>
        </w:rPr>
        <w:lastRenderedPageBreak/>
        <w:t>при положительном анализе клеща на клещевой боррелиоз – не ранее 30 дней с момента укуса.</w:t>
      </w:r>
    </w:p>
    <w:p w:rsidR="002E536B" w:rsidRPr="0042233C" w:rsidRDefault="002E536B" w:rsidP="001B174F">
      <w:pPr>
        <w:numPr>
          <w:ilvl w:val="0"/>
          <w:numId w:val="24"/>
        </w:numPr>
        <w:tabs>
          <w:tab w:val="clear" w:pos="720"/>
          <w:tab w:val="num" w:pos="360"/>
        </w:tabs>
        <w:spacing w:before="120" w:after="120"/>
        <w:ind w:left="360"/>
        <w:jc w:val="both"/>
        <w:rPr>
          <w:color w:val="000000"/>
          <w:sz w:val="22"/>
          <w:szCs w:val="22"/>
        </w:rPr>
      </w:pPr>
      <w:r w:rsidRPr="0042233C">
        <w:rPr>
          <w:color w:val="000000"/>
          <w:sz w:val="22"/>
          <w:szCs w:val="22"/>
        </w:rPr>
        <w:t>При  наличии у Застрахованного медицинских противопоказаний к введению иммуноглобулина предоставляется лекарственное обеспечение в объеме назначения врача по профилактике заболеваний в течение срока, не превышающего  инкубационный период (до 30 дней с момента укуса  клеща)</w:t>
      </w:r>
    </w:p>
    <w:p w:rsidR="002E536B" w:rsidRPr="0042233C" w:rsidRDefault="002E536B" w:rsidP="001B174F">
      <w:pPr>
        <w:numPr>
          <w:ilvl w:val="0"/>
          <w:numId w:val="24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color w:val="000000"/>
          <w:sz w:val="22"/>
          <w:szCs w:val="22"/>
        </w:rPr>
      </w:pPr>
      <w:r w:rsidRPr="0042233C">
        <w:rPr>
          <w:color w:val="000000"/>
          <w:sz w:val="22"/>
          <w:szCs w:val="22"/>
        </w:rPr>
        <w:t>В случае заболевания клещевым энцефалитом, возникшим не смотря на своевременное введение иммуноглобулина после укуса клеща, или боррелиозом (болезнью Лайма) оплата дополнительных медицинских услуг и дополнительных лекарственных средств в стационарных условиях (не входящих в объём территориальной программы оказания медицинской помощи населению) в размере, не превышающем индивидуальной страховой суммы Застрахованного;</w:t>
      </w:r>
    </w:p>
    <w:p w:rsidR="002E536B" w:rsidRPr="0042233C" w:rsidRDefault="002E536B" w:rsidP="001B174F">
      <w:pPr>
        <w:numPr>
          <w:ilvl w:val="0"/>
          <w:numId w:val="24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color w:val="000000"/>
          <w:sz w:val="22"/>
          <w:szCs w:val="22"/>
        </w:rPr>
      </w:pPr>
      <w:r w:rsidRPr="0042233C">
        <w:rPr>
          <w:color w:val="000000"/>
          <w:sz w:val="22"/>
          <w:szCs w:val="22"/>
        </w:rPr>
        <w:t>Застрахованным лицам, перенесшим заболевание, связанное с укусом (присасыванием) клеща произошедшим в период действия договора страхования, в тяжелой форме при наличии прямых медицинских показаний и направления лечащего врача стационара предоставляется оплата курса реабилитационно-восстановительного лечения сроком не более 14 дней</w:t>
      </w:r>
    </w:p>
    <w:p w:rsidR="002E536B" w:rsidRPr="0042233C" w:rsidRDefault="002E536B" w:rsidP="00E307EF">
      <w:pPr>
        <w:jc w:val="both"/>
        <w:outlineLvl w:val="0"/>
        <w:rPr>
          <w:b/>
          <w:bCs/>
          <w:color w:val="000000"/>
          <w:sz w:val="22"/>
          <w:szCs w:val="22"/>
          <w:u w:val="single"/>
        </w:rPr>
      </w:pPr>
      <w:r w:rsidRPr="0042233C">
        <w:rPr>
          <w:b/>
          <w:bCs/>
          <w:color w:val="000000"/>
          <w:sz w:val="22"/>
          <w:szCs w:val="22"/>
          <w:u w:val="single"/>
        </w:rPr>
        <w:t>Страховыми случаями не являются:</w:t>
      </w:r>
    </w:p>
    <w:p w:rsidR="002E536B" w:rsidRPr="0042233C" w:rsidRDefault="002E536B" w:rsidP="001B174F">
      <w:pPr>
        <w:pStyle w:val="af5"/>
        <w:numPr>
          <w:ilvl w:val="0"/>
          <w:numId w:val="38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>прививочный энцефалит (энцефаломиелит);</w:t>
      </w:r>
    </w:p>
    <w:p w:rsidR="002E536B" w:rsidRPr="0042233C" w:rsidRDefault="002E536B" w:rsidP="001B174F">
      <w:pPr>
        <w:pStyle w:val="af5"/>
        <w:numPr>
          <w:ilvl w:val="0"/>
          <w:numId w:val="38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>заболевания, которые не связанные непосредственно с укусом клещом.</w:t>
      </w:r>
    </w:p>
    <w:p w:rsidR="002E536B" w:rsidRPr="0042233C" w:rsidRDefault="002E536B" w:rsidP="00E307EF">
      <w:pPr>
        <w:jc w:val="both"/>
        <w:outlineLvl w:val="0"/>
        <w:rPr>
          <w:b/>
          <w:bCs/>
          <w:color w:val="000000"/>
          <w:sz w:val="22"/>
          <w:szCs w:val="22"/>
          <w:u w:val="single"/>
        </w:rPr>
      </w:pPr>
      <w:r w:rsidRPr="0042233C">
        <w:rPr>
          <w:b/>
          <w:bCs/>
          <w:color w:val="000000"/>
          <w:sz w:val="22"/>
          <w:szCs w:val="22"/>
          <w:u w:val="single"/>
        </w:rPr>
        <w:t xml:space="preserve">Страховым случаем не является обращение Застрахованного: </w:t>
      </w:r>
    </w:p>
    <w:p w:rsidR="002E536B" w:rsidRPr="0042233C" w:rsidRDefault="002E536B" w:rsidP="001B174F">
      <w:pPr>
        <w:pStyle w:val="af5"/>
        <w:numPr>
          <w:ilvl w:val="0"/>
          <w:numId w:val="39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 xml:space="preserve">за медицинскими услугами/лекарственным обеспечением, предусмотренными настоящей Программой, за пределами срока страхования/действия договора страхования; </w:t>
      </w:r>
    </w:p>
    <w:p w:rsidR="002E536B" w:rsidRPr="0042233C" w:rsidRDefault="002E536B" w:rsidP="001B174F">
      <w:pPr>
        <w:pStyle w:val="af5"/>
        <w:numPr>
          <w:ilvl w:val="0"/>
          <w:numId w:val="39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>за проведением иммунопрофилактики спустя 72 часа с момента укуса  клеща;</w:t>
      </w:r>
    </w:p>
    <w:p w:rsidR="002E536B" w:rsidRPr="0042233C" w:rsidRDefault="002E536B" w:rsidP="001B174F">
      <w:pPr>
        <w:pStyle w:val="af5"/>
        <w:numPr>
          <w:ilvl w:val="0"/>
          <w:numId w:val="39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>за медицинскими услугами/лекарственным обеспечением после проведения иммунопрофилактики при отсутствии подозрения на заболевание;</w:t>
      </w:r>
    </w:p>
    <w:p w:rsidR="002E536B" w:rsidRPr="0042233C" w:rsidRDefault="002E536B" w:rsidP="001B174F">
      <w:pPr>
        <w:pStyle w:val="af5"/>
        <w:numPr>
          <w:ilvl w:val="0"/>
          <w:numId w:val="39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 xml:space="preserve">за медицинскими услугами/лекарственным обеспечением, в т.ч. за возмещением затрат на мед.услуги/лекарственные средства по поводу заболевания (подозрения на заболевание)  Застрахованного, не прошедшего иммунопрофилактику или прошедшего спустя 72 часа с момента укуса клеща; </w:t>
      </w:r>
    </w:p>
    <w:p w:rsidR="002E536B" w:rsidRPr="0042233C" w:rsidRDefault="002E536B" w:rsidP="001B174F">
      <w:pPr>
        <w:pStyle w:val="af5"/>
        <w:numPr>
          <w:ilvl w:val="0"/>
          <w:numId w:val="39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 xml:space="preserve">за медицинскими услугами, которые не были назначены врачом, либо были оказаны/назначены по желанию Застрахованного; </w:t>
      </w:r>
    </w:p>
    <w:p w:rsidR="002E536B" w:rsidRPr="0042233C" w:rsidRDefault="002E536B" w:rsidP="001B174F">
      <w:pPr>
        <w:pStyle w:val="af5"/>
        <w:numPr>
          <w:ilvl w:val="0"/>
          <w:numId w:val="39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>за лекарственными препаратами, которые не были назначены врачом, либо за возмещением затрат на препараты, которые были приобретены по желанию Застрахованного или на амбулаторном этапе лечения;</w:t>
      </w:r>
    </w:p>
    <w:p w:rsidR="002E536B" w:rsidRPr="0042233C" w:rsidRDefault="002E536B" w:rsidP="001B174F">
      <w:pPr>
        <w:pStyle w:val="af5"/>
        <w:numPr>
          <w:ilvl w:val="0"/>
          <w:numId w:val="39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>за медицинскими услугами (в т.ч. за лекарственными  препаратами) по поводу иных заболеваний,  кроме указанных в Программе;</w:t>
      </w:r>
    </w:p>
    <w:p w:rsidR="002E536B" w:rsidRPr="0042233C" w:rsidRDefault="002E536B" w:rsidP="001B174F">
      <w:pPr>
        <w:pStyle w:val="af5"/>
        <w:numPr>
          <w:ilvl w:val="0"/>
          <w:numId w:val="39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>за медицинскими услугами/лекарственным обеспечением, необходимость которых возникла в результате укуса клеща, полученного до начала действия Договора страхования;</w:t>
      </w:r>
    </w:p>
    <w:p w:rsidR="002E536B" w:rsidRPr="0042233C" w:rsidRDefault="002E536B" w:rsidP="001B174F">
      <w:pPr>
        <w:pStyle w:val="af5"/>
        <w:numPr>
          <w:ilvl w:val="0"/>
          <w:numId w:val="39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>по поводу исследования клеща спустя более 24 часов с момента снятия клеща;</w:t>
      </w:r>
    </w:p>
    <w:p w:rsidR="002E536B" w:rsidRPr="0042233C" w:rsidRDefault="002E536B" w:rsidP="001B174F">
      <w:pPr>
        <w:pStyle w:val="af5"/>
        <w:numPr>
          <w:ilvl w:val="0"/>
          <w:numId w:val="39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>по поводу исследования крови на наличие вирусов  при отсутствии медицинских показаний, либо ранее сроков, указанных в Программе страхования или по желанию Застрахованного лица;</w:t>
      </w:r>
    </w:p>
    <w:p w:rsidR="002E536B" w:rsidRPr="0042233C" w:rsidRDefault="002E536B" w:rsidP="001B174F">
      <w:pPr>
        <w:pStyle w:val="af5"/>
        <w:numPr>
          <w:ilvl w:val="0"/>
          <w:numId w:val="39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>за медицинскими услугами/лекарственным обеспечением, не предусмотренными Программой или в объеме, превышающем объем, установленный Программой.</w:t>
      </w:r>
    </w:p>
    <w:p w:rsidR="002E536B" w:rsidRPr="0042233C" w:rsidRDefault="002E536B" w:rsidP="00E307EF">
      <w:pPr>
        <w:jc w:val="both"/>
        <w:outlineLvl w:val="0"/>
        <w:rPr>
          <w:b/>
          <w:bCs/>
          <w:color w:val="000000"/>
          <w:sz w:val="22"/>
          <w:szCs w:val="22"/>
          <w:u w:val="single"/>
        </w:rPr>
      </w:pPr>
      <w:r w:rsidRPr="0042233C">
        <w:rPr>
          <w:b/>
          <w:bCs/>
          <w:color w:val="000000"/>
          <w:sz w:val="22"/>
          <w:szCs w:val="22"/>
          <w:u w:val="single"/>
        </w:rPr>
        <w:t>Не оплачиваются медицинские услуги и не подлежат возмещению затраты на медицинские услуги/лекарственное обеспечение по заболеванию или при подозрении на заболевание в случае:</w:t>
      </w:r>
    </w:p>
    <w:p w:rsidR="002E536B" w:rsidRPr="0042233C" w:rsidRDefault="002E536B" w:rsidP="001B174F">
      <w:pPr>
        <w:pStyle w:val="af5"/>
        <w:numPr>
          <w:ilvl w:val="0"/>
          <w:numId w:val="40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 xml:space="preserve">отказа Застрахованного лица от первично предложенной врачом госпитализации, либо переноса срока госпитализации по инициативе Застрахованного; </w:t>
      </w:r>
    </w:p>
    <w:p w:rsidR="002E536B" w:rsidRPr="0042233C" w:rsidRDefault="002E536B" w:rsidP="001B174F">
      <w:pPr>
        <w:pStyle w:val="af5"/>
        <w:numPr>
          <w:ilvl w:val="0"/>
          <w:numId w:val="40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>если Застрахованный нарушил рекомендации, предписания или назначения врача, с момента внесения записи о нарушении в медицинскую документацию;</w:t>
      </w:r>
    </w:p>
    <w:p w:rsidR="002E536B" w:rsidRPr="0042233C" w:rsidRDefault="002E536B" w:rsidP="001B174F">
      <w:pPr>
        <w:pStyle w:val="af5"/>
        <w:numPr>
          <w:ilvl w:val="0"/>
          <w:numId w:val="40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>непредставления какого-либо из документов, указанных в п.3.6. – 3.8 настоящей Программы</w:t>
      </w:r>
    </w:p>
    <w:p w:rsidR="002E536B" w:rsidRPr="0042233C" w:rsidRDefault="002E536B" w:rsidP="00E307EF">
      <w:pPr>
        <w:jc w:val="both"/>
        <w:outlineLvl w:val="0"/>
        <w:rPr>
          <w:b/>
          <w:bCs/>
          <w:color w:val="000000"/>
          <w:sz w:val="22"/>
          <w:szCs w:val="22"/>
          <w:u w:val="single"/>
        </w:rPr>
      </w:pPr>
      <w:r w:rsidRPr="0042233C">
        <w:rPr>
          <w:b/>
          <w:bCs/>
          <w:color w:val="000000"/>
          <w:sz w:val="22"/>
          <w:szCs w:val="22"/>
          <w:u w:val="single"/>
        </w:rPr>
        <w:t>По настоящей Программе не подлежат оплате:</w:t>
      </w:r>
    </w:p>
    <w:p w:rsidR="002E536B" w:rsidRPr="0042233C" w:rsidRDefault="002E536B" w:rsidP="001B174F">
      <w:pPr>
        <w:pStyle w:val="af5"/>
        <w:numPr>
          <w:ilvl w:val="0"/>
          <w:numId w:val="41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>методы лечения и диагностики, являющиеся экспериментальными, авторскими или исследовательскими;</w:t>
      </w:r>
    </w:p>
    <w:p w:rsidR="002E536B" w:rsidRPr="0042233C" w:rsidRDefault="002E536B" w:rsidP="001B174F">
      <w:pPr>
        <w:pStyle w:val="af5"/>
        <w:numPr>
          <w:ilvl w:val="0"/>
          <w:numId w:val="41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t xml:space="preserve"> биологически-активные добавки (БАДы);</w:t>
      </w:r>
    </w:p>
    <w:p w:rsidR="002E536B" w:rsidRPr="0042233C" w:rsidRDefault="002E536B" w:rsidP="001B174F">
      <w:pPr>
        <w:pStyle w:val="af5"/>
        <w:numPr>
          <w:ilvl w:val="0"/>
          <w:numId w:val="41"/>
        </w:numPr>
        <w:jc w:val="both"/>
        <w:rPr>
          <w:sz w:val="22"/>
          <w:szCs w:val="22"/>
        </w:rPr>
      </w:pPr>
      <w:r w:rsidRPr="0042233C">
        <w:rPr>
          <w:sz w:val="22"/>
          <w:szCs w:val="22"/>
        </w:rPr>
        <w:lastRenderedPageBreak/>
        <w:t>лекарственные препараты, не разрешенные к реализации на территории РФ.</w:t>
      </w:r>
    </w:p>
    <w:p w:rsidR="00810BCD" w:rsidRDefault="00810BC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16D28" w:rsidRDefault="00753CA4" w:rsidP="005E0758">
      <w:pPr>
        <w:widowControl w:val="0"/>
        <w:ind w:firstLine="567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="000B7F61" w:rsidRPr="00B97D86">
        <w:rPr>
          <w:sz w:val="22"/>
          <w:szCs w:val="22"/>
        </w:rPr>
        <w:t xml:space="preserve">   </w:t>
      </w:r>
      <w:r w:rsidR="00F96249">
        <w:rPr>
          <w:sz w:val="22"/>
          <w:szCs w:val="22"/>
        </w:rPr>
        <w:t>6</w:t>
      </w:r>
    </w:p>
    <w:p w:rsidR="000B7F61" w:rsidRPr="00B97D86" w:rsidRDefault="000B7F61" w:rsidP="000B7F61">
      <w:pPr>
        <w:ind w:left="5670"/>
        <w:jc w:val="both"/>
        <w:rPr>
          <w:sz w:val="22"/>
          <w:szCs w:val="22"/>
        </w:rPr>
      </w:pPr>
      <w:r w:rsidRPr="00B97D86">
        <w:rPr>
          <w:sz w:val="22"/>
          <w:szCs w:val="22"/>
        </w:rPr>
        <w:t>к Правилам добровольного медицинского страхования</w:t>
      </w:r>
    </w:p>
    <w:p w:rsidR="00AC1DE7" w:rsidRPr="00B97D86" w:rsidRDefault="00AC1DE7" w:rsidP="00AC1DE7">
      <w:pPr>
        <w:widowControl w:val="0"/>
        <w:jc w:val="right"/>
        <w:rPr>
          <w:sz w:val="22"/>
          <w:szCs w:val="22"/>
          <w:lang w:eastAsia="ar-SA"/>
        </w:rPr>
      </w:pPr>
    </w:p>
    <w:p w:rsidR="00F96249" w:rsidRDefault="00F96249" w:rsidP="00F96249">
      <w:pPr>
        <w:widowControl w:val="0"/>
        <w:ind w:left="-709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>Образец полиса добровольного медицинского страхования. Форма 1.</w:t>
      </w:r>
    </w:p>
    <w:p w:rsidR="00F96249" w:rsidRPr="00902776" w:rsidRDefault="00F96249" w:rsidP="00F96249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>. Настоящий документ является образцом страхового полиса. Он оформляется на бланке, пронумерованном в соответствии с внутренним регламентом Страховщика. В соответствии с утвержденными Страховщиком страховыми продуктами окончательный вид страхового полиса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F96249" w:rsidRPr="00D876F9" w:rsidRDefault="00F96249" w:rsidP="00F96249"/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3"/>
        <w:gridCol w:w="4927"/>
      </w:tblGrid>
      <w:tr w:rsidR="00F96249" w:rsidRPr="00B97D86" w:rsidTr="00F96249">
        <w:tc>
          <w:tcPr>
            <w:tcW w:w="5163" w:type="dxa"/>
          </w:tcPr>
          <w:p w:rsidR="00F96249" w:rsidRPr="00B97D86" w:rsidRDefault="007F48D1" w:rsidP="00F96249">
            <w:pPr>
              <w:rPr>
                <w:lang w:val="en-US"/>
              </w:rPr>
            </w:pPr>
            <w:r w:rsidRPr="001B5748">
              <w:rPr>
                <w:noProof/>
              </w:rPr>
              <w:drawing>
                <wp:inline distT="0" distB="0" distL="0" distR="0">
                  <wp:extent cx="1867337" cy="485775"/>
                  <wp:effectExtent l="0" t="0" r="0" b="0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337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7F48D1" w:rsidRPr="007F48D1" w:rsidRDefault="007F48D1" w:rsidP="007F48D1">
            <w:pPr>
              <w:rPr>
                <w:sz w:val="24"/>
              </w:rPr>
            </w:pPr>
            <w:r w:rsidRPr="007F48D1">
              <w:rPr>
                <w:sz w:val="24"/>
              </w:rPr>
              <w:t xml:space="preserve">Договор ДМС №                                    от </w:t>
            </w:r>
          </w:p>
          <w:p w:rsidR="00F96249" w:rsidRPr="00B97D86" w:rsidRDefault="00F96249" w:rsidP="00F96249">
            <w:pPr>
              <w:rPr>
                <w:lang w:val="en-US"/>
              </w:rPr>
            </w:pPr>
          </w:p>
        </w:tc>
      </w:tr>
      <w:tr w:rsidR="007F48D1" w:rsidRPr="00B97D86" w:rsidTr="007F48D1">
        <w:tc>
          <w:tcPr>
            <w:tcW w:w="10090" w:type="dxa"/>
            <w:gridSpan w:val="2"/>
          </w:tcPr>
          <w:p w:rsidR="007F48D1" w:rsidRDefault="007F48D1" w:rsidP="007F48D1">
            <w:pPr>
              <w:rPr>
                <w:snapToGrid w:val="0"/>
                <w:sz w:val="24"/>
              </w:rPr>
            </w:pPr>
            <w:r w:rsidRPr="00B97D86">
              <w:t>Настоящий полис</w:t>
            </w:r>
            <w:r>
              <w:t xml:space="preserve"> </w:t>
            </w:r>
            <w:r w:rsidRPr="00B97D86">
              <w:t>удостоверяет факт</w:t>
            </w:r>
            <w:r>
              <w:t xml:space="preserve"> </w:t>
            </w:r>
            <w:r w:rsidRPr="00B97D86">
              <w:t xml:space="preserve">заключения договора страхования </w:t>
            </w:r>
            <w:r>
              <w:t xml:space="preserve"> </w:t>
            </w:r>
            <w:r w:rsidRPr="00B97D86">
              <w:t>в соответствии с</w:t>
            </w:r>
            <w:r>
              <w:t xml:space="preserve"> </w:t>
            </w:r>
            <w:r w:rsidRPr="00B97D86">
              <w:t>Правила</w:t>
            </w:r>
            <w:r>
              <w:t>ми</w:t>
            </w:r>
            <w:r w:rsidRPr="00B97D86">
              <w:t xml:space="preserve"> добровольного медицинского страхования редакция  </w:t>
            </w:r>
            <w:r>
              <w:t xml:space="preserve">____________ </w:t>
            </w:r>
            <w:r w:rsidRPr="00B97D86">
              <w:t>года.</w:t>
            </w:r>
          </w:p>
        </w:tc>
      </w:tr>
      <w:tr w:rsidR="00F96249" w:rsidRPr="00B97D86" w:rsidTr="00F96249">
        <w:tc>
          <w:tcPr>
            <w:tcW w:w="5163" w:type="dxa"/>
          </w:tcPr>
          <w:p w:rsidR="00F96249" w:rsidRPr="00B97D86" w:rsidRDefault="00F96249" w:rsidP="00F96249">
            <w:r w:rsidRPr="00B97D86">
              <w:t>СТРАХОВАТЕЛЬ</w:t>
            </w:r>
          </w:p>
          <w:p w:rsidR="00F96249" w:rsidRPr="00B97D86" w:rsidRDefault="00F96249" w:rsidP="00F96249">
            <w:r w:rsidRPr="00B97D86">
              <w:t>Адрес, телефон</w:t>
            </w:r>
          </w:p>
        </w:tc>
        <w:tc>
          <w:tcPr>
            <w:tcW w:w="4927" w:type="dxa"/>
          </w:tcPr>
          <w:p w:rsidR="00F96249" w:rsidRPr="00B97D86" w:rsidRDefault="00F96249" w:rsidP="00F96249"/>
        </w:tc>
      </w:tr>
      <w:tr w:rsidR="00F96249" w:rsidRPr="00B97D86" w:rsidTr="00F96249">
        <w:tc>
          <w:tcPr>
            <w:tcW w:w="5163" w:type="dxa"/>
          </w:tcPr>
          <w:p w:rsidR="00F96249" w:rsidRPr="00B97D86" w:rsidRDefault="00F96249" w:rsidP="00F96249">
            <w:r w:rsidRPr="00B97D86">
              <w:t>ЗАСТРАХОВАННЫЙ</w:t>
            </w:r>
          </w:p>
          <w:p w:rsidR="00F96249" w:rsidRPr="00B97D86" w:rsidRDefault="00F96249" w:rsidP="001B174F">
            <w:pPr>
              <w:numPr>
                <w:ilvl w:val="0"/>
                <w:numId w:val="5"/>
              </w:numPr>
            </w:pPr>
            <w:r w:rsidRPr="00B97D86">
              <w:t>ФАМИЛИЯ</w:t>
            </w:r>
          </w:p>
          <w:p w:rsidR="00F96249" w:rsidRPr="00B97D86" w:rsidRDefault="00F96249" w:rsidP="001B174F">
            <w:pPr>
              <w:numPr>
                <w:ilvl w:val="0"/>
                <w:numId w:val="5"/>
              </w:numPr>
            </w:pPr>
            <w:r w:rsidRPr="00B97D86">
              <w:t>ИМЯ</w:t>
            </w:r>
          </w:p>
          <w:p w:rsidR="00F96249" w:rsidRPr="00B97D86" w:rsidRDefault="00F96249" w:rsidP="001B174F">
            <w:pPr>
              <w:numPr>
                <w:ilvl w:val="0"/>
                <w:numId w:val="5"/>
              </w:numPr>
            </w:pPr>
            <w:r w:rsidRPr="00B97D86">
              <w:t>ОТЧЕСТВО</w:t>
            </w:r>
          </w:p>
          <w:p w:rsidR="00F96249" w:rsidRPr="00B97D86" w:rsidRDefault="00F96249" w:rsidP="00F96249">
            <w:r w:rsidRPr="00B97D86">
              <w:t>ДАТА РОЖДЕНИЯ</w:t>
            </w:r>
          </w:p>
          <w:p w:rsidR="00F96249" w:rsidRPr="00B97D86" w:rsidRDefault="00F96249" w:rsidP="00F96249">
            <w:r w:rsidRPr="00B97D86">
              <w:t>ПОЛ</w:t>
            </w:r>
          </w:p>
          <w:p w:rsidR="00F96249" w:rsidRPr="00B97D86" w:rsidRDefault="00F96249" w:rsidP="00F96249">
            <w:r w:rsidRPr="00B97D86">
              <w:t>АДРЕС, ТЕЛЕФОН</w:t>
            </w:r>
          </w:p>
          <w:p w:rsidR="00F96249" w:rsidRPr="00B97D86" w:rsidRDefault="00F96249" w:rsidP="00F96249">
            <w:r w:rsidRPr="00B97D86">
              <w:t>АДРЕС ОКАЗАНИЯ МЕДИЦИНСКОЙ ПОМОЩИ НА ДОМУ</w:t>
            </w:r>
          </w:p>
          <w:p w:rsidR="00F96249" w:rsidRPr="00B97D86" w:rsidRDefault="00F96249" w:rsidP="00F96249">
            <w:r w:rsidRPr="00B97D86">
              <w:t>(если предусмотрено договором страхования)</w:t>
            </w:r>
          </w:p>
          <w:p w:rsidR="00F96249" w:rsidRPr="00B97D86" w:rsidRDefault="00F96249" w:rsidP="00F96249">
            <w:r w:rsidRPr="00B97D86">
              <w:t>ГРУППА ЗДОРОВЬЯ</w:t>
            </w:r>
          </w:p>
          <w:p w:rsidR="00F96249" w:rsidRPr="00B97D86" w:rsidRDefault="00F96249" w:rsidP="00F96249">
            <w:r w:rsidRPr="00B97D86">
              <w:t>МЕСТО РАБОТЫ</w:t>
            </w:r>
          </w:p>
        </w:tc>
        <w:tc>
          <w:tcPr>
            <w:tcW w:w="4927" w:type="dxa"/>
          </w:tcPr>
          <w:p w:rsidR="00F96249" w:rsidRPr="00B97D86" w:rsidRDefault="00F96249" w:rsidP="00F96249"/>
        </w:tc>
      </w:tr>
      <w:tr w:rsidR="00F96249" w:rsidRPr="00B97D86" w:rsidTr="00F96249">
        <w:tc>
          <w:tcPr>
            <w:tcW w:w="5163" w:type="dxa"/>
          </w:tcPr>
          <w:p w:rsidR="00F96249" w:rsidRPr="00B97D86" w:rsidRDefault="00F96249" w:rsidP="00F96249">
            <w:r w:rsidRPr="00B97D86">
              <w:t xml:space="preserve">СРОК ДЕЙСТВИЯ ДОГОВОРА </w:t>
            </w:r>
          </w:p>
        </w:tc>
        <w:tc>
          <w:tcPr>
            <w:tcW w:w="4927" w:type="dxa"/>
          </w:tcPr>
          <w:p w:rsidR="00F96249" w:rsidRPr="00B97D86" w:rsidRDefault="00F96249" w:rsidP="00F96249"/>
        </w:tc>
      </w:tr>
    </w:tbl>
    <w:p w:rsidR="00F96249" w:rsidRPr="00B97D86" w:rsidRDefault="00F96249" w:rsidP="00F96249">
      <w:pPr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"/>
        <w:gridCol w:w="4553"/>
        <w:gridCol w:w="1762"/>
        <w:gridCol w:w="1449"/>
        <w:gridCol w:w="1827"/>
      </w:tblGrid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</w:p>
        </w:tc>
        <w:tc>
          <w:tcPr>
            <w:tcW w:w="4664" w:type="dxa"/>
          </w:tcPr>
          <w:p w:rsidR="00F96249" w:rsidRPr="00B97D86" w:rsidRDefault="00F96249" w:rsidP="00F96249">
            <w:r w:rsidRPr="00B97D86">
              <w:t>ПРОГРАММЫ ДОБРОВОЛЬНОГО МЕДИЦИНСКОГО СТРАХОВАНИЯ</w:t>
            </w:r>
          </w:p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  <w:r w:rsidRPr="00B97D86">
              <w:t>СТРАХОВАЯ СУММА</w:t>
            </w:r>
          </w:p>
          <w:p w:rsidR="00F96249" w:rsidRPr="00B97D86" w:rsidRDefault="00F96249" w:rsidP="00F96249">
            <w:pPr>
              <w:jc w:val="both"/>
            </w:pPr>
            <w:r w:rsidRPr="00B97D86">
              <w:t>(РУБ)</w:t>
            </w: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  <w:r w:rsidRPr="00B97D86">
              <w:t>ТАРИФ</w:t>
            </w: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  <w:r w:rsidRPr="00B97D86">
              <w:t>СТРАХОВАЯ ПРЕМИЯ</w:t>
            </w:r>
          </w:p>
          <w:p w:rsidR="00F96249" w:rsidRPr="00B97D86" w:rsidRDefault="00F96249" w:rsidP="00F96249">
            <w:pPr>
              <w:jc w:val="both"/>
            </w:pPr>
            <w:r w:rsidRPr="00B97D86">
              <w:t>(РУБ)</w:t>
            </w:r>
          </w:p>
        </w:tc>
      </w:tr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  <w:r w:rsidRPr="00B97D86">
              <w:t>1.</w:t>
            </w:r>
          </w:p>
        </w:tc>
        <w:tc>
          <w:tcPr>
            <w:tcW w:w="4664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</w:p>
        </w:tc>
      </w:tr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  <w:r w:rsidRPr="00B97D86">
              <w:t>2.</w:t>
            </w:r>
          </w:p>
        </w:tc>
        <w:tc>
          <w:tcPr>
            <w:tcW w:w="4664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</w:p>
        </w:tc>
      </w:tr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  <w:r w:rsidRPr="00B97D86">
              <w:t>3.</w:t>
            </w:r>
          </w:p>
        </w:tc>
        <w:tc>
          <w:tcPr>
            <w:tcW w:w="4664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</w:p>
        </w:tc>
      </w:tr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  <w:r w:rsidRPr="00B97D86">
              <w:t>4.</w:t>
            </w:r>
          </w:p>
        </w:tc>
        <w:tc>
          <w:tcPr>
            <w:tcW w:w="4664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</w:p>
        </w:tc>
      </w:tr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  <w:r w:rsidRPr="00B97D86">
              <w:t>5.</w:t>
            </w:r>
          </w:p>
        </w:tc>
        <w:tc>
          <w:tcPr>
            <w:tcW w:w="4664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</w:p>
        </w:tc>
      </w:tr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  <w:r w:rsidRPr="00B97D86">
              <w:t>6.</w:t>
            </w:r>
          </w:p>
        </w:tc>
        <w:tc>
          <w:tcPr>
            <w:tcW w:w="4664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</w:p>
        </w:tc>
      </w:tr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  <w:r w:rsidRPr="00B97D86">
              <w:t>7.</w:t>
            </w:r>
          </w:p>
        </w:tc>
        <w:tc>
          <w:tcPr>
            <w:tcW w:w="4664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</w:p>
        </w:tc>
      </w:tr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  <w:r w:rsidRPr="00B97D86">
              <w:t>8.</w:t>
            </w:r>
          </w:p>
        </w:tc>
        <w:tc>
          <w:tcPr>
            <w:tcW w:w="4664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</w:p>
        </w:tc>
      </w:tr>
      <w:tr w:rsidR="00F96249" w:rsidRPr="00B97D86" w:rsidTr="00F96249">
        <w:tc>
          <w:tcPr>
            <w:tcW w:w="499" w:type="dxa"/>
          </w:tcPr>
          <w:p w:rsidR="00F96249" w:rsidRPr="00B97D86" w:rsidRDefault="00F96249" w:rsidP="00F96249">
            <w:pPr>
              <w:jc w:val="center"/>
            </w:pPr>
            <w:r w:rsidRPr="00B97D86">
              <w:t>9.</w:t>
            </w:r>
          </w:p>
        </w:tc>
        <w:tc>
          <w:tcPr>
            <w:tcW w:w="4664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670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473" w:type="dxa"/>
          </w:tcPr>
          <w:p w:rsidR="00F96249" w:rsidRPr="00B97D86" w:rsidRDefault="00F96249" w:rsidP="00F96249">
            <w:pPr>
              <w:jc w:val="both"/>
            </w:pPr>
          </w:p>
        </w:tc>
        <w:tc>
          <w:tcPr>
            <w:tcW w:w="1784" w:type="dxa"/>
          </w:tcPr>
          <w:p w:rsidR="00F96249" w:rsidRPr="00B97D86" w:rsidRDefault="00F96249" w:rsidP="00F96249">
            <w:pPr>
              <w:jc w:val="both"/>
            </w:pPr>
          </w:p>
        </w:tc>
      </w:tr>
      <w:tr w:rsidR="00F96249" w:rsidRPr="00B97D86" w:rsidTr="00F96249">
        <w:tc>
          <w:tcPr>
            <w:tcW w:w="5163" w:type="dxa"/>
            <w:gridSpan w:val="2"/>
          </w:tcPr>
          <w:p w:rsidR="00F96249" w:rsidRPr="00B97D86" w:rsidRDefault="00F96249" w:rsidP="00F96249">
            <w:r w:rsidRPr="00B97D86">
              <w:t>ДАТА ВЫДАЧИ ПОЛИСА</w:t>
            </w:r>
          </w:p>
        </w:tc>
        <w:tc>
          <w:tcPr>
            <w:tcW w:w="4927" w:type="dxa"/>
            <w:gridSpan w:val="3"/>
          </w:tcPr>
          <w:p w:rsidR="00F96249" w:rsidRPr="00B97D86" w:rsidRDefault="00F96249" w:rsidP="00F96249">
            <w:pPr>
              <w:rPr>
                <w:lang w:val="en-US"/>
              </w:rPr>
            </w:pPr>
          </w:p>
        </w:tc>
      </w:tr>
      <w:tr w:rsidR="00F96249" w:rsidRPr="00B97D86" w:rsidTr="00F96249">
        <w:tc>
          <w:tcPr>
            <w:tcW w:w="5163" w:type="dxa"/>
            <w:gridSpan w:val="2"/>
          </w:tcPr>
          <w:p w:rsidR="00F96249" w:rsidRPr="00B97D86" w:rsidRDefault="00F96249" w:rsidP="00F96249">
            <w:r w:rsidRPr="00B97D86">
              <w:t xml:space="preserve"> ПРИЛАГАЕМЫЕ ДОКУМЕНТЫ, ЯВЛЯЮТСЯ НЕОТЪЕМЛИМОЙ ЧАСТЬЮ ПОЛИСА</w:t>
            </w:r>
          </w:p>
        </w:tc>
        <w:tc>
          <w:tcPr>
            <w:tcW w:w="4927" w:type="dxa"/>
            <w:gridSpan w:val="3"/>
          </w:tcPr>
          <w:p w:rsidR="00F96249" w:rsidRPr="00B97D86" w:rsidRDefault="00F96249" w:rsidP="00F96249">
            <w:r w:rsidRPr="00B97D86">
              <w:t>Перечень медицинских учреждений</w:t>
            </w:r>
          </w:p>
          <w:p w:rsidR="00F96249" w:rsidRPr="00B97D86" w:rsidRDefault="00F96249" w:rsidP="00F96249">
            <w:r w:rsidRPr="00B97D86">
              <w:t>Перечень медицинских услуг по программ ДМС</w:t>
            </w:r>
          </w:p>
          <w:p w:rsidR="00F96249" w:rsidRPr="00B97D86" w:rsidRDefault="00F96249" w:rsidP="00F96249">
            <w:r w:rsidRPr="00B97D86">
              <w:t>Перечень медицинских услуг, не являющихся страховым событием по договору ДМС</w:t>
            </w:r>
          </w:p>
        </w:tc>
      </w:tr>
      <w:tr w:rsidR="00F96249" w:rsidRPr="00B97D86" w:rsidTr="00F96249">
        <w:tc>
          <w:tcPr>
            <w:tcW w:w="5163" w:type="dxa"/>
            <w:gridSpan w:val="2"/>
          </w:tcPr>
          <w:p w:rsidR="00F96249" w:rsidRPr="00B97D86" w:rsidRDefault="00F96249" w:rsidP="00F96249">
            <w:pPr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СТРАХОВАТЕЛЬ</w:t>
            </w:r>
          </w:p>
          <w:p w:rsidR="00F96249" w:rsidRPr="00B97D86" w:rsidRDefault="00F96249" w:rsidP="00F96249">
            <w:pPr>
              <w:rPr>
                <w:sz w:val="24"/>
                <w:szCs w:val="24"/>
              </w:rPr>
            </w:pPr>
          </w:p>
          <w:p w:rsidR="00F96249" w:rsidRPr="00B97D86" w:rsidRDefault="007F48D1" w:rsidP="00F96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96249" w:rsidRPr="00B97D86">
              <w:rPr>
                <w:sz w:val="24"/>
                <w:szCs w:val="24"/>
              </w:rPr>
              <w:t>_____________________(______________)</w:t>
            </w:r>
          </w:p>
          <w:p w:rsidR="001B5748" w:rsidRDefault="001B5748" w:rsidP="00F96249">
            <w:pPr>
              <w:rPr>
                <w:sz w:val="24"/>
                <w:szCs w:val="24"/>
              </w:rPr>
            </w:pPr>
          </w:p>
          <w:p w:rsidR="00F96249" w:rsidRPr="00B97D86" w:rsidRDefault="00F96249" w:rsidP="00F96249">
            <w:pPr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Дата</w:t>
            </w:r>
          </w:p>
        </w:tc>
        <w:tc>
          <w:tcPr>
            <w:tcW w:w="4927" w:type="dxa"/>
            <w:gridSpan w:val="3"/>
          </w:tcPr>
          <w:p w:rsidR="00F96249" w:rsidRPr="00B97D86" w:rsidRDefault="00F96249" w:rsidP="00F96249">
            <w:pPr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СТРАХОВЩИК</w:t>
            </w:r>
          </w:p>
          <w:p w:rsidR="00F96249" w:rsidRPr="00B97D86" w:rsidRDefault="00F96249" w:rsidP="00F96249">
            <w:pPr>
              <w:rPr>
                <w:sz w:val="24"/>
                <w:szCs w:val="24"/>
              </w:rPr>
            </w:pPr>
          </w:p>
          <w:p w:rsidR="00F96249" w:rsidRPr="00B97D86" w:rsidRDefault="00F96249" w:rsidP="00F96249">
            <w:pPr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_________________________(_____________)</w:t>
            </w:r>
          </w:p>
          <w:p w:rsidR="00F96249" w:rsidRPr="00B97D86" w:rsidRDefault="00F96249" w:rsidP="00F96249">
            <w:pPr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м.п.</w:t>
            </w:r>
          </w:p>
          <w:p w:rsidR="00F96249" w:rsidRPr="00B97D86" w:rsidRDefault="00F96249" w:rsidP="00F96249">
            <w:pPr>
              <w:rPr>
                <w:sz w:val="24"/>
                <w:szCs w:val="24"/>
              </w:rPr>
            </w:pPr>
            <w:r w:rsidRPr="00B97D86">
              <w:rPr>
                <w:sz w:val="24"/>
                <w:szCs w:val="24"/>
              </w:rPr>
              <w:t>дата</w:t>
            </w:r>
          </w:p>
        </w:tc>
      </w:tr>
    </w:tbl>
    <w:p w:rsidR="001B5748" w:rsidRDefault="001B5748" w:rsidP="00F96249">
      <w:pPr>
        <w:widowControl w:val="0"/>
        <w:ind w:left="-709"/>
        <w:jc w:val="center"/>
        <w:rPr>
          <w:b/>
          <w:snapToGrid w:val="0"/>
          <w:sz w:val="24"/>
        </w:rPr>
      </w:pPr>
    </w:p>
    <w:p w:rsidR="007F48D1" w:rsidRDefault="007F48D1">
      <w:pPr>
        <w:rPr>
          <w:b/>
          <w:snapToGrid w:val="0"/>
          <w:sz w:val="24"/>
        </w:rPr>
      </w:pPr>
      <w:r>
        <w:rPr>
          <w:b/>
          <w:snapToGrid w:val="0"/>
          <w:sz w:val="24"/>
        </w:rPr>
        <w:br w:type="page"/>
      </w:r>
    </w:p>
    <w:p w:rsidR="00F96249" w:rsidRPr="00B97D86" w:rsidRDefault="00F96249" w:rsidP="00F96249">
      <w:pPr>
        <w:widowControl w:val="0"/>
        <w:ind w:left="-709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lastRenderedPageBreak/>
        <w:t>Образец полиса добровольного медицинского страхования. Форма 2.</w:t>
      </w:r>
    </w:p>
    <w:p w:rsidR="00F96249" w:rsidRPr="00902776" w:rsidRDefault="00F96249" w:rsidP="00F96249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>. Настоящий документ является образцом страхового полиса. Он оформляется на бланке, пронумерованном в соответствии с внутренним регламентом Страховщика. В соответствии с утвержденными Страховщиком страховыми продуктами окончательный вид страхового полиса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F96249" w:rsidRPr="00B97D86" w:rsidRDefault="00F96249" w:rsidP="00F96249">
      <w:pPr>
        <w:widowControl w:val="0"/>
        <w:ind w:left="-709"/>
        <w:jc w:val="center"/>
        <w:rPr>
          <w:snapToGrid w:val="0"/>
          <w:sz w:val="24"/>
        </w:rPr>
      </w:pPr>
      <w:r w:rsidRPr="00B97D86">
        <w:rPr>
          <w:snapToGrid w:val="0"/>
          <w:sz w:val="24"/>
        </w:rPr>
        <w:t>Только для коллективной формы страхования.</w:t>
      </w:r>
    </w:p>
    <w:p w:rsidR="00F96249" w:rsidRPr="00B97D86" w:rsidRDefault="00F96249" w:rsidP="00F96249">
      <w:pPr>
        <w:widowControl w:val="0"/>
        <w:ind w:left="-709"/>
        <w:jc w:val="center"/>
        <w:rPr>
          <w:snapToGrid w:val="0"/>
          <w:sz w:val="24"/>
        </w:rPr>
      </w:pPr>
      <w:r>
        <w:rPr>
          <w:noProof/>
          <w:sz w:val="24"/>
        </w:rPr>
        <w:drawing>
          <wp:inline distT="0" distB="0" distL="0" distR="0">
            <wp:extent cx="5557322" cy="7991475"/>
            <wp:effectExtent l="19050" t="0" r="5278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81" cy="799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49" w:rsidRDefault="00F96249" w:rsidP="00F96249">
      <w:pPr>
        <w:rPr>
          <w:lang w:val="en-US"/>
        </w:rPr>
      </w:pPr>
      <w:r>
        <w:rPr>
          <w:lang w:val="en-US"/>
        </w:rPr>
        <w:br w:type="page"/>
      </w:r>
    </w:p>
    <w:p w:rsidR="00F96249" w:rsidRDefault="00F96249" w:rsidP="00F96249">
      <w:pPr>
        <w:widowControl w:val="0"/>
        <w:ind w:left="-709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lastRenderedPageBreak/>
        <w:t xml:space="preserve">Образец </w:t>
      </w:r>
      <w:r>
        <w:rPr>
          <w:b/>
          <w:snapToGrid w:val="0"/>
          <w:sz w:val="24"/>
        </w:rPr>
        <w:t>карточки</w:t>
      </w:r>
      <w:r w:rsidRPr="00B97D86">
        <w:rPr>
          <w:b/>
          <w:snapToGrid w:val="0"/>
          <w:sz w:val="24"/>
        </w:rPr>
        <w:t xml:space="preserve"> добровольного медицинского страхования. Форма </w:t>
      </w:r>
      <w:r>
        <w:rPr>
          <w:b/>
          <w:snapToGrid w:val="0"/>
          <w:sz w:val="24"/>
        </w:rPr>
        <w:t>3</w:t>
      </w:r>
      <w:r w:rsidRPr="00B97D86">
        <w:rPr>
          <w:b/>
          <w:snapToGrid w:val="0"/>
          <w:sz w:val="24"/>
        </w:rPr>
        <w:t>.</w:t>
      </w:r>
    </w:p>
    <w:p w:rsidR="00F96249" w:rsidRPr="00902776" w:rsidRDefault="00F96249" w:rsidP="00F96249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 xml:space="preserve">. Настоящий документ является образцом </w:t>
      </w:r>
      <w:r>
        <w:rPr>
          <w:i/>
          <w:iCs/>
          <w:sz w:val="16"/>
          <w:szCs w:val="16"/>
        </w:rPr>
        <w:t>карточки</w:t>
      </w:r>
      <w:r w:rsidRPr="00902776">
        <w:rPr>
          <w:i/>
          <w:iCs/>
          <w:sz w:val="16"/>
          <w:szCs w:val="16"/>
        </w:rPr>
        <w:t>. Он оформляется на бланке, пронумерованном в соответствии с внутренним регламентом Страховщика. В соответствии с утвержденными Страховщиком страховыми продуктами окончательный вид страхового полиса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F96249" w:rsidRDefault="00F96249" w:rsidP="00F96249">
      <w:pPr>
        <w:jc w:val="center"/>
      </w:pPr>
      <w:r>
        <w:rPr>
          <w:noProof/>
        </w:rPr>
        <w:drawing>
          <wp:inline distT="0" distB="0" distL="0" distR="0">
            <wp:extent cx="4448175" cy="5934075"/>
            <wp:effectExtent l="19050" t="0" r="9525" b="0"/>
            <wp:docPr id="11" name="Рисунок 26" descr="Карта ДМС с полосками для заполнения_26_09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арта ДМС с полосками для заполнения_26_09_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93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249" w:rsidRDefault="00F96249" w:rsidP="00F96249">
      <w:r>
        <w:br w:type="page"/>
      </w:r>
    </w:p>
    <w:p w:rsidR="00F96249" w:rsidRDefault="00F96249" w:rsidP="00F96249">
      <w:pPr>
        <w:widowControl w:val="0"/>
        <w:ind w:left="-709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lastRenderedPageBreak/>
        <w:t xml:space="preserve">Образец полиса добровольного медицинского страхования. Форма </w:t>
      </w:r>
      <w:r>
        <w:rPr>
          <w:b/>
          <w:snapToGrid w:val="0"/>
          <w:sz w:val="24"/>
        </w:rPr>
        <w:t>4</w:t>
      </w:r>
      <w:r w:rsidRPr="00B97D86">
        <w:rPr>
          <w:b/>
          <w:snapToGrid w:val="0"/>
          <w:sz w:val="24"/>
        </w:rPr>
        <w:t>.</w:t>
      </w:r>
    </w:p>
    <w:p w:rsidR="007F48D1" w:rsidRDefault="007F48D1" w:rsidP="00F96249">
      <w:pPr>
        <w:rPr>
          <w:i/>
          <w:iCs/>
          <w:sz w:val="16"/>
          <w:szCs w:val="16"/>
        </w:rPr>
      </w:pPr>
      <w:r>
        <w:rPr>
          <w:b/>
          <w:bCs/>
          <w:i/>
          <w:iCs/>
          <w:noProof/>
          <w:sz w:val="16"/>
          <w:szCs w:val="1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7149</wp:posOffset>
            </wp:positionH>
            <wp:positionV relativeFrom="paragraph">
              <wp:posOffset>141604</wp:posOffset>
            </wp:positionV>
            <wp:extent cx="6334125" cy="8957687"/>
            <wp:effectExtent l="19050" t="0" r="9525" b="0"/>
            <wp:wrapNone/>
            <wp:docPr id="3" name="Рисунок 2" descr="C:\Users\nenashevan\AppData\Local\Microsoft\Windows\Temporary Internet Files\Content.Outlook\RMDDTB7O\Врач на связ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nashevan\AppData\Local\Microsoft\Windows\Temporary Internet Files\Content.Outlook\RMDDTB7O\Врач на связ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895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249" w:rsidRPr="00902776">
        <w:rPr>
          <w:b/>
          <w:bCs/>
          <w:i/>
          <w:iCs/>
          <w:sz w:val="16"/>
          <w:szCs w:val="16"/>
        </w:rPr>
        <w:t>Примечание</w:t>
      </w:r>
      <w:r w:rsidR="00F96249" w:rsidRPr="00902776">
        <w:rPr>
          <w:i/>
          <w:iCs/>
          <w:sz w:val="16"/>
          <w:szCs w:val="16"/>
        </w:rPr>
        <w:t>. Настоящий документ является образцом страхового полиса. Он оформляется на бланке строгой отчетности, пронумерованном в соответствии с внутренним регламентом Страховщика. В соответствии с утвержденными Страховщиком страховыми продуктами окончательный вид страхового полиса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7F48D1" w:rsidRDefault="007F48D1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br w:type="page"/>
      </w:r>
    </w:p>
    <w:p w:rsidR="00F96249" w:rsidRDefault="00F96249" w:rsidP="00F96249">
      <w:pPr>
        <w:rPr>
          <w:i/>
          <w:iCs/>
          <w:sz w:val="16"/>
          <w:szCs w:val="16"/>
        </w:rPr>
      </w:pPr>
    </w:p>
    <w:p w:rsidR="007F48D1" w:rsidRPr="00902776" w:rsidRDefault="007F48D1" w:rsidP="00F96249">
      <w:pPr>
        <w:rPr>
          <w:i/>
          <w:iCs/>
          <w:sz w:val="16"/>
          <w:szCs w:val="16"/>
        </w:rPr>
      </w:pPr>
    </w:p>
    <w:p w:rsidR="00F96249" w:rsidRPr="00976B7C" w:rsidRDefault="00F96249" w:rsidP="00F96249">
      <w:pPr>
        <w:spacing w:after="200" w:line="276" w:lineRule="auto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7F48D1" w:rsidRDefault="007F48D1" w:rsidP="007F48D1">
      <w:pPr>
        <w:widowControl w:val="0"/>
        <w:ind w:left="-709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t xml:space="preserve">Образец полиса добровольного медицинского страхования. Форма </w:t>
      </w:r>
      <w:r>
        <w:rPr>
          <w:b/>
          <w:snapToGrid w:val="0"/>
          <w:sz w:val="24"/>
        </w:rPr>
        <w:t>5</w:t>
      </w:r>
      <w:r w:rsidRPr="00B97D86">
        <w:rPr>
          <w:b/>
          <w:snapToGrid w:val="0"/>
          <w:sz w:val="24"/>
        </w:rPr>
        <w:t>.</w:t>
      </w:r>
    </w:p>
    <w:p w:rsidR="007F48D1" w:rsidRDefault="007F48D1" w:rsidP="007F48D1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>. Настоящий документ является образцом страхового полиса. Он оформляется на бланке строгой отчетности, пронумерованном в соответствии с внутренним регламентом Страховщика. В соответствии с утвержденными Страховщиком страховыми продуктами окончательный вид страхового полиса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972BD7" w:rsidRDefault="00972BD7" w:rsidP="00972BD7">
      <w:pPr>
        <w:widowControl w:val="0"/>
        <w:jc w:val="center"/>
        <w:rPr>
          <w:b/>
          <w:sz w:val="24"/>
          <w:szCs w:val="24"/>
          <w:lang w:eastAsia="ar-SA"/>
        </w:rPr>
      </w:pPr>
      <w:r w:rsidRPr="00B97D86">
        <w:rPr>
          <w:b/>
          <w:sz w:val="24"/>
          <w:szCs w:val="24"/>
          <w:lang w:eastAsia="ar-SA"/>
        </w:rPr>
        <w:t>Образец полиса по программе АНТИКЛЕЩ</w:t>
      </w:r>
    </w:p>
    <w:p w:rsidR="0062050E" w:rsidRDefault="00A01AA5" w:rsidP="007F48D1">
      <w:pPr>
        <w:widowControl w:val="0"/>
        <w:ind w:left="-1134"/>
        <w:jc w:val="center"/>
        <w:rPr>
          <w:b/>
          <w:sz w:val="24"/>
          <w:szCs w:val="24"/>
          <w:lang w:eastAsia="ar-SA"/>
        </w:rPr>
      </w:pPr>
      <w:r>
        <w:rPr>
          <w:b/>
          <w:noProof/>
          <w:sz w:val="24"/>
          <w:szCs w:val="24"/>
        </w:rPr>
        <w:pict>
          <v:rect id="_x0000_s1026" style="position:absolute;left:0;text-align:left;margin-left:113.15pt;margin-top:51.15pt;width:58.5pt;height:8.25pt;z-index:251668480" stroked="f"/>
        </w:pict>
      </w:r>
      <w:r w:rsidR="00216D28">
        <w:rPr>
          <w:b/>
          <w:noProof/>
          <w:sz w:val="24"/>
          <w:szCs w:val="24"/>
        </w:rPr>
        <w:drawing>
          <wp:inline distT="0" distB="0" distL="0" distR="0">
            <wp:extent cx="7190026" cy="49720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026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50E" w:rsidRDefault="0062050E" w:rsidP="00795B41">
      <w:pPr>
        <w:widowControl w:val="0"/>
        <w:ind w:left="-851"/>
        <w:jc w:val="both"/>
        <w:rPr>
          <w:sz w:val="24"/>
          <w:szCs w:val="24"/>
        </w:rPr>
      </w:pPr>
    </w:p>
    <w:p w:rsidR="0062050E" w:rsidRDefault="0062050E" w:rsidP="00F96249">
      <w:pPr>
        <w:rPr>
          <w:sz w:val="24"/>
          <w:szCs w:val="24"/>
        </w:rPr>
      </w:pPr>
    </w:p>
    <w:p w:rsidR="0062050E" w:rsidRDefault="0062050E" w:rsidP="00795B41">
      <w:pPr>
        <w:widowControl w:val="0"/>
        <w:ind w:left="-851"/>
        <w:jc w:val="both"/>
        <w:rPr>
          <w:sz w:val="24"/>
          <w:szCs w:val="24"/>
        </w:rPr>
      </w:pPr>
    </w:p>
    <w:p w:rsidR="0062050E" w:rsidRDefault="00A01AA5" w:rsidP="00795B41">
      <w:pPr>
        <w:widowControl w:val="0"/>
        <w:ind w:left="-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left:0;text-align:left;margin-left:344.9pt;margin-top:16.55pt;width:56.7pt;height:8.25pt;z-index:251669504" stroked="f"/>
        </w:pict>
      </w:r>
    </w:p>
    <w:p w:rsidR="0046158C" w:rsidRDefault="004615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158C" w:rsidRDefault="0046158C" w:rsidP="0046158C">
      <w:pPr>
        <w:widowControl w:val="0"/>
        <w:ind w:left="-709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lastRenderedPageBreak/>
        <w:t xml:space="preserve">Образец полиса добровольного медицинского страхования. Форма </w:t>
      </w:r>
      <w:r>
        <w:rPr>
          <w:b/>
          <w:snapToGrid w:val="0"/>
          <w:sz w:val="24"/>
        </w:rPr>
        <w:t>6</w:t>
      </w:r>
      <w:r w:rsidRPr="00B97D86">
        <w:rPr>
          <w:b/>
          <w:snapToGrid w:val="0"/>
          <w:sz w:val="24"/>
        </w:rPr>
        <w:t>.</w:t>
      </w:r>
    </w:p>
    <w:p w:rsidR="0046158C" w:rsidRDefault="0046158C" w:rsidP="0046158C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>. Настоящий документ является образцом страхового полиса. Он оформляется на бланке строгой отчетности, пронумерованном в соответствии с внутренним регламентом Страховщика. В соответствии с утвержденными Страховщиком страховыми продуктами окончательный вид страхового полиса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46158C" w:rsidRDefault="00BD1935" w:rsidP="0046158C">
      <w:pPr>
        <w:widowControl w:val="0"/>
        <w:jc w:val="center"/>
        <w:rPr>
          <w:b/>
          <w:sz w:val="24"/>
          <w:szCs w:val="24"/>
          <w:lang w:eastAsia="ar-SA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1436370</wp:posOffset>
            </wp:positionV>
            <wp:extent cx="8534400" cy="6039485"/>
            <wp:effectExtent l="0" t="1238250" r="0" b="12376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34400" cy="603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158C" w:rsidRPr="00B97D86">
        <w:rPr>
          <w:b/>
          <w:sz w:val="24"/>
          <w:szCs w:val="24"/>
          <w:lang w:eastAsia="ar-SA"/>
        </w:rPr>
        <w:t>Образец полиса по программ</w:t>
      </w:r>
      <w:r>
        <w:rPr>
          <w:b/>
          <w:sz w:val="24"/>
          <w:szCs w:val="24"/>
          <w:lang w:eastAsia="ar-SA"/>
        </w:rPr>
        <w:t>ам</w:t>
      </w:r>
      <w:r w:rsidR="0046158C" w:rsidRPr="00B97D86">
        <w:rPr>
          <w:b/>
          <w:sz w:val="24"/>
          <w:szCs w:val="24"/>
          <w:lang w:eastAsia="ar-SA"/>
        </w:rPr>
        <w:t xml:space="preserve"> АНТИКЛЕЩ</w:t>
      </w:r>
      <w:r>
        <w:rPr>
          <w:b/>
          <w:sz w:val="24"/>
          <w:szCs w:val="24"/>
          <w:lang w:eastAsia="ar-SA"/>
        </w:rPr>
        <w:t>; АНТИКЛЕЩ+</w:t>
      </w:r>
    </w:p>
    <w:p w:rsidR="008D0D81" w:rsidRDefault="008D0D81" w:rsidP="008D0D81">
      <w:pPr>
        <w:widowControl w:val="0"/>
        <w:ind w:left="-709"/>
        <w:jc w:val="center"/>
        <w:rPr>
          <w:b/>
          <w:snapToGrid w:val="0"/>
          <w:sz w:val="24"/>
        </w:rPr>
      </w:pPr>
      <w:r w:rsidRPr="00B97D86">
        <w:rPr>
          <w:b/>
          <w:snapToGrid w:val="0"/>
          <w:sz w:val="24"/>
        </w:rPr>
        <w:lastRenderedPageBreak/>
        <w:t xml:space="preserve">Образец полиса добровольного медицинского страхования. Форма </w:t>
      </w:r>
      <w:r>
        <w:rPr>
          <w:b/>
          <w:snapToGrid w:val="0"/>
          <w:sz w:val="24"/>
        </w:rPr>
        <w:t>7</w:t>
      </w:r>
      <w:r w:rsidRPr="00B97D86">
        <w:rPr>
          <w:b/>
          <w:snapToGrid w:val="0"/>
          <w:sz w:val="24"/>
        </w:rPr>
        <w:t>.</w:t>
      </w:r>
    </w:p>
    <w:p w:rsidR="008D0D81" w:rsidRDefault="008D0D81" w:rsidP="008D0D81">
      <w:pPr>
        <w:rPr>
          <w:i/>
          <w:iCs/>
          <w:sz w:val="16"/>
          <w:szCs w:val="16"/>
        </w:rPr>
      </w:pPr>
      <w:r w:rsidRPr="00902776">
        <w:rPr>
          <w:b/>
          <w:bCs/>
          <w:i/>
          <w:iCs/>
          <w:sz w:val="16"/>
          <w:szCs w:val="16"/>
        </w:rPr>
        <w:t>Примечание</w:t>
      </w:r>
      <w:r w:rsidRPr="00902776">
        <w:rPr>
          <w:i/>
          <w:iCs/>
          <w:sz w:val="16"/>
          <w:szCs w:val="16"/>
        </w:rPr>
        <w:t>. Настоящий документ является образцом страхового полиса. Он оформляется на бланке строгой отчетности, пронумерованном в соответствии с внутренним регламентом Страховщика. В соответствии с утвержденными Страховщиком страховыми продуктами окончательный вид страхового полиса может быть иным, но в любом случае не противоречащим настоящим Правилам страхования и законодательству Российской Федерации.</w:t>
      </w:r>
    </w:p>
    <w:p w:rsidR="0023139D" w:rsidRPr="00B97D86" w:rsidRDefault="008D0D81" w:rsidP="008D0D81">
      <w:pPr>
        <w:widowControl w:val="0"/>
        <w:jc w:val="center"/>
        <w:rPr>
          <w:sz w:val="24"/>
          <w:szCs w:val="24"/>
        </w:rPr>
      </w:pPr>
      <w:r w:rsidRPr="00B97D86">
        <w:rPr>
          <w:b/>
          <w:sz w:val="24"/>
          <w:szCs w:val="24"/>
          <w:lang w:eastAsia="ar-SA"/>
        </w:rPr>
        <w:t>Образец полиса по программ</w:t>
      </w:r>
      <w:r>
        <w:rPr>
          <w:b/>
          <w:sz w:val="24"/>
          <w:szCs w:val="24"/>
          <w:lang w:eastAsia="ar-SA"/>
        </w:rPr>
        <w:t>ам</w:t>
      </w:r>
      <w:r w:rsidRPr="00B97D86">
        <w:rPr>
          <w:b/>
          <w:sz w:val="24"/>
          <w:szCs w:val="24"/>
          <w:lang w:eastAsia="ar-SA"/>
        </w:rPr>
        <w:t xml:space="preserve"> АНТИКЛЕЩ</w:t>
      </w:r>
      <w:r>
        <w:rPr>
          <w:b/>
          <w:sz w:val="24"/>
          <w:szCs w:val="24"/>
          <w:lang w:eastAsia="ar-SA"/>
        </w:rPr>
        <w:t>; АНТИКЛЕЩ+</w:t>
      </w:r>
      <w:r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81355</wp:posOffset>
            </wp:positionH>
            <wp:positionV relativeFrom="paragraph">
              <wp:posOffset>941705</wp:posOffset>
            </wp:positionV>
            <wp:extent cx="7859395" cy="6478905"/>
            <wp:effectExtent l="0" t="685800" r="0" b="664845"/>
            <wp:wrapSquare wrapText="bothSides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59395" cy="647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3139D" w:rsidRPr="00B97D86" w:rsidSect="00943316">
      <w:headerReference w:type="even" r:id="rId18"/>
      <w:headerReference w:type="default" r:id="rId19"/>
      <w:footerReference w:type="default" r:id="rId20"/>
      <w:footnotePr>
        <w:numFmt w:val="chicago"/>
      </w:footnotePr>
      <w:pgSz w:w="11906" w:h="16838" w:code="9"/>
      <w:pgMar w:top="1361" w:right="720" w:bottom="1361" w:left="1440" w:header="454" w:footer="39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13F" w:rsidRDefault="0020513F">
      <w:r>
        <w:separator/>
      </w:r>
    </w:p>
  </w:endnote>
  <w:endnote w:type="continuationSeparator" w:id="0">
    <w:p w:rsidR="0020513F" w:rsidRDefault="00205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Sans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TSans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TSan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94" w:rsidRDefault="0032149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13F" w:rsidRDefault="0020513F">
      <w:r>
        <w:separator/>
      </w:r>
    </w:p>
  </w:footnote>
  <w:footnote w:type="continuationSeparator" w:id="0">
    <w:p w:rsidR="0020513F" w:rsidRDefault="0020513F">
      <w:r>
        <w:continuationSeparator/>
      </w:r>
    </w:p>
  </w:footnote>
  <w:footnote w:id="1">
    <w:p w:rsidR="00321494" w:rsidRDefault="00321494" w:rsidP="00FD3AAE">
      <w:pPr>
        <w:pStyle w:val="a7"/>
      </w:pPr>
      <w:r>
        <w:rPr>
          <w:rStyle w:val="a8"/>
        </w:rPr>
        <w:footnoteRef/>
      </w:r>
      <w:r>
        <w:t xml:space="preserve"> </w:t>
      </w:r>
      <w:r w:rsidRPr="006C0062">
        <w:rPr>
          <w:u w:val="single"/>
        </w:rPr>
        <w:t>Примечание</w:t>
      </w:r>
      <w:r w:rsidRPr="006C0062">
        <w:t>: врач-онколог осуществляет консультативную помощь в организации ранней диагностики новообразований основных локализаций</w:t>
      </w:r>
      <w:smartTag w:uri="urn:schemas-microsoft-com:office:smarttags" w:element="PersonName">
        <w:r w:rsidRPr="006C0062">
          <w:t>,</w:t>
        </w:r>
      </w:smartTag>
      <w:r w:rsidRPr="006C0062">
        <w:t xml:space="preserve"> до установления диагноза</w:t>
      </w:r>
    </w:p>
  </w:footnote>
  <w:footnote w:id="2">
    <w:p w:rsidR="00321494" w:rsidRDefault="00321494" w:rsidP="00FD3AAE">
      <w:pPr>
        <w:pStyle w:val="a7"/>
      </w:pPr>
      <w:r>
        <w:rPr>
          <w:rStyle w:val="a8"/>
        </w:rPr>
        <w:footnoteRef/>
      </w:r>
      <w:r>
        <w:t xml:space="preserve"> КТ и МРТ не боле 2 раз в год</w:t>
      </w:r>
    </w:p>
  </w:footnote>
  <w:footnote w:id="3">
    <w:p w:rsidR="00321494" w:rsidRPr="006C0062" w:rsidRDefault="00321494" w:rsidP="00FD3AAE">
      <w:pPr>
        <w:pStyle w:val="a7"/>
      </w:pPr>
      <w:r>
        <w:rPr>
          <w:rStyle w:val="a8"/>
        </w:rPr>
        <w:footnoteRef/>
      </w:r>
      <w:r>
        <w:t xml:space="preserve"> </w:t>
      </w:r>
      <w:r w:rsidRPr="006C0062">
        <w:t>УЗДГ БЦС и ЦДК (не более 1-го раза в год)</w:t>
      </w:r>
    </w:p>
  </w:footnote>
  <w:footnote w:id="4">
    <w:p w:rsidR="00321494" w:rsidRDefault="00321494" w:rsidP="00FD3AAE">
      <w:pPr>
        <w:pStyle w:val="a7"/>
      </w:pPr>
      <w:r>
        <w:rPr>
          <w:rStyle w:val="a8"/>
        </w:rPr>
        <w:footnoteRef/>
      </w:r>
      <w:r>
        <w:t xml:space="preserve"> Физиотерапевтическое лечение не более 1 курса в год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94" w:rsidRDefault="00A01AA5" w:rsidP="00D83A90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2149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21494" w:rsidRDefault="00321494" w:rsidP="003D288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494" w:rsidRDefault="00321494" w:rsidP="0031270E">
    <w:pPr>
      <w:pStyle w:val="a5"/>
      <w:tabs>
        <w:tab w:val="clear" w:pos="4536"/>
        <w:tab w:val="clear" w:pos="9072"/>
        <w:tab w:val="center" w:pos="4111"/>
        <w:tab w:val="right" w:pos="8364"/>
      </w:tabs>
    </w:pPr>
    <w:r w:rsidRPr="00AA6A5F">
      <w:rPr>
        <w:sz w:val="16"/>
        <w:szCs w:val="16"/>
      </w:rPr>
      <w:t>Правила добровольного медицинского страхования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AA6A5F">
      <w:rPr>
        <w:sz w:val="16"/>
        <w:szCs w:val="16"/>
      </w:rPr>
      <w:t>стр.</w:t>
    </w:r>
    <w:sdt>
      <w:sdtPr>
        <w:rPr>
          <w:sz w:val="16"/>
          <w:szCs w:val="16"/>
        </w:rPr>
        <w:id w:val="1606505"/>
        <w:docPartObj>
          <w:docPartGallery w:val="Page Numbers (Top of Page)"/>
          <w:docPartUnique/>
        </w:docPartObj>
      </w:sdtPr>
      <w:sdtContent>
        <w:r w:rsidR="00A01AA5" w:rsidRPr="00AA6A5F">
          <w:rPr>
            <w:sz w:val="16"/>
            <w:szCs w:val="16"/>
          </w:rPr>
          <w:fldChar w:fldCharType="begin"/>
        </w:r>
        <w:r w:rsidRPr="00AA6A5F">
          <w:rPr>
            <w:sz w:val="16"/>
            <w:szCs w:val="16"/>
          </w:rPr>
          <w:instrText xml:space="preserve"> PAGE   \* MERGEFORMAT </w:instrText>
        </w:r>
        <w:r w:rsidR="00A01AA5" w:rsidRPr="00AA6A5F">
          <w:rPr>
            <w:sz w:val="16"/>
            <w:szCs w:val="16"/>
          </w:rPr>
          <w:fldChar w:fldCharType="separate"/>
        </w:r>
        <w:r w:rsidR="00365A0D">
          <w:rPr>
            <w:noProof/>
            <w:sz w:val="16"/>
            <w:szCs w:val="16"/>
          </w:rPr>
          <w:t>83</w:t>
        </w:r>
        <w:r w:rsidR="00A01AA5" w:rsidRPr="00AA6A5F">
          <w:rPr>
            <w:sz w:val="16"/>
            <w:szCs w:val="16"/>
          </w:rPr>
          <w:fldChar w:fldCharType="end"/>
        </w:r>
      </w:sdtContent>
    </w:sdt>
  </w:p>
  <w:p w:rsidR="00321494" w:rsidRDefault="00321494" w:rsidP="003D288E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2A037E"/>
    <w:multiLevelType w:val="multilevel"/>
    <w:tmpl w:val="5FBA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E86EC3"/>
    <w:multiLevelType w:val="hybridMultilevel"/>
    <w:tmpl w:val="071C235A"/>
    <w:lvl w:ilvl="0" w:tplc="29947E46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FC4AFA"/>
    <w:multiLevelType w:val="hybridMultilevel"/>
    <w:tmpl w:val="3012A4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24A7005"/>
    <w:multiLevelType w:val="hybridMultilevel"/>
    <w:tmpl w:val="71240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6E2980"/>
    <w:multiLevelType w:val="hybridMultilevel"/>
    <w:tmpl w:val="C01A4E08"/>
    <w:lvl w:ilvl="0" w:tplc="A428FE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C91915"/>
    <w:multiLevelType w:val="hybridMultilevel"/>
    <w:tmpl w:val="EB443196"/>
    <w:lvl w:ilvl="0" w:tplc="A428FE66">
      <w:start w:val="1"/>
      <w:numFmt w:val="bullet"/>
      <w:lvlText w:val="-"/>
      <w:lvlJc w:val="left"/>
      <w:pPr>
        <w:tabs>
          <w:tab w:val="num" w:pos="709"/>
        </w:tabs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B155FA2"/>
    <w:multiLevelType w:val="hybridMultilevel"/>
    <w:tmpl w:val="558A2368"/>
    <w:lvl w:ilvl="0" w:tplc="EEFAAD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A1410A"/>
    <w:multiLevelType w:val="hybridMultilevel"/>
    <w:tmpl w:val="B80047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CA0D6B"/>
    <w:multiLevelType w:val="hybridMultilevel"/>
    <w:tmpl w:val="C944D602"/>
    <w:lvl w:ilvl="0" w:tplc="C3CE4E36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A11131"/>
    <w:multiLevelType w:val="multilevel"/>
    <w:tmpl w:val="7B3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AB5EC7"/>
    <w:multiLevelType w:val="multilevel"/>
    <w:tmpl w:val="BE32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2A5E5E"/>
    <w:multiLevelType w:val="hybridMultilevel"/>
    <w:tmpl w:val="1F681BE0"/>
    <w:lvl w:ilvl="0" w:tplc="C3CE4E36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8799C"/>
    <w:multiLevelType w:val="multilevel"/>
    <w:tmpl w:val="6A909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5" w:hanging="118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1E696925"/>
    <w:multiLevelType w:val="hybridMultilevel"/>
    <w:tmpl w:val="20F231A2"/>
    <w:lvl w:ilvl="0" w:tplc="8F3EC990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  <w:szCs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624DC9"/>
    <w:multiLevelType w:val="multilevel"/>
    <w:tmpl w:val="FFDEB1A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236D5691"/>
    <w:multiLevelType w:val="hybridMultilevel"/>
    <w:tmpl w:val="69B6064C"/>
    <w:lvl w:ilvl="0" w:tplc="96C6C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52A6557"/>
    <w:multiLevelType w:val="multilevel"/>
    <w:tmpl w:val="DDB2A788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0" w:firstLine="709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5351F3E"/>
    <w:multiLevelType w:val="hybridMultilevel"/>
    <w:tmpl w:val="89A4C9B8"/>
    <w:lvl w:ilvl="0" w:tplc="A428FE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A0FEA6">
      <w:start w:val="1"/>
      <w:numFmt w:val="bullet"/>
      <w:lvlText w:val="~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2179FE"/>
    <w:multiLevelType w:val="hybridMultilevel"/>
    <w:tmpl w:val="AB06A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C53627"/>
    <w:multiLevelType w:val="multilevel"/>
    <w:tmpl w:val="B7B089D6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>
    <w:nsid w:val="2C6F4BBB"/>
    <w:multiLevelType w:val="hybridMultilevel"/>
    <w:tmpl w:val="998CF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412E32"/>
    <w:multiLevelType w:val="hybridMultilevel"/>
    <w:tmpl w:val="EEE8C2AA"/>
    <w:lvl w:ilvl="0" w:tplc="EEFAAD74">
      <w:start w:val="1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Times New Roman" w:hint="default"/>
      </w:rPr>
    </w:lvl>
    <w:lvl w:ilvl="1" w:tplc="C8E458E6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FBC2D874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6F4E7396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BC2C8C28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5484AE68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408A826E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433E03D4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1AB040B2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4">
    <w:nsid w:val="33C420F4"/>
    <w:multiLevelType w:val="multilevel"/>
    <w:tmpl w:val="53DCA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34265874"/>
    <w:multiLevelType w:val="hybridMultilevel"/>
    <w:tmpl w:val="286284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1B647F"/>
    <w:multiLevelType w:val="hybridMultilevel"/>
    <w:tmpl w:val="73A895CC"/>
    <w:lvl w:ilvl="0" w:tplc="29947E46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BDD5DD6"/>
    <w:multiLevelType w:val="multilevel"/>
    <w:tmpl w:val="4B2AF8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BFF6353"/>
    <w:multiLevelType w:val="hybridMultilevel"/>
    <w:tmpl w:val="526C8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3066B6"/>
    <w:multiLevelType w:val="multilevel"/>
    <w:tmpl w:val="438E1C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A46536"/>
    <w:multiLevelType w:val="multilevel"/>
    <w:tmpl w:val="BE32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1E070C9"/>
    <w:multiLevelType w:val="hybridMultilevel"/>
    <w:tmpl w:val="5A2EF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937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B7806E6"/>
    <w:multiLevelType w:val="hybridMultilevel"/>
    <w:tmpl w:val="998CF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942605"/>
    <w:multiLevelType w:val="hybridMultilevel"/>
    <w:tmpl w:val="B2D2D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550E09"/>
    <w:multiLevelType w:val="hybridMultilevel"/>
    <w:tmpl w:val="5C524558"/>
    <w:lvl w:ilvl="0" w:tplc="0958F8BE">
      <w:start w:val="1"/>
      <w:numFmt w:val="bullet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93"/>
        </w:tabs>
        <w:ind w:left="1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3"/>
        </w:tabs>
        <w:ind w:left="1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3"/>
        </w:tabs>
        <w:ind w:left="2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3"/>
        </w:tabs>
        <w:ind w:left="3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3"/>
        </w:tabs>
        <w:ind w:left="3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3"/>
        </w:tabs>
        <w:ind w:left="4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3"/>
        </w:tabs>
        <w:ind w:left="5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3"/>
        </w:tabs>
        <w:ind w:left="6133" w:hanging="360"/>
      </w:pPr>
      <w:rPr>
        <w:rFonts w:ascii="Wingdings" w:hAnsi="Wingdings" w:hint="default"/>
      </w:rPr>
    </w:lvl>
  </w:abstractNum>
  <w:abstractNum w:abstractNumId="36">
    <w:nsid w:val="57302317"/>
    <w:multiLevelType w:val="hybridMultilevel"/>
    <w:tmpl w:val="D9CCEE1A"/>
    <w:lvl w:ilvl="0" w:tplc="C3CE4E36">
      <w:start w:val="1"/>
      <w:numFmt w:val="bullet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3B6643"/>
    <w:multiLevelType w:val="hybridMultilevel"/>
    <w:tmpl w:val="E59E9280"/>
    <w:lvl w:ilvl="0" w:tplc="9F8AFD3C">
      <w:start w:val="1"/>
      <w:numFmt w:val="russianLower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AD79C8"/>
    <w:multiLevelType w:val="multilevel"/>
    <w:tmpl w:val="BE32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C8070D7"/>
    <w:multiLevelType w:val="hybridMultilevel"/>
    <w:tmpl w:val="3736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DB770E1"/>
    <w:multiLevelType w:val="multilevel"/>
    <w:tmpl w:val="53DCA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1185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2625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65192DDD"/>
    <w:multiLevelType w:val="multilevel"/>
    <w:tmpl w:val="FFDEB1A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6A03481F"/>
    <w:multiLevelType w:val="hybridMultilevel"/>
    <w:tmpl w:val="2738DC88"/>
    <w:lvl w:ilvl="0" w:tplc="29947E4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CB4461"/>
    <w:multiLevelType w:val="hybridMultilevel"/>
    <w:tmpl w:val="EBB0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0D5F46"/>
    <w:multiLevelType w:val="hybridMultilevel"/>
    <w:tmpl w:val="86586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B4E15"/>
    <w:multiLevelType w:val="hybridMultilevel"/>
    <w:tmpl w:val="3736A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DF51B2"/>
    <w:multiLevelType w:val="multilevel"/>
    <w:tmpl w:val="FFDEB1A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767A093C"/>
    <w:multiLevelType w:val="hybridMultilevel"/>
    <w:tmpl w:val="B248F280"/>
    <w:lvl w:ilvl="0" w:tplc="96C6C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6D12CA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7239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C89540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3D02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5CC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F83E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925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A2C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7A1379D"/>
    <w:multiLevelType w:val="multilevel"/>
    <w:tmpl w:val="DDB2A788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0" w:firstLine="709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0" w:firstLine="709"/>
      </w:pPr>
      <w:rPr>
        <w:rFonts w:ascii="Times New Roman" w:hAnsi="Times New Roman" w:hint="default"/>
        <w:b/>
        <w:i w:val="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789"/>
        </w:tabs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789"/>
        </w:tabs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7A846CC0"/>
    <w:multiLevelType w:val="hybridMultilevel"/>
    <w:tmpl w:val="A47814B4"/>
    <w:lvl w:ilvl="0" w:tplc="A428FE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A0FEA6">
      <w:start w:val="1"/>
      <w:numFmt w:val="bullet"/>
      <w:lvlText w:val="~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F714B7"/>
    <w:multiLevelType w:val="multilevel"/>
    <w:tmpl w:val="BE323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EF00604"/>
    <w:multiLevelType w:val="multilevel"/>
    <w:tmpl w:val="4C4C7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35"/>
  </w:num>
  <w:num w:numId="3">
    <w:abstractNumId w:val="13"/>
  </w:num>
  <w:num w:numId="4">
    <w:abstractNumId w:val="10"/>
  </w:num>
  <w:num w:numId="5">
    <w:abstractNumId w:val="25"/>
  </w:num>
  <w:num w:numId="6">
    <w:abstractNumId w:val="39"/>
  </w:num>
  <w:num w:numId="7">
    <w:abstractNumId w:val="7"/>
  </w:num>
  <w:num w:numId="8">
    <w:abstractNumId w:val="47"/>
  </w:num>
  <w:num w:numId="9">
    <w:abstractNumId w:val="23"/>
  </w:num>
  <w:num w:numId="10">
    <w:abstractNumId w:val="21"/>
  </w:num>
  <w:num w:numId="11">
    <w:abstractNumId w:val="17"/>
  </w:num>
  <w:num w:numId="12">
    <w:abstractNumId w:val="46"/>
  </w:num>
  <w:num w:numId="13">
    <w:abstractNumId w:val="27"/>
  </w:num>
  <w:num w:numId="14">
    <w:abstractNumId w:val="41"/>
  </w:num>
  <w:num w:numId="15">
    <w:abstractNumId w:val="18"/>
  </w:num>
  <w:num w:numId="16">
    <w:abstractNumId w:val="48"/>
  </w:num>
  <w:num w:numId="17">
    <w:abstractNumId w:val="16"/>
  </w:num>
  <w:num w:numId="18">
    <w:abstractNumId w:val="33"/>
  </w:num>
  <w:num w:numId="19">
    <w:abstractNumId w:val="8"/>
  </w:num>
  <w:num w:numId="20">
    <w:abstractNumId w:val="44"/>
  </w:num>
  <w:num w:numId="21">
    <w:abstractNumId w:val="43"/>
  </w:num>
  <w:num w:numId="22">
    <w:abstractNumId w:val="28"/>
  </w:num>
  <w:num w:numId="23">
    <w:abstractNumId w:val="11"/>
  </w:num>
  <w:num w:numId="24">
    <w:abstractNumId w:val="2"/>
  </w:num>
  <w:num w:numId="25">
    <w:abstractNumId w:val="22"/>
  </w:num>
  <w:num w:numId="26">
    <w:abstractNumId w:val="34"/>
  </w:num>
  <w:num w:numId="27">
    <w:abstractNumId w:val="31"/>
  </w:num>
  <w:num w:numId="28">
    <w:abstractNumId w:val="6"/>
  </w:num>
  <w:num w:numId="29">
    <w:abstractNumId w:val="15"/>
  </w:num>
  <w:num w:numId="30">
    <w:abstractNumId w:val="49"/>
  </w:num>
  <w:num w:numId="31">
    <w:abstractNumId w:val="19"/>
  </w:num>
  <w:num w:numId="32">
    <w:abstractNumId w:val="37"/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2"/>
  </w:num>
  <w:num w:numId="39">
    <w:abstractNumId w:val="50"/>
  </w:num>
  <w:num w:numId="40">
    <w:abstractNumId w:val="38"/>
  </w:num>
  <w:num w:numId="41">
    <w:abstractNumId w:val="30"/>
  </w:num>
  <w:num w:numId="42">
    <w:abstractNumId w:val="51"/>
  </w:num>
  <w:num w:numId="43">
    <w:abstractNumId w:val="45"/>
  </w:num>
  <w:num w:numId="44">
    <w:abstractNumId w:val="14"/>
  </w:num>
  <w:num w:numId="45">
    <w:abstractNumId w:val="32"/>
  </w:num>
  <w:num w:numId="46">
    <w:abstractNumId w:val="40"/>
  </w:num>
  <w:num w:numId="47">
    <w:abstractNumId w:val="24"/>
  </w:num>
  <w:num w:numId="48">
    <w:abstractNumId w:val="3"/>
  </w:num>
  <w:num w:numId="49">
    <w:abstractNumId w:val="42"/>
  </w:num>
  <w:num w:numId="50">
    <w:abstractNumId w:val="26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936C83"/>
    <w:rsid w:val="000000EC"/>
    <w:rsid w:val="00002D46"/>
    <w:rsid w:val="00003E91"/>
    <w:rsid w:val="00003F60"/>
    <w:rsid w:val="00012DC9"/>
    <w:rsid w:val="00014238"/>
    <w:rsid w:val="000155CC"/>
    <w:rsid w:val="00023D8F"/>
    <w:rsid w:val="00030D52"/>
    <w:rsid w:val="00033A9E"/>
    <w:rsid w:val="00037DCF"/>
    <w:rsid w:val="00037DD9"/>
    <w:rsid w:val="0004133C"/>
    <w:rsid w:val="0004607C"/>
    <w:rsid w:val="00051EDA"/>
    <w:rsid w:val="0005357B"/>
    <w:rsid w:val="00054F34"/>
    <w:rsid w:val="00060283"/>
    <w:rsid w:val="0006554E"/>
    <w:rsid w:val="00065E1B"/>
    <w:rsid w:val="00067DFC"/>
    <w:rsid w:val="00073841"/>
    <w:rsid w:val="00075F1D"/>
    <w:rsid w:val="0007713B"/>
    <w:rsid w:val="00091F88"/>
    <w:rsid w:val="000A1B4E"/>
    <w:rsid w:val="000A3DBD"/>
    <w:rsid w:val="000A4D83"/>
    <w:rsid w:val="000A6379"/>
    <w:rsid w:val="000A6B68"/>
    <w:rsid w:val="000B2BF3"/>
    <w:rsid w:val="000B4910"/>
    <w:rsid w:val="000B7F61"/>
    <w:rsid w:val="000C6C7A"/>
    <w:rsid w:val="000C7F7F"/>
    <w:rsid w:val="000D2611"/>
    <w:rsid w:val="000E0C1E"/>
    <w:rsid w:val="000E11F6"/>
    <w:rsid w:val="000E1F4F"/>
    <w:rsid w:val="000E6A3C"/>
    <w:rsid w:val="000F0BED"/>
    <w:rsid w:val="000F222D"/>
    <w:rsid w:val="000F3922"/>
    <w:rsid w:val="001018E3"/>
    <w:rsid w:val="0010211E"/>
    <w:rsid w:val="001053C9"/>
    <w:rsid w:val="00105B77"/>
    <w:rsid w:val="00107D51"/>
    <w:rsid w:val="001152E7"/>
    <w:rsid w:val="0013038B"/>
    <w:rsid w:val="00131922"/>
    <w:rsid w:val="00132790"/>
    <w:rsid w:val="001377DA"/>
    <w:rsid w:val="00141222"/>
    <w:rsid w:val="00147E91"/>
    <w:rsid w:val="00155AFD"/>
    <w:rsid w:val="00157A0D"/>
    <w:rsid w:val="00162E74"/>
    <w:rsid w:val="001730BD"/>
    <w:rsid w:val="001747E7"/>
    <w:rsid w:val="001A4DE8"/>
    <w:rsid w:val="001A5383"/>
    <w:rsid w:val="001B0667"/>
    <w:rsid w:val="001B174F"/>
    <w:rsid w:val="001B5748"/>
    <w:rsid w:val="001C05EF"/>
    <w:rsid w:val="001C2041"/>
    <w:rsid w:val="001C35C7"/>
    <w:rsid w:val="001C47B4"/>
    <w:rsid w:val="001D1768"/>
    <w:rsid w:val="001D6AA4"/>
    <w:rsid w:val="001E3B12"/>
    <w:rsid w:val="001E7332"/>
    <w:rsid w:val="001F1A25"/>
    <w:rsid w:val="001F446D"/>
    <w:rsid w:val="001F486D"/>
    <w:rsid w:val="001F50D0"/>
    <w:rsid w:val="001F7ED9"/>
    <w:rsid w:val="0020285A"/>
    <w:rsid w:val="0020513F"/>
    <w:rsid w:val="00205AAF"/>
    <w:rsid w:val="00212F47"/>
    <w:rsid w:val="00216D28"/>
    <w:rsid w:val="002300DF"/>
    <w:rsid w:val="0023139D"/>
    <w:rsid w:val="002347F7"/>
    <w:rsid w:val="00246566"/>
    <w:rsid w:val="00260AB5"/>
    <w:rsid w:val="0029159F"/>
    <w:rsid w:val="0029484B"/>
    <w:rsid w:val="0029673A"/>
    <w:rsid w:val="002C1DE7"/>
    <w:rsid w:val="002C5993"/>
    <w:rsid w:val="002C7191"/>
    <w:rsid w:val="002D0068"/>
    <w:rsid w:val="002E06F8"/>
    <w:rsid w:val="002E1357"/>
    <w:rsid w:val="002E536B"/>
    <w:rsid w:val="002F60D6"/>
    <w:rsid w:val="0030113F"/>
    <w:rsid w:val="0030147E"/>
    <w:rsid w:val="003033C8"/>
    <w:rsid w:val="00307ED4"/>
    <w:rsid w:val="00310891"/>
    <w:rsid w:val="0031270E"/>
    <w:rsid w:val="00312A64"/>
    <w:rsid w:val="00321494"/>
    <w:rsid w:val="0032459E"/>
    <w:rsid w:val="003268E4"/>
    <w:rsid w:val="00340822"/>
    <w:rsid w:val="003409E5"/>
    <w:rsid w:val="0034417A"/>
    <w:rsid w:val="003471C5"/>
    <w:rsid w:val="003627F0"/>
    <w:rsid w:val="00365A0D"/>
    <w:rsid w:val="0036674C"/>
    <w:rsid w:val="00384DA6"/>
    <w:rsid w:val="00384EF4"/>
    <w:rsid w:val="00390BFC"/>
    <w:rsid w:val="0039275B"/>
    <w:rsid w:val="00395796"/>
    <w:rsid w:val="00396DBC"/>
    <w:rsid w:val="00396EC0"/>
    <w:rsid w:val="003A4323"/>
    <w:rsid w:val="003B461C"/>
    <w:rsid w:val="003B5BE0"/>
    <w:rsid w:val="003B7D71"/>
    <w:rsid w:val="003C4BD1"/>
    <w:rsid w:val="003C6185"/>
    <w:rsid w:val="003D1CB1"/>
    <w:rsid w:val="003D288E"/>
    <w:rsid w:val="003E7A7A"/>
    <w:rsid w:val="003F04BB"/>
    <w:rsid w:val="003F7007"/>
    <w:rsid w:val="004004C1"/>
    <w:rsid w:val="00404471"/>
    <w:rsid w:val="00424BF0"/>
    <w:rsid w:val="00426AA0"/>
    <w:rsid w:val="00436BD2"/>
    <w:rsid w:val="00447646"/>
    <w:rsid w:val="0046158C"/>
    <w:rsid w:val="004624CF"/>
    <w:rsid w:val="00484038"/>
    <w:rsid w:val="00487C9C"/>
    <w:rsid w:val="004928DE"/>
    <w:rsid w:val="00493D9C"/>
    <w:rsid w:val="004A146A"/>
    <w:rsid w:val="004A2CD6"/>
    <w:rsid w:val="004A4CEE"/>
    <w:rsid w:val="004A4DE5"/>
    <w:rsid w:val="004A767B"/>
    <w:rsid w:val="004B1670"/>
    <w:rsid w:val="004B416C"/>
    <w:rsid w:val="004C36CB"/>
    <w:rsid w:val="004C6EF6"/>
    <w:rsid w:val="004D36FC"/>
    <w:rsid w:val="004D588D"/>
    <w:rsid w:val="004D72B4"/>
    <w:rsid w:val="004E5863"/>
    <w:rsid w:val="004E6143"/>
    <w:rsid w:val="004F36EC"/>
    <w:rsid w:val="004F48AD"/>
    <w:rsid w:val="004F6E9E"/>
    <w:rsid w:val="004F7B63"/>
    <w:rsid w:val="005052E7"/>
    <w:rsid w:val="00507D26"/>
    <w:rsid w:val="00511061"/>
    <w:rsid w:val="00517106"/>
    <w:rsid w:val="00532A6B"/>
    <w:rsid w:val="00533CA4"/>
    <w:rsid w:val="0054189C"/>
    <w:rsid w:val="00541BF3"/>
    <w:rsid w:val="00543A53"/>
    <w:rsid w:val="005500DD"/>
    <w:rsid w:val="00556604"/>
    <w:rsid w:val="00556A7E"/>
    <w:rsid w:val="00561A5A"/>
    <w:rsid w:val="0056258C"/>
    <w:rsid w:val="00572EBA"/>
    <w:rsid w:val="005738E7"/>
    <w:rsid w:val="005750DE"/>
    <w:rsid w:val="00586431"/>
    <w:rsid w:val="00596C15"/>
    <w:rsid w:val="005A367F"/>
    <w:rsid w:val="005C05EB"/>
    <w:rsid w:val="005C7E30"/>
    <w:rsid w:val="005D2130"/>
    <w:rsid w:val="005D31EA"/>
    <w:rsid w:val="005D42E2"/>
    <w:rsid w:val="005E0758"/>
    <w:rsid w:val="005E4C6E"/>
    <w:rsid w:val="005F10BD"/>
    <w:rsid w:val="006023B6"/>
    <w:rsid w:val="00604478"/>
    <w:rsid w:val="0061096F"/>
    <w:rsid w:val="00611D04"/>
    <w:rsid w:val="006139A0"/>
    <w:rsid w:val="00613BAC"/>
    <w:rsid w:val="0062050E"/>
    <w:rsid w:val="0062167A"/>
    <w:rsid w:val="00630938"/>
    <w:rsid w:val="0063298A"/>
    <w:rsid w:val="006357EE"/>
    <w:rsid w:val="00640CF0"/>
    <w:rsid w:val="0064272C"/>
    <w:rsid w:val="0065263E"/>
    <w:rsid w:val="00655C2A"/>
    <w:rsid w:val="006560E4"/>
    <w:rsid w:val="00657B52"/>
    <w:rsid w:val="00672779"/>
    <w:rsid w:val="0067474C"/>
    <w:rsid w:val="00675CB3"/>
    <w:rsid w:val="00681371"/>
    <w:rsid w:val="00683A0F"/>
    <w:rsid w:val="00687876"/>
    <w:rsid w:val="00687A17"/>
    <w:rsid w:val="00687C3D"/>
    <w:rsid w:val="006A5905"/>
    <w:rsid w:val="006A7355"/>
    <w:rsid w:val="006B2E5D"/>
    <w:rsid w:val="006C6F88"/>
    <w:rsid w:val="006D1FCC"/>
    <w:rsid w:val="006D3836"/>
    <w:rsid w:val="006D734E"/>
    <w:rsid w:val="006E2589"/>
    <w:rsid w:val="006E7B00"/>
    <w:rsid w:val="006F1ED6"/>
    <w:rsid w:val="006F5493"/>
    <w:rsid w:val="00700527"/>
    <w:rsid w:val="00701BE3"/>
    <w:rsid w:val="007059B9"/>
    <w:rsid w:val="007210E4"/>
    <w:rsid w:val="00721CB6"/>
    <w:rsid w:val="00722833"/>
    <w:rsid w:val="0072566E"/>
    <w:rsid w:val="007256DA"/>
    <w:rsid w:val="00730746"/>
    <w:rsid w:val="00731DF4"/>
    <w:rsid w:val="00732453"/>
    <w:rsid w:val="007360D6"/>
    <w:rsid w:val="00737A21"/>
    <w:rsid w:val="00743334"/>
    <w:rsid w:val="007464AD"/>
    <w:rsid w:val="0075222C"/>
    <w:rsid w:val="00752C46"/>
    <w:rsid w:val="00752C8D"/>
    <w:rsid w:val="00753CA4"/>
    <w:rsid w:val="00757921"/>
    <w:rsid w:val="00774CF0"/>
    <w:rsid w:val="0077527C"/>
    <w:rsid w:val="00785668"/>
    <w:rsid w:val="00792DE0"/>
    <w:rsid w:val="00793EB2"/>
    <w:rsid w:val="00795B41"/>
    <w:rsid w:val="007A19A8"/>
    <w:rsid w:val="007B4B1F"/>
    <w:rsid w:val="007C05D7"/>
    <w:rsid w:val="007D00BA"/>
    <w:rsid w:val="007D0C62"/>
    <w:rsid w:val="007D4BF6"/>
    <w:rsid w:val="007E074E"/>
    <w:rsid w:val="007F3224"/>
    <w:rsid w:val="007F48D1"/>
    <w:rsid w:val="007F6F9D"/>
    <w:rsid w:val="007F74FC"/>
    <w:rsid w:val="007F7C04"/>
    <w:rsid w:val="00810BCD"/>
    <w:rsid w:val="00811077"/>
    <w:rsid w:val="0081192B"/>
    <w:rsid w:val="008121D3"/>
    <w:rsid w:val="00815D8C"/>
    <w:rsid w:val="0083309E"/>
    <w:rsid w:val="00837AB9"/>
    <w:rsid w:val="00843C52"/>
    <w:rsid w:val="00843F7E"/>
    <w:rsid w:val="0084725C"/>
    <w:rsid w:val="00847306"/>
    <w:rsid w:val="00864357"/>
    <w:rsid w:val="00875E94"/>
    <w:rsid w:val="00877C6E"/>
    <w:rsid w:val="00890B9A"/>
    <w:rsid w:val="008A6469"/>
    <w:rsid w:val="008B0049"/>
    <w:rsid w:val="008B2954"/>
    <w:rsid w:val="008C0086"/>
    <w:rsid w:val="008C577A"/>
    <w:rsid w:val="008D0D81"/>
    <w:rsid w:val="008D0FFE"/>
    <w:rsid w:val="008D31F0"/>
    <w:rsid w:val="008D394C"/>
    <w:rsid w:val="008D49A3"/>
    <w:rsid w:val="008D6B75"/>
    <w:rsid w:val="008E0057"/>
    <w:rsid w:val="008E046B"/>
    <w:rsid w:val="008E12AE"/>
    <w:rsid w:val="008E1A13"/>
    <w:rsid w:val="008E66E6"/>
    <w:rsid w:val="008F77CB"/>
    <w:rsid w:val="00901433"/>
    <w:rsid w:val="00901FB4"/>
    <w:rsid w:val="00903C3C"/>
    <w:rsid w:val="00905770"/>
    <w:rsid w:val="009121A5"/>
    <w:rsid w:val="00917BD1"/>
    <w:rsid w:val="0092016E"/>
    <w:rsid w:val="0092475F"/>
    <w:rsid w:val="00925082"/>
    <w:rsid w:val="00925730"/>
    <w:rsid w:val="00926513"/>
    <w:rsid w:val="009267F2"/>
    <w:rsid w:val="00932785"/>
    <w:rsid w:val="00933F02"/>
    <w:rsid w:val="00936C83"/>
    <w:rsid w:val="00937D68"/>
    <w:rsid w:val="009430D0"/>
    <w:rsid w:val="00943316"/>
    <w:rsid w:val="0094465D"/>
    <w:rsid w:val="009446B1"/>
    <w:rsid w:val="00944AAA"/>
    <w:rsid w:val="00947322"/>
    <w:rsid w:val="00950569"/>
    <w:rsid w:val="00954376"/>
    <w:rsid w:val="009550C0"/>
    <w:rsid w:val="00957B17"/>
    <w:rsid w:val="00960225"/>
    <w:rsid w:val="00972BD7"/>
    <w:rsid w:val="00972C03"/>
    <w:rsid w:val="00975A8F"/>
    <w:rsid w:val="00976734"/>
    <w:rsid w:val="00976B7C"/>
    <w:rsid w:val="00987BAF"/>
    <w:rsid w:val="00990BFD"/>
    <w:rsid w:val="009A216C"/>
    <w:rsid w:val="009A43A6"/>
    <w:rsid w:val="009B4383"/>
    <w:rsid w:val="009B6403"/>
    <w:rsid w:val="009D224A"/>
    <w:rsid w:val="009D3716"/>
    <w:rsid w:val="009D411B"/>
    <w:rsid w:val="009D604D"/>
    <w:rsid w:val="009D7D43"/>
    <w:rsid w:val="009E39E7"/>
    <w:rsid w:val="009E5922"/>
    <w:rsid w:val="00A0042C"/>
    <w:rsid w:val="00A01AA5"/>
    <w:rsid w:val="00A20A6A"/>
    <w:rsid w:val="00A22FAD"/>
    <w:rsid w:val="00A27A17"/>
    <w:rsid w:val="00A33BD0"/>
    <w:rsid w:val="00A40C18"/>
    <w:rsid w:val="00A42F34"/>
    <w:rsid w:val="00A55CFF"/>
    <w:rsid w:val="00A55EF5"/>
    <w:rsid w:val="00A5740A"/>
    <w:rsid w:val="00A61C44"/>
    <w:rsid w:val="00A64BF4"/>
    <w:rsid w:val="00A70225"/>
    <w:rsid w:val="00A70648"/>
    <w:rsid w:val="00A71C15"/>
    <w:rsid w:val="00A8014D"/>
    <w:rsid w:val="00A9518C"/>
    <w:rsid w:val="00AA594B"/>
    <w:rsid w:val="00AA5B7B"/>
    <w:rsid w:val="00AA6110"/>
    <w:rsid w:val="00AA653F"/>
    <w:rsid w:val="00AB0BBE"/>
    <w:rsid w:val="00AB36EA"/>
    <w:rsid w:val="00AB42CC"/>
    <w:rsid w:val="00AB450A"/>
    <w:rsid w:val="00AB453F"/>
    <w:rsid w:val="00AB685B"/>
    <w:rsid w:val="00AC1DE7"/>
    <w:rsid w:val="00AC3DAA"/>
    <w:rsid w:val="00AD5579"/>
    <w:rsid w:val="00AD76E3"/>
    <w:rsid w:val="00AE07B9"/>
    <w:rsid w:val="00AE0A3F"/>
    <w:rsid w:val="00AE4B56"/>
    <w:rsid w:val="00AF07F7"/>
    <w:rsid w:val="00AF2634"/>
    <w:rsid w:val="00AF7BAC"/>
    <w:rsid w:val="00B026AC"/>
    <w:rsid w:val="00B112E3"/>
    <w:rsid w:val="00B12715"/>
    <w:rsid w:val="00B12961"/>
    <w:rsid w:val="00B17D8A"/>
    <w:rsid w:val="00B27B23"/>
    <w:rsid w:val="00B301C5"/>
    <w:rsid w:val="00B45410"/>
    <w:rsid w:val="00B51078"/>
    <w:rsid w:val="00B529C7"/>
    <w:rsid w:val="00B57B5C"/>
    <w:rsid w:val="00B6658B"/>
    <w:rsid w:val="00B70913"/>
    <w:rsid w:val="00B73EBD"/>
    <w:rsid w:val="00B77F6D"/>
    <w:rsid w:val="00B92441"/>
    <w:rsid w:val="00B97D86"/>
    <w:rsid w:val="00BA390F"/>
    <w:rsid w:val="00BB1B46"/>
    <w:rsid w:val="00BB6274"/>
    <w:rsid w:val="00BC37FC"/>
    <w:rsid w:val="00BC5DC4"/>
    <w:rsid w:val="00BD1879"/>
    <w:rsid w:val="00BD1935"/>
    <w:rsid w:val="00BD2615"/>
    <w:rsid w:val="00BD7EA9"/>
    <w:rsid w:val="00BE177A"/>
    <w:rsid w:val="00BE2C5B"/>
    <w:rsid w:val="00BE4706"/>
    <w:rsid w:val="00BE79AE"/>
    <w:rsid w:val="00BF2172"/>
    <w:rsid w:val="00C06D42"/>
    <w:rsid w:val="00C10D24"/>
    <w:rsid w:val="00C11B5C"/>
    <w:rsid w:val="00C15A56"/>
    <w:rsid w:val="00C1690B"/>
    <w:rsid w:val="00C2032E"/>
    <w:rsid w:val="00C22FB2"/>
    <w:rsid w:val="00C312BF"/>
    <w:rsid w:val="00C3337E"/>
    <w:rsid w:val="00C46CAC"/>
    <w:rsid w:val="00C47B44"/>
    <w:rsid w:val="00C60923"/>
    <w:rsid w:val="00C71681"/>
    <w:rsid w:val="00C77601"/>
    <w:rsid w:val="00C8254B"/>
    <w:rsid w:val="00CA04DA"/>
    <w:rsid w:val="00CA3CDC"/>
    <w:rsid w:val="00CA4687"/>
    <w:rsid w:val="00CB1CA0"/>
    <w:rsid w:val="00CB2B84"/>
    <w:rsid w:val="00CB526A"/>
    <w:rsid w:val="00CB5A66"/>
    <w:rsid w:val="00CB78DF"/>
    <w:rsid w:val="00CC30A1"/>
    <w:rsid w:val="00CC31FE"/>
    <w:rsid w:val="00CC75B0"/>
    <w:rsid w:val="00CD0345"/>
    <w:rsid w:val="00CD0ECD"/>
    <w:rsid w:val="00CD4535"/>
    <w:rsid w:val="00CD474E"/>
    <w:rsid w:val="00CD60B5"/>
    <w:rsid w:val="00CD7B75"/>
    <w:rsid w:val="00CE4467"/>
    <w:rsid w:val="00CF2B38"/>
    <w:rsid w:val="00D100EA"/>
    <w:rsid w:val="00D14E0A"/>
    <w:rsid w:val="00D14FC8"/>
    <w:rsid w:val="00D14FFC"/>
    <w:rsid w:val="00D15714"/>
    <w:rsid w:val="00D17A92"/>
    <w:rsid w:val="00D24B12"/>
    <w:rsid w:val="00D3357A"/>
    <w:rsid w:val="00D3600C"/>
    <w:rsid w:val="00D419F6"/>
    <w:rsid w:val="00D42985"/>
    <w:rsid w:val="00D430C3"/>
    <w:rsid w:val="00D43AB2"/>
    <w:rsid w:val="00D50C79"/>
    <w:rsid w:val="00D60671"/>
    <w:rsid w:val="00D65B88"/>
    <w:rsid w:val="00D73F61"/>
    <w:rsid w:val="00D75FA0"/>
    <w:rsid w:val="00D80D7D"/>
    <w:rsid w:val="00D83A90"/>
    <w:rsid w:val="00D84F92"/>
    <w:rsid w:val="00D876F9"/>
    <w:rsid w:val="00D9006D"/>
    <w:rsid w:val="00D966CD"/>
    <w:rsid w:val="00DA7507"/>
    <w:rsid w:val="00DC7F86"/>
    <w:rsid w:val="00DD7ECD"/>
    <w:rsid w:val="00DE1F7A"/>
    <w:rsid w:val="00DE2B60"/>
    <w:rsid w:val="00DE67D8"/>
    <w:rsid w:val="00DF6744"/>
    <w:rsid w:val="00E00D1A"/>
    <w:rsid w:val="00E023B3"/>
    <w:rsid w:val="00E02832"/>
    <w:rsid w:val="00E060DB"/>
    <w:rsid w:val="00E13D89"/>
    <w:rsid w:val="00E14772"/>
    <w:rsid w:val="00E21D97"/>
    <w:rsid w:val="00E22EF6"/>
    <w:rsid w:val="00E243C2"/>
    <w:rsid w:val="00E26381"/>
    <w:rsid w:val="00E26D37"/>
    <w:rsid w:val="00E307EF"/>
    <w:rsid w:val="00E34719"/>
    <w:rsid w:val="00E41426"/>
    <w:rsid w:val="00E45418"/>
    <w:rsid w:val="00E5426D"/>
    <w:rsid w:val="00E54BED"/>
    <w:rsid w:val="00E648A2"/>
    <w:rsid w:val="00E72765"/>
    <w:rsid w:val="00E72A98"/>
    <w:rsid w:val="00E74CB3"/>
    <w:rsid w:val="00E757F5"/>
    <w:rsid w:val="00E75BC4"/>
    <w:rsid w:val="00E92909"/>
    <w:rsid w:val="00E966E6"/>
    <w:rsid w:val="00EB0381"/>
    <w:rsid w:val="00EB345D"/>
    <w:rsid w:val="00EB7F40"/>
    <w:rsid w:val="00ED6F17"/>
    <w:rsid w:val="00EE16E2"/>
    <w:rsid w:val="00EE1D40"/>
    <w:rsid w:val="00EE7F4D"/>
    <w:rsid w:val="00EF0A6D"/>
    <w:rsid w:val="00EF50C7"/>
    <w:rsid w:val="00F07981"/>
    <w:rsid w:val="00F111B2"/>
    <w:rsid w:val="00F24166"/>
    <w:rsid w:val="00F27470"/>
    <w:rsid w:val="00F3468D"/>
    <w:rsid w:val="00F378C4"/>
    <w:rsid w:val="00F45C19"/>
    <w:rsid w:val="00F53DB6"/>
    <w:rsid w:val="00F5445A"/>
    <w:rsid w:val="00F6091D"/>
    <w:rsid w:val="00F650BE"/>
    <w:rsid w:val="00F670D4"/>
    <w:rsid w:val="00F72B30"/>
    <w:rsid w:val="00F73F89"/>
    <w:rsid w:val="00F74E38"/>
    <w:rsid w:val="00F759DA"/>
    <w:rsid w:val="00F82303"/>
    <w:rsid w:val="00F82594"/>
    <w:rsid w:val="00F84DBB"/>
    <w:rsid w:val="00F90A95"/>
    <w:rsid w:val="00F9103D"/>
    <w:rsid w:val="00F93E17"/>
    <w:rsid w:val="00F95CDE"/>
    <w:rsid w:val="00F96249"/>
    <w:rsid w:val="00F965F9"/>
    <w:rsid w:val="00F97B74"/>
    <w:rsid w:val="00FA200C"/>
    <w:rsid w:val="00FA6B42"/>
    <w:rsid w:val="00FA7036"/>
    <w:rsid w:val="00FB2CCE"/>
    <w:rsid w:val="00FC65F9"/>
    <w:rsid w:val="00FD3AAE"/>
    <w:rsid w:val="00FD773A"/>
    <w:rsid w:val="00FE2E48"/>
    <w:rsid w:val="00FF0985"/>
    <w:rsid w:val="00FF2488"/>
    <w:rsid w:val="00FF4245"/>
    <w:rsid w:val="00FF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BD7"/>
  </w:style>
  <w:style w:type="paragraph" w:styleId="1">
    <w:name w:val="heading 1"/>
    <w:basedOn w:val="a"/>
    <w:next w:val="a"/>
    <w:qFormat/>
    <w:rsid w:val="00B529C7"/>
    <w:pPr>
      <w:keepNext/>
      <w:spacing w:before="120" w:after="120"/>
      <w:ind w:firstLine="5670"/>
      <w:jc w:val="both"/>
      <w:outlineLvl w:val="0"/>
    </w:pPr>
    <w:rPr>
      <w:b/>
      <w:i/>
      <w:sz w:val="32"/>
    </w:rPr>
  </w:style>
  <w:style w:type="paragraph" w:styleId="2">
    <w:name w:val="heading 2"/>
    <w:basedOn w:val="a"/>
    <w:next w:val="a"/>
    <w:qFormat/>
    <w:rsid w:val="003B5BE0"/>
    <w:pPr>
      <w:keepNext/>
      <w:widowControl w:val="0"/>
      <w:jc w:val="both"/>
      <w:outlineLvl w:val="1"/>
    </w:pPr>
    <w:rPr>
      <w:snapToGrid w:val="0"/>
      <w:sz w:val="24"/>
    </w:rPr>
  </w:style>
  <w:style w:type="paragraph" w:styleId="3">
    <w:name w:val="heading 3"/>
    <w:basedOn w:val="a"/>
    <w:next w:val="a"/>
    <w:qFormat/>
    <w:rsid w:val="003B5BE0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3B5BE0"/>
    <w:pPr>
      <w:keepNext/>
      <w:widowControl w:val="0"/>
      <w:jc w:val="center"/>
      <w:outlineLvl w:val="3"/>
    </w:pPr>
    <w:rPr>
      <w:snapToGrid w:val="0"/>
      <w:sz w:val="24"/>
    </w:rPr>
  </w:style>
  <w:style w:type="paragraph" w:styleId="5">
    <w:name w:val="heading 5"/>
    <w:basedOn w:val="a"/>
    <w:next w:val="a"/>
    <w:qFormat/>
    <w:rsid w:val="003B5BE0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4BF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64BF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B5BE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3B5BE0"/>
  </w:style>
  <w:style w:type="paragraph" w:styleId="a5">
    <w:name w:val="header"/>
    <w:basedOn w:val="a"/>
    <w:link w:val="a6"/>
    <w:uiPriority w:val="99"/>
    <w:rsid w:val="003B5BE0"/>
    <w:pPr>
      <w:tabs>
        <w:tab w:val="center" w:pos="4536"/>
        <w:tab w:val="right" w:pos="9072"/>
      </w:tabs>
    </w:pPr>
  </w:style>
  <w:style w:type="paragraph" w:styleId="a7">
    <w:name w:val="footnote text"/>
    <w:basedOn w:val="a"/>
    <w:semiHidden/>
    <w:rsid w:val="003B5BE0"/>
  </w:style>
  <w:style w:type="character" w:styleId="a8">
    <w:name w:val="footnote reference"/>
    <w:basedOn w:val="a0"/>
    <w:semiHidden/>
    <w:rsid w:val="003B5BE0"/>
    <w:rPr>
      <w:vertAlign w:val="superscript"/>
    </w:rPr>
  </w:style>
  <w:style w:type="paragraph" w:styleId="a9">
    <w:name w:val="Body Text"/>
    <w:basedOn w:val="a"/>
    <w:link w:val="aa"/>
    <w:rsid w:val="003B5BE0"/>
    <w:pPr>
      <w:widowControl w:val="0"/>
      <w:jc w:val="both"/>
    </w:pPr>
    <w:rPr>
      <w:snapToGrid w:val="0"/>
      <w:sz w:val="24"/>
    </w:rPr>
  </w:style>
  <w:style w:type="paragraph" w:styleId="ab">
    <w:name w:val="Body Text Indent"/>
    <w:basedOn w:val="a"/>
    <w:rsid w:val="003B5BE0"/>
    <w:pPr>
      <w:ind w:firstLine="709"/>
      <w:jc w:val="both"/>
    </w:pPr>
    <w:rPr>
      <w:sz w:val="24"/>
    </w:rPr>
  </w:style>
  <w:style w:type="paragraph" w:styleId="20">
    <w:name w:val="Body Text Indent 2"/>
    <w:basedOn w:val="a"/>
    <w:rsid w:val="003B5BE0"/>
    <w:pPr>
      <w:widowControl w:val="0"/>
      <w:ind w:left="705"/>
      <w:jc w:val="both"/>
    </w:pPr>
    <w:rPr>
      <w:snapToGrid w:val="0"/>
      <w:sz w:val="24"/>
    </w:rPr>
  </w:style>
  <w:style w:type="paragraph" w:styleId="ac">
    <w:name w:val="Balloon Text"/>
    <w:basedOn w:val="a"/>
    <w:semiHidden/>
    <w:rsid w:val="0004133C"/>
    <w:rPr>
      <w:rFonts w:ascii="Tahoma" w:hAnsi="Tahoma" w:cs="Tahoma"/>
      <w:sz w:val="16"/>
      <w:szCs w:val="16"/>
    </w:rPr>
  </w:style>
  <w:style w:type="paragraph" w:customStyle="1" w:styleId="Nonformat">
    <w:name w:val="Nonformat"/>
    <w:basedOn w:val="a"/>
    <w:rsid w:val="00A64BF4"/>
    <w:pPr>
      <w:snapToGrid w:val="0"/>
    </w:pPr>
    <w:rPr>
      <w:rFonts w:ascii="Consultant" w:hAnsi="Consultant"/>
    </w:rPr>
  </w:style>
  <w:style w:type="paragraph" w:customStyle="1" w:styleId="ad">
    <w:name w:val="Таблица текст"/>
    <w:basedOn w:val="a"/>
    <w:rsid w:val="00A64BF4"/>
    <w:pPr>
      <w:spacing w:before="40" w:after="40"/>
      <w:ind w:left="57" w:right="57"/>
    </w:pPr>
    <w:rPr>
      <w:sz w:val="24"/>
    </w:rPr>
  </w:style>
  <w:style w:type="paragraph" w:customStyle="1" w:styleId="ConsCell">
    <w:name w:val="ConsCell"/>
    <w:rsid w:val="00A64BF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A64BF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rmal12pt">
    <w:name w:val="Normal + 12 pt"/>
    <w:aliases w:val="по ширине,Первая строка:  1,25 см,Перед:  6 пт,Междустр.ин..."/>
    <w:basedOn w:val="a"/>
    <w:rsid w:val="00A64BF4"/>
    <w:pPr>
      <w:widowControl w:val="0"/>
      <w:snapToGrid w:val="0"/>
      <w:spacing w:before="120"/>
      <w:ind w:left="40" w:firstLine="709"/>
      <w:jc w:val="both"/>
    </w:pPr>
    <w:rPr>
      <w:sz w:val="24"/>
    </w:rPr>
  </w:style>
  <w:style w:type="paragraph" w:customStyle="1" w:styleId="10">
    <w:name w:val="Обычный1"/>
    <w:rsid w:val="00A64BF4"/>
    <w:pPr>
      <w:widowControl w:val="0"/>
      <w:spacing w:line="300" w:lineRule="auto"/>
      <w:ind w:left="40" w:firstLine="700"/>
    </w:pPr>
    <w:rPr>
      <w:snapToGrid w:val="0"/>
      <w:sz w:val="22"/>
      <w:lang w:eastAsia="en-US"/>
    </w:rPr>
  </w:style>
  <w:style w:type="paragraph" w:styleId="30">
    <w:name w:val="Body Text 3"/>
    <w:basedOn w:val="a"/>
    <w:link w:val="31"/>
    <w:rsid w:val="00A64BF4"/>
    <w:pPr>
      <w:spacing w:after="120"/>
    </w:pPr>
    <w:rPr>
      <w:sz w:val="16"/>
      <w:szCs w:val="16"/>
    </w:rPr>
  </w:style>
  <w:style w:type="paragraph" w:styleId="ae">
    <w:name w:val="Title"/>
    <w:basedOn w:val="a"/>
    <w:link w:val="af"/>
    <w:qFormat/>
    <w:rsid w:val="00A64BF4"/>
    <w:pPr>
      <w:widowControl w:val="0"/>
      <w:spacing w:after="60"/>
      <w:ind w:firstLine="851"/>
      <w:jc w:val="center"/>
      <w:outlineLvl w:val="0"/>
    </w:pPr>
    <w:rPr>
      <w:b/>
      <w:snapToGrid w:val="0"/>
      <w:spacing w:val="200"/>
      <w:sz w:val="24"/>
    </w:rPr>
  </w:style>
  <w:style w:type="paragraph" w:styleId="21">
    <w:name w:val="Body Text 2"/>
    <w:basedOn w:val="a"/>
    <w:rsid w:val="00A64BF4"/>
    <w:pPr>
      <w:spacing w:after="120" w:line="480" w:lineRule="auto"/>
    </w:pPr>
  </w:style>
  <w:style w:type="character" w:customStyle="1" w:styleId="aa">
    <w:name w:val="Основной текст Знак"/>
    <w:basedOn w:val="a0"/>
    <w:link w:val="a9"/>
    <w:rsid w:val="005E4C6E"/>
    <w:rPr>
      <w:snapToGrid w:val="0"/>
      <w:sz w:val="24"/>
      <w:lang w:val="ru-RU" w:eastAsia="ru-RU" w:bidi="ar-SA"/>
    </w:rPr>
  </w:style>
  <w:style w:type="character" w:styleId="af0">
    <w:name w:val="annotation reference"/>
    <w:basedOn w:val="a0"/>
    <w:semiHidden/>
    <w:rsid w:val="00543A53"/>
    <w:rPr>
      <w:sz w:val="16"/>
      <w:szCs w:val="16"/>
    </w:rPr>
  </w:style>
  <w:style w:type="paragraph" w:styleId="af1">
    <w:name w:val="annotation text"/>
    <w:basedOn w:val="a"/>
    <w:semiHidden/>
    <w:rsid w:val="00543A53"/>
  </w:style>
  <w:style w:type="paragraph" w:styleId="af2">
    <w:name w:val="annotation subject"/>
    <w:basedOn w:val="af1"/>
    <w:next w:val="af1"/>
    <w:semiHidden/>
    <w:rsid w:val="00543A53"/>
    <w:rPr>
      <w:b/>
      <w:bCs/>
    </w:rPr>
  </w:style>
  <w:style w:type="paragraph" w:customStyle="1" w:styleId="ConsPlusNormal">
    <w:name w:val="ConsPlusNormal"/>
    <w:rsid w:val="007059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D83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harChar">
    <w:name w:val="1 Знак Char Знак Char Знак"/>
    <w:basedOn w:val="a"/>
    <w:rsid w:val="00E023B3"/>
    <w:pPr>
      <w:spacing w:after="160" w:line="240" w:lineRule="exact"/>
    </w:pPr>
    <w:rPr>
      <w:rFonts w:eastAsia="Calibri"/>
      <w:lang w:eastAsia="zh-CN"/>
    </w:rPr>
  </w:style>
  <w:style w:type="paragraph" w:customStyle="1" w:styleId="Default">
    <w:name w:val="Default"/>
    <w:rsid w:val="001A538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11">
    <w:name w:val="Без интервала1"/>
    <w:rsid w:val="003033C8"/>
    <w:rPr>
      <w:rFonts w:ascii="Calibri" w:hAnsi="Calibri"/>
      <w:sz w:val="22"/>
      <w:szCs w:val="22"/>
    </w:rPr>
  </w:style>
  <w:style w:type="paragraph" w:styleId="af4">
    <w:name w:val="Normal (Web)"/>
    <w:basedOn w:val="a"/>
    <w:rsid w:val="00447646"/>
    <w:pPr>
      <w:spacing w:before="280" w:after="119"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47646"/>
  </w:style>
  <w:style w:type="paragraph" w:customStyle="1" w:styleId="ConsPlusTitle">
    <w:name w:val="ConsPlusTitle"/>
    <w:rsid w:val="006C6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D3AA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D3AAE"/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FD3AAE"/>
    <w:rPr>
      <w:sz w:val="16"/>
      <w:szCs w:val="16"/>
    </w:rPr>
  </w:style>
  <w:style w:type="paragraph" w:customStyle="1" w:styleId="22">
    <w:name w:val="Обычный2"/>
    <w:rsid w:val="00FD3AAE"/>
    <w:rPr>
      <w:rFonts w:ascii="TimesET" w:hAnsi="TimesET"/>
      <w:snapToGrid w:val="0"/>
    </w:rPr>
  </w:style>
  <w:style w:type="paragraph" w:styleId="af5">
    <w:name w:val="List Paragraph"/>
    <w:basedOn w:val="a"/>
    <w:uiPriority w:val="34"/>
    <w:qFormat/>
    <w:rsid w:val="00F74E38"/>
    <w:pPr>
      <w:ind w:left="720"/>
      <w:contextualSpacing/>
    </w:pPr>
  </w:style>
  <w:style w:type="character" w:customStyle="1" w:styleId="12">
    <w:name w:val="Основной текст Знак1"/>
    <w:basedOn w:val="a0"/>
    <w:rsid w:val="00864357"/>
    <w:rPr>
      <w:snapToGrid w:val="0"/>
      <w:sz w:val="24"/>
      <w:lang w:val="ru-RU" w:eastAsia="ru-RU" w:bidi="ar-SA"/>
    </w:rPr>
  </w:style>
  <w:style w:type="character" w:customStyle="1" w:styleId="af">
    <w:name w:val="Название Знак"/>
    <w:basedOn w:val="a0"/>
    <w:link w:val="ae"/>
    <w:rsid w:val="00216D28"/>
    <w:rPr>
      <w:b/>
      <w:snapToGrid w:val="0"/>
      <w:spacing w:val="200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43316"/>
  </w:style>
  <w:style w:type="paragraph" w:styleId="af6">
    <w:name w:val="caption"/>
    <w:basedOn w:val="a"/>
    <w:next w:val="a"/>
    <w:qFormat/>
    <w:rsid w:val="00943316"/>
    <w:pPr>
      <w:tabs>
        <w:tab w:val="left" w:pos="1276"/>
        <w:tab w:val="left" w:pos="1418"/>
      </w:tabs>
      <w:spacing w:before="3000" w:after="120"/>
      <w:jc w:val="center"/>
    </w:pPr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07AA0-9996-40A8-BB6F-B8D30852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3</Pages>
  <Words>30661</Words>
  <Characters>174773</Characters>
  <Application>Microsoft Office Word</Application>
  <DocSecurity>0</DocSecurity>
  <Lines>1456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 АКЦИОНЕРНОЕ  ОБЩЕСТВО</vt:lpstr>
    </vt:vector>
  </TitlesOfParts>
  <Company>TESTORG</Company>
  <LinksUpToDate>false</LinksUpToDate>
  <CharactersWithSpaces>20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 АКЦИОНЕРНОЕ  ОБЩЕСТВО</dc:title>
  <dc:creator>TESTUSER</dc:creator>
  <cp:lastModifiedBy>Пухова Н.</cp:lastModifiedBy>
  <cp:revision>4</cp:revision>
  <cp:lastPrinted>2021-05-04T05:44:00Z</cp:lastPrinted>
  <dcterms:created xsi:type="dcterms:W3CDTF">2021-05-07T07:18:00Z</dcterms:created>
  <dcterms:modified xsi:type="dcterms:W3CDTF">2021-05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